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A0" w:rsidRPr="00D80A6E" w:rsidRDefault="00E02658" w:rsidP="0037537C">
      <w:pPr>
        <w:pStyle w:val="Style1"/>
      </w:pPr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 w:rsidR="00F932A0" w:rsidRPr="00D80A6E">
        <w:t>УТВЕРЖДЕН</w:t>
      </w:r>
    </w:p>
    <w:p w:rsidR="00F932A0" w:rsidRPr="00D80A6E" w:rsidRDefault="00F932A0" w:rsidP="0037537C">
      <w:pPr>
        <w:pStyle w:val="Style1"/>
      </w:pPr>
      <w:r w:rsidRPr="00D80A6E">
        <w:t xml:space="preserve">приказом Министерства </w:t>
      </w:r>
    </w:p>
    <w:p w:rsidR="00F932A0" w:rsidRPr="00D80A6E" w:rsidRDefault="00F932A0" w:rsidP="0037537C">
      <w:pPr>
        <w:pStyle w:val="Style1"/>
      </w:pPr>
      <w:r w:rsidRPr="00D80A6E">
        <w:t>труда и социальной защиты Российской Федерации</w:t>
      </w:r>
    </w:p>
    <w:p w:rsidR="00F932A0" w:rsidRPr="00D80A6E" w:rsidRDefault="00F932A0" w:rsidP="0037537C">
      <w:pPr>
        <w:pStyle w:val="Style1"/>
      </w:pPr>
      <w:r w:rsidRPr="00D80A6E">
        <w:t>от «__» ______201</w:t>
      </w:r>
      <w:r w:rsidR="00725F16">
        <w:rPr>
          <w:lang w:val="en-US"/>
        </w:rPr>
        <w:t>9</w:t>
      </w:r>
      <w:r w:rsidRPr="00D80A6E">
        <w:t xml:space="preserve"> г. №___</w:t>
      </w:r>
    </w:p>
    <w:p w:rsidR="00F932A0" w:rsidRPr="00D80A6E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D80A6E" w:rsidRDefault="00F932A0" w:rsidP="0037537C">
      <w:pPr>
        <w:pStyle w:val="Style2"/>
      </w:pPr>
      <w:r w:rsidRPr="00D80A6E">
        <w:t>ПРОФЕССИОНАЛЬНЫЙ СТАНДАРТ</w:t>
      </w:r>
    </w:p>
    <w:p w:rsidR="00F932A0" w:rsidRPr="00D80A6E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1F3D5F" w:rsidRPr="004137B5" w:rsidRDefault="002C55AF" w:rsidP="0085135D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137B5">
        <w:rPr>
          <w:rFonts w:cs="Times New Roman"/>
          <w:b/>
          <w:sz w:val="28"/>
          <w:szCs w:val="28"/>
        </w:rPr>
        <w:t xml:space="preserve">Специалист </w:t>
      </w:r>
      <w:r w:rsidR="00E5364C">
        <w:rPr>
          <w:rFonts w:cs="Times New Roman"/>
          <w:b/>
          <w:sz w:val="28"/>
          <w:szCs w:val="28"/>
        </w:rPr>
        <w:t>в сфере информационного моделирования в строительстве</w:t>
      </w:r>
      <w:r w:rsidR="0005336B" w:rsidRPr="004137B5">
        <w:rPr>
          <w:rFonts w:cs="Times New Roman"/>
          <w:b/>
          <w:bCs/>
          <w:sz w:val="28"/>
          <w:szCs w:val="28"/>
        </w:rPr>
        <w:t xml:space="preserve"> </w:t>
      </w:r>
    </w:p>
    <w:p w:rsidR="00F932A0" w:rsidRPr="00D80A6E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D80A6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80A6E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39093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390938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9093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A34E76" w:rsidRDefault="00CC3432" w:rsidP="009C7A6B">
      <w:pPr>
        <w:pStyle w:val="PSTOCHEADER"/>
        <w:rPr>
          <w:b/>
        </w:rPr>
      </w:pPr>
      <w:r w:rsidRPr="00A34E76">
        <w:rPr>
          <w:b/>
        </w:rPr>
        <w:t>Содержание</w:t>
      </w:r>
    </w:p>
    <w:p w:rsidR="00A2304B" w:rsidRPr="00A2304B" w:rsidRDefault="00A2304B" w:rsidP="00A2304B">
      <w:pPr>
        <w:pStyle w:val="1b"/>
        <w:rPr>
          <w:rFonts w:ascii="Calibri" w:hAnsi="Calibri"/>
          <w:sz w:val="22"/>
        </w:rPr>
      </w:pPr>
      <w:r w:rsidRPr="00A2304B">
        <w:fldChar w:fldCharType="begin"/>
      </w:r>
      <w:r w:rsidRPr="00A2304B">
        <w:instrText xml:space="preserve"> TOC \h \z \t "Level1;1;Level2;2" </w:instrText>
      </w:r>
      <w:r w:rsidRPr="00A2304B">
        <w:fldChar w:fldCharType="separate"/>
      </w:r>
      <w:hyperlink w:anchor="_Toc430788919" w:history="1">
        <w:r w:rsidRPr="00A2304B">
          <w:rPr>
            <w:rStyle w:val="af9"/>
            <w:color w:val="auto"/>
            <w:u w:val="none"/>
          </w:rPr>
          <w:t>I. Общие сведения</w:t>
        </w:r>
        <w:r w:rsidRPr="00A2304B">
          <w:rPr>
            <w:webHidden/>
          </w:rPr>
          <w:tab/>
        </w:r>
        <w:r w:rsidRPr="00A2304B">
          <w:rPr>
            <w:webHidden/>
          </w:rPr>
          <w:fldChar w:fldCharType="begin"/>
        </w:r>
        <w:r w:rsidRPr="00A2304B">
          <w:rPr>
            <w:webHidden/>
          </w:rPr>
          <w:instrText xml:space="preserve"> PAGEREF _Toc430788919 \h </w:instrText>
        </w:r>
        <w:r w:rsidRPr="00A2304B">
          <w:rPr>
            <w:webHidden/>
          </w:rPr>
        </w:r>
        <w:r w:rsidRPr="00A2304B">
          <w:rPr>
            <w:webHidden/>
          </w:rPr>
          <w:fldChar w:fldCharType="separate"/>
        </w:r>
        <w:r w:rsidR="00976767">
          <w:rPr>
            <w:webHidden/>
          </w:rPr>
          <w:t>1</w:t>
        </w:r>
        <w:r w:rsidRPr="00A2304B">
          <w:rPr>
            <w:webHidden/>
          </w:rPr>
          <w:fldChar w:fldCharType="end"/>
        </w:r>
      </w:hyperlink>
    </w:p>
    <w:p w:rsidR="00A2304B" w:rsidRPr="00A2304B" w:rsidRDefault="00A2304B" w:rsidP="00A2304B">
      <w:pPr>
        <w:pStyle w:val="1b"/>
        <w:rPr>
          <w:rFonts w:ascii="Calibri" w:hAnsi="Calibri"/>
          <w:sz w:val="22"/>
        </w:rPr>
      </w:pPr>
      <w:hyperlink w:anchor="_Toc430788920" w:history="1">
        <w:r w:rsidRPr="00A2304B">
          <w:rPr>
            <w:rStyle w:val="af9"/>
            <w:color w:val="auto"/>
            <w:u w:val="none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Pr="00A2304B">
          <w:rPr>
            <w:webHidden/>
          </w:rPr>
          <w:tab/>
        </w:r>
        <w:r w:rsidRPr="00A2304B">
          <w:rPr>
            <w:webHidden/>
          </w:rPr>
          <w:fldChar w:fldCharType="begin"/>
        </w:r>
        <w:r w:rsidRPr="00A2304B">
          <w:rPr>
            <w:webHidden/>
          </w:rPr>
          <w:instrText xml:space="preserve"> PAGEREF _Toc430788920 \h </w:instrText>
        </w:r>
        <w:r w:rsidRPr="00A2304B">
          <w:rPr>
            <w:webHidden/>
          </w:rPr>
        </w:r>
        <w:r w:rsidRPr="00A2304B">
          <w:rPr>
            <w:webHidden/>
          </w:rPr>
          <w:fldChar w:fldCharType="separate"/>
        </w:r>
        <w:r w:rsidR="00976767">
          <w:rPr>
            <w:webHidden/>
          </w:rPr>
          <w:t>3</w:t>
        </w:r>
        <w:r w:rsidRPr="00A2304B">
          <w:rPr>
            <w:webHidden/>
          </w:rPr>
          <w:fldChar w:fldCharType="end"/>
        </w:r>
      </w:hyperlink>
    </w:p>
    <w:p w:rsidR="00A2304B" w:rsidRPr="00A2304B" w:rsidRDefault="00A2304B" w:rsidP="00A2304B">
      <w:pPr>
        <w:pStyle w:val="1b"/>
        <w:rPr>
          <w:rFonts w:ascii="Calibri" w:hAnsi="Calibri"/>
          <w:sz w:val="22"/>
        </w:rPr>
      </w:pPr>
      <w:hyperlink w:anchor="_Toc430788921" w:history="1">
        <w:r w:rsidRPr="00A2304B">
          <w:rPr>
            <w:rStyle w:val="af9"/>
            <w:color w:val="auto"/>
            <w:u w:val="none"/>
          </w:rPr>
          <w:t>III. Характеристика обобщенных трудовых функций</w:t>
        </w:r>
        <w:r w:rsidRPr="00A2304B">
          <w:rPr>
            <w:webHidden/>
          </w:rPr>
          <w:tab/>
        </w:r>
        <w:r w:rsidRPr="00A2304B">
          <w:rPr>
            <w:webHidden/>
          </w:rPr>
          <w:fldChar w:fldCharType="begin"/>
        </w:r>
        <w:r w:rsidRPr="00A2304B">
          <w:rPr>
            <w:webHidden/>
          </w:rPr>
          <w:instrText xml:space="preserve"> PAGEREF _Toc430788921 \h </w:instrText>
        </w:r>
        <w:r w:rsidRPr="00A2304B">
          <w:rPr>
            <w:webHidden/>
          </w:rPr>
        </w:r>
        <w:r w:rsidRPr="00A2304B">
          <w:rPr>
            <w:webHidden/>
          </w:rPr>
          <w:fldChar w:fldCharType="separate"/>
        </w:r>
        <w:r w:rsidR="00976767">
          <w:rPr>
            <w:webHidden/>
          </w:rPr>
          <w:t>5</w:t>
        </w:r>
        <w:r w:rsidRPr="00A2304B">
          <w:rPr>
            <w:webHidden/>
          </w:rPr>
          <w:fldChar w:fldCharType="end"/>
        </w:r>
      </w:hyperlink>
    </w:p>
    <w:p w:rsidR="00A2304B" w:rsidRPr="00A2304B" w:rsidRDefault="00A2304B" w:rsidP="00A2304B">
      <w:pPr>
        <w:autoSpaceDE w:val="0"/>
        <w:autoSpaceDN w:val="0"/>
        <w:adjustRightInd w:val="0"/>
        <w:spacing w:after="0" w:line="240" w:lineRule="auto"/>
        <w:ind w:left="284"/>
        <w:rPr>
          <w:rFonts w:eastAsia="Calibri"/>
          <w:szCs w:val="24"/>
          <w:lang w:eastAsia="en-US"/>
        </w:rPr>
      </w:pPr>
      <w:hyperlink w:anchor="_Toc430788922" w:history="1">
        <w:r w:rsidRPr="00A2304B">
          <w:rPr>
            <w:rStyle w:val="af9"/>
            <w:noProof/>
            <w:color w:val="auto"/>
            <w:u w:val="none"/>
          </w:rPr>
          <w:t>3.1.</w:t>
        </w:r>
        <w:r w:rsidRPr="00A2304B">
          <w:rPr>
            <w:rStyle w:val="af9"/>
            <w:noProof/>
            <w:color w:val="auto"/>
            <w:u w:val="none"/>
            <w:lang w:val="en-US"/>
          </w:rPr>
          <w:t> </w:t>
        </w:r>
        <w:r w:rsidRPr="00A2304B">
          <w:rPr>
            <w:rStyle w:val="af9"/>
            <w:noProof/>
            <w:color w:val="auto"/>
            <w:u w:val="none"/>
          </w:rPr>
          <w:t>Обо</w:t>
        </w:r>
        <w:r w:rsidRPr="00A2304B">
          <w:rPr>
            <w:rStyle w:val="af9"/>
            <w:noProof/>
            <w:color w:val="auto"/>
            <w:u w:val="none"/>
          </w:rPr>
          <w:t>б</w:t>
        </w:r>
        <w:r w:rsidRPr="00A2304B">
          <w:rPr>
            <w:rStyle w:val="af9"/>
            <w:noProof/>
            <w:color w:val="auto"/>
            <w:u w:val="none"/>
          </w:rPr>
          <w:t>щенная трудовая фу</w:t>
        </w:r>
        <w:r w:rsidRPr="00A2304B">
          <w:rPr>
            <w:rStyle w:val="af9"/>
            <w:noProof/>
            <w:color w:val="auto"/>
            <w:u w:val="none"/>
          </w:rPr>
          <w:t>н</w:t>
        </w:r>
        <w:r w:rsidRPr="00A2304B">
          <w:rPr>
            <w:rStyle w:val="af9"/>
            <w:noProof/>
            <w:color w:val="auto"/>
            <w:u w:val="none"/>
          </w:rPr>
          <w:t>кция «</w:t>
        </w:r>
        <w:r w:rsidR="004673DB">
          <w:rPr>
            <w:rStyle w:val="af9"/>
            <w:noProof/>
            <w:color w:val="auto"/>
            <w:u w:val="none"/>
          </w:rPr>
          <w:t xml:space="preserve"> </w:t>
        </w:r>
        <w:r w:rsidR="00CB0C1F">
          <w:rPr>
            <w:rStyle w:val="af9"/>
            <w:noProof/>
            <w:color w:val="auto"/>
            <w:u w:val="none"/>
          </w:rPr>
          <w:t>Техническое  с</w:t>
        </w:r>
        <w:r w:rsidR="004673DB">
          <w:rPr>
            <w:rStyle w:val="af9"/>
            <w:noProof/>
            <w:color w:val="auto"/>
            <w:u w:val="none"/>
          </w:rPr>
          <w:t xml:space="preserve">опровождение </w:t>
        </w:r>
        <w:r w:rsidRPr="00A2304B">
          <w:rPr>
            <w:rStyle w:val="af9"/>
            <w:noProof/>
            <w:color w:val="auto"/>
            <w:u w:val="none"/>
          </w:rPr>
          <w:t xml:space="preserve">информационного моделирования объектов капитального строительства» </w:t>
        </w:r>
        <w:r w:rsidRPr="00A2304B">
          <w:rPr>
            <w:rStyle w:val="af9"/>
            <w:noProof/>
            <w:webHidden/>
            <w:color w:val="auto"/>
            <w:u w:val="none"/>
          </w:rPr>
          <w:t>...............................................................................................</w:t>
        </w:r>
      </w:hyperlink>
      <w:r w:rsidRPr="00A2304B">
        <w:t>5</w:t>
      </w:r>
    </w:p>
    <w:p w:rsidR="00A2304B" w:rsidRPr="00A2304B" w:rsidRDefault="00A2304B" w:rsidP="00A2304B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/>
        <w:rPr>
          <w:rFonts w:ascii="Calibri" w:hAnsi="Calibri"/>
          <w:noProof/>
          <w:sz w:val="22"/>
        </w:rPr>
      </w:pPr>
      <w:hyperlink w:anchor="_Toc430788923" w:history="1">
        <w:r w:rsidRPr="00A2304B">
          <w:rPr>
            <w:rStyle w:val="af9"/>
            <w:noProof/>
            <w:color w:val="auto"/>
            <w:u w:val="none"/>
          </w:rPr>
          <w:t>3.2. Об</w:t>
        </w:r>
        <w:r w:rsidRPr="00A2304B">
          <w:rPr>
            <w:rStyle w:val="af9"/>
            <w:noProof/>
            <w:color w:val="auto"/>
            <w:u w:val="none"/>
          </w:rPr>
          <w:t>о</w:t>
        </w:r>
        <w:r w:rsidRPr="00A2304B">
          <w:rPr>
            <w:rStyle w:val="af9"/>
            <w:noProof/>
            <w:color w:val="auto"/>
            <w:u w:val="none"/>
          </w:rPr>
          <w:t>бщенная трудовая функция «</w:t>
        </w:r>
        <w:r w:rsidR="00951186">
          <w:rPr>
            <w:rStyle w:val="af9"/>
            <w:noProof/>
            <w:color w:val="auto"/>
            <w:u w:val="none"/>
          </w:rPr>
          <w:t xml:space="preserve">Разработка </w:t>
        </w:r>
        <w:r w:rsidRPr="00A2304B">
          <w:rPr>
            <w:rStyle w:val="af9"/>
            <w:noProof/>
            <w:color w:val="auto"/>
            <w:u w:val="none"/>
          </w:rPr>
          <w:t xml:space="preserve">и  использование </w:t>
        </w:r>
        <w:r w:rsidR="004673DB">
          <w:rPr>
            <w:rStyle w:val="af9"/>
            <w:noProof/>
            <w:color w:val="auto"/>
            <w:u w:val="none"/>
          </w:rPr>
          <w:t xml:space="preserve">структурных элементов </w:t>
        </w:r>
        <w:r w:rsidRPr="00A2304B">
          <w:rPr>
            <w:rStyle w:val="af9"/>
            <w:noProof/>
            <w:color w:val="auto"/>
            <w:u w:val="none"/>
          </w:rPr>
          <w:t>информационн</w:t>
        </w:r>
        <w:r w:rsidR="004673DB">
          <w:rPr>
            <w:rStyle w:val="af9"/>
            <w:noProof/>
            <w:color w:val="auto"/>
            <w:u w:val="none"/>
          </w:rPr>
          <w:t>ой</w:t>
        </w:r>
        <w:r w:rsidRPr="00A2304B">
          <w:rPr>
            <w:rStyle w:val="af9"/>
            <w:noProof/>
            <w:color w:val="auto"/>
            <w:u w:val="none"/>
          </w:rPr>
          <w:t xml:space="preserve"> модел</w:t>
        </w:r>
        <w:r w:rsidR="004673DB">
          <w:rPr>
            <w:rStyle w:val="af9"/>
            <w:noProof/>
            <w:color w:val="auto"/>
            <w:u w:val="none"/>
          </w:rPr>
          <w:t>и</w:t>
        </w:r>
        <w:r w:rsidRPr="00A2304B">
          <w:rPr>
            <w:rStyle w:val="af9"/>
            <w:noProof/>
            <w:color w:val="auto"/>
            <w:u w:val="none"/>
          </w:rPr>
          <w:t xml:space="preserve"> объекта капитального строительства на </w:t>
        </w:r>
        <w:r w:rsidR="004673DB">
          <w:rPr>
            <w:rStyle w:val="af9"/>
            <w:noProof/>
            <w:color w:val="auto"/>
            <w:u w:val="none"/>
          </w:rPr>
          <w:t xml:space="preserve">этапе </w:t>
        </w:r>
        <w:r w:rsidRPr="00A2304B">
          <w:rPr>
            <w:rStyle w:val="af9"/>
            <w:noProof/>
            <w:color w:val="auto"/>
            <w:u w:val="none"/>
          </w:rPr>
          <w:t>его жизненного цикла»</w:t>
        </w:r>
        <w:r w:rsidRPr="00A2304B">
          <w:rPr>
            <w:rStyle w:val="af9"/>
            <w:noProof/>
            <w:webHidden/>
            <w:color w:val="auto"/>
            <w:u w:val="none"/>
          </w:rPr>
          <w:tab/>
        </w:r>
      </w:hyperlink>
      <w:r w:rsidR="00774DAE">
        <w:rPr>
          <w:rStyle w:val="af9"/>
          <w:noProof/>
          <w:color w:val="auto"/>
          <w:u w:val="none"/>
        </w:rPr>
        <w:t>.</w:t>
      </w:r>
      <w:r w:rsidRPr="00A2304B">
        <w:rPr>
          <w:rStyle w:val="af9"/>
          <w:noProof/>
          <w:color w:val="auto"/>
          <w:u w:val="none"/>
        </w:rPr>
        <w:t>9</w:t>
      </w:r>
    </w:p>
    <w:p w:rsidR="00A2304B" w:rsidRPr="00A2304B" w:rsidRDefault="00A2304B" w:rsidP="00A2304B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/>
        <w:rPr>
          <w:rFonts w:ascii="Calibri" w:hAnsi="Calibri"/>
          <w:noProof/>
          <w:sz w:val="22"/>
        </w:rPr>
      </w:pPr>
      <w:hyperlink w:anchor="_Toc430788924" w:history="1">
        <w:r w:rsidRPr="00A2304B">
          <w:rPr>
            <w:rStyle w:val="af9"/>
            <w:noProof/>
            <w:color w:val="auto"/>
            <w:u w:val="none"/>
          </w:rPr>
          <w:t>3.3. Об</w:t>
        </w:r>
        <w:r w:rsidRPr="00A2304B">
          <w:rPr>
            <w:rStyle w:val="af9"/>
            <w:noProof/>
            <w:color w:val="auto"/>
            <w:u w:val="none"/>
          </w:rPr>
          <w:t>о</w:t>
        </w:r>
        <w:r w:rsidRPr="00A2304B">
          <w:rPr>
            <w:rStyle w:val="af9"/>
            <w:noProof/>
            <w:color w:val="auto"/>
            <w:u w:val="none"/>
          </w:rPr>
          <w:t>бщенная трудовая функция «Организация</w:t>
        </w:r>
        <w:r w:rsidRPr="00A2304B">
          <w:rPr>
            <w:rStyle w:val="af9"/>
            <w:rFonts w:eastAsia="Calibri"/>
            <w:noProof/>
            <w:color w:val="auto"/>
            <w:u w:val="none"/>
          </w:rPr>
          <w:t xml:space="preserve"> </w:t>
        </w:r>
        <w:r w:rsidR="00A34E76">
          <w:rPr>
            <w:rStyle w:val="af9"/>
            <w:rFonts w:eastAsia="Calibri"/>
            <w:noProof/>
            <w:color w:val="auto"/>
            <w:u w:val="none"/>
          </w:rPr>
          <w:t xml:space="preserve">разработки </w:t>
        </w:r>
        <w:r w:rsidRPr="00A2304B">
          <w:rPr>
            <w:rStyle w:val="af9"/>
            <w:rFonts w:eastAsia="Calibri"/>
            <w:noProof/>
            <w:color w:val="auto"/>
            <w:u w:val="none"/>
          </w:rPr>
          <w:t xml:space="preserve">и использования </w:t>
        </w:r>
        <w:r w:rsidR="004673DB">
          <w:rPr>
            <w:rStyle w:val="af9"/>
            <w:rFonts w:eastAsia="Calibri"/>
            <w:noProof/>
            <w:color w:val="auto"/>
            <w:u w:val="none"/>
          </w:rPr>
          <w:t xml:space="preserve">структурных элементов </w:t>
        </w:r>
        <w:r w:rsidRPr="00A2304B">
          <w:rPr>
            <w:rStyle w:val="af9"/>
            <w:rFonts w:eastAsia="Calibri"/>
            <w:noProof/>
            <w:color w:val="auto"/>
            <w:u w:val="none"/>
          </w:rPr>
          <w:t>информационн</w:t>
        </w:r>
        <w:r w:rsidR="001A0D77">
          <w:rPr>
            <w:rStyle w:val="af9"/>
            <w:rFonts w:eastAsia="Calibri"/>
            <w:noProof/>
            <w:color w:val="auto"/>
            <w:u w:val="none"/>
          </w:rPr>
          <w:t>ой</w:t>
        </w:r>
        <w:r w:rsidRPr="00A2304B">
          <w:rPr>
            <w:rStyle w:val="af9"/>
            <w:rFonts w:eastAsia="Calibri"/>
            <w:noProof/>
            <w:color w:val="auto"/>
            <w:u w:val="none"/>
          </w:rPr>
          <w:t xml:space="preserve"> модел</w:t>
        </w:r>
        <w:r w:rsidR="001A0D77">
          <w:rPr>
            <w:rStyle w:val="af9"/>
            <w:rFonts w:eastAsia="Calibri"/>
            <w:noProof/>
            <w:color w:val="auto"/>
            <w:u w:val="none"/>
          </w:rPr>
          <w:t>и</w:t>
        </w:r>
        <w:r w:rsidRPr="00A2304B">
          <w:rPr>
            <w:rStyle w:val="af9"/>
            <w:rFonts w:eastAsia="Calibri"/>
            <w:noProof/>
            <w:color w:val="auto"/>
            <w:u w:val="none"/>
          </w:rPr>
          <w:t xml:space="preserve"> объект</w:t>
        </w:r>
        <w:r w:rsidR="001A0D77">
          <w:rPr>
            <w:rStyle w:val="af9"/>
            <w:rFonts w:eastAsia="Calibri"/>
            <w:noProof/>
            <w:color w:val="auto"/>
            <w:u w:val="none"/>
          </w:rPr>
          <w:t>а</w:t>
        </w:r>
        <w:r w:rsidRPr="00A2304B">
          <w:rPr>
            <w:rStyle w:val="af9"/>
            <w:rFonts w:eastAsia="Calibri"/>
            <w:noProof/>
            <w:color w:val="auto"/>
            <w:u w:val="none"/>
          </w:rPr>
          <w:t xml:space="preserve"> капитального строительства</w:t>
        </w:r>
        <w:r w:rsidR="00A34E76">
          <w:rPr>
            <w:rStyle w:val="af9"/>
            <w:rFonts w:eastAsia="Calibri"/>
            <w:noProof/>
            <w:color w:val="auto"/>
            <w:u w:val="none"/>
          </w:rPr>
          <w:t xml:space="preserve"> на этапе его жизненного цикла</w:t>
        </w:r>
        <w:r w:rsidRPr="00A2304B">
          <w:rPr>
            <w:rStyle w:val="af9"/>
            <w:noProof/>
            <w:color w:val="auto"/>
            <w:u w:val="none"/>
          </w:rPr>
          <w:t>»</w:t>
        </w:r>
      </w:hyperlink>
      <w:r w:rsidRPr="00A2304B">
        <w:rPr>
          <w:rStyle w:val="af9"/>
          <w:noProof/>
          <w:color w:val="auto"/>
          <w:u w:val="none"/>
        </w:rPr>
        <w:t>……………………...………</w:t>
      </w:r>
      <w:r w:rsidR="00A34E76">
        <w:rPr>
          <w:rStyle w:val="af9"/>
          <w:noProof/>
          <w:color w:val="auto"/>
          <w:u w:val="none"/>
        </w:rPr>
        <w:t>…………………………………………………….</w:t>
      </w:r>
      <w:r w:rsidRPr="00A2304B">
        <w:rPr>
          <w:rStyle w:val="af9"/>
          <w:noProof/>
          <w:color w:val="auto"/>
          <w:u w:val="none"/>
        </w:rPr>
        <w:t>1</w:t>
      </w:r>
      <w:r w:rsidR="00FE17A2">
        <w:rPr>
          <w:rStyle w:val="af9"/>
          <w:noProof/>
          <w:color w:val="auto"/>
          <w:u w:val="none"/>
        </w:rPr>
        <w:t>2</w:t>
      </w:r>
    </w:p>
    <w:p w:rsidR="00A2304B" w:rsidRPr="00A2304B" w:rsidRDefault="00A2304B" w:rsidP="00A2304B">
      <w:pPr>
        <w:pStyle w:val="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/>
        <w:rPr>
          <w:rStyle w:val="af9"/>
          <w:noProof/>
          <w:color w:val="auto"/>
          <w:u w:val="none"/>
          <w:lang w:val="en-US"/>
        </w:rPr>
      </w:pPr>
      <w:hyperlink w:anchor="_Toc430788925" w:history="1">
        <w:r w:rsidRPr="00A2304B">
          <w:rPr>
            <w:rStyle w:val="af9"/>
            <w:noProof/>
            <w:color w:val="auto"/>
            <w:u w:val="none"/>
          </w:rPr>
          <w:t>3.4.</w:t>
        </w:r>
        <w:r w:rsidRPr="00A2304B">
          <w:rPr>
            <w:rStyle w:val="af9"/>
            <w:noProof/>
            <w:color w:val="auto"/>
            <w:u w:val="none"/>
            <w:lang w:val="en-US"/>
          </w:rPr>
          <w:t> </w:t>
        </w:r>
        <w:r w:rsidRPr="00A2304B">
          <w:rPr>
            <w:rStyle w:val="af9"/>
            <w:noProof/>
            <w:color w:val="auto"/>
            <w:u w:val="none"/>
          </w:rPr>
          <w:t>Обобщенная трудовая функция «</w:t>
        </w:r>
        <w:r w:rsidRPr="00A2304B">
          <w:rPr>
            <w:rStyle w:val="af9"/>
            <w:rFonts w:eastAsia="Calibri"/>
            <w:noProof/>
            <w:color w:val="auto"/>
            <w:u w:val="none"/>
          </w:rPr>
          <w:t>Управление процессами информационного моделирования объект</w:t>
        </w:r>
        <w:r w:rsidR="00A34E76">
          <w:rPr>
            <w:rStyle w:val="af9"/>
            <w:rFonts w:eastAsia="Calibri"/>
            <w:noProof/>
            <w:color w:val="auto"/>
            <w:u w:val="none"/>
          </w:rPr>
          <w:t>а</w:t>
        </w:r>
        <w:r w:rsidRPr="00A2304B">
          <w:rPr>
            <w:rStyle w:val="af9"/>
            <w:rFonts w:eastAsia="Calibri"/>
            <w:noProof/>
            <w:color w:val="auto"/>
            <w:u w:val="none"/>
          </w:rPr>
          <w:t xml:space="preserve"> капитального строительства</w:t>
        </w:r>
        <w:r w:rsidR="00A34E76">
          <w:rPr>
            <w:rStyle w:val="af9"/>
            <w:rFonts w:eastAsia="Calibri"/>
            <w:noProof/>
            <w:color w:val="auto"/>
            <w:u w:val="none"/>
          </w:rPr>
          <w:t xml:space="preserve"> на этапах его жизненного цикла</w:t>
        </w:r>
        <w:r w:rsidRPr="00A2304B">
          <w:rPr>
            <w:rStyle w:val="af9"/>
            <w:noProof/>
            <w:color w:val="auto"/>
            <w:u w:val="none"/>
          </w:rPr>
          <w:t>» ……………………………………………………………</w:t>
        </w:r>
        <w:r w:rsidR="00A34E76">
          <w:rPr>
            <w:rStyle w:val="af9"/>
            <w:noProof/>
            <w:color w:val="auto"/>
            <w:u w:val="none"/>
          </w:rPr>
          <w:t>……………………………………………</w:t>
        </w:r>
        <w:r>
          <w:rPr>
            <w:rStyle w:val="af9"/>
            <w:noProof/>
            <w:color w:val="auto"/>
            <w:u w:val="none"/>
          </w:rPr>
          <w:t>.</w:t>
        </w:r>
        <w:r w:rsidRPr="00A2304B">
          <w:rPr>
            <w:rStyle w:val="af9"/>
            <w:noProof/>
            <w:color w:val="auto"/>
            <w:u w:val="none"/>
          </w:rPr>
          <w:t>1</w:t>
        </w:r>
      </w:hyperlink>
      <w:r w:rsidR="00FE17A2">
        <w:rPr>
          <w:rStyle w:val="af9"/>
          <w:noProof/>
          <w:color w:val="auto"/>
          <w:u w:val="none"/>
        </w:rPr>
        <w:t>9</w:t>
      </w:r>
    </w:p>
    <w:p w:rsidR="00A2304B" w:rsidRPr="00A2304B" w:rsidRDefault="00A2304B" w:rsidP="00A2304B">
      <w:pPr>
        <w:spacing w:after="0" w:line="240" w:lineRule="auto"/>
        <w:ind w:left="284"/>
        <w:rPr>
          <w:rFonts w:ascii="Calibri" w:hAnsi="Calibri"/>
          <w:noProof/>
          <w:sz w:val="22"/>
          <w:lang w:val="en-US"/>
        </w:rPr>
      </w:pPr>
      <w:hyperlink w:anchor="_Toc430788924" w:history="1">
        <w:r w:rsidRPr="00A2304B">
          <w:rPr>
            <w:rStyle w:val="af9"/>
            <w:noProof/>
            <w:color w:val="auto"/>
            <w:u w:val="none"/>
          </w:rPr>
          <w:t>3.</w:t>
        </w:r>
        <w:r w:rsidRPr="00A2304B">
          <w:rPr>
            <w:rStyle w:val="af9"/>
            <w:noProof/>
            <w:color w:val="auto"/>
            <w:u w:val="none"/>
            <w:lang w:val="en-US"/>
          </w:rPr>
          <w:t>5</w:t>
        </w:r>
        <w:r w:rsidRPr="00A2304B">
          <w:rPr>
            <w:rStyle w:val="af9"/>
            <w:noProof/>
            <w:color w:val="auto"/>
            <w:u w:val="none"/>
          </w:rPr>
          <w:t>.</w:t>
        </w:r>
        <w:r w:rsidRPr="00A2304B">
          <w:rPr>
            <w:rStyle w:val="af9"/>
            <w:noProof/>
            <w:color w:val="auto"/>
            <w:u w:val="none"/>
            <w:lang w:val="en-US"/>
          </w:rPr>
          <w:t> </w:t>
        </w:r>
        <w:r w:rsidRPr="00A2304B">
          <w:rPr>
            <w:rStyle w:val="af9"/>
            <w:noProof/>
            <w:color w:val="auto"/>
            <w:u w:val="none"/>
          </w:rPr>
          <w:t xml:space="preserve">Обобщенная трудовая функция </w:t>
        </w:r>
        <w:r w:rsidRPr="00A2304B">
          <w:rPr>
            <w:rStyle w:val="af9"/>
            <w:color w:val="auto"/>
            <w:u w:val="none"/>
          </w:rPr>
          <w:t xml:space="preserve"> </w:t>
        </w:r>
        <w:r w:rsidRPr="00A2304B">
          <w:rPr>
            <w:rStyle w:val="af9"/>
            <w:color w:val="auto"/>
            <w:szCs w:val="24"/>
            <w:u w:val="none"/>
          </w:rPr>
          <w:t>«</w:t>
        </w:r>
        <w:r w:rsidRPr="00A2304B">
          <w:rPr>
            <w:szCs w:val="24"/>
          </w:rPr>
          <w:t>Управление деятельностью по внедрению</w:t>
        </w:r>
        <w:r w:rsidR="00954FD1">
          <w:rPr>
            <w:szCs w:val="24"/>
          </w:rPr>
          <w:t xml:space="preserve">, поддержке </w:t>
        </w:r>
        <w:r w:rsidRPr="00A2304B">
          <w:rPr>
            <w:szCs w:val="24"/>
          </w:rPr>
          <w:t xml:space="preserve"> и развитию технологий информационного моделирования на уровне организации</w:t>
        </w:r>
        <w:r w:rsidRPr="00A2304B">
          <w:rPr>
            <w:rStyle w:val="af9"/>
            <w:color w:val="auto"/>
            <w:szCs w:val="24"/>
            <w:u w:val="none"/>
          </w:rPr>
          <w:t>»………………...………</w:t>
        </w:r>
      </w:hyperlink>
      <w:r w:rsidR="00FE17A2">
        <w:rPr>
          <w:rStyle w:val="af9"/>
          <w:noProof/>
          <w:color w:val="auto"/>
          <w:u w:val="none"/>
        </w:rPr>
        <w:t>29</w:t>
      </w:r>
    </w:p>
    <w:p w:rsidR="00A2304B" w:rsidRPr="00A2304B" w:rsidRDefault="00A2304B" w:rsidP="00A2304B">
      <w:pPr>
        <w:pStyle w:val="1b"/>
        <w:rPr>
          <w:rFonts w:ascii="Calibri" w:hAnsi="Calibri"/>
          <w:sz w:val="22"/>
        </w:rPr>
      </w:pPr>
      <w:hyperlink w:anchor="_Toc430788926" w:history="1">
        <w:r w:rsidRPr="00A2304B">
          <w:rPr>
            <w:rStyle w:val="af9"/>
            <w:color w:val="auto"/>
            <w:u w:val="none"/>
          </w:rPr>
          <w:t>IV. Сведения об организациях – разработчиках  профессионального стандарта</w:t>
        </w:r>
      </w:hyperlink>
      <w:r w:rsidRPr="00A2304B">
        <w:rPr>
          <w:rStyle w:val="af9"/>
          <w:color w:val="auto"/>
          <w:u w:val="none"/>
        </w:rPr>
        <w:t>……………………3</w:t>
      </w:r>
      <w:r w:rsidR="00BD15B9">
        <w:rPr>
          <w:rStyle w:val="af9"/>
          <w:color w:val="auto"/>
          <w:u w:val="none"/>
        </w:rPr>
        <w:t>4</w:t>
      </w:r>
    </w:p>
    <w:p w:rsidR="00B14451" w:rsidRPr="00D80A6E" w:rsidRDefault="00A2304B" w:rsidP="00A2304B">
      <w:pPr>
        <w:spacing w:line="240" w:lineRule="auto"/>
        <w:rPr>
          <w:rFonts w:cs="Times New Roman"/>
          <w:b/>
          <w:bCs/>
          <w:sz w:val="28"/>
          <w:szCs w:val="28"/>
          <w:lang w:val="en-US"/>
        </w:rPr>
      </w:pPr>
      <w:r w:rsidRPr="00A2304B">
        <w:rPr>
          <w:rFonts w:cs="Times New Roman"/>
        </w:rPr>
        <w:fldChar w:fldCharType="end"/>
      </w:r>
    </w:p>
    <w:p w:rsidR="00F932A0" w:rsidRDefault="00F932A0" w:rsidP="008F30B3">
      <w:pPr>
        <w:pStyle w:val="Level1"/>
        <w:rPr>
          <w:lang w:val="ru-RU"/>
        </w:rPr>
      </w:pPr>
      <w:bookmarkStart w:id="1" w:name="_Toc430788919"/>
      <w:r w:rsidRPr="00D80A6E">
        <w:t>I. Общие сведения</w:t>
      </w:r>
      <w:bookmarkEnd w:id="1"/>
    </w:p>
    <w:p w:rsidR="00774DAE" w:rsidRPr="00774DAE" w:rsidRDefault="00774DAE" w:rsidP="008F30B3">
      <w:pPr>
        <w:pStyle w:val="Level1"/>
        <w:rPr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D80A6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D80A6E" w:rsidRDefault="00E066FB" w:rsidP="00270E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Информационное моделирование </w:t>
            </w:r>
            <w:r w:rsidR="00F74A24" w:rsidRPr="00D80A6E">
              <w:rPr>
                <w:rFonts w:cs="Times New Roman"/>
                <w:szCs w:val="24"/>
              </w:rPr>
              <w:t xml:space="preserve">объектов </w:t>
            </w:r>
            <w:r w:rsidR="00270EA6" w:rsidRPr="00D80A6E">
              <w:rPr>
                <w:rFonts w:cs="Times New Roman"/>
                <w:szCs w:val="24"/>
              </w:rPr>
              <w:t xml:space="preserve">капитального </w:t>
            </w:r>
            <w:r w:rsidR="00F74A24" w:rsidRPr="00D80A6E">
              <w:rPr>
                <w:rFonts w:cs="Times New Roman"/>
                <w:szCs w:val="24"/>
              </w:rPr>
              <w:t>строитель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D80A6E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D80A6E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D80A6E">
        <w:trPr>
          <w:jc w:val="center"/>
        </w:trPr>
        <w:tc>
          <w:tcPr>
            <w:tcW w:w="4299" w:type="pct"/>
            <w:gridSpan w:val="2"/>
          </w:tcPr>
          <w:p w:rsidR="00F932A0" w:rsidRPr="00D80A6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D80A6E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D80A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80A6E" w:rsidRDefault="00F932A0" w:rsidP="00E5081A">
      <w:pPr>
        <w:pStyle w:val="Norm"/>
      </w:pPr>
      <w:r w:rsidRPr="00D80A6E">
        <w:t>Основная цель вида профессиональной деятельности:</w:t>
      </w:r>
    </w:p>
    <w:p w:rsidR="00F932A0" w:rsidRPr="00D80A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D80A6E" w:rsidTr="0005336B">
        <w:trPr>
          <w:trHeight w:val="783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D21980" w:rsidRDefault="009404A3" w:rsidP="00D21980">
            <w:pPr>
              <w:suppressAutoHyphens/>
              <w:spacing w:after="0" w:line="240" w:lineRule="auto"/>
            </w:pPr>
            <w:r w:rsidRPr="00D80A6E">
              <w:t>С</w:t>
            </w:r>
            <w:r w:rsidR="00E066FB" w:rsidRPr="00D80A6E">
              <w:t>оздани</w:t>
            </w:r>
            <w:r w:rsidRPr="00D80A6E">
              <w:t>е</w:t>
            </w:r>
            <w:r w:rsidR="002A0320" w:rsidRPr="00D80A6E">
              <w:t xml:space="preserve">, использование </w:t>
            </w:r>
            <w:r w:rsidR="00E066FB" w:rsidRPr="00D80A6E">
              <w:t>и сопровождени</w:t>
            </w:r>
            <w:r w:rsidRPr="00D80A6E">
              <w:t>е</w:t>
            </w:r>
            <w:r w:rsidR="00E066FB" w:rsidRPr="00D80A6E">
              <w:t xml:space="preserve"> информационной модели</w:t>
            </w:r>
            <w:r w:rsidR="0005336B" w:rsidRPr="00D80A6E">
              <w:t xml:space="preserve"> </w:t>
            </w:r>
            <w:r w:rsidR="00E066FB" w:rsidRPr="00D80A6E">
              <w:t xml:space="preserve">объекта </w:t>
            </w:r>
            <w:r w:rsidR="00270EA6" w:rsidRPr="00D80A6E">
              <w:t xml:space="preserve">капитального строительства </w:t>
            </w:r>
            <w:r w:rsidR="0005336B" w:rsidRPr="00D80A6E">
              <w:t xml:space="preserve">на всех </w:t>
            </w:r>
            <w:r w:rsidR="00E066FB" w:rsidRPr="00D80A6E">
              <w:t xml:space="preserve">этапах его </w:t>
            </w:r>
            <w:r w:rsidR="0005336B" w:rsidRPr="00D80A6E">
              <w:t>жизненного цикла</w:t>
            </w:r>
            <w:r w:rsidR="00D21980">
              <w:t xml:space="preserve"> </w:t>
            </w:r>
          </w:p>
        </w:tc>
      </w:tr>
    </w:tbl>
    <w:p w:rsidR="00F932A0" w:rsidRPr="00D80A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80A6E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D80A6E">
        <w:rPr>
          <w:rFonts w:cs="Times New Roman"/>
          <w:szCs w:val="24"/>
        </w:rPr>
        <w:t>Г</w:t>
      </w:r>
      <w:r w:rsidR="00F932A0" w:rsidRPr="00D80A6E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A34E76" w:rsidRPr="00D80A6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E76" w:rsidRPr="00B11788" w:rsidRDefault="00A34E76" w:rsidP="00602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11788">
              <w:rPr>
                <w:rFonts w:cs="Times New Roman"/>
                <w:szCs w:val="24"/>
              </w:rPr>
              <w:lastRenderedPageBreak/>
              <w:t>214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E76" w:rsidRPr="00B11788" w:rsidRDefault="00A34E76" w:rsidP="00602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11788">
              <w:rPr>
                <w:rFonts w:cs="Times New Roman"/>
                <w:szCs w:val="24"/>
              </w:rPr>
              <w:t xml:space="preserve">Инженеры </w:t>
            </w:r>
            <w:r>
              <w:rPr>
                <w:rFonts w:cs="Times New Roman"/>
                <w:szCs w:val="24"/>
              </w:rPr>
              <w:t>по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E76" w:rsidRPr="00B14451" w:rsidRDefault="00B14451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14451">
              <w:rPr>
                <w:rFonts w:cs="Times New Roman"/>
                <w:bCs/>
                <w:color w:val="282828"/>
                <w:shd w:val="clear" w:color="auto" w:fill="FEFAF8"/>
              </w:rPr>
              <w:t>24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E76" w:rsidRPr="00B14451" w:rsidRDefault="00B14451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14451">
              <w:t xml:space="preserve"> </w:t>
            </w:r>
            <w:r w:rsidRPr="00B14451">
              <w:rPr>
                <w:rFonts w:cs="Times New Roman"/>
                <w:bCs/>
                <w:color w:val="282828"/>
                <w:shd w:val="clear" w:color="auto" w:fill="FEFAF8"/>
              </w:rPr>
              <w:t>Аналитики систем управления и организации</w:t>
            </w:r>
          </w:p>
        </w:tc>
      </w:tr>
      <w:tr w:rsidR="00A34E76" w:rsidRPr="00D80A6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E76" w:rsidRPr="00D80A6E" w:rsidRDefault="00A34E76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35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E76" w:rsidRPr="00D80A6E" w:rsidRDefault="00A34E76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hd w:val="clear" w:color="auto" w:fill="FDFDFD"/>
              </w:rPr>
              <w:t>Специалисты-техники по поддержке пользователей ИКТ 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E76" w:rsidRPr="00D80A6E" w:rsidRDefault="00A34E76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E76" w:rsidRPr="00D80A6E" w:rsidRDefault="00A34E76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A34E76" w:rsidRPr="00D80A6E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4E76" w:rsidRPr="00D80A6E" w:rsidRDefault="00A34E76" w:rsidP="00B117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(код ОКЗ</w:t>
            </w:r>
            <w:r w:rsidRPr="00D80A6E">
              <w:rPr>
                <w:rStyle w:val="af2"/>
                <w:sz w:val="20"/>
                <w:szCs w:val="20"/>
              </w:rPr>
              <w:endnoteReference w:id="1"/>
            </w:r>
            <w:r w:rsidRPr="00D80A6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4E76" w:rsidRPr="00D80A6E" w:rsidRDefault="00A34E76" w:rsidP="00B117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4E76" w:rsidRPr="00D80A6E" w:rsidRDefault="00A34E76" w:rsidP="00B117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34E76" w:rsidRPr="00D80A6E" w:rsidRDefault="00A34E76" w:rsidP="00B117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D80A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D80A6E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D80A6E">
        <w:rPr>
          <w:rFonts w:cs="Times New Roman"/>
          <w:szCs w:val="24"/>
        </w:rPr>
        <w:t>Отнесение к видам экономической деятельности:</w:t>
      </w:r>
    </w:p>
    <w:p w:rsidR="00666902" w:rsidRPr="00666902" w:rsidRDefault="00666902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E16E17" w:rsidRPr="00666902" w:rsidTr="0066424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64C" w:rsidRPr="00666902" w:rsidRDefault="00E5364C" w:rsidP="006669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64C" w:rsidRPr="00666902" w:rsidRDefault="00E5364C" w:rsidP="006669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666902" w:rsidRPr="00666902" w:rsidTr="0066424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6902" w:rsidRPr="00666902" w:rsidRDefault="00666902" w:rsidP="006669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6902">
              <w:rPr>
                <w:rFonts w:cs="Times New Roman"/>
                <w:szCs w:val="24"/>
              </w:rPr>
              <w:t>7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6902" w:rsidRPr="00666902" w:rsidRDefault="00666902" w:rsidP="0066690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66902">
              <w:rPr>
                <w:rFonts w:cs="Times New Roman"/>
                <w:color w:val="000000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666902" w:rsidRPr="00666902" w:rsidTr="0066424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6902" w:rsidRPr="00666902" w:rsidRDefault="00666902" w:rsidP="006669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6902">
              <w:rPr>
                <w:rFonts w:cs="Times New Roman"/>
                <w:sz w:val="20"/>
                <w:szCs w:val="20"/>
              </w:rPr>
              <w:t>(код ОКВЭД</w:t>
            </w:r>
            <w:r w:rsidRPr="00666902">
              <w:rPr>
                <w:rFonts w:cs="Times New Roman"/>
                <w:sz w:val="20"/>
                <w:szCs w:val="20"/>
                <w:vertAlign w:val="superscript"/>
              </w:rPr>
              <w:endnoteReference w:id="2"/>
            </w:r>
            <w:r w:rsidRPr="0066690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66902" w:rsidRPr="00666902" w:rsidRDefault="00666902" w:rsidP="006669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6902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66902" w:rsidRPr="00D80A6E" w:rsidRDefault="00666902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666902" w:rsidRPr="00D80A6E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D80A6E" w:rsidRDefault="00F932A0" w:rsidP="008F30B3">
      <w:pPr>
        <w:pStyle w:val="Level1"/>
        <w:jc w:val="center"/>
        <w:rPr>
          <w:lang w:val="ru-RU"/>
        </w:rPr>
      </w:pPr>
      <w:bookmarkStart w:id="2" w:name="_Toc430788920"/>
      <w:r w:rsidRPr="00D80A6E">
        <w:lastRenderedPageBreak/>
        <w:t>II</w:t>
      </w:r>
      <w:r w:rsidRPr="00D80A6E">
        <w:rPr>
          <w:lang w:val="ru-RU"/>
        </w:rPr>
        <w:t xml:space="preserve">. Описание трудовых функций, входящих в профессиональный стандарт </w:t>
      </w:r>
      <w:r w:rsidRPr="00D80A6E">
        <w:rPr>
          <w:lang w:val="ru-RU"/>
        </w:rPr>
        <w:br/>
        <w:t xml:space="preserve">(функциональная карта вида </w:t>
      </w:r>
      <w:r w:rsidR="00BE090B" w:rsidRPr="00D80A6E">
        <w:rPr>
          <w:lang w:val="ru-RU"/>
        </w:rPr>
        <w:t>профессиональной</w:t>
      </w:r>
      <w:r w:rsidRPr="00D80A6E">
        <w:rPr>
          <w:lang w:val="ru-RU"/>
        </w:rPr>
        <w:t xml:space="preserve"> деятельности)</w:t>
      </w:r>
      <w:bookmarkEnd w:id="2"/>
    </w:p>
    <w:p w:rsidR="00D81FCA" w:rsidRPr="00D80A6E" w:rsidRDefault="00D81FCA" w:rsidP="008F30B3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491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2754"/>
        <w:gridCol w:w="1558"/>
        <w:gridCol w:w="6063"/>
        <w:gridCol w:w="1179"/>
        <w:gridCol w:w="1834"/>
      </w:tblGrid>
      <w:tr w:rsidR="00C80FB9" w:rsidRPr="00D80A6E" w:rsidTr="0087724F">
        <w:trPr>
          <w:jc w:val="center"/>
        </w:trPr>
        <w:tc>
          <w:tcPr>
            <w:tcW w:w="5327" w:type="dxa"/>
            <w:gridSpan w:val="3"/>
            <w:vAlign w:val="center"/>
          </w:tcPr>
          <w:p w:rsidR="00176066" w:rsidRPr="00D80A6E" w:rsidRDefault="00176066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19" w:type="dxa"/>
            <w:gridSpan w:val="3"/>
            <w:vAlign w:val="center"/>
          </w:tcPr>
          <w:p w:rsidR="00176066" w:rsidRPr="00D80A6E" w:rsidRDefault="00176066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80FB9" w:rsidRPr="00D80A6E" w:rsidTr="0087724F">
        <w:trPr>
          <w:jc w:val="center"/>
        </w:trPr>
        <w:tc>
          <w:tcPr>
            <w:tcW w:w="949" w:type="dxa"/>
            <w:vAlign w:val="center"/>
          </w:tcPr>
          <w:p w:rsidR="006123AF" w:rsidRPr="00D80A6E" w:rsidRDefault="006123AF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797" w:type="dxa"/>
            <w:vAlign w:val="center"/>
          </w:tcPr>
          <w:p w:rsidR="006123AF" w:rsidRPr="00D80A6E" w:rsidRDefault="006123AF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581" w:type="dxa"/>
            <w:vAlign w:val="center"/>
          </w:tcPr>
          <w:p w:rsidR="006123AF" w:rsidRPr="00D80A6E" w:rsidRDefault="006123AF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163" w:type="dxa"/>
            <w:vAlign w:val="center"/>
          </w:tcPr>
          <w:p w:rsidR="006123AF" w:rsidRPr="00D80A6E" w:rsidRDefault="006123AF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195" w:type="dxa"/>
            <w:vAlign w:val="center"/>
          </w:tcPr>
          <w:p w:rsidR="006123AF" w:rsidRPr="00D80A6E" w:rsidRDefault="006123AF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д</w:t>
            </w:r>
          </w:p>
        </w:tc>
        <w:tc>
          <w:tcPr>
            <w:tcW w:w="1861" w:type="dxa"/>
            <w:vAlign w:val="center"/>
          </w:tcPr>
          <w:p w:rsidR="006123AF" w:rsidRPr="00D80A6E" w:rsidRDefault="006123AF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80FB9" w:rsidRPr="00D80A6E" w:rsidTr="0087724F">
        <w:trPr>
          <w:jc w:val="center"/>
        </w:trPr>
        <w:tc>
          <w:tcPr>
            <w:tcW w:w="949" w:type="dxa"/>
            <w:vMerge w:val="restart"/>
          </w:tcPr>
          <w:p w:rsidR="00572007" w:rsidRPr="00D80A6E" w:rsidRDefault="00572007" w:rsidP="00D60A0A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80A6E">
              <w:rPr>
                <w:szCs w:val="24"/>
                <w:lang w:val="en-US"/>
              </w:rPr>
              <w:t>А</w:t>
            </w:r>
          </w:p>
        </w:tc>
        <w:tc>
          <w:tcPr>
            <w:tcW w:w="2797" w:type="dxa"/>
            <w:vMerge w:val="restart"/>
          </w:tcPr>
          <w:p w:rsidR="00572007" w:rsidRPr="009E1AC3" w:rsidRDefault="00CB0C1F" w:rsidP="00CB0C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ическое с</w:t>
            </w:r>
            <w:r w:rsidR="00595FE3">
              <w:rPr>
                <w:szCs w:val="24"/>
              </w:rPr>
              <w:t xml:space="preserve">опровождение </w:t>
            </w:r>
            <w:r w:rsidR="00572007" w:rsidRPr="009E1AC3">
              <w:rPr>
                <w:szCs w:val="24"/>
              </w:rPr>
              <w:t xml:space="preserve">информационного моделирования объектов </w:t>
            </w:r>
            <w:r w:rsidR="00DD0907" w:rsidRPr="009E1AC3">
              <w:rPr>
                <w:szCs w:val="24"/>
              </w:rPr>
              <w:t xml:space="preserve">капитального </w:t>
            </w:r>
            <w:r w:rsidR="00572007" w:rsidRPr="009E1AC3">
              <w:rPr>
                <w:szCs w:val="24"/>
              </w:rPr>
              <w:t>строительства</w:t>
            </w:r>
          </w:p>
        </w:tc>
        <w:tc>
          <w:tcPr>
            <w:tcW w:w="1581" w:type="dxa"/>
            <w:vMerge w:val="restart"/>
          </w:tcPr>
          <w:p w:rsidR="00572007" w:rsidRPr="00D80A6E" w:rsidRDefault="004969EF" w:rsidP="0001702C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</w:rPr>
              <w:t>5</w:t>
            </w:r>
          </w:p>
          <w:p w:rsidR="00572007" w:rsidRPr="00D80A6E" w:rsidRDefault="00572007" w:rsidP="00E627E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572007" w:rsidRPr="005B2936" w:rsidRDefault="00CC0D6A" w:rsidP="00080622">
            <w:pPr>
              <w:spacing w:after="0" w:line="240" w:lineRule="auto"/>
              <w:rPr>
                <w:szCs w:val="24"/>
              </w:rPr>
            </w:pPr>
            <w:r w:rsidRPr="005B2936">
              <w:rPr>
                <w:szCs w:val="24"/>
              </w:rPr>
              <w:t>А</w:t>
            </w:r>
            <w:r w:rsidR="001E5FF6" w:rsidRPr="005B2936">
              <w:rPr>
                <w:szCs w:val="24"/>
              </w:rPr>
              <w:t xml:space="preserve">даптация и сопровождение </w:t>
            </w:r>
            <w:r w:rsidR="00572007" w:rsidRPr="005B2936">
              <w:rPr>
                <w:szCs w:val="24"/>
              </w:rPr>
              <w:t>программн</w:t>
            </w:r>
            <w:r w:rsidR="0056358E" w:rsidRPr="005B2936">
              <w:rPr>
                <w:szCs w:val="24"/>
              </w:rPr>
              <w:t xml:space="preserve">ых </w:t>
            </w:r>
            <w:r w:rsidR="004074D4" w:rsidRPr="005B2936">
              <w:rPr>
                <w:szCs w:val="24"/>
              </w:rPr>
              <w:t>средств</w:t>
            </w:r>
            <w:r w:rsidR="00572007" w:rsidRPr="005B2936">
              <w:rPr>
                <w:szCs w:val="24"/>
              </w:rPr>
              <w:t xml:space="preserve"> в соответствии со </w:t>
            </w:r>
            <w:r w:rsidR="004B5094" w:rsidRPr="005B2936">
              <w:rPr>
                <w:szCs w:val="24"/>
              </w:rPr>
              <w:t>стандартами</w:t>
            </w:r>
            <w:r w:rsidR="00572007" w:rsidRPr="005B2936">
              <w:rPr>
                <w:szCs w:val="24"/>
              </w:rPr>
              <w:t xml:space="preserve"> </w:t>
            </w:r>
            <w:r w:rsidR="00080622" w:rsidRPr="005B2936">
              <w:rPr>
                <w:szCs w:val="24"/>
              </w:rPr>
              <w:t xml:space="preserve">применения технологий информационного моделирования в </w:t>
            </w:r>
            <w:r w:rsidR="00572007" w:rsidRPr="005B2936">
              <w:rPr>
                <w:szCs w:val="24"/>
              </w:rPr>
              <w:t>организации</w:t>
            </w:r>
          </w:p>
        </w:tc>
        <w:tc>
          <w:tcPr>
            <w:tcW w:w="1195" w:type="dxa"/>
          </w:tcPr>
          <w:p w:rsidR="00572007" w:rsidRPr="00D80A6E" w:rsidRDefault="00572007" w:rsidP="004969EF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A</w:t>
            </w:r>
            <w:r w:rsidRPr="00D80A6E">
              <w:rPr>
                <w:szCs w:val="24"/>
              </w:rPr>
              <w:t>/01.</w:t>
            </w:r>
            <w:r w:rsidR="004969EF" w:rsidRPr="00D80A6E">
              <w:rPr>
                <w:szCs w:val="24"/>
              </w:rPr>
              <w:t>5</w:t>
            </w:r>
          </w:p>
        </w:tc>
        <w:tc>
          <w:tcPr>
            <w:tcW w:w="1861" w:type="dxa"/>
          </w:tcPr>
          <w:p w:rsidR="00572007" w:rsidRPr="00D80A6E" w:rsidRDefault="004969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</w:t>
            </w:r>
          </w:p>
        </w:tc>
      </w:tr>
      <w:tr w:rsidR="00C80FB9" w:rsidRPr="00D80A6E" w:rsidTr="0087724F">
        <w:trPr>
          <w:jc w:val="center"/>
        </w:trPr>
        <w:tc>
          <w:tcPr>
            <w:tcW w:w="949" w:type="dxa"/>
            <w:vMerge/>
          </w:tcPr>
          <w:p w:rsidR="00572007" w:rsidRPr="00D80A6E" w:rsidRDefault="00572007" w:rsidP="00E627E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572007" w:rsidRPr="00D80A6E" w:rsidRDefault="00572007" w:rsidP="00E627E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572007" w:rsidRPr="00D80A6E" w:rsidRDefault="00572007" w:rsidP="0001702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163" w:type="dxa"/>
          </w:tcPr>
          <w:p w:rsidR="00572007" w:rsidRPr="005B2936" w:rsidRDefault="0056358E" w:rsidP="00AC4812">
            <w:pPr>
              <w:spacing w:after="0" w:line="240" w:lineRule="auto"/>
              <w:rPr>
                <w:szCs w:val="24"/>
              </w:rPr>
            </w:pPr>
            <w:r w:rsidRPr="005B2936">
              <w:rPr>
                <w:szCs w:val="24"/>
              </w:rPr>
              <w:t xml:space="preserve">Подготовка </w:t>
            </w:r>
            <w:r w:rsidR="00572007" w:rsidRPr="005B2936">
              <w:rPr>
                <w:szCs w:val="24"/>
              </w:rPr>
              <w:t xml:space="preserve">контента </w:t>
            </w:r>
            <w:r w:rsidR="0070304C" w:rsidRPr="005B2936">
              <w:rPr>
                <w:szCs w:val="24"/>
              </w:rPr>
              <w:t xml:space="preserve">электронных </w:t>
            </w:r>
            <w:r w:rsidRPr="005B2936">
              <w:rPr>
                <w:szCs w:val="24"/>
              </w:rPr>
              <w:t>справочников, библиотек</w:t>
            </w:r>
            <w:r w:rsidR="0070304C" w:rsidRPr="005B2936">
              <w:rPr>
                <w:szCs w:val="24"/>
              </w:rPr>
              <w:t xml:space="preserve"> компонентов</w:t>
            </w:r>
            <w:r w:rsidRPr="005B2936">
              <w:rPr>
                <w:szCs w:val="24"/>
              </w:rPr>
              <w:t xml:space="preserve"> и баз данных </w:t>
            </w:r>
            <w:r w:rsidR="00572007" w:rsidRPr="005B2936">
              <w:rPr>
                <w:szCs w:val="24"/>
              </w:rPr>
              <w:t xml:space="preserve">для информационного моделирования </w:t>
            </w:r>
            <w:r w:rsidR="00AD7B94" w:rsidRPr="00AD7B94">
              <w:rPr>
                <w:szCs w:val="24"/>
              </w:rPr>
              <w:t xml:space="preserve">объектов капитального строительства </w:t>
            </w:r>
            <w:r w:rsidR="00572007" w:rsidRPr="005B2936">
              <w:rPr>
                <w:szCs w:val="24"/>
              </w:rPr>
              <w:t>в соответствии с задани</w:t>
            </w:r>
            <w:r w:rsidR="00AC4812" w:rsidRPr="005B2936">
              <w:rPr>
                <w:szCs w:val="24"/>
              </w:rPr>
              <w:t>ем</w:t>
            </w:r>
          </w:p>
        </w:tc>
        <w:tc>
          <w:tcPr>
            <w:tcW w:w="1195" w:type="dxa"/>
          </w:tcPr>
          <w:p w:rsidR="00572007" w:rsidRPr="00D80A6E" w:rsidRDefault="00572007" w:rsidP="004969EF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</w:rPr>
              <w:t>А</w:t>
            </w:r>
            <w:r w:rsidRPr="00D80A6E">
              <w:rPr>
                <w:szCs w:val="24"/>
                <w:lang w:val="en-US"/>
              </w:rPr>
              <w:t>/02.</w:t>
            </w:r>
            <w:r w:rsidR="004969EF" w:rsidRPr="00D80A6E">
              <w:rPr>
                <w:szCs w:val="24"/>
              </w:rPr>
              <w:t>5</w:t>
            </w:r>
          </w:p>
        </w:tc>
        <w:tc>
          <w:tcPr>
            <w:tcW w:w="1861" w:type="dxa"/>
          </w:tcPr>
          <w:p w:rsidR="00572007" w:rsidRPr="00D80A6E" w:rsidRDefault="004969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</w:t>
            </w:r>
          </w:p>
        </w:tc>
      </w:tr>
      <w:tr w:rsidR="00C80FB9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572007" w:rsidRPr="00D80A6E" w:rsidRDefault="00572007" w:rsidP="00E627E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572007" w:rsidRPr="00D80A6E" w:rsidRDefault="00572007" w:rsidP="00E627E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572007" w:rsidRPr="00D80A6E" w:rsidRDefault="00572007" w:rsidP="00E627E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572007" w:rsidRPr="005B2936" w:rsidRDefault="00572007" w:rsidP="0056358E">
            <w:pPr>
              <w:spacing w:after="0" w:line="240" w:lineRule="auto"/>
              <w:rPr>
                <w:szCs w:val="24"/>
              </w:rPr>
            </w:pPr>
            <w:r w:rsidRPr="005B2936">
              <w:rPr>
                <w:szCs w:val="24"/>
              </w:rPr>
              <w:t xml:space="preserve">Автоматизация </w:t>
            </w:r>
            <w:r w:rsidR="0056358E" w:rsidRPr="005B2936">
              <w:rPr>
                <w:szCs w:val="24"/>
              </w:rPr>
              <w:t xml:space="preserve">и сопровождение </w:t>
            </w:r>
            <w:r w:rsidRPr="005B2936">
              <w:rPr>
                <w:szCs w:val="24"/>
              </w:rPr>
              <w:t xml:space="preserve">решения задач формирования, анализа и передачи данных </w:t>
            </w:r>
            <w:r w:rsidR="00F74A24" w:rsidRPr="005B2936">
              <w:rPr>
                <w:szCs w:val="24"/>
              </w:rPr>
              <w:t xml:space="preserve">об объекте </w:t>
            </w:r>
            <w:r w:rsidR="00DD0907" w:rsidRPr="005B2936">
              <w:rPr>
                <w:szCs w:val="24"/>
              </w:rPr>
              <w:t xml:space="preserve">капитального </w:t>
            </w:r>
            <w:r w:rsidR="00F74A24" w:rsidRPr="005B2936">
              <w:rPr>
                <w:szCs w:val="24"/>
              </w:rPr>
              <w:t>строительства</w:t>
            </w:r>
            <w:r w:rsidR="00BB1250" w:rsidRPr="005B2936">
              <w:rPr>
                <w:szCs w:val="24"/>
              </w:rPr>
              <w:t xml:space="preserve"> </w:t>
            </w:r>
            <w:r w:rsidRPr="005B2936">
              <w:rPr>
                <w:szCs w:val="24"/>
              </w:rPr>
              <w:t>средствами программ информационного моделирования.</w:t>
            </w:r>
            <w:r w:rsidR="004074D4" w:rsidRPr="005B29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95" w:type="dxa"/>
          </w:tcPr>
          <w:p w:rsidR="00572007" w:rsidRPr="00D80A6E" w:rsidRDefault="00572007" w:rsidP="004969EF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</w:rPr>
              <w:t>А/03.</w:t>
            </w:r>
            <w:r w:rsidR="004969EF" w:rsidRPr="00D80A6E">
              <w:rPr>
                <w:szCs w:val="24"/>
              </w:rPr>
              <w:t>5</w:t>
            </w:r>
          </w:p>
        </w:tc>
        <w:tc>
          <w:tcPr>
            <w:tcW w:w="1861" w:type="dxa"/>
          </w:tcPr>
          <w:p w:rsidR="00572007" w:rsidRPr="00D80A6E" w:rsidRDefault="004969E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</w:t>
            </w:r>
          </w:p>
        </w:tc>
      </w:tr>
      <w:tr w:rsidR="00C80FB9" w:rsidRPr="00D80A6E" w:rsidTr="0087724F">
        <w:trPr>
          <w:trHeight w:val="70"/>
          <w:jc w:val="center"/>
        </w:trPr>
        <w:tc>
          <w:tcPr>
            <w:tcW w:w="949" w:type="dxa"/>
            <w:vMerge w:val="restart"/>
          </w:tcPr>
          <w:p w:rsidR="006123AF" w:rsidRPr="00D80A6E" w:rsidRDefault="006123AF" w:rsidP="00D60A0A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80A6E">
              <w:rPr>
                <w:szCs w:val="24"/>
                <w:lang w:val="en-US"/>
              </w:rPr>
              <w:t>B</w:t>
            </w:r>
          </w:p>
        </w:tc>
        <w:tc>
          <w:tcPr>
            <w:tcW w:w="2797" w:type="dxa"/>
            <w:vMerge w:val="restart"/>
          </w:tcPr>
          <w:p w:rsidR="006123AF" w:rsidRPr="0069614F" w:rsidRDefault="00951186" w:rsidP="009511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CB7C30" w:rsidRPr="0069614F">
              <w:rPr>
                <w:szCs w:val="24"/>
              </w:rPr>
              <w:t xml:space="preserve">и </w:t>
            </w:r>
            <w:r w:rsidR="00194D46" w:rsidRPr="0069614F">
              <w:rPr>
                <w:szCs w:val="24"/>
              </w:rPr>
              <w:t>использование</w:t>
            </w:r>
            <w:r w:rsidR="002A0320" w:rsidRPr="0069614F">
              <w:rPr>
                <w:szCs w:val="24"/>
              </w:rPr>
              <w:t xml:space="preserve"> </w:t>
            </w:r>
            <w:r w:rsidR="00595FE3">
              <w:rPr>
                <w:szCs w:val="24"/>
              </w:rPr>
              <w:t>структурн</w:t>
            </w:r>
            <w:r w:rsidR="00A34E76">
              <w:rPr>
                <w:szCs w:val="24"/>
              </w:rPr>
              <w:t>ы</w:t>
            </w:r>
            <w:r w:rsidR="00595FE3">
              <w:rPr>
                <w:szCs w:val="24"/>
              </w:rPr>
              <w:t xml:space="preserve">х элементов </w:t>
            </w:r>
            <w:r w:rsidR="006123AF" w:rsidRPr="0069614F">
              <w:rPr>
                <w:szCs w:val="24"/>
              </w:rPr>
              <w:t>информационн</w:t>
            </w:r>
            <w:r w:rsidR="001A0D77">
              <w:rPr>
                <w:szCs w:val="24"/>
              </w:rPr>
              <w:t>ой</w:t>
            </w:r>
            <w:r w:rsidR="006123AF" w:rsidRPr="0069614F">
              <w:rPr>
                <w:szCs w:val="24"/>
              </w:rPr>
              <w:t xml:space="preserve"> модел</w:t>
            </w:r>
            <w:r w:rsidR="001A0D77">
              <w:rPr>
                <w:szCs w:val="24"/>
              </w:rPr>
              <w:t>и</w:t>
            </w:r>
            <w:r w:rsidR="006123AF" w:rsidRPr="0069614F">
              <w:rPr>
                <w:szCs w:val="24"/>
              </w:rPr>
              <w:t xml:space="preserve"> объекта </w:t>
            </w:r>
            <w:r w:rsidR="00DD0907" w:rsidRPr="0069614F">
              <w:rPr>
                <w:szCs w:val="24"/>
              </w:rPr>
              <w:t xml:space="preserve">капитального </w:t>
            </w:r>
            <w:r w:rsidR="006123AF" w:rsidRPr="0069614F">
              <w:rPr>
                <w:szCs w:val="24"/>
              </w:rPr>
              <w:t>строительства</w:t>
            </w:r>
            <w:r w:rsidR="004074D4" w:rsidRPr="0069614F">
              <w:rPr>
                <w:szCs w:val="24"/>
              </w:rPr>
              <w:t xml:space="preserve"> на </w:t>
            </w:r>
            <w:r w:rsidR="00595FE3">
              <w:rPr>
                <w:szCs w:val="24"/>
              </w:rPr>
              <w:t xml:space="preserve">этапе </w:t>
            </w:r>
            <w:r w:rsidR="00F72275" w:rsidRPr="0069614F">
              <w:rPr>
                <w:szCs w:val="24"/>
              </w:rPr>
              <w:t xml:space="preserve">его </w:t>
            </w:r>
            <w:r w:rsidR="004074D4" w:rsidRPr="0069614F">
              <w:rPr>
                <w:szCs w:val="24"/>
              </w:rPr>
              <w:t xml:space="preserve">жизненного цикла </w:t>
            </w:r>
          </w:p>
        </w:tc>
        <w:tc>
          <w:tcPr>
            <w:tcW w:w="1581" w:type="dxa"/>
            <w:vMerge w:val="restart"/>
          </w:tcPr>
          <w:p w:rsidR="006123AF" w:rsidRPr="00D80A6E" w:rsidRDefault="006123AF" w:rsidP="00C77FEF">
            <w:pPr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D80A6E">
              <w:rPr>
                <w:szCs w:val="24"/>
              </w:rPr>
              <w:t>6</w:t>
            </w:r>
          </w:p>
          <w:p w:rsidR="006123AF" w:rsidRPr="00D80A6E" w:rsidRDefault="006123AF" w:rsidP="00C77F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6123AF" w:rsidRPr="005B2936" w:rsidRDefault="00F72275" w:rsidP="001A0D77">
            <w:pPr>
              <w:spacing w:after="0" w:line="240" w:lineRule="auto"/>
              <w:rPr>
                <w:szCs w:val="24"/>
              </w:rPr>
            </w:pPr>
            <w:r w:rsidRPr="005B2936">
              <w:rPr>
                <w:rFonts w:cs="Times New Roman"/>
                <w:szCs w:val="24"/>
              </w:rPr>
              <w:t>Формирование, использование</w:t>
            </w:r>
            <w:r w:rsidR="00E5364C">
              <w:rPr>
                <w:rFonts w:cs="Times New Roman"/>
                <w:szCs w:val="24"/>
              </w:rPr>
              <w:t xml:space="preserve"> и</w:t>
            </w:r>
            <w:r w:rsidRPr="005B2936">
              <w:rPr>
                <w:rFonts w:cs="Times New Roman"/>
                <w:szCs w:val="24"/>
              </w:rPr>
              <w:t xml:space="preserve"> актуализация </w:t>
            </w:r>
            <w:r w:rsidR="00595FE3">
              <w:rPr>
                <w:rFonts w:cs="Times New Roman"/>
                <w:szCs w:val="24"/>
              </w:rPr>
              <w:t xml:space="preserve">структурных элементов </w:t>
            </w:r>
            <w:r w:rsidRPr="005B2936">
              <w:rPr>
                <w:rFonts w:cs="Times New Roman"/>
                <w:szCs w:val="24"/>
              </w:rPr>
              <w:t>информационн</w:t>
            </w:r>
            <w:r w:rsidR="001A0D77">
              <w:rPr>
                <w:rFonts w:cs="Times New Roman"/>
                <w:szCs w:val="24"/>
              </w:rPr>
              <w:t>ой</w:t>
            </w:r>
            <w:r w:rsidRPr="005B2936">
              <w:rPr>
                <w:rFonts w:cs="Times New Roman"/>
                <w:szCs w:val="24"/>
              </w:rPr>
              <w:t xml:space="preserve"> модел</w:t>
            </w:r>
            <w:r w:rsidR="001A0D77">
              <w:rPr>
                <w:rFonts w:cs="Times New Roman"/>
                <w:szCs w:val="24"/>
              </w:rPr>
              <w:t>и</w:t>
            </w:r>
            <w:r w:rsidRPr="005B2936">
              <w:rPr>
                <w:rFonts w:cs="Times New Roman"/>
                <w:szCs w:val="24"/>
              </w:rPr>
              <w:t xml:space="preserve"> при решении </w:t>
            </w:r>
            <w:r w:rsidR="00595FE3">
              <w:rPr>
                <w:rFonts w:cs="Times New Roman"/>
                <w:szCs w:val="24"/>
              </w:rPr>
              <w:t xml:space="preserve">профильных </w:t>
            </w:r>
            <w:r w:rsidRPr="005B2936">
              <w:rPr>
                <w:rFonts w:cs="Times New Roman"/>
                <w:szCs w:val="24"/>
              </w:rPr>
              <w:t>задач на этап</w:t>
            </w:r>
            <w:r w:rsidR="00595FE3">
              <w:rPr>
                <w:rFonts w:cs="Times New Roman"/>
                <w:szCs w:val="24"/>
              </w:rPr>
              <w:t>е</w:t>
            </w:r>
            <w:r w:rsidRPr="005B2936">
              <w:rPr>
                <w:rFonts w:cs="Times New Roman"/>
                <w:szCs w:val="24"/>
              </w:rPr>
              <w:t xml:space="preserve"> жизненного цикла объекта капитального строительства</w:t>
            </w:r>
          </w:p>
        </w:tc>
        <w:tc>
          <w:tcPr>
            <w:tcW w:w="1195" w:type="dxa"/>
          </w:tcPr>
          <w:p w:rsidR="006123AF" w:rsidRPr="00D80A6E" w:rsidRDefault="006123AF" w:rsidP="004969EF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B/01.</w:t>
            </w:r>
            <w:r w:rsidR="004969EF" w:rsidRPr="00D80A6E">
              <w:rPr>
                <w:szCs w:val="24"/>
              </w:rPr>
              <w:t>6</w:t>
            </w:r>
          </w:p>
        </w:tc>
        <w:tc>
          <w:tcPr>
            <w:tcW w:w="1861" w:type="dxa"/>
          </w:tcPr>
          <w:p w:rsidR="006123AF" w:rsidRPr="00D80A6E" w:rsidRDefault="006123AF" w:rsidP="00C77F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  <w:tr w:rsidR="00C80FB9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6123AF" w:rsidRPr="00D80A6E" w:rsidRDefault="006123AF" w:rsidP="00C77F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6123AF" w:rsidRPr="00B92E96" w:rsidRDefault="006123AF" w:rsidP="00C77F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6123AF" w:rsidRPr="00D80A6E" w:rsidRDefault="006123AF" w:rsidP="00C77FE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6123AF" w:rsidRPr="005B2936" w:rsidRDefault="00595FE3" w:rsidP="000C0BA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6123AF" w:rsidRPr="005B2936">
              <w:rPr>
                <w:szCs w:val="24"/>
              </w:rPr>
              <w:t xml:space="preserve">технической документации </w:t>
            </w:r>
            <w:r>
              <w:rPr>
                <w:szCs w:val="24"/>
              </w:rPr>
              <w:t xml:space="preserve">на основе </w:t>
            </w:r>
            <w:r w:rsidR="006123AF" w:rsidRPr="005B2936">
              <w:rPr>
                <w:szCs w:val="24"/>
              </w:rPr>
              <w:t>информационн</w:t>
            </w:r>
            <w:r w:rsidR="000C0BA6">
              <w:rPr>
                <w:szCs w:val="24"/>
              </w:rPr>
              <w:t>ой</w:t>
            </w:r>
            <w:r w:rsidR="006123AF" w:rsidRPr="005B2936">
              <w:rPr>
                <w:szCs w:val="24"/>
              </w:rPr>
              <w:t xml:space="preserve"> модел</w:t>
            </w:r>
            <w:r w:rsidR="000C0BA6">
              <w:rPr>
                <w:szCs w:val="24"/>
              </w:rPr>
              <w:t>и</w:t>
            </w:r>
            <w:r w:rsidR="006123AF" w:rsidRPr="005B2936">
              <w:rPr>
                <w:szCs w:val="24"/>
              </w:rPr>
              <w:t xml:space="preserve"> </w:t>
            </w:r>
            <w:r w:rsidR="00690AED">
              <w:rPr>
                <w:szCs w:val="24"/>
              </w:rPr>
              <w:t>объекта капитального строительства</w:t>
            </w:r>
          </w:p>
        </w:tc>
        <w:tc>
          <w:tcPr>
            <w:tcW w:w="1195" w:type="dxa"/>
          </w:tcPr>
          <w:p w:rsidR="006123AF" w:rsidRPr="00D80A6E" w:rsidRDefault="006123AF" w:rsidP="005838B9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B</w:t>
            </w:r>
            <w:r w:rsidRPr="00D80A6E">
              <w:rPr>
                <w:szCs w:val="24"/>
              </w:rPr>
              <w:t>/0</w:t>
            </w:r>
            <w:r w:rsidR="005838B9" w:rsidRPr="00D80A6E">
              <w:rPr>
                <w:szCs w:val="24"/>
              </w:rPr>
              <w:t>2</w:t>
            </w:r>
            <w:r w:rsidRPr="00D80A6E">
              <w:rPr>
                <w:szCs w:val="24"/>
              </w:rPr>
              <w:t>.</w:t>
            </w:r>
            <w:r w:rsidR="00176066" w:rsidRPr="00D80A6E">
              <w:rPr>
                <w:szCs w:val="24"/>
              </w:rPr>
              <w:t>6</w:t>
            </w:r>
          </w:p>
        </w:tc>
        <w:tc>
          <w:tcPr>
            <w:tcW w:w="1861" w:type="dxa"/>
          </w:tcPr>
          <w:p w:rsidR="006123AF" w:rsidRPr="00D80A6E" w:rsidRDefault="00176066" w:rsidP="00C77FE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  <w:tr w:rsidR="00B20425" w:rsidRPr="00D80A6E" w:rsidTr="0087724F">
        <w:trPr>
          <w:trHeight w:val="70"/>
          <w:jc w:val="center"/>
        </w:trPr>
        <w:tc>
          <w:tcPr>
            <w:tcW w:w="949" w:type="dxa"/>
            <w:vMerge w:val="restart"/>
          </w:tcPr>
          <w:p w:rsidR="00B20425" w:rsidRPr="00D80A6E" w:rsidRDefault="00B20425" w:rsidP="00D60A0A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C</w:t>
            </w:r>
          </w:p>
        </w:tc>
        <w:tc>
          <w:tcPr>
            <w:tcW w:w="2797" w:type="dxa"/>
            <w:vMerge w:val="restart"/>
          </w:tcPr>
          <w:p w:rsidR="00B20425" w:rsidRPr="0069614F" w:rsidRDefault="00C943FF" w:rsidP="0099456B">
            <w:pPr>
              <w:spacing w:after="0" w:line="240" w:lineRule="auto"/>
              <w:rPr>
                <w:szCs w:val="24"/>
              </w:rPr>
            </w:pPr>
            <w:proofErr w:type="gramStart"/>
            <w:r w:rsidRPr="0069614F">
              <w:rPr>
                <w:szCs w:val="24"/>
              </w:rPr>
              <w:t xml:space="preserve">Организация </w:t>
            </w:r>
            <w:r w:rsidR="0099456B">
              <w:rPr>
                <w:szCs w:val="24"/>
              </w:rPr>
              <w:t xml:space="preserve"> разработки</w:t>
            </w:r>
            <w:proofErr w:type="gramEnd"/>
            <w:r w:rsidR="0099456B">
              <w:rPr>
                <w:szCs w:val="24"/>
              </w:rPr>
              <w:t xml:space="preserve"> </w:t>
            </w:r>
            <w:r w:rsidR="005E30E7" w:rsidRPr="0069614F">
              <w:rPr>
                <w:szCs w:val="24"/>
              </w:rPr>
              <w:t xml:space="preserve"> и использовани</w:t>
            </w:r>
            <w:r w:rsidRPr="0069614F">
              <w:rPr>
                <w:szCs w:val="24"/>
              </w:rPr>
              <w:t>я</w:t>
            </w:r>
            <w:r w:rsidR="00B20425" w:rsidRPr="0069614F">
              <w:rPr>
                <w:szCs w:val="24"/>
              </w:rPr>
              <w:t xml:space="preserve"> </w:t>
            </w:r>
            <w:r w:rsidR="00595FE3">
              <w:rPr>
                <w:szCs w:val="24"/>
              </w:rPr>
              <w:t xml:space="preserve">структурных элементов </w:t>
            </w:r>
            <w:r w:rsidR="00B20425" w:rsidRPr="0069614F">
              <w:rPr>
                <w:szCs w:val="24"/>
              </w:rPr>
              <w:t>информационн</w:t>
            </w:r>
            <w:r w:rsidR="004C14E1">
              <w:rPr>
                <w:szCs w:val="24"/>
              </w:rPr>
              <w:t>ой</w:t>
            </w:r>
            <w:r w:rsidR="00B20425" w:rsidRPr="0069614F">
              <w:rPr>
                <w:szCs w:val="24"/>
              </w:rPr>
              <w:t xml:space="preserve"> модел</w:t>
            </w:r>
            <w:r w:rsidR="004C14E1">
              <w:rPr>
                <w:szCs w:val="24"/>
              </w:rPr>
              <w:t>и</w:t>
            </w:r>
            <w:r w:rsidR="00B20425" w:rsidRPr="0069614F">
              <w:rPr>
                <w:szCs w:val="24"/>
              </w:rPr>
              <w:t xml:space="preserve"> объект</w:t>
            </w:r>
            <w:r w:rsidR="004C14E1">
              <w:rPr>
                <w:szCs w:val="24"/>
              </w:rPr>
              <w:t>а</w:t>
            </w:r>
            <w:r w:rsidR="00B20425" w:rsidRPr="0069614F">
              <w:rPr>
                <w:szCs w:val="24"/>
              </w:rPr>
              <w:t xml:space="preserve"> </w:t>
            </w:r>
            <w:r w:rsidR="004219D7" w:rsidRPr="0069614F">
              <w:rPr>
                <w:szCs w:val="24"/>
              </w:rPr>
              <w:t xml:space="preserve">капитального </w:t>
            </w:r>
            <w:r w:rsidR="00B20425" w:rsidRPr="0069614F">
              <w:rPr>
                <w:szCs w:val="24"/>
              </w:rPr>
              <w:t>строительства</w:t>
            </w:r>
            <w:r w:rsidR="00B102E2">
              <w:rPr>
                <w:szCs w:val="24"/>
              </w:rPr>
              <w:t xml:space="preserve"> на этапе его жизненного цикла</w:t>
            </w:r>
          </w:p>
        </w:tc>
        <w:tc>
          <w:tcPr>
            <w:tcW w:w="1581" w:type="dxa"/>
            <w:vMerge w:val="restart"/>
          </w:tcPr>
          <w:p w:rsidR="00B20425" w:rsidRPr="00D80A6E" w:rsidRDefault="00F3789D" w:rsidP="00EA07E6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</w:rPr>
              <w:t>6</w:t>
            </w:r>
          </w:p>
          <w:p w:rsidR="00B20425" w:rsidRPr="00D80A6E" w:rsidRDefault="00B20425" w:rsidP="00EA07E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6163" w:type="dxa"/>
          </w:tcPr>
          <w:p w:rsidR="00B20425" w:rsidRPr="005B2936" w:rsidRDefault="00B20425" w:rsidP="00206FAD">
            <w:pPr>
              <w:spacing w:after="0" w:line="240" w:lineRule="auto"/>
              <w:rPr>
                <w:szCs w:val="24"/>
              </w:rPr>
            </w:pPr>
            <w:r w:rsidRPr="005B2936">
              <w:rPr>
                <w:szCs w:val="24"/>
              </w:rPr>
              <w:t>Формирование предложений для плана реализации проекта информационного моделирования</w:t>
            </w:r>
          </w:p>
        </w:tc>
        <w:tc>
          <w:tcPr>
            <w:tcW w:w="1195" w:type="dxa"/>
          </w:tcPr>
          <w:p w:rsidR="00B20425" w:rsidRPr="00D80A6E" w:rsidRDefault="00B20425" w:rsidP="00F3789D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C/01.</w:t>
            </w:r>
            <w:r w:rsidR="00F3789D" w:rsidRPr="00D80A6E">
              <w:rPr>
                <w:szCs w:val="24"/>
              </w:rPr>
              <w:t>6</w:t>
            </w:r>
          </w:p>
        </w:tc>
        <w:tc>
          <w:tcPr>
            <w:tcW w:w="1861" w:type="dxa"/>
          </w:tcPr>
          <w:p w:rsidR="00B20425" w:rsidRPr="00D80A6E" w:rsidRDefault="00F3789D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  <w:tr w:rsidR="00B20425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B20425" w:rsidRPr="00D80A6E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B20425" w:rsidRPr="00B92E96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B20425" w:rsidRPr="00D80A6E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B20425" w:rsidRPr="005B2936" w:rsidRDefault="00B20425" w:rsidP="001650FF">
            <w:pPr>
              <w:spacing w:after="0" w:line="240" w:lineRule="auto"/>
              <w:rPr>
                <w:szCs w:val="24"/>
              </w:rPr>
            </w:pPr>
            <w:r w:rsidRPr="005B2936">
              <w:rPr>
                <w:szCs w:val="24"/>
              </w:rPr>
              <w:t xml:space="preserve">Организация рабочей среды для </w:t>
            </w:r>
            <w:r w:rsidR="001650FF">
              <w:rPr>
                <w:szCs w:val="24"/>
              </w:rPr>
              <w:t>разработки</w:t>
            </w:r>
            <w:r w:rsidR="00467EDE" w:rsidRPr="005B2936">
              <w:rPr>
                <w:szCs w:val="24"/>
              </w:rPr>
              <w:t xml:space="preserve"> и </w:t>
            </w:r>
            <w:r w:rsidR="005E30E7" w:rsidRPr="005B2936">
              <w:rPr>
                <w:szCs w:val="24"/>
              </w:rPr>
              <w:t xml:space="preserve">использования </w:t>
            </w:r>
            <w:r w:rsidR="001F635C">
              <w:rPr>
                <w:szCs w:val="24"/>
              </w:rPr>
              <w:t xml:space="preserve">структурных элементов </w:t>
            </w:r>
            <w:r w:rsidRPr="005B2936">
              <w:rPr>
                <w:szCs w:val="24"/>
              </w:rPr>
              <w:t>информационн</w:t>
            </w:r>
            <w:r w:rsidR="001F635C">
              <w:rPr>
                <w:szCs w:val="24"/>
              </w:rPr>
              <w:t>ой</w:t>
            </w:r>
            <w:r w:rsidRPr="005B2936">
              <w:rPr>
                <w:szCs w:val="24"/>
              </w:rPr>
              <w:t xml:space="preserve"> модел</w:t>
            </w:r>
            <w:r w:rsidR="001F635C">
              <w:rPr>
                <w:szCs w:val="24"/>
              </w:rPr>
              <w:t>и</w:t>
            </w:r>
            <w:r w:rsidR="000C0BA6">
              <w:rPr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1195" w:type="dxa"/>
          </w:tcPr>
          <w:p w:rsidR="00B20425" w:rsidRPr="00D80A6E" w:rsidRDefault="00B20425" w:rsidP="00F3789D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C/02.</w:t>
            </w:r>
            <w:r w:rsidR="00F3789D" w:rsidRPr="00D80A6E">
              <w:rPr>
                <w:szCs w:val="24"/>
              </w:rPr>
              <w:t>6</w:t>
            </w:r>
          </w:p>
        </w:tc>
        <w:tc>
          <w:tcPr>
            <w:tcW w:w="1861" w:type="dxa"/>
          </w:tcPr>
          <w:p w:rsidR="00B20425" w:rsidRPr="00D80A6E" w:rsidRDefault="00F3789D" w:rsidP="00F378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  <w:tr w:rsidR="00B20425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B20425" w:rsidRPr="00D80A6E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B20425" w:rsidRPr="00B92E96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B20425" w:rsidRPr="00D80A6E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B20425" w:rsidRPr="005B2936" w:rsidRDefault="00B20425" w:rsidP="00E551A6">
            <w:pPr>
              <w:spacing w:after="0" w:line="240" w:lineRule="auto"/>
              <w:rPr>
                <w:szCs w:val="24"/>
              </w:rPr>
            </w:pPr>
            <w:r w:rsidRPr="005B2936">
              <w:rPr>
                <w:szCs w:val="24"/>
              </w:rPr>
              <w:t xml:space="preserve">Организация коллективной работы </w:t>
            </w:r>
            <w:r w:rsidR="00467EDE" w:rsidRPr="005B2936">
              <w:rPr>
                <w:szCs w:val="24"/>
              </w:rPr>
              <w:t xml:space="preserve">с </w:t>
            </w:r>
            <w:r w:rsidRPr="005B2936">
              <w:rPr>
                <w:szCs w:val="24"/>
              </w:rPr>
              <w:t>информационн</w:t>
            </w:r>
            <w:r w:rsidR="00E551A6">
              <w:rPr>
                <w:szCs w:val="24"/>
              </w:rPr>
              <w:t>ой</w:t>
            </w:r>
            <w:r w:rsidRPr="005B2936">
              <w:rPr>
                <w:szCs w:val="24"/>
              </w:rPr>
              <w:t xml:space="preserve"> модел</w:t>
            </w:r>
            <w:r w:rsidR="00E551A6">
              <w:rPr>
                <w:szCs w:val="24"/>
              </w:rPr>
              <w:t>ью</w:t>
            </w:r>
            <w:r w:rsidRPr="005B2936">
              <w:rPr>
                <w:szCs w:val="24"/>
              </w:rPr>
              <w:t xml:space="preserve"> </w:t>
            </w:r>
            <w:r w:rsidR="000C0BA6">
              <w:rPr>
                <w:szCs w:val="24"/>
              </w:rPr>
              <w:t>объекта капитального строительства</w:t>
            </w:r>
          </w:p>
        </w:tc>
        <w:tc>
          <w:tcPr>
            <w:tcW w:w="1195" w:type="dxa"/>
          </w:tcPr>
          <w:p w:rsidR="00B20425" w:rsidRPr="00D80A6E" w:rsidRDefault="00B20425" w:rsidP="001F5723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C/0</w:t>
            </w:r>
            <w:r w:rsidR="001F5723" w:rsidRPr="00D80A6E">
              <w:rPr>
                <w:szCs w:val="24"/>
              </w:rPr>
              <w:t>3</w:t>
            </w:r>
            <w:r w:rsidRPr="00D80A6E">
              <w:rPr>
                <w:szCs w:val="24"/>
                <w:lang w:val="en-US"/>
              </w:rPr>
              <w:t>.</w:t>
            </w:r>
            <w:r w:rsidR="00F3789D" w:rsidRPr="00D80A6E">
              <w:rPr>
                <w:szCs w:val="24"/>
              </w:rPr>
              <w:t>6</w:t>
            </w:r>
          </w:p>
        </w:tc>
        <w:tc>
          <w:tcPr>
            <w:tcW w:w="1861" w:type="dxa"/>
          </w:tcPr>
          <w:p w:rsidR="00B20425" w:rsidRPr="00D80A6E" w:rsidRDefault="00F3789D" w:rsidP="006219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  <w:tr w:rsidR="00B20425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B20425" w:rsidRPr="00D80A6E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B20425" w:rsidRPr="00B92E96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B20425" w:rsidRPr="00D80A6E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B20425" w:rsidRPr="005B2936" w:rsidRDefault="00AE4858" w:rsidP="001F635C">
            <w:pPr>
              <w:spacing w:after="0" w:line="240" w:lineRule="auto"/>
              <w:rPr>
                <w:szCs w:val="24"/>
              </w:rPr>
            </w:pPr>
            <w:r w:rsidRPr="005B2936">
              <w:rPr>
                <w:szCs w:val="24"/>
              </w:rPr>
              <w:t xml:space="preserve">Проверка </w:t>
            </w:r>
            <w:r w:rsidR="00840C14">
              <w:rPr>
                <w:szCs w:val="24"/>
              </w:rPr>
              <w:t xml:space="preserve">структурных элементов </w:t>
            </w:r>
            <w:r w:rsidR="00B20425" w:rsidRPr="005B2936">
              <w:rPr>
                <w:szCs w:val="24"/>
              </w:rPr>
              <w:t>информационн</w:t>
            </w:r>
            <w:r w:rsidR="001F635C">
              <w:rPr>
                <w:szCs w:val="24"/>
              </w:rPr>
              <w:t>ой</w:t>
            </w:r>
            <w:r w:rsidR="00B20425" w:rsidRPr="005B2936">
              <w:rPr>
                <w:szCs w:val="24"/>
              </w:rPr>
              <w:t xml:space="preserve"> модел</w:t>
            </w:r>
            <w:r w:rsidR="001F635C">
              <w:rPr>
                <w:szCs w:val="24"/>
              </w:rPr>
              <w:t>и</w:t>
            </w:r>
            <w:r w:rsidR="00B20425" w:rsidRPr="005B2936">
              <w:rPr>
                <w:szCs w:val="24"/>
              </w:rPr>
              <w:t xml:space="preserve"> на соответствие требованиям к </w:t>
            </w:r>
            <w:proofErr w:type="gramStart"/>
            <w:r w:rsidR="00B20425" w:rsidRPr="005B2936">
              <w:rPr>
                <w:szCs w:val="24"/>
              </w:rPr>
              <w:t>информационн</w:t>
            </w:r>
            <w:r w:rsidR="001F635C">
              <w:rPr>
                <w:szCs w:val="24"/>
              </w:rPr>
              <w:t>ой</w:t>
            </w:r>
            <w:r w:rsidR="002D4E32">
              <w:rPr>
                <w:szCs w:val="24"/>
              </w:rPr>
              <w:t xml:space="preserve"> </w:t>
            </w:r>
            <w:r w:rsidR="00B20425" w:rsidRPr="005B2936">
              <w:rPr>
                <w:szCs w:val="24"/>
              </w:rPr>
              <w:t xml:space="preserve"> модел</w:t>
            </w:r>
            <w:r w:rsidR="001F635C">
              <w:rPr>
                <w:szCs w:val="24"/>
              </w:rPr>
              <w:t>и</w:t>
            </w:r>
            <w:proofErr w:type="gramEnd"/>
            <w:r w:rsidR="00B20425" w:rsidRPr="005B2936">
              <w:rPr>
                <w:szCs w:val="24"/>
              </w:rPr>
              <w:t xml:space="preserve"> </w:t>
            </w:r>
            <w:r w:rsidR="000C0BA6">
              <w:rPr>
                <w:szCs w:val="24"/>
              </w:rPr>
              <w:t>объекта капитального строительства</w:t>
            </w:r>
          </w:p>
        </w:tc>
        <w:tc>
          <w:tcPr>
            <w:tcW w:w="1195" w:type="dxa"/>
          </w:tcPr>
          <w:p w:rsidR="00B20425" w:rsidRPr="00D80A6E" w:rsidRDefault="00B20425" w:rsidP="00F3789D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C/04.</w:t>
            </w:r>
            <w:r w:rsidR="00F3789D" w:rsidRPr="00D80A6E">
              <w:rPr>
                <w:szCs w:val="24"/>
              </w:rPr>
              <w:t>6</w:t>
            </w:r>
          </w:p>
        </w:tc>
        <w:tc>
          <w:tcPr>
            <w:tcW w:w="1861" w:type="dxa"/>
          </w:tcPr>
          <w:p w:rsidR="00B20425" w:rsidRPr="00D80A6E" w:rsidRDefault="00F3789D" w:rsidP="006219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  <w:tr w:rsidR="00B20425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B20425" w:rsidRPr="00D80A6E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B20425" w:rsidRPr="00B92E96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B20425" w:rsidRPr="00D80A6E" w:rsidRDefault="00B20425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B20425" w:rsidRPr="005B2936" w:rsidRDefault="00812A1C" w:rsidP="00C144DB">
            <w:pPr>
              <w:spacing w:after="0" w:line="240" w:lineRule="auto"/>
              <w:rPr>
                <w:szCs w:val="24"/>
              </w:rPr>
            </w:pPr>
            <w:r w:rsidRPr="005B2936">
              <w:rPr>
                <w:szCs w:val="24"/>
              </w:rPr>
              <w:t xml:space="preserve">Консультирование </w:t>
            </w:r>
            <w:r w:rsidR="00B20425" w:rsidRPr="005B2936">
              <w:rPr>
                <w:szCs w:val="24"/>
              </w:rPr>
              <w:t xml:space="preserve">разработчиков </w:t>
            </w:r>
            <w:r w:rsidR="007C39C2" w:rsidRPr="005B2936">
              <w:rPr>
                <w:szCs w:val="24"/>
              </w:rPr>
              <w:t xml:space="preserve">и пользователей </w:t>
            </w:r>
            <w:r w:rsidR="00B20425" w:rsidRPr="005B2936">
              <w:rPr>
                <w:szCs w:val="24"/>
              </w:rPr>
              <w:t xml:space="preserve">информационной модели </w:t>
            </w:r>
            <w:r w:rsidR="000C0BA6">
              <w:rPr>
                <w:szCs w:val="24"/>
              </w:rPr>
              <w:t xml:space="preserve">объекта капитального строительства </w:t>
            </w:r>
            <w:r w:rsidRPr="005B2936">
              <w:rPr>
                <w:szCs w:val="24"/>
              </w:rPr>
              <w:t xml:space="preserve">по </w:t>
            </w:r>
            <w:r w:rsidR="00B20425" w:rsidRPr="005B2936">
              <w:rPr>
                <w:szCs w:val="24"/>
              </w:rPr>
              <w:t>технологи</w:t>
            </w:r>
            <w:r w:rsidR="003545F7" w:rsidRPr="005B2936">
              <w:rPr>
                <w:szCs w:val="24"/>
              </w:rPr>
              <w:t>ям</w:t>
            </w:r>
            <w:r w:rsidR="00B20425" w:rsidRPr="005B2936">
              <w:rPr>
                <w:szCs w:val="24"/>
              </w:rPr>
              <w:t xml:space="preserve"> информационного моделирования</w:t>
            </w:r>
          </w:p>
        </w:tc>
        <w:tc>
          <w:tcPr>
            <w:tcW w:w="1195" w:type="dxa"/>
          </w:tcPr>
          <w:p w:rsidR="00B20425" w:rsidRPr="00D80A6E" w:rsidRDefault="00B20425" w:rsidP="006219B2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C/05.</w:t>
            </w:r>
            <w:r w:rsidRPr="00D80A6E">
              <w:rPr>
                <w:szCs w:val="24"/>
              </w:rPr>
              <w:t>7</w:t>
            </w:r>
          </w:p>
        </w:tc>
        <w:tc>
          <w:tcPr>
            <w:tcW w:w="1861" w:type="dxa"/>
          </w:tcPr>
          <w:p w:rsidR="00B20425" w:rsidRPr="00D80A6E" w:rsidRDefault="00F3789D" w:rsidP="00F378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  <w:tr w:rsidR="00920DBF" w:rsidRPr="00D80A6E" w:rsidTr="0087724F">
        <w:trPr>
          <w:trHeight w:val="70"/>
          <w:jc w:val="center"/>
        </w:trPr>
        <w:tc>
          <w:tcPr>
            <w:tcW w:w="949" w:type="dxa"/>
            <w:vMerge w:val="restart"/>
          </w:tcPr>
          <w:p w:rsidR="00920DBF" w:rsidRPr="00D80A6E" w:rsidRDefault="00920DBF" w:rsidP="006219B2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D80A6E">
              <w:rPr>
                <w:szCs w:val="24"/>
                <w:lang w:val="en-US"/>
              </w:rPr>
              <w:t>D</w:t>
            </w:r>
          </w:p>
        </w:tc>
        <w:tc>
          <w:tcPr>
            <w:tcW w:w="2797" w:type="dxa"/>
            <w:vMerge w:val="restart"/>
          </w:tcPr>
          <w:p w:rsidR="00920DBF" w:rsidRPr="0069614F" w:rsidRDefault="00B06E40" w:rsidP="00B8104A">
            <w:pPr>
              <w:spacing w:after="0" w:line="240" w:lineRule="auto"/>
              <w:rPr>
                <w:szCs w:val="24"/>
              </w:rPr>
            </w:pPr>
            <w:r w:rsidRPr="0069614F">
              <w:rPr>
                <w:szCs w:val="24"/>
              </w:rPr>
              <w:t xml:space="preserve">Управление </w:t>
            </w:r>
            <w:r w:rsidR="00B8104A" w:rsidRPr="0069614F">
              <w:rPr>
                <w:szCs w:val="24"/>
              </w:rPr>
              <w:t xml:space="preserve">процессами </w:t>
            </w:r>
            <w:r w:rsidR="00920DBF" w:rsidRPr="0069614F">
              <w:rPr>
                <w:szCs w:val="24"/>
              </w:rPr>
              <w:t>информационного моделирования объект</w:t>
            </w:r>
            <w:r w:rsidR="00B40CF2" w:rsidRPr="0069614F">
              <w:rPr>
                <w:szCs w:val="24"/>
              </w:rPr>
              <w:t>а</w:t>
            </w:r>
            <w:r w:rsidR="00920DBF" w:rsidRPr="0069614F">
              <w:rPr>
                <w:szCs w:val="24"/>
              </w:rPr>
              <w:t xml:space="preserve"> капитального строительства </w:t>
            </w:r>
            <w:r w:rsidR="00B102E2">
              <w:rPr>
                <w:szCs w:val="24"/>
              </w:rPr>
              <w:t>на этапах его жизненного цикла</w:t>
            </w:r>
          </w:p>
        </w:tc>
        <w:tc>
          <w:tcPr>
            <w:tcW w:w="1581" w:type="dxa"/>
            <w:vMerge w:val="restart"/>
          </w:tcPr>
          <w:p w:rsidR="00920DBF" w:rsidRPr="00D80A6E" w:rsidRDefault="00920DBF" w:rsidP="006219B2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</w:rPr>
              <w:t>7</w:t>
            </w:r>
          </w:p>
        </w:tc>
        <w:tc>
          <w:tcPr>
            <w:tcW w:w="6163" w:type="dxa"/>
          </w:tcPr>
          <w:p w:rsidR="00920DBF" w:rsidRPr="005B2936" w:rsidRDefault="00894E3B" w:rsidP="00C144D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взаимодействия </w:t>
            </w:r>
            <w:r w:rsidR="00920DBF" w:rsidRPr="005B2936">
              <w:rPr>
                <w:szCs w:val="24"/>
              </w:rPr>
              <w:t xml:space="preserve">с заказчиком информационной </w:t>
            </w:r>
            <w:r w:rsidR="00734A21" w:rsidRPr="005B2936">
              <w:rPr>
                <w:szCs w:val="24"/>
              </w:rPr>
              <w:t>модели</w:t>
            </w:r>
            <w:r w:rsidR="00E551A6">
              <w:rPr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1195" w:type="dxa"/>
          </w:tcPr>
          <w:p w:rsidR="00920DBF" w:rsidRPr="00D80A6E" w:rsidRDefault="00920DBF" w:rsidP="00206FAD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D</w:t>
            </w:r>
            <w:r w:rsidRPr="00D80A6E">
              <w:rPr>
                <w:szCs w:val="24"/>
              </w:rPr>
              <w:t>/01.7</w:t>
            </w:r>
          </w:p>
        </w:tc>
        <w:tc>
          <w:tcPr>
            <w:tcW w:w="1861" w:type="dxa"/>
          </w:tcPr>
          <w:p w:rsidR="00920DBF" w:rsidRPr="00D80A6E" w:rsidRDefault="00920DBF" w:rsidP="006219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  <w:tr w:rsidR="00920DBF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920DBF" w:rsidRPr="00D80A6E" w:rsidRDefault="00920DBF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920DBF" w:rsidRPr="00D80A6E" w:rsidRDefault="00920DBF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920DBF" w:rsidRPr="00D80A6E" w:rsidRDefault="00920DBF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920DBF" w:rsidRPr="005B2936" w:rsidRDefault="00920DBF" w:rsidP="00CA3B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2936">
              <w:rPr>
                <w:szCs w:val="24"/>
              </w:rPr>
              <w:t>Разработка плана реализации проекта информационного моделирования в соответствии с ресурсами, стандартами и бизнес-процессами организации.</w:t>
            </w:r>
          </w:p>
        </w:tc>
        <w:tc>
          <w:tcPr>
            <w:tcW w:w="1195" w:type="dxa"/>
          </w:tcPr>
          <w:p w:rsidR="00920DBF" w:rsidRPr="00D80A6E" w:rsidRDefault="00920DBF" w:rsidP="006219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szCs w:val="24"/>
                <w:lang w:val="en-US"/>
              </w:rPr>
              <w:t>D</w:t>
            </w:r>
            <w:r w:rsidRPr="00D80A6E">
              <w:rPr>
                <w:szCs w:val="24"/>
              </w:rPr>
              <w:t>/02.7</w:t>
            </w:r>
          </w:p>
        </w:tc>
        <w:tc>
          <w:tcPr>
            <w:tcW w:w="1861" w:type="dxa"/>
          </w:tcPr>
          <w:p w:rsidR="00920DBF" w:rsidRPr="00D80A6E" w:rsidRDefault="00920DBF" w:rsidP="006219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  <w:tr w:rsidR="00920DBF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920DBF" w:rsidRPr="00D80A6E" w:rsidRDefault="00920DBF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920DBF" w:rsidRPr="00D80A6E" w:rsidRDefault="00920DBF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920DBF" w:rsidRPr="00D80A6E" w:rsidRDefault="00920DBF" w:rsidP="006219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920DBF" w:rsidRPr="005B2936" w:rsidRDefault="00920DBF" w:rsidP="00507C70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5B2936">
              <w:rPr>
                <w:rFonts w:eastAsia="Calibri"/>
                <w:szCs w:val="24"/>
                <w:lang w:eastAsia="en-US"/>
              </w:rPr>
              <w:t>Организация среды общих данных проекта информационного моделирования</w:t>
            </w:r>
          </w:p>
        </w:tc>
        <w:tc>
          <w:tcPr>
            <w:tcW w:w="1195" w:type="dxa"/>
          </w:tcPr>
          <w:p w:rsidR="00920DBF" w:rsidRPr="00D80A6E" w:rsidRDefault="00920DBF" w:rsidP="006219B2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D</w:t>
            </w:r>
            <w:r w:rsidRPr="00D80A6E">
              <w:rPr>
                <w:szCs w:val="24"/>
              </w:rPr>
              <w:t>/03.7</w:t>
            </w:r>
          </w:p>
        </w:tc>
        <w:tc>
          <w:tcPr>
            <w:tcW w:w="1861" w:type="dxa"/>
          </w:tcPr>
          <w:p w:rsidR="00920DBF" w:rsidRPr="00D80A6E" w:rsidRDefault="00920DBF" w:rsidP="006219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  <w:tr w:rsidR="00920DBF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920DBF" w:rsidRPr="005B2936" w:rsidRDefault="00920DBF" w:rsidP="00C35E24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5B2936">
              <w:rPr>
                <w:rFonts w:eastAsia="Calibri"/>
                <w:szCs w:val="24"/>
                <w:lang w:eastAsia="en-US"/>
              </w:rPr>
              <w:t xml:space="preserve">Координация работы над проектом информационного моделирования </w:t>
            </w:r>
          </w:p>
        </w:tc>
        <w:tc>
          <w:tcPr>
            <w:tcW w:w="1195" w:type="dxa"/>
          </w:tcPr>
          <w:p w:rsidR="00920DBF" w:rsidRPr="00D80A6E" w:rsidRDefault="00920DBF" w:rsidP="00D043E2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D</w:t>
            </w:r>
            <w:r w:rsidRPr="00D80A6E">
              <w:rPr>
                <w:szCs w:val="24"/>
              </w:rPr>
              <w:t>/04.7</w:t>
            </w:r>
          </w:p>
        </w:tc>
        <w:tc>
          <w:tcPr>
            <w:tcW w:w="1861" w:type="dxa"/>
          </w:tcPr>
          <w:p w:rsidR="00920DBF" w:rsidRPr="00D80A6E" w:rsidRDefault="00B40CF2" w:rsidP="00D04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  <w:tr w:rsidR="00920DBF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920DBF" w:rsidRPr="005B2936" w:rsidRDefault="00920DBF" w:rsidP="00D043E2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5B2936">
              <w:rPr>
                <w:szCs w:val="24"/>
              </w:rPr>
              <w:t>Контроль выполнения плана реализации проекта информационного моделирования</w:t>
            </w:r>
          </w:p>
        </w:tc>
        <w:tc>
          <w:tcPr>
            <w:tcW w:w="1195" w:type="dxa"/>
          </w:tcPr>
          <w:p w:rsidR="00920DBF" w:rsidRPr="00D80A6E" w:rsidRDefault="00920DBF" w:rsidP="00D043E2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D</w:t>
            </w:r>
            <w:r w:rsidRPr="00D80A6E">
              <w:rPr>
                <w:szCs w:val="24"/>
              </w:rPr>
              <w:t>/05.7</w:t>
            </w:r>
          </w:p>
        </w:tc>
        <w:tc>
          <w:tcPr>
            <w:tcW w:w="1861" w:type="dxa"/>
          </w:tcPr>
          <w:p w:rsidR="00920DBF" w:rsidRPr="00D80A6E" w:rsidRDefault="00920DBF" w:rsidP="00D04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  <w:tr w:rsidR="00920DBF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920DBF" w:rsidRPr="005B2936" w:rsidRDefault="00920DBF" w:rsidP="00EA54D0">
            <w:pPr>
              <w:spacing w:after="0" w:line="240" w:lineRule="auto"/>
              <w:rPr>
                <w:szCs w:val="24"/>
              </w:rPr>
            </w:pPr>
            <w:r w:rsidRPr="005B2936">
              <w:rPr>
                <w:szCs w:val="24"/>
              </w:rPr>
              <w:t>Формирование и контроль качества информационной модели объекта капитального строительства</w:t>
            </w:r>
            <w:r w:rsidR="00E96EA7" w:rsidRPr="005B2936">
              <w:rPr>
                <w:szCs w:val="24"/>
              </w:rPr>
              <w:t xml:space="preserve"> на этап</w:t>
            </w:r>
            <w:r w:rsidR="00EA54D0">
              <w:rPr>
                <w:szCs w:val="24"/>
              </w:rPr>
              <w:t>ах</w:t>
            </w:r>
            <w:r w:rsidR="00E96EA7" w:rsidRPr="005B2936">
              <w:rPr>
                <w:szCs w:val="24"/>
              </w:rPr>
              <w:t xml:space="preserve"> его жизненного цикла</w:t>
            </w:r>
          </w:p>
        </w:tc>
        <w:tc>
          <w:tcPr>
            <w:tcW w:w="1195" w:type="dxa"/>
          </w:tcPr>
          <w:p w:rsidR="00920DBF" w:rsidRPr="00D80A6E" w:rsidRDefault="00920DBF" w:rsidP="00D043E2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D</w:t>
            </w:r>
            <w:r w:rsidRPr="00D80A6E">
              <w:rPr>
                <w:szCs w:val="24"/>
              </w:rPr>
              <w:t>/06.7</w:t>
            </w:r>
          </w:p>
        </w:tc>
        <w:tc>
          <w:tcPr>
            <w:tcW w:w="1861" w:type="dxa"/>
          </w:tcPr>
          <w:p w:rsidR="00920DBF" w:rsidRPr="00D80A6E" w:rsidRDefault="00920DBF" w:rsidP="00D04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  <w:tr w:rsidR="00920DBF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920DBF" w:rsidRPr="00D80A6E" w:rsidRDefault="00920DBF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920DBF" w:rsidRPr="005B2936" w:rsidRDefault="00920DBF" w:rsidP="007474C6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5B2936">
              <w:rPr>
                <w:rFonts w:eastAsia="Calibri"/>
                <w:szCs w:val="24"/>
                <w:lang w:eastAsia="en-US"/>
              </w:rPr>
              <w:t>Прием-передача информационной модели объекта капитального строительства по этапам его жизненного цикла</w:t>
            </w:r>
            <w:r w:rsidR="00474D13" w:rsidRPr="005B2936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195" w:type="dxa"/>
          </w:tcPr>
          <w:p w:rsidR="00920DBF" w:rsidRPr="00D80A6E" w:rsidRDefault="00920DBF" w:rsidP="00D043E2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D</w:t>
            </w:r>
            <w:r w:rsidRPr="00D80A6E">
              <w:rPr>
                <w:szCs w:val="24"/>
              </w:rPr>
              <w:t>/07.7</w:t>
            </w:r>
          </w:p>
        </w:tc>
        <w:tc>
          <w:tcPr>
            <w:tcW w:w="1861" w:type="dxa"/>
          </w:tcPr>
          <w:p w:rsidR="00920DBF" w:rsidRPr="00D80A6E" w:rsidRDefault="00920DBF" w:rsidP="00D04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  <w:tr w:rsidR="0070747B" w:rsidRPr="00D80A6E" w:rsidTr="0087724F">
        <w:trPr>
          <w:trHeight w:val="70"/>
          <w:jc w:val="center"/>
        </w:trPr>
        <w:tc>
          <w:tcPr>
            <w:tcW w:w="949" w:type="dxa"/>
            <w:vMerge w:val="restart"/>
          </w:tcPr>
          <w:p w:rsidR="0070747B" w:rsidRPr="00D80A6E" w:rsidRDefault="0070747B" w:rsidP="00D043E2">
            <w:pPr>
              <w:spacing w:after="0" w:line="240" w:lineRule="auto"/>
              <w:rPr>
                <w:szCs w:val="24"/>
                <w:lang w:val="en-US"/>
              </w:rPr>
            </w:pPr>
            <w:r w:rsidRPr="00D80A6E">
              <w:rPr>
                <w:szCs w:val="24"/>
                <w:lang w:val="en-US"/>
              </w:rPr>
              <w:t>E</w:t>
            </w:r>
          </w:p>
        </w:tc>
        <w:tc>
          <w:tcPr>
            <w:tcW w:w="2797" w:type="dxa"/>
            <w:vMerge w:val="restart"/>
          </w:tcPr>
          <w:p w:rsidR="0070747B" w:rsidRPr="009E1AC3" w:rsidRDefault="0070747B" w:rsidP="00D043E2">
            <w:pPr>
              <w:spacing w:after="0" w:line="240" w:lineRule="auto"/>
              <w:rPr>
                <w:szCs w:val="24"/>
              </w:rPr>
            </w:pPr>
            <w:r w:rsidRPr="009E1AC3">
              <w:rPr>
                <w:szCs w:val="24"/>
              </w:rPr>
              <w:t>Управление</w:t>
            </w:r>
          </w:p>
          <w:p w:rsidR="0070747B" w:rsidRPr="009E1AC3" w:rsidRDefault="0070747B" w:rsidP="00D043E2">
            <w:pPr>
              <w:spacing w:after="0" w:line="240" w:lineRule="auto"/>
              <w:rPr>
                <w:szCs w:val="24"/>
              </w:rPr>
            </w:pPr>
            <w:r w:rsidRPr="009E1AC3">
              <w:rPr>
                <w:szCs w:val="24"/>
              </w:rPr>
              <w:t>деятельностью по внедрению, поддержке и развитию технологий информационного моделирования</w:t>
            </w:r>
          </w:p>
          <w:p w:rsidR="0070747B" w:rsidRPr="009E1AC3" w:rsidRDefault="0070747B" w:rsidP="00D043E2">
            <w:pPr>
              <w:spacing w:after="0" w:line="240" w:lineRule="auto"/>
              <w:rPr>
                <w:szCs w:val="24"/>
              </w:rPr>
            </w:pPr>
            <w:r w:rsidRPr="009E1AC3">
              <w:rPr>
                <w:szCs w:val="24"/>
              </w:rPr>
              <w:t xml:space="preserve">на уровне </w:t>
            </w:r>
          </w:p>
          <w:p w:rsidR="0070747B" w:rsidRPr="00D80A6E" w:rsidRDefault="0070747B" w:rsidP="00D043E2">
            <w:pPr>
              <w:spacing w:after="0" w:line="240" w:lineRule="auto"/>
              <w:rPr>
                <w:szCs w:val="24"/>
              </w:rPr>
            </w:pPr>
            <w:r w:rsidRPr="009E1AC3">
              <w:rPr>
                <w:szCs w:val="24"/>
              </w:rPr>
              <w:t>организации</w:t>
            </w:r>
          </w:p>
        </w:tc>
        <w:tc>
          <w:tcPr>
            <w:tcW w:w="1581" w:type="dxa"/>
            <w:vMerge w:val="restart"/>
          </w:tcPr>
          <w:p w:rsidR="0070747B" w:rsidRPr="00D80A6E" w:rsidRDefault="0070747B" w:rsidP="00D043E2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</w:rPr>
              <w:t>7</w:t>
            </w:r>
          </w:p>
        </w:tc>
        <w:tc>
          <w:tcPr>
            <w:tcW w:w="6163" w:type="dxa"/>
          </w:tcPr>
          <w:p w:rsidR="0070747B" w:rsidRPr="005B2936" w:rsidRDefault="0070747B" w:rsidP="00F86477">
            <w:pPr>
              <w:spacing w:after="0" w:line="240" w:lineRule="auto"/>
              <w:rPr>
                <w:szCs w:val="24"/>
              </w:rPr>
            </w:pPr>
            <w:r w:rsidRPr="005B2936">
              <w:rPr>
                <w:szCs w:val="24"/>
              </w:rPr>
              <w:t>Организация внедрения и развития технологий информационного моделирования в организации</w:t>
            </w:r>
          </w:p>
        </w:tc>
        <w:tc>
          <w:tcPr>
            <w:tcW w:w="1195" w:type="dxa"/>
          </w:tcPr>
          <w:p w:rsidR="0070747B" w:rsidRPr="00D80A6E" w:rsidRDefault="0070747B" w:rsidP="00D043E2">
            <w:pPr>
              <w:spacing w:after="0" w:line="240" w:lineRule="auto"/>
              <w:jc w:val="center"/>
              <w:rPr>
                <w:szCs w:val="24"/>
              </w:rPr>
            </w:pPr>
            <w:r w:rsidRPr="00D80A6E">
              <w:rPr>
                <w:szCs w:val="24"/>
                <w:lang w:val="en-US"/>
              </w:rPr>
              <w:t>E</w:t>
            </w:r>
            <w:r w:rsidRPr="00D80A6E">
              <w:rPr>
                <w:szCs w:val="24"/>
              </w:rPr>
              <w:t>/01.7</w:t>
            </w:r>
          </w:p>
        </w:tc>
        <w:tc>
          <w:tcPr>
            <w:tcW w:w="1861" w:type="dxa"/>
          </w:tcPr>
          <w:p w:rsidR="0070747B" w:rsidRPr="00D80A6E" w:rsidRDefault="0070747B" w:rsidP="00D04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  <w:tr w:rsidR="0070747B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70747B" w:rsidRPr="00D80A6E" w:rsidRDefault="0070747B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70747B" w:rsidRPr="00D80A6E" w:rsidRDefault="0070747B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70747B" w:rsidRPr="00D80A6E" w:rsidRDefault="0070747B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70747B" w:rsidRPr="005B2936" w:rsidRDefault="0070747B" w:rsidP="00E536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B2936">
              <w:rPr>
                <w:szCs w:val="24"/>
              </w:rPr>
              <w:t>Стандартизация деятельности организации с</w:t>
            </w:r>
            <w:r>
              <w:rPr>
                <w:szCs w:val="24"/>
              </w:rPr>
              <w:t xml:space="preserve"> применением </w:t>
            </w:r>
            <w:r w:rsidRPr="005B2936">
              <w:rPr>
                <w:szCs w:val="24"/>
              </w:rPr>
              <w:t>технологий информационного моделирования</w:t>
            </w:r>
            <w:r w:rsidRPr="005B2936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195" w:type="dxa"/>
          </w:tcPr>
          <w:p w:rsidR="0070747B" w:rsidRPr="00D80A6E" w:rsidRDefault="0070747B" w:rsidP="00D04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szCs w:val="24"/>
                <w:lang w:val="en-US"/>
              </w:rPr>
              <w:t>E/</w:t>
            </w:r>
            <w:r w:rsidRPr="00D80A6E">
              <w:rPr>
                <w:szCs w:val="24"/>
              </w:rPr>
              <w:t>02.7</w:t>
            </w:r>
          </w:p>
        </w:tc>
        <w:tc>
          <w:tcPr>
            <w:tcW w:w="1861" w:type="dxa"/>
          </w:tcPr>
          <w:p w:rsidR="0070747B" w:rsidRPr="00D80A6E" w:rsidRDefault="0070747B" w:rsidP="00D04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  <w:tr w:rsidR="0070747B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70747B" w:rsidRPr="00D80A6E" w:rsidRDefault="0070747B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70747B" w:rsidRPr="00D80A6E" w:rsidRDefault="0070747B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70747B" w:rsidRPr="00D80A6E" w:rsidRDefault="0070747B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70747B" w:rsidRPr="00D80A6E" w:rsidRDefault="0070747B" w:rsidP="00D04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szCs w:val="24"/>
              </w:rPr>
              <w:t>Контроль результатов использования технологий информационного моделирования в организации</w:t>
            </w:r>
          </w:p>
        </w:tc>
        <w:tc>
          <w:tcPr>
            <w:tcW w:w="1195" w:type="dxa"/>
          </w:tcPr>
          <w:p w:rsidR="0070747B" w:rsidRPr="00D80A6E" w:rsidRDefault="0070747B" w:rsidP="00B06E4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szCs w:val="24"/>
                <w:lang w:val="en-US"/>
              </w:rPr>
              <w:t>E</w:t>
            </w:r>
            <w:r w:rsidRPr="00D80A6E">
              <w:rPr>
                <w:szCs w:val="24"/>
              </w:rPr>
              <w:t>/03.7</w:t>
            </w:r>
          </w:p>
        </w:tc>
        <w:tc>
          <w:tcPr>
            <w:tcW w:w="1861" w:type="dxa"/>
          </w:tcPr>
          <w:p w:rsidR="0070747B" w:rsidRPr="00D80A6E" w:rsidRDefault="0070747B" w:rsidP="00D04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  <w:tr w:rsidR="0070747B" w:rsidRPr="00D80A6E" w:rsidTr="0087724F">
        <w:trPr>
          <w:trHeight w:val="70"/>
          <w:jc w:val="center"/>
        </w:trPr>
        <w:tc>
          <w:tcPr>
            <w:tcW w:w="949" w:type="dxa"/>
            <w:vMerge/>
          </w:tcPr>
          <w:p w:rsidR="0070747B" w:rsidRPr="00D80A6E" w:rsidRDefault="0070747B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7" w:type="dxa"/>
            <w:vMerge/>
          </w:tcPr>
          <w:p w:rsidR="0070747B" w:rsidRPr="00D80A6E" w:rsidRDefault="0070747B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81" w:type="dxa"/>
            <w:vMerge/>
          </w:tcPr>
          <w:p w:rsidR="0070747B" w:rsidRPr="00D80A6E" w:rsidRDefault="0070747B" w:rsidP="00D043E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163" w:type="dxa"/>
          </w:tcPr>
          <w:p w:rsidR="0070747B" w:rsidRPr="00D80A6E" w:rsidRDefault="0070747B" w:rsidP="00B70E7F">
            <w:pPr>
              <w:suppressAutoHyphens/>
              <w:spacing w:after="0" w:line="240" w:lineRule="auto"/>
              <w:rPr>
                <w:szCs w:val="24"/>
              </w:rPr>
            </w:pPr>
            <w:r w:rsidRPr="00DD2E47">
              <w:rPr>
                <w:szCs w:val="24"/>
              </w:rPr>
              <w:t xml:space="preserve">Руководство работниками подразделения </w:t>
            </w:r>
            <w:r>
              <w:rPr>
                <w:szCs w:val="24"/>
              </w:rPr>
              <w:t>развития технологий информационного моделирования</w:t>
            </w:r>
            <w:r w:rsidRPr="00DD2E47">
              <w:rPr>
                <w:szCs w:val="24"/>
              </w:rPr>
              <w:t xml:space="preserve"> </w:t>
            </w:r>
            <w:r>
              <w:rPr>
                <w:szCs w:val="24"/>
              </w:rPr>
              <w:t>в организации</w:t>
            </w:r>
          </w:p>
        </w:tc>
        <w:tc>
          <w:tcPr>
            <w:tcW w:w="1195" w:type="dxa"/>
          </w:tcPr>
          <w:p w:rsidR="0070747B" w:rsidRPr="00A34E76" w:rsidRDefault="0070747B" w:rsidP="00B06E40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/04.7</w:t>
            </w:r>
          </w:p>
        </w:tc>
        <w:tc>
          <w:tcPr>
            <w:tcW w:w="1861" w:type="dxa"/>
          </w:tcPr>
          <w:p w:rsidR="0070747B" w:rsidRPr="00D80A6E" w:rsidRDefault="0070747B" w:rsidP="00D043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E627EE" w:rsidRPr="00D80A6E" w:rsidRDefault="00E627EE" w:rsidP="0085135D">
      <w:pPr>
        <w:suppressAutoHyphens/>
        <w:spacing w:after="0" w:line="240" w:lineRule="auto"/>
        <w:rPr>
          <w:rFonts w:cs="Times New Roman"/>
          <w:szCs w:val="24"/>
        </w:rPr>
        <w:sectPr w:rsidR="00E627EE" w:rsidRPr="00D80A6E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D80A6E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430788921"/>
      <w:r w:rsidRPr="00D80A6E">
        <w:t>III</w:t>
      </w:r>
      <w:r w:rsidRPr="00D80A6E">
        <w:rPr>
          <w:lang w:val="ru-RU"/>
        </w:rPr>
        <w:t>. Характеристика обобщенных трудовых функций</w:t>
      </w:r>
      <w:bookmarkEnd w:id="3"/>
    </w:p>
    <w:p w:rsidR="006B7BAD" w:rsidRPr="00D80A6E" w:rsidRDefault="006B7BAD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6B7BAD" w:rsidRPr="00D80A6E" w:rsidRDefault="006B7BAD" w:rsidP="006B7BAD">
      <w:pPr>
        <w:pStyle w:val="Level2"/>
      </w:pPr>
      <w:bookmarkStart w:id="4" w:name="_Toc430788922"/>
      <w:r w:rsidRPr="00D80A6E">
        <w:t>3.1. Обобщенная трудовая функция</w:t>
      </w:r>
      <w:bookmarkEnd w:id="4"/>
      <w:r w:rsidRPr="00D80A6E">
        <w:t xml:space="preserve"> </w:t>
      </w:r>
    </w:p>
    <w:p w:rsidR="006B7BAD" w:rsidRPr="00D80A6E" w:rsidRDefault="006B7BAD" w:rsidP="006B7BA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B7BAD" w:rsidRPr="00D80A6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3539B2" w:rsidP="003539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ое с</w:t>
            </w:r>
            <w:r w:rsidR="0025354B">
              <w:rPr>
                <w:rFonts w:cs="Times New Roman"/>
                <w:szCs w:val="24"/>
              </w:rPr>
              <w:t xml:space="preserve">опровождение </w:t>
            </w:r>
            <w:r w:rsidR="00520A38" w:rsidRPr="00D80A6E">
              <w:rPr>
                <w:rFonts w:cs="Times New Roman"/>
                <w:szCs w:val="24"/>
              </w:rPr>
              <w:t xml:space="preserve">информационного моделирования объектов </w:t>
            </w:r>
            <w:r w:rsidR="00DD0907" w:rsidRPr="00D80A6E">
              <w:rPr>
                <w:rFonts w:cs="Times New Roman"/>
                <w:szCs w:val="24"/>
              </w:rPr>
              <w:t xml:space="preserve">капитального </w:t>
            </w:r>
            <w:r w:rsidR="00520A38" w:rsidRPr="00D80A6E">
              <w:rPr>
                <w:rFonts w:cs="Times New Roman"/>
                <w:szCs w:val="24"/>
              </w:rPr>
              <w:t>строитель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4969EF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</w:t>
            </w:r>
          </w:p>
        </w:tc>
      </w:tr>
    </w:tbl>
    <w:p w:rsidR="006B7BAD" w:rsidRPr="00D80A6E" w:rsidRDefault="006B7BAD" w:rsidP="006B7BA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B7BAD" w:rsidRPr="00D80A6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D80A6E">
        <w:trPr>
          <w:jc w:val="center"/>
        </w:trPr>
        <w:tc>
          <w:tcPr>
            <w:tcW w:w="2267" w:type="dxa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D80A6E" w:rsidRDefault="006B7BAD" w:rsidP="006B7B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B7BAD" w:rsidRPr="00D80A6E">
        <w:trPr>
          <w:jc w:val="center"/>
        </w:trPr>
        <w:tc>
          <w:tcPr>
            <w:tcW w:w="1213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27001" w:rsidRPr="0069614F" w:rsidRDefault="00C27001" w:rsidP="00C2700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9614F">
              <w:rPr>
                <w:rFonts w:cs="Times New Roman"/>
                <w:bCs/>
                <w:szCs w:val="24"/>
              </w:rPr>
              <w:t>Технический специалист в области технологий информационного моделирования (ТИМ)</w:t>
            </w:r>
          </w:p>
          <w:p w:rsidR="00B52704" w:rsidRPr="0069614F" w:rsidRDefault="00B52704" w:rsidP="00B527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14F">
              <w:rPr>
                <w:rFonts w:cs="Times New Roman"/>
                <w:szCs w:val="24"/>
              </w:rPr>
              <w:t xml:space="preserve">Техник отдела технологий информационного моделирования </w:t>
            </w:r>
          </w:p>
          <w:p w:rsidR="004969EF" w:rsidRPr="0069614F" w:rsidRDefault="004969EF" w:rsidP="000170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14F">
              <w:rPr>
                <w:rFonts w:cs="Times New Roman"/>
                <w:shd w:val="clear" w:color="auto" w:fill="FDFDFD"/>
              </w:rPr>
              <w:t xml:space="preserve">Специалист-техник по поддержке пользователей </w:t>
            </w:r>
            <w:r w:rsidR="00DE6FC3" w:rsidRPr="0069614F">
              <w:rPr>
                <w:rFonts w:cs="Times New Roman"/>
                <w:shd w:val="clear" w:color="auto" w:fill="FDFDFD"/>
              </w:rPr>
              <w:t>ТИМ</w:t>
            </w:r>
          </w:p>
          <w:p w:rsidR="004969EF" w:rsidRPr="0069614F" w:rsidRDefault="00684A4A" w:rsidP="004969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14F">
              <w:rPr>
                <w:rFonts w:cs="Times New Roman"/>
                <w:szCs w:val="24"/>
              </w:rPr>
              <w:t>ТИМ т</w:t>
            </w:r>
            <w:r w:rsidR="00520A38" w:rsidRPr="0069614F">
              <w:rPr>
                <w:rFonts w:cs="Times New Roman"/>
                <w:szCs w:val="24"/>
              </w:rPr>
              <w:t>ехник</w:t>
            </w:r>
          </w:p>
          <w:p w:rsidR="00AE530D" w:rsidRPr="00D80A6E" w:rsidRDefault="00684A4A" w:rsidP="00C77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614F">
              <w:rPr>
                <w:rFonts w:cs="Times New Roman"/>
                <w:szCs w:val="24"/>
              </w:rPr>
              <w:t>ТИМ</w:t>
            </w:r>
            <w:r w:rsidR="000D77D5" w:rsidRPr="0069614F">
              <w:rPr>
                <w:rFonts w:cs="Times New Roman"/>
                <w:szCs w:val="24"/>
              </w:rPr>
              <w:t xml:space="preserve"> мастер</w:t>
            </w:r>
          </w:p>
        </w:tc>
      </w:tr>
    </w:tbl>
    <w:p w:rsidR="006B7BAD" w:rsidRPr="00D80A6E" w:rsidRDefault="006B7BAD" w:rsidP="006B7B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B7BAD" w:rsidRPr="00D80A6E">
        <w:trPr>
          <w:jc w:val="center"/>
        </w:trPr>
        <w:tc>
          <w:tcPr>
            <w:tcW w:w="1213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77A41" w:rsidRPr="00D80A6E" w:rsidRDefault="00E77A41" w:rsidP="00E77A4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реднее профессиональное образование - программы подготовки</w:t>
            </w:r>
          </w:p>
          <w:p w:rsidR="00AC0A20" w:rsidRPr="00D80A6E" w:rsidRDefault="00E77A41" w:rsidP="0009196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пециалистов среднего звена</w:t>
            </w:r>
            <w:r w:rsidR="003638E2" w:rsidRPr="00D80A6E">
              <w:rPr>
                <w:rFonts w:cs="Times New Roman"/>
                <w:szCs w:val="24"/>
              </w:rPr>
              <w:t xml:space="preserve"> </w:t>
            </w:r>
            <w:r w:rsidR="0087724F" w:rsidRPr="00CB0C1F">
              <w:rPr>
                <w:rFonts w:cs="Times New Roman"/>
                <w:szCs w:val="24"/>
              </w:rPr>
              <w:t xml:space="preserve">в </w:t>
            </w:r>
            <w:proofErr w:type="gramStart"/>
            <w:r w:rsidR="00CB0C1F" w:rsidRPr="00CB0C1F">
              <w:rPr>
                <w:rFonts w:cs="Times New Roman"/>
                <w:szCs w:val="24"/>
              </w:rPr>
              <w:t xml:space="preserve">отрасли </w:t>
            </w:r>
            <w:r w:rsidR="003638E2" w:rsidRPr="00CB0C1F">
              <w:rPr>
                <w:rFonts w:cs="Times New Roman"/>
                <w:szCs w:val="24"/>
              </w:rPr>
              <w:t xml:space="preserve"> строительства</w:t>
            </w:r>
            <w:proofErr w:type="gramEnd"/>
            <w:r w:rsidR="003638E2" w:rsidRPr="00D80A6E">
              <w:rPr>
                <w:rFonts w:cs="Times New Roman"/>
                <w:szCs w:val="24"/>
              </w:rPr>
              <w:t xml:space="preserve"> </w:t>
            </w:r>
            <w:r w:rsidR="004A5FF7">
              <w:rPr>
                <w:rFonts w:cs="Times New Roman"/>
                <w:szCs w:val="24"/>
              </w:rPr>
              <w:t>или</w:t>
            </w:r>
          </w:p>
          <w:p w:rsidR="003638E2" w:rsidRPr="00D80A6E" w:rsidRDefault="004A5FF7" w:rsidP="003638E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3638E2" w:rsidRPr="00D80A6E">
              <w:rPr>
                <w:rFonts w:cs="Times New Roman"/>
                <w:szCs w:val="24"/>
              </w:rPr>
              <w:t>реднее профессиональное образование - программы подготовки</w:t>
            </w:r>
          </w:p>
          <w:p w:rsidR="003638E2" w:rsidRPr="00D80A6E" w:rsidRDefault="003638E2" w:rsidP="004A5FF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пециалистов среднего </w:t>
            </w:r>
            <w:r w:rsidR="000D77D5" w:rsidRPr="00D80A6E">
              <w:rPr>
                <w:rFonts w:cs="Times New Roman"/>
                <w:szCs w:val="24"/>
              </w:rPr>
              <w:t>звена</w:t>
            </w:r>
            <w:r w:rsidR="000D77D5" w:rsidRPr="00D80A6E" w:rsidDel="003638E2">
              <w:rPr>
                <w:rFonts w:cs="Times New Roman"/>
                <w:szCs w:val="24"/>
              </w:rPr>
              <w:t xml:space="preserve"> </w:t>
            </w:r>
            <w:r w:rsidR="000D77D5" w:rsidRPr="00D80A6E">
              <w:rPr>
                <w:rFonts w:cs="Times New Roman"/>
                <w:szCs w:val="24"/>
              </w:rPr>
              <w:t>(</w:t>
            </w:r>
            <w:r w:rsidR="0009196D" w:rsidRPr="00D80A6E">
              <w:rPr>
                <w:rFonts w:cs="Times New Roman"/>
                <w:szCs w:val="24"/>
              </w:rPr>
              <w:t>непрофильное)</w:t>
            </w:r>
            <w:r w:rsidR="004A5FF7">
              <w:rPr>
                <w:rFonts w:cs="Times New Roman"/>
                <w:szCs w:val="24"/>
              </w:rPr>
              <w:t xml:space="preserve"> и</w:t>
            </w:r>
            <w:r w:rsidR="0032130E" w:rsidRPr="00D80A6E">
              <w:rPr>
                <w:rFonts w:cs="Times New Roman"/>
                <w:szCs w:val="24"/>
              </w:rPr>
              <w:t xml:space="preserve"> </w:t>
            </w:r>
            <w:r w:rsidR="009864C3">
              <w:rPr>
                <w:rFonts w:cs="Times New Roman"/>
                <w:szCs w:val="24"/>
              </w:rPr>
              <w:t xml:space="preserve">дополнительное профессиональное образование – программа </w:t>
            </w:r>
            <w:r w:rsidRPr="00D80A6E">
              <w:rPr>
                <w:rFonts w:cs="Times New Roman"/>
                <w:szCs w:val="24"/>
              </w:rPr>
              <w:t>п</w:t>
            </w:r>
            <w:r w:rsidR="0009196D" w:rsidRPr="00D80A6E">
              <w:rPr>
                <w:rFonts w:cs="Times New Roman"/>
                <w:szCs w:val="24"/>
              </w:rPr>
              <w:t>ереподготовк</w:t>
            </w:r>
            <w:r w:rsidR="009864C3">
              <w:rPr>
                <w:rFonts w:cs="Times New Roman"/>
                <w:szCs w:val="24"/>
              </w:rPr>
              <w:t>и</w:t>
            </w:r>
            <w:r w:rsidR="0009196D" w:rsidRPr="00D80A6E">
              <w:rPr>
                <w:rFonts w:cs="Times New Roman"/>
                <w:szCs w:val="24"/>
              </w:rPr>
              <w:t xml:space="preserve"> </w:t>
            </w:r>
            <w:r w:rsidR="007D2BEB" w:rsidRPr="00D80A6E">
              <w:rPr>
                <w:rFonts w:cs="Times New Roman"/>
                <w:szCs w:val="24"/>
              </w:rPr>
              <w:t xml:space="preserve">по </w:t>
            </w:r>
            <w:r w:rsidR="0009196D" w:rsidRPr="00D80A6E">
              <w:rPr>
                <w:rFonts w:cs="Times New Roman"/>
                <w:szCs w:val="24"/>
              </w:rPr>
              <w:t>технологи</w:t>
            </w:r>
            <w:r w:rsidR="007D2BEB" w:rsidRPr="00D80A6E">
              <w:rPr>
                <w:rFonts w:cs="Times New Roman"/>
                <w:szCs w:val="24"/>
              </w:rPr>
              <w:t>ям</w:t>
            </w:r>
            <w:r w:rsidR="0009196D" w:rsidRPr="00D80A6E">
              <w:rPr>
                <w:rFonts w:cs="Times New Roman"/>
                <w:szCs w:val="24"/>
              </w:rPr>
              <w:t xml:space="preserve"> информационного моделирования</w:t>
            </w:r>
            <w:r w:rsidR="007D2BEB" w:rsidRPr="00D80A6E">
              <w:rPr>
                <w:rFonts w:cs="Times New Roman"/>
                <w:szCs w:val="24"/>
              </w:rPr>
              <w:t xml:space="preserve"> в сфере строительства</w:t>
            </w:r>
          </w:p>
        </w:tc>
      </w:tr>
      <w:tr w:rsidR="006B7BAD" w:rsidRPr="00D80A6E">
        <w:trPr>
          <w:jc w:val="center"/>
        </w:trPr>
        <w:tc>
          <w:tcPr>
            <w:tcW w:w="1213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B2ED3" w:rsidRPr="00D80A6E" w:rsidRDefault="00074774" w:rsidP="001245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  <w:tr w:rsidR="006B7BAD" w:rsidRPr="00D80A6E">
        <w:trPr>
          <w:jc w:val="center"/>
        </w:trPr>
        <w:tc>
          <w:tcPr>
            <w:tcW w:w="1213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  <w:tr w:rsidR="006B7BAD" w:rsidRPr="00D80A6E">
        <w:trPr>
          <w:jc w:val="center"/>
        </w:trPr>
        <w:tc>
          <w:tcPr>
            <w:tcW w:w="1213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B7BAD" w:rsidRPr="00EC7FAD" w:rsidRDefault="0087724F" w:rsidP="00CB0C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Рекомендуется д</w:t>
            </w:r>
            <w:r w:rsidR="00937638" w:rsidRPr="00EC7FAD">
              <w:rPr>
                <w:rFonts w:cs="Times New Roman"/>
                <w:iCs/>
                <w:szCs w:val="24"/>
              </w:rPr>
              <w:t xml:space="preserve">ополнительное профессиональное образование - программы повышения квалификации </w:t>
            </w:r>
            <w:r w:rsidR="009864C3" w:rsidRPr="00EC7FAD">
              <w:rPr>
                <w:rFonts w:cs="Times New Roman"/>
                <w:iCs/>
                <w:szCs w:val="24"/>
              </w:rPr>
              <w:t>по технологиям информационного моделирования</w:t>
            </w:r>
            <w:r w:rsidR="00CC4FD4">
              <w:rPr>
                <w:rFonts w:cs="Times New Roman"/>
                <w:iCs/>
                <w:szCs w:val="24"/>
              </w:rPr>
              <w:t xml:space="preserve"> в </w:t>
            </w:r>
            <w:proofErr w:type="gramStart"/>
            <w:r w:rsidR="00CC4FD4">
              <w:rPr>
                <w:rFonts w:cs="Times New Roman"/>
                <w:iCs/>
                <w:szCs w:val="24"/>
              </w:rPr>
              <w:t>строительств</w:t>
            </w:r>
            <w:r w:rsidR="00CB0C1F">
              <w:rPr>
                <w:rFonts w:cs="Times New Roman"/>
                <w:iCs/>
                <w:szCs w:val="24"/>
              </w:rPr>
              <w:t>е</w:t>
            </w:r>
            <w:r w:rsidR="00CC4FD4">
              <w:rPr>
                <w:rFonts w:cs="Times New Roman"/>
                <w:iCs/>
                <w:szCs w:val="24"/>
              </w:rPr>
              <w:t xml:space="preserve"> </w:t>
            </w:r>
            <w:r w:rsidR="009864C3" w:rsidRPr="00EC7FAD">
              <w:rPr>
                <w:rFonts w:cs="Times New Roman"/>
                <w:iCs/>
                <w:szCs w:val="24"/>
              </w:rPr>
              <w:t xml:space="preserve"> </w:t>
            </w:r>
            <w:r w:rsidR="00937638" w:rsidRPr="00EC7FAD">
              <w:rPr>
                <w:rFonts w:cs="Times New Roman"/>
                <w:iCs/>
                <w:szCs w:val="24"/>
              </w:rPr>
              <w:t>не</w:t>
            </w:r>
            <w:proofErr w:type="gramEnd"/>
            <w:r w:rsidR="00937638" w:rsidRPr="00EC7FAD">
              <w:rPr>
                <w:rFonts w:cs="Times New Roman"/>
                <w:iCs/>
                <w:szCs w:val="24"/>
              </w:rPr>
              <w:t xml:space="preserve"> реже одного раза в 3 года</w:t>
            </w:r>
          </w:p>
        </w:tc>
      </w:tr>
    </w:tbl>
    <w:p w:rsidR="006B7BAD" w:rsidRPr="00D80A6E" w:rsidRDefault="006B7BAD" w:rsidP="006B7BAD">
      <w:pPr>
        <w:pStyle w:val="Norm"/>
      </w:pPr>
    </w:p>
    <w:p w:rsidR="006B7BAD" w:rsidRPr="00D80A6E" w:rsidRDefault="006B7BAD" w:rsidP="006B7BAD">
      <w:pPr>
        <w:pStyle w:val="Norm"/>
      </w:pPr>
      <w:r w:rsidRPr="00D80A6E">
        <w:t>Дополнительные характеристики</w:t>
      </w:r>
    </w:p>
    <w:p w:rsidR="006B7BAD" w:rsidRPr="00D80A6E" w:rsidRDefault="006B7BAD" w:rsidP="006B7B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B7BAD" w:rsidRPr="00D80A6E">
        <w:trPr>
          <w:jc w:val="center"/>
        </w:trPr>
        <w:tc>
          <w:tcPr>
            <w:tcW w:w="1282" w:type="pct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7724F" w:rsidRPr="00D80A6E" w:rsidTr="00132DE4">
        <w:trPr>
          <w:trHeight w:val="173"/>
          <w:jc w:val="center"/>
        </w:trPr>
        <w:tc>
          <w:tcPr>
            <w:tcW w:w="1282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7724F" w:rsidRPr="00EC7FAD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C7FAD">
              <w:rPr>
                <w:rFonts w:cs="Times New Roman"/>
                <w:szCs w:val="24"/>
              </w:rPr>
              <w:t>3512</w:t>
            </w:r>
          </w:p>
        </w:tc>
        <w:tc>
          <w:tcPr>
            <w:tcW w:w="2837" w:type="pct"/>
          </w:tcPr>
          <w:p w:rsidR="0087724F" w:rsidRPr="00EC7FAD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C7FAD">
              <w:rPr>
                <w:rFonts w:cs="Times New Roman"/>
                <w:shd w:val="clear" w:color="auto" w:fill="FDFDFD"/>
              </w:rPr>
              <w:t>Специалисты-техники по поддержке пользователей ИКТ </w:t>
            </w:r>
          </w:p>
        </w:tc>
      </w:tr>
      <w:tr w:rsidR="0087724F" w:rsidRPr="00D80A6E">
        <w:trPr>
          <w:jc w:val="center"/>
        </w:trPr>
        <w:tc>
          <w:tcPr>
            <w:tcW w:w="1282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ЕКС</w:t>
            </w:r>
            <w:r w:rsidRPr="00D80A6E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7724F" w:rsidRPr="00D80A6E">
        <w:trPr>
          <w:jc w:val="center"/>
        </w:trPr>
        <w:tc>
          <w:tcPr>
            <w:tcW w:w="1282" w:type="pct"/>
            <w:vMerge w:val="restar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ПДТР</w:t>
            </w:r>
            <w:r w:rsidRPr="00D80A6E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7724F" w:rsidRPr="00D80A6E">
        <w:trPr>
          <w:jc w:val="center"/>
        </w:trPr>
        <w:tc>
          <w:tcPr>
            <w:tcW w:w="1282" w:type="pct"/>
            <w:vMerge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7724F" w:rsidRPr="00D80A6E">
        <w:trPr>
          <w:jc w:val="center"/>
        </w:trPr>
        <w:tc>
          <w:tcPr>
            <w:tcW w:w="1282" w:type="pct"/>
            <w:vMerge w:val="restar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СО</w:t>
            </w:r>
            <w:r w:rsidRPr="00D80A6E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87724F" w:rsidRPr="00D80A6E" w:rsidRDefault="0087724F" w:rsidP="003279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3279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09.02.04</w:t>
            </w:r>
          </w:p>
        </w:tc>
        <w:tc>
          <w:tcPr>
            <w:tcW w:w="2837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ые системы (по отраслям)</w:t>
            </w:r>
          </w:p>
        </w:tc>
      </w:tr>
      <w:tr w:rsidR="0087724F" w:rsidRPr="00D80A6E">
        <w:trPr>
          <w:jc w:val="center"/>
        </w:trPr>
        <w:tc>
          <w:tcPr>
            <w:tcW w:w="1282" w:type="pct"/>
            <w:vMerge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09.02.05</w:t>
            </w:r>
          </w:p>
        </w:tc>
        <w:tc>
          <w:tcPr>
            <w:tcW w:w="2837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кладная информатика (по отраслям)</w:t>
            </w:r>
          </w:p>
        </w:tc>
      </w:tr>
      <w:tr w:rsidR="0087724F" w:rsidRPr="00D80A6E">
        <w:trPr>
          <w:jc w:val="center"/>
        </w:trPr>
        <w:tc>
          <w:tcPr>
            <w:tcW w:w="1282" w:type="pct"/>
            <w:vMerge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8.02.00</w:t>
            </w:r>
          </w:p>
        </w:tc>
        <w:tc>
          <w:tcPr>
            <w:tcW w:w="2837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троительство</w:t>
            </w:r>
          </w:p>
        </w:tc>
      </w:tr>
      <w:tr w:rsidR="0087724F" w:rsidRPr="00D80A6E">
        <w:trPr>
          <w:jc w:val="center"/>
        </w:trPr>
        <w:tc>
          <w:tcPr>
            <w:tcW w:w="1282" w:type="pct"/>
            <w:vMerge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7.02.00</w:t>
            </w:r>
          </w:p>
        </w:tc>
        <w:tc>
          <w:tcPr>
            <w:tcW w:w="2837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рхитектура</w:t>
            </w:r>
          </w:p>
        </w:tc>
      </w:tr>
      <w:tr w:rsidR="0087724F" w:rsidRPr="00D80A6E">
        <w:trPr>
          <w:jc w:val="center"/>
        </w:trPr>
        <w:tc>
          <w:tcPr>
            <w:tcW w:w="1282" w:type="pct"/>
            <w:vMerge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21.02.06</w:t>
            </w:r>
          </w:p>
        </w:tc>
        <w:tc>
          <w:tcPr>
            <w:tcW w:w="2837" w:type="pct"/>
          </w:tcPr>
          <w:p w:rsidR="0087724F" w:rsidRPr="00D80A6E" w:rsidRDefault="0087724F" w:rsidP="00877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Информационное обеспечение градостроительной деятельности</w:t>
            </w:r>
          </w:p>
        </w:tc>
      </w:tr>
    </w:tbl>
    <w:p w:rsidR="009B2ED3" w:rsidRPr="00D80A6E" w:rsidRDefault="009B2ED3" w:rsidP="006B7BAD">
      <w:pPr>
        <w:pStyle w:val="Norm"/>
      </w:pPr>
    </w:p>
    <w:p w:rsidR="006B7BAD" w:rsidRPr="00D80A6E" w:rsidRDefault="006B7BAD" w:rsidP="006B7BAD">
      <w:pPr>
        <w:pStyle w:val="Norm"/>
        <w:rPr>
          <w:b/>
        </w:rPr>
      </w:pPr>
      <w:r w:rsidRPr="00D80A6E">
        <w:rPr>
          <w:b/>
        </w:rPr>
        <w:t>3.1.1. Трудовая функция</w:t>
      </w:r>
    </w:p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B7BAD" w:rsidRPr="00D80A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9466D1" w:rsidP="008B56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5364C">
              <w:rPr>
                <w:szCs w:val="24"/>
              </w:rPr>
              <w:t xml:space="preserve">Адаптация </w:t>
            </w:r>
            <w:r w:rsidRPr="00C92DEB">
              <w:rPr>
                <w:szCs w:val="24"/>
              </w:rPr>
              <w:t>и сопровождение</w:t>
            </w:r>
            <w:r w:rsidRPr="00D80A6E">
              <w:rPr>
                <w:szCs w:val="24"/>
              </w:rPr>
              <w:t xml:space="preserve"> программных средств в соответствии со стандартами </w:t>
            </w:r>
            <w:r>
              <w:rPr>
                <w:szCs w:val="24"/>
              </w:rPr>
              <w:t xml:space="preserve">применения технологий информационного моделирования в </w:t>
            </w:r>
            <w:r w:rsidRPr="00D80A6E">
              <w:rPr>
                <w:szCs w:val="24"/>
              </w:rPr>
              <w:t>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ED2F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A/01.</w:t>
            </w:r>
            <w:r w:rsidR="00ED2FB3" w:rsidRPr="00D80A6E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ED2FB3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B7BAD" w:rsidRPr="00D80A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D80A6E">
        <w:trPr>
          <w:jc w:val="center"/>
        </w:trPr>
        <w:tc>
          <w:tcPr>
            <w:tcW w:w="1266" w:type="pct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842CB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A842CB" w:rsidRPr="00D80A6E" w:rsidRDefault="00A842CB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A842CB" w:rsidRPr="00D80A6E" w:rsidRDefault="003539B2" w:rsidP="003539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н</w:t>
            </w:r>
            <w:r w:rsidR="00D135CD" w:rsidRPr="00D80A6E">
              <w:rPr>
                <w:rFonts w:cs="Times New Roman"/>
                <w:szCs w:val="24"/>
              </w:rPr>
              <w:t xml:space="preserve">овых версий </w:t>
            </w:r>
            <w:r w:rsidR="00A842CB" w:rsidRPr="00D80A6E">
              <w:rPr>
                <w:rFonts w:cs="Times New Roman"/>
                <w:szCs w:val="24"/>
              </w:rPr>
              <w:t xml:space="preserve">программного обеспечения для работы с информационными моделями объектов </w:t>
            </w:r>
            <w:r w:rsidR="00E44A17" w:rsidRPr="00D80A6E">
              <w:rPr>
                <w:rFonts w:cs="Times New Roman"/>
                <w:szCs w:val="24"/>
              </w:rPr>
              <w:t xml:space="preserve">капитального </w:t>
            </w:r>
            <w:r w:rsidR="00A842CB" w:rsidRPr="00D80A6E">
              <w:rPr>
                <w:rFonts w:cs="Times New Roman"/>
                <w:szCs w:val="24"/>
              </w:rPr>
              <w:t>строительства</w:t>
            </w:r>
            <w:r w:rsidR="00103DF0" w:rsidRPr="00D80A6E">
              <w:rPr>
                <w:rFonts w:cs="Times New Roman"/>
                <w:szCs w:val="24"/>
              </w:rPr>
              <w:t xml:space="preserve"> </w:t>
            </w:r>
          </w:p>
        </w:tc>
      </w:tr>
      <w:tr w:rsidR="00A842CB" w:rsidRPr="00D80A6E">
        <w:trPr>
          <w:trHeight w:val="426"/>
          <w:jc w:val="center"/>
        </w:trPr>
        <w:tc>
          <w:tcPr>
            <w:tcW w:w="1266" w:type="pct"/>
            <w:vMerge/>
          </w:tcPr>
          <w:p w:rsidR="00A842CB" w:rsidRPr="00D80A6E" w:rsidRDefault="00A842CB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42CB" w:rsidRPr="00D80A6E" w:rsidRDefault="00A842CB" w:rsidP="00D04F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даптация настроек программного обеспечения под стандарты </w:t>
            </w:r>
            <w:r w:rsidR="0085550F" w:rsidRPr="00D80A6E">
              <w:rPr>
                <w:rFonts w:cs="Times New Roman"/>
                <w:szCs w:val="24"/>
              </w:rPr>
              <w:t xml:space="preserve">и регламенты применения технологий информационного моделирования в </w:t>
            </w:r>
            <w:r w:rsidRPr="00D80A6E">
              <w:rPr>
                <w:rFonts w:cs="Times New Roman"/>
                <w:szCs w:val="24"/>
              </w:rPr>
              <w:t>организации</w:t>
            </w:r>
          </w:p>
        </w:tc>
      </w:tr>
      <w:tr w:rsidR="005F623D" w:rsidRPr="00D80A6E">
        <w:trPr>
          <w:trHeight w:val="426"/>
          <w:jc w:val="center"/>
        </w:trPr>
        <w:tc>
          <w:tcPr>
            <w:tcW w:w="1266" w:type="pct"/>
            <w:vMerge/>
          </w:tcPr>
          <w:p w:rsidR="005F623D" w:rsidRPr="00D80A6E" w:rsidRDefault="005F623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23D" w:rsidRPr="00D80A6E" w:rsidRDefault="00D63B35" w:rsidP="00D844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ирование предложений </w:t>
            </w:r>
            <w:r w:rsidR="005F623D" w:rsidRPr="00D80A6E">
              <w:rPr>
                <w:rFonts w:cs="Times New Roman"/>
                <w:szCs w:val="24"/>
              </w:rPr>
              <w:t xml:space="preserve">для разработки стандартов </w:t>
            </w:r>
            <w:r w:rsidR="00D8440B" w:rsidRPr="00D80A6E">
              <w:rPr>
                <w:rFonts w:cs="Times New Roman"/>
                <w:szCs w:val="24"/>
              </w:rPr>
              <w:t xml:space="preserve">и регламентов применения технологий информационного моделирования в </w:t>
            </w:r>
            <w:r w:rsidR="005F623D" w:rsidRPr="00D80A6E">
              <w:rPr>
                <w:rFonts w:cs="Times New Roman"/>
                <w:szCs w:val="24"/>
              </w:rPr>
              <w:t>организации</w:t>
            </w:r>
          </w:p>
        </w:tc>
      </w:tr>
      <w:tr w:rsidR="0066466C" w:rsidRPr="00D80A6E">
        <w:trPr>
          <w:trHeight w:val="426"/>
          <w:jc w:val="center"/>
        </w:trPr>
        <w:tc>
          <w:tcPr>
            <w:tcW w:w="1266" w:type="pct"/>
            <w:vMerge/>
          </w:tcPr>
          <w:p w:rsidR="0066466C" w:rsidRPr="00D80A6E" w:rsidRDefault="0066466C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466C" w:rsidRPr="00D80A6E" w:rsidRDefault="0066466C" w:rsidP="005F62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Техническая поддержка процесса разработки и </w:t>
            </w:r>
            <w:r w:rsidR="00A037B6">
              <w:rPr>
                <w:rFonts w:cs="Times New Roman"/>
                <w:szCs w:val="24"/>
              </w:rPr>
              <w:t xml:space="preserve">подготовки </w:t>
            </w:r>
            <w:r w:rsidRPr="00D80A6E">
              <w:rPr>
                <w:rFonts w:cs="Times New Roman"/>
                <w:szCs w:val="24"/>
              </w:rPr>
              <w:t>печати технической документации</w:t>
            </w:r>
            <w:r w:rsidR="00D84E69">
              <w:rPr>
                <w:rFonts w:cs="Times New Roman"/>
                <w:szCs w:val="24"/>
              </w:rPr>
              <w:t xml:space="preserve"> на основе информационной модели объекта капитального строительства</w:t>
            </w:r>
          </w:p>
        </w:tc>
      </w:tr>
      <w:tr w:rsidR="002E5B8E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2E5B8E" w:rsidRPr="00D80A6E" w:rsidRDefault="002E5B8E" w:rsidP="0084504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E5B8E" w:rsidRPr="00D80A6E" w:rsidRDefault="002E5B8E" w:rsidP="00A037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нализировать функциональные возможности программных продуктов для информационного моделирования объектов </w:t>
            </w:r>
            <w:r w:rsidR="00E44A17" w:rsidRPr="00D80A6E">
              <w:rPr>
                <w:rFonts w:cs="Times New Roman"/>
                <w:szCs w:val="24"/>
              </w:rPr>
              <w:t xml:space="preserve">капитального </w:t>
            </w:r>
            <w:r w:rsidRPr="00D80A6E">
              <w:rPr>
                <w:rFonts w:cs="Times New Roman"/>
                <w:szCs w:val="24"/>
              </w:rPr>
              <w:t>строительства</w:t>
            </w:r>
          </w:p>
        </w:tc>
      </w:tr>
      <w:tr w:rsidR="002E5B8E" w:rsidRPr="00D80A6E">
        <w:trPr>
          <w:trHeight w:val="426"/>
          <w:jc w:val="center"/>
        </w:trPr>
        <w:tc>
          <w:tcPr>
            <w:tcW w:w="1266" w:type="pct"/>
            <w:vMerge/>
          </w:tcPr>
          <w:p w:rsidR="002E5B8E" w:rsidRPr="00D80A6E" w:rsidRDefault="002E5B8E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5B8E" w:rsidRPr="00D80A6E" w:rsidRDefault="002E5B8E" w:rsidP="003516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здавать шаблоны настроек программного обеспечения в соответствии со стандартами</w:t>
            </w:r>
            <w:r w:rsidR="003516CD">
              <w:rPr>
                <w:rFonts w:cs="Times New Roman"/>
                <w:szCs w:val="24"/>
              </w:rPr>
              <w:t xml:space="preserve"> применения </w:t>
            </w:r>
            <w:r w:rsidRPr="00D80A6E">
              <w:rPr>
                <w:rFonts w:cs="Times New Roman"/>
                <w:szCs w:val="24"/>
              </w:rPr>
              <w:t xml:space="preserve">информационного моделирования </w:t>
            </w:r>
            <w:r w:rsidR="00A67575" w:rsidRPr="00D80A6E">
              <w:rPr>
                <w:rFonts w:cs="Times New Roman"/>
                <w:szCs w:val="24"/>
              </w:rPr>
              <w:t xml:space="preserve">в </w:t>
            </w:r>
            <w:r w:rsidRPr="00D80A6E">
              <w:rPr>
                <w:rFonts w:cs="Times New Roman"/>
                <w:szCs w:val="24"/>
              </w:rPr>
              <w:t>организации</w:t>
            </w:r>
          </w:p>
        </w:tc>
      </w:tr>
      <w:tr w:rsidR="00095B53" w:rsidRPr="00D80A6E">
        <w:trPr>
          <w:trHeight w:val="426"/>
          <w:jc w:val="center"/>
        </w:trPr>
        <w:tc>
          <w:tcPr>
            <w:tcW w:w="1266" w:type="pct"/>
            <w:vMerge/>
          </w:tcPr>
          <w:p w:rsidR="00095B53" w:rsidRPr="00D80A6E" w:rsidRDefault="00095B5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5B53" w:rsidRPr="00D80A6E" w:rsidRDefault="00095B53" w:rsidP="00D04F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формлять, публиковать и печатать техническую документацию на основе информационной модели объекта строительства</w:t>
            </w:r>
          </w:p>
        </w:tc>
      </w:tr>
      <w:tr w:rsidR="00C604C2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C604C2" w:rsidRPr="00D80A6E" w:rsidRDefault="00C604C2" w:rsidP="0084504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604C2" w:rsidRPr="00D80A6E" w:rsidRDefault="00C604C2" w:rsidP="00EC54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ждународные</w:t>
            </w:r>
            <w:r w:rsidR="00EC5495">
              <w:rPr>
                <w:rFonts w:cs="Times New Roman"/>
                <w:szCs w:val="24"/>
              </w:rPr>
              <w:t xml:space="preserve">, </w:t>
            </w:r>
            <w:r w:rsidRPr="00D80A6E">
              <w:rPr>
                <w:rFonts w:cs="Times New Roman"/>
                <w:szCs w:val="24"/>
              </w:rPr>
              <w:t xml:space="preserve">национальные </w:t>
            </w:r>
            <w:r w:rsidR="00EC5495">
              <w:rPr>
                <w:rFonts w:cs="Times New Roman"/>
                <w:szCs w:val="24"/>
              </w:rPr>
              <w:t xml:space="preserve">и отраслевые </w:t>
            </w:r>
            <w:r w:rsidRPr="00D80A6E">
              <w:rPr>
                <w:rFonts w:cs="Times New Roman"/>
                <w:szCs w:val="24"/>
              </w:rPr>
              <w:t>стандарты в области информационного моделирования объектов капитального строительства</w:t>
            </w:r>
          </w:p>
        </w:tc>
      </w:tr>
      <w:tr w:rsidR="00EF4F0E" w:rsidRPr="00D80A6E">
        <w:trPr>
          <w:trHeight w:val="426"/>
          <w:jc w:val="center"/>
        </w:trPr>
        <w:tc>
          <w:tcPr>
            <w:tcW w:w="1266" w:type="pct"/>
            <w:vMerge/>
          </w:tcPr>
          <w:p w:rsidR="00EF4F0E" w:rsidRPr="00EC5495" w:rsidRDefault="00EF4F0E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4F0E" w:rsidRPr="00D80A6E" w:rsidRDefault="00F226BE" w:rsidP="008C10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26BE">
              <w:rPr>
                <w:rFonts w:cs="Times New Roman"/>
                <w:bCs/>
                <w:szCs w:val="24"/>
                <w:lang w:bidi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  <w:r w:rsidR="00BB7903">
              <w:rPr>
                <w:rFonts w:cs="Times New Roman"/>
                <w:bCs/>
                <w:szCs w:val="24"/>
                <w:lang w:bidi="ru-RU"/>
              </w:rPr>
              <w:t xml:space="preserve"> </w:t>
            </w:r>
          </w:p>
        </w:tc>
      </w:tr>
      <w:tr w:rsidR="00150E74" w:rsidRPr="00D80A6E">
        <w:trPr>
          <w:trHeight w:val="426"/>
          <w:jc w:val="center"/>
        </w:trPr>
        <w:tc>
          <w:tcPr>
            <w:tcW w:w="1266" w:type="pct"/>
            <w:vMerge/>
          </w:tcPr>
          <w:p w:rsidR="00150E74" w:rsidRPr="00F226BE" w:rsidRDefault="00150E74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0E74" w:rsidRDefault="00150E74" w:rsidP="008C10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 представления данных информационных моделей и их элементов</w:t>
            </w:r>
            <w:r w:rsidR="00BB7903">
              <w:rPr>
                <w:rFonts w:cs="Times New Roman"/>
                <w:szCs w:val="24"/>
              </w:rPr>
              <w:t xml:space="preserve"> </w:t>
            </w:r>
          </w:p>
        </w:tc>
      </w:tr>
      <w:tr w:rsidR="00C36FFF" w:rsidRPr="00D80A6E">
        <w:trPr>
          <w:trHeight w:val="426"/>
          <w:jc w:val="center"/>
        </w:trPr>
        <w:tc>
          <w:tcPr>
            <w:tcW w:w="1266" w:type="pct"/>
            <w:vMerge/>
          </w:tcPr>
          <w:p w:rsidR="00C36FFF" w:rsidRPr="00EF4F0E" w:rsidRDefault="00C36FFF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6FFF" w:rsidRPr="00D80A6E" w:rsidRDefault="0092282A" w:rsidP="008C10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аты </w:t>
            </w:r>
            <w:r w:rsidR="00C36FFF" w:rsidRPr="00D80A6E">
              <w:rPr>
                <w:rFonts w:cs="Times New Roman"/>
                <w:szCs w:val="24"/>
              </w:rPr>
              <w:t>обмена данными информационных моделей</w:t>
            </w:r>
            <w:r>
              <w:rPr>
                <w:rFonts w:cs="Times New Roman"/>
                <w:szCs w:val="24"/>
              </w:rPr>
              <w:t>, в том числе открытые</w:t>
            </w:r>
            <w:r w:rsidR="00BB7903">
              <w:rPr>
                <w:rFonts w:cs="Times New Roman"/>
                <w:szCs w:val="24"/>
              </w:rPr>
              <w:t xml:space="preserve"> </w:t>
            </w:r>
          </w:p>
        </w:tc>
      </w:tr>
      <w:tr w:rsidR="00EC5495" w:rsidRPr="00D80A6E">
        <w:trPr>
          <w:trHeight w:val="426"/>
          <w:jc w:val="center"/>
        </w:trPr>
        <w:tc>
          <w:tcPr>
            <w:tcW w:w="1266" w:type="pct"/>
            <w:vMerge/>
          </w:tcPr>
          <w:p w:rsidR="00EC5495" w:rsidRPr="00EF4F0E" w:rsidRDefault="00EC5495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5495" w:rsidRPr="00D80A6E" w:rsidRDefault="003F6E93" w:rsidP="008C10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lang w:bidi="ru-RU"/>
              </w:rPr>
              <w:t>Принципы работы в среде общих данных</w:t>
            </w:r>
            <w:r w:rsidR="00BB7903">
              <w:rPr>
                <w:rFonts w:cs="Times New Roman"/>
                <w:bCs/>
                <w:szCs w:val="24"/>
                <w:lang w:bidi="ru-RU"/>
              </w:rPr>
              <w:t xml:space="preserve"> </w:t>
            </w:r>
          </w:p>
        </w:tc>
      </w:tr>
      <w:tr w:rsidR="00C604C2" w:rsidRPr="00D80A6E">
        <w:trPr>
          <w:trHeight w:val="426"/>
          <w:jc w:val="center"/>
        </w:trPr>
        <w:tc>
          <w:tcPr>
            <w:tcW w:w="1266" w:type="pct"/>
            <w:vMerge/>
          </w:tcPr>
          <w:p w:rsidR="00C604C2" w:rsidRPr="00D80A6E" w:rsidRDefault="00C604C2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04C2" w:rsidRPr="00D80A6E" w:rsidRDefault="00C604C2" w:rsidP="008C10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Требования к составу и оформлению технической документации </w:t>
            </w:r>
            <w:r w:rsidR="0085550F" w:rsidRPr="00D80A6E">
              <w:rPr>
                <w:rFonts w:cs="Times New Roman"/>
                <w:szCs w:val="24"/>
              </w:rPr>
              <w:t xml:space="preserve">по объекту капитального строительства </w:t>
            </w:r>
          </w:p>
        </w:tc>
      </w:tr>
      <w:tr w:rsidR="00C604C2" w:rsidRPr="00D80A6E">
        <w:trPr>
          <w:trHeight w:val="426"/>
          <w:jc w:val="center"/>
        </w:trPr>
        <w:tc>
          <w:tcPr>
            <w:tcW w:w="1266" w:type="pct"/>
            <w:vMerge/>
          </w:tcPr>
          <w:p w:rsidR="00C604C2" w:rsidRPr="00D80A6E" w:rsidRDefault="00C604C2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04C2" w:rsidRPr="00D80A6E" w:rsidRDefault="00C604C2" w:rsidP="005F62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A037B6" w:rsidRPr="00D80A6E">
        <w:trPr>
          <w:trHeight w:val="426"/>
          <w:jc w:val="center"/>
        </w:trPr>
        <w:tc>
          <w:tcPr>
            <w:tcW w:w="1266" w:type="pct"/>
            <w:vMerge/>
          </w:tcPr>
          <w:p w:rsidR="00A037B6" w:rsidRPr="00D80A6E" w:rsidRDefault="00A037B6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37B6" w:rsidRPr="00D80A6E" w:rsidRDefault="00A037B6" w:rsidP="005F62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</w:p>
        </w:tc>
      </w:tr>
      <w:tr w:rsidR="002E5B8E" w:rsidRPr="00D80A6E">
        <w:trPr>
          <w:trHeight w:val="426"/>
          <w:jc w:val="center"/>
        </w:trPr>
        <w:tc>
          <w:tcPr>
            <w:tcW w:w="1266" w:type="pct"/>
          </w:tcPr>
          <w:p w:rsidR="002E5B8E" w:rsidRPr="00D80A6E" w:rsidRDefault="002E5B8E" w:rsidP="0084504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E5B8E" w:rsidRPr="00D80A6E" w:rsidRDefault="002E5B8E" w:rsidP="00845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p w:rsidR="006B7BAD" w:rsidRPr="00D80A6E" w:rsidRDefault="007C7AC8" w:rsidP="006B7BAD">
      <w:pPr>
        <w:pStyle w:val="Norm"/>
        <w:rPr>
          <w:b/>
        </w:rPr>
      </w:pPr>
      <w:r w:rsidRPr="00D80A6E">
        <w:rPr>
          <w:b/>
        </w:rPr>
        <w:t>3.1.2</w:t>
      </w:r>
      <w:r w:rsidR="006B7BAD" w:rsidRPr="00D80A6E">
        <w:rPr>
          <w:b/>
        </w:rPr>
        <w:t>. Трудовая функция</w:t>
      </w:r>
    </w:p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B7BAD" w:rsidRPr="00D80A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311FB3" w:rsidP="00AC48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одготовка контента </w:t>
            </w:r>
            <w:r w:rsidR="00C9226C" w:rsidRPr="00D80A6E">
              <w:rPr>
                <w:rFonts w:cs="Times New Roman"/>
                <w:szCs w:val="24"/>
              </w:rPr>
              <w:t xml:space="preserve">электронных </w:t>
            </w:r>
            <w:r w:rsidRPr="00D80A6E">
              <w:rPr>
                <w:rFonts w:cs="Times New Roman"/>
                <w:szCs w:val="24"/>
              </w:rPr>
              <w:t xml:space="preserve">справочников, библиотек </w:t>
            </w:r>
            <w:r w:rsidR="00C9226C" w:rsidRPr="00D80A6E">
              <w:rPr>
                <w:rFonts w:cs="Times New Roman"/>
                <w:szCs w:val="24"/>
              </w:rPr>
              <w:t xml:space="preserve">компонентов </w:t>
            </w:r>
            <w:r w:rsidRPr="00D80A6E">
              <w:rPr>
                <w:rFonts w:cs="Times New Roman"/>
                <w:szCs w:val="24"/>
              </w:rPr>
              <w:t xml:space="preserve">и баз данных для информационного моделирования </w:t>
            </w:r>
            <w:r w:rsidR="003539B2">
              <w:rPr>
                <w:rFonts w:cs="Times New Roman"/>
                <w:szCs w:val="24"/>
              </w:rPr>
              <w:t xml:space="preserve">объекта капитального строительства </w:t>
            </w:r>
            <w:r w:rsidRPr="00D80A6E">
              <w:rPr>
                <w:rFonts w:cs="Times New Roman"/>
                <w:szCs w:val="24"/>
              </w:rPr>
              <w:t>в соответствии с зада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7C7AC8" w:rsidP="00ED2F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A/0</w:t>
            </w:r>
            <w:r w:rsidRPr="00D80A6E">
              <w:rPr>
                <w:rFonts w:cs="Times New Roman"/>
                <w:szCs w:val="24"/>
              </w:rPr>
              <w:t>2</w:t>
            </w:r>
            <w:r w:rsidR="006B7BAD" w:rsidRPr="00D80A6E">
              <w:rPr>
                <w:rFonts w:cs="Times New Roman"/>
                <w:szCs w:val="24"/>
                <w:lang w:val="en-US"/>
              </w:rPr>
              <w:t>.</w:t>
            </w:r>
            <w:r w:rsidR="00ED2FB3" w:rsidRPr="00D80A6E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ED2FB3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B7BAD" w:rsidRPr="00D80A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D80A6E">
        <w:trPr>
          <w:jc w:val="center"/>
        </w:trPr>
        <w:tc>
          <w:tcPr>
            <w:tcW w:w="1266" w:type="pct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B7BAD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B7BAD" w:rsidRPr="00D80A6E" w:rsidRDefault="004C41E5" w:rsidP="005662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нализ задания на разработку контента </w:t>
            </w:r>
            <w:r w:rsidR="00844A6C" w:rsidRPr="00D80A6E">
              <w:rPr>
                <w:rFonts w:cs="Times New Roman"/>
                <w:szCs w:val="24"/>
              </w:rPr>
              <w:t xml:space="preserve">электронных </w:t>
            </w:r>
            <w:r w:rsidR="0085550F" w:rsidRPr="00D80A6E">
              <w:rPr>
                <w:rFonts w:cs="Times New Roman"/>
                <w:szCs w:val="24"/>
              </w:rPr>
              <w:t xml:space="preserve">справочников, библиотек и баз данных </w:t>
            </w:r>
            <w:r w:rsidRPr="00D80A6E">
              <w:rPr>
                <w:rFonts w:cs="Times New Roman"/>
                <w:szCs w:val="24"/>
              </w:rPr>
              <w:t>для информационного моделирования</w:t>
            </w:r>
            <w:r w:rsidR="0085550F" w:rsidRPr="00D80A6E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89252F" w:rsidRPr="00D80A6E">
        <w:trPr>
          <w:trHeight w:val="426"/>
          <w:jc w:val="center"/>
        </w:trPr>
        <w:tc>
          <w:tcPr>
            <w:tcW w:w="1266" w:type="pct"/>
            <w:vMerge/>
          </w:tcPr>
          <w:p w:rsidR="0089252F" w:rsidRPr="00D80A6E" w:rsidRDefault="0089252F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252F" w:rsidRPr="00D80A6E" w:rsidRDefault="00940CA0" w:rsidP="00322C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89252F" w:rsidRPr="00D80A6E">
              <w:rPr>
                <w:rFonts w:cs="Times New Roman"/>
                <w:szCs w:val="24"/>
              </w:rPr>
              <w:t xml:space="preserve">аполнение </w:t>
            </w:r>
            <w:r w:rsidR="00844A6C" w:rsidRPr="00D80A6E">
              <w:rPr>
                <w:rFonts w:cs="Times New Roman"/>
                <w:szCs w:val="24"/>
              </w:rPr>
              <w:t xml:space="preserve">электронных </w:t>
            </w:r>
            <w:r w:rsidR="0089252F" w:rsidRPr="00D80A6E">
              <w:rPr>
                <w:rFonts w:cs="Times New Roman"/>
                <w:szCs w:val="24"/>
              </w:rPr>
              <w:t xml:space="preserve">справочников и баз данных для </w:t>
            </w:r>
            <w:r>
              <w:rPr>
                <w:rFonts w:cs="Times New Roman"/>
                <w:szCs w:val="24"/>
              </w:rPr>
              <w:t xml:space="preserve">многократного </w:t>
            </w:r>
            <w:r w:rsidR="0089252F" w:rsidRPr="00D80A6E">
              <w:rPr>
                <w:rFonts w:cs="Times New Roman"/>
                <w:szCs w:val="24"/>
              </w:rPr>
              <w:t xml:space="preserve">использования </w:t>
            </w:r>
            <w:r w:rsidR="008B5666">
              <w:rPr>
                <w:rFonts w:cs="Times New Roman"/>
                <w:szCs w:val="24"/>
              </w:rPr>
              <w:t xml:space="preserve">при </w:t>
            </w:r>
            <w:r w:rsidR="0089252F" w:rsidRPr="00D80A6E">
              <w:rPr>
                <w:rFonts w:cs="Times New Roman"/>
                <w:szCs w:val="24"/>
              </w:rPr>
              <w:t>информационно</w:t>
            </w:r>
            <w:r w:rsidR="008B5666">
              <w:rPr>
                <w:rFonts w:cs="Times New Roman"/>
                <w:szCs w:val="24"/>
              </w:rPr>
              <w:t>м</w:t>
            </w:r>
            <w:r w:rsidR="0089252F" w:rsidRPr="00D80A6E">
              <w:rPr>
                <w:rFonts w:cs="Times New Roman"/>
                <w:szCs w:val="24"/>
              </w:rPr>
              <w:t xml:space="preserve"> моделировани</w:t>
            </w:r>
            <w:r w:rsidR="008B5666">
              <w:rPr>
                <w:rFonts w:cs="Times New Roman"/>
                <w:szCs w:val="24"/>
              </w:rPr>
              <w:t>и</w:t>
            </w:r>
            <w:r w:rsidR="0089252F" w:rsidRPr="00D80A6E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6B7BAD" w:rsidRPr="00D80A6E">
        <w:trPr>
          <w:trHeight w:val="426"/>
          <w:jc w:val="center"/>
        </w:trPr>
        <w:tc>
          <w:tcPr>
            <w:tcW w:w="1266" w:type="pct"/>
            <w:vMerge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D80A6E" w:rsidRDefault="00C92DEB" w:rsidP="008555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</w:t>
            </w:r>
            <w:r w:rsidR="0085550F" w:rsidRPr="00D80A6E">
              <w:rPr>
                <w:rFonts w:cs="Times New Roman"/>
                <w:szCs w:val="24"/>
              </w:rPr>
              <w:t>компонентов</w:t>
            </w:r>
            <w:r w:rsidR="008858A1" w:rsidRPr="00D80A6E">
              <w:rPr>
                <w:rFonts w:cs="Times New Roman"/>
                <w:szCs w:val="24"/>
              </w:rPr>
              <w:t xml:space="preserve"> информационно</w:t>
            </w:r>
            <w:r w:rsidR="0085550F" w:rsidRPr="00D80A6E">
              <w:rPr>
                <w:rFonts w:cs="Times New Roman"/>
                <w:szCs w:val="24"/>
              </w:rPr>
              <w:t>й</w:t>
            </w:r>
            <w:r w:rsidR="008858A1" w:rsidRPr="00D80A6E">
              <w:rPr>
                <w:rFonts w:cs="Times New Roman"/>
                <w:szCs w:val="24"/>
              </w:rPr>
              <w:t xml:space="preserve"> модели</w:t>
            </w:r>
            <w:r w:rsidR="004C41E5" w:rsidRPr="00D80A6E">
              <w:rPr>
                <w:rFonts w:cs="Times New Roman"/>
                <w:szCs w:val="24"/>
              </w:rPr>
              <w:t xml:space="preserve"> объекта </w:t>
            </w:r>
            <w:r w:rsidR="00E44A17" w:rsidRPr="00D80A6E">
              <w:rPr>
                <w:rFonts w:cs="Times New Roman"/>
                <w:szCs w:val="24"/>
              </w:rPr>
              <w:t xml:space="preserve">капитального </w:t>
            </w:r>
            <w:r w:rsidR="004C41E5" w:rsidRPr="00D80A6E">
              <w:rPr>
                <w:rFonts w:cs="Times New Roman"/>
                <w:szCs w:val="24"/>
              </w:rPr>
              <w:t>строительства с заданными параметрами</w:t>
            </w:r>
            <w:r w:rsidR="003D641B">
              <w:rPr>
                <w:rFonts w:cs="Times New Roman"/>
                <w:szCs w:val="24"/>
              </w:rPr>
              <w:t xml:space="preserve"> и уровнем проработки</w:t>
            </w:r>
          </w:p>
        </w:tc>
      </w:tr>
      <w:tr w:rsidR="006B7BAD" w:rsidRPr="00D80A6E">
        <w:trPr>
          <w:trHeight w:val="426"/>
          <w:jc w:val="center"/>
        </w:trPr>
        <w:tc>
          <w:tcPr>
            <w:tcW w:w="1266" w:type="pct"/>
            <w:vMerge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D80A6E" w:rsidRDefault="008858A1" w:rsidP="008925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естирование созданн</w:t>
            </w:r>
            <w:r w:rsidR="0089252F" w:rsidRPr="00D80A6E">
              <w:rPr>
                <w:rFonts w:cs="Times New Roman"/>
                <w:szCs w:val="24"/>
              </w:rPr>
              <w:t xml:space="preserve">ых компонентов </w:t>
            </w:r>
            <w:r w:rsidRPr="00D80A6E">
              <w:rPr>
                <w:rFonts w:cs="Times New Roman"/>
                <w:szCs w:val="24"/>
              </w:rPr>
              <w:t>в задачах информационного моделирования</w:t>
            </w:r>
            <w:r w:rsidR="000D77D5" w:rsidRPr="00D80A6E">
              <w:rPr>
                <w:rFonts w:cs="Times New Roman"/>
                <w:szCs w:val="24"/>
              </w:rPr>
              <w:t xml:space="preserve"> </w:t>
            </w:r>
            <w:r w:rsidR="0089252F" w:rsidRPr="00D80A6E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7C3C08" w:rsidRPr="00D80A6E">
        <w:trPr>
          <w:trHeight w:val="426"/>
          <w:jc w:val="center"/>
        </w:trPr>
        <w:tc>
          <w:tcPr>
            <w:tcW w:w="1266" w:type="pct"/>
            <w:vMerge/>
          </w:tcPr>
          <w:p w:rsidR="007C3C08" w:rsidRPr="00D80A6E" w:rsidRDefault="007C3C08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C08" w:rsidRPr="00D80A6E" w:rsidRDefault="008858A1" w:rsidP="00150E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Наполнение библиотек </w:t>
            </w:r>
            <w:r w:rsidR="00E44A17" w:rsidRPr="00D80A6E">
              <w:rPr>
                <w:rFonts w:cs="Times New Roman"/>
                <w:szCs w:val="24"/>
              </w:rPr>
              <w:t xml:space="preserve">компонентов </w:t>
            </w:r>
            <w:r w:rsidRPr="00D80A6E">
              <w:rPr>
                <w:rFonts w:cs="Times New Roman"/>
                <w:szCs w:val="24"/>
              </w:rPr>
              <w:t xml:space="preserve">информационных моделей </w:t>
            </w:r>
            <w:r w:rsidR="00E44A17" w:rsidRPr="00D80A6E">
              <w:rPr>
                <w:rFonts w:cs="Times New Roman"/>
                <w:szCs w:val="24"/>
              </w:rPr>
              <w:t>объектов капитального строительства</w:t>
            </w:r>
            <w:r w:rsidR="00311FB3" w:rsidRPr="00D80A6E">
              <w:rPr>
                <w:rFonts w:cs="Times New Roman"/>
                <w:szCs w:val="24"/>
              </w:rPr>
              <w:t xml:space="preserve"> </w:t>
            </w:r>
            <w:r w:rsidRPr="00D80A6E">
              <w:rPr>
                <w:rFonts w:cs="Times New Roman"/>
                <w:szCs w:val="24"/>
              </w:rPr>
              <w:t xml:space="preserve">для </w:t>
            </w:r>
            <w:r w:rsidR="00F70B75">
              <w:rPr>
                <w:rFonts w:cs="Times New Roman"/>
                <w:szCs w:val="24"/>
              </w:rPr>
              <w:t xml:space="preserve">многократного </w:t>
            </w:r>
            <w:r w:rsidR="00F70B75" w:rsidRPr="00D80A6E">
              <w:rPr>
                <w:rFonts w:cs="Times New Roman"/>
                <w:szCs w:val="24"/>
              </w:rPr>
              <w:t>использования</w:t>
            </w:r>
          </w:p>
        </w:tc>
      </w:tr>
      <w:tr w:rsidR="001245AB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1245AB" w:rsidRPr="00D80A6E" w:rsidRDefault="001245AB" w:rsidP="0084504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245AB" w:rsidRPr="00D80A6E" w:rsidRDefault="008858A1" w:rsidP="00E16E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Моделировать </w:t>
            </w:r>
            <w:r w:rsidR="00E16E17">
              <w:rPr>
                <w:rFonts w:cs="Times New Roman"/>
                <w:szCs w:val="24"/>
              </w:rPr>
              <w:t xml:space="preserve">плоскую и пространственную </w:t>
            </w:r>
            <w:r w:rsidRPr="00D80A6E">
              <w:rPr>
                <w:rFonts w:cs="Times New Roman"/>
                <w:szCs w:val="24"/>
              </w:rPr>
              <w:t xml:space="preserve">геометрию </w:t>
            </w:r>
            <w:r w:rsidR="00E44A17" w:rsidRPr="00D80A6E">
              <w:rPr>
                <w:rFonts w:cs="Times New Roman"/>
                <w:szCs w:val="24"/>
              </w:rPr>
              <w:t>компонентов</w:t>
            </w:r>
            <w:r w:rsidRPr="00D80A6E">
              <w:rPr>
                <w:rFonts w:cs="Times New Roman"/>
                <w:szCs w:val="24"/>
              </w:rPr>
              <w:t xml:space="preserve"> информационной модели</w:t>
            </w:r>
            <w:r w:rsidR="00C9226C" w:rsidRPr="00D80A6E">
              <w:t xml:space="preserve"> и аннотационн</w:t>
            </w:r>
            <w:r w:rsidR="00E16E17">
              <w:t>ую</w:t>
            </w:r>
            <w:r w:rsidR="00C9226C" w:rsidRPr="00D80A6E">
              <w:t xml:space="preserve"> информаци</w:t>
            </w:r>
            <w:r w:rsidR="00E16E17">
              <w:t>ю</w:t>
            </w:r>
          </w:p>
        </w:tc>
      </w:tr>
      <w:tr w:rsidR="001245AB" w:rsidRPr="00D80A6E">
        <w:trPr>
          <w:trHeight w:val="426"/>
          <w:jc w:val="center"/>
        </w:trPr>
        <w:tc>
          <w:tcPr>
            <w:tcW w:w="1266" w:type="pct"/>
            <w:vMerge/>
          </w:tcPr>
          <w:p w:rsidR="001245AB" w:rsidRPr="00D80A6E" w:rsidRDefault="001245AB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45AB" w:rsidRPr="00D80A6E" w:rsidRDefault="008858A1" w:rsidP="00CE09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здавать</w:t>
            </w:r>
            <w:r w:rsidR="00CE0929" w:rsidRPr="00D80A6E">
              <w:rPr>
                <w:rFonts w:cs="Times New Roman"/>
                <w:szCs w:val="24"/>
              </w:rPr>
              <w:t xml:space="preserve"> и настраивать</w:t>
            </w:r>
            <w:r w:rsidRPr="00D80A6E">
              <w:rPr>
                <w:rFonts w:cs="Times New Roman"/>
                <w:szCs w:val="24"/>
              </w:rPr>
              <w:t xml:space="preserve"> необходимые </w:t>
            </w:r>
            <w:r w:rsidR="00CE0929" w:rsidRPr="00D80A6E">
              <w:rPr>
                <w:rFonts w:cs="Times New Roman"/>
                <w:szCs w:val="24"/>
              </w:rPr>
              <w:t xml:space="preserve">свойства и атрибуты </w:t>
            </w:r>
            <w:r w:rsidR="00E44A17" w:rsidRPr="00D80A6E">
              <w:rPr>
                <w:rFonts w:cs="Times New Roman"/>
                <w:szCs w:val="24"/>
              </w:rPr>
              <w:t>компонентов</w:t>
            </w:r>
            <w:r w:rsidRPr="00D80A6E">
              <w:rPr>
                <w:rFonts w:cs="Times New Roman"/>
                <w:szCs w:val="24"/>
              </w:rPr>
              <w:t xml:space="preserve"> информационной модели </w:t>
            </w:r>
          </w:p>
        </w:tc>
      </w:tr>
      <w:tr w:rsidR="000A740A" w:rsidRPr="00D80A6E">
        <w:trPr>
          <w:trHeight w:val="426"/>
          <w:jc w:val="center"/>
        </w:trPr>
        <w:tc>
          <w:tcPr>
            <w:tcW w:w="1266" w:type="pct"/>
            <w:vMerge/>
          </w:tcPr>
          <w:p w:rsidR="000A740A" w:rsidRPr="00D80A6E" w:rsidRDefault="000A740A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740A" w:rsidRPr="00D80A6E" w:rsidRDefault="000A740A" w:rsidP="00CE09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лассифицировать компоненты и элементы информационных моделей</w:t>
            </w:r>
          </w:p>
        </w:tc>
      </w:tr>
      <w:tr w:rsidR="000A740A" w:rsidRPr="00D80A6E">
        <w:trPr>
          <w:trHeight w:val="426"/>
          <w:jc w:val="center"/>
        </w:trPr>
        <w:tc>
          <w:tcPr>
            <w:tcW w:w="1266" w:type="pct"/>
            <w:vMerge/>
          </w:tcPr>
          <w:p w:rsidR="000A740A" w:rsidRPr="00D80A6E" w:rsidRDefault="000A740A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740A" w:rsidRPr="00D80A6E" w:rsidRDefault="000A740A" w:rsidP="00CE09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ировать и представлять необходимые наборы данных элементов информационной модели</w:t>
            </w:r>
          </w:p>
        </w:tc>
      </w:tr>
      <w:tr w:rsidR="000B4A2B" w:rsidRPr="00D80A6E">
        <w:trPr>
          <w:trHeight w:val="426"/>
          <w:jc w:val="center"/>
        </w:trPr>
        <w:tc>
          <w:tcPr>
            <w:tcW w:w="1266" w:type="pct"/>
            <w:vMerge/>
          </w:tcPr>
          <w:p w:rsidR="000B4A2B" w:rsidRPr="00D80A6E" w:rsidRDefault="000B4A2B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4A2B" w:rsidRPr="00D80A6E" w:rsidRDefault="00036E9A" w:rsidP="00036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регламентированные форматы файлов для </w:t>
            </w:r>
            <w:r w:rsidR="000B4A2B" w:rsidRPr="00D80A6E">
              <w:rPr>
                <w:rFonts w:cs="Times New Roman"/>
                <w:szCs w:val="24"/>
              </w:rPr>
              <w:t>обмен</w:t>
            </w:r>
            <w:r>
              <w:rPr>
                <w:rFonts w:cs="Times New Roman"/>
                <w:szCs w:val="24"/>
              </w:rPr>
              <w:t>а</w:t>
            </w:r>
            <w:r w:rsidR="000B4A2B" w:rsidRPr="00D80A6E">
              <w:rPr>
                <w:rFonts w:cs="Times New Roman"/>
                <w:szCs w:val="24"/>
              </w:rPr>
              <w:t xml:space="preserve"> данны</w:t>
            </w:r>
            <w:r w:rsidR="000A740A" w:rsidRPr="00D80A6E">
              <w:rPr>
                <w:rFonts w:cs="Times New Roman"/>
                <w:szCs w:val="24"/>
              </w:rPr>
              <w:t>ми информационной модели</w:t>
            </w:r>
            <w:r w:rsidR="000B4A2B" w:rsidRPr="00D80A6E">
              <w:rPr>
                <w:rFonts w:cs="Times New Roman"/>
                <w:szCs w:val="24"/>
              </w:rPr>
              <w:t xml:space="preserve"> </w:t>
            </w:r>
          </w:p>
        </w:tc>
      </w:tr>
      <w:tr w:rsidR="001245AB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1245AB" w:rsidRPr="00D80A6E" w:rsidRDefault="001245AB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  <w:p w:rsidR="00757BC4" w:rsidRPr="00D80A6E" w:rsidRDefault="00757BC4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757BC4" w:rsidRPr="00D80A6E" w:rsidRDefault="00757BC4" w:rsidP="00757B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45AB" w:rsidRPr="00D80A6E" w:rsidRDefault="0008199E" w:rsidP="00D135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ункции программных продуктов для создания </w:t>
            </w:r>
            <w:r w:rsidR="004535CA" w:rsidRPr="00D80A6E">
              <w:rPr>
                <w:rFonts w:cs="Times New Roman"/>
                <w:szCs w:val="24"/>
              </w:rPr>
              <w:t>контента информационных</w:t>
            </w:r>
            <w:r w:rsidRPr="00D80A6E">
              <w:rPr>
                <w:rFonts w:cs="Times New Roman"/>
                <w:szCs w:val="24"/>
              </w:rPr>
              <w:t xml:space="preserve"> модел</w:t>
            </w:r>
            <w:r w:rsidR="00D135CD" w:rsidRPr="00D80A6E">
              <w:rPr>
                <w:rFonts w:cs="Times New Roman"/>
                <w:szCs w:val="24"/>
              </w:rPr>
              <w:t>ей</w:t>
            </w:r>
            <w:r w:rsidR="00C36FFF" w:rsidRPr="00D80A6E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F226BE" w:rsidRPr="00D80A6E">
        <w:trPr>
          <w:trHeight w:val="426"/>
          <w:jc w:val="center"/>
        </w:trPr>
        <w:tc>
          <w:tcPr>
            <w:tcW w:w="1266" w:type="pct"/>
            <w:vMerge/>
          </w:tcPr>
          <w:p w:rsidR="00F226BE" w:rsidRPr="00CC79BD" w:rsidRDefault="00F226BE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26BE" w:rsidRPr="00D80A6E" w:rsidRDefault="00F226BE" w:rsidP="00D135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26BE">
              <w:rPr>
                <w:rFonts w:cs="Times New Roman"/>
                <w:bCs/>
                <w:szCs w:val="24"/>
                <w:lang w:bidi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4535CA" w:rsidRPr="00D80A6E">
        <w:trPr>
          <w:trHeight w:val="426"/>
          <w:jc w:val="center"/>
        </w:trPr>
        <w:tc>
          <w:tcPr>
            <w:tcW w:w="1266" w:type="pct"/>
            <w:vMerge/>
          </w:tcPr>
          <w:p w:rsidR="004535CA" w:rsidRPr="00D80A6E" w:rsidRDefault="004535CA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031F" w:rsidRPr="00D80A6E" w:rsidRDefault="00036E9A" w:rsidP="00036E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аты</w:t>
            </w:r>
            <w:r w:rsidR="00C36FFF" w:rsidRPr="00D80A6E">
              <w:rPr>
                <w:rFonts w:cs="Times New Roman"/>
                <w:szCs w:val="24"/>
              </w:rPr>
              <w:t xml:space="preserve"> обмена данными информационных моделей</w:t>
            </w:r>
            <w:r>
              <w:rPr>
                <w:rFonts w:cs="Times New Roman"/>
                <w:szCs w:val="24"/>
              </w:rPr>
              <w:t xml:space="preserve">, в том </w:t>
            </w:r>
            <w:r w:rsidR="00F359CE">
              <w:rPr>
                <w:rFonts w:cs="Times New Roman"/>
                <w:szCs w:val="24"/>
              </w:rPr>
              <w:t xml:space="preserve">числе </w:t>
            </w:r>
            <w:r w:rsidR="00F359CE" w:rsidRPr="00D80A6E">
              <w:rPr>
                <w:rFonts w:cs="Times New Roman"/>
                <w:szCs w:val="24"/>
              </w:rPr>
              <w:t>открытые</w:t>
            </w:r>
          </w:p>
        </w:tc>
      </w:tr>
      <w:tr w:rsidR="00124F61" w:rsidRPr="00D80A6E">
        <w:trPr>
          <w:trHeight w:val="426"/>
          <w:jc w:val="center"/>
        </w:trPr>
        <w:tc>
          <w:tcPr>
            <w:tcW w:w="1266" w:type="pct"/>
            <w:vMerge/>
          </w:tcPr>
          <w:p w:rsidR="00124F61" w:rsidRPr="00D80A6E" w:rsidRDefault="00124F61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4F61" w:rsidRPr="00D80A6E" w:rsidRDefault="00124F61" w:rsidP="00EE71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истем</w:t>
            </w:r>
            <w:r w:rsidR="00EE7137" w:rsidRPr="00D80A6E">
              <w:rPr>
                <w:rFonts w:cs="Times New Roman"/>
                <w:szCs w:val="24"/>
              </w:rPr>
              <w:t>а</w:t>
            </w:r>
            <w:r w:rsidRPr="00D80A6E">
              <w:rPr>
                <w:rFonts w:cs="Times New Roman"/>
                <w:szCs w:val="24"/>
              </w:rPr>
              <w:t xml:space="preserve"> классификации компонентов информационной модели</w:t>
            </w:r>
          </w:p>
        </w:tc>
      </w:tr>
      <w:tr w:rsidR="008B63C8" w:rsidRPr="00D80A6E">
        <w:trPr>
          <w:trHeight w:val="426"/>
          <w:jc w:val="center"/>
        </w:trPr>
        <w:tc>
          <w:tcPr>
            <w:tcW w:w="1266" w:type="pct"/>
            <w:vMerge/>
          </w:tcPr>
          <w:p w:rsidR="008B63C8" w:rsidRPr="00D80A6E" w:rsidRDefault="008B63C8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63C8" w:rsidRPr="00D80A6E" w:rsidRDefault="008B63C8" w:rsidP="00C92D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 и свойства основных строительных материалов, изделий, конструкций </w:t>
            </w:r>
          </w:p>
        </w:tc>
      </w:tr>
      <w:tr w:rsidR="008B5666" w:rsidRPr="00D80A6E">
        <w:trPr>
          <w:trHeight w:val="426"/>
          <w:jc w:val="center"/>
        </w:trPr>
        <w:tc>
          <w:tcPr>
            <w:tcW w:w="1266" w:type="pct"/>
            <w:vMerge/>
          </w:tcPr>
          <w:p w:rsidR="008B5666" w:rsidRPr="00D80A6E" w:rsidRDefault="008B5666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5666" w:rsidRPr="00D80A6E" w:rsidRDefault="008B5666" w:rsidP="00322C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 классификации и кодификации ресурсов в сфере строительства</w:t>
            </w:r>
          </w:p>
        </w:tc>
      </w:tr>
      <w:tr w:rsidR="00757BC4" w:rsidRPr="00D80A6E">
        <w:trPr>
          <w:trHeight w:val="426"/>
          <w:jc w:val="center"/>
        </w:trPr>
        <w:tc>
          <w:tcPr>
            <w:tcW w:w="1266" w:type="pct"/>
            <w:vMerge/>
          </w:tcPr>
          <w:p w:rsidR="00757BC4" w:rsidRPr="00D80A6E" w:rsidRDefault="00757BC4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BC4" w:rsidRPr="00D80A6E" w:rsidRDefault="00757BC4" w:rsidP="000819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тоды геометрического компьютерного моделирования</w:t>
            </w:r>
          </w:p>
        </w:tc>
      </w:tr>
      <w:tr w:rsidR="00C36FFF" w:rsidRPr="00D80A6E">
        <w:trPr>
          <w:trHeight w:val="426"/>
          <w:jc w:val="center"/>
        </w:trPr>
        <w:tc>
          <w:tcPr>
            <w:tcW w:w="1266" w:type="pct"/>
            <w:vMerge/>
          </w:tcPr>
          <w:p w:rsidR="00C36FFF" w:rsidRPr="00D80A6E" w:rsidRDefault="00C36FFF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6FFF" w:rsidRPr="00D80A6E" w:rsidRDefault="00D67D0B" w:rsidP="00F12DF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ехнологии параметрического моделирования</w:t>
            </w:r>
          </w:p>
        </w:tc>
      </w:tr>
      <w:tr w:rsidR="001245AB" w:rsidRPr="00D80A6E">
        <w:trPr>
          <w:trHeight w:val="426"/>
          <w:jc w:val="center"/>
        </w:trPr>
        <w:tc>
          <w:tcPr>
            <w:tcW w:w="1266" w:type="pct"/>
            <w:vMerge/>
          </w:tcPr>
          <w:p w:rsidR="001245AB" w:rsidRPr="00D80A6E" w:rsidRDefault="001245AB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45AB" w:rsidRPr="00D80A6E" w:rsidRDefault="0008199E" w:rsidP="003D6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пособы </w:t>
            </w:r>
            <w:r w:rsidR="0020031F">
              <w:rPr>
                <w:rFonts w:cs="Times New Roman"/>
                <w:szCs w:val="24"/>
              </w:rPr>
              <w:t xml:space="preserve">создания и </w:t>
            </w:r>
            <w:r w:rsidRPr="00D80A6E">
              <w:rPr>
                <w:rFonts w:cs="Times New Roman"/>
                <w:szCs w:val="24"/>
              </w:rPr>
              <w:t xml:space="preserve">представления </w:t>
            </w:r>
            <w:r w:rsidR="00955C92" w:rsidRPr="00D80A6E">
              <w:rPr>
                <w:rFonts w:cs="Times New Roman"/>
                <w:szCs w:val="24"/>
              </w:rPr>
              <w:t>компонентов</w:t>
            </w:r>
            <w:r w:rsidRPr="00D80A6E">
              <w:rPr>
                <w:rFonts w:cs="Times New Roman"/>
                <w:szCs w:val="24"/>
              </w:rPr>
              <w:t xml:space="preserve"> информационной модели в соответствии с уровнем </w:t>
            </w:r>
            <w:r w:rsidR="003D641B">
              <w:rPr>
                <w:rFonts w:cs="Times New Roman"/>
                <w:szCs w:val="24"/>
              </w:rPr>
              <w:t xml:space="preserve">детализации </w:t>
            </w:r>
            <w:r w:rsidRPr="00D80A6E">
              <w:rPr>
                <w:rFonts w:cs="Times New Roman"/>
                <w:szCs w:val="24"/>
              </w:rPr>
              <w:t>геометрии и информации</w:t>
            </w:r>
          </w:p>
        </w:tc>
      </w:tr>
      <w:tr w:rsidR="000A740A" w:rsidRPr="00D80A6E">
        <w:trPr>
          <w:trHeight w:val="426"/>
          <w:jc w:val="center"/>
        </w:trPr>
        <w:tc>
          <w:tcPr>
            <w:tcW w:w="1266" w:type="pct"/>
            <w:vMerge/>
          </w:tcPr>
          <w:p w:rsidR="000A740A" w:rsidRPr="00D80A6E" w:rsidRDefault="000A740A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740A" w:rsidRPr="00D80A6E" w:rsidRDefault="000A740A" w:rsidP="00955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пособы представления данных элементов информационной модели в </w:t>
            </w:r>
            <w:r w:rsidR="00844A6C" w:rsidRPr="00D80A6E">
              <w:rPr>
                <w:rFonts w:cs="Times New Roman"/>
                <w:szCs w:val="24"/>
              </w:rPr>
              <w:t>графическом и</w:t>
            </w:r>
            <w:r w:rsidRPr="00D80A6E">
              <w:rPr>
                <w:rFonts w:cs="Times New Roman"/>
                <w:szCs w:val="24"/>
              </w:rPr>
              <w:t xml:space="preserve"> табличном виде</w:t>
            </w:r>
          </w:p>
        </w:tc>
      </w:tr>
      <w:tr w:rsidR="001245AB" w:rsidRPr="00D80A6E">
        <w:trPr>
          <w:trHeight w:val="426"/>
          <w:jc w:val="center"/>
        </w:trPr>
        <w:tc>
          <w:tcPr>
            <w:tcW w:w="1266" w:type="pct"/>
            <w:vMerge/>
          </w:tcPr>
          <w:p w:rsidR="001245AB" w:rsidRPr="00D80A6E" w:rsidRDefault="001245AB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245AB" w:rsidRPr="00D80A6E" w:rsidRDefault="001B6F20" w:rsidP="001B6F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ц</w:t>
            </w:r>
            <w:r w:rsidR="0020031F">
              <w:rPr>
                <w:rFonts w:cs="Times New Roman"/>
                <w:szCs w:val="24"/>
              </w:rPr>
              <w:t>ел</w:t>
            </w:r>
            <w:r>
              <w:rPr>
                <w:rFonts w:cs="Times New Roman"/>
                <w:szCs w:val="24"/>
              </w:rPr>
              <w:t>ь</w:t>
            </w:r>
            <w:r w:rsidR="0008199E" w:rsidRPr="00D80A6E">
              <w:rPr>
                <w:rFonts w:cs="Times New Roman"/>
                <w:szCs w:val="24"/>
              </w:rPr>
              <w:t xml:space="preserve"> </w:t>
            </w:r>
            <w:r w:rsidR="00757BC4" w:rsidRPr="00D80A6E">
              <w:rPr>
                <w:rFonts w:cs="Times New Roman"/>
                <w:szCs w:val="24"/>
              </w:rPr>
              <w:t xml:space="preserve">использования </w:t>
            </w:r>
            <w:r w:rsidR="00BB7793" w:rsidRPr="00D80A6E">
              <w:rPr>
                <w:rFonts w:cs="Times New Roman"/>
                <w:szCs w:val="24"/>
              </w:rPr>
              <w:t>созда</w:t>
            </w:r>
            <w:r w:rsidR="00BB7793">
              <w:rPr>
                <w:rFonts w:cs="Times New Roman"/>
                <w:szCs w:val="24"/>
              </w:rPr>
              <w:t>ваемых</w:t>
            </w:r>
            <w:r w:rsidR="00C01D94" w:rsidRPr="00D80A6E">
              <w:rPr>
                <w:rFonts w:cs="Times New Roman"/>
                <w:szCs w:val="24"/>
              </w:rPr>
              <w:t xml:space="preserve"> </w:t>
            </w:r>
            <w:r w:rsidR="0008199E" w:rsidRPr="00D80A6E">
              <w:rPr>
                <w:rFonts w:cs="Times New Roman"/>
                <w:szCs w:val="24"/>
              </w:rPr>
              <w:t>ко</w:t>
            </w:r>
            <w:r w:rsidR="00F12DFB" w:rsidRPr="00D80A6E">
              <w:rPr>
                <w:rFonts w:cs="Times New Roman"/>
                <w:szCs w:val="24"/>
              </w:rPr>
              <w:t>мпонентов</w:t>
            </w:r>
            <w:r w:rsidR="0008199E" w:rsidRPr="00D80A6E">
              <w:rPr>
                <w:rFonts w:cs="Times New Roman"/>
                <w:szCs w:val="24"/>
              </w:rPr>
              <w:t xml:space="preserve"> </w:t>
            </w:r>
            <w:r w:rsidR="00D135CD" w:rsidRPr="00D80A6E">
              <w:rPr>
                <w:rFonts w:cs="Times New Roman"/>
                <w:szCs w:val="24"/>
              </w:rPr>
              <w:t>в задачах</w:t>
            </w:r>
            <w:r w:rsidR="0008199E" w:rsidRPr="00D80A6E">
              <w:rPr>
                <w:rFonts w:cs="Times New Roman"/>
                <w:szCs w:val="24"/>
              </w:rPr>
              <w:t xml:space="preserve"> информационного моделирования</w:t>
            </w:r>
            <w:r w:rsidR="0020031F">
              <w:rPr>
                <w:rFonts w:cs="Times New Roman"/>
                <w:szCs w:val="24"/>
              </w:rPr>
              <w:t xml:space="preserve"> </w:t>
            </w:r>
          </w:p>
        </w:tc>
      </w:tr>
      <w:tr w:rsidR="001245AB" w:rsidRPr="00D80A6E">
        <w:trPr>
          <w:trHeight w:val="426"/>
          <w:jc w:val="center"/>
        </w:trPr>
        <w:tc>
          <w:tcPr>
            <w:tcW w:w="1266" w:type="pct"/>
          </w:tcPr>
          <w:p w:rsidR="001245AB" w:rsidRPr="00D80A6E" w:rsidRDefault="001245AB" w:rsidP="0084504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245AB" w:rsidRPr="00D80A6E" w:rsidRDefault="001245AB" w:rsidP="00845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520A38" w:rsidRPr="00D80A6E" w:rsidRDefault="00520A38" w:rsidP="00520A38">
      <w:pPr>
        <w:pStyle w:val="Norm"/>
        <w:rPr>
          <w:b/>
        </w:rPr>
      </w:pPr>
    </w:p>
    <w:p w:rsidR="00520A38" w:rsidRPr="00D80A6E" w:rsidRDefault="00520A38" w:rsidP="00520A38">
      <w:pPr>
        <w:pStyle w:val="Norm"/>
        <w:rPr>
          <w:b/>
        </w:rPr>
      </w:pPr>
      <w:r w:rsidRPr="00D80A6E">
        <w:rPr>
          <w:b/>
        </w:rPr>
        <w:t>3.1.3. Трудовая функция</w:t>
      </w:r>
    </w:p>
    <w:p w:rsidR="00520A38" w:rsidRPr="00D80A6E" w:rsidRDefault="00520A38" w:rsidP="00520A3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0"/>
        <w:gridCol w:w="4343"/>
        <w:gridCol w:w="756"/>
        <w:gridCol w:w="1134"/>
        <w:gridCol w:w="1697"/>
        <w:gridCol w:w="570"/>
      </w:tblGrid>
      <w:tr w:rsidR="00520A38" w:rsidRPr="00D80A6E" w:rsidTr="00C14FC8">
        <w:trPr>
          <w:jc w:val="center"/>
        </w:trPr>
        <w:tc>
          <w:tcPr>
            <w:tcW w:w="1742" w:type="dxa"/>
            <w:tcBorders>
              <w:right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</w:pPr>
            <w:r w:rsidRPr="00D80A6E"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A38" w:rsidRPr="00D80A6E" w:rsidRDefault="00311FB3" w:rsidP="00520A38">
            <w:pPr>
              <w:pStyle w:val="Norm"/>
            </w:pPr>
            <w:r w:rsidRPr="00D80A6E">
              <w:t>Автоматизация и сопровождение решения задач формирования, анализа и передачи данных об объекте капитального строительства средствами программ информационного моделирования</w:t>
            </w:r>
          </w:p>
        </w:tc>
        <w:tc>
          <w:tcPr>
            <w:tcW w:w="77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</w:pPr>
            <w:r w:rsidRPr="00D80A6E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A38" w:rsidRPr="00D80A6E" w:rsidRDefault="00520A38" w:rsidP="00ED2FB3">
            <w:pPr>
              <w:pStyle w:val="Norm"/>
            </w:pPr>
            <w:r w:rsidRPr="00D80A6E">
              <w:rPr>
                <w:lang w:val="en-US"/>
              </w:rPr>
              <w:t>A/0</w:t>
            </w:r>
            <w:r w:rsidRPr="00D80A6E">
              <w:t>3</w:t>
            </w:r>
            <w:r w:rsidRPr="00D80A6E">
              <w:rPr>
                <w:lang w:val="en-US"/>
              </w:rPr>
              <w:t>.</w:t>
            </w:r>
            <w:r w:rsidR="00ED2FB3" w:rsidRPr="00D80A6E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  <w:rPr>
                <w:vertAlign w:val="superscript"/>
              </w:rPr>
            </w:pPr>
            <w:r w:rsidRPr="00D80A6E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A38" w:rsidRPr="00D80A6E" w:rsidRDefault="00ED2FB3" w:rsidP="00520A38">
            <w:pPr>
              <w:pStyle w:val="Norm"/>
            </w:pPr>
            <w:r w:rsidRPr="00D80A6E">
              <w:t>5</w:t>
            </w:r>
          </w:p>
        </w:tc>
      </w:tr>
    </w:tbl>
    <w:p w:rsidR="00520A38" w:rsidRPr="00D80A6E" w:rsidRDefault="00520A38" w:rsidP="00520A3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73"/>
        <w:gridCol w:w="1220"/>
        <w:gridCol w:w="614"/>
        <w:gridCol w:w="1861"/>
        <w:gridCol w:w="614"/>
        <w:gridCol w:w="1236"/>
        <w:gridCol w:w="2082"/>
      </w:tblGrid>
      <w:tr w:rsidR="00520A38" w:rsidRPr="00D80A6E" w:rsidTr="00422DF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</w:pPr>
            <w:r w:rsidRPr="00D80A6E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</w:pPr>
            <w:r w:rsidRPr="00D80A6E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</w:pPr>
            <w:r w:rsidRPr="00D80A6E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</w:pPr>
            <w:r w:rsidRPr="00D80A6E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</w:pPr>
          </w:p>
        </w:tc>
      </w:tr>
      <w:tr w:rsidR="00520A38" w:rsidRPr="00D80A6E" w:rsidTr="00422DF5">
        <w:trPr>
          <w:jc w:val="center"/>
        </w:trPr>
        <w:tc>
          <w:tcPr>
            <w:tcW w:w="1266" w:type="pct"/>
            <w:vAlign w:val="center"/>
          </w:tcPr>
          <w:p w:rsidR="00520A38" w:rsidRPr="00D80A6E" w:rsidRDefault="00520A38" w:rsidP="00520A38">
            <w:pPr>
              <w:pStyle w:val="Norm"/>
              <w:rPr>
                <w:b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  <w:rPr>
                <w:b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  <w:rPr>
                <w:b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  <w:rPr>
                <w:b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20A38" w:rsidRPr="00D80A6E" w:rsidRDefault="00520A38" w:rsidP="00520A38">
            <w:pPr>
              <w:pStyle w:val="Norm"/>
              <w:rPr>
                <w:b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20A38" w:rsidRPr="00D80A6E" w:rsidRDefault="00520A38" w:rsidP="00520A38">
            <w:pPr>
              <w:pStyle w:val="Norm"/>
              <w:rPr>
                <w:sz w:val="22"/>
                <w:szCs w:val="22"/>
              </w:rPr>
            </w:pPr>
            <w:r w:rsidRPr="00D80A6E">
              <w:rPr>
                <w:sz w:val="22"/>
                <w:szCs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20A38" w:rsidRPr="00D80A6E" w:rsidRDefault="00520A38" w:rsidP="00520A38">
            <w:pPr>
              <w:pStyle w:val="Norm"/>
              <w:rPr>
                <w:sz w:val="22"/>
                <w:szCs w:val="22"/>
              </w:rPr>
            </w:pPr>
            <w:r w:rsidRPr="00D80A6E">
              <w:rPr>
                <w:sz w:val="22"/>
                <w:szCs w:val="22"/>
              </w:rPr>
              <w:t>Регистрационный номер профессионального стандарта</w:t>
            </w:r>
          </w:p>
        </w:tc>
      </w:tr>
    </w:tbl>
    <w:p w:rsidR="00520A38" w:rsidRPr="00D80A6E" w:rsidRDefault="00520A38" w:rsidP="00520A3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11FB3" w:rsidRPr="00D80A6E" w:rsidTr="00422DF5">
        <w:trPr>
          <w:trHeight w:val="426"/>
          <w:jc w:val="center"/>
        </w:trPr>
        <w:tc>
          <w:tcPr>
            <w:tcW w:w="1266" w:type="pct"/>
            <w:vMerge w:val="restart"/>
          </w:tcPr>
          <w:p w:rsidR="00311FB3" w:rsidRPr="00D80A6E" w:rsidRDefault="00311FB3" w:rsidP="00520A38">
            <w:pPr>
              <w:pStyle w:val="Norm"/>
            </w:pPr>
            <w:r w:rsidRPr="00D80A6E">
              <w:rPr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11FB3" w:rsidRPr="00D80A6E" w:rsidRDefault="00311FB3" w:rsidP="00940CA0">
            <w:pPr>
              <w:pStyle w:val="Norm"/>
            </w:pPr>
            <w:r w:rsidRPr="00D80A6E">
              <w:t xml:space="preserve">Анализ </w:t>
            </w:r>
            <w:r w:rsidR="00940CA0">
              <w:t>заданий на</w:t>
            </w:r>
            <w:r w:rsidRPr="00D80A6E">
              <w:t xml:space="preserve"> автоматизаци</w:t>
            </w:r>
            <w:r w:rsidR="00940CA0">
              <w:t>ю</w:t>
            </w:r>
            <w:r w:rsidRPr="00D80A6E">
              <w:t xml:space="preserve"> решения задачи информационного моделирования</w:t>
            </w:r>
          </w:p>
        </w:tc>
      </w:tr>
      <w:tr w:rsidR="00311FB3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311FB3" w:rsidRPr="00D80A6E" w:rsidRDefault="00311FB3" w:rsidP="00F12DFB">
            <w:pPr>
              <w:pStyle w:val="Norm"/>
            </w:pPr>
          </w:p>
        </w:tc>
        <w:tc>
          <w:tcPr>
            <w:tcW w:w="3734" w:type="pct"/>
          </w:tcPr>
          <w:p w:rsidR="00311FB3" w:rsidRPr="00D80A6E" w:rsidRDefault="00C9226C" w:rsidP="000920CB">
            <w:pPr>
              <w:pStyle w:val="Norm"/>
            </w:pPr>
            <w:r w:rsidRPr="00D80A6E">
              <w:t>Разработка и с</w:t>
            </w:r>
            <w:r w:rsidR="00311FB3" w:rsidRPr="00D80A6E">
              <w:t>огласование алгоритма автоматизированного решения задачи информационного моделирования с заказчик</w:t>
            </w:r>
            <w:r w:rsidR="000920CB" w:rsidRPr="00D80A6E">
              <w:t>ом</w:t>
            </w:r>
          </w:p>
        </w:tc>
      </w:tr>
      <w:tr w:rsidR="00311FB3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311FB3" w:rsidRPr="00D80A6E" w:rsidRDefault="00311FB3" w:rsidP="00F12DFB">
            <w:pPr>
              <w:pStyle w:val="Norm"/>
            </w:pPr>
          </w:p>
        </w:tc>
        <w:tc>
          <w:tcPr>
            <w:tcW w:w="3734" w:type="pct"/>
          </w:tcPr>
          <w:p w:rsidR="00311FB3" w:rsidRPr="00D80A6E" w:rsidRDefault="00311FB3" w:rsidP="00F12DFB">
            <w:pPr>
              <w:pStyle w:val="Norm"/>
            </w:pPr>
            <w:r w:rsidRPr="00D80A6E">
              <w:t>Реализация алгоритма средствами программы для информационного моделирования</w:t>
            </w:r>
            <w:r w:rsidR="00C9226C" w:rsidRPr="00D80A6E">
              <w:t xml:space="preserve"> или с использованием дополнительного программного обеспечения</w:t>
            </w:r>
          </w:p>
        </w:tc>
      </w:tr>
      <w:tr w:rsidR="00311FB3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311FB3" w:rsidRPr="00D80A6E" w:rsidRDefault="00311FB3" w:rsidP="00F12DFB">
            <w:pPr>
              <w:pStyle w:val="Norm"/>
            </w:pPr>
          </w:p>
        </w:tc>
        <w:tc>
          <w:tcPr>
            <w:tcW w:w="3734" w:type="pct"/>
          </w:tcPr>
          <w:p w:rsidR="00311FB3" w:rsidRPr="00D80A6E" w:rsidRDefault="00311FB3" w:rsidP="00322CA2">
            <w:pPr>
              <w:pStyle w:val="Norm"/>
            </w:pPr>
            <w:r w:rsidRPr="00D80A6E">
              <w:t>Адаптация интерфейса программы информационного моделирования</w:t>
            </w:r>
            <w:r w:rsidR="000920CB" w:rsidRPr="00D80A6E">
              <w:t xml:space="preserve"> под задачи </w:t>
            </w:r>
            <w:r w:rsidR="00322CA2">
              <w:t>пользователей</w:t>
            </w:r>
          </w:p>
        </w:tc>
      </w:tr>
      <w:tr w:rsidR="00311FB3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311FB3" w:rsidRPr="00D80A6E" w:rsidRDefault="00311FB3" w:rsidP="00F12DFB">
            <w:pPr>
              <w:pStyle w:val="Norm"/>
            </w:pPr>
          </w:p>
        </w:tc>
        <w:tc>
          <w:tcPr>
            <w:tcW w:w="3734" w:type="pct"/>
          </w:tcPr>
          <w:p w:rsidR="00311FB3" w:rsidRPr="00D80A6E" w:rsidRDefault="00311FB3" w:rsidP="00C36FFF">
            <w:pPr>
              <w:pStyle w:val="Norm"/>
            </w:pPr>
            <w:r w:rsidRPr="00D80A6E">
              <w:t>Составление инструкции по автоматизированному решению задач информационного моделирования</w:t>
            </w:r>
          </w:p>
        </w:tc>
      </w:tr>
      <w:tr w:rsidR="00311FB3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311FB3" w:rsidRPr="00D80A6E" w:rsidRDefault="00311FB3" w:rsidP="00F12DFB">
            <w:pPr>
              <w:pStyle w:val="Norm"/>
            </w:pPr>
          </w:p>
        </w:tc>
        <w:tc>
          <w:tcPr>
            <w:tcW w:w="3734" w:type="pct"/>
          </w:tcPr>
          <w:p w:rsidR="00311FB3" w:rsidRPr="00D80A6E" w:rsidRDefault="00311FB3" w:rsidP="000920CB">
            <w:pPr>
              <w:pStyle w:val="Norm"/>
            </w:pPr>
            <w:r w:rsidRPr="00D80A6E">
              <w:t xml:space="preserve">Выявление малоэффективных участков </w:t>
            </w:r>
            <w:r w:rsidR="00C36FFF" w:rsidRPr="00D80A6E">
              <w:t xml:space="preserve">автоматизации </w:t>
            </w:r>
            <w:r w:rsidR="000920CB" w:rsidRPr="00D80A6E">
              <w:t>и</w:t>
            </w:r>
            <w:r w:rsidRPr="00D80A6E">
              <w:t xml:space="preserve">нформационного моделирования </w:t>
            </w:r>
          </w:p>
        </w:tc>
      </w:tr>
      <w:tr w:rsidR="00311FB3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311FB3" w:rsidRPr="00D80A6E" w:rsidRDefault="00311FB3" w:rsidP="00F12DFB">
            <w:pPr>
              <w:pStyle w:val="Norm"/>
            </w:pPr>
          </w:p>
        </w:tc>
        <w:tc>
          <w:tcPr>
            <w:tcW w:w="3734" w:type="pct"/>
          </w:tcPr>
          <w:p w:rsidR="00311FB3" w:rsidRPr="00D80A6E" w:rsidRDefault="00C01D94" w:rsidP="00790BBD">
            <w:pPr>
              <w:pStyle w:val="Norm"/>
            </w:pPr>
            <w:r w:rsidRPr="00D80A6E">
              <w:t>Формирование</w:t>
            </w:r>
            <w:r w:rsidR="000920CB" w:rsidRPr="00D80A6E">
              <w:t xml:space="preserve"> предложений по оптимизации решения задач информационного моделирования</w:t>
            </w:r>
          </w:p>
        </w:tc>
      </w:tr>
      <w:tr w:rsidR="00F12DFB" w:rsidRPr="00D80A6E" w:rsidTr="00422DF5">
        <w:trPr>
          <w:trHeight w:val="426"/>
          <w:jc w:val="center"/>
        </w:trPr>
        <w:tc>
          <w:tcPr>
            <w:tcW w:w="1266" w:type="pct"/>
            <w:vMerge w:val="restart"/>
          </w:tcPr>
          <w:p w:rsidR="00F12DFB" w:rsidRPr="00D80A6E" w:rsidRDefault="00F12DFB" w:rsidP="00F12DFB">
            <w:pPr>
              <w:pStyle w:val="Norm"/>
              <w:rPr>
                <w:lang w:val="en-US"/>
              </w:rPr>
            </w:pPr>
            <w:r w:rsidRPr="00D80A6E">
              <w:rPr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12DFB" w:rsidRPr="00D80A6E" w:rsidRDefault="00F12DFB" w:rsidP="008C104C">
            <w:pPr>
              <w:pStyle w:val="Norm"/>
            </w:pPr>
            <w:r w:rsidRPr="00D80A6E">
              <w:t>Формализовывать решение задачи</w:t>
            </w:r>
            <w:r w:rsidR="00EE7137" w:rsidRPr="00D80A6E">
              <w:t xml:space="preserve"> информационного моделирования</w:t>
            </w:r>
            <w:r w:rsidR="00E90F27">
              <w:t xml:space="preserve"> </w:t>
            </w:r>
          </w:p>
        </w:tc>
      </w:tr>
      <w:tr w:rsidR="00F12DFB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F12DFB" w:rsidRPr="00D80A6E" w:rsidRDefault="00F12DFB" w:rsidP="00F12DFB">
            <w:pPr>
              <w:pStyle w:val="Norm"/>
            </w:pPr>
          </w:p>
        </w:tc>
        <w:tc>
          <w:tcPr>
            <w:tcW w:w="3734" w:type="pct"/>
          </w:tcPr>
          <w:p w:rsidR="00F12DFB" w:rsidRPr="00D80A6E" w:rsidRDefault="00F12DFB" w:rsidP="008C104C">
            <w:pPr>
              <w:pStyle w:val="Norm"/>
            </w:pPr>
            <w:r w:rsidRPr="00D80A6E">
              <w:t>Составлять алгоритмы решения задач информационного моделирования</w:t>
            </w:r>
            <w:r w:rsidR="00E90F27">
              <w:t xml:space="preserve"> </w:t>
            </w:r>
          </w:p>
        </w:tc>
      </w:tr>
      <w:tr w:rsidR="00C7704A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C7704A" w:rsidRPr="00D80A6E" w:rsidRDefault="00C7704A" w:rsidP="00F12DFB">
            <w:pPr>
              <w:pStyle w:val="Norm"/>
            </w:pPr>
          </w:p>
        </w:tc>
        <w:tc>
          <w:tcPr>
            <w:tcW w:w="3734" w:type="pct"/>
          </w:tcPr>
          <w:p w:rsidR="00C7704A" w:rsidRPr="00D80A6E" w:rsidRDefault="003539B2" w:rsidP="003539B2">
            <w:pPr>
              <w:pStyle w:val="Norm"/>
            </w:pPr>
            <w:r>
              <w:t>И</w:t>
            </w:r>
            <w:r w:rsidR="00C7704A" w:rsidRPr="00D80A6E">
              <w:t>звлекать, анализировать, обрабатывать данные средствами программ информационного моделирования</w:t>
            </w:r>
            <w:r w:rsidR="00E90F27">
              <w:t xml:space="preserve"> </w:t>
            </w:r>
          </w:p>
        </w:tc>
      </w:tr>
      <w:tr w:rsidR="00F12DFB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F12DFB" w:rsidRPr="00D80A6E" w:rsidRDefault="00F12DFB" w:rsidP="00F12DFB">
            <w:pPr>
              <w:pStyle w:val="Norm"/>
            </w:pPr>
          </w:p>
        </w:tc>
        <w:tc>
          <w:tcPr>
            <w:tcW w:w="3734" w:type="pct"/>
          </w:tcPr>
          <w:p w:rsidR="00F12DFB" w:rsidRPr="00D80A6E" w:rsidRDefault="00261CCB" w:rsidP="00322CA2">
            <w:pPr>
              <w:pStyle w:val="Norm"/>
            </w:pPr>
            <w:r>
              <w:t xml:space="preserve">Составлять </w:t>
            </w:r>
            <w:r w:rsidR="00322CA2">
              <w:t>схематичное и текстовое описание разработанных алгоритмов</w:t>
            </w:r>
          </w:p>
        </w:tc>
      </w:tr>
      <w:tr w:rsidR="009D5723" w:rsidRPr="00D80A6E" w:rsidTr="00422DF5">
        <w:trPr>
          <w:trHeight w:val="426"/>
          <w:jc w:val="center"/>
        </w:trPr>
        <w:tc>
          <w:tcPr>
            <w:tcW w:w="1266" w:type="pct"/>
            <w:vMerge w:val="restart"/>
          </w:tcPr>
          <w:p w:rsidR="009D5723" w:rsidRPr="00D80A6E" w:rsidRDefault="009D5723" w:rsidP="00F12DFB">
            <w:pPr>
              <w:pStyle w:val="Norm"/>
              <w:rPr>
                <w:lang w:val="en-US"/>
              </w:rPr>
            </w:pPr>
            <w:r w:rsidRPr="00D80A6E">
              <w:rPr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D5723" w:rsidRPr="00D80A6E" w:rsidRDefault="00FE11C2" w:rsidP="008B63C8">
            <w:pPr>
              <w:pStyle w:val="Norm"/>
            </w:pPr>
            <w:r>
              <w:t>Методы и средства</w:t>
            </w:r>
            <w:r w:rsidR="009D5723" w:rsidRPr="00D80A6E">
              <w:t xml:space="preserve"> </w:t>
            </w:r>
            <w:r>
              <w:t>расширения функциональных возможностей</w:t>
            </w:r>
            <w:r w:rsidRPr="00D80A6E">
              <w:t xml:space="preserve"> </w:t>
            </w:r>
            <w:r w:rsidR="009D5723" w:rsidRPr="00D80A6E">
              <w:t xml:space="preserve">программ </w:t>
            </w:r>
            <w:r w:rsidR="0011543D">
              <w:t xml:space="preserve">для </w:t>
            </w:r>
            <w:r w:rsidR="009D5723" w:rsidRPr="00D80A6E">
              <w:t>информационного моделирования</w:t>
            </w:r>
            <w:r w:rsidR="00B46998">
              <w:t xml:space="preserve"> </w:t>
            </w:r>
          </w:p>
        </w:tc>
      </w:tr>
      <w:tr w:rsidR="00F46B35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F46B35" w:rsidRPr="004137B5" w:rsidRDefault="00F46B35" w:rsidP="00F12DFB">
            <w:pPr>
              <w:pStyle w:val="Norm"/>
            </w:pPr>
          </w:p>
        </w:tc>
        <w:tc>
          <w:tcPr>
            <w:tcW w:w="3734" w:type="pct"/>
          </w:tcPr>
          <w:p w:rsidR="00F46B35" w:rsidRPr="008C104C" w:rsidRDefault="00C3547A" w:rsidP="00F46B35">
            <w:pPr>
              <w:pStyle w:val="Norm"/>
            </w:pPr>
            <w:r w:rsidRPr="008C104C">
              <w:t>Методы поиска, анализа и передачи данных информационной модели</w:t>
            </w:r>
          </w:p>
        </w:tc>
      </w:tr>
      <w:tr w:rsidR="009D5723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9D5723" w:rsidRPr="00D80A6E" w:rsidRDefault="009D5723" w:rsidP="00F12DFB">
            <w:pPr>
              <w:pStyle w:val="Norm"/>
              <w:rPr>
                <w:b/>
              </w:rPr>
            </w:pPr>
          </w:p>
        </w:tc>
        <w:tc>
          <w:tcPr>
            <w:tcW w:w="3734" w:type="pct"/>
          </w:tcPr>
          <w:p w:rsidR="009D5723" w:rsidRPr="00D80A6E" w:rsidRDefault="009D5723" w:rsidP="001174DD">
            <w:pPr>
              <w:pStyle w:val="Norm"/>
            </w:pPr>
            <w:r w:rsidRPr="00D80A6E">
              <w:t xml:space="preserve">Форматы хранения и передачи данных информационных моделей </w:t>
            </w:r>
          </w:p>
        </w:tc>
      </w:tr>
      <w:tr w:rsidR="009D5723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9D5723" w:rsidRPr="00D80A6E" w:rsidRDefault="009D5723" w:rsidP="00F12DFB">
            <w:pPr>
              <w:pStyle w:val="Norm"/>
              <w:rPr>
                <w:b/>
              </w:rPr>
            </w:pPr>
          </w:p>
        </w:tc>
        <w:tc>
          <w:tcPr>
            <w:tcW w:w="3734" w:type="pct"/>
          </w:tcPr>
          <w:p w:rsidR="009D5723" w:rsidRPr="008C104C" w:rsidRDefault="009D5723" w:rsidP="00F12DFB">
            <w:pPr>
              <w:pStyle w:val="Norm"/>
            </w:pPr>
            <w:r w:rsidRPr="008C104C">
              <w:t>Методы реализации алгоритмов в программах информационного моделирования</w:t>
            </w:r>
          </w:p>
        </w:tc>
      </w:tr>
      <w:tr w:rsidR="009D5723" w:rsidRPr="00D80A6E" w:rsidTr="00422DF5">
        <w:trPr>
          <w:trHeight w:val="426"/>
          <w:jc w:val="center"/>
        </w:trPr>
        <w:tc>
          <w:tcPr>
            <w:tcW w:w="1266" w:type="pct"/>
            <w:vMerge/>
          </w:tcPr>
          <w:p w:rsidR="009D5723" w:rsidRPr="00D80A6E" w:rsidRDefault="009D5723" w:rsidP="00F12DFB">
            <w:pPr>
              <w:pStyle w:val="Norm"/>
              <w:rPr>
                <w:b/>
              </w:rPr>
            </w:pPr>
          </w:p>
        </w:tc>
        <w:tc>
          <w:tcPr>
            <w:tcW w:w="3734" w:type="pct"/>
          </w:tcPr>
          <w:p w:rsidR="009D5723" w:rsidRPr="00D80A6E" w:rsidRDefault="009D5723" w:rsidP="008C104C">
            <w:pPr>
              <w:pStyle w:val="Norm"/>
            </w:pPr>
            <w:r w:rsidRPr="00D80A6E">
              <w:t>Задачи информационного моделирования объектов капитального строительства на этапах их жизненного цикла</w:t>
            </w:r>
            <w:r w:rsidR="00BB7903">
              <w:t xml:space="preserve"> </w:t>
            </w:r>
          </w:p>
        </w:tc>
      </w:tr>
      <w:tr w:rsidR="00F12DFB" w:rsidRPr="00D80A6E" w:rsidTr="00422DF5">
        <w:trPr>
          <w:trHeight w:val="426"/>
          <w:jc w:val="center"/>
        </w:trPr>
        <w:tc>
          <w:tcPr>
            <w:tcW w:w="1266" w:type="pct"/>
          </w:tcPr>
          <w:p w:rsidR="00F12DFB" w:rsidRPr="00D80A6E" w:rsidRDefault="00F12DFB" w:rsidP="00F12DFB">
            <w:pPr>
              <w:pStyle w:val="Norm"/>
              <w:rPr>
                <w:b/>
                <w:lang w:val="en-US"/>
              </w:rPr>
            </w:pPr>
            <w:r w:rsidRPr="00D80A6E">
              <w:rPr>
                <w:b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12DFB" w:rsidRPr="00D80A6E" w:rsidRDefault="00594C4D" w:rsidP="00F12DFB">
            <w:pPr>
              <w:pStyle w:val="Norm"/>
            </w:pPr>
            <w:r>
              <w:t>-</w:t>
            </w:r>
          </w:p>
        </w:tc>
      </w:tr>
    </w:tbl>
    <w:p w:rsidR="00520A38" w:rsidRPr="00D80A6E" w:rsidRDefault="00520A38" w:rsidP="00520A38">
      <w:pPr>
        <w:pStyle w:val="Norm"/>
        <w:rPr>
          <w:b/>
        </w:rPr>
      </w:pPr>
    </w:p>
    <w:p w:rsidR="006B7BAD" w:rsidRPr="00D80A6E" w:rsidRDefault="006B7BAD" w:rsidP="006B7BAD">
      <w:pPr>
        <w:pStyle w:val="Norm"/>
        <w:rPr>
          <w:b/>
        </w:rPr>
      </w:pPr>
    </w:p>
    <w:p w:rsidR="006B7BAD" w:rsidRPr="00D80A6E" w:rsidRDefault="006B7BAD" w:rsidP="006B7BAD">
      <w:pPr>
        <w:pStyle w:val="Level2"/>
      </w:pPr>
      <w:bookmarkStart w:id="5" w:name="_Toc430788923"/>
      <w:r w:rsidRPr="00D80A6E">
        <w:t>3.2. Обобщенная трудовая функция</w:t>
      </w:r>
      <w:bookmarkEnd w:id="5"/>
      <w:r w:rsidRPr="00D80A6E">
        <w:t xml:space="preserve"> </w:t>
      </w:r>
    </w:p>
    <w:p w:rsidR="006B7BAD" w:rsidRPr="00D80A6E" w:rsidRDefault="006B7BAD" w:rsidP="006B7BAD">
      <w:pPr>
        <w:pStyle w:val="Norm"/>
      </w:pPr>
    </w:p>
    <w:tbl>
      <w:tblPr>
        <w:tblW w:w="5008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797"/>
        <w:gridCol w:w="767"/>
        <w:gridCol w:w="1037"/>
        <w:gridCol w:w="1542"/>
        <w:gridCol w:w="532"/>
      </w:tblGrid>
      <w:tr w:rsidR="006B7BAD" w:rsidRPr="00D80A6E" w:rsidTr="00571E9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99456B" w:rsidP="009945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зработка</w:t>
            </w:r>
            <w:r w:rsidR="00467EDE" w:rsidRPr="00D80A6E">
              <w:rPr>
                <w:szCs w:val="24"/>
              </w:rPr>
              <w:t xml:space="preserve"> и</w:t>
            </w:r>
            <w:r w:rsidR="00731239" w:rsidRPr="00D80A6E">
              <w:rPr>
                <w:szCs w:val="24"/>
              </w:rPr>
              <w:t xml:space="preserve"> использование</w:t>
            </w:r>
            <w:r w:rsidR="00F72275" w:rsidRPr="00D80A6E">
              <w:rPr>
                <w:szCs w:val="24"/>
              </w:rPr>
              <w:t xml:space="preserve"> </w:t>
            </w:r>
            <w:r w:rsidR="00F52A69">
              <w:rPr>
                <w:szCs w:val="24"/>
              </w:rPr>
              <w:t xml:space="preserve">структурных элементов </w:t>
            </w:r>
            <w:r w:rsidR="0070747B">
              <w:rPr>
                <w:szCs w:val="24"/>
              </w:rPr>
              <w:t>и</w:t>
            </w:r>
            <w:r w:rsidR="00F72275" w:rsidRPr="00D80A6E">
              <w:rPr>
                <w:szCs w:val="24"/>
              </w:rPr>
              <w:t>нформационн</w:t>
            </w:r>
            <w:r w:rsidR="001A0D77">
              <w:rPr>
                <w:szCs w:val="24"/>
              </w:rPr>
              <w:t>ой</w:t>
            </w:r>
            <w:r w:rsidR="00F72275" w:rsidRPr="00D80A6E">
              <w:rPr>
                <w:szCs w:val="24"/>
              </w:rPr>
              <w:t xml:space="preserve"> модел</w:t>
            </w:r>
            <w:r w:rsidR="001A0D77">
              <w:rPr>
                <w:szCs w:val="24"/>
              </w:rPr>
              <w:t>и</w:t>
            </w:r>
            <w:r w:rsidR="00F72275" w:rsidRPr="00D80A6E">
              <w:rPr>
                <w:szCs w:val="24"/>
              </w:rPr>
              <w:t xml:space="preserve"> объекта капитального строительства на </w:t>
            </w:r>
            <w:r w:rsidR="00F52A69">
              <w:rPr>
                <w:szCs w:val="24"/>
              </w:rPr>
              <w:t xml:space="preserve">этапе </w:t>
            </w:r>
            <w:r w:rsidR="00F72275" w:rsidRPr="00D80A6E">
              <w:rPr>
                <w:szCs w:val="24"/>
              </w:rPr>
              <w:t>его жизненного цикла</w:t>
            </w:r>
          </w:p>
        </w:tc>
        <w:tc>
          <w:tcPr>
            <w:tcW w:w="7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D15338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6B7BAD" w:rsidRPr="00D80A6E" w:rsidRDefault="006B7BAD" w:rsidP="006B7BA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B7BAD" w:rsidRPr="00D80A6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D80A6E">
        <w:trPr>
          <w:jc w:val="center"/>
        </w:trPr>
        <w:tc>
          <w:tcPr>
            <w:tcW w:w="2267" w:type="dxa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D80A6E" w:rsidRDefault="006B7BAD" w:rsidP="006B7B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B7BAD" w:rsidRPr="00D80A6E">
        <w:trPr>
          <w:jc w:val="center"/>
        </w:trPr>
        <w:tc>
          <w:tcPr>
            <w:tcW w:w="1213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B280A" w:rsidRPr="00D80A6E" w:rsidRDefault="00DB280A" w:rsidP="000170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Разработчик информационной модели</w:t>
            </w:r>
          </w:p>
          <w:p w:rsidR="006217CE" w:rsidRPr="00D80A6E" w:rsidRDefault="006217CE" w:rsidP="000170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ператор информационной модели</w:t>
            </w:r>
          </w:p>
          <w:p w:rsidR="006217CE" w:rsidRPr="00D80A6E" w:rsidRDefault="006217CE" w:rsidP="000170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пециалист отдела </w:t>
            </w:r>
            <w:r w:rsidR="00E81099" w:rsidRPr="00D80A6E">
              <w:rPr>
                <w:rFonts w:cs="Times New Roman"/>
                <w:szCs w:val="24"/>
              </w:rPr>
              <w:t xml:space="preserve">технологий </w:t>
            </w:r>
            <w:r w:rsidRPr="00D80A6E">
              <w:rPr>
                <w:rFonts w:cs="Times New Roman"/>
                <w:szCs w:val="24"/>
              </w:rPr>
              <w:t>информационного моделирования</w:t>
            </w:r>
            <w:r w:rsidR="00F70B75">
              <w:rPr>
                <w:rFonts w:cs="Times New Roman"/>
                <w:szCs w:val="24"/>
              </w:rPr>
              <w:t xml:space="preserve"> (ТИМ)</w:t>
            </w:r>
          </w:p>
          <w:p w:rsidR="006B7BAD" w:rsidRPr="00D80A6E" w:rsidRDefault="00731239" w:rsidP="000170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ИМ</w:t>
            </w:r>
            <w:r w:rsidR="007B4E22" w:rsidRPr="00D80A6E">
              <w:rPr>
                <w:rFonts w:cs="Times New Roman"/>
                <w:szCs w:val="24"/>
              </w:rPr>
              <w:t xml:space="preserve"> проектировщик</w:t>
            </w:r>
          </w:p>
          <w:p w:rsidR="007B4E22" w:rsidRPr="00D80A6E" w:rsidRDefault="00731239" w:rsidP="003D5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ИМ</w:t>
            </w:r>
            <w:r w:rsidR="008853A2" w:rsidRPr="00D80A6E">
              <w:rPr>
                <w:rFonts w:cs="Times New Roman"/>
                <w:szCs w:val="24"/>
              </w:rPr>
              <w:t xml:space="preserve"> </w:t>
            </w:r>
            <w:r w:rsidR="003D5FB9">
              <w:rPr>
                <w:rFonts w:cs="Times New Roman"/>
                <w:szCs w:val="24"/>
              </w:rPr>
              <w:t>исполнитель</w:t>
            </w:r>
          </w:p>
        </w:tc>
      </w:tr>
    </w:tbl>
    <w:p w:rsidR="006B7BAD" w:rsidRPr="00D80A6E" w:rsidRDefault="006B7BAD" w:rsidP="006B7B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B7BAD" w:rsidRPr="00D80A6E" w:rsidTr="00766055">
        <w:trPr>
          <w:trHeight w:val="1153"/>
          <w:jc w:val="center"/>
        </w:trPr>
        <w:tc>
          <w:tcPr>
            <w:tcW w:w="1213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A5FF7" w:rsidRPr="004A5FF7" w:rsidRDefault="004A5FF7" w:rsidP="004A5FF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FF7">
              <w:rPr>
                <w:rFonts w:cs="Times New Roman"/>
                <w:szCs w:val="24"/>
              </w:rPr>
              <w:t>Среднее профессиональное образование - программы подготовки</w:t>
            </w:r>
          </w:p>
          <w:p w:rsidR="004A5FF7" w:rsidRDefault="004A5FF7" w:rsidP="004A5FF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FF7">
              <w:rPr>
                <w:rFonts w:cs="Times New Roman"/>
                <w:szCs w:val="24"/>
              </w:rPr>
              <w:t xml:space="preserve">специалистов среднего звена </w:t>
            </w:r>
            <w:r>
              <w:rPr>
                <w:rFonts w:cs="Times New Roman"/>
                <w:szCs w:val="24"/>
              </w:rPr>
              <w:t>в</w:t>
            </w:r>
            <w:r w:rsidRPr="004A5FF7">
              <w:rPr>
                <w:rFonts w:cs="Times New Roman"/>
                <w:szCs w:val="24"/>
              </w:rPr>
              <w:t xml:space="preserve"> сфер</w:t>
            </w:r>
            <w:r>
              <w:rPr>
                <w:rFonts w:cs="Times New Roman"/>
                <w:szCs w:val="24"/>
              </w:rPr>
              <w:t>е</w:t>
            </w:r>
            <w:r w:rsidRPr="004A5FF7">
              <w:rPr>
                <w:rFonts w:cs="Times New Roman"/>
                <w:szCs w:val="24"/>
              </w:rPr>
              <w:t xml:space="preserve"> строительства</w:t>
            </w:r>
            <w:r>
              <w:rPr>
                <w:rFonts w:cs="Times New Roman"/>
                <w:szCs w:val="24"/>
              </w:rPr>
              <w:t xml:space="preserve">, или </w:t>
            </w:r>
          </w:p>
          <w:p w:rsidR="0009196D" w:rsidRPr="00D80A6E" w:rsidRDefault="004A5FF7" w:rsidP="004A5FF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1245AB" w:rsidRPr="00D80A6E">
              <w:rPr>
                <w:rFonts w:cs="Times New Roman"/>
                <w:szCs w:val="24"/>
              </w:rPr>
              <w:t xml:space="preserve">ысшее образование </w:t>
            </w:r>
            <w:proofErr w:type="gramStart"/>
            <w:r w:rsidR="001245AB" w:rsidRPr="00D80A6E">
              <w:rPr>
                <w:rFonts w:cs="Times New Roman"/>
                <w:szCs w:val="24"/>
              </w:rPr>
              <w:t xml:space="preserve">-  </w:t>
            </w:r>
            <w:r w:rsidRPr="00D80A6E">
              <w:rPr>
                <w:rFonts w:cs="Times New Roman"/>
                <w:szCs w:val="24"/>
              </w:rPr>
              <w:t>бакалавриат</w:t>
            </w:r>
            <w:proofErr w:type="gramEnd"/>
            <w:r>
              <w:rPr>
                <w:rFonts w:cs="Times New Roman"/>
                <w:szCs w:val="24"/>
              </w:rPr>
              <w:t>,</w:t>
            </w:r>
            <w:r w:rsidRPr="00D80A6E">
              <w:rPr>
                <w:rFonts w:cs="Times New Roman"/>
                <w:szCs w:val="24"/>
              </w:rPr>
              <w:t xml:space="preserve"> или</w:t>
            </w:r>
          </w:p>
          <w:p w:rsidR="006B7BAD" w:rsidRDefault="004A5FF7" w:rsidP="008B63C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FE11C2" w:rsidRPr="00FE11C2">
              <w:rPr>
                <w:rFonts w:cs="Times New Roman"/>
                <w:szCs w:val="24"/>
              </w:rPr>
              <w:t xml:space="preserve">ысшее образование (непрофильное) </w:t>
            </w:r>
            <w:proofErr w:type="gramStart"/>
            <w:r w:rsidR="00FE11C2" w:rsidRPr="00FE11C2">
              <w:rPr>
                <w:rFonts w:cs="Times New Roman"/>
                <w:szCs w:val="24"/>
              </w:rPr>
              <w:t>-  бакалавриат</w:t>
            </w:r>
            <w:proofErr w:type="gramEnd"/>
            <w:r w:rsidR="00FE11C2" w:rsidRPr="00FE11C2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профессиональной переподготовки по </w:t>
            </w:r>
            <w:r w:rsidR="001C6179">
              <w:rPr>
                <w:rFonts w:cs="Times New Roman"/>
                <w:szCs w:val="24"/>
              </w:rPr>
              <w:t>профилю деятельности</w:t>
            </w:r>
          </w:p>
          <w:p w:rsidR="004E0523" w:rsidRPr="00D80A6E" w:rsidRDefault="004E0523" w:rsidP="003E24B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B7BAD" w:rsidRPr="00D80A6E">
        <w:trPr>
          <w:jc w:val="center"/>
        </w:trPr>
        <w:tc>
          <w:tcPr>
            <w:tcW w:w="1213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B7BAD" w:rsidRPr="00D80A6E" w:rsidRDefault="004A5FF7" w:rsidP="009621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5FF7">
              <w:rPr>
                <w:rFonts w:cs="Times New Roman"/>
                <w:szCs w:val="24"/>
              </w:rPr>
              <w:t xml:space="preserve">Не менее одного года работы в </w:t>
            </w:r>
            <w:r w:rsidR="009621B8">
              <w:rPr>
                <w:rFonts w:cs="Times New Roman"/>
                <w:szCs w:val="24"/>
              </w:rPr>
              <w:t xml:space="preserve">сфере информационного моделирования в строительстве </w:t>
            </w:r>
            <w:r w:rsidRPr="004A5FF7">
              <w:rPr>
                <w:rFonts w:cs="Times New Roman"/>
                <w:szCs w:val="24"/>
              </w:rPr>
              <w:t>п</w:t>
            </w:r>
            <w:r w:rsidR="003E24B4" w:rsidRPr="004A5FF7">
              <w:rPr>
                <w:rFonts w:cs="Times New Roman"/>
                <w:szCs w:val="24"/>
              </w:rPr>
              <w:t xml:space="preserve">ри наличии среднего профессионального образования </w:t>
            </w:r>
          </w:p>
        </w:tc>
      </w:tr>
      <w:tr w:rsidR="006B7BAD" w:rsidRPr="00D80A6E">
        <w:trPr>
          <w:jc w:val="center"/>
        </w:trPr>
        <w:tc>
          <w:tcPr>
            <w:tcW w:w="1213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  <w:tr w:rsidR="006B7BAD" w:rsidRPr="00D80A6E">
        <w:trPr>
          <w:jc w:val="center"/>
        </w:trPr>
        <w:tc>
          <w:tcPr>
            <w:tcW w:w="1213" w:type="pc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B7BAD" w:rsidRPr="008B63C8" w:rsidRDefault="00CB0C1F" w:rsidP="004E0523">
            <w:pPr>
              <w:spacing w:line="240" w:lineRule="auto"/>
              <w:rPr>
                <w:rFonts w:cs="Times New Roman"/>
                <w:szCs w:val="24"/>
              </w:rPr>
            </w:pPr>
            <w:r w:rsidRPr="00CB0C1F">
              <w:rPr>
                <w:rFonts w:cs="Times New Roman"/>
                <w:iCs/>
                <w:szCs w:val="24"/>
              </w:rPr>
              <w:t xml:space="preserve">Рекомендуется дополнительное профессиональное образование - программы повышения квалификации по технологиям информационного моделирования в </w:t>
            </w:r>
            <w:proofErr w:type="gramStart"/>
            <w:r w:rsidRPr="00CB0C1F">
              <w:rPr>
                <w:rFonts w:cs="Times New Roman"/>
                <w:iCs/>
                <w:szCs w:val="24"/>
              </w:rPr>
              <w:t>строительстве  не</w:t>
            </w:r>
            <w:proofErr w:type="gramEnd"/>
            <w:r w:rsidRPr="00CB0C1F">
              <w:rPr>
                <w:rFonts w:cs="Times New Roman"/>
                <w:iCs/>
                <w:szCs w:val="24"/>
              </w:rPr>
              <w:t xml:space="preserve"> реже одного раза в 3 года</w:t>
            </w:r>
          </w:p>
        </w:tc>
      </w:tr>
    </w:tbl>
    <w:p w:rsidR="006B7BAD" w:rsidRPr="00D80A6E" w:rsidRDefault="006B7BAD" w:rsidP="006B7BAD">
      <w:pPr>
        <w:pStyle w:val="Norm"/>
      </w:pPr>
    </w:p>
    <w:p w:rsidR="006B7BAD" w:rsidRPr="00D80A6E" w:rsidRDefault="006B7BAD" w:rsidP="006B7BAD">
      <w:pPr>
        <w:pStyle w:val="Norm"/>
      </w:pPr>
      <w:r w:rsidRPr="00D80A6E">
        <w:t>Дополнительные характеристики</w:t>
      </w:r>
    </w:p>
    <w:p w:rsidR="006B7BAD" w:rsidRPr="00D80A6E" w:rsidRDefault="006B7BAD" w:rsidP="006B7BA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B7BAD" w:rsidRPr="00D80A6E">
        <w:trPr>
          <w:jc w:val="center"/>
        </w:trPr>
        <w:tc>
          <w:tcPr>
            <w:tcW w:w="1282" w:type="pct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07AB" w:rsidRPr="00D80A6E" w:rsidTr="00132DE4">
        <w:trPr>
          <w:trHeight w:val="159"/>
          <w:jc w:val="center"/>
        </w:trPr>
        <w:tc>
          <w:tcPr>
            <w:tcW w:w="1282" w:type="pct"/>
          </w:tcPr>
          <w:p w:rsidR="008407AB" w:rsidRPr="00D80A6E" w:rsidRDefault="008407AB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407AB" w:rsidRPr="00D80A6E" w:rsidRDefault="008407AB" w:rsidP="00602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14</w:t>
            </w:r>
            <w:r w:rsidR="0060241D">
              <w:rPr>
                <w:rFonts w:cs="Times New Roman"/>
                <w:szCs w:val="24"/>
              </w:rPr>
              <w:t>2</w:t>
            </w:r>
            <w:r w:rsidRPr="00D80A6E">
              <w:rPr>
                <w:rFonts w:cs="Times New Roman"/>
                <w:szCs w:val="24"/>
              </w:rPr>
              <w:tab/>
            </w:r>
          </w:p>
        </w:tc>
        <w:tc>
          <w:tcPr>
            <w:tcW w:w="2837" w:type="pct"/>
          </w:tcPr>
          <w:p w:rsidR="008407AB" w:rsidRPr="00D80A6E" w:rsidRDefault="008407AB" w:rsidP="00602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Инженеры </w:t>
            </w:r>
            <w:r w:rsidR="0060241D">
              <w:rPr>
                <w:rFonts w:cs="Times New Roman"/>
                <w:szCs w:val="24"/>
              </w:rPr>
              <w:t>по гражданскому строительст</w:t>
            </w:r>
            <w:r w:rsidR="009621B8">
              <w:rPr>
                <w:rFonts w:cs="Times New Roman"/>
                <w:szCs w:val="24"/>
              </w:rPr>
              <w:t>в</w:t>
            </w:r>
            <w:r w:rsidR="0060241D">
              <w:rPr>
                <w:rFonts w:cs="Times New Roman"/>
                <w:szCs w:val="24"/>
              </w:rPr>
              <w:t>у</w:t>
            </w:r>
          </w:p>
        </w:tc>
      </w:tr>
      <w:tr w:rsidR="00B92E96" w:rsidRPr="00D80A6E">
        <w:trPr>
          <w:jc w:val="center"/>
        </w:trPr>
        <w:tc>
          <w:tcPr>
            <w:tcW w:w="1282" w:type="pct"/>
          </w:tcPr>
          <w:p w:rsidR="00B92E96" w:rsidRPr="00D80A6E" w:rsidRDefault="00B92E96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B92E96" w:rsidRPr="00D80A6E" w:rsidRDefault="00B92E96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B92E96" w:rsidRPr="00D80A6E" w:rsidRDefault="00B92E96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92E96" w:rsidRPr="00D80A6E">
        <w:trPr>
          <w:jc w:val="center"/>
        </w:trPr>
        <w:tc>
          <w:tcPr>
            <w:tcW w:w="1282" w:type="pct"/>
          </w:tcPr>
          <w:p w:rsidR="00B92E96" w:rsidRPr="00D80A6E" w:rsidRDefault="00B92E96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92E96" w:rsidRPr="00D80A6E" w:rsidRDefault="00B92E96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B92E96" w:rsidRPr="00D80A6E" w:rsidRDefault="00B92E96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85C68" w:rsidRPr="00D80A6E">
        <w:trPr>
          <w:jc w:val="center"/>
        </w:trPr>
        <w:tc>
          <w:tcPr>
            <w:tcW w:w="1282" w:type="pct"/>
            <w:vMerge w:val="restart"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7.02.00</w:t>
            </w:r>
          </w:p>
        </w:tc>
        <w:tc>
          <w:tcPr>
            <w:tcW w:w="2837" w:type="pct"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рхитектура</w:t>
            </w:r>
          </w:p>
        </w:tc>
      </w:tr>
      <w:tr w:rsidR="00785C68" w:rsidRPr="00D80A6E" w:rsidTr="00246AA4">
        <w:trPr>
          <w:jc w:val="center"/>
        </w:trPr>
        <w:tc>
          <w:tcPr>
            <w:tcW w:w="1282" w:type="pct"/>
            <w:vMerge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8.02.00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  <w:tcBorders>
              <w:bottom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троительство</w:t>
            </w:r>
          </w:p>
        </w:tc>
      </w:tr>
      <w:tr w:rsidR="00785C68" w:rsidRPr="00D80A6E" w:rsidTr="00246AA4">
        <w:trPr>
          <w:jc w:val="center"/>
        </w:trPr>
        <w:tc>
          <w:tcPr>
            <w:tcW w:w="1282" w:type="pct"/>
            <w:vMerge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21.02.06</w:t>
            </w:r>
          </w:p>
        </w:tc>
        <w:tc>
          <w:tcPr>
            <w:tcW w:w="2837" w:type="pct"/>
            <w:tcBorders>
              <w:bottom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Информационное обеспечение градостроительной деятельности</w:t>
            </w:r>
          </w:p>
        </w:tc>
      </w:tr>
      <w:tr w:rsidR="00785C68" w:rsidRPr="00D80A6E" w:rsidTr="00246AA4">
        <w:trPr>
          <w:jc w:val="center"/>
        </w:trPr>
        <w:tc>
          <w:tcPr>
            <w:tcW w:w="1282" w:type="pct"/>
            <w:vMerge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7.03.00</w:t>
            </w:r>
          </w:p>
        </w:tc>
        <w:tc>
          <w:tcPr>
            <w:tcW w:w="2837" w:type="pct"/>
            <w:tcBorders>
              <w:bottom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рхитектура</w:t>
            </w:r>
          </w:p>
        </w:tc>
      </w:tr>
      <w:tr w:rsidR="00785C68" w:rsidRPr="00D80A6E" w:rsidTr="00246AA4">
        <w:trPr>
          <w:jc w:val="center"/>
        </w:trPr>
        <w:tc>
          <w:tcPr>
            <w:tcW w:w="1282" w:type="pct"/>
            <w:vMerge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8.03.01</w:t>
            </w:r>
          </w:p>
        </w:tc>
        <w:tc>
          <w:tcPr>
            <w:tcW w:w="2837" w:type="pct"/>
            <w:tcBorders>
              <w:bottom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троительство</w:t>
            </w:r>
          </w:p>
        </w:tc>
      </w:tr>
      <w:tr w:rsidR="00785C68" w:rsidRPr="00D80A6E" w:rsidTr="00246AA4">
        <w:trPr>
          <w:jc w:val="center"/>
        </w:trPr>
        <w:tc>
          <w:tcPr>
            <w:tcW w:w="1282" w:type="pct"/>
            <w:vMerge/>
            <w:tcBorders>
              <w:right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21.03. 00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785C68" w:rsidRPr="00D80A6E" w:rsidTr="00246AA4">
        <w:trPr>
          <w:jc w:val="center"/>
        </w:trPr>
        <w:tc>
          <w:tcPr>
            <w:tcW w:w="1282" w:type="pct"/>
            <w:vMerge/>
            <w:tcBorders>
              <w:right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13.03.01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плоэнергетика и теплотехника</w:t>
            </w:r>
          </w:p>
        </w:tc>
      </w:tr>
      <w:tr w:rsidR="00785C68" w:rsidRPr="00D80A6E" w:rsidTr="00F71854">
        <w:trPr>
          <w:jc w:val="center"/>
        </w:trPr>
        <w:tc>
          <w:tcPr>
            <w:tcW w:w="1282" w:type="pct"/>
            <w:vMerge/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 xml:space="preserve"> </w:t>
            </w:r>
            <w:r w:rsidRPr="00D80A6E">
              <w:rPr>
                <w:rFonts w:cs="Times New Roman"/>
                <w:szCs w:val="24"/>
              </w:rPr>
              <w:t>38.03.10</w:t>
            </w:r>
          </w:p>
        </w:tc>
        <w:tc>
          <w:tcPr>
            <w:tcW w:w="2837" w:type="pct"/>
            <w:tcBorders>
              <w:top w:val="single" w:sz="4" w:space="0" w:color="auto"/>
              <w:bottom w:val="single" w:sz="4" w:space="0" w:color="auto"/>
            </w:tcBorders>
          </w:tcPr>
          <w:p w:rsidR="00785C68" w:rsidRPr="00D80A6E" w:rsidRDefault="00785C68" w:rsidP="00B92E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6B7BAD" w:rsidRPr="00D80A6E" w:rsidRDefault="006B7BAD" w:rsidP="006B7BAD">
      <w:pPr>
        <w:pStyle w:val="Norm"/>
      </w:pPr>
    </w:p>
    <w:p w:rsidR="006B7BAD" w:rsidRPr="00D80A6E" w:rsidRDefault="006B7BAD" w:rsidP="006B7BAD">
      <w:pPr>
        <w:pStyle w:val="Norm"/>
        <w:rPr>
          <w:b/>
        </w:rPr>
      </w:pPr>
      <w:r w:rsidRPr="00D80A6E">
        <w:rPr>
          <w:b/>
        </w:rPr>
        <w:t>3.2.1. Трудовая функция</w:t>
      </w:r>
    </w:p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B7BAD" w:rsidRPr="00D80A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311FB3" w:rsidP="007074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ирование</w:t>
            </w:r>
            <w:r w:rsidR="00F72275" w:rsidRPr="00D80A6E">
              <w:rPr>
                <w:rFonts w:cs="Times New Roman"/>
                <w:szCs w:val="24"/>
              </w:rPr>
              <w:t xml:space="preserve">, </w:t>
            </w:r>
            <w:r w:rsidRPr="00D80A6E">
              <w:rPr>
                <w:rFonts w:cs="Times New Roman"/>
                <w:szCs w:val="24"/>
              </w:rPr>
              <w:t xml:space="preserve">использование </w:t>
            </w:r>
            <w:r w:rsidR="00F72275" w:rsidRPr="00D80A6E">
              <w:rPr>
                <w:rFonts w:cs="Times New Roman"/>
                <w:szCs w:val="24"/>
              </w:rPr>
              <w:t xml:space="preserve">и актуализация </w:t>
            </w:r>
            <w:r w:rsidR="00CE5C20">
              <w:rPr>
                <w:rFonts w:cs="Times New Roman"/>
                <w:szCs w:val="24"/>
              </w:rPr>
              <w:t xml:space="preserve">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</w:t>
            </w:r>
            <w:r w:rsidR="0070747B">
              <w:rPr>
                <w:rFonts w:cs="Times New Roman"/>
                <w:szCs w:val="24"/>
              </w:rPr>
              <w:t>ой</w:t>
            </w:r>
            <w:r w:rsidRPr="00D80A6E">
              <w:rPr>
                <w:rFonts w:cs="Times New Roman"/>
                <w:szCs w:val="24"/>
              </w:rPr>
              <w:t xml:space="preserve"> модел</w:t>
            </w:r>
            <w:r w:rsidR="0070747B">
              <w:rPr>
                <w:rFonts w:cs="Times New Roman"/>
                <w:szCs w:val="24"/>
              </w:rPr>
              <w:t>и</w:t>
            </w:r>
            <w:r w:rsidRPr="00D80A6E">
              <w:rPr>
                <w:rFonts w:cs="Times New Roman"/>
                <w:szCs w:val="24"/>
              </w:rPr>
              <w:t xml:space="preserve"> </w:t>
            </w:r>
            <w:r w:rsidR="00F72275" w:rsidRPr="00D80A6E">
              <w:rPr>
                <w:rFonts w:cs="Times New Roman"/>
                <w:szCs w:val="24"/>
              </w:rPr>
              <w:t>при</w:t>
            </w:r>
            <w:r w:rsidRPr="00D80A6E">
              <w:rPr>
                <w:rFonts w:cs="Times New Roman"/>
                <w:szCs w:val="24"/>
              </w:rPr>
              <w:t xml:space="preserve"> </w:t>
            </w:r>
            <w:r w:rsidR="00252BBA" w:rsidRPr="00D80A6E">
              <w:rPr>
                <w:rFonts w:cs="Times New Roman"/>
                <w:szCs w:val="24"/>
              </w:rPr>
              <w:t>решени</w:t>
            </w:r>
            <w:r w:rsidR="00F72275" w:rsidRPr="00D80A6E">
              <w:rPr>
                <w:rFonts w:cs="Times New Roman"/>
                <w:szCs w:val="24"/>
              </w:rPr>
              <w:t>и</w:t>
            </w:r>
            <w:r w:rsidR="00252BBA" w:rsidRPr="00D80A6E">
              <w:rPr>
                <w:rFonts w:cs="Times New Roman"/>
                <w:szCs w:val="24"/>
              </w:rPr>
              <w:t xml:space="preserve"> </w:t>
            </w:r>
            <w:r w:rsidR="00CE5C20">
              <w:rPr>
                <w:rFonts w:cs="Times New Roman"/>
                <w:szCs w:val="24"/>
              </w:rPr>
              <w:t xml:space="preserve"> профильных </w:t>
            </w:r>
            <w:r w:rsidRPr="00D80A6E">
              <w:rPr>
                <w:rFonts w:cs="Times New Roman"/>
                <w:szCs w:val="24"/>
              </w:rPr>
              <w:t xml:space="preserve">задач </w:t>
            </w:r>
            <w:r w:rsidR="00F72275" w:rsidRPr="00D80A6E">
              <w:rPr>
                <w:rFonts w:cs="Times New Roman"/>
                <w:szCs w:val="24"/>
              </w:rPr>
              <w:t xml:space="preserve">на </w:t>
            </w:r>
            <w:r w:rsidR="00CE5C20">
              <w:rPr>
                <w:rFonts w:cs="Times New Roman"/>
                <w:szCs w:val="24"/>
              </w:rPr>
              <w:t xml:space="preserve"> этапе </w:t>
            </w:r>
            <w:r w:rsidR="00F72275" w:rsidRPr="00D80A6E">
              <w:rPr>
                <w:rFonts w:cs="Times New Roman"/>
                <w:szCs w:val="24"/>
              </w:rPr>
              <w:t>жизненного цикла объект</w:t>
            </w:r>
            <w:r w:rsidR="00CE5C20">
              <w:rPr>
                <w:rFonts w:cs="Times New Roman"/>
                <w:szCs w:val="24"/>
              </w:rPr>
              <w:t>а</w:t>
            </w:r>
            <w:r w:rsidR="00F72275" w:rsidRPr="00D80A6E">
              <w:rPr>
                <w:rFonts w:cs="Times New Roman"/>
                <w:szCs w:val="24"/>
              </w:rPr>
              <w:t xml:space="preserve">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B7BAD" w:rsidRPr="00D80A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D80A6E">
        <w:trPr>
          <w:jc w:val="center"/>
        </w:trPr>
        <w:tc>
          <w:tcPr>
            <w:tcW w:w="1266" w:type="pct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B7BAD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B7BAD" w:rsidRPr="00D80A6E" w:rsidRDefault="0020446F" w:rsidP="00CE5C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нализ технического задания и исходных данных для </w:t>
            </w:r>
            <w:r w:rsidR="00125F09" w:rsidRPr="00D80A6E">
              <w:rPr>
                <w:rFonts w:cs="Times New Roman"/>
                <w:szCs w:val="24"/>
              </w:rPr>
              <w:t xml:space="preserve">формирования </w:t>
            </w:r>
            <w:r w:rsidRPr="00D80A6E">
              <w:rPr>
                <w:rFonts w:cs="Times New Roman"/>
                <w:szCs w:val="24"/>
              </w:rPr>
              <w:t>информационно</w:t>
            </w:r>
            <w:r w:rsidR="00125F09" w:rsidRPr="00D80A6E">
              <w:rPr>
                <w:rFonts w:cs="Times New Roman"/>
                <w:szCs w:val="24"/>
              </w:rPr>
              <w:t>й</w:t>
            </w:r>
            <w:r w:rsidRPr="00D80A6E">
              <w:rPr>
                <w:rFonts w:cs="Times New Roman"/>
                <w:szCs w:val="24"/>
              </w:rPr>
              <w:t xml:space="preserve"> модели</w:t>
            </w:r>
          </w:p>
        </w:tc>
      </w:tr>
      <w:tr w:rsidR="00C2698D" w:rsidRPr="00D80A6E">
        <w:trPr>
          <w:trHeight w:val="426"/>
          <w:jc w:val="center"/>
        </w:trPr>
        <w:tc>
          <w:tcPr>
            <w:tcW w:w="1266" w:type="pct"/>
            <w:vMerge/>
          </w:tcPr>
          <w:p w:rsidR="00C2698D" w:rsidRPr="00D80A6E" w:rsidRDefault="00C2698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698D" w:rsidRPr="00D80A6E" w:rsidRDefault="00C92DEB" w:rsidP="00CE5C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</w:t>
            </w:r>
            <w:r w:rsidR="00CE5C20">
              <w:rPr>
                <w:rFonts w:cs="Times New Roman"/>
                <w:szCs w:val="24"/>
              </w:rPr>
              <w:t xml:space="preserve">структурных элементов </w:t>
            </w:r>
            <w:r w:rsidR="00C2698D" w:rsidRPr="00D80A6E">
              <w:rPr>
                <w:rFonts w:cs="Times New Roman"/>
                <w:szCs w:val="24"/>
              </w:rPr>
              <w:t xml:space="preserve">информационной модели нового </w:t>
            </w:r>
            <w:r w:rsidR="00125F09" w:rsidRPr="00D80A6E">
              <w:rPr>
                <w:rFonts w:cs="Times New Roman"/>
                <w:szCs w:val="24"/>
              </w:rPr>
              <w:t xml:space="preserve">или существующего </w:t>
            </w:r>
            <w:r w:rsidR="00C2698D" w:rsidRPr="00D80A6E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893B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Извлечение и анализ данных информационн</w:t>
            </w:r>
            <w:r w:rsidR="00893B6A">
              <w:rPr>
                <w:rFonts w:cs="Times New Roman"/>
                <w:szCs w:val="24"/>
              </w:rPr>
              <w:t>ой</w:t>
            </w:r>
            <w:r w:rsidRPr="00D80A6E">
              <w:rPr>
                <w:rFonts w:cs="Times New Roman"/>
                <w:szCs w:val="24"/>
              </w:rPr>
              <w:t xml:space="preserve"> модел</w:t>
            </w:r>
            <w:r w:rsidR="00893B6A">
              <w:rPr>
                <w:rFonts w:cs="Times New Roman"/>
                <w:szCs w:val="24"/>
              </w:rPr>
              <w:t>и</w:t>
            </w:r>
            <w:r w:rsidRPr="00D80A6E">
              <w:rPr>
                <w:rFonts w:cs="Times New Roman"/>
                <w:szCs w:val="24"/>
              </w:rPr>
              <w:t xml:space="preserve"> </w:t>
            </w:r>
          </w:p>
        </w:tc>
      </w:tr>
      <w:tr w:rsidR="00EB74E6" w:rsidRPr="00D80A6E">
        <w:trPr>
          <w:trHeight w:val="426"/>
          <w:jc w:val="center"/>
        </w:trPr>
        <w:tc>
          <w:tcPr>
            <w:tcW w:w="1266" w:type="pct"/>
            <w:vMerge/>
          </w:tcPr>
          <w:p w:rsidR="00EB74E6" w:rsidRPr="00D80A6E" w:rsidRDefault="00EB74E6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74E6" w:rsidRPr="00D80A6E" w:rsidRDefault="00D87BA6" w:rsidP="00EB74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Выполнение инженерно</w:t>
            </w:r>
            <w:r w:rsidR="00EB74E6" w:rsidRPr="00D80A6E">
              <w:rPr>
                <w:rFonts w:cs="Times New Roman"/>
                <w:szCs w:val="24"/>
              </w:rPr>
              <w:t>-</w:t>
            </w:r>
            <w:r w:rsidR="00EB74E6" w:rsidRPr="00D80A6E">
              <w:rPr>
                <w:rFonts w:cs="Times New Roman" w:hint="eastAsia"/>
                <w:szCs w:val="24"/>
              </w:rPr>
              <w:t>технических</w:t>
            </w:r>
            <w:r w:rsidR="00EB74E6" w:rsidRPr="00D80A6E">
              <w:rPr>
                <w:rFonts w:cs="Times New Roman"/>
                <w:szCs w:val="24"/>
              </w:rPr>
              <w:t xml:space="preserve"> </w:t>
            </w:r>
            <w:r w:rsidRPr="00D80A6E">
              <w:rPr>
                <w:rFonts w:cs="Times New Roman"/>
                <w:szCs w:val="24"/>
              </w:rPr>
              <w:t xml:space="preserve">и экономических </w:t>
            </w:r>
            <w:r w:rsidR="00EB74E6" w:rsidRPr="00D80A6E">
              <w:rPr>
                <w:rFonts w:cs="Times New Roman" w:hint="eastAsia"/>
                <w:szCs w:val="24"/>
              </w:rPr>
              <w:t>расчетов</w:t>
            </w:r>
            <w:r w:rsidR="00EB74E6" w:rsidRPr="00D80A6E">
              <w:rPr>
                <w:rFonts w:cs="Times New Roman"/>
                <w:szCs w:val="24"/>
              </w:rPr>
              <w:t xml:space="preserve">, </w:t>
            </w:r>
            <w:r w:rsidR="00EB74E6" w:rsidRPr="00D80A6E">
              <w:rPr>
                <w:rFonts w:cs="Times New Roman" w:hint="eastAsia"/>
                <w:szCs w:val="24"/>
              </w:rPr>
              <w:t>в</w:t>
            </w:r>
            <w:r w:rsidR="00EB74E6" w:rsidRPr="00D80A6E">
              <w:rPr>
                <w:rFonts w:cs="Times New Roman"/>
                <w:szCs w:val="24"/>
              </w:rPr>
              <w:t xml:space="preserve"> </w:t>
            </w:r>
            <w:r w:rsidR="00EB74E6" w:rsidRPr="00D80A6E">
              <w:rPr>
                <w:rFonts w:cs="Times New Roman" w:hint="eastAsia"/>
                <w:szCs w:val="24"/>
              </w:rPr>
              <w:t>том</w:t>
            </w:r>
            <w:r w:rsidR="00EB74E6" w:rsidRPr="00D80A6E">
              <w:rPr>
                <w:rFonts w:cs="Times New Roman"/>
                <w:szCs w:val="24"/>
              </w:rPr>
              <w:t xml:space="preserve"> </w:t>
            </w:r>
            <w:r w:rsidR="00EB74E6" w:rsidRPr="00D80A6E">
              <w:rPr>
                <w:rFonts w:cs="Times New Roman" w:hint="eastAsia"/>
                <w:szCs w:val="24"/>
              </w:rPr>
              <w:t>числе</w:t>
            </w:r>
            <w:r w:rsidR="00EB74E6" w:rsidRPr="00D80A6E">
              <w:rPr>
                <w:rFonts w:cs="Times New Roman"/>
                <w:szCs w:val="24"/>
              </w:rPr>
              <w:t xml:space="preserve"> </w:t>
            </w:r>
            <w:r w:rsidR="00EB74E6" w:rsidRPr="00D80A6E">
              <w:rPr>
                <w:rFonts w:cs="Times New Roman" w:hint="eastAsia"/>
                <w:szCs w:val="24"/>
              </w:rPr>
              <w:t>посредством</w:t>
            </w:r>
            <w:r w:rsidR="00EB74E6" w:rsidRPr="00D80A6E">
              <w:rPr>
                <w:rFonts w:cs="Times New Roman"/>
                <w:szCs w:val="24"/>
              </w:rPr>
              <w:t xml:space="preserve"> </w:t>
            </w:r>
            <w:r w:rsidR="00EB74E6" w:rsidRPr="00D80A6E">
              <w:rPr>
                <w:rFonts w:cs="Times New Roman" w:hint="eastAsia"/>
                <w:szCs w:val="24"/>
              </w:rPr>
              <w:t>имитаций</w:t>
            </w:r>
            <w:r w:rsidR="00EB74E6" w:rsidRPr="00D80A6E">
              <w:rPr>
                <w:rFonts w:cs="Times New Roman"/>
                <w:szCs w:val="24"/>
              </w:rPr>
              <w:t xml:space="preserve"> </w:t>
            </w:r>
            <w:r w:rsidR="00EB74E6" w:rsidRPr="00D80A6E">
              <w:rPr>
                <w:rFonts w:cs="Times New Roman" w:hint="eastAsia"/>
                <w:szCs w:val="24"/>
              </w:rPr>
              <w:t>различных</w:t>
            </w:r>
            <w:r w:rsidR="00EB74E6" w:rsidRPr="00D80A6E">
              <w:rPr>
                <w:rFonts w:cs="Times New Roman"/>
                <w:szCs w:val="24"/>
              </w:rPr>
              <w:t xml:space="preserve"> </w:t>
            </w:r>
            <w:r w:rsidR="00EB74E6" w:rsidRPr="00D80A6E">
              <w:rPr>
                <w:rFonts w:cs="Times New Roman" w:hint="eastAsia"/>
                <w:szCs w:val="24"/>
              </w:rPr>
              <w:t>процессов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893B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инятие решений на основе анализа данных информационн</w:t>
            </w:r>
            <w:r w:rsidR="00893B6A">
              <w:rPr>
                <w:rFonts w:cs="Times New Roman"/>
                <w:szCs w:val="24"/>
              </w:rPr>
              <w:t>ой</w:t>
            </w:r>
            <w:r w:rsidRPr="00D80A6E">
              <w:rPr>
                <w:rFonts w:cs="Times New Roman"/>
                <w:szCs w:val="24"/>
              </w:rPr>
              <w:t xml:space="preserve"> модел</w:t>
            </w:r>
            <w:r w:rsidR="00893B6A">
              <w:rPr>
                <w:rFonts w:cs="Times New Roman"/>
                <w:szCs w:val="24"/>
              </w:rPr>
              <w:t>и</w:t>
            </w:r>
            <w:r w:rsidRPr="00D80A6E">
              <w:rPr>
                <w:rFonts w:cs="Times New Roman"/>
                <w:szCs w:val="24"/>
              </w:rPr>
              <w:t xml:space="preserve"> объекта капитального строительства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893B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Использование данных информационн</w:t>
            </w:r>
            <w:r w:rsidR="00893B6A">
              <w:rPr>
                <w:rFonts w:cs="Times New Roman"/>
                <w:szCs w:val="24"/>
              </w:rPr>
              <w:t>ы</w:t>
            </w:r>
            <w:r w:rsidRPr="00D80A6E">
              <w:rPr>
                <w:rFonts w:cs="Times New Roman"/>
                <w:szCs w:val="24"/>
              </w:rPr>
              <w:t xml:space="preserve">х моделей для решения </w:t>
            </w:r>
            <w:r w:rsidR="00CE5C20">
              <w:rPr>
                <w:rFonts w:cs="Times New Roman"/>
                <w:szCs w:val="24"/>
              </w:rPr>
              <w:t xml:space="preserve"> профильных </w:t>
            </w:r>
            <w:r w:rsidRPr="00D80A6E">
              <w:rPr>
                <w:rFonts w:cs="Times New Roman"/>
                <w:szCs w:val="24"/>
              </w:rPr>
              <w:t xml:space="preserve">задач на </w:t>
            </w:r>
            <w:r w:rsidR="00CE5C20">
              <w:rPr>
                <w:rFonts w:cs="Times New Roman"/>
                <w:szCs w:val="24"/>
              </w:rPr>
              <w:t xml:space="preserve">этапе </w:t>
            </w:r>
            <w:r w:rsidRPr="00D80A6E">
              <w:rPr>
                <w:rFonts w:cs="Times New Roman"/>
                <w:szCs w:val="24"/>
              </w:rPr>
              <w:t>жизненного цикла объекта капитального строительства (изыскания, проектирование, строительство, эксплуатация, реконструкция, капитальный ремонт, снос)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CE5C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ктуализация данных </w:t>
            </w:r>
            <w:r w:rsidR="001A7FA3">
              <w:rPr>
                <w:rFonts w:cs="Times New Roman"/>
                <w:szCs w:val="24"/>
              </w:rPr>
              <w:t xml:space="preserve">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ой модели объекта капитального строительства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DA31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гласование результатов информационного моделирования с другими участниками коллективной работы над проектом информационного моделирования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010727" w:rsidP="001A7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хранение и передача данных информационной модели в требуемом формате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010727" w:rsidP="007167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Выполнение плана реализации проекта информационного моделирования объекта капитального строительства в части сво</w:t>
            </w:r>
            <w:r w:rsidR="001A7FA3">
              <w:rPr>
                <w:rFonts w:cs="Times New Roman"/>
                <w:szCs w:val="24"/>
              </w:rPr>
              <w:t>их</w:t>
            </w:r>
            <w:r w:rsidRPr="00D80A6E">
              <w:rPr>
                <w:rFonts w:cs="Times New Roman"/>
                <w:szCs w:val="24"/>
              </w:rPr>
              <w:t xml:space="preserve"> </w:t>
            </w:r>
            <w:r w:rsidR="0071675C" w:rsidRPr="00D80A6E">
              <w:rPr>
                <w:rFonts w:cs="Times New Roman"/>
                <w:szCs w:val="24"/>
              </w:rPr>
              <w:t>функций</w:t>
            </w:r>
            <w:r w:rsidR="0071675C">
              <w:rPr>
                <w:rFonts w:cs="Times New Roman"/>
                <w:szCs w:val="24"/>
              </w:rPr>
              <w:t xml:space="preserve"> и </w:t>
            </w:r>
            <w:r w:rsidRPr="00D80A6E">
              <w:rPr>
                <w:rFonts w:cs="Times New Roman"/>
                <w:szCs w:val="24"/>
              </w:rPr>
              <w:t>ответственности</w:t>
            </w:r>
            <w:r w:rsidR="0071675C">
              <w:rPr>
                <w:rFonts w:cs="Times New Roman"/>
                <w:szCs w:val="24"/>
              </w:rPr>
              <w:t xml:space="preserve"> и</w:t>
            </w:r>
            <w:r w:rsidRPr="00D80A6E">
              <w:rPr>
                <w:rFonts w:cs="Times New Roman"/>
                <w:szCs w:val="24"/>
              </w:rPr>
              <w:t xml:space="preserve">  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1A7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ставление заявки на разработку компонентов </w:t>
            </w:r>
            <w:r w:rsidR="0071675C">
              <w:rPr>
                <w:rFonts w:cs="Times New Roman"/>
                <w:szCs w:val="24"/>
              </w:rPr>
              <w:t xml:space="preserve">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ой модели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A312B" w:rsidRPr="00D80A6E" w:rsidRDefault="00EF60B8" w:rsidP="001A7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Решать задачи в соответствии </w:t>
            </w:r>
            <w:r w:rsidR="001A7FA3">
              <w:rPr>
                <w:rFonts w:cs="Times New Roman"/>
                <w:szCs w:val="24"/>
              </w:rPr>
              <w:t xml:space="preserve">с профилем работы </w:t>
            </w:r>
            <w:r w:rsidRPr="00D80A6E">
              <w:rPr>
                <w:rFonts w:cs="Times New Roman"/>
                <w:szCs w:val="24"/>
              </w:rPr>
              <w:t>на этапе жизненного цикла объекта капитального строительства</w:t>
            </w:r>
          </w:p>
        </w:tc>
      </w:tr>
      <w:tr w:rsidR="00EF60B8" w:rsidRPr="00D80A6E">
        <w:trPr>
          <w:trHeight w:val="426"/>
          <w:jc w:val="center"/>
        </w:trPr>
        <w:tc>
          <w:tcPr>
            <w:tcW w:w="1266" w:type="pct"/>
            <w:vMerge/>
          </w:tcPr>
          <w:p w:rsidR="00EF60B8" w:rsidRPr="00EF60B8" w:rsidRDefault="00EF60B8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60B8" w:rsidRPr="00D80A6E" w:rsidRDefault="00EF60B8" w:rsidP="008374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Использовать технологии информационного моделирования при решении задач на этапе жизненного цикла объекта капитального строительства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1A7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Использовать цифровой вид исходной информации для создания информационной модели объекта капитального строительства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010727" w:rsidP="001A7F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ировать информационную модель объекта капитального строительства на основе чертежей</w:t>
            </w:r>
            <w:r w:rsidR="003508D4">
              <w:rPr>
                <w:rFonts w:cs="Times New Roman"/>
                <w:szCs w:val="24"/>
              </w:rPr>
              <w:t>, табличных форм и текстовых документов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AD1AC2" w:rsidP="008374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осматривать и и</w:t>
            </w:r>
            <w:r w:rsidR="00010727" w:rsidRPr="00D80A6E">
              <w:rPr>
                <w:rFonts w:cs="Times New Roman"/>
                <w:szCs w:val="24"/>
              </w:rPr>
              <w:t>звлекать данные информационных моделей, созданных другими специалистами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8374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Выбирать необходимые компоненты для разработки информационных моделей объектов капитального строительства </w:t>
            </w:r>
          </w:p>
        </w:tc>
      </w:tr>
      <w:tr w:rsidR="00AD1AC2" w:rsidRPr="00D80A6E">
        <w:trPr>
          <w:trHeight w:val="426"/>
          <w:jc w:val="center"/>
        </w:trPr>
        <w:tc>
          <w:tcPr>
            <w:tcW w:w="1266" w:type="pct"/>
            <w:vMerge/>
          </w:tcPr>
          <w:p w:rsidR="00AD1AC2" w:rsidRPr="00D80A6E" w:rsidRDefault="00AD1AC2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1AC2" w:rsidRPr="00D80A6E" w:rsidRDefault="00AD1AC2" w:rsidP="008374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Заполнять атрибутивные данные элементов информационных моделей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8374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босновывать принятое решение при создании </w:t>
            </w:r>
            <w:r w:rsidR="008374CE">
              <w:rPr>
                <w:rFonts w:cs="Times New Roman"/>
                <w:szCs w:val="24"/>
              </w:rPr>
              <w:t xml:space="preserve">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ой модели</w:t>
            </w:r>
            <w:r w:rsidR="00AD1AC2" w:rsidRPr="00D80A6E">
              <w:rPr>
                <w:rFonts w:cs="Times New Roman"/>
                <w:szCs w:val="24"/>
              </w:rPr>
              <w:t xml:space="preserve"> объекта капитального строительства</w:t>
            </w:r>
          </w:p>
        </w:tc>
      </w:tr>
      <w:tr w:rsidR="0027169F" w:rsidRPr="00D80A6E">
        <w:trPr>
          <w:trHeight w:val="426"/>
          <w:jc w:val="center"/>
        </w:trPr>
        <w:tc>
          <w:tcPr>
            <w:tcW w:w="1266" w:type="pct"/>
            <w:vMerge/>
          </w:tcPr>
          <w:p w:rsidR="0027169F" w:rsidRPr="00D80A6E" w:rsidRDefault="0027169F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169F" w:rsidRPr="00D80A6E" w:rsidRDefault="00AC3758" w:rsidP="008374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Использовать необходимые программные средства для информационного моделирования и решения </w:t>
            </w:r>
            <w:r w:rsidR="008374CE">
              <w:rPr>
                <w:rFonts w:cs="Times New Roman"/>
                <w:szCs w:val="24"/>
              </w:rPr>
              <w:t xml:space="preserve"> </w:t>
            </w:r>
            <w:r w:rsidR="000C31B3">
              <w:rPr>
                <w:rFonts w:cs="Times New Roman"/>
                <w:szCs w:val="24"/>
              </w:rPr>
              <w:t xml:space="preserve">профильных </w:t>
            </w:r>
            <w:r w:rsidRPr="00D80A6E">
              <w:rPr>
                <w:rFonts w:cs="Times New Roman"/>
                <w:szCs w:val="24"/>
              </w:rPr>
              <w:t>задач</w:t>
            </w:r>
          </w:p>
        </w:tc>
      </w:tr>
      <w:tr w:rsidR="00896129" w:rsidRPr="00D80A6E">
        <w:trPr>
          <w:trHeight w:val="426"/>
          <w:jc w:val="center"/>
        </w:trPr>
        <w:tc>
          <w:tcPr>
            <w:tcW w:w="1266" w:type="pct"/>
            <w:vMerge/>
          </w:tcPr>
          <w:p w:rsidR="00896129" w:rsidRPr="00D80A6E" w:rsidRDefault="00896129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6129" w:rsidRPr="00D80A6E" w:rsidRDefault="00896129" w:rsidP="008374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ывать решения в процессе коллективной работы с информацией</w:t>
            </w:r>
          </w:p>
        </w:tc>
      </w:tr>
      <w:tr w:rsidR="00AC3758" w:rsidRPr="00D80A6E">
        <w:trPr>
          <w:trHeight w:val="426"/>
          <w:jc w:val="center"/>
        </w:trPr>
        <w:tc>
          <w:tcPr>
            <w:tcW w:w="1266" w:type="pct"/>
            <w:vMerge/>
          </w:tcPr>
          <w:p w:rsidR="00AC3758" w:rsidRPr="00D80A6E" w:rsidRDefault="00AC3758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758" w:rsidRPr="00D80A6E" w:rsidRDefault="00AC3758" w:rsidP="000C31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3BD8">
              <w:rPr>
                <w:rFonts w:cs="Times New Roman"/>
                <w:szCs w:val="24"/>
              </w:rPr>
              <w:t xml:space="preserve">Оценивать эффективность программного обеспечения для решения </w:t>
            </w:r>
            <w:r w:rsidR="000C31B3">
              <w:rPr>
                <w:rFonts w:cs="Times New Roman"/>
                <w:szCs w:val="24"/>
              </w:rPr>
              <w:t xml:space="preserve">профильных </w:t>
            </w:r>
            <w:r w:rsidRPr="00E93BD8">
              <w:rPr>
                <w:rFonts w:cs="Times New Roman"/>
                <w:szCs w:val="24"/>
              </w:rPr>
              <w:t>задач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305DE3" w:rsidP="007167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ировать</w:t>
            </w:r>
            <w:r w:rsidR="00DA312B" w:rsidRPr="00D80A6E">
              <w:rPr>
                <w:rFonts w:cs="Times New Roman"/>
                <w:szCs w:val="24"/>
              </w:rPr>
              <w:t xml:space="preserve"> требования к техническому, информационному и программному обеспечению</w:t>
            </w:r>
            <w:r w:rsidR="00E003ED" w:rsidRPr="00D80A6E">
              <w:rPr>
                <w:rFonts w:cs="Times New Roman"/>
                <w:szCs w:val="24"/>
              </w:rPr>
              <w:t xml:space="preserve"> процессов информационного моделирования </w:t>
            </w:r>
            <w:r w:rsidR="00AC3758" w:rsidRPr="00D80A6E">
              <w:rPr>
                <w:rFonts w:cs="Times New Roman"/>
                <w:szCs w:val="24"/>
              </w:rPr>
              <w:t xml:space="preserve">и </w:t>
            </w:r>
            <w:r w:rsidR="00E003ED" w:rsidRPr="00D80A6E">
              <w:rPr>
                <w:rFonts w:cs="Times New Roman"/>
                <w:szCs w:val="24"/>
              </w:rPr>
              <w:t>решени</w:t>
            </w:r>
            <w:r w:rsidR="00AC3758" w:rsidRPr="00D80A6E">
              <w:rPr>
                <w:rFonts w:cs="Times New Roman"/>
                <w:szCs w:val="24"/>
              </w:rPr>
              <w:t>я</w:t>
            </w:r>
            <w:r w:rsidR="00E003ED" w:rsidRPr="00D80A6E">
              <w:rPr>
                <w:rFonts w:cs="Times New Roman"/>
                <w:szCs w:val="24"/>
              </w:rPr>
              <w:t xml:space="preserve"> </w:t>
            </w:r>
            <w:r w:rsidR="000C31B3">
              <w:rPr>
                <w:rFonts w:cs="Times New Roman"/>
                <w:szCs w:val="24"/>
              </w:rPr>
              <w:t xml:space="preserve">профильных </w:t>
            </w:r>
            <w:r w:rsidR="00E003ED" w:rsidRPr="00D80A6E">
              <w:rPr>
                <w:rFonts w:cs="Times New Roman"/>
                <w:szCs w:val="24"/>
              </w:rPr>
              <w:t>задач</w:t>
            </w:r>
          </w:p>
        </w:tc>
      </w:tr>
      <w:tr w:rsidR="00B70B60" w:rsidRPr="00D80A6E" w:rsidTr="00B70B60">
        <w:trPr>
          <w:trHeight w:val="493"/>
          <w:jc w:val="center"/>
        </w:trPr>
        <w:tc>
          <w:tcPr>
            <w:tcW w:w="1266" w:type="pct"/>
            <w:vMerge w:val="restart"/>
          </w:tcPr>
          <w:p w:rsidR="00B70B60" w:rsidRPr="00D80A6E" w:rsidRDefault="00B70B60" w:rsidP="00DA312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70B60" w:rsidRPr="00D80A6E" w:rsidRDefault="00CE1213" w:rsidP="008374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FE30F5" w:rsidRPr="00D80A6E">
              <w:rPr>
                <w:rFonts w:cs="Times New Roman"/>
                <w:szCs w:val="24"/>
              </w:rPr>
              <w:t xml:space="preserve">адачи в соответствии </w:t>
            </w:r>
            <w:r w:rsidR="0071675C">
              <w:rPr>
                <w:rFonts w:cs="Times New Roman"/>
                <w:szCs w:val="24"/>
              </w:rPr>
              <w:t xml:space="preserve">с </w:t>
            </w:r>
            <w:r w:rsidR="008374CE">
              <w:rPr>
                <w:rFonts w:cs="Times New Roman"/>
                <w:szCs w:val="24"/>
              </w:rPr>
              <w:t xml:space="preserve">профилем работы </w:t>
            </w:r>
            <w:r w:rsidR="00FE30F5" w:rsidRPr="00D80A6E">
              <w:rPr>
                <w:rFonts w:cs="Times New Roman"/>
                <w:szCs w:val="24"/>
              </w:rPr>
              <w:t>на этапе жизненного цикла объекта капитального строительства и методы их решения</w:t>
            </w:r>
          </w:p>
        </w:tc>
      </w:tr>
      <w:tr w:rsidR="00FE30F5" w:rsidRPr="00D80A6E" w:rsidTr="00B70B60">
        <w:trPr>
          <w:trHeight w:val="493"/>
          <w:jc w:val="center"/>
        </w:trPr>
        <w:tc>
          <w:tcPr>
            <w:tcW w:w="1266" w:type="pct"/>
            <w:vMerge/>
          </w:tcPr>
          <w:p w:rsidR="00FE30F5" w:rsidRPr="00FE30F5" w:rsidRDefault="00FE30F5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E30F5" w:rsidRPr="00D80A6E" w:rsidRDefault="00FE30F5" w:rsidP="00DA31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Цели, задачи и принципы информационного моделирования объектов капитального строительства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DA31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DA31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значение, состав и структура плана реализации проекта информационного моделирования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3D6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Уровни </w:t>
            </w:r>
            <w:r w:rsidR="003D641B">
              <w:rPr>
                <w:rFonts w:cs="Times New Roman"/>
                <w:szCs w:val="24"/>
              </w:rPr>
              <w:t>проработки</w:t>
            </w:r>
            <w:r w:rsidRPr="00D80A6E">
              <w:rPr>
                <w:rFonts w:cs="Times New Roman"/>
                <w:szCs w:val="24"/>
              </w:rPr>
              <w:t xml:space="preserve"> </w:t>
            </w:r>
            <w:r w:rsidR="003D641B">
              <w:rPr>
                <w:rFonts w:cs="Times New Roman"/>
                <w:szCs w:val="24"/>
              </w:rPr>
              <w:t xml:space="preserve">элементов </w:t>
            </w:r>
            <w:r w:rsidRPr="00D80A6E">
              <w:rPr>
                <w:rFonts w:cs="Times New Roman"/>
                <w:szCs w:val="24"/>
              </w:rPr>
              <w:t>информационных моделей объектов капитального строительства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0C31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Классификаторы компонентов информационных моделей 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DA31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аты хранения и передачи данных информационной модели объекта капитального строительства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E003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Назначение среды общих данных 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DA31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тоды коллективной работы над единой информационной моделью</w:t>
            </w:r>
          </w:p>
        </w:tc>
      </w:tr>
      <w:tr w:rsidR="00052A85" w:rsidRPr="00D80A6E">
        <w:trPr>
          <w:trHeight w:val="426"/>
          <w:jc w:val="center"/>
        </w:trPr>
        <w:tc>
          <w:tcPr>
            <w:tcW w:w="1266" w:type="pct"/>
            <w:vMerge/>
          </w:tcPr>
          <w:p w:rsidR="00052A85" w:rsidRPr="00D80A6E" w:rsidRDefault="00052A85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52A85" w:rsidRPr="00D80A6E" w:rsidRDefault="00052A85" w:rsidP="00DA31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значение междисциплинарной координации информационных моделей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  <w:vMerge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312B" w:rsidRPr="00D80A6E" w:rsidRDefault="00DA312B" w:rsidP="008374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ункции </w:t>
            </w:r>
            <w:r w:rsidR="008374CE">
              <w:rPr>
                <w:rFonts w:cs="Times New Roman"/>
                <w:szCs w:val="24"/>
              </w:rPr>
              <w:t xml:space="preserve">профильного </w:t>
            </w:r>
            <w:r w:rsidRPr="00D80A6E">
              <w:rPr>
                <w:rFonts w:cs="Times New Roman"/>
                <w:szCs w:val="24"/>
              </w:rPr>
              <w:t xml:space="preserve">программного обеспечения </w:t>
            </w:r>
          </w:p>
        </w:tc>
      </w:tr>
      <w:tr w:rsidR="00DA312B" w:rsidRPr="00D80A6E">
        <w:trPr>
          <w:trHeight w:val="426"/>
          <w:jc w:val="center"/>
        </w:trPr>
        <w:tc>
          <w:tcPr>
            <w:tcW w:w="1266" w:type="pct"/>
          </w:tcPr>
          <w:p w:rsidR="00DA312B" w:rsidRPr="00D80A6E" w:rsidRDefault="00DA312B" w:rsidP="00DA312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A312B" w:rsidRPr="00D80A6E" w:rsidRDefault="00DA312B" w:rsidP="00DA31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p w:rsidR="006B7BAD" w:rsidRPr="00D80A6E" w:rsidRDefault="006B7BAD" w:rsidP="006B7BAD">
      <w:pPr>
        <w:pStyle w:val="Norm"/>
        <w:rPr>
          <w:b/>
        </w:rPr>
      </w:pPr>
      <w:r w:rsidRPr="00D80A6E">
        <w:rPr>
          <w:b/>
        </w:rPr>
        <w:t>3.2.2. Трудовая функция</w:t>
      </w:r>
    </w:p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B7BAD" w:rsidRPr="00D80A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F52A69" w:rsidP="000C0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="00571E92" w:rsidRPr="00D80A6E">
              <w:rPr>
                <w:rFonts w:cs="Times New Roman"/>
                <w:szCs w:val="24"/>
              </w:rPr>
              <w:t xml:space="preserve">технической документации </w:t>
            </w:r>
            <w:r w:rsidR="008374CE">
              <w:rPr>
                <w:rFonts w:cs="Times New Roman"/>
                <w:szCs w:val="24"/>
              </w:rPr>
              <w:t xml:space="preserve">на основе </w:t>
            </w:r>
            <w:r w:rsidR="00571E92" w:rsidRPr="00D80A6E">
              <w:rPr>
                <w:rFonts w:cs="Times New Roman"/>
                <w:szCs w:val="24"/>
              </w:rPr>
              <w:t>информационн</w:t>
            </w:r>
            <w:r w:rsidR="000C0BA6">
              <w:rPr>
                <w:rFonts w:cs="Times New Roman"/>
                <w:szCs w:val="24"/>
              </w:rPr>
              <w:t>ой</w:t>
            </w:r>
            <w:r w:rsidR="00571E92" w:rsidRPr="00D80A6E">
              <w:rPr>
                <w:rFonts w:cs="Times New Roman"/>
                <w:szCs w:val="24"/>
              </w:rPr>
              <w:t xml:space="preserve"> модел</w:t>
            </w:r>
            <w:r w:rsidR="000C0BA6">
              <w:rPr>
                <w:rFonts w:cs="Times New Roman"/>
                <w:szCs w:val="24"/>
              </w:rPr>
              <w:t>и объекта капитального строительства</w:t>
            </w:r>
            <w:r w:rsidR="00571E92" w:rsidRPr="00D80A6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B7BAD" w:rsidRPr="00D80A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D80A6E">
        <w:trPr>
          <w:jc w:val="center"/>
        </w:trPr>
        <w:tc>
          <w:tcPr>
            <w:tcW w:w="1266" w:type="pct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510"/>
      </w:tblGrid>
      <w:tr w:rsidR="006573EC" w:rsidRPr="00D80A6E" w:rsidTr="003516CD">
        <w:trPr>
          <w:trHeight w:val="426"/>
          <w:jc w:val="center"/>
        </w:trPr>
        <w:tc>
          <w:tcPr>
            <w:tcW w:w="1279" w:type="pct"/>
            <w:vMerge w:val="restart"/>
          </w:tcPr>
          <w:p w:rsidR="006573EC" w:rsidRPr="00D80A6E" w:rsidRDefault="006573EC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21" w:type="pct"/>
          </w:tcPr>
          <w:p w:rsidR="006573EC" w:rsidRPr="00D80A6E" w:rsidRDefault="00F5342D" w:rsidP="009466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ирование видов представления </w:t>
            </w:r>
            <w:r w:rsidR="00E003ED" w:rsidRPr="00D80A6E">
              <w:rPr>
                <w:rFonts w:cs="Times New Roman"/>
                <w:szCs w:val="24"/>
              </w:rPr>
              <w:t xml:space="preserve">данных </w:t>
            </w:r>
            <w:r w:rsidRPr="00D80A6E">
              <w:rPr>
                <w:rFonts w:cs="Times New Roman"/>
                <w:szCs w:val="24"/>
              </w:rPr>
              <w:t xml:space="preserve">информационной модели </w:t>
            </w:r>
          </w:p>
        </w:tc>
      </w:tr>
      <w:tr w:rsidR="006573EC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6573EC" w:rsidRPr="00D80A6E" w:rsidRDefault="006573EC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6573EC" w:rsidRPr="00D80A6E" w:rsidRDefault="008940EF" w:rsidP="004A5F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</w:t>
            </w:r>
            <w:r w:rsidR="00F5342D" w:rsidRPr="00D80A6E">
              <w:rPr>
                <w:rFonts w:cs="Times New Roman"/>
                <w:szCs w:val="24"/>
              </w:rPr>
              <w:t>формлени</w:t>
            </w:r>
            <w:r w:rsidRPr="00D80A6E">
              <w:rPr>
                <w:rFonts w:cs="Times New Roman"/>
                <w:szCs w:val="24"/>
              </w:rPr>
              <w:t xml:space="preserve">е видов представления </w:t>
            </w:r>
            <w:r w:rsidR="00E003ED" w:rsidRPr="00D80A6E">
              <w:rPr>
                <w:rFonts w:cs="Times New Roman"/>
                <w:szCs w:val="24"/>
              </w:rPr>
              <w:t xml:space="preserve">данных </w:t>
            </w:r>
            <w:r w:rsidRPr="00D80A6E">
              <w:rPr>
                <w:rFonts w:cs="Times New Roman"/>
                <w:szCs w:val="24"/>
              </w:rPr>
              <w:t xml:space="preserve">информационной модели </w:t>
            </w:r>
            <w:r w:rsidR="004A5FF7">
              <w:rPr>
                <w:rFonts w:cs="Times New Roman"/>
                <w:szCs w:val="24"/>
              </w:rPr>
              <w:t>в соответствии со стандартом применения технологий информационного моделирования в организации</w:t>
            </w:r>
          </w:p>
        </w:tc>
      </w:tr>
      <w:tr w:rsidR="006573EC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6573EC" w:rsidRPr="00D80A6E" w:rsidRDefault="006573EC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6573EC" w:rsidRPr="00D80A6E" w:rsidRDefault="00B31CF3" w:rsidP="00CE5C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ирование и к</w:t>
            </w:r>
            <w:r w:rsidR="00736570" w:rsidRPr="00D80A6E">
              <w:rPr>
                <w:rFonts w:cs="Times New Roman"/>
                <w:szCs w:val="24"/>
              </w:rPr>
              <w:t>омпоновка технической документации</w:t>
            </w:r>
            <w:r w:rsidR="00FB4E00" w:rsidRPr="00D80A6E">
              <w:rPr>
                <w:rFonts w:cs="Times New Roman"/>
                <w:szCs w:val="24"/>
              </w:rPr>
              <w:t xml:space="preserve"> </w:t>
            </w:r>
            <w:r w:rsidR="009D37A0">
              <w:rPr>
                <w:rFonts w:cs="Times New Roman"/>
                <w:szCs w:val="24"/>
              </w:rPr>
              <w:t xml:space="preserve">на основе данных структурных элементов </w:t>
            </w:r>
            <w:r w:rsidR="008A6B76" w:rsidRPr="008A6B76">
              <w:rPr>
                <w:rFonts w:cs="Times New Roman"/>
                <w:szCs w:val="24"/>
              </w:rPr>
              <w:t>информационной модели объекта капитального строительства</w:t>
            </w:r>
          </w:p>
        </w:tc>
      </w:tr>
      <w:tr w:rsidR="00736570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736570" w:rsidRPr="00D80A6E" w:rsidRDefault="00736570" w:rsidP="007365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736570" w:rsidRPr="00D80A6E" w:rsidRDefault="00736570" w:rsidP="00B31C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хранение и передача технической документации в требуемом электронном формате</w:t>
            </w:r>
          </w:p>
        </w:tc>
      </w:tr>
      <w:tr w:rsidR="00736570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736570" w:rsidRPr="00D80A6E" w:rsidRDefault="00736570" w:rsidP="007365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736570" w:rsidRPr="00D80A6E" w:rsidRDefault="00736570" w:rsidP="00B31C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ечать технической документации</w:t>
            </w:r>
          </w:p>
        </w:tc>
      </w:tr>
      <w:tr w:rsidR="00736570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736570" w:rsidRPr="00D80A6E" w:rsidRDefault="00736570" w:rsidP="007365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736570" w:rsidRPr="00D80A6E" w:rsidRDefault="00FB4E00" w:rsidP="000D77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ставление </w:t>
            </w:r>
            <w:r w:rsidR="000D77D5" w:rsidRPr="00D80A6E">
              <w:rPr>
                <w:rFonts w:cs="Times New Roman"/>
                <w:szCs w:val="24"/>
              </w:rPr>
              <w:t>заявок</w:t>
            </w:r>
            <w:r w:rsidRPr="00D80A6E">
              <w:rPr>
                <w:rFonts w:cs="Times New Roman"/>
                <w:szCs w:val="24"/>
              </w:rPr>
              <w:t xml:space="preserve"> на</w:t>
            </w:r>
            <w:r w:rsidR="00736570" w:rsidRPr="00D80A6E">
              <w:rPr>
                <w:rFonts w:cs="Times New Roman"/>
                <w:szCs w:val="24"/>
              </w:rPr>
              <w:t xml:space="preserve"> автоматизацию рутинных операций оформления</w:t>
            </w:r>
            <w:r w:rsidRPr="00D80A6E">
              <w:rPr>
                <w:rFonts w:cs="Times New Roman"/>
                <w:szCs w:val="24"/>
              </w:rPr>
              <w:t xml:space="preserve"> технической документации</w:t>
            </w:r>
          </w:p>
        </w:tc>
      </w:tr>
      <w:tr w:rsidR="00736570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736570" w:rsidRPr="00D80A6E" w:rsidRDefault="00736570" w:rsidP="007365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736570" w:rsidRPr="00D80A6E" w:rsidRDefault="00736570" w:rsidP="000D77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ставление </w:t>
            </w:r>
            <w:r w:rsidR="000D77D5" w:rsidRPr="00D80A6E">
              <w:rPr>
                <w:rFonts w:cs="Times New Roman"/>
                <w:szCs w:val="24"/>
              </w:rPr>
              <w:t>заявок</w:t>
            </w:r>
            <w:r w:rsidRPr="00D80A6E">
              <w:rPr>
                <w:rFonts w:cs="Times New Roman"/>
                <w:szCs w:val="24"/>
              </w:rPr>
              <w:t xml:space="preserve"> на актуализацию шаблонов программы информационного моделирования</w:t>
            </w:r>
            <w:r w:rsidR="00FB4E00" w:rsidRPr="00D80A6E">
              <w:rPr>
                <w:rFonts w:cs="Times New Roman"/>
                <w:szCs w:val="24"/>
              </w:rPr>
              <w:t xml:space="preserve"> для оформления технической документации</w:t>
            </w:r>
          </w:p>
        </w:tc>
      </w:tr>
      <w:tr w:rsidR="002745AC" w:rsidRPr="00D80A6E" w:rsidTr="003516CD">
        <w:trPr>
          <w:trHeight w:val="426"/>
          <w:jc w:val="center"/>
        </w:trPr>
        <w:tc>
          <w:tcPr>
            <w:tcW w:w="1279" w:type="pct"/>
            <w:vMerge w:val="restart"/>
          </w:tcPr>
          <w:p w:rsidR="002745AC" w:rsidRPr="00D80A6E" w:rsidRDefault="002745AC" w:rsidP="002745A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21" w:type="pct"/>
          </w:tcPr>
          <w:p w:rsidR="002745AC" w:rsidRPr="00D80A6E" w:rsidRDefault="00801E1D" w:rsidP="008940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2745AC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2745AC" w:rsidRPr="00D80A6E" w:rsidRDefault="002745AC" w:rsidP="00274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745AC" w:rsidRPr="00D80A6E" w:rsidRDefault="00662583" w:rsidP="007D77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Использовать систему электронного документооборота организации</w:t>
            </w:r>
          </w:p>
        </w:tc>
      </w:tr>
      <w:tr w:rsidR="00270BF9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270BF9" w:rsidRPr="00D80A6E" w:rsidRDefault="00270BF9" w:rsidP="00270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70BF9" w:rsidRPr="00D80A6E" w:rsidRDefault="003508D4" w:rsidP="006625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</w:t>
            </w:r>
            <w:r w:rsidR="00270BF9" w:rsidRPr="00D80A6E">
              <w:rPr>
                <w:rFonts w:cs="Times New Roman"/>
                <w:szCs w:val="24"/>
              </w:rPr>
              <w:t xml:space="preserve"> требовани</w:t>
            </w:r>
            <w:r w:rsidR="006C3567" w:rsidRPr="00D80A6E">
              <w:rPr>
                <w:rFonts w:cs="Times New Roman"/>
                <w:szCs w:val="24"/>
              </w:rPr>
              <w:t>я</w:t>
            </w:r>
            <w:r w:rsidR="00270BF9" w:rsidRPr="00D80A6E">
              <w:rPr>
                <w:rFonts w:cs="Times New Roman"/>
                <w:szCs w:val="24"/>
              </w:rPr>
              <w:t xml:space="preserve"> </w:t>
            </w:r>
            <w:r w:rsidR="00B31CF3" w:rsidRPr="00D80A6E">
              <w:rPr>
                <w:rFonts w:cs="Times New Roman"/>
                <w:szCs w:val="24"/>
              </w:rPr>
              <w:t>к техническому и программному обеспечению для выпуска технической документации</w:t>
            </w:r>
          </w:p>
        </w:tc>
      </w:tr>
      <w:tr w:rsidR="00270BF9" w:rsidRPr="00D80A6E" w:rsidTr="003516CD">
        <w:trPr>
          <w:trHeight w:val="426"/>
          <w:jc w:val="center"/>
        </w:trPr>
        <w:tc>
          <w:tcPr>
            <w:tcW w:w="1279" w:type="pct"/>
            <w:vMerge w:val="restart"/>
          </w:tcPr>
          <w:p w:rsidR="00270BF9" w:rsidRPr="00D80A6E" w:rsidRDefault="00270BF9" w:rsidP="00270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270BF9" w:rsidRPr="00D80A6E" w:rsidRDefault="00270BF9" w:rsidP="00C14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сновные требования к </w:t>
            </w:r>
            <w:r w:rsidR="007D77AB" w:rsidRPr="00D80A6E">
              <w:rPr>
                <w:rFonts w:cs="Times New Roman"/>
                <w:szCs w:val="24"/>
              </w:rPr>
              <w:t xml:space="preserve">составу и оформлению </w:t>
            </w:r>
            <w:r w:rsidRPr="00D80A6E">
              <w:rPr>
                <w:rFonts w:cs="Times New Roman"/>
                <w:szCs w:val="24"/>
              </w:rPr>
              <w:t xml:space="preserve">технической документации </w:t>
            </w:r>
            <w:r w:rsidR="00801E1D">
              <w:rPr>
                <w:rFonts w:cs="Times New Roman"/>
                <w:szCs w:val="24"/>
              </w:rPr>
              <w:t>на этапе жизненного цикла объекта строительства</w:t>
            </w:r>
          </w:p>
        </w:tc>
      </w:tr>
      <w:tr w:rsidR="00105923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105923" w:rsidRPr="00D80A6E" w:rsidRDefault="00105923" w:rsidP="00270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105923" w:rsidRPr="00D80A6E" w:rsidRDefault="00F226BE" w:rsidP="00A675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26BE">
              <w:rPr>
                <w:rFonts w:cs="Times New Roman"/>
                <w:bCs/>
                <w:szCs w:val="24"/>
                <w:lang w:bidi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270BF9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270BF9" w:rsidRPr="00D80A6E" w:rsidRDefault="00270BF9" w:rsidP="00270B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70BF9" w:rsidRPr="00D80A6E" w:rsidRDefault="00270BF9" w:rsidP="00270B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аты хранения и передачи данных информационной модели объекта капитального строительства</w:t>
            </w:r>
          </w:p>
        </w:tc>
      </w:tr>
      <w:tr w:rsidR="0051770F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51770F" w:rsidRPr="00D80A6E" w:rsidRDefault="0051770F" w:rsidP="005177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51770F" w:rsidRPr="00D80A6E" w:rsidRDefault="0051770F" w:rsidP="005177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значение среды общих данных</w:t>
            </w:r>
          </w:p>
        </w:tc>
      </w:tr>
      <w:tr w:rsidR="0051770F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51770F" w:rsidRPr="00D80A6E" w:rsidRDefault="0051770F" w:rsidP="005177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51770F" w:rsidRPr="00D80A6E" w:rsidRDefault="0051770F" w:rsidP="005177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тоды коллективной работы над единой информационной моделью</w:t>
            </w:r>
          </w:p>
        </w:tc>
      </w:tr>
      <w:tr w:rsidR="006C3567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6C3567" w:rsidRPr="00D80A6E" w:rsidRDefault="006C3567" w:rsidP="005177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6C3567" w:rsidRPr="00D80A6E" w:rsidRDefault="009455A4" w:rsidP="005177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у</w:t>
            </w:r>
            <w:r w:rsidR="00EE6D59" w:rsidRPr="00D80A6E">
              <w:rPr>
                <w:rFonts w:cs="Times New Roman"/>
                <w:szCs w:val="24"/>
              </w:rPr>
              <w:t xml:space="preserve"> электронного документооборота</w:t>
            </w:r>
            <w:r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51770F" w:rsidRPr="00D80A6E" w:rsidTr="003516CD">
        <w:trPr>
          <w:trHeight w:val="426"/>
          <w:jc w:val="center"/>
        </w:trPr>
        <w:tc>
          <w:tcPr>
            <w:tcW w:w="1279" w:type="pct"/>
            <w:vMerge/>
          </w:tcPr>
          <w:p w:rsidR="0051770F" w:rsidRPr="00D80A6E" w:rsidRDefault="0051770F" w:rsidP="005177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51770F" w:rsidRPr="00D80A6E" w:rsidRDefault="00AC3758" w:rsidP="006C35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редства</w:t>
            </w:r>
            <w:r w:rsidR="0051770F" w:rsidRPr="00D80A6E">
              <w:rPr>
                <w:rFonts w:cs="Times New Roman"/>
                <w:szCs w:val="24"/>
              </w:rPr>
              <w:t xml:space="preserve"> программ информационного моделирования для выпуска комплекта технической документации </w:t>
            </w:r>
          </w:p>
        </w:tc>
      </w:tr>
      <w:tr w:rsidR="0051770F" w:rsidRPr="00D80A6E" w:rsidTr="003516CD">
        <w:trPr>
          <w:trHeight w:val="426"/>
          <w:jc w:val="center"/>
        </w:trPr>
        <w:tc>
          <w:tcPr>
            <w:tcW w:w="1279" w:type="pct"/>
          </w:tcPr>
          <w:p w:rsidR="0051770F" w:rsidRPr="00D80A6E" w:rsidRDefault="0051770F" w:rsidP="0051770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21" w:type="pct"/>
          </w:tcPr>
          <w:p w:rsidR="0051770F" w:rsidRPr="00D80A6E" w:rsidRDefault="0051770F" w:rsidP="005177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p w:rsidR="009B2ED3" w:rsidRPr="00A2304B" w:rsidRDefault="009B2ED3" w:rsidP="009B2ED3">
      <w:pPr>
        <w:pStyle w:val="Level2"/>
      </w:pPr>
      <w:bookmarkStart w:id="6" w:name="_Toc430788924"/>
      <w:r w:rsidRPr="00A2304B">
        <w:t>3.3. Обобщенная трудовая функция</w:t>
      </w:r>
      <w:bookmarkEnd w:id="6"/>
      <w:r w:rsidRPr="00A2304B">
        <w:t xml:space="preserve"> </w:t>
      </w:r>
    </w:p>
    <w:p w:rsidR="009B2ED3" w:rsidRPr="00A2304B" w:rsidRDefault="009B2ED3" w:rsidP="009B2ED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B2ED3" w:rsidRPr="00D80A6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B2ED3" w:rsidRPr="00A2304B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230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2ED3" w:rsidRPr="00A2304B" w:rsidRDefault="00FB4071" w:rsidP="009945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304B">
              <w:rPr>
                <w:rFonts w:cs="Times New Roman"/>
                <w:szCs w:val="24"/>
              </w:rPr>
              <w:t xml:space="preserve">Организация </w:t>
            </w:r>
            <w:r w:rsidR="0099456B">
              <w:rPr>
                <w:rFonts w:cs="Times New Roman"/>
                <w:szCs w:val="24"/>
              </w:rPr>
              <w:t xml:space="preserve">разработки </w:t>
            </w:r>
            <w:r w:rsidR="00467EDE" w:rsidRPr="00A2304B">
              <w:rPr>
                <w:rFonts w:cs="Times New Roman"/>
                <w:szCs w:val="24"/>
              </w:rPr>
              <w:t xml:space="preserve"> и</w:t>
            </w:r>
            <w:r w:rsidR="00451A46" w:rsidRPr="00A2304B">
              <w:rPr>
                <w:rFonts w:cs="Times New Roman"/>
                <w:szCs w:val="24"/>
              </w:rPr>
              <w:t xml:space="preserve"> использовани</w:t>
            </w:r>
            <w:r w:rsidRPr="00A2304B">
              <w:rPr>
                <w:rFonts w:cs="Times New Roman"/>
                <w:szCs w:val="24"/>
              </w:rPr>
              <w:t>я</w:t>
            </w:r>
            <w:r w:rsidR="00451A46" w:rsidRPr="00A2304B">
              <w:rPr>
                <w:rFonts w:cs="Times New Roman"/>
                <w:szCs w:val="24"/>
              </w:rPr>
              <w:t xml:space="preserve"> </w:t>
            </w:r>
            <w:r w:rsidR="009D37A0">
              <w:rPr>
                <w:rFonts w:cs="Times New Roman"/>
                <w:szCs w:val="24"/>
              </w:rPr>
              <w:t xml:space="preserve"> структурных элементов </w:t>
            </w:r>
            <w:r w:rsidR="00B20425" w:rsidRPr="00A2304B">
              <w:rPr>
                <w:rFonts w:cs="Times New Roman"/>
                <w:szCs w:val="24"/>
              </w:rPr>
              <w:t>информационн</w:t>
            </w:r>
            <w:r w:rsidR="004C14E1">
              <w:rPr>
                <w:rFonts w:cs="Times New Roman"/>
                <w:szCs w:val="24"/>
              </w:rPr>
              <w:t>ой</w:t>
            </w:r>
            <w:r w:rsidR="00B20425" w:rsidRPr="00A2304B">
              <w:rPr>
                <w:rFonts w:cs="Times New Roman"/>
                <w:szCs w:val="24"/>
              </w:rPr>
              <w:t xml:space="preserve"> модел</w:t>
            </w:r>
            <w:r w:rsidR="004C14E1">
              <w:rPr>
                <w:rFonts w:cs="Times New Roman"/>
                <w:szCs w:val="24"/>
              </w:rPr>
              <w:t>и</w:t>
            </w:r>
            <w:r w:rsidR="00B20425" w:rsidRPr="00A2304B">
              <w:rPr>
                <w:rFonts w:cs="Times New Roman"/>
                <w:szCs w:val="24"/>
              </w:rPr>
              <w:t xml:space="preserve"> объект</w:t>
            </w:r>
            <w:r w:rsidR="004C14E1">
              <w:rPr>
                <w:rFonts w:cs="Times New Roman"/>
                <w:szCs w:val="24"/>
              </w:rPr>
              <w:t>а</w:t>
            </w:r>
            <w:r w:rsidR="00B20425" w:rsidRPr="00A2304B">
              <w:rPr>
                <w:rFonts w:cs="Times New Roman"/>
                <w:szCs w:val="24"/>
              </w:rPr>
              <w:t xml:space="preserve"> </w:t>
            </w:r>
            <w:r w:rsidR="004219D7" w:rsidRPr="00A2304B">
              <w:rPr>
                <w:rFonts w:cs="Times New Roman"/>
                <w:szCs w:val="24"/>
              </w:rPr>
              <w:t xml:space="preserve">капитального </w:t>
            </w:r>
            <w:r w:rsidR="00B20425" w:rsidRPr="00A2304B">
              <w:rPr>
                <w:rFonts w:cs="Times New Roman"/>
                <w:szCs w:val="24"/>
              </w:rPr>
              <w:t>строительства</w:t>
            </w:r>
            <w:r w:rsidR="004C14E1">
              <w:rPr>
                <w:rFonts w:cs="Times New Roman"/>
                <w:szCs w:val="24"/>
              </w:rPr>
              <w:t xml:space="preserve">  на этапе</w:t>
            </w:r>
            <w:r w:rsidR="00951186">
              <w:rPr>
                <w:rFonts w:cs="Times New Roman"/>
                <w:szCs w:val="24"/>
              </w:rPr>
              <w:t xml:space="preserve"> его жизненного цикл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2ED3" w:rsidRPr="00A2304B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230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2ED3" w:rsidRPr="00A2304B" w:rsidRDefault="00E76DC5" w:rsidP="009B2E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304B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B2ED3" w:rsidRPr="00A2304B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230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2ED3" w:rsidRPr="00D80A6E" w:rsidRDefault="008A58CB" w:rsidP="009B2E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304B">
              <w:rPr>
                <w:rFonts w:cs="Times New Roman"/>
                <w:szCs w:val="24"/>
              </w:rPr>
              <w:t>6</w:t>
            </w:r>
          </w:p>
        </w:tc>
      </w:tr>
    </w:tbl>
    <w:p w:rsidR="009B2ED3" w:rsidRPr="00D80A6E" w:rsidRDefault="009B2ED3" w:rsidP="009B2ED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9B2ED3" w:rsidRPr="00D80A6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2ED3" w:rsidRPr="00D80A6E">
        <w:trPr>
          <w:jc w:val="center"/>
        </w:trPr>
        <w:tc>
          <w:tcPr>
            <w:tcW w:w="2267" w:type="dxa"/>
            <w:vAlign w:val="center"/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B2ED3" w:rsidRPr="00D80A6E" w:rsidRDefault="009B2ED3" w:rsidP="009B2E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B2ED3" w:rsidRPr="00D80A6E" w:rsidRDefault="009B2ED3" w:rsidP="009B2E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B2ED3" w:rsidRPr="00D80A6E" w:rsidRDefault="009B2ED3" w:rsidP="009B2E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B2ED3" w:rsidRPr="00D80A6E">
        <w:trPr>
          <w:jc w:val="center"/>
        </w:trPr>
        <w:tc>
          <w:tcPr>
            <w:tcW w:w="1213" w:type="pct"/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96964" w:rsidRPr="00D80A6E" w:rsidRDefault="00696964" w:rsidP="006969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пециалист отдела </w:t>
            </w:r>
            <w:r w:rsidR="00E81099" w:rsidRPr="00D80A6E">
              <w:rPr>
                <w:rFonts w:cs="Times New Roman"/>
                <w:szCs w:val="24"/>
              </w:rPr>
              <w:t xml:space="preserve">технологий </w:t>
            </w:r>
            <w:r w:rsidRPr="00D80A6E">
              <w:rPr>
                <w:rFonts w:cs="Times New Roman"/>
                <w:szCs w:val="24"/>
              </w:rPr>
              <w:t>информационного моделирования</w:t>
            </w:r>
          </w:p>
          <w:p w:rsidR="00305D24" w:rsidRDefault="00305D24" w:rsidP="000170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ТИМ координатор </w:t>
            </w:r>
          </w:p>
          <w:p w:rsidR="00B27ECC" w:rsidRPr="00D80A6E" w:rsidRDefault="00B27ECC" w:rsidP="004673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9B2ED3" w:rsidRPr="00D80A6E" w:rsidRDefault="009B2ED3" w:rsidP="009B2E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B2ED3" w:rsidRPr="00D80A6E">
        <w:trPr>
          <w:jc w:val="center"/>
        </w:trPr>
        <w:tc>
          <w:tcPr>
            <w:tcW w:w="1213" w:type="pct"/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C6179" w:rsidRPr="001C6179" w:rsidRDefault="001C6179" w:rsidP="001C617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6179">
              <w:rPr>
                <w:rFonts w:cs="Times New Roman"/>
                <w:szCs w:val="24"/>
              </w:rPr>
              <w:t xml:space="preserve">Высшее образование -  </w:t>
            </w:r>
            <w:r w:rsidR="00812A1C" w:rsidRPr="001C6179">
              <w:rPr>
                <w:rFonts w:cs="Times New Roman"/>
                <w:szCs w:val="24"/>
              </w:rPr>
              <w:t>бакалавриат или</w:t>
            </w:r>
          </w:p>
          <w:p w:rsidR="009B2ED3" w:rsidRPr="00D80A6E" w:rsidRDefault="00812A1C" w:rsidP="009E1E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1C6179" w:rsidRPr="001C6179">
              <w:rPr>
                <w:rFonts w:cs="Times New Roman"/>
                <w:szCs w:val="24"/>
              </w:rPr>
              <w:t>ысшее образование (непрофильное) -  бакалавриат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9B2ED3" w:rsidRPr="00D80A6E">
        <w:trPr>
          <w:jc w:val="center"/>
        </w:trPr>
        <w:tc>
          <w:tcPr>
            <w:tcW w:w="1213" w:type="pct"/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96964" w:rsidRPr="00D80A6E" w:rsidRDefault="009C5A08" w:rsidP="001F6E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Не менее одного года </w:t>
            </w:r>
            <w:r w:rsidR="008A58CB" w:rsidRPr="00D80A6E">
              <w:rPr>
                <w:rFonts w:cs="Times New Roman"/>
                <w:szCs w:val="24"/>
              </w:rPr>
              <w:t xml:space="preserve">работы </w:t>
            </w:r>
            <w:r w:rsidRPr="00D80A6E">
              <w:rPr>
                <w:rFonts w:cs="Times New Roman"/>
                <w:szCs w:val="24"/>
              </w:rPr>
              <w:t>в области разработки информационных моделей</w:t>
            </w:r>
            <w:r w:rsidR="008A58CB" w:rsidRPr="00D80A6E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9B2ED3" w:rsidRPr="00D80A6E">
        <w:trPr>
          <w:jc w:val="center"/>
        </w:trPr>
        <w:tc>
          <w:tcPr>
            <w:tcW w:w="1213" w:type="pct"/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B2ED3" w:rsidRPr="00D80A6E" w:rsidRDefault="00696964" w:rsidP="009B2E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  <w:tr w:rsidR="009B2ED3" w:rsidRPr="00D80A6E">
        <w:trPr>
          <w:jc w:val="center"/>
        </w:trPr>
        <w:tc>
          <w:tcPr>
            <w:tcW w:w="1213" w:type="pct"/>
          </w:tcPr>
          <w:p w:rsidR="009B2ED3" w:rsidRPr="00D80A6E" w:rsidRDefault="009B2ED3" w:rsidP="009B2E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B2ED3" w:rsidRPr="001364EA" w:rsidRDefault="00CB0C1F" w:rsidP="00812A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Рекомендуется д</w:t>
            </w:r>
            <w:r w:rsidRPr="00EC7FAD">
              <w:rPr>
                <w:rFonts w:cs="Times New Roman"/>
                <w:iCs/>
                <w:szCs w:val="24"/>
              </w:rPr>
              <w:t>ополнительное профессиональное образование - программы повышения квалификации по технологиям информационного моделирования</w:t>
            </w:r>
            <w:r>
              <w:rPr>
                <w:rFonts w:cs="Times New Roman"/>
                <w:iCs/>
                <w:szCs w:val="24"/>
              </w:rPr>
              <w:t xml:space="preserve"> в строительстве </w:t>
            </w:r>
            <w:r w:rsidRPr="00EC7FAD">
              <w:rPr>
                <w:rFonts w:cs="Times New Roman"/>
                <w:iCs/>
                <w:szCs w:val="24"/>
              </w:rPr>
              <w:t xml:space="preserve"> не реже одного раза в 3 года</w:t>
            </w:r>
          </w:p>
        </w:tc>
      </w:tr>
    </w:tbl>
    <w:p w:rsidR="009B2ED3" w:rsidRPr="00D80A6E" w:rsidRDefault="009B2ED3" w:rsidP="009B2ED3">
      <w:pPr>
        <w:pStyle w:val="Norm"/>
      </w:pPr>
    </w:p>
    <w:p w:rsidR="009B2ED3" w:rsidRPr="00D80A6E" w:rsidRDefault="009B2ED3" w:rsidP="009B2ED3">
      <w:pPr>
        <w:pStyle w:val="Norm"/>
      </w:pPr>
      <w:r w:rsidRPr="00D80A6E">
        <w:t>Дополнительные характеристики</w:t>
      </w:r>
    </w:p>
    <w:p w:rsidR="009B2ED3" w:rsidRPr="00D80A6E" w:rsidRDefault="009B2ED3" w:rsidP="009B2ED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B2ED3" w:rsidRPr="00D80A6E">
        <w:trPr>
          <w:jc w:val="center"/>
        </w:trPr>
        <w:tc>
          <w:tcPr>
            <w:tcW w:w="1282" w:type="pct"/>
            <w:vAlign w:val="center"/>
          </w:tcPr>
          <w:p w:rsidR="009B2ED3" w:rsidRPr="00D80A6E" w:rsidRDefault="009B2ED3" w:rsidP="009B2E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B2ED3" w:rsidRPr="00D80A6E" w:rsidRDefault="009B2ED3" w:rsidP="009B2E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B2ED3" w:rsidRPr="00D80A6E" w:rsidRDefault="009B2ED3" w:rsidP="009B2E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12A1C" w:rsidRPr="00D80A6E" w:rsidTr="00132DE4">
        <w:trPr>
          <w:trHeight w:val="137"/>
          <w:jc w:val="center"/>
        </w:trPr>
        <w:tc>
          <w:tcPr>
            <w:tcW w:w="1282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12A1C" w:rsidRPr="00D80A6E" w:rsidRDefault="00812A1C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</w:t>
            </w:r>
            <w:r w:rsidR="009621B8">
              <w:rPr>
                <w:rFonts w:cs="Times New Roman"/>
                <w:szCs w:val="24"/>
              </w:rPr>
              <w:t>142</w:t>
            </w:r>
            <w:r w:rsidRPr="00D80A6E">
              <w:rPr>
                <w:rFonts w:cs="Times New Roman"/>
                <w:szCs w:val="24"/>
              </w:rPr>
              <w:tab/>
            </w:r>
          </w:p>
        </w:tc>
        <w:tc>
          <w:tcPr>
            <w:tcW w:w="2837" w:type="pct"/>
          </w:tcPr>
          <w:p w:rsidR="00812A1C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по гражданскому строительству</w:t>
            </w:r>
            <w:r w:rsidR="00812A1C" w:rsidRPr="00D80A6E"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812A1C" w:rsidRPr="00D80A6E">
        <w:trPr>
          <w:jc w:val="center"/>
        </w:trPr>
        <w:tc>
          <w:tcPr>
            <w:tcW w:w="1282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12A1C" w:rsidRPr="00D80A6E">
        <w:trPr>
          <w:jc w:val="center"/>
        </w:trPr>
        <w:tc>
          <w:tcPr>
            <w:tcW w:w="1282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12A1C" w:rsidRPr="00D80A6E">
        <w:trPr>
          <w:jc w:val="center"/>
        </w:trPr>
        <w:tc>
          <w:tcPr>
            <w:tcW w:w="1282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7.03.00</w:t>
            </w:r>
          </w:p>
        </w:tc>
        <w:tc>
          <w:tcPr>
            <w:tcW w:w="2837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рхитектура</w:t>
            </w:r>
          </w:p>
        </w:tc>
      </w:tr>
      <w:tr w:rsidR="00812A1C" w:rsidRPr="00D80A6E">
        <w:trPr>
          <w:jc w:val="center"/>
        </w:trPr>
        <w:tc>
          <w:tcPr>
            <w:tcW w:w="1282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8.03.01</w:t>
            </w:r>
          </w:p>
        </w:tc>
        <w:tc>
          <w:tcPr>
            <w:tcW w:w="2837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троительство</w:t>
            </w:r>
          </w:p>
        </w:tc>
      </w:tr>
      <w:tr w:rsidR="00812A1C" w:rsidRPr="00D80A6E">
        <w:trPr>
          <w:jc w:val="center"/>
        </w:trPr>
        <w:tc>
          <w:tcPr>
            <w:tcW w:w="1282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1.03.00</w:t>
            </w:r>
          </w:p>
        </w:tc>
        <w:tc>
          <w:tcPr>
            <w:tcW w:w="2837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атематика и механика</w:t>
            </w:r>
          </w:p>
        </w:tc>
      </w:tr>
      <w:tr w:rsidR="00812A1C" w:rsidRPr="00D80A6E">
        <w:trPr>
          <w:jc w:val="center"/>
        </w:trPr>
        <w:tc>
          <w:tcPr>
            <w:tcW w:w="1282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2.03.00</w:t>
            </w:r>
          </w:p>
        </w:tc>
        <w:tc>
          <w:tcPr>
            <w:tcW w:w="2837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мпьютерные и информационные технологии</w:t>
            </w:r>
          </w:p>
        </w:tc>
      </w:tr>
      <w:tr w:rsidR="00812A1C" w:rsidRPr="00D80A6E">
        <w:trPr>
          <w:jc w:val="center"/>
        </w:trPr>
        <w:tc>
          <w:tcPr>
            <w:tcW w:w="1282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9.03.00</w:t>
            </w:r>
          </w:p>
        </w:tc>
        <w:tc>
          <w:tcPr>
            <w:tcW w:w="2837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Информатика и вычислительная техника</w:t>
            </w:r>
          </w:p>
        </w:tc>
      </w:tr>
      <w:tr w:rsidR="00812A1C" w:rsidRPr="00D80A6E">
        <w:trPr>
          <w:jc w:val="center"/>
        </w:trPr>
        <w:tc>
          <w:tcPr>
            <w:tcW w:w="1282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21.03. 00</w:t>
            </w:r>
            <w:r w:rsidRPr="00D80A6E">
              <w:rPr>
                <w:rFonts w:cs="Times New Roman"/>
                <w:szCs w:val="24"/>
              </w:rPr>
              <w:tab/>
            </w:r>
          </w:p>
        </w:tc>
        <w:tc>
          <w:tcPr>
            <w:tcW w:w="2837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812A1C" w:rsidRPr="00D80A6E" w:rsidTr="00D47D3C">
        <w:trPr>
          <w:jc w:val="center"/>
        </w:trPr>
        <w:tc>
          <w:tcPr>
            <w:tcW w:w="1282" w:type="pct"/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.38.03.10</w:t>
            </w:r>
          </w:p>
        </w:tc>
        <w:tc>
          <w:tcPr>
            <w:tcW w:w="2837" w:type="pct"/>
            <w:tcBorders>
              <w:top w:val="single" w:sz="4" w:space="0" w:color="auto"/>
              <w:bottom w:val="single" w:sz="4" w:space="0" w:color="auto"/>
            </w:tcBorders>
          </w:tcPr>
          <w:p w:rsidR="00812A1C" w:rsidRPr="00D80A6E" w:rsidRDefault="00812A1C" w:rsidP="00812A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9B2ED3" w:rsidRPr="00D80A6E" w:rsidRDefault="009B2ED3" w:rsidP="006B7BAD">
      <w:pPr>
        <w:pStyle w:val="Norm"/>
        <w:rPr>
          <w:b/>
        </w:rPr>
      </w:pPr>
    </w:p>
    <w:p w:rsidR="00082D55" w:rsidRPr="00D80A6E" w:rsidRDefault="00082D55" w:rsidP="00082D55">
      <w:pPr>
        <w:pStyle w:val="Norm"/>
        <w:rPr>
          <w:b/>
        </w:rPr>
      </w:pPr>
      <w:r w:rsidRPr="00D80A6E">
        <w:rPr>
          <w:b/>
        </w:rPr>
        <w:t>3.3.1. Трудовая функция</w:t>
      </w:r>
    </w:p>
    <w:p w:rsidR="00082D55" w:rsidRPr="00D80A6E" w:rsidRDefault="00082D55" w:rsidP="00082D5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082D55" w:rsidRPr="00D80A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770F" w:rsidRPr="00D80A6E" w:rsidRDefault="00890F2E" w:rsidP="005177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ирование предложений для</w:t>
            </w:r>
            <w:r w:rsidR="0051770F" w:rsidRPr="00D80A6E">
              <w:rPr>
                <w:rFonts w:cs="Times New Roman"/>
                <w:szCs w:val="24"/>
              </w:rPr>
              <w:t xml:space="preserve"> плана реализации проекта информационного моделирования</w:t>
            </w:r>
          </w:p>
          <w:p w:rsidR="00082D55" w:rsidRPr="00D80A6E" w:rsidRDefault="00082D55" w:rsidP="005177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D55" w:rsidRPr="00D80A6E" w:rsidRDefault="00082D55" w:rsidP="008A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</w:t>
            </w:r>
            <w:r w:rsidRPr="00D80A6E">
              <w:rPr>
                <w:rFonts w:cs="Times New Roman"/>
                <w:szCs w:val="24"/>
                <w:lang w:val="en-US"/>
              </w:rPr>
              <w:t>/0</w:t>
            </w:r>
            <w:r w:rsidRPr="00D80A6E">
              <w:rPr>
                <w:rFonts w:cs="Times New Roman"/>
                <w:szCs w:val="24"/>
              </w:rPr>
              <w:t>1</w:t>
            </w:r>
            <w:r w:rsidRPr="00D80A6E">
              <w:rPr>
                <w:rFonts w:cs="Times New Roman"/>
                <w:szCs w:val="24"/>
                <w:lang w:val="en-US"/>
              </w:rPr>
              <w:t>.</w:t>
            </w:r>
            <w:r w:rsidR="008A58CB" w:rsidRPr="00D80A6E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D55" w:rsidRPr="00D80A6E" w:rsidRDefault="008A58CB" w:rsidP="006D36A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</w:tbl>
    <w:p w:rsidR="00082D55" w:rsidRPr="00D80A6E" w:rsidRDefault="00082D55" w:rsidP="00082D5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2D55" w:rsidRPr="00D80A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2D55" w:rsidRPr="00D80A6E">
        <w:trPr>
          <w:jc w:val="center"/>
        </w:trPr>
        <w:tc>
          <w:tcPr>
            <w:tcW w:w="1266" w:type="pct"/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82D55" w:rsidRPr="00D80A6E" w:rsidRDefault="00082D55" w:rsidP="006D36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82D55" w:rsidRPr="00D80A6E" w:rsidRDefault="00082D55" w:rsidP="006D36A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82D55" w:rsidRPr="00D80A6E" w:rsidRDefault="00082D55" w:rsidP="00082D5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037A0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4037A0" w:rsidRPr="00D80A6E" w:rsidRDefault="004037A0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4037A0" w:rsidRPr="00D80A6E" w:rsidRDefault="00672053" w:rsidP="00585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нализ технического задания и исходных данных для разработки информационной модели</w:t>
            </w:r>
          </w:p>
        </w:tc>
      </w:tr>
      <w:tr w:rsidR="00672053" w:rsidRPr="00D80A6E">
        <w:trPr>
          <w:trHeight w:val="426"/>
          <w:jc w:val="center"/>
        </w:trPr>
        <w:tc>
          <w:tcPr>
            <w:tcW w:w="1266" w:type="pct"/>
            <w:vMerge/>
          </w:tcPr>
          <w:p w:rsidR="00672053" w:rsidRPr="00D80A6E" w:rsidRDefault="00672053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2053" w:rsidRPr="00D80A6E" w:rsidRDefault="00672053" w:rsidP="00585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пределение потребности ресурсов для создания </w:t>
            </w:r>
            <w:r w:rsidR="0058571D">
              <w:rPr>
                <w:rFonts w:cs="Times New Roman"/>
                <w:szCs w:val="24"/>
              </w:rPr>
              <w:t xml:space="preserve">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ой модели</w:t>
            </w:r>
          </w:p>
        </w:tc>
      </w:tr>
      <w:tr w:rsidR="005219FD" w:rsidRPr="00D80A6E">
        <w:trPr>
          <w:trHeight w:val="426"/>
          <w:jc w:val="center"/>
        </w:trPr>
        <w:tc>
          <w:tcPr>
            <w:tcW w:w="1266" w:type="pct"/>
            <w:vMerge/>
          </w:tcPr>
          <w:p w:rsidR="005219FD" w:rsidRPr="00D80A6E" w:rsidRDefault="005219FD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19FD" w:rsidRPr="00D80A6E" w:rsidRDefault="005D6378" w:rsidP="00585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ставление </w:t>
            </w:r>
            <w:r w:rsidR="0075795E" w:rsidRPr="00D80A6E">
              <w:rPr>
                <w:rFonts w:cs="Times New Roman"/>
                <w:szCs w:val="24"/>
              </w:rPr>
              <w:t>плана-</w:t>
            </w:r>
            <w:r w:rsidRPr="00D80A6E">
              <w:rPr>
                <w:rFonts w:cs="Times New Roman"/>
                <w:szCs w:val="24"/>
              </w:rPr>
              <w:t xml:space="preserve">графика </w:t>
            </w:r>
            <w:r w:rsidR="00237F5B" w:rsidRPr="00D80A6E">
              <w:rPr>
                <w:rFonts w:cs="Times New Roman"/>
                <w:szCs w:val="24"/>
              </w:rPr>
              <w:t>информационного моделирования</w:t>
            </w:r>
            <w:r w:rsidR="00C10AA2" w:rsidRPr="00D80A6E">
              <w:rPr>
                <w:rFonts w:cs="Times New Roman"/>
                <w:szCs w:val="24"/>
              </w:rPr>
              <w:t xml:space="preserve">, </w:t>
            </w:r>
            <w:r w:rsidR="002537A6" w:rsidRPr="00D80A6E">
              <w:rPr>
                <w:rFonts w:cs="Times New Roman"/>
                <w:szCs w:val="24"/>
              </w:rPr>
              <w:t xml:space="preserve">согласования и </w:t>
            </w:r>
            <w:r w:rsidR="00B92FC8" w:rsidRPr="00D80A6E">
              <w:rPr>
                <w:rFonts w:cs="Times New Roman"/>
                <w:szCs w:val="24"/>
              </w:rPr>
              <w:t xml:space="preserve">контроля </w:t>
            </w:r>
            <w:r w:rsidR="00E67671" w:rsidRPr="00D80A6E">
              <w:rPr>
                <w:rFonts w:cs="Times New Roman"/>
                <w:szCs w:val="24"/>
              </w:rPr>
              <w:t xml:space="preserve">качества </w:t>
            </w:r>
            <w:r w:rsidR="0058571D">
              <w:rPr>
                <w:rFonts w:cs="Times New Roman"/>
                <w:szCs w:val="24"/>
              </w:rPr>
              <w:t xml:space="preserve">структурных элементов </w:t>
            </w:r>
            <w:r w:rsidR="00B92FC8" w:rsidRPr="00D80A6E">
              <w:rPr>
                <w:rFonts w:cs="Times New Roman"/>
                <w:szCs w:val="24"/>
              </w:rPr>
              <w:t>информационной модели</w:t>
            </w:r>
          </w:p>
        </w:tc>
      </w:tr>
      <w:tr w:rsidR="0075795E" w:rsidRPr="00D80A6E">
        <w:trPr>
          <w:trHeight w:val="426"/>
          <w:jc w:val="center"/>
        </w:trPr>
        <w:tc>
          <w:tcPr>
            <w:tcW w:w="1266" w:type="pct"/>
            <w:vMerge/>
          </w:tcPr>
          <w:p w:rsidR="0075795E" w:rsidRPr="00D80A6E" w:rsidRDefault="0075795E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95E" w:rsidRPr="00D80A6E" w:rsidRDefault="0075795E" w:rsidP="00585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ирование предложений при разработке плана информационного моделирования в части разработки </w:t>
            </w:r>
            <w:r w:rsidR="0058571D">
              <w:rPr>
                <w:rFonts w:cs="Times New Roman"/>
                <w:szCs w:val="24"/>
              </w:rPr>
              <w:t xml:space="preserve"> 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ой модели</w:t>
            </w:r>
          </w:p>
        </w:tc>
      </w:tr>
      <w:tr w:rsidR="00C10AA2" w:rsidRPr="00D80A6E">
        <w:trPr>
          <w:trHeight w:val="426"/>
          <w:jc w:val="center"/>
        </w:trPr>
        <w:tc>
          <w:tcPr>
            <w:tcW w:w="1266" w:type="pct"/>
            <w:vMerge/>
          </w:tcPr>
          <w:p w:rsidR="00C10AA2" w:rsidRPr="00D80A6E" w:rsidRDefault="00C10AA2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AA2" w:rsidRPr="00D80A6E" w:rsidRDefault="00C10AA2" w:rsidP="005219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гласование </w:t>
            </w:r>
            <w:r w:rsidR="0075795E" w:rsidRPr="00D80A6E">
              <w:rPr>
                <w:rFonts w:cs="Times New Roman"/>
                <w:szCs w:val="24"/>
              </w:rPr>
              <w:t>плана-</w:t>
            </w:r>
            <w:r w:rsidRPr="00D80A6E">
              <w:rPr>
                <w:rFonts w:cs="Times New Roman"/>
                <w:szCs w:val="24"/>
              </w:rPr>
              <w:t xml:space="preserve">графика </w:t>
            </w:r>
            <w:r w:rsidR="00133E71" w:rsidRPr="00D80A6E">
              <w:rPr>
                <w:rFonts w:cs="Times New Roman"/>
                <w:szCs w:val="24"/>
              </w:rPr>
              <w:t>информационного моделирования</w:t>
            </w:r>
            <w:r w:rsidR="00133E71" w:rsidRPr="00D80A6E" w:rsidDel="00133E71">
              <w:rPr>
                <w:rFonts w:cs="Times New Roman"/>
                <w:szCs w:val="24"/>
              </w:rPr>
              <w:t xml:space="preserve"> </w:t>
            </w:r>
            <w:r w:rsidRPr="00D80A6E">
              <w:rPr>
                <w:rFonts w:cs="Times New Roman"/>
                <w:szCs w:val="24"/>
              </w:rPr>
              <w:t>с заинтересованными сторонами</w:t>
            </w:r>
          </w:p>
        </w:tc>
      </w:tr>
      <w:tr w:rsidR="004037A0" w:rsidRPr="00D80A6E">
        <w:trPr>
          <w:trHeight w:val="426"/>
          <w:jc w:val="center"/>
        </w:trPr>
        <w:tc>
          <w:tcPr>
            <w:tcW w:w="1266" w:type="pct"/>
            <w:vMerge/>
          </w:tcPr>
          <w:p w:rsidR="004037A0" w:rsidRPr="00D80A6E" w:rsidRDefault="004037A0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37A0" w:rsidRPr="00D80A6E" w:rsidRDefault="0075795E" w:rsidP="00585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ирование предложений при актуализации</w:t>
            </w:r>
            <w:r w:rsidR="00E67671" w:rsidRPr="00D80A6E">
              <w:rPr>
                <w:rFonts w:cs="Times New Roman"/>
                <w:szCs w:val="24"/>
              </w:rPr>
              <w:t xml:space="preserve"> плана реализации проекта информационного моделирования</w:t>
            </w:r>
            <w:r w:rsidR="00EE6D59" w:rsidRPr="00D80A6E">
              <w:rPr>
                <w:rFonts w:cs="Times New Roman"/>
                <w:szCs w:val="24"/>
              </w:rPr>
              <w:t xml:space="preserve"> в части </w:t>
            </w:r>
            <w:r w:rsidRPr="00D80A6E">
              <w:rPr>
                <w:rFonts w:cs="Times New Roman"/>
                <w:szCs w:val="24"/>
              </w:rPr>
              <w:t xml:space="preserve">разработки </w:t>
            </w:r>
            <w:r w:rsidR="0058571D">
              <w:rPr>
                <w:rFonts w:cs="Times New Roman"/>
                <w:szCs w:val="24"/>
              </w:rPr>
              <w:t xml:space="preserve">структурных элементов </w:t>
            </w:r>
            <w:r w:rsidR="00EE6D59" w:rsidRPr="00D80A6E">
              <w:rPr>
                <w:rFonts w:cs="Times New Roman"/>
                <w:szCs w:val="24"/>
              </w:rPr>
              <w:t>информационной модели</w:t>
            </w:r>
          </w:p>
        </w:tc>
      </w:tr>
      <w:tr w:rsidR="0075795E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75795E" w:rsidRPr="00D80A6E" w:rsidRDefault="0075795E" w:rsidP="006D36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5795E" w:rsidRPr="00D80A6E" w:rsidRDefault="0075795E" w:rsidP="00585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ценивать трудоемкость работ по созданию информационной модели</w:t>
            </w:r>
          </w:p>
        </w:tc>
      </w:tr>
      <w:tr w:rsidR="0075795E" w:rsidRPr="00D80A6E">
        <w:trPr>
          <w:trHeight w:val="426"/>
          <w:jc w:val="center"/>
        </w:trPr>
        <w:tc>
          <w:tcPr>
            <w:tcW w:w="1266" w:type="pct"/>
            <w:vMerge/>
          </w:tcPr>
          <w:p w:rsidR="0075795E" w:rsidRPr="00D80A6E" w:rsidRDefault="0075795E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95E" w:rsidRPr="00D80A6E" w:rsidRDefault="006B1AE2" w:rsidP="002958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Выбирать метод </w:t>
            </w:r>
            <w:r w:rsidR="00295822">
              <w:rPr>
                <w:rFonts w:cs="Times New Roman"/>
                <w:szCs w:val="24"/>
              </w:rPr>
              <w:t>декомпозиции</w:t>
            </w:r>
            <w:r w:rsidRPr="00D80A6E">
              <w:rPr>
                <w:rFonts w:cs="Times New Roman"/>
                <w:szCs w:val="24"/>
              </w:rPr>
              <w:t xml:space="preserve"> информационной</w:t>
            </w:r>
            <w:r w:rsidR="0075795E" w:rsidRPr="00D80A6E">
              <w:rPr>
                <w:rFonts w:cs="Times New Roman"/>
                <w:szCs w:val="24"/>
              </w:rPr>
              <w:t xml:space="preserve"> модел</w:t>
            </w:r>
            <w:r w:rsidRPr="00D80A6E">
              <w:rPr>
                <w:rFonts w:cs="Times New Roman"/>
                <w:szCs w:val="24"/>
              </w:rPr>
              <w:t>и</w:t>
            </w:r>
            <w:r w:rsidR="0075795E" w:rsidRPr="00D80A6E">
              <w:rPr>
                <w:rFonts w:cs="Times New Roman"/>
                <w:szCs w:val="24"/>
              </w:rPr>
              <w:t xml:space="preserve"> на </w:t>
            </w:r>
            <w:r w:rsidR="002D4E32">
              <w:rPr>
                <w:rFonts w:cs="Times New Roman"/>
                <w:szCs w:val="24"/>
              </w:rPr>
              <w:t xml:space="preserve">структурные </w:t>
            </w:r>
            <w:r w:rsidR="0058571D">
              <w:rPr>
                <w:rFonts w:cs="Times New Roman"/>
                <w:szCs w:val="24"/>
              </w:rPr>
              <w:t>элементы</w:t>
            </w:r>
          </w:p>
        </w:tc>
      </w:tr>
      <w:tr w:rsidR="0075795E" w:rsidRPr="00D80A6E">
        <w:trPr>
          <w:trHeight w:val="426"/>
          <w:jc w:val="center"/>
        </w:trPr>
        <w:tc>
          <w:tcPr>
            <w:tcW w:w="1266" w:type="pct"/>
            <w:vMerge/>
          </w:tcPr>
          <w:p w:rsidR="0075795E" w:rsidRPr="00D80A6E" w:rsidRDefault="0075795E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95E" w:rsidRPr="00D80A6E" w:rsidRDefault="0075795E" w:rsidP="0058571D">
            <w:pPr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Распределять роли, задачи </w:t>
            </w:r>
            <w:r w:rsidR="003508D4">
              <w:rPr>
                <w:rFonts w:cs="Times New Roman"/>
                <w:szCs w:val="24"/>
              </w:rPr>
              <w:t xml:space="preserve">информационного моделирования </w:t>
            </w:r>
            <w:r w:rsidRPr="00D80A6E">
              <w:rPr>
                <w:rFonts w:cs="Times New Roman"/>
                <w:szCs w:val="24"/>
              </w:rPr>
              <w:t>и зоны ответственности между участниками создания информационн</w:t>
            </w:r>
            <w:r w:rsidR="00226D6B" w:rsidRPr="00D80A6E">
              <w:rPr>
                <w:rFonts w:cs="Times New Roman"/>
                <w:szCs w:val="24"/>
              </w:rPr>
              <w:t>ой</w:t>
            </w:r>
            <w:r w:rsidRPr="00D80A6E">
              <w:rPr>
                <w:rFonts w:cs="Times New Roman"/>
                <w:szCs w:val="24"/>
              </w:rPr>
              <w:t xml:space="preserve"> модел</w:t>
            </w:r>
            <w:r w:rsidR="00226D6B" w:rsidRPr="00D80A6E">
              <w:rPr>
                <w:rFonts w:cs="Times New Roman"/>
                <w:szCs w:val="24"/>
              </w:rPr>
              <w:t>и</w:t>
            </w:r>
          </w:p>
        </w:tc>
      </w:tr>
      <w:tr w:rsidR="0075795E" w:rsidRPr="00D80A6E">
        <w:trPr>
          <w:trHeight w:val="426"/>
          <w:jc w:val="center"/>
        </w:trPr>
        <w:tc>
          <w:tcPr>
            <w:tcW w:w="1266" w:type="pct"/>
            <w:vMerge/>
          </w:tcPr>
          <w:p w:rsidR="0075795E" w:rsidRPr="00D80A6E" w:rsidRDefault="0075795E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795E" w:rsidRPr="00D80A6E" w:rsidRDefault="0075795E" w:rsidP="006B1AE2">
            <w:pPr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Контролировать выполнение </w:t>
            </w:r>
            <w:r w:rsidR="006B1AE2" w:rsidRPr="00D80A6E">
              <w:rPr>
                <w:rFonts w:cs="Times New Roman"/>
                <w:szCs w:val="24"/>
              </w:rPr>
              <w:t>плана-графика информационного моделирования</w:t>
            </w:r>
          </w:p>
        </w:tc>
      </w:tr>
      <w:tr w:rsidR="00A0579B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A0579B" w:rsidRPr="00D80A6E" w:rsidRDefault="00A0579B" w:rsidP="006D36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0579B" w:rsidRPr="00D80A6E" w:rsidRDefault="00644DBB" w:rsidP="00EE6D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состав и структуру</w:t>
            </w:r>
            <w:r w:rsidR="00A0579B" w:rsidRPr="00D80A6E">
              <w:rPr>
                <w:rFonts w:cs="Times New Roman"/>
                <w:szCs w:val="24"/>
              </w:rPr>
              <w:t xml:space="preserve"> плана реализации проекта информационного моделирования</w:t>
            </w:r>
          </w:p>
        </w:tc>
      </w:tr>
      <w:tr w:rsidR="00A0579B" w:rsidRPr="00D80A6E">
        <w:trPr>
          <w:trHeight w:val="426"/>
          <w:jc w:val="center"/>
        </w:trPr>
        <w:tc>
          <w:tcPr>
            <w:tcW w:w="1266" w:type="pct"/>
            <w:vMerge/>
          </w:tcPr>
          <w:p w:rsidR="00A0579B" w:rsidRPr="00644DBB" w:rsidRDefault="00A0579B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579B" w:rsidRPr="00D80A6E" w:rsidRDefault="00A0579B" w:rsidP="00585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ункциональные возможности программ для создания </w:t>
            </w:r>
            <w:r w:rsidR="0058571D">
              <w:rPr>
                <w:rFonts w:cs="Times New Roman"/>
                <w:szCs w:val="24"/>
              </w:rPr>
              <w:t xml:space="preserve"> 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ых моделей</w:t>
            </w:r>
          </w:p>
        </w:tc>
      </w:tr>
      <w:tr w:rsidR="00A0579B" w:rsidRPr="00D80A6E">
        <w:trPr>
          <w:trHeight w:val="426"/>
          <w:jc w:val="center"/>
        </w:trPr>
        <w:tc>
          <w:tcPr>
            <w:tcW w:w="1266" w:type="pct"/>
            <w:vMerge/>
          </w:tcPr>
          <w:p w:rsidR="00A0579B" w:rsidRPr="00D80A6E" w:rsidRDefault="00A0579B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579B" w:rsidRPr="00D80A6E" w:rsidRDefault="00A0579B" w:rsidP="009D4544">
            <w:pPr>
              <w:suppressAutoHyphens/>
              <w:spacing w:after="0" w:line="240" w:lineRule="auto"/>
              <w:jc w:val="both"/>
            </w:pPr>
            <w:r w:rsidRPr="00D80A6E">
              <w:t>Пр</w:t>
            </w:r>
            <w:r w:rsidR="009D4544">
              <w:t>инципы</w:t>
            </w:r>
            <w:r w:rsidRPr="00D80A6E">
              <w:t xml:space="preserve"> разработки планов проектов, реализуемых с применением технологии информационного моделирования</w:t>
            </w:r>
          </w:p>
        </w:tc>
      </w:tr>
      <w:tr w:rsidR="001C6179" w:rsidRPr="00D80A6E">
        <w:trPr>
          <w:trHeight w:val="426"/>
          <w:jc w:val="center"/>
        </w:trPr>
        <w:tc>
          <w:tcPr>
            <w:tcW w:w="1266" w:type="pct"/>
            <w:vMerge/>
          </w:tcPr>
          <w:p w:rsidR="001C6179" w:rsidRPr="00D80A6E" w:rsidRDefault="001C6179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6179" w:rsidRPr="00D80A6E" w:rsidRDefault="001C6179" w:rsidP="009D4544">
            <w:pPr>
              <w:suppressAutoHyphens/>
              <w:spacing w:after="0" w:line="240" w:lineRule="auto"/>
              <w:jc w:val="both"/>
            </w:pPr>
            <w:r>
              <w:t>К</w:t>
            </w:r>
            <w:r w:rsidRPr="001C6179">
              <w:t>омплекс требований и ограничений при формировании плана информационного моделирования</w:t>
            </w:r>
          </w:p>
        </w:tc>
      </w:tr>
      <w:tr w:rsidR="004C2014" w:rsidRPr="00D80A6E">
        <w:trPr>
          <w:trHeight w:val="426"/>
          <w:jc w:val="center"/>
        </w:trPr>
        <w:tc>
          <w:tcPr>
            <w:tcW w:w="1266" w:type="pct"/>
            <w:vMerge/>
          </w:tcPr>
          <w:p w:rsidR="004C2014" w:rsidRPr="00D80A6E" w:rsidRDefault="004C2014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C2014" w:rsidRPr="00D80A6E" w:rsidRDefault="004C2014" w:rsidP="004C2014">
            <w:pPr>
              <w:suppressAutoHyphens/>
              <w:spacing w:after="0" w:line="240" w:lineRule="auto"/>
              <w:jc w:val="both"/>
            </w:pPr>
            <w:r w:rsidRPr="00D80A6E">
              <w:t>Методики описания и моделирования бизнес-процессов</w:t>
            </w:r>
          </w:p>
        </w:tc>
      </w:tr>
      <w:tr w:rsidR="00E479A8" w:rsidRPr="00D80A6E">
        <w:trPr>
          <w:trHeight w:val="426"/>
          <w:jc w:val="center"/>
        </w:trPr>
        <w:tc>
          <w:tcPr>
            <w:tcW w:w="1266" w:type="pct"/>
            <w:vMerge/>
          </w:tcPr>
          <w:p w:rsidR="00E479A8" w:rsidRPr="00D80A6E" w:rsidRDefault="00E479A8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479A8" w:rsidRPr="00D80A6E" w:rsidRDefault="00E479A8" w:rsidP="004C2014">
            <w:pPr>
              <w:suppressAutoHyphens/>
              <w:spacing w:after="0" w:line="240" w:lineRule="auto"/>
              <w:jc w:val="both"/>
            </w:pPr>
            <w:r w:rsidRPr="00D80A6E">
              <w:t>Состав информационной модели объекта капитального строительства</w:t>
            </w:r>
          </w:p>
        </w:tc>
      </w:tr>
      <w:tr w:rsidR="00A0579B" w:rsidRPr="00D80A6E">
        <w:trPr>
          <w:trHeight w:val="426"/>
          <w:jc w:val="center"/>
        </w:trPr>
        <w:tc>
          <w:tcPr>
            <w:tcW w:w="1266" w:type="pct"/>
            <w:vMerge/>
          </w:tcPr>
          <w:p w:rsidR="00A0579B" w:rsidRPr="00D80A6E" w:rsidRDefault="00A0579B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579B" w:rsidRPr="00D80A6E" w:rsidRDefault="00A0579B" w:rsidP="006D36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тандарты на разработку информационных моделей объектов капитального строительства</w:t>
            </w:r>
          </w:p>
        </w:tc>
      </w:tr>
      <w:tr w:rsidR="00A0579B" w:rsidRPr="00D80A6E">
        <w:trPr>
          <w:trHeight w:val="426"/>
          <w:jc w:val="center"/>
        </w:trPr>
        <w:tc>
          <w:tcPr>
            <w:tcW w:w="1266" w:type="pct"/>
            <w:vMerge/>
          </w:tcPr>
          <w:p w:rsidR="00A0579B" w:rsidRPr="00D80A6E" w:rsidRDefault="00A0579B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579B" w:rsidRPr="00D80A6E" w:rsidRDefault="0058571D" w:rsidP="005857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A0579B" w:rsidRPr="00D80A6E">
              <w:rPr>
                <w:rFonts w:cs="Times New Roman"/>
                <w:szCs w:val="24"/>
              </w:rPr>
              <w:t xml:space="preserve">адачи </w:t>
            </w:r>
            <w:r w:rsidR="00630665">
              <w:rPr>
                <w:rFonts w:cs="Times New Roman"/>
                <w:szCs w:val="24"/>
              </w:rPr>
              <w:t xml:space="preserve">информационного моделирования </w:t>
            </w:r>
            <w:r w:rsidR="00C07C37">
              <w:rPr>
                <w:rFonts w:cs="Times New Roman"/>
                <w:szCs w:val="24"/>
              </w:rPr>
              <w:t xml:space="preserve">на </w:t>
            </w:r>
            <w:r w:rsidR="00A0579B" w:rsidRPr="00D80A6E">
              <w:rPr>
                <w:rFonts w:cs="Times New Roman"/>
                <w:szCs w:val="24"/>
              </w:rPr>
              <w:t>этап</w:t>
            </w:r>
            <w:r w:rsidR="00C07C37">
              <w:rPr>
                <w:rFonts w:cs="Times New Roman"/>
                <w:szCs w:val="24"/>
              </w:rPr>
              <w:t>е</w:t>
            </w:r>
            <w:r w:rsidR="00A0579B" w:rsidRPr="00D80A6E">
              <w:rPr>
                <w:rFonts w:cs="Times New Roman"/>
                <w:szCs w:val="24"/>
              </w:rPr>
              <w:t xml:space="preserve"> жизненного цикла объекта строительства</w:t>
            </w:r>
          </w:p>
        </w:tc>
      </w:tr>
      <w:tr w:rsidR="00A0579B" w:rsidRPr="00D80A6E">
        <w:trPr>
          <w:trHeight w:val="426"/>
          <w:jc w:val="center"/>
        </w:trPr>
        <w:tc>
          <w:tcPr>
            <w:tcW w:w="1266" w:type="pct"/>
            <w:vMerge/>
          </w:tcPr>
          <w:p w:rsidR="00A0579B" w:rsidRPr="00D80A6E" w:rsidRDefault="00A0579B" w:rsidP="006D36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579B" w:rsidRPr="00D80A6E" w:rsidRDefault="006E0DE3" w:rsidP="002958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0DE3">
              <w:t>Принципы и методы декомпозиции информационной модели на структурные элементы</w:t>
            </w:r>
          </w:p>
        </w:tc>
      </w:tr>
      <w:tr w:rsidR="00082D55" w:rsidRPr="00D80A6E">
        <w:trPr>
          <w:trHeight w:val="426"/>
          <w:jc w:val="center"/>
        </w:trPr>
        <w:tc>
          <w:tcPr>
            <w:tcW w:w="1266" w:type="pct"/>
          </w:tcPr>
          <w:p w:rsidR="00082D55" w:rsidRPr="00D80A6E" w:rsidRDefault="00082D55" w:rsidP="006D36A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82D55" w:rsidRPr="00D80A6E" w:rsidRDefault="00B31CF3" w:rsidP="00A0579B">
            <w:pPr>
              <w:rPr>
                <w:rFonts w:cs="Times New Roman"/>
                <w:szCs w:val="24"/>
              </w:rPr>
            </w:pPr>
            <w:r w:rsidRPr="00D80A6E">
              <w:t>-</w:t>
            </w:r>
          </w:p>
        </w:tc>
      </w:tr>
    </w:tbl>
    <w:p w:rsidR="00082D55" w:rsidRPr="00D80A6E" w:rsidRDefault="00082D55" w:rsidP="006B7BAD">
      <w:pPr>
        <w:pStyle w:val="Norm"/>
        <w:rPr>
          <w:b/>
        </w:rPr>
      </w:pPr>
    </w:p>
    <w:p w:rsidR="00E76DC5" w:rsidRPr="00D80A6E" w:rsidRDefault="00082D55" w:rsidP="00E76DC5">
      <w:pPr>
        <w:pStyle w:val="Norm"/>
        <w:rPr>
          <w:b/>
        </w:rPr>
      </w:pPr>
      <w:r w:rsidRPr="00D80A6E">
        <w:rPr>
          <w:b/>
        </w:rPr>
        <w:t>3.3.2</w:t>
      </w:r>
      <w:r w:rsidR="00E76DC5" w:rsidRPr="00D80A6E">
        <w:rPr>
          <w:b/>
        </w:rPr>
        <w:t>. Трудовая функция</w:t>
      </w:r>
    </w:p>
    <w:p w:rsidR="00E76DC5" w:rsidRPr="00D80A6E" w:rsidRDefault="00E76DC5" w:rsidP="00E76DC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76DC5" w:rsidRPr="00D80A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DC5" w:rsidRPr="00D80A6E" w:rsidRDefault="0051770F" w:rsidP="001650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рганизация рабочей среды для </w:t>
            </w:r>
            <w:r w:rsidR="001650FF">
              <w:rPr>
                <w:rFonts w:cs="Times New Roman"/>
                <w:szCs w:val="24"/>
              </w:rPr>
              <w:t xml:space="preserve">разработки </w:t>
            </w:r>
            <w:r w:rsidR="00467EDE" w:rsidRPr="00D80A6E">
              <w:rPr>
                <w:rFonts w:cs="Times New Roman"/>
                <w:szCs w:val="24"/>
              </w:rPr>
              <w:t>и</w:t>
            </w:r>
            <w:r w:rsidR="005E30E7" w:rsidRPr="00D80A6E">
              <w:rPr>
                <w:rFonts w:cs="Times New Roman"/>
                <w:szCs w:val="24"/>
              </w:rPr>
              <w:t xml:space="preserve"> использования </w:t>
            </w:r>
            <w:r w:rsidR="002D4E32">
              <w:rPr>
                <w:rFonts w:cs="Times New Roman"/>
                <w:szCs w:val="24"/>
              </w:rPr>
              <w:t xml:space="preserve">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</w:t>
            </w:r>
            <w:r w:rsidR="001F635C">
              <w:rPr>
                <w:rFonts w:cs="Times New Roman"/>
                <w:szCs w:val="24"/>
              </w:rPr>
              <w:t>ой</w:t>
            </w:r>
            <w:r w:rsidRPr="00D80A6E">
              <w:rPr>
                <w:rFonts w:cs="Times New Roman"/>
                <w:szCs w:val="24"/>
              </w:rPr>
              <w:t xml:space="preserve"> </w:t>
            </w:r>
            <w:r w:rsidR="00A0579B" w:rsidRPr="00D80A6E">
              <w:rPr>
                <w:rFonts w:cs="Times New Roman"/>
                <w:szCs w:val="24"/>
              </w:rPr>
              <w:t>модел</w:t>
            </w:r>
            <w:r w:rsidR="001F635C">
              <w:rPr>
                <w:rFonts w:cs="Times New Roman"/>
                <w:szCs w:val="24"/>
              </w:rPr>
              <w:t>и</w:t>
            </w:r>
            <w:r w:rsidR="000C0BA6">
              <w:rPr>
                <w:rFonts w:cs="Times New Roman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C5" w:rsidRPr="00D80A6E" w:rsidRDefault="00E76DC5" w:rsidP="008A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</w:t>
            </w:r>
            <w:r w:rsidRPr="00D80A6E">
              <w:rPr>
                <w:rFonts w:cs="Times New Roman"/>
                <w:szCs w:val="24"/>
                <w:lang w:val="en-US"/>
              </w:rPr>
              <w:t>/0</w:t>
            </w:r>
            <w:r w:rsidR="00082D55" w:rsidRPr="00D80A6E">
              <w:rPr>
                <w:rFonts w:cs="Times New Roman"/>
                <w:szCs w:val="24"/>
              </w:rPr>
              <w:t>2</w:t>
            </w:r>
            <w:r w:rsidRPr="00D80A6E">
              <w:rPr>
                <w:rFonts w:cs="Times New Roman"/>
                <w:szCs w:val="24"/>
                <w:lang w:val="en-US"/>
              </w:rPr>
              <w:t>.</w:t>
            </w:r>
            <w:r w:rsidR="008A58CB" w:rsidRPr="00D80A6E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C5" w:rsidRPr="00D80A6E" w:rsidRDefault="008A58CB" w:rsidP="00E76DC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</w:tbl>
    <w:p w:rsidR="00E76DC5" w:rsidRPr="00D80A6E" w:rsidRDefault="00E76DC5" w:rsidP="00E76DC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76DC5" w:rsidRPr="00D80A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76DC5" w:rsidRPr="00D80A6E">
        <w:trPr>
          <w:jc w:val="center"/>
        </w:trPr>
        <w:tc>
          <w:tcPr>
            <w:tcW w:w="1266" w:type="pct"/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6DC5" w:rsidRPr="00D80A6E" w:rsidRDefault="00E76DC5" w:rsidP="00E76DC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76DC5" w:rsidRPr="00D80A6E" w:rsidRDefault="00E76DC5" w:rsidP="00E76DC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76DC5" w:rsidRPr="00D80A6E" w:rsidRDefault="00E76DC5" w:rsidP="00E76DC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76DC5" w:rsidRPr="00D80A6E" w:rsidRDefault="00E76DC5" w:rsidP="00E76DC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30665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630665" w:rsidRPr="00D80A6E" w:rsidRDefault="00630665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30665" w:rsidRPr="00D80A6E" w:rsidRDefault="00630665" w:rsidP="002D4E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Выбор совместимого программного обеспечения для формирования, анализа и использования </w:t>
            </w:r>
            <w:r w:rsidR="002D4E32">
              <w:rPr>
                <w:rFonts w:cs="Times New Roman"/>
                <w:szCs w:val="24"/>
              </w:rPr>
              <w:t xml:space="preserve"> 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ой модели</w:t>
            </w:r>
          </w:p>
        </w:tc>
      </w:tr>
      <w:tr w:rsidR="00630665" w:rsidRPr="00D80A6E">
        <w:trPr>
          <w:trHeight w:val="426"/>
          <w:jc w:val="center"/>
        </w:trPr>
        <w:tc>
          <w:tcPr>
            <w:tcW w:w="1266" w:type="pct"/>
            <w:vMerge/>
          </w:tcPr>
          <w:p w:rsidR="00630665" w:rsidRPr="00D80A6E" w:rsidRDefault="00630665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0665" w:rsidRPr="00D80A6E" w:rsidRDefault="00630665" w:rsidP="002D4E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едоставление шаблонов программного обеспечения для разработки</w:t>
            </w:r>
            <w:r>
              <w:rPr>
                <w:rFonts w:cs="Times New Roman"/>
                <w:szCs w:val="24"/>
              </w:rPr>
              <w:t xml:space="preserve"> и использования </w:t>
            </w:r>
            <w:r w:rsidRPr="00D80A6E">
              <w:rPr>
                <w:rFonts w:cs="Times New Roman"/>
                <w:szCs w:val="24"/>
              </w:rPr>
              <w:t xml:space="preserve">информационной модели в соответствии со стандартами </w:t>
            </w:r>
            <w:r w:rsidR="00C92DEB">
              <w:rPr>
                <w:rFonts w:cs="Times New Roman"/>
                <w:szCs w:val="24"/>
              </w:rPr>
              <w:t xml:space="preserve">применения технологий информационного моделирования в </w:t>
            </w:r>
            <w:r w:rsidRPr="00D80A6E">
              <w:rPr>
                <w:rFonts w:cs="Times New Roman"/>
                <w:szCs w:val="24"/>
              </w:rPr>
              <w:t>организации</w:t>
            </w:r>
          </w:p>
        </w:tc>
      </w:tr>
      <w:tr w:rsidR="00630665" w:rsidRPr="00D80A6E">
        <w:trPr>
          <w:trHeight w:val="426"/>
          <w:jc w:val="center"/>
        </w:trPr>
        <w:tc>
          <w:tcPr>
            <w:tcW w:w="1266" w:type="pct"/>
            <w:vMerge/>
          </w:tcPr>
          <w:p w:rsidR="00630665" w:rsidRPr="00D80A6E" w:rsidRDefault="00630665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0665" w:rsidRPr="00D80A6E" w:rsidRDefault="00630665" w:rsidP="002D4E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здание библиотек</w:t>
            </w:r>
            <w:r>
              <w:rPr>
                <w:rFonts w:cs="Times New Roman"/>
                <w:szCs w:val="24"/>
              </w:rPr>
              <w:t xml:space="preserve"> компонентов</w:t>
            </w:r>
            <w:r w:rsidRPr="00D80A6E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электронных справочников</w:t>
            </w:r>
            <w:r w:rsidRPr="00D80A6E">
              <w:rPr>
                <w:rFonts w:cs="Times New Roman"/>
                <w:szCs w:val="24"/>
              </w:rPr>
              <w:t xml:space="preserve">, баз данных для разработки </w:t>
            </w:r>
            <w:r>
              <w:rPr>
                <w:rFonts w:cs="Times New Roman"/>
                <w:szCs w:val="24"/>
              </w:rPr>
              <w:t xml:space="preserve">и использования </w:t>
            </w:r>
            <w:r w:rsidRPr="00D80A6E">
              <w:rPr>
                <w:rFonts w:cs="Times New Roman"/>
                <w:szCs w:val="24"/>
              </w:rPr>
              <w:t>информационных моделей</w:t>
            </w:r>
          </w:p>
        </w:tc>
      </w:tr>
      <w:tr w:rsidR="00630665" w:rsidRPr="00D80A6E">
        <w:trPr>
          <w:trHeight w:val="426"/>
          <w:jc w:val="center"/>
        </w:trPr>
        <w:tc>
          <w:tcPr>
            <w:tcW w:w="1266" w:type="pct"/>
            <w:vMerge/>
          </w:tcPr>
          <w:p w:rsidR="00630665" w:rsidRPr="00D80A6E" w:rsidRDefault="00630665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0665" w:rsidRPr="00D80A6E" w:rsidRDefault="00630665" w:rsidP="002D4E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рганизация хранения и передачи рабочих данных </w:t>
            </w:r>
            <w:r w:rsidR="002D4E32">
              <w:rPr>
                <w:rFonts w:cs="Times New Roman"/>
                <w:szCs w:val="24"/>
              </w:rPr>
              <w:t xml:space="preserve">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ой модели</w:t>
            </w:r>
          </w:p>
        </w:tc>
      </w:tr>
      <w:tr w:rsidR="00630665" w:rsidRPr="00D80A6E">
        <w:trPr>
          <w:trHeight w:val="426"/>
          <w:jc w:val="center"/>
        </w:trPr>
        <w:tc>
          <w:tcPr>
            <w:tcW w:w="1266" w:type="pct"/>
            <w:vMerge/>
          </w:tcPr>
          <w:p w:rsidR="00630665" w:rsidRPr="00D80A6E" w:rsidRDefault="00630665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0665" w:rsidRPr="00D80A6E" w:rsidRDefault="00630665" w:rsidP="002D4E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рганизация многопользовательского доступа к информационн</w:t>
            </w:r>
            <w:r w:rsidR="002D4E32">
              <w:rPr>
                <w:rFonts w:cs="Times New Roman"/>
                <w:szCs w:val="24"/>
              </w:rPr>
              <w:t>ым</w:t>
            </w:r>
            <w:r w:rsidRPr="00D80A6E">
              <w:rPr>
                <w:rFonts w:cs="Times New Roman"/>
                <w:szCs w:val="24"/>
              </w:rPr>
              <w:t xml:space="preserve"> модел</w:t>
            </w:r>
            <w:r w:rsidR="002D4E32">
              <w:rPr>
                <w:rFonts w:cs="Times New Roman"/>
                <w:szCs w:val="24"/>
              </w:rPr>
              <w:t>ям</w:t>
            </w:r>
          </w:p>
        </w:tc>
      </w:tr>
      <w:tr w:rsidR="00630665" w:rsidRPr="00D80A6E">
        <w:trPr>
          <w:trHeight w:val="426"/>
          <w:jc w:val="center"/>
        </w:trPr>
        <w:tc>
          <w:tcPr>
            <w:tcW w:w="1266" w:type="pct"/>
            <w:vMerge/>
          </w:tcPr>
          <w:p w:rsidR="00630665" w:rsidRPr="00D80A6E" w:rsidRDefault="00630665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0665" w:rsidRPr="00D80A6E" w:rsidRDefault="00630665" w:rsidP="002D4E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ирование заданий на разработку шаблонов программного обеспечения, компонентов информационной модели, на автоматизацию рутинных операций разработки и анализа </w:t>
            </w:r>
            <w:r w:rsidR="002D4E32">
              <w:rPr>
                <w:rFonts w:cs="Times New Roman"/>
                <w:szCs w:val="24"/>
              </w:rPr>
              <w:t xml:space="preserve">информационных </w:t>
            </w:r>
            <w:r w:rsidRPr="00D80A6E">
              <w:rPr>
                <w:rFonts w:cs="Times New Roman"/>
                <w:szCs w:val="24"/>
              </w:rPr>
              <w:t>моделей</w:t>
            </w:r>
          </w:p>
        </w:tc>
      </w:tr>
      <w:tr w:rsidR="00630665" w:rsidRPr="00D80A6E">
        <w:trPr>
          <w:trHeight w:val="426"/>
          <w:jc w:val="center"/>
        </w:trPr>
        <w:tc>
          <w:tcPr>
            <w:tcW w:w="1266" w:type="pct"/>
            <w:vMerge/>
          </w:tcPr>
          <w:p w:rsidR="00630665" w:rsidRPr="00D80A6E" w:rsidRDefault="00630665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0665" w:rsidRPr="00D80A6E" w:rsidRDefault="00630665" w:rsidP="008B63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0665">
              <w:rPr>
                <w:rFonts w:cs="Times New Roman"/>
                <w:szCs w:val="24"/>
              </w:rPr>
              <w:t>Формирова</w:t>
            </w:r>
            <w:r>
              <w:rPr>
                <w:rFonts w:cs="Times New Roman"/>
                <w:szCs w:val="24"/>
              </w:rPr>
              <w:t>ние</w:t>
            </w:r>
            <w:r w:rsidRPr="00630665">
              <w:rPr>
                <w:rFonts w:cs="Times New Roman"/>
                <w:szCs w:val="24"/>
              </w:rPr>
              <w:t xml:space="preserve"> предложени</w:t>
            </w:r>
            <w:r>
              <w:rPr>
                <w:rFonts w:cs="Times New Roman"/>
                <w:szCs w:val="24"/>
              </w:rPr>
              <w:t>й</w:t>
            </w:r>
            <w:r w:rsidRPr="00630665">
              <w:rPr>
                <w:rFonts w:cs="Times New Roman"/>
                <w:szCs w:val="24"/>
              </w:rPr>
              <w:t xml:space="preserve"> для разработки стандарта применения технологий информационного моделирования в организации</w:t>
            </w:r>
          </w:p>
        </w:tc>
      </w:tr>
      <w:tr w:rsidR="009A5FE7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9A5FE7" w:rsidRPr="00D80A6E" w:rsidRDefault="009A5FE7" w:rsidP="00E76DC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A5FE7" w:rsidRPr="00D80A6E" w:rsidRDefault="00BE1F57" w:rsidP="00AB58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нализировать совместимость программного обеспечения</w:t>
            </w:r>
          </w:p>
        </w:tc>
      </w:tr>
      <w:tr w:rsidR="00AB588E" w:rsidRPr="00D80A6E">
        <w:trPr>
          <w:trHeight w:val="426"/>
          <w:jc w:val="center"/>
        </w:trPr>
        <w:tc>
          <w:tcPr>
            <w:tcW w:w="1266" w:type="pct"/>
            <w:vMerge/>
          </w:tcPr>
          <w:p w:rsidR="00AB588E" w:rsidRPr="00D80A6E" w:rsidRDefault="00AB588E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B588E" w:rsidRPr="00D80A6E" w:rsidRDefault="00BE1F57" w:rsidP="00A675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даптировать шаблоны программного обеспечения под требования пользователей</w:t>
            </w:r>
            <w:r w:rsidR="00133E71" w:rsidRPr="00D80A6E">
              <w:rPr>
                <w:rFonts w:cs="Times New Roman"/>
                <w:szCs w:val="24"/>
              </w:rPr>
              <w:t xml:space="preserve"> и стандарт</w:t>
            </w:r>
            <w:r w:rsidR="00A67575" w:rsidRPr="00D80A6E">
              <w:rPr>
                <w:rFonts w:cs="Times New Roman"/>
                <w:szCs w:val="24"/>
              </w:rPr>
              <w:t>ов</w:t>
            </w:r>
            <w:r w:rsidR="00133E71" w:rsidRPr="00D80A6E"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9A5FE7" w:rsidRPr="00D80A6E">
        <w:trPr>
          <w:trHeight w:val="426"/>
          <w:jc w:val="center"/>
        </w:trPr>
        <w:tc>
          <w:tcPr>
            <w:tcW w:w="1266" w:type="pct"/>
            <w:vMerge/>
          </w:tcPr>
          <w:p w:rsidR="009A5FE7" w:rsidRPr="00D80A6E" w:rsidRDefault="009A5FE7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D80A6E" w:rsidRDefault="00BE1F57" w:rsidP="007D1F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страивать программное обеспечение для многопользовательского доступа к информационной модели</w:t>
            </w:r>
          </w:p>
        </w:tc>
      </w:tr>
      <w:tr w:rsidR="009A5FE7" w:rsidRPr="00D80A6E">
        <w:trPr>
          <w:trHeight w:val="426"/>
          <w:jc w:val="center"/>
        </w:trPr>
        <w:tc>
          <w:tcPr>
            <w:tcW w:w="1266" w:type="pct"/>
            <w:vMerge/>
          </w:tcPr>
          <w:p w:rsidR="009A5FE7" w:rsidRPr="00D80A6E" w:rsidRDefault="009A5FE7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D80A6E" w:rsidRDefault="00630665" w:rsidP="008B63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</w:t>
            </w:r>
            <w:r w:rsidR="00662583" w:rsidRPr="00D80A6E">
              <w:rPr>
                <w:rFonts w:cs="Times New Roman"/>
                <w:szCs w:val="24"/>
              </w:rPr>
              <w:t xml:space="preserve"> требования</w:t>
            </w:r>
            <w:r w:rsidR="00A0579B" w:rsidRPr="00D80A6E">
              <w:rPr>
                <w:rFonts w:cs="Times New Roman"/>
                <w:szCs w:val="24"/>
              </w:rPr>
              <w:t xml:space="preserve"> к программному, техническому и информационному обеспечению информационного моделирования</w:t>
            </w:r>
          </w:p>
        </w:tc>
      </w:tr>
      <w:tr w:rsidR="009A5FE7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9A5FE7" w:rsidRPr="00D80A6E" w:rsidRDefault="009A5FE7" w:rsidP="00E76DC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A5FE7" w:rsidRPr="00D80A6E" w:rsidRDefault="002C15B6" w:rsidP="002C15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Назначение, состав и структура стандарта </w:t>
            </w:r>
            <w:r w:rsidR="00A67575" w:rsidRPr="00D80A6E">
              <w:rPr>
                <w:rFonts w:cs="Times New Roman"/>
                <w:szCs w:val="24"/>
              </w:rPr>
              <w:t xml:space="preserve">применения технологий информационного моделирования в </w:t>
            </w:r>
            <w:r w:rsidRPr="00D80A6E">
              <w:rPr>
                <w:rFonts w:cs="Times New Roman"/>
                <w:szCs w:val="24"/>
              </w:rPr>
              <w:t>организации</w:t>
            </w:r>
          </w:p>
        </w:tc>
      </w:tr>
      <w:tr w:rsidR="000C3605" w:rsidRPr="00D80A6E">
        <w:trPr>
          <w:trHeight w:val="426"/>
          <w:jc w:val="center"/>
        </w:trPr>
        <w:tc>
          <w:tcPr>
            <w:tcW w:w="1266" w:type="pct"/>
            <w:vMerge/>
          </w:tcPr>
          <w:p w:rsidR="000C3605" w:rsidRPr="00D80A6E" w:rsidRDefault="000C3605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3605" w:rsidRPr="00D80A6E" w:rsidRDefault="00287FC7" w:rsidP="00287F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</w:t>
            </w:r>
            <w:r w:rsidR="002C15B6" w:rsidRPr="00D80A6E">
              <w:rPr>
                <w:rFonts w:cs="Times New Roman"/>
                <w:szCs w:val="24"/>
              </w:rPr>
              <w:t xml:space="preserve"> создания среды общих данных</w:t>
            </w:r>
          </w:p>
        </w:tc>
      </w:tr>
      <w:tr w:rsidR="009A5FE7" w:rsidRPr="00D80A6E">
        <w:trPr>
          <w:trHeight w:val="426"/>
          <w:jc w:val="center"/>
        </w:trPr>
        <w:tc>
          <w:tcPr>
            <w:tcW w:w="1266" w:type="pct"/>
            <w:vMerge/>
          </w:tcPr>
          <w:p w:rsidR="009A5FE7" w:rsidRPr="00D80A6E" w:rsidRDefault="009A5FE7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D80A6E" w:rsidRDefault="002C15B6" w:rsidP="00E76D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 w:rsidR="00630665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9A5FE7" w:rsidRPr="00D80A6E">
        <w:trPr>
          <w:trHeight w:val="426"/>
          <w:jc w:val="center"/>
        </w:trPr>
        <w:tc>
          <w:tcPr>
            <w:tcW w:w="1266" w:type="pct"/>
            <w:vMerge/>
          </w:tcPr>
          <w:p w:rsidR="009A5FE7" w:rsidRPr="00D80A6E" w:rsidRDefault="009A5FE7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D80A6E" w:rsidRDefault="002C15B6" w:rsidP="002958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ринципы </w:t>
            </w:r>
            <w:r w:rsidR="005E30E7" w:rsidRPr="00D80A6E">
              <w:rPr>
                <w:rFonts w:cs="Times New Roman"/>
                <w:szCs w:val="24"/>
              </w:rPr>
              <w:t xml:space="preserve">и методы </w:t>
            </w:r>
            <w:r w:rsidR="00295822">
              <w:rPr>
                <w:rFonts w:cs="Times New Roman"/>
                <w:szCs w:val="24"/>
              </w:rPr>
              <w:t>декомпозиции</w:t>
            </w:r>
            <w:r w:rsidRPr="00D80A6E">
              <w:rPr>
                <w:rFonts w:cs="Times New Roman"/>
                <w:szCs w:val="24"/>
              </w:rPr>
              <w:t xml:space="preserve"> информационной модели на </w:t>
            </w:r>
            <w:r w:rsidR="002D4E32">
              <w:rPr>
                <w:rFonts w:cs="Times New Roman"/>
                <w:szCs w:val="24"/>
              </w:rPr>
              <w:t>структурные элементы</w:t>
            </w:r>
          </w:p>
        </w:tc>
      </w:tr>
      <w:tr w:rsidR="00445CD9" w:rsidRPr="00D80A6E">
        <w:trPr>
          <w:trHeight w:val="426"/>
          <w:jc w:val="center"/>
        </w:trPr>
        <w:tc>
          <w:tcPr>
            <w:tcW w:w="1266" w:type="pct"/>
            <w:vMerge/>
          </w:tcPr>
          <w:p w:rsidR="00445CD9" w:rsidRPr="00D80A6E" w:rsidRDefault="00445CD9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5CD9" w:rsidRPr="00D80A6E" w:rsidRDefault="002C15B6" w:rsidP="009A5F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тоды создания компонентов информационных моделей</w:t>
            </w:r>
          </w:p>
        </w:tc>
      </w:tr>
      <w:tr w:rsidR="003B7AAB" w:rsidRPr="00D80A6E">
        <w:trPr>
          <w:trHeight w:val="426"/>
          <w:jc w:val="center"/>
        </w:trPr>
        <w:tc>
          <w:tcPr>
            <w:tcW w:w="1266" w:type="pct"/>
            <w:vMerge/>
          </w:tcPr>
          <w:p w:rsidR="003B7AAB" w:rsidRPr="00D80A6E" w:rsidRDefault="003B7AAB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7AAB" w:rsidRPr="00D80A6E" w:rsidRDefault="00B27ECC" w:rsidP="00B27E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тоды</w:t>
            </w:r>
            <w:r w:rsidR="002C15B6" w:rsidRPr="00D80A6E">
              <w:rPr>
                <w:rFonts w:cs="Times New Roman"/>
                <w:szCs w:val="24"/>
              </w:rPr>
              <w:t xml:space="preserve"> совместной работы с </w:t>
            </w:r>
            <w:r w:rsidRPr="00D80A6E">
              <w:rPr>
                <w:rFonts w:cs="Times New Roman"/>
                <w:szCs w:val="24"/>
              </w:rPr>
              <w:t xml:space="preserve">данными </w:t>
            </w:r>
            <w:r w:rsidR="002C15B6" w:rsidRPr="00D80A6E">
              <w:rPr>
                <w:rFonts w:cs="Times New Roman"/>
                <w:szCs w:val="24"/>
              </w:rPr>
              <w:t>информационной модел</w:t>
            </w:r>
            <w:r w:rsidRPr="00D80A6E">
              <w:rPr>
                <w:rFonts w:cs="Times New Roman"/>
                <w:szCs w:val="24"/>
              </w:rPr>
              <w:t>и</w:t>
            </w:r>
          </w:p>
        </w:tc>
      </w:tr>
      <w:tr w:rsidR="009A5FE7" w:rsidRPr="00D80A6E">
        <w:trPr>
          <w:trHeight w:val="426"/>
          <w:jc w:val="center"/>
        </w:trPr>
        <w:tc>
          <w:tcPr>
            <w:tcW w:w="1266" w:type="pct"/>
            <w:vMerge/>
          </w:tcPr>
          <w:p w:rsidR="009A5FE7" w:rsidRPr="00D80A6E" w:rsidRDefault="009A5FE7" w:rsidP="00E76D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A5FE7" w:rsidRPr="00D80A6E" w:rsidRDefault="00BE1F57" w:rsidP="006217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аты </w:t>
            </w:r>
            <w:r w:rsidR="002C15B6" w:rsidRPr="00D80A6E">
              <w:rPr>
                <w:rFonts w:cs="Times New Roman"/>
                <w:szCs w:val="24"/>
              </w:rPr>
              <w:t xml:space="preserve">обмена </w:t>
            </w:r>
            <w:r w:rsidRPr="00D80A6E">
              <w:rPr>
                <w:rFonts w:cs="Times New Roman"/>
                <w:szCs w:val="24"/>
              </w:rPr>
              <w:t>данны</w:t>
            </w:r>
            <w:r w:rsidR="002C15B6" w:rsidRPr="00D80A6E">
              <w:rPr>
                <w:rFonts w:cs="Times New Roman"/>
                <w:szCs w:val="24"/>
              </w:rPr>
              <w:t>ми</w:t>
            </w:r>
            <w:r w:rsidRPr="00D80A6E">
              <w:rPr>
                <w:rFonts w:cs="Times New Roman"/>
                <w:szCs w:val="24"/>
              </w:rPr>
              <w:t xml:space="preserve"> информаци</w:t>
            </w:r>
            <w:r w:rsidR="002C15B6" w:rsidRPr="00D80A6E">
              <w:rPr>
                <w:rFonts w:cs="Times New Roman"/>
                <w:szCs w:val="24"/>
              </w:rPr>
              <w:t>онных моделей, в том числе открыт</w:t>
            </w:r>
            <w:r w:rsidR="0018373D" w:rsidRPr="00D80A6E">
              <w:rPr>
                <w:rFonts w:cs="Times New Roman"/>
                <w:szCs w:val="24"/>
              </w:rPr>
              <w:t>ы</w:t>
            </w:r>
            <w:r w:rsidR="006217CE" w:rsidRPr="00D80A6E">
              <w:rPr>
                <w:rFonts w:cs="Times New Roman"/>
                <w:szCs w:val="24"/>
              </w:rPr>
              <w:t>е</w:t>
            </w:r>
            <w:r w:rsidR="002C15B6" w:rsidRPr="00D80A6E">
              <w:rPr>
                <w:rFonts w:cs="Times New Roman"/>
                <w:szCs w:val="24"/>
              </w:rPr>
              <w:t xml:space="preserve"> </w:t>
            </w:r>
          </w:p>
        </w:tc>
      </w:tr>
      <w:tr w:rsidR="009A5FE7" w:rsidRPr="00D80A6E">
        <w:trPr>
          <w:trHeight w:val="426"/>
          <w:jc w:val="center"/>
        </w:trPr>
        <w:tc>
          <w:tcPr>
            <w:tcW w:w="1266" w:type="pct"/>
          </w:tcPr>
          <w:p w:rsidR="009A5FE7" w:rsidRPr="00D80A6E" w:rsidRDefault="009A5FE7" w:rsidP="00E76DC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A5FE7" w:rsidRPr="00D80A6E" w:rsidRDefault="003F63F0" w:rsidP="009A5F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E76DC5" w:rsidRPr="00D80A6E" w:rsidRDefault="00E76DC5" w:rsidP="00E76DC5">
      <w:pPr>
        <w:pStyle w:val="Norm"/>
        <w:rPr>
          <w:b/>
        </w:rPr>
      </w:pPr>
    </w:p>
    <w:p w:rsidR="0051770F" w:rsidRPr="00D80A6E" w:rsidRDefault="0051770F" w:rsidP="0051770F">
      <w:pPr>
        <w:pStyle w:val="Norm"/>
        <w:rPr>
          <w:b/>
        </w:rPr>
      </w:pPr>
    </w:p>
    <w:p w:rsidR="0051770F" w:rsidRPr="00D80A6E" w:rsidRDefault="0051770F" w:rsidP="0051770F">
      <w:pPr>
        <w:pStyle w:val="Norm"/>
        <w:rPr>
          <w:b/>
        </w:rPr>
      </w:pPr>
      <w:r w:rsidRPr="00D80A6E">
        <w:rPr>
          <w:b/>
        </w:rPr>
        <w:t>3.3.</w:t>
      </w:r>
      <w:r w:rsidR="002035F7" w:rsidRPr="00D80A6E">
        <w:rPr>
          <w:b/>
        </w:rPr>
        <w:t>3</w:t>
      </w:r>
      <w:r w:rsidRPr="00D80A6E">
        <w:rPr>
          <w:b/>
        </w:rPr>
        <w:t>. Трудовая функция</w:t>
      </w:r>
    </w:p>
    <w:p w:rsidR="0051770F" w:rsidRPr="00D80A6E" w:rsidRDefault="0051770F" w:rsidP="005177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1770F" w:rsidRPr="00D80A6E" w:rsidTr="002B12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770F" w:rsidRPr="00D80A6E" w:rsidRDefault="0051770F" w:rsidP="000C0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рганизация коллективной работы </w:t>
            </w:r>
            <w:r w:rsidR="00451A46" w:rsidRPr="00D80A6E">
              <w:rPr>
                <w:rFonts w:cs="Times New Roman"/>
                <w:szCs w:val="24"/>
              </w:rPr>
              <w:t xml:space="preserve">с </w:t>
            </w:r>
            <w:r w:rsidR="002035F7" w:rsidRPr="00D80A6E">
              <w:rPr>
                <w:rFonts w:cs="Times New Roman"/>
                <w:szCs w:val="24"/>
              </w:rPr>
              <w:t>информационн</w:t>
            </w:r>
            <w:r w:rsidR="000C0BA6">
              <w:rPr>
                <w:rFonts w:cs="Times New Roman"/>
                <w:szCs w:val="24"/>
              </w:rPr>
              <w:t>ой</w:t>
            </w:r>
            <w:r w:rsidR="002035F7" w:rsidRPr="00D80A6E">
              <w:rPr>
                <w:rFonts w:cs="Times New Roman"/>
                <w:szCs w:val="24"/>
              </w:rPr>
              <w:t xml:space="preserve"> модел</w:t>
            </w:r>
            <w:r w:rsidR="000C0BA6">
              <w:rPr>
                <w:rFonts w:cs="Times New Roman"/>
                <w:szCs w:val="24"/>
              </w:rPr>
              <w:t>ью  объекта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8A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</w:t>
            </w:r>
            <w:r w:rsidRPr="00D80A6E">
              <w:rPr>
                <w:rFonts w:cs="Times New Roman"/>
                <w:szCs w:val="24"/>
                <w:lang w:val="en-US"/>
              </w:rPr>
              <w:t>/0</w:t>
            </w:r>
            <w:r w:rsidR="009A4A18" w:rsidRPr="00D80A6E">
              <w:rPr>
                <w:rFonts w:cs="Times New Roman"/>
                <w:szCs w:val="24"/>
              </w:rPr>
              <w:t>3</w:t>
            </w:r>
            <w:r w:rsidRPr="00D80A6E">
              <w:rPr>
                <w:rFonts w:cs="Times New Roman"/>
                <w:szCs w:val="24"/>
                <w:lang w:val="en-US"/>
              </w:rPr>
              <w:t>.</w:t>
            </w:r>
            <w:r w:rsidR="008A58CB" w:rsidRPr="00D80A6E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8A58CB" w:rsidP="002B12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</w:tbl>
    <w:p w:rsidR="0051770F" w:rsidRPr="00D80A6E" w:rsidRDefault="0051770F" w:rsidP="005177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770F" w:rsidRPr="00D80A6E" w:rsidTr="002B12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770F" w:rsidRPr="00D80A6E" w:rsidTr="002B126A">
        <w:trPr>
          <w:jc w:val="center"/>
        </w:trPr>
        <w:tc>
          <w:tcPr>
            <w:tcW w:w="1266" w:type="pct"/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770F" w:rsidRPr="00D80A6E" w:rsidRDefault="0051770F" w:rsidP="002B12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770F" w:rsidRPr="00D80A6E" w:rsidRDefault="0051770F" w:rsidP="002B12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770F" w:rsidRPr="00D80A6E" w:rsidRDefault="0051770F" w:rsidP="005177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770F" w:rsidRPr="00D80A6E" w:rsidTr="002B126A">
        <w:trPr>
          <w:trHeight w:val="426"/>
          <w:jc w:val="center"/>
        </w:trPr>
        <w:tc>
          <w:tcPr>
            <w:tcW w:w="1266" w:type="pct"/>
            <w:vMerge w:val="restart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1770F" w:rsidRPr="00D80A6E" w:rsidRDefault="00467EDE" w:rsidP="007D1F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ценка </w:t>
            </w:r>
            <w:r w:rsidR="00B60444" w:rsidRPr="00D80A6E">
              <w:rPr>
                <w:rFonts w:cs="Times New Roman"/>
                <w:szCs w:val="24"/>
              </w:rPr>
              <w:t>готовности участников</w:t>
            </w:r>
            <w:r w:rsidR="00367BEB" w:rsidRPr="00D80A6E">
              <w:rPr>
                <w:rFonts w:cs="Times New Roman"/>
                <w:szCs w:val="24"/>
              </w:rPr>
              <w:t xml:space="preserve"> команды для </w:t>
            </w:r>
            <w:r w:rsidR="00B60444" w:rsidRPr="00D80A6E">
              <w:rPr>
                <w:rFonts w:cs="Times New Roman"/>
                <w:szCs w:val="24"/>
              </w:rPr>
              <w:t>работы</w:t>
            </w:r>
            <w:r w:rsidR="00367BEB" w:rsidRPr="00D80A6E">
              <w:rPr>
                <w:rFonts w:cs="Times New Roman"/>
                <w:szCs w:val="24"/>
              </w:rPr>
              <w:t xml:space="preserve"> </w:t>
            </w:r>
            <w:r w:rsidR="00B60444" w:rsidRPr="00D80A6E">
              <w:rPr>
                <w:rFonts w:cs="Times New Roman"/>
                <w:szCs w:val="24"/>
              </w:rPr>
              <w:t xml:space="preserve">с </w:t>
            </w:r>
            <w:r w:rsidR="00367BEB" w:rsidRPr="00D80A6E">
              <w:rPr>
                <w:rFonts w:cs="Times New Roman"/>
                <w:szCs w:val="24"/>
              </w:rPr>
              <w:t>информационной модел</w:t>
            </w:r>
            <w:r w:rsidR="00B60444" w:rsidRPr="00D80A6E">
              <w:rPr>
                <w:rFonts w:cs="Times New Roman"/>
                <w:szCs w:val="24"/>
              </w:rPr>
              <w:t>ью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6D327E" w:rsidP="007D1F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Назначение ролей </w:t>
            </w:r>
            <w:r w:rsidR="002537A6" w:rsidRPr="00D80A6E">
              <w:rPr>
                <w:rFonts w:cs="Times New Roman"/>
                <w:szCs w:val="24"/>
              </w:rPr>
              <w:t xml:space="preserve">и прав доступа к данным </w:t>
            </w:r>
            <w:r w:rsidR="00B60444" w:rsidRPr="00D80A6E">
              <w:rPr>
                <w:rFonts w:cs="Times New Roman"/>
                <w:szCs w:val="24"/>
              </w:rPr>
              <w:t xml:space="preserve">для </w:t>
            </w:r>
            <w:r w:rsidRPr="00D80A6E">
              <w:rPr>
                <w:rFonts w:cs="Times New Roman"/>
                <w:szCs w:val="24"/>
              </w:rPr>
              <w:t xml:space="preserve">участников </w:t>
            </w:r>
            <w:r w:rsidR="00367BEB" w:rsidRPr="00D80A6E">
              <w:rPr>
                <w:rFonts w:cs="Times New Roman"/>
                <w:szCs w:val="24"/>
              </w:rPr>
              <w:t xml:space="preserve">коллективной </w:t>
            </w:r>
            <w:r w:rsidR="007D15BA" w:rsidRPr="00D80A6E">
              <w:rPr>
                <w:rFonts w:cs="Times New Roman"/>
                <w:szCs w:val="24"/>
              </w:rPr>
              <w:t>ра</w:t>
            </w:r>
            <w:r w:rsidR="00B60444" w:rsidRPr="00D80A6E">
              <w:rPr>
                <w:rFonts w:cs="Times New Roman"/>
                <w:szCs w:val="24"/>
              </w:rPr>
              <w:t>боты с</w:t>
            </w:r>
            <w:r w:rsidR="007D15BA" w:rsidRPr="00D80A6E">
              <w:rPr>
                <w:rFonts w:cs="Times New Roman"/>
                <w:szCs w:val="24"/>
              </w:rPr>
              <w:t xml:space="preserve"> </w:t>
            </w:r>
            <w:r w:rsidRPr="00D80A6E">
              <w:rPr>
                <w:rFonts w:cs="Times New Roman"/>
                <w:szCs w:val="24"/>
              </w:rPr>
              <w:t>информационной модел</w:t>
            </w:r>
            <w:r w:rsidR="00B60444" w:rsidRPr="00D80A6E">
              <w:rPr>
                <w:rFonts w:cs="Times New Roman"/>
                <w:szCs w:val="24"/>
              </w:rPr>
              <w:t>ью</w:t>
            </w:r>
          </w:p>
        </w:tc>
      </w:tr>
      <w:tr w:rsidR="0075563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75563F" w:rsidRPr="00D80A6E" w:rsidRDefault="0075563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563F" w:rsidRPr="00D80A6E" w:rsidRDefault="0075563F" w:rsidP="007D1F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ирование структуры информационной модели</w:t>
            </w:r>
          </w:p>
        </w:tc>
      </w:tr>
      <w:tr w:rsidR="002E6615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2E6615" w:rsidRPr="00D80A6E" w:rsidRDefault="002E6615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6615" w:rsidRPr="00D80A6E" w:rsidRDefault="00467EDE" w:rsidP="001672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ирование </w:t>
            </w:r>
            <w:r w:rsidR="00C94434">
              <w:rPr>
                <w:rFonts w:cs="Times New Roman"/>
                <w:szCs w:val="24"/>
              </w:rPr>
              <w:t xml:space="preserve">наборов данных </w:t>
            </w:r>
            <w:r w:rsidRPr="00D80A6E">
              <w:rPr>
                <w:rFonts w:cs="Times New Roman"/>
                <w:szCs w:val="24"/>
              </w:rPr>
              <w:t>информационной модели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467EDE" w:rsidP="002B12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рганизация защиты, резервного копирования и архивации данных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BA5760" w:rsidP="008243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рганизация</w:t>
            </w:r>
            <w:r w:rsidR="0082436B" w:rsidRPr="00D80A6E">
              <w:rPr>
                <w:rFonts w:cs="Times New Roman"/>
                <w:szCs w:val="24"/>
              </w:rPr>
              <w:t xml:space="preserve"> очных и/или дистанционных</w:t>
            </w:r>
            <w:r w:rsidRPr="00D80A6E">
              <w:rPr>
                <w:rFonts w:cs="Times New Roman"/>
                <w:szCs w:val="24"/>
              </w:rPr>
              <w:t xml:space="preserve"> </w:t>
            </w:r>
            <w:r w:rsidR="007D15BA" w:rsidRPr="00D80A6E">
              <w:rPr>
                <w:rFonts w:cs="Times New Roman"/>
                <w:szCs w:val="24"/>
              </w:rPr>
              <w:t xml:space="preserve">координационных </w:t>
            </w:r>
            <w:r w:rsidR="000D7747" w:rsidRPr="00D80A6E">
              <w:rPr>
                <w:rFonts w:cs="Times New Roman"/>
                <w:szCs w:val="24"/>
              </w:rPr>
              <w:t>совещаний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BA5760" w:rsidP="001672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Контроль </w:t>
            </w:r>
            <w:r w:rsidR="0016724B">
              <w:rPr>
                <w:rFonts w:cs="Times New Roman"/>
                <w:szCs w:val="24"/>
              </w:rPr>
              <w:t xml:space="preserve">коллективной работы в части </w:t>
            </w:r>
            <w:r w:rsidRPr="00D80A6E">
              <w:rPr>
                <w:rFonts w:cs="Times New Roman"/>
                <w:szCs w:val="24"/>
              </w:rPr>
              <w:t>выполнения плана реализации проекта информационного моделирования</w:t>
            </w:r>
            <w:r w:rsidR="00166A58" w:rsidRPr="00D80A6E">
              <w:rPr>
                <w:rFonts w:cs="Times New Roman"/>
                <w:szCs w:val="24"/>
              </w:rPr>
              <w:t xml:space="preserve"> </w:t>
            </w:r>
            <w:r w:rsidR="0016724B">
              <w:rPr>
                <w:rFonts w:cs="Times New Roman"/>
                <w:szCs w:val="24"/>
              </w:rPr>
              <w:t xml:space="preserve"> </w:t>
            </w:r>
          </w:p>
        </w:tc>
      </w:tr>
      <w:tr w:rsidR="0082436B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82436B" w:rsidRPr="00D80A6E" w:rsidRDefault="0082436B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36B" w:rsidRPr="00D80A6E" w:rsidRDefault="0082436B" w:rsidP="008243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нтроль процесса создания и распространения информации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BA5760" w:rsidP="00FC44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Решение </w:t>
            </w:r>
            <w:r w:rsidR="00FC44B9" w:rsidRPr="00D80A6E">
              <w:rPr>
                <w:rFonts w:cs="Times New Roman"/>
                <w:szCs w:val="24"/>
              </w:rPr>
              <w:t xml:space="preserve">организационных </w:t>
            </w:r>
            <w:r w:rsidRPr="00D80A6E">
              <w:rPr>
                <w:rFonts w:cs="Times New Roman"/>
                <w:szCs w:val="24"/>
              </w:rPr>
              <w:t>проблем</w:t>
            </w:r>
            <w:r w:rsidR="00662583" w:rsidRPr="00D80A6E">
              <w:rPr>
                <w:rFonts w:cs="Times New Roman"/>
                <w:szCs w:val="24"/>
              </w:rPr>
              <w:t xml:space="preserve"> в процессе коллективной работы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 w:val="restart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1770F" w:rsidRPr="00D80A6E" w:rsidRDefault="00B07308" w:rsidP="001672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ценивать </w:t>
            </w:r>
            <w:r w:rsidR="00674EDD">
              <w:rPr>
                <w:rFonts w:cs="Times New Roman"/>
                <w:szCs w:val="24"/>
              </w:rPr>
              <w:t>знания и умения</w:t>
            </w:r>
            <w:r w:rsidRPr="00D80A6E">
              <w:rPr>
                <w:rFonts w:cs="Times New Roman"/>
                <w:szCs w:val="24"/>
              </w:rPr>
              <w:t xml:space="preserve"> специалистов</w:t>
            </w:r>
            <w:r w:rsidR="00226D6B" w:rsidRPr="00D80A6E">
              <w:rPr>
                <w:rFonts w:cs="Times New Roman"/>
                <w:szCs w:val="24"/>
              </w:rPr>
              <w:t xml:space="preserve"> в области</w:t>
            </w:r>
            <w:r w:rsidR="00C92DEB">
              <w:rPr>
                <w:rFonts w:cs="Times New Roman"/>
                <w:szCs w:val="24"/>
              </w:rPr>
              <w:t xml:space="preserve"> формирования</w:t>
            </w:r>
            <w:r w:rsidR="00226D6B" w:rsidRPr="00D80A6E">
              <w:rPr>
                <w:rFonts w:cs="Times New Roman"/>
                <w:szCs w:val="24"/>
              </w:rPr>
              <w:t>, использования и актуализации информационной модели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BE42D2" w:rsidP="00EB55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и </w:t>
            </w:r>
            <w:r w:rsidR="002D26D3">
              <w:rPr>
                <w:rFonts w:cs="Times New Roman"/>
                <w:szCs w:val="24"/>
              </w:rPr>
              <w:t xml:space="preserve"> п</w:t>
            </w:r>
            <w:r w:rsidR="00BA5760" w:rsidRPr="00D80A6E">
              <w:rPr>
                <w:rFonts w:cs="Times New Roman"/>
                <w:szCs w:val="24"/>
              </w:rPr>
              <w:t xml:space="preserve">роводить </w:t>
            </w:r>
            <w:r w:rsidR="009B78A7" w:rsidRPr="00D80A6E">
              <w:rPr>
                <w:rFonts w:cs="Times New Roman"/>
                <w:szCs w:val="24"/>
              </w:rPr>
              <w:t>координационные совещания</w:t>
            </w:r>
            <w:r w:rsidR="009B78A7">
              <w:rPr>
                <w:rFonts w:cs="Times New Roman"/>
                <w:szCs w:val="24"/>
              </w:rPr>
              <w:t xml:space="preserve"> по вопросам работы с информационн</w:t>
            </w:r>
            <w:r w:rsidR="0016724B">
              <w:rPr>
                <w:rFonts w:cs="Times New Roman"/>
                <w:szCs w:val="24"/>
              </w:rPr>
              <w:t>ыми</w:t>
            </w:r>
            <w:r w:rsidR="009B78A7">
              <w:rPr>
                <w:rFonts w:cs="Times New Roman"/>
                <w:szCs w:val="24"/>
              </w:rPr>
              <w:t xml:space="preserve"> модел</w:t>
            </w:r>
            <w:r w:rsidR="0016724B">
              <w:rPr>
                <w:rFonts w:cs="Times New Roman"/>
                <w:szCs w:val="24"/>
              </w:rPr>
              <w:t>ями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BA5760" w:rsidP="00EB55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нтролир</w:t>
            </w:r>
            <w:r w:rsidR="00C93359" w:rsidRPr="00D80A6E">
              <w:rPr>
                <w:rFonts w:cs="Times New Roman"/>
                <w:szCs w:val="24"/>
              </w:rPr>
              <w:t xml:space="preserve">овать график реализации проекта </w:t>
            </w:r>
            <w:r w:rsidR="00226D6B" w:rsidRPr="00D80A6E">
              <w:rPr>
                <w:rFonts w:cs="Times New Roman"/>
                <w:szCs w:val="24"/>
              </w:rPr>
              <w:t xml:space="preserve">информационного моделирования </w:t>
            </w:r>
            <w:r w:rsidR="00C93359" w:rsidRPr="00D80A6E">
              <w:rPr>
                <w:rFonts w:cs="Times New Roman"/>
                <w:szCs w:val="24"/>
              </w:rPr>
              <w:t xml:space="preserve">в части </w:t>
            </w:r>
            <w:r w:rsidR="00C50C44">
              <w:rPr>
                <w:rFonts w:cs="Times New Roman"/>
                <w:szCs w:val="24"/>
              </w:rPr>
              <w:t xml:space="preserve"> </w:t>
            </w:r>
            <w:r w:rsidR="00EB5582">
              <w:rPr>
                <w:rFonts w:cs="Times New Roman"/>
                <w:szCs w:val="24"/>
              </w:rPr>
              <w:t xml:space="preserve">профильных </w:t>
            </w:r>
            <w:r w:rsidR="00C50C44">
              <w:rPr>
                <w:rFonts w:cs="Times New Roman"/>
                <w:szCs w:val="24"/>
              </w:rPr>
              <w:t>задач</w:t>
            </w:r>
          </w:p>
        </w:tc>
      </w:tr>
      <w:tr w:rsidR="00B60444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B60444" w:rsidRPr="00D80A6E" w:rsidRDefault="00B60444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0444" w:rsidRPr="00D80A6E" w:rsidRDefault="00B60444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оводить контроль версий данных информационной модели</w:t>
            </w:r>
          </w:p>
        </w:tc>
      </w:tr>
      <w:tr w:rsidR="0082436B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82436B" w:rsidRPr="00D80A6E" w:rsidRDefault="0082436B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36B" w:rsidRPr="00D80A6E" w:rsidRDefault="0082436B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роверять </w:t>
            </w:r>
            <w:r w:rsidR="00226D6B" w:rsidRPr="00D80A6E">
              <w:rPr>
                <w:rFonts w:cs="Times New Roman"/>
                <w:szCs w:val="24"/>
              </w:rPr>
              <w:t>данны</w:t>
            </w:r>
            <w:r w:rsidR="00830C81">
              <w:rPr>
                <w:rFonts w:cs="Times New Roman"/>
                <w:szCs w:val="24"/>
              </w:rPr>
              <w:t>е</w:t>
            </w:r>
            <w:r w:rsidR="00226D6B" w:rsidRPr="00D80A6E">
              <w:rPr>
                <w:rFonts w:cs="Times New Roman"/>
                <w:szCs w:val="24"/>
              </w:rPr>
              <w:t xml:space="preserve"> </w:t>
            </w:r>
            <w:r w:rsidR="00C50C44">
              <w:rPr>
                <w:rFonts w:cs="Times New Roman"/>
                <w:szCs w:val="24"/>
              </w:rPr>
              <w:t xml:space="preserve">структурных частей </w:t>
            </w:r>
            <w:r w:rsidR="00226D6B" w:rsidRPr="00D80A6E">
              <w:rPr>
                <w:rFonts w:cs="Times New Roman"/>
                <w:szCs w:val="24"/>
              </w:rPr>
              <w:t xml:space="preserve">информационной модели </w:t>
            </w:r>
            <w:r w:rsidRPr="00D80A6E">
              <w:rPr>
                <w:rFonts w:cs="Times New Roman"/>
                <w:szCs w:val="24"/>
              </w:rPr>
              <w:t xml:space="preserve">на соответствие стандартам и регламентам </w:t>
            </w:r>
            <w:r w:rsidR="00C92DEB">
              <w:rPr>
                <w:rFonts w:cs="Times New Roman"/>
                <w:szCs w:val="24"/>
              </w:rPr>
              <w:t xml:space="preserve">применения технологий информационного моделирования в </w:t>
            </w:r>
            <w:r w:rsidRPr="00D80A6E">
              <w:rPr>
                <w:rFonts w:cs="Times New Roman"/>
                <w:szCs w:val="24"/>
              </w:rPr>
              <w:t>организации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3B7AAB" w:rsidP="002B12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ставлять отчеты о выполнении плана реализации проекта информационного моделирования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 w:val="restart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1770F" w:rsidRPr="00D80A6E" w:rsidRDefault="00445CD9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Задачи </w:t>
            </w:r>
            <w:r w:rsidR="00C50C44">
              <w:rPr>
                <w:rFonts w:cs="Times New Roman"/>
                <w:szCs w:val="24"/>
              </w:rPr>
              <w:t xml:space="preserve"> информационного моделирования на этапе жизненного цикла объекта капитального строительства</w:t>
            </w:r>
          </w:p>
        </w:tc>
      </w:tr>
      <w:tr w:rsidR="00B07308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B07308" w:rsidRPr="00D80A6E" w:rsidRDefault="00B07308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7308" w:rsidRPr="00D80A6E" w:rsidRDefault="00A05F29" w:rsidP="002B12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проектного управления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445CD9" w:rsidP="00987B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аты хранения и передачи данных информационной модели объекта капитального строительства</w:t>
            </w:r>
          </w:p>
        </w:tc>
      </w:tr>
      <w:tr w:rsidR="001F635C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1F635C" w:rsidRPr="00D80A6E" w:rsidRDefault="001F635C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635C" w:rsidRPr="00D80A6E" w:rsidRDefault="006E0DE3" w:rsidP="00987B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0DE3">
              <w:rPr>
                <w:rFonts w:cs="Times New Roman"/>
                <w:szCs w:val="24"/>
              </w:rPr>
              <w:t>Принципы и методы декомпозиции информационной модели на структурные элементы</w:t>
            </w:r>
          </w:p>
        </w:tc>
      </w:tr>
      <w:tr w:rsidR="0082436B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82436B" w:rsidRPr="00D80A6E" w:rsidRDefault="0082436B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436B" w:rsidRPr="00D80A6E" w:rsidRDefault="003D641B" w:rsidP="008243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ни проработки</w:t>
            </w:r>
            <w:r w:rsidR="0082436B" w:rsidRPr="00D80A6E">
              <w:rPr>
                <w:rFonts w:cs="Times New Roman"/>
                <w:szCs w:val="24"/>
              </w:rPr>
              <w:t xml:space="preserve"> элементов информационной модели</w:t>
            </w:r>
          </w:p>
        </w:tc>
      </w:tr>
      <w:tr w:rsidR="002E6615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2E6615" w:rsidRPr="00D80A6E" w:rsidRDefault="002E6615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6615" w:rsidRPr="00D80A6E" w:rsidRDefault="002E6615" w:rsidP="002E6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ограммные и организационные методы защиты информации</w:t>
            </w:r>
          </w:p>
        </w:tc>
      </w:tr>
      <w:tr w:rsidR="00777E44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777E44" w:rsidRPr="00D80A6E" w:rsidRDefault="00777E44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7E44" w:rsidRPr="00D80A6E" w:rsidRDefault="00777E44" w:rsidP="002E661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пособы именования файлов данных с учетом их версий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987BF7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ункции программного обеспечения для разработки </w:t>
            </w:r>
            <w:r w:rsidR="00C50C44">
              <w:rPr>
                <w:rFonts w:cs="Times New Roman"/>
                <w:szCs w:val="24"/>
              </w:rPr>
              <w:t xml:space="preserve">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ой модели и организации коллективной работы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1770F" w:rsidRPr="00D80A6E" w:rsidRDefault="0051770F" w:rsidP="002B12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51770F" w:rsidRPr="00D80A6E" w:rsidRDefault="0051770F" w:rsidP="0051770F">
      <w:pPr>
        <w:pStyle w:val="Norm"/>
        <w:rPr>
          <w:b/>
        </w:rPr>
      </w:pPr>
    </w:p>
    <w:p w:rsidR="0051770F" w:rsidRPr="00D80A6E" w:rsidRDefault="0051770F" w:rsidP="0051770F">
      <w:pPr>
        <w:pStyle w:val="Norm"/>
        <w:rPr>
          <w:b/>
        </w:rPr>
      </w:pPr>
    </w:p>
    <w:p w:rsidR="0051770F" w:rsidRPr="00D80A6E" w:rsidRDefault="0051770F" w:rsidP="0051770F">
      <w:pPr>
        <w:pStyle w:val="Norm"/>
        <w:rPr>
          <w:b/>
        </w:rPr>
      </w:pPr>
      <w:r w:rsidRPr="00D80A6E">
        <w:rPr>
          <w:b/>
        </w:rPr>
        <w:t>3.3.</w:t>
      </w:r>
      <w:r w:rsidR="002035F7" w:rsidRPr="00D80A6E">
        <w:rPr>
          <w:b/>
        </w:rPr>
        <w:t>4</w:t>
      </w:r>
      <w:r w:rsidRPr="00D80A6E">
        <w:rPr>
          <w:b/>
        </w:rPr>
        <w:t>. Трудовая функция</w:t>
      </w:r>
    </w:p>
    <w:p w:rsidR="0051770F" w:rsidRPr="00D80A6E" w:rsidRDefault="0051770F" w:rsidP="005177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1770F" w:rsidRPr="00D80A6E" w:rsidTr="002B12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770F" w:rsidRPr="00D80A6E" w:rsidRDefault="00AE4858" w:rsidP="001F6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роверка </w:t>
            </w:r>
            <w:r w:rsidR="00C50C44">
              <w:rPr>
                <w:rFonts w:cs="Times New Roman"/>
                <w:szCs w:val="24"/>
              </w:rPr>
              <w:t xml:space="preserve">структурных элементов </w:t>
            </w:r>
            <w:r w:rsidR="00B20425" w:rsidRPr="00D80A6E">
              <w:rPr>
                <w:rFonts w:cs="Times New Roman"/>
                <w:szCs w:val="24"/>
              </w:rPr>
              <w:t>информационн</w:t>
            </w:r>
            <w:r w:rsidR="001F635C">
              <w:rPr>
                <w:rFonts w:cs="Times New Roman"/>
                <w:szCs w:val="24"/>
              </w:rPr>
              <w:t>ой</w:t>
            </w:r>
            <w:r w:rsidR="00B20425" w:rsidRPr="00D80A6E">
              <w:rPr>
                <w:rFonts w:cs="Times New Roman"/>
                <w:szCs w:val="24"/>
              </w:rPr>
              <w:t xml:space="preserve"> модел</w:t>
            </w:r>
            <w:r w:rsidR="001F635C">
              <w:rPr>
                <w:rFonts w:cs="Times New Roman"/>
                <w:szCs w:val="24"/>
              </w:rPr>
              <w:t>и</w:t>
            </w:r>
            <w:r w:rsidR="00B20425" w:rsidRPr="00D80A6E">
              <w:rPr>
                <w:rFonts w:cs="Times New Roman"/>
                <w:szCs w:val="24"/>
              </w:rPr>
              <w:t xml:space="preserve"> на соответствие требованиям к информационн</w:t>
            </w:r>
            <w:r w:rsidR="001F635C">
              <w:rPr>
                <w:rFonts w:cs="Times New Roman"/>
                <w:szCs w:val="24"/>
              </w:rPr>
              <w:t>ой</w:t>
            </w:r>
            <w:r w:rsidR="00B20425" w:rsidRPr="00D80A6E">
              <w:rPr>
                <w:rFonts w:cs="Times New Roman"/>
                <w:szCs w:val="24"/>
              </w:rPr>
              <w:t xml:space="preserve"> модел</w:t>
            </w:r>
            <w:r w:rsidR="001F635C">
              <w:rPr>
                <w:rFonts w:cs="Times New Roman"/>
                <w:szCs w:val="24"/>
              </w:rPr>
              <w:t>и</w:t>
            </w:r>
            <w:r w:rsidR="00B20425" w:rsidRPr="00D80A6E">
              <w:rPr>
                <w:rFonts w:cs="Times New Roman"/>
                <w:szCs w:val="24"/>
              </w:rPr>
              <w:t xml:space="preserve"> </w:t>
            </w:r>
            <w:r w:rsidR="000C0BA6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8A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</w:t>
            </w:r>
            <w:r w:rsidRPr="00D80A6E">
              <w:rPr>
                <w:rFonts w:cs="Times New Roman"/>
                <w:szCs w:val="24"/>
                <w:lang w:val="en-US"/>
              </w:rPr>
              <w:t>/0</w:t>
            </w:r>
            <w:r w:rsidR="009A4A18" w:rsidRPr="00D80A6E">
              <w:rPr>
                <w:rFonts w:cs="Times New Roman"/>
                <w:szCs w:val="24"/>
              </w:rPr>
              <w:t>4</w:t>
            </w:r>
            <w:r w:rsidRPr="00D80A6E">
              <w:rPr>
                <w:rFonts w:cs="Times New Roman"/>
                <w:szCs w:val="24"/>
                <w:lang w:val="en-US"/>
              </w:rPr>
              <w:t>.</w:t>
            </w:r>
            <w:r w:rsidR="008A58CB" w:rsidRPr="00D80A6E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8A58CB" w:rsidP="002B12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</w:tbl>
    <w:p w:rsidR="0051770F" w:rsidRPr="00D80A6E" w:rsidRDefault="0051770F" w:rsidP="005177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770F" w:rsidRPr="00D80A6E" w:rsidTr="002B12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770F" w:rsidRPr="00D80A6E" w:rsidTr="002B126A">
        <w:trPr>
          <w:jc w:val="center"/>
        </w:trPr>
        <w:tc>
          <w:tcPr>
            <w:tcW w:w="1266" w:type="pct"/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770F" w:rsidRPr="00D80A6E" w:rsidRDefault="0051770F" w:rsidP="002B12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770F" w:rsidRPr="00D80A6E" w:rsidRDefault="0051770F" w:rsidP="002B12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770F" w:rsidRPr="00D80A6E" w:rsidRDefault="0051770F" w:rsidP="005177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558CB" w:rsidRPr="00D80A6E" w:rsidTr="002B126A">
        <w:trPr>
          <w:trHeight w:val="426"/>
          <w:jc w:val="center"/>
        </w:trPr>
        <w:tc>
          <w:tcPr>
            <w:tcW w:w="1266" w:type="pct"/>
            <w:vMerge w:val="restart"/>
          </w:tcPr>
          <w:p w:rsidR="001558CB" w:rsidRPr="00D80A6E" w:rsidRDefault="001558CB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558CB" w:rsidRPr="00D80A6E" w:rsidRDefault="001558CB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shd w:val="clear" w:color="auto" w:fill="FFFFFF"/>
              </w:rPr>
              <w:t xml:space="preserve">Анализ </w:t>
            </w:r>
            <w:r w:rsidR="00777E44" w:rsidRPr="00D80A6E">
              <w:rPr>
                <w:rFonts w:cs="Times New Roman"/>
                <w:szCs w:val="24"/>
                <w:shd w:val="clear" w:color="auto" w:fill="FFFFFF"/>
              </w:rPr>
              <w:t xml:space="preserve">требований заказчика к информационной модели </w:t>
            </w:r>
          </w:p>
        </w:tc>
      </w:tr>
      <w:tr w:rsidR="003333E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33EF" w:rsidRPr="00D80A6E" w:rsidRDefault="003333EF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33EF" w:rsidRPr="00D80A6E" w:rsidRDefault="003333EF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80A6E">
              <w:rPr>
                <w:rFonts w:cs="Times New Roman"/>
                <w:szCs w:val="24"/>
                <w:shd w:val="clear" w:color="auto" w:fill="FFFFFF"/>
              </w:rPr>
              <w:t>Проверка точности построения и соединения элементов информационной модели</w:t>
            </w:r>
          </w:p>
        </w:tc>
      </w:tr>
      <w:tr w:rsidR="003333E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33EF" w:rsidRPr="00D80A6E" w:rsidRDefault="003333EF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33EF" w:rsidRPr="00D80A6E" w:rsidRDefault="003333EF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80A6E">
              <w:rPr>
                <w:rFonts w:cs="Times New Roman"/>
                <w:szCs w:val="24"/>
                <w:shd w:val="clear" w:color="auto" w:fill="FFFFFF"/>
              </w:rPr>
              <w:t xml:space="preserve">Проверка элементов </w:t>
            </w:r>
            <w:r w:rsidR="00C92DEB">
              <w:rPr>
                <w:rFonts w:cs="Times New Roman"/>
                <w:szCs w:val="24"/>
                <w:shd w:val="clear" w:color="auto" w:fill="FFFFFF"/>
              </w:rPr>
              <w:t xml:space="preserve">информационной </w:t>
            </w:r>
            <w:r w:rsidRPr="00D80A6E">
              <w:rPr>
                <w:rFonts w:cs="Times New Roman"/>
                <w:szCs w:val="24"/>
                <w:shd w:val="clear" w:color="auto" w:fill="FFFFFF"/>
              </w:rPr>
              <w:t>модели на дублирование и пересечения</w:t>
            </w:r>
          </w:p>
        </w:tc>
      </w:tr>
      <w:tr w:rsidR="001558CB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1558CB" w:rsidRPr="00D80A6E" w:rsidRDefault="001558CB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58CB" w:rsidRPr="00D80A6E" w:rsidRDefault="001558CB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нализ полноты </w:t>
            </w:r>
            <w:r w:rsidR="009D6C44" w:rsidRPr="00D80A6E">
              <w:rPr>
                <w:rFonts w:cs="Times New Roman"/>
                <w:szCs w:val="24"/>
              </w:rPr>
              <w:t xml:space="preserve">атрибутивных </w:t>
            </w:r>
            <w:r w:rsidRPr="00D80A6E">
              <w:rPr>
                <w:rFonts w:cs="Times New Roman"/>
                <w:szCs w:val="24"/>
              </w:rPr>
              <w:t xml:space="preserve">данных </w:t>
            </w:r>
            <w:r w:rsidR="00C50C44">
              <w:rPr>
                <w:rFonts w:cs="Times New Roman"/>
                <w:szCs w:val="24"/>
              </w:rPr>
              <w:t xml:space="preserve">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ой модели</w:t>
            </w:r>
          </w:p>
        </w:tc>
      </w:tr>
      <w:tr w:rsidR="00513222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3222" w:rsidRPr="00D80A6E" w:rsidRDefault="00513222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3222" w:rsidRPr="00D80A6E" w:rsidRDefault="00513222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роверка </w:t>
            </w:r>
            <w:r w:rsidR="004F593A" w:rsidRPr="00D80A6E">
              <w:rPr>
                <w:rFonts w:cs="Times New Roman"/>
                <w:szCs w:val="24"/>
              </w:rPr>
              <w:t xml:space="preserve">информационной </w:t>
            </w:r>
            <w:r w:rsidRPr="00D80A6E">
              <w:rPr>
                <w:rFonts w:cs="Times New Roman"/>
                <w:szCs w:val="24"/>
              </w:rPr>
              <w:t xml:space="preserve">модели на наличие </w:t>
            </w:r>
            <w:r w:rsidR="002D26D3">
              <w:rPr>
                <w:rFonts w:cs="Times New Roman"/>
                <w:szCs w:val="24"/>
              </w:rPr>
              <w:t>из</w:t>
            </w:r>
            <w:r w:rsidRPr="00D80A6E">
              <w:rPr>
                <w:rFonts w:cs="Times New Roman"/>
                <w:szCs w:val="24"/>
              </w:rPr>
              <w:t>лишней информации</w:t>
            </w:r>
          </w:p>
        </w:tc>
      </w:tr>
      <w:tr w:rsidR="001558CB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1558CB" w:rsidRPr="00D80A6E" w:rsidRDefault="001558CB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58CB" w:rsidRPr="00D80A6E" w:rsidRDefault="00513222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оверка пространственной</w:t>
            </w:r>
            <w:r w:rsidR="001558CB" w:rsidRPr="00D80A6E">
              <w:rPr>
                <w:rFonts w:cs="Times New Roman"/>
                <w:szCs w:val="24"/>
              </w:rPr>
              <w:t xml:space="preserve"> координаци</w:t>
            </w:r>
            <w:r w:rsidRPr="00D80A6E">
              <w:rPr>
                <w:rFonts w:cs="Times New Roman"/>
                <w:szCs w:val="24"/>
              </w:rPr>
              <w:t>и</w:t>
            </w:r>
            <w:r w:rsidR="001558CB" w:rsidRPr="00D80A6E">
              <w:rPr>
                <w:rFonts w:cs="Times New Roman"/>
                <w:szCs w:val="24"/>
              </w:rPr>
              <w:t xml:space="preserve"> </w:t>
            </w:r>
            <w:r w:rsidR="00C50C44">
              <w:rPr>
                <w:rFonts w:cs="Times New Roman"/>
                <w:szCs w:val="24"/>
              </w:rPr>
              <w:t xml:space="preserve">структурных элементов </w:t>
            </w:r>
            <w:r w:rsidR="004F593A" w:rsidRPr="00D80A6E">
              <w:rPr>
                <w:rFonts w:cs="Times New Roman"/>
                <w:szCs w:val="24"/>
              </w:rPr>
              <w:t xml:space="preserve">информационной </w:t>
            </w:r>
            <w:r w:rsidR="001558CB" w:rsidRPr="00D80A6E">
              <w:rPr>
                <w:rFonts w:cs="Times New Roman"/>
                <w:szCs w:val="24"/>
              </w:rPr>
              <w:t xml:space="preserve">модели </w:t>
            </w:r>
          </w:p>
        </w:tc>
      </w:tr>
      <w:tr w:rsidR="00513222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3222" w:rsidRPr="00D80A6E" w:rsidRDefault="00513222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3222" w:rsidRPr="00D80A6E" w:rsidRDefault="00513222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роверка соответствия уровня </w:t>
            </w:r>
            <w:r w:rsidR="003D641B" w:rsidRPr="003D641B">
              <w:rPr>
                <w:rFonts w:cs="Times New Roman"/>
                <w:szCs w:val="24"/>
              </w:rPr>
              <w:t>проработки</w:t>
            </w:r>
            <w:r w:rsidRPr="00D80A6E">
              <w:rPr>
                <w:rFonts w:cs="Times New Roman"/>
                <w:szCs w:val="24"/>
              </w:rPr>
              <w:t xml:space="preserve"> элементов информационной модели требованиям к информационной модели</w:t>
            </w:r>
          </w:p>
        </w:tc>
      </w:tr>
      <w:tr w:rsidR="00AE4858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AE4858" w:rsidRPr="00D80A6E" w:rsidRDefault="00AE4858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4858" w:rsidRPr="00D80A6E" w:rsidRDefault="00AE4858" w:rsidP="00C50C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иксация результатов </w:t>
            </w:r>
            <w:r w:rsidR="00436E43" w:rsidRPr="00D80A6E">
              <w:rPr>
                <w:rFonts w:cs="Times New Roman"/>
                <w:szCs w:val="24"/>
              </w:rPr>
              <w:t xml:space="preserve">регулярной </w:t>
            </w:r>
            <w:r w:rsidRPr="00D80A6E">
              <w:rPr>
                <w:rFonts w:cs="Times New Roman"/>
                <w:szCs w:val="24"/>
              </w:rPr>
              <w:t xml:space="preserve">проверки информационной модели </w:t>
            </w:r>
          </w:p>
        </w:tc>
      </w:tr>
      <w:tr w:rsidR="000808C2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0808C2" w:rsidRPr="00D80A6E" w:rsidRDefault="000808C2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08C2" w:rsidRPr="00D80A6E" w:rsidRDefault="00CE170D" w:rsidP="00832E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</w:t>
            </w:r>
            <w:r w:rsidR="000808C2" w:rsidRPr="00D80A6E">
              <w:rPr>
                <w:rFonts w:cs="Times New Roman"/>
                <w:szCs w:val="24"/>
              </w:rPr>
              <w:t xml:space="preserve"> сводн</w:t>
            </w:r>
            <w:r w:rsidR="001174DD">
              <w:rPr>
                <w:rFonts w:cs="Times New Roman"/>
                <w:szCs w:val="24"/>
              </w:rPr>
              <w:t>ых</w:t>
            </w:r>
            <w:r w:rsidR="000808C2" w:rsidRPr="00D80A6E">
              <w:rPr>
                <w:rFonts w:cs="Times New Roman"/>
                <w:szCs w:val="24"/>
              </w:rPr>
              <w:t xml:space="preserve"> </w:t>
            </w:r>
            <w:r w:rsidR="00C50C44">
              <w:rPr>
                <w:rFonts w:cs="Times New Roman"/>
                <w:szCs w:val="24"/>
              </w:rPr>
              <w:t>информационн</w:t>
            </w:r>
            <w:r w:rsidR="00832E32">
              <w:rPr>
                <w:rFonts w:cs="Times New Roman"/>
                <w:szCs w:val="24"/>
              </w:rPr>
              <w:t>ых</w:t>
            </w:r>
            <w:r w:rsidR="00C50C44">
              <w:rPr>
                <w:rFonts w:cs="Times New Roman"/>
                <w:szCs w:val="24"/>
              </w:rPr>
              <w:t xml:space="preserve"> </w:t>
            </w:r>
            <w:r w:rsidR="000808C2" w:rsidRPr="00D80A6E">
              <w:rPr>
                <w:rFonts w:cs="Times New Roman"/>
                <w:szCs w:val="24"/>
              </w:rPr>
              <w:t>модел</w:t>
            </w:r>
            <w:r w:rsidR="001174DD">
              <w:rPr>
                <w:rFonts w:cs="Times New Roman"/>
                <w:szCs w:val="24"/>
              </w:rPr>
              <w:t>ей</w:t>
            </w:r>
            <w:r w:rsidR="000808C2" w:rsidRPr="00D80A6E">
              <w:rPr>
                <w:rFonts w:cs="Times New Roman"/>
                <w:szCs w:val="24"/>
              </w:rPr>
              <w:t xml:space="preserve"> </w:t>
            </w:r>
            <w:r w:rsidR="00E60AF0" w:rsidRPr="00D80A6E">
              <w:rPr>
                <w:rFonts w:cs="Times New Roman"/>
                <w:szCs w:val="24"/>
              </w:rPr>
              <w:t>и их проверка на коллизии</w:t>
            </w:r>
          </w:p>
        </w:tc>
      </w:tr>
      <w:tr w:rsidR="001558CB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1558CB" w:rsidRPr="00D80A6E" w:rsidRDefault="001558CB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58CB" w:rsidRPr="00D80A6E" w:rsidRDefault="001558CB" w:rsidP="00832E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80A6E">
              <w:rPr>
                <w:rFonts w:cs="Times New Roman"/>
                <w:szCs w:val="24"/>
                <w:shd w:val="clear" w:color="auto" w:fill="FFFFFF"/>
              </w:rPr>
              <w:t>Формирование протокола проверки информационной модели на коллизии</w:t>
            </w:r>
            <w:r w:rsidR="00C93359" w:rsidRPr="00D80A6E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1558CB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1558CB" w:rsidRPr="00D80A6E" w:rsidRDefault="001558CB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58CB" w:rsidRPr="00D80A6E" w:rsidRDefault="001558CB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ирование заданий на корректировку </w:t>
            </w:r>
            <w:r w:rsidR="007F73D4">
              <w:rPr>
                <w:rFonts w:cs="Times New Roman"/>
                <w:szCs w:val="24"/>
              </w:rPr>
              <w:t xml:space="preserve">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</w:t>
            </w:r>
            <w:r w:rsidR="007913E0" w:rsidRPr="00D80A6E">
              <w:rPr>
                <w:rFonts w:cs="Times New Roman"/>
                <w:szCs w:val="24"/>
              </w:rPr>
              <w:t>ой</w:t>
            </w:r>
            <w:r w:rsidRPr="00D80A6E">
              <w:rPr>
                <w:rFonts w:cs="Times New Roman"/>
                <w:szCs w:val="24"/>
              </w:rPr>
              <w:t xml:space="preserve"> модел</w:t>
            </w:r>
            <w:r w:rsidR="007913E0" w:rsidRPr="00D80A6E">
              <w:rPr>
                <w:rFonts w:cs="Times New Roman"/>
                <w:szCs w:val="24"/>
              </w:rPr>
              <w:t>и</w:t>
            </w:r>
          </w:p>
        </w:tc>
      </w:tr>
      <w:tr w:rsidR="001558CB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1558CB" w:rsidRPr="00D80A6E" w:rsidRDefault="001558CB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58CB" w:rsidRPr="00D80A6E" w:rsidRDefault="00E60AF0" w:rsidP="00436E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гласование</w:t>
            </w:r>
            <w:r w:rsidR="001558CB" w:rsidRPr="00D80A6E">
              <w:rPr>
                <w:rFonts w:cs="Times New Roman"/>
                <w:szCs w:val="24"/>
              </w:rPr>
              <w:t xml:space="preserve"> сроков выполнения заданий</w:t>
            </w:r>
            <w:r w:rsidR="00436E43" w:rsidRPr="00D80A6E">
              <w:rPr>
                <w:rFonts w:cs="Times New Roman"/>
                <w:szCs w:val="24"/>
              </w:rPr>
              <w:t xml:space="preserve"> и ответственных лиц</w:t>
            </w:r>
          </w:p>
        </w:tc>
      </w:tr>
      <w:tr w:rsidR="00E60AF0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E60AF0" w:rsidRPr="00D80A6E" w:rsidRDefault="00E60AF0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60AF0" w:rsidRPr="00D80A6E" w:rsidRDefault="00E60AF0" w:rsidP="00436E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ирование предложений по корректировке плана реализации проекта информационного моделирования</w:t>
            </w:r>
          </w:p>
        </w:tc>
      </w:tr>
      <w:tr w:rsidR="001558CB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1558CB" w:rsidRPr="00D80A6E" w:rsidRDefault="001558CB" w:rsidP="001558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58CB" w:rsidRPr="00D80A6E" w:rsidRDefault="00E60AF0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одготовка и передача </w:t>
            </w:r>
            <w:r w:rsidR="007F73D4">
              <w:rPr>
                <w:rFonts w:cs="Times New Roman"/>
                <w:szCs w:val="24"/>
              </w:rPr>
              <w:t xml:space="preserve">структурных элементов </w:t>
            </w:r>
            <w:r w:rsidRPr="00D80A6E">
              <w:rPr>
                <w:rFonts w:cs="Times New Roman"/>
                <w:szCs w:val="24"/>
              </w:rPr>
              <w:t>информационной модели для междисциплинарной координации</w:t>
            </w:r>
          </w:p>
        </w:tc>
      </w:tr>
      <w:tr w:rsidR="009D6C44" w:rsidRPr="00D80A6E" w:rsidTr="004F5313">
        <w:trPr>
          <w:trHeight w:val="163"/>
          <w:jc w:val="center"/>
        </w:trPr>
        <w:tc>
          <w:tcPr>
            <w:tcW w:w="1266" w:type="pct"/>
            <w:vMerge w:val="restart"/>
          </w:tcPr>
          <w:p w:rsidR="009D6C44" w:rsidRPr="00D80A6E" w:rsidRDefault="009D6C44" w:rsidP="009D6C4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9D6C44" w:rsidRPr="00D80A6E" w:rsidRDefault="003F0AF0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ограммное обеспечение для просмотра и проверки</w:t>
            </w:r>
            <w:r w:rsidR="009D6C44" w:rsidRPr="00D80A6E">
              <w:rPr>
                <w:rFonts w:cs="Times New Roman"/>
                <w:szCs w:val="24"/>
              </w:rPr>
              <w:t xml:space="preserve"> </w:t>
            </w:r>
            <w:r w:rsidR="008A58CB" w:rsidRPr="00D80A6E">
              <w:rPr>
                <w:rFonts w:cs="Times New Roman"/>
                <w:szCs w:val="24"/>
              </w:rPr>
              <w:t xml:space="preserve">информационной модели </w:t>
            </w:r>
            <w:r w:rsidR="009D6C44" w:rsidRPr="00D80A6E">
              <w:rPr>
                <w:rFonts w:cs="Times New Roman"/>
                <w:szCs w:val="24"/>
              </w:rPr>
              <w:t>на пространственные, логические и временные коллизии</w:t>
            </w:r>
          </w:p>
        </w:tc>
      </w:tr>
      <w:tr w:rsidR="00436E43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436E43" w:rsidRPr="00D80A6E" w:rsidRDefault="00436E43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E43" w:rsidRPr="00D80A6E" w:rsidRDefault="00436E43" w:rsidP="00310E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истематизировать, классифицировать, </w:t>
            </w:r>
            <w:r w:rsidR="00310E28" w:rsidRPr="00D80A6E">
              <w:rPr>
                <w:rFonts w:cs="Times New Roman"/>
                <w:szCs w:val="24"/>
              </w:rPr>
              <w:t>анализировать</w:t>
            </w:r>
            <w:r w:rsidRPr="00D80A6E">
              <w:rPr>
                <w:rFonts w:cs="Times New Roman"/>
                <w:szCs w:val="24"/>
              </w:rPr>
              <w:t xml:space="preserve"> данны</w:t>
            </w:r>
            <w:r w:rsidR="00310E28" w:rsidRPr="00D80A6E">
              <w:rPr>
                <w:rFonts w:cs="Times New Roman"/>
                <w:szCs w:val="24"/>
              </w:rPr>
              <w:t>е информационной модели</w:t>
            </w:r>
          </w:p>
        </w:tc>
      </w:tr>
      <w:tr w:rsidR="000F6142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0F6142" w:rsidRPr="00D80A6E" w:rsidRDefault="000F6142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6142" w:rsidRPr="00D80A6E" w:rsidRDefault="000F6142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тимизировать объем данных информационной модели</w:t>
            </w:r>
          </w:p>
        </w:tc>
      </w:tr>
      <w:tr w:rsidR="00436E43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436E43" w:rsidRPr="00D80A6E" w:rsidRDefault="00436E43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E43" w:rsidRPr="00D80A6E" w:rsidRDefault="00436E43" w:rsidP="00310E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</w:t>
            </w:r>
            <w:r w:rsidR="00310E28" w:rsidRPr="00D80A6E">
              <w:rPr>
                <w:rFonts w:cs="Times New Roman"/>
                <w:szCs w:val="24"/>
              </w:rPr>
              <w:t>и</w:t>
            </w:r>
            <w:r w:rsidRPr="00D80A6E">
              <w:rPr>
                <w:rFonts w:cs="Times New Roman"/>
                <w:szCs w:val="24"/>
              </w:rPr>
              <w:t>водить данны</w:t>
            </w:r>
            <w:r w:rsidR="00310E28" w:rsidRPr="00D80A6E">
              <w:rPr>
                <w:rFonts w:cs="Times New Roman"/>
                <w:szCs w:val="24"/>
              </w:rPr>
              <w:t>е информационных моделей в</w:t>
            </w:r>
            <w:r w:rsidRPr="00D80A6E">
              <w:rPr>
                <w:rFonts w:cs="Times New Roman"/>
                <w:szCs w:val="24"/>
              </w:rPr>
              <w:t xml:space="preserve"> </w:t>
            </w:r>
            <w:r w:rsidR="00310E28" w:rsidRPr="00D80A6E">
              <w:rPr>
                <w:rFonts w:cs="Times New Roman"/>
                <w:szCs w:val="24"/>
              </w:rPr>
              <w:t xml:space="preserve">соответствие с </w:t>
            </w:r>
            <w:r w:rsidRPr="00D80A6E">
              <w:rPr>
                <w:rFonts w:cs="Times New Roman"/>
                <w:szCs w:val="24"/>
              </w:rPr>
              <w:t>требованиям</w:t>
            </w:r>
            <w:r w:rsidR="00310E28" w:rsidRPr="00D80A6E">
              <w:rPr>
                <w:rFonts w:cs="Times New Roman"/>
                <w:szCs w:val="24"/>
              </w:rPr>
              <w:t>и</w:t>
            </w:r>
            <w:r w:rsidRPr="00D80A6E">
              <w:rPr>
                <w:rFonts w:cs="Times New Roman"/>
                <w:szCs w:val="24"/>
              </w:rPr>
              <w:t xml:space="preserve"> стандартов</w:t>
            </w:r>
            <w:r w:rsidR="00310E28" w:rsidRPr="00D80A6E">
              <w:rPr>
                <w:rFonts w:cs="Times New Roman"/>
                <w:szCs w:val="24"/>
              </w:rPr>
              <w:t xml:space="preserve"> и регламентов </w:t>
            </w:r>
            <w:r w:rsidR="00C92DEB">
              <w:rPr>
                <w:rFonts w:cs="Times New Roman"/>
                <w:szCs w:val="24"/>
              </w:rPr>
              <w:t xml:space="preserve">применения технологий информационного моделирования в </w:t>
            </w:r>
            <w:r w:rsidR="00310E28" w:rsidRPr="00D80A6E">
              <w:rPr>
                <w:rFonts w:cs="Times New Roman"/>
                <w:szCs w:val="24"/>
              </w:rPr>
              <w:t>организации</w:t>
            </w:r>
          </w:p>
        </w:tc>
      </w:tr>
      <w:tr w:rsidR="00310E28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10E28" w:rsidRPr="00D80A6E" w:rsidRDefault="00310E28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0E28" w:rsidRPr="00D80A6E" w:rsidRDefault="00F710E0" w:rsidP="00310E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Контролировать версии и актуальность </w:t>
            </w:r>
            <w:r w:rsidR="00310E28" w:rsidRPr="00D80A6E">
              <w:rPr>
                <w:rFonts w:cs="Times New Roman"/>
                <w:szCs w:val="24"/>
              </w:rPr>
              <w:t>данных</w:t>
            </w:r>
            <w:r w:rsidRPr="00D80A6E">
              <w:rPr>
                <w:rFonts w:cs="Times New Roman"/>
                <w:szCs w:val="24"/>
              </w:rPr>
              <w:t xml:space="preserve"> информационной модели</w:t>
            </w:r>
          </w:p>
        </w:tc>
      </w:tr>
      <w:tr w:rsidR="00436E43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436E43" w:rsidRPr="00D80A6E" w:rsidRDefault="00436E43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36E43" w:rsidRPr="00D80A6E" w:rsidRDefault="00C07C37" w:rsidP="008B63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</w:t>
            </w:r>
            <w:r w:rsidR="00310E28" w:rsidRPr="00D80A6E">
              <w:rPr>
                <w:rFonts w:cs="Times New Roman"/>
                <w:szCs w:val="24"/>
              </w:rPr>
              <w:t xml:space="preserve"> график проверок информационной модели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 w:val="restart"/>
          </w:tcPr>
          <w:p w:rsidR="00331D5E" w:rsidRPr="00D80A6E" w:rsidRDefault="00331D5E" w:rsidP="00436E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31D5E" w:rsidRPr="00D80A6E" w:rsidRDefault="00331D5E" w:rsidP="00436E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лассификаторы строительных изделий и материалов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D80A6E" w:rsidRDefault="00331D5E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436E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тандартные спецификации элементов информационных моделей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D80A6E" w:rsidRDefault="00331D5E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436E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Уровни </w:t>
            </w:r>
            <w:r w:rsidR="003D641B" w:rsidRPr="003D641B">
              <w:rPr>
                <w:rFonts w:cs="Times New Roman"/>
                <w:szCs w:val="24"/>
              </w:rPr>
              <w:t>проработки</w:t>
            </w:r>
            <w:r w:rsidRPr="00D80A6E">
              <w:rPr>
                <w:rFonts w:cs="Times New Roman"/>
                <w:szCs w:val="24"/>
              </w:rPr>
              <w:t xml:space="preserve"> </w:t>
            </w:r>
            <w:r w:rsidR="003D641B">
              <w:rPr>
                <w:rFonts w:cs="Times New Roman"/>
                <w:szCs w:val="24"/>
              </w:rPr>
              <w:t xml:space="preserve">элементов </w:t>
            </w:r>
            <w:r w:rsidRPr="00D80A6E">
              <w:rPr>
                <w:rFonts w:cs="Times New Roman"/>
                <w:szCs w:val="24"/>
              </w:rPr>
              <w:t>информационных моделей и их применение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D80A6E" w:rsidRDefault="00331D5E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6E0DE3" w:rsidP="002958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0DE3">
              <w:rPr>
                <w:rFonts w:cs="Times New Roman"/>
                <w:szCs w:val="24"/>
              </w:rPr>
              <w:t>Принципы и методы декомпозиции информационной модели на структурные элементы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D80A6E" w:rsidRDefault="00331D5E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436E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тоды формирования атрибутивных данных элементов информационной модели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D80A6E" w:rsidRDefault="00331D5E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436E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работы в среде общих данных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D80A6E" w:rsidRDefault="00331D5E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6E4E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оцедуры согласования и внесения изменений в проект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D80A6E" w:rsidRDefault="00331D5E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5A75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аты обмена данными информационной модели, в том числе открытые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D80A6E" w:rsidRDefault="00331D5E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2533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ункции программ информационного моделирования, систем интеграции, просмотра и контроля данных информационных моделей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D80A6E" w:rsidRDefault="00331D5E" w:rsidP="00436E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2533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1D5E">
              <w:rPr>
                <w:rFonts w:cs="Times New Roman"/>
                <w:szCs w:val="24"/>
              </w:rPr>
              <w:t>Основы проектного управления</w:t>
            </w:r>
          </w:p>
        </w:tc>
      </w:tr>
      <w:tr w:rsidR="00436E43" w:rsidRPr="00D80A6E" w:rsidTr="002B126A">
        <w:trPr>
          <w:trHeight w:val="426"/>
          <w:jc w:val="center"/>
        </w:trPr>
        <w:tc>
          <w:tcPr>
            <w:tcW w:w="1266" w:type="pct"/>
          </w:tcPr>
          <w:p w:rsidR="00436E43" w:rsidRPr="00D80A6E" w:rsidRDefault="00436E43" w:rsidP="00436E4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36E43" w:rsidRPr="00D80A6E" w:rsidRDefault="00436E43" w:rsidP="00436E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51770F" w:rsidRPr="00D80A6E" w:rsidRDefault="0051770F" w:rsidP="0051770F">
      <w:pPr>
        <w:pStyle w:val="Norm"/>
        <w:rPr>
          <w:b/>
        </w:rPr>
      </w:pPr>
    </w:p>
    <w:p w:rsidR="0051770F" w:rsidRPr="00D80A6E" w:rsidRDefault="0051770F" w:rsidP="0051770F">
      <w:pPr>
        <w:pStyle w:val="Norm"/>
        <w:rPr>
          <w:b/>
        </w:rPr>
      </w:pPr>
    </w:p>
    <w:p w:rsidR="0051770F" w:rsidRPr="00D80A6E" w:rsidRDefault="0051770F" w:rsidP="0051770F">
      <w:pPr>
        <w:pStyle w:val="Norm"/>
        <w:rPr>
          <w:b/>
        </w:rPr>
      </w:pPr>
      <w:r w:rsidRPr="00D80A6E">
        <w:rPr>
          <w:b/>
        </w:rPr>
        <w:t>3.3.</w:t>
      </w:r>
      <w:r w:rsidR="002035F7" w:rsidRPr="00D80A6E">
        <w:rPr>
          <w:b/>
        </w:rPr>
        <w:t>5</w:t>
      </w:r>
      <w:r w:rsidRPr="00D80A6E">
        <w:rPr>
          <w:b/>
        </w:rPr>
        <w:t>. Трудовая функция</w:t>
      </w:r>
    </w:p>
    <w:p w:rsidR="0051770F" w:rsidRPr="00D80A6E" w:rsidRDefault="0051770F" w:rsidP="0051770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1770F" w:rsidRPr="00D80A6E" w:rsidTr="002B126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770F" w:rsidRPr="00D80A6E" w:rsidRDefault="00812A1C" w:rsidP="000C0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ультирование</w:t>
            </w:r>
            <w:r w:rsidR="0051770F" w:rsidRPr="00D80A6E">
              <w:rPr>
                <w:rFonts w:cs="Times New Roman"/>
                <w:szCs w:val="24"/>
              </w:rPr>
              <w:t xml:space="preserve"> разработчиков </w:t>
            </w:r>
            <w:r w:rsidR="007C39C2" w:rsidRPr="00D80A6E">
              <w:rPr>
                <w:rFonts w:cs="Times New Roman"/>
                <w:szCs w:val="24"/>
              </w:rPr>
              <w:t xml:space="preserve">и пользователей </w:t>
            </w:r>
            <w:r w:rsidR="0051770F" w:rsidRPr="00D80A6E">
              <w:rPr>
                <w:rFonts w:cs="Times New Roman"/>
                <w:szCs w:val="24"/>
              </w:rPr>
              <w:t xml:space="preserve">информационной модели </w:t>
            </w:r>
            <w:r w:rsidR="000C0BA6">
              <w:rPr>
                <w:rFonts w:cs="Times New Roman"/>
                <w:szCs w:val="24"/>
              </w:rPr>
              <w:t xml:space="preserve"> объекта капитального строительства </w:t>
            </w:r>
            <w:r>
              <w:rPr>
                <w:rFonts w:cs="Times New Roman"/>
                <w:szCs w:val="24"/>
              </w:rPr>
              <w:t xml:space="preserve">по </w:t>
            </w:r>
            <w:r w:rsidR="0051770F" w:rsidRPr="00D80A6E">
              <w:rPr>
                <w:rFonts w:cs="Times New Roman"/>
                <w:szCs w:val="24"/>
              </w:rPr>
              <w:t>технологи</w:t>
            </w:r>
            <w:r>
              <w:rPr>
                <w:rFonts w:cs="Times New Roman"/>
                <w:szCs w:val="24"/>
              </w:rPr>
              <w:t>ям</w:t>
            </w:r>
            <w:r w:rsidR="0051770F" w:rsidRPr="00D80A6E">
              <w:rPr>
                <w:rFonts w:cs="Times New Roman"/>
                <w:szCs w:val="24"/>
              </w:rPr>
              <w:t xml:space="preserve"> информационного модел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37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</w:t>
            </w:r>
            <w:r w:rsidRPr="00D80A6E">
              <w:rPr>
                <w:rFonts w:cs="Times New Roman"/>
                <w:szCs w:val="24"/>
                <w:lang w:val="en-US"/>
              </w:rPr>
              <w:t>/0</w:t>
            </w:r>
            <w:r w:rsidR="009A4A18" w:rsidRPr="00D80A6E">
              <w:rPr>
                <w:rFonts w:cs="Times New Roman"/>
                <w:szCs w:val="24"/>
              </w:rPr>
              <w:t>5</w:t>
            </w:r>
            <w:r w:rsidRPr="00D80A6E">
              <w:rPr>
                <w:rFonts w:cs="Times New Roman"/>
                <w:szCs w:val="24"/>
                <w:lang w:val="en-US"/>
              </w:rPr>
              <w:t>.</w:t>
            </w:r>
            <w:r w:rsidR="00237F5B" w:rsidRPr="00D80A6E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237F5B" w:rsidP="002B12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6</w:t>
            </w:r>
          </w:p>
        </w:tc>
      </w:tr>
    </w:tbl>
    <w:p w:rsidR="0051770F" w:rsidRPr="00D80A6E" w:rsidRDefault="0051770F" w:rsidP="005177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1770F" w:rsidRPr="00D80A6E" w:rsidTr="002B126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770F" w:rsidRPr="00D80A6E" w:rsidTr="002B126A">
        <w:trPr>
          <w:jc w:val="center"/>
        </w:trPr>
        <w:tc>
          <w:tcPr>
            <w:tcW w:w="1266" w:type="pct"/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770F" w:rsidRPr="00D80A6E" w:rsidRDefault="0051770F" w:rsidP="002B12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770F" w:rsidRPr="00D80A6E" w:rsidRDefault="0051770F" w:rsidP="002B126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770F" w:rsidRPr="00D80A6E" w:rsidRDefault="0051770F" w:rsidP="005177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1770F" w:rsidRPr="00D80A6E" w:rsidTr="002B126A">
        <w:trPr>
          <w:trHeight w:val="426"/>
          <w:jc w:val="center"/>
        </w:trPr>
        <w:tc>
          <w:tcPr>
            <w:tcW w:w="1266" w:type="pct"/>
            <w:vMerge w:val="restart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1770F" w:rsidRPr="00D80A6E" w:rsidRDefault="002035F7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Изучение функциональных возможностей программного обеспечения для разработки</w:t>
            </w:r>
            <w:r w:rsidR="009D6C44" w:rsidRPr="00D80A6E">
              <w:rPr>
                <w:rFonts w:cs="Times New Roman"/>
                <w:szCs w:val="24"/>
              </w:rPr>
              <w:t xml:space="preserve"> </w:t>
            </w:r>
            <w:r w:rsidR="009A2630" w:rsidRPr="00D80A6E">
              <w:rPr>
                <w:rFonts w:cs="Times New Roman"/>
                <w:szCs w:val="24"/>
              </w:rPr>
              <w:t xml:space="preserve">и использования </w:t>
            </w:r>
            <w:r w:rsidR="009D6C44" w:rsidRPr="00D80A6E">
              <w:rPr>
                <w:rFonts w:cs="Times New Roman"/>
                <w:szCs w:val="24"/>
              </w:rPr>
              <w:t>информационных моделей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9D6C44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нсульт</w:t>
            </w:r>
            <w:r w:rsidR="003545F7">
              <w:rPr>
                <w:rFonts w:cs="Times New Roman"/>
                <w:szCs w:val="24"/>
              </w:rPr>
              <w:t>ирование</w:t>
            </w:r>
            <w:r w:rsidRPr="00D80A6E">
              <w:rPr>
                <w:rFonts w:cs="Times New Roman"/>
                <w:szCs w:val="24"/>
              </w:rPr>
              <w:t xml:space="preserve"> участников процесса создания, анализа и использования информационных моделей </w:t>
            </w:r>
            <w:r w:rsidR="00CE0A8C" w:rsidRPr="00D80A6E">
              <w:rPr>
                <w:rFonts w:cs="Times New Roman"/>
                <w:szCs w:val="24"/>
              </w:rPr>
              <w:t>по применению программных средств информационного моделирования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CE0A8C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нсульт</w:t>
            </w:r>
            <w:r w:rsidR="003545F7">
              <w:rPr>
                <w:rFonts w:cs="Times New Roman"/>
                <w:szCs w:val="24"/>
              </w:rPr>
              <w:t>ирование</w:t>
            </w:r>
            <w:r w:rsidRPr="00D80A6E">
              <w:rPr>
                <w:rFonts w:cs="Times New Roman"/>
                <w:szCs w:val="24"/>
              </w:rPr>
              <w:t xml:space="preserve"> разработчиков </w:t>
            </w:r>
            <w:r w:rsidR="00783A0D" w:rsidRPr="00D80A6E">
              <w:rPr>
                <w:rFonts w:cs="Times New Roman"/>
                <w:szCs w:val="24"/>
              </w:rPr>
              <w:t xml:space="preserve">информационных </w:t>
            </w:r>
            <w:r w:rsidRPr="00D80A6E">
              <w:rPr>
                <w:rFonts w:cs="Times New Roman"/>
                <w:szCs w:val="24"/>
              </w:rPr>
              <w:t xml:space="preserve">моделей </w:t>
            </w:r>
            <w:r w:rsidR="00783A0D" w:rsidRPr="00D80A6E">
              <w:rPr>
                <w:rFonts w:cs="Times New Roman"/>
                <w:szCs w:val="24"/>
              </w:rPr>
              <w:t xml:space="preserve">по </w:t>
            </w:r>
            <w:r w:rsidRPr="00D80A6E">
              <w:rPr>
                <w:rFonts w:cs="Times New Roman"/>
                <w:szCs w:val="24"/>
              </w:rPr>
              <w:t>использованию библиотек, справочников и баз данных</w:t>
            </w:r>
            <w:r w:rsidR="00783A0D" w:rsidRPr="00D80A6E">
              <w:rPr>
                <w:rFonts w:cs="Times New Roman"/>
                <w:szCs w:val="24"/>
              </w:rPr>
              <w:t>, по правилам формирования атрибутивных данных элементов модели.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CE0A8C" w:rsidP="001F6E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нализ </w:t>
            </w:r>
            <w:r w:rsidR="0009452C" w:rsidRPr="00D80A6E">
              <w:rPr>
                <w:rFonts w:cs="Times New Roman"/>
                <w:szCs w:val="24"/>
              </w:rPr>
              <w:t>знаний и умений</w:t>
            </w:r>
            <w:r w:rsidRPr="00D80A6E">
              <w:rPr>
                <w:rFonts w:cs="Times New Roman"/>
                <w:szCs w:val="24"/>
              </w:rPr>
              <w:t xml:space="preserve"> </w:t>
            </w:r>
            <w:r w:rsidR="00907EA4">
              <w:rPr>
                <w:rFonts w:cs="Times New Roman"/>
                <w:szCs w:val="24"/>
              </w:rPr>
              <w:t xml:space="preserve">по технологиям информационного моделирования у разработчиков и пользователей </w:t>
            </w:r>
            <w:r w:rsidRPr="00D80A6E">
              <w:rPr>
                <w:rFonts w:cs="Times New Roman"/>
                <w:szCs w:val="24"/>
              </w:rPr>
              <w:t>информационных моделей</w:t>
            </w:r>
          </w:p>
        </w:tc>
      </w:tr>
      <w:tr w:rsidR="005F6151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F6151" w:rsidRPr="00D80A6E" w:rsidRDefault="005F6151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F6151" w:rsidRPr="00D80A6E" w:rsidRDefault="005F6151" w:rsidP="005F61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бучение коллективной работе, правилам и форматам передачи данных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CE0A8C" w:rsidP="008C00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ставление </w:t>
            </w:r>
            <w:r w:rsidR="00783A0D" w:rsidRPr="00D80A6E">
              <w:rPr>
                <w:rFonts w:cs="Times New Roman"/>
                <w:szCs w:val="24"/>
              </w:rPr>
              <w:t xml:space="preserve">методик и </w:t>
            </w:r>
            <w:r w:rsidRPr="00D80A6E">
              <w:rPr>
                <w:rFonts w:cs="Times New Roman"/>
                <w:szCs w:val="24"/>
              </w:rPr>
              <w:t>инструкций для решения задач на основе информационных моделей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 w:val="restart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51770F" w:rsidRPr="00D80A6E" w:rsidRDefault="00F37E16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ирать и использовать </w:t>
            </w:r>
            <w:r w:rsidR="00CE0A8C" w:rsidRPr="00D80A6E">
              <w:rPr>
                <w:rFonts w:cs="Times New Roman"/>
                <w:szCs w:val="24"/>
              </w:rPr>
              <w:t>функциональны</w:t>
            </w:r>
            <w:r w:rsidR="00783A0D" w:rsidRPr="00D80A6E">
              <w:rPr>
                <w:rFonts w:cs="Times New Roman"/>
                <w:szCs w:val="24"/>
              </w:rPr>
              <w:t>е</w:t>
            </w:r>
            <w:r w:rsidR="00CE0A8C" w:rsidRPr="00D80A6E">
              <w:rPr>
                <w:rFonts w:cs="Times New Roman"/>
                <w:szCs w:val="24"/>
              </w:rPr>
              <w:t xml:space="preserve"> возможност</w:t>
            </w:r>
            <w:r w:rsidR="00783A0D" w:rsidRPr="00D80A6E">
              <w:rPr>
                <w:rFonts w:cs="Times New Roman"/>
                <w:szCs w:val="24"/>
              </w:rPr>
              <w:t>и</w:t>
            </w:r>
            <w:r w:rsidR="00CE0A8C" w:rsidRPr="00D80A6E">
              <w:rPr>
                <w:rFonts w:cs="Times New Roman"/>
                <w:szCs w:val="24"/>
              </w:rPr>
              <w:t xml:space="preserve"> </w:t>
            </w:r>
            <w:r w:rsidR="00783A0D" w:rsidRPr="00D80A6E">
              <w:rPr>
                <w:rFonts w:cs="Times New Roman"/>
                <w:szCs w:val="24"/>
              </w:rPr>
              <w:t xml:space="preserve">программного обеспечения </w:t>
            </w:r>
            <w:r w:rsidR="00C07C37">
              <w:rPr>
                <w:rFonts w:cs="Times New Roman"/>
                <w:szCs w:val="24"/>
              </w:rPr>
              <w:t xml:space="preserve">для </w:t>
            </w:r>
            <w:r w:rsidR="002E219B">
              <w:rPr>
                <w:rFonts w:cs="Times New Roman"/>
                <w:szCs w:val="24"/>
              </w:rPr>
              <w:t xml:space="preserve">решения задач </w:t>
            </w:r>
            <w:r w:rsidR="00783A0D" w:rsidRPr="00D80A6E">
              <w:rPr>
                <w:rFonts w:cs="Times New Roman"/>
                <w:szCs w:val="24"/>
              </w:rPr>
              <w:t>информационного моделирования объектов капитального строительства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770F" w:rsidRPr="00D80A6E" w:rsidRDefault="002E219B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текстовые, графические и мультимедийные </w:t>
            </w:r>
            <w:r w:rsidR="00F37E16">
              <w:rPr>
                <w:rFonts w:cs="Times New Roman"/>
                <w:szCs w:val="24"/>
              </w:rPr>
              <w:t>учебные</w:t>
            </w:r>
            <w:r>
              <w:rPr>
                <w:rFonts w:cs="Times New Roman"/>
                <w:szCs w:val="24"/>
              </w:rPr>
              <w:t xml:space="preserve"> материалы </w:t>
            </w:r>
            <w:r w:rsidR="00783A0D" w:rsidRPr="00D80A6E">
              <w:rPr>
                <w:rFonts w:cs="Times New Roman"/>
                <w:szCs w:val="24"/>
              </w:rPr>
              <w:t xml:space="preserve">для </w:t>
            </w:r>
            <w:r w:rsidR="00F37E16">
              <w:rPr>
                <w:rFonts w:cs="Times New Roman"/>
                <w:szCs w:val="24"/>
              </w:rPr>
              <w:t xml:space="preserve">представления методики </w:t>
            </w:r>
            <w:r w:rsidR="00783A0D" w:rsidRPr="00D80A6E">
              <w:rPr>
                <w:rFonts w:cs="Times New Roman"/>
                <w:szCs w:val="24"/>
              </w:rPr>
              <w:t>решения задач</w:t>
            </w:r>
            <w:r w:rsidR="00F37E16">
              <w:rPr>
                <w:rFonts w:cs="Times New Roman"/>
                <w:szCs w:val="24"/>
              </w:rPr>
              <w:t xml:space="preserve"> информационного моделирования</w:t>
            </w:r>
          </w:p>
        </w:tc>
      </w:tr>
      <w:tr w:rsidR="00783A0D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783A0D" w:rsidRPr="00D80A6E" w:rsidRDefault="00783A0D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3A0D" w:rsidRPr="00D80A6E" w:rsidRDefault="00F37E16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монстрировать</w:t>
            </w:r>
            <w:r w:rsidR="00783A0D" w:rsidRPr="00D80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примере </w:t>
            </w:r>
            <w:r w:rsidR="00783A0D" w:rsidRPr="00D80A6E">
              <w:rPr>
                <w:rFonts w:cs="Times New Roman"/>
                <w:szCs w:val="24"/>
              </w:rPr>
              <w:t>решени</w:t>
            </w:r>
            <w:r w:rsidR="00331D5E">
              <w:rPr>
                <w:rFonts w:cs="Times New Roman"/>
                <w:szCs w:val="24"/>
              </w:rPr>
              <w:t>я</w:t>
            </w:r>
            <w:r w:rsidR="00783A0D" w:rsidRPr="00D80A6E">
              <w:rPr>
                <w:rFonts w:cs="Times New Roman"/>
                <w:szCs w:val="24"/>
              </w:rPr>
              <w:t xml:space="preserve"> задач</w:t>
            </w:r>
            <w:r w:rsidR="0075563F" w:rsidRPr="00D80A6E">
              <w:rPr>
                <w:rFonts w:cs="Times New Roman"/>
                <w:szCs w:val="24"/>
              </w:rPr>
              <w:t xml:space="preserve"> с использованием программ информационного моделирования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 w:val="restart"/>
          </w:tcPr>
          <w:p w:rsidR="00331D5E" w:rsidRPr="00D80A6E" w:rsidRDefault="00331D5E" w:rsidP="002B12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31D5E" w:rsidRPr="00D80A6E" w:rsidRDefault="007F73D4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331D5E" w:rsidRPr="00D80A6E">
              <w:rPr>
                <w:rFonts w:cs="Times New Roman"/>
                <w:szCs w:val="24"/>
              </w:rPr>
              <w:t xml:space="preserve">адачи участников процесса разработки, анализа и использования информационных моделей </w:t>
            </w:r>
            <w:r>
              <w:rPr>
                <w:rFonts w:cs="Times New Roman"/>
                <w:szCs w:val="24"/>
              </w:rPr>
              <w:t xml:space="preserve">на этапе жизненного цикла объекта капитального строительства </w:t>
            </w:r>
            <w:r w:rsidR="00331D5E" w:rsidRPr="00D80A6E">
              <w:rPr>
                <w:rFonts w:cs="Times New Roman"/>
                <w:szCs w:val="24"/>
              </w:rPr>
              <w:t xml:space="preserve">и методы их решения 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CC79BD" w:rsidRDefault="00331D5E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8B63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и </w:t>
            </w:r>
            <w:r w:rsidRPr="00D80A6E">
              <w:rPr>
                <w:rFonts w:cs="Times New Roman"/>
                <w:szCs w:val="24"/>
              </w:rPr>
              <w:t>информационного моделирования объектов капитального строительства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4137B5" w:rsidRDefault="00331D5E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783A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26BE">
              <w:rPr>
                <w:rFonts w:cs="Times New Roman"/>
                <w:bCs/>
                <w:szCs w:val="24"/>
                <w:lang w:bidi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F226BE" w:rsidRDefault="00331D5E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7F73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значение и функции программного обеспечения для работы с информационными моделями объектов капитального строительства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CC79BD" w:rsidRDefault="00331D5E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287F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</w:t>
            </w:r>
            <w:r w:rsidRPr="00D80A6E">
              <w:rPr>
                <w:rFonts w:cs="Times New Roman"/>
                <w:szCs w:val="24"/>
              </w:rPr>
              <w:t xml:space="preserve"> работы в среде общих данных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4137B5" w:rsidRDefault="00331D5E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331D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1D5E">
              <w:rPr>
                <w:rFonts w:cs="Times New Roman"/>
                <w:szCs w:val="24"/>
              </w:rPr>
              <w:t>Основы проектного управления</w:t>
            </w:r>
            <w:r w:rsidRPr="00850C3F">
              <w:rPr>
                <w:rFonts w:cs="Times New Roman"/>
                <w:bCs/>
                <w:szCs w:val="24"/>
                <w:lang w:bidi="ru-RU"/>
              </w:rPr>
              <w:t xml:space="preserve"> </w:t>
            </w:r>
          </w:p>
        </w:tc>
      </w:tr>
      <w:tr w:rsidR="00331D5E" w:rsidRPr="00D80A6E" w:rsidTr="002B126A">
        <w:trPr>
          <w:trHeight w:val="426"/>
          <w:jc w:val="center"/>
        </w:trPr>
        <w:tc>
          <w:tcPr>
            <w:tcW w:w="1266" w:type="pct"/>
            <w:vMerge/>
          </w:tcPr>
          <w:p w:rsidR="00331D5E" w:rsidRPr="00D80A6E" w:rsidRDefault="00331D5E" w:rsidP="002B12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1D5E" w:rsidRPr="00D80A6E" w:rsidRDefault="00331D5E" w:rsidP="008B63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проверки знаний и умений обучающихся </w:t>
            </w:r>
          </w:p>
        </w:tc>
      </w:tr>
      <w:tr w:rsidR="0051770F" w:rsidRPr="00D80A6E" w:rsidTr="002B126A">
        <w:trPr>
          <w:trHeight w:val="426"/>
          <w:jc w:val="center"/>
        </w:trPr>
        <w:tc>
          <w:tcPr>
            <w:tcW w:w="1266" w:type="pct"/>
          </w:tcPr>
          <w:p w:rsidR="0051770F" w:rsidRPr="00D80A6E" w:rsidRDefault="0051770F" w:rsidP="002B126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1770F" w:rsidRPr="00D80A6E" w:rsidRDefault="0051770F" w:rsidP="002B12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51770F" w:rsidRPr="00D80A6E" w:rsidRDefault="0051770F" w:rsidP="00E76DC5">
      <w:pPr>
        <w:pStyle w:val="Norm"/>
        <w:rPr>
          <w:b/>
        </w:rPr>
      </w:pPr>
    </w:p>
    <w:p w:rsidR="00E76DC5" w:rsidRPr="00D80A6E" w:rsidRDefault="00E76DC5" w:rsidP="006B7BAD">
      <w:pPr>
        <w:pStyle w:val="Norm"/>
        <w:rPr>
          <w:b/>
        </w:rPr>
      </w:pPr>
    </w:p>
    <w:p w:rsidR="0014291F" w:rsidRPr="00A2304B" w:rsidRDefault="009B2ED3" w:rsidP="0014291F">
      <w:pPr>
        <w:pStyle w:val="Level2"/>
      </w:pPr>
      <w:bookmarkStart w:id="7" w:name="_Toc430788925"/>
      <w:r w:rsidRPr="00A2304B">
        <w:t>3.4</w:t>
      </w:r>
      <w:r w:rsidR="0014291F" w:rsidRPr="00A2304B">
        <w:t>. Обобщенная трудовая функция</w:t>
      </w:r>
      <w:bookmarkEnd w:id="7"/>
      <w:r w:rsidR="0014291F" w:rsidRPr="00A2304B">
        <w:t xml:space="preserve"> </w:t>
      </w:r>
    </w:p>
    <w:p w:rsidR="0014291F" w:rsidRPr="00A2304B" w:rsidRDefault="0014291F" w:rsidP="0014291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4291F" w:rsidRPr="00D80A6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4291F" w:rsidRPr="00A2304B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2304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91F" w:rsidRPr="00A2304B" w:rsidRDefault="00B40CF2" w:rsidP="00B81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304B">
              <w:rPr>
                <w:rFonts w:cs="Times New Roman"/>
                <w:szCs w:val="24"/>
              </w:rPr>
              <w:t xml:space="preserve">Управление </w:t>
            </w:r>
            <w:r w:rsidR="00B8104A" w:rsidRPr="00A2304B">
              <w:rPr>
                <w:rFonts w:cs="Times New Roman"/>
                <w:szCs w:val="24"/>
              </w:rPr>
              <w:t>процессами</w:t>
            </w:r>
            <w:r w:rsidRPr="00A2304B">
              <w:rPr>
                <w:rFonts w:cs="Times New Roman"/>
                <w:szCs w:val="24"/>
              </w:rPr>
              <w:t xml:space="preserve"> информационного моделирования объекта капитального строительства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4291F" w:rsidRPr="00A2304B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2304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A2304B" w:rsidRDefault="00E76DC5" w:rsidP="001429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304B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4291F" w:rsidRPr="00A2304B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2304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2304B">
              <w:rPr>
                <w:rFonts w:cs="Times New Roman"/>
                <w:szCs w:val="24"/>
              </w:rPr>
              <w:t>7</w:t>
            </w:r>
          </w:p>
        </w:tc>
      </w:tr>
    </w:tbl>
    <w:p w:rsidR="0014291F" w:rsidRPr="00D80A6E" w:rsidRDefault="0014291F" w:rsidP="0014291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4291F" w:rsidRPr="00D80A6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1F" w:rsidRPr="00D80A6E">
        <w:trPr>
          <w:jc w:val="center"/>
        </w:trPr>
        <w:tc>
          <w:tcPr>
            <w:tcW w:w="2267" w:type="dxa"/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4291F" w:rsidRPr="00D80A6E" w:rsidRDefault="0014291F" w:rsidP="001429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4291F" w:rsidRPr="00D80A6E" w:rsidRDefault="0014291F" w:rsidP="001429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4291F" w:rsidRPr="00D80A6E" w:rsidRDefault="0014291F" w:rsidP="0014291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14291F" w:rsidRPr="00D80A6E">
        <w:trPr>
          <w:jc w:val="center"/>
        </w:trPr>
        <w:tc>
          <w:tcPr>
            <w:tcW w:w="1213" w:type="pct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4493A" w:rsidRPr="00D80A6E" w:rsidRDefault="00D4493A" w:rsidP="00D44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Ведущий/главный специалист отдела технологий информационного моделирования</w:t>
            </w:r>
            <w:r w:rsidR="00985D49">
              <w:rPr>
                <w:rFonts w:cs="Times New Roman"/>
                <w:szCs w:val="24"/>
              </w:rPr>
              <w:t xml:space="preserve"> (ТИМ)</w:t>
            </w:r>
          </w:p>
          <w:p w:rsidR="00AA7680" w:rsidRPr="00D80A6E" w:rsidRDefault="002035F7" w:rsidP="001429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неджер проекта</w:t>
            </w:r>
            <w:r w:rsidR="00D4493A" w:rsidRPr="00D80A6E">
              <w:rPr>
                <w:rFonts w:cs="Times New Roman"/>
                <w:szCs w:val="24"/>
              </w:rPr>
              <w:t xml:space="preserve"> информационного моделирования</w:t>
            </w:r>
          </w:p>
          <w:p w:rsidR="00C2379C" w:rsidRPr="00D80A6E" w:rsidRDefault="00196F35" w:rsidP="00D449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ИМ</w:t>
            </w:r>
            <w:r w:rsidR="002035F7" w:rsidRPr="00D80A6E">
              <w:rPr>
                <w:rFonts w:cs="Times New Roman"/>
                <w:szCs w:val="24"/>
              </w:rPr>
              <w:t xml:space="preserve"> менеджер</w:t>
            </w:r>
            <w:r w:rsidR="00D4493A" w:rsidRPr="00D80A6E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14291F" w:rsidRPr="00D80A6E" w:rsidRDefault="0014291F" w:rsidP="0014291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90BBD" w:rsidRPr="00D80A6E" w:rsidTr="007A4CDE">
        <w:trPr>
          <w:jc w:val="center"/>
        </w:trPr>
        <w:tc>
          <w:tcPr>
            <w:tcW w:w="1213" w:type="pct"/>
          </w:tcPr>
          <w:p w:rsidR="00790BBD" w:rsidRPr="00D80A6E" w:rsidRDefault="00790BBD" w:rsidP="007A4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D2BEB" w:rsidRPr="00D80A6E" w:rsidRDefault="007D2BEB" w:rsidP="007D2BE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Высшее образование -  специалитет, магистратура </w:t>
            </w:r>
            <w:r w:rsidR="003545F7">
              <w:rPr>
                <w:rFonts w:cs="Times New Roman"/>
                <w:szCs w:val="24"/>
              </w:rPr>
              <w:t>или</w:t>
            </w:r>
          </w:p>
          <w:p w:rsidR="00626AB7" w:rsidRPr="00D80A6E" w:rsidRDefault="003545F7" w:rsidP="00721E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7D2BEB" w:rsidRPr="00D80A6E">
              <w:rPr>
                <w:rFonts w:cs="Times New Roman"/>
                <w:szCs w:val="24"/>
              </w:rPr>
              <w:t>ысшее образование – специалитет, магистратура (непрофильное)</w:t>
            </w:r>
            <w:r w:rsidR="008B63C8">
              <w:rPr>
                <w:rFonts w:cs="Times New Roman"/>
                <w:szCs w:val="24"/>
              </w:rPr>
              <w:t xml:space="preserve"> и</w:t>
            </w:r>
            <w:r w:rsidR="004B518D">
              <w:rPr>
                <w:rFonts w:cs="Times New Roman"/>
                <w:szCs w:val="24"/>
              </w:rPr>
              <w:t xml:space="preserve"> </w:t>
            </w:r>
            <w:r w:rsidR="004B518D" w:rsidRPr="004B518D">
              <w:rPr>
                <w:rFonts w:cs="Times New Roman"/>
                <w:szCs w:val="24"/>
              </w:rPr>
              <w:t>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790BBD" w:rsidRPr="00D80A6E" w:rsidTr="007A4CDE">
        <w:trPr>
          <w:jc w:val="center"/>
        </w:trPr>
        <w:tc>
          <w:tcPr>
            <w:tcW w:w="1213" w:type="pct"/>
          </w:tcPr>
          <w:p w:rsidR="00790BBD" w:rsidRPr="00D80A6E" w:rsidRDefault="00790BBD" w:rsidP="007A4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90BBD" w:rsidRPr="00462490" w:rsidRDefault="00314E8E" w:rsidP="00B92E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B92E96">
              <w:rPr>
                <w:rFonts w:cs="Times New Roman"/>
                <w:szCs w:val="24"/>
              </w:rPr>
              <w:t>Не менее трех лет</w:t>
            </w:r>
            <w:r w:rsidR="00790BBD" w:rsidRPr="00B92E96">
              <w:rPr>
                <w:rFonts w:cs="Times New Roman"/>
                <w:szCs w:val="24"/>
              </w:rPr>
              <w:t xml:space="preserve"> работы </w:t>
            </w:r>
            <w:r w:rsidR="00691CA5" w:rsidRPr="00B92E96">
              <w:rPr>
                <w:rFonts w:cs="Times New Roman"/>
                <w:szCs w:val="24"/>
              </w:rPr>
              <w:t xml:space="preserve">в </w:t>
            </w:r>
            <w:r w:rsidR="00462490" w:rsidRPr="00B92E96">
              <w:rPr>
                <w:rFonts w:cs="Times New Roman"/>
                <w:szCs w:val="24"/>
              </w:rPr>
              <w:t>сфере</w:t>
            </w:r>
            <w:r w:rsidR="00473238" w:rsidRPr="00B92E96">
              <w:rPr>
                <w:rFonts w:cs="Times New Roman"/>
                <w:szCs w:val="24"/>
              </w:rPr>
              <w:t xml:space="preserve"> </w:t>
            </w:r>
            <w:r w:rsidR="00691CA5" w:rsidRPr="00B92E96">
              <w:rPr>
                <w:rFonts w:cs="Times New Roman"/>
                <w:szCs w:val="24"/>
              </w:rPr>
              <w:t>информационного моделирования</w:t>
            </w:r>
            <w:r w:rsidR="00086411" w:rsidRPr="00B92E96">
              <w:rPr>
                <w:rFonts w:cs="Times New Roman"/>
                <w:szCs w:val="24"/>
              </w:rPr>
              <w:t xml:space="preserve"> </w:t>
            </w:r>
            <w:r w:rsidR="00691CA5" w:rsidRPr="00B92E96">
              <w:rPr>
                <w:rFonts w:cs="Times New Roman"/>
                <w:szCs w:val="24"/>
              </w:rPr>
              <w:t xml:space="preserve">в строительстве </w:t>
            </w:r>
            <w:r w:rsidR="00977A2C">
              <w:rPr>
                <w:rFonts w:cs="Times New Roman"/>
                <w:szCs w:val="24"/>
              </w:rPr>
              <w:t>или управления инвестиционно-строительными проектами</w:t>
            </w:r>
          </w:p>
        </w:tc>
      </w:tr>
      <w:tr w:rsidR="00790BBD" w:rsidRPr="00D80A6E" w:rsidTr="007A4CDE">
        <w:trPr>
          <w:jc w:val="center"/>
        </w:trPr>
        <w:tc>
          <w:tcPr>
            <w:tcW w:w="1213" w:type="pct"/>
          </w:tcPr>
          <w:p w:rsidR="00790BBD" w:rsidRPr="00D80A6E" w:rsidRDefault="00790BBD" w:rsidP="007A4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90BBD" w:rsidRPr="00462490" w:rsidRDefault="00790BBD" w:rsidP="007A4C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62490">
              <w:rPr>
                <w:rFonts w:cs="Times New Roman"/>
                <w:szCs w:val="24"/>
              </w:rPr>
              <w:t>-</w:t>
            </w:r>
          </w:p>
        </w:tc>
      </w:tr>
      <w:tr w:rsidR="00790BBD" w:rsidRPr="00D80A6E" w:rsidTr="007A4CDE">
        <w:trPr>
          <w:jc w:val="center"/>
        </w:trPr>
        <w:tc>
          <w:tcPr>
            <w:tcW w:w="1213" w:type="pct"/>
          </w:tcPr>
          <w:p w:rsidR="00790BBD" w:rsidRPr="00D80A6E" w:rsidRDefault="00790BBD" w:rsidP="007A4C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90BBD" w:rsidRPr="00721E69" w:rsidRDefault="00CB0C1F" w:rsidP="003545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Рекомендуется д</w:t>
            </w:r>
            <w:r w:rsidRPr="00EC7FAD">
              <w:rPr>
                <w:rFonts w:cs="Times New Roman"/>
                <w:iCs/>
                <w:szCs w:val="24"/>
              </w:rPr>
              <w:t>ополнительное профессиональное образование - программы повышения квалификации по технологиям информационного моделирования</w:t>
            </w:r>
            <w:r>
              <w:rPr>
                <w:rFonts w:cs="Times New Roman"/>
                <w:iCs/>
                <w:szCs w:val="24"/>
              </w:rPr>
              <w:t xml:space="preserve"> в строительстве </w:t>
            </w:r>
            <w:r w:rsidRPr="00EC7FAD">
              <w:rPr>
                <w:rFonts w:cs="Times New Roman"/>
                <w:iCs/>
                <w:szCs w:val="24"/>
              </w:rPr>
              <w:t xml:space="preserve"> не реже одного раза в 3 года</w:t>
            </w:r>
          </w:p>
        </w:tc>
      </w:tr>
    </w:tbl>
    <w:p w:rsidR="00790BBD" w:rsidRPr="00D80A6E" w:rsidRDefault="00790BBD" w:rsidP="00790BBD">
      <w:pPr>
        <w:pStyle w:val="Norm"/>
      </w:pPr>
    </w:p>
    <w:p w:rsidR="00790BBD" w:rsidRPr="00D80A6E" w:rsidRDefault="00790BBD" w:rsidP="00790BBD">
      <w:pPr>
        <w:pStyle w:val="Norm"/>
      </w:pPr>
      <w:r w:rsidRPr="00D80A6E">
        <w:t>Дополнительные характеристики</w:t>
      </w:r>
    </w:p>
    <w:p w:rsidR="00790BBD" w:rsidRPr="00D80A6E" w:rsidRDefault="00790BBD" w:rsidP="00790BBD">
      <w:pPr>
        <w:pStyle w:val="Norm"/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1796"/>
        <w:gridCol w:w="5786"/>
      </w:tblGrid>
      <w:tr w:rsidR="00B71A59" w:rsidRPr="00D80A6E" w:rsidTr="00B71A59">
        <w:trPr>
          <w:jc w:val="center"/>
        </w:trPr>
        <w:tc>
          <w:tcPr>
            <w:tcW w:w="1281" w:type="pct"/>
            <w:vAlign w:val="center"/>
          </w:tcPr>
          <w:p w:rsidR="00B71A59" w:rsidRPr="00D80A6E" w:rsidRDefault="00B71A59" w:rsidP="007A4C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71A59" w:rsidRPr="00D80A6E" w:rsidRDefault="00B71A59" w:rsidP="007A4C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8" w:type="pct"/>
            <w:vAlign w:val="center"/>
          </w:tcPr>
          <w:p w:rsidR="00B71A59" w:rsidRPr="00D80A6E" w:rsidRDefault="00B71A59" w:rsidP="007A4C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1788" w:rsidRPr="00D80A6E" w:rsidTr="00B71A59">
        <w:trPr>
          <w:trHeight w:val="188"/>
          <w:jc w:val="center"/>
        </w:trPr>
        <w:tc>
          <w:tcPr>
            <w:tcW w:w="1281" w:type="pct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421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налитики систем управления и организации</w:t>
            </w:r>
          </w:p>
        </w:tc>
      </w:tr>
      <w:tr w:rsidR="00B11788" w:rsidRPr="00D80A6E" w:rsidTr="00B71A59">
        <w:trPr>
          <w:jc w:val="center"/>
        </w:trPr>
        <w:tc>
          <w:tcPr>
            <w:tcW w:w="1281" w:type="pct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8" w:type="pct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1788" w:rsidRPr="00D80A6E" w:rsidTr="00B71A59">
        <w:trPr>
          <w:jc w:val="center"/>
        </w:trPr>
        <w:tc>
          <w:tcPr>
            <w:tcW w:w="1281" w:type="pct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8" w:type="pct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11788" w:rsidRPr="00D80A6E" w:rsidTr="00B71A59">
        <w:trPr>
          <w:jc w:val="center"/>
        </w:trPr>
        <w:tc>
          <w:tcPr>
            <w:tcW w:w="1281" w:type="pct"/>
            <w:vMerge w:val="restart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7.04.00</w:t>
            </w:r>
          </w:p>
        </w:tc>
        <w:tc>
          <w:tcPr>
            <w:tcW w:w="2838" w:type="pct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рхитектура</w:t>
            </w:r>
          </w:p>
        </w:tc>
      </w:tr>
      <w:tr w:rsidR="00B11788" w:rsidRPr="00D80A6E" w:rsidTr="00161BA9">
        <w:trPr>
          <w:jc w:val="center"/>
        </w:trPr>
        <w:tc>
          <w:tcPr>
            <w:tcW w:w="1281" w:type="pct"/>
            <w:vMerge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8.04.0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троительство</w:t>
            </w:r>
          </w:p>
        </w:tc>
      </w:tr>
      <w:tr w:rsidR="00B11788" w:rsidRPr="00D80A6E" w:rsidTr="00161BA9">
        <w:trPr>
          <w:jc w:val="center"/>
        </w:trPr>
        <w:tc>
          <w:tcPr>
            <w:tcW w:w="1281" w:type="pct"/>
            <w:vMerge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</w:rPr>
              <w:t>2 08.05.0</w:t>
            </w:r>
            <w:r w:rsidRPr="00D80A6E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ехника и технологии строительства</w:t>
            </w:r>
          </w:p>
        </w:tc>
      </w:tr>
      <w:tr w:rsidR="00B11788" w:rsidRPr="00D80A6E" w:rsidTr="00161BA9">
        <w:trPr>
          <w:jc w:val="center"/>
        </w:trPr>
        <w:tc>
          <w:tcPr>
            <w:tcW w:w="1281" w:type="pct"/>
            <w:vMerge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1.04.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0A6E">
              <w:rPr>
                <w:rFonts w:cs="Times New Roman"/>
              </w:rPr>
              <w:t>Математика и механика</w:t>
            </w:r>
          </w:p>
        </w:tc>
      </w:tr>
      <w:tr w:rsidR="00B11788" w:rsidRPr="00D80A6E" w:rsidTr="00161BA9">
        <w:trPr>
          <w:jc w:val="center"/>
        </w:trPr>
        <w:tc>
          <w:tcPr>
            <w:tcW w:w="1281" w:type="pct"/>
            <w:vMerge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2.04.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0A6E">
              <w:rPr>
                <w:rFonts w:cs="Times New Roman"/>
              </w:rPr>
              <w:t>Компьютерные и информационные науки</w:t>
            </w:r>
          </w:p>
        </w:tc>
      </w:tr>
      <w:tr w:rsidR="00B11788" w:rsidRPr="00D80A6E" w:rsidTr="00161BA9">
        <w:trPr>
          <w:jc w:val="center"/>
        </w:trPr>
        <w:tc>
          <w:tcPr>
            <w:tcW w:w="1281" w:type="pct"/>
            <w:vMerge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9.04.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</w:rPr>
              <w:t>Информатика и вычислительная техника</w:t>
            </w:r>
          </w:p>
        </w:tc>
      </w:tr>
      <w:tr w:rsidR="00B11788" w:rsidRPr="00D80A6E" w:rsidTr="0070304C">
        <w:trPr>
          <w:jc w:val="center"/>
        </w:trPr>
        <w:tc>
          <w:tcPr>
            <w:tcW w:w="1281" w:type="pct"/>
            <w:vMerge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</w:rPr>
              <w:t>2 14.05.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2" w:history="1">
              <w:r w:rsidRPr="00D80A6E">
                <w:rPr>
                  <w:rStyle w:val="af9"/>
                  <w:rFonts w:cs="Times New Roman"/>
                  <w:color w:val="auto"/>
                  <w:u w:val="none"/>
                </w:rPr>
                <w:t>Атомные станции: проектирование, эксплуатация и инжиниринг</w:t>
              </w:r>
            </w:hyperlink>
          </w:p>
        </w:tc>
      </w:tr>
      <w:tr w:rsidR="00B11788" w:rsidRPr="00D80A6E" w:rsidTr="0070304C">
        <w:trPr>
          <w:jc w:val="center"/>
        </w:trPr>
        <w:tc>
          <w:tcPr>
            <w:tcW w:w="1281" w:type="pct"/>
            <w:vMerge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0A6E">
              <w:rPr>
                <w:rFonts w:cs="Times New Roman"/>
              </w:rPr>
              <w:t>2 21 04.0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0A6E">
              <w:rPr>
                <w:rFonts w:cs="Times New Roman"/>
                <w:bCs/>
                <w:iCs/>
              </w:rPr>
              <w:t>Прикладная геология, горное дело, нефтегазовое дело и геодезия</w:t>
            </w:r>
          </w:p>
        </w:tc>
      </w:tr>
      <w:tr w:rsidR="00B11788" w:rsidRPr="00D80A6E" w:rsidTr="0070304C">
        <w:trPr>
          <w:jc w:val="center"/>
        </w:trPr>
        <w:tc>
          <w:tcPr>
            <w:tcW w:w="1281" w:type="pct"/>
            <w:vMerge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0A6E">
              <w:rPr>
                <w:rFonts w:cs="Times New Roman"/>
              </w:rPr>
              <w:t>2 23.05.06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bCs/>
                <w:iCs/>
              </w:rPr>
            </w:pPr>
            <w:r w:rsidRPr="00D80A6E">
              <w:rPr>
                <w:rFonts w:cs="Times New Roman"/>
                <w:bCs/>
                <w:iCs/>
              </w:rPr>
              <w:t>Строительство железных дорог, мостов и транспортных тоннелей</w:t>
            </w:r>
          </w:p>
        </w:tc>
      </w:tr>
      <w:tr w:rsidR="00B11788" w:rsidRPr="00D80A6E" w:rsidTr="0070304C">
        <w:trPr>
          <w:jc w:val="center"/>
        </w:trPr>
        <w:tc>
          <w:tcPr>
            <w:tcW w:w="1281" w:type="pct"/>
            <w:vMerge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 38.04.02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неджмент</w:t>
            </w:r>
          </w:p>
        </w:tc>
      </w:tr>
      <w:tr w:rsidR="00B11788" w:rsidRPr="00D80A6E" w:rsidTr="0070304C">
        <w:trPr>
          <w:jc w:val="center"/>
        </w:trPr>
        <w:tc>
          <w:tcPr>
            <w:tcW w:w="1281" w:type="pct"/>
            <w:vMerge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 38.04.05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Бизнес-информатика</w:t>
            </w:r>
          </w:p>
        </w:tc>
      </w:tr>
      <w:tr w:rsidR="00B11788" w:rsidRPr="00D80A6E" w:rsidTr="0070304C">
        <w:trPr>
          <w:jc w:val="center"/>
        </w:trPr>
        <w:tc>
          <w:tcPr>
            <w:tcW w:w="1281" w:type="pct"/>
            <w:vMerge/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 38.04.10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88" w:rsidRPr="00D80A6E" w:rsidRDefault="00B11788" w:rsidP="00B117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Жилищное хозяйство и коммунальная инфраструктура</w:t>
            </w:r>
          </w:p>
        </w:tc>
      </w:tr>
    </w:tbl>
    <w:p w:rsidR="00790BBD" w:rsidRPr="00D80A6E" w:rsidRDefault="00790BBD" w:rsidP="0014291F">
      <w:pPr>
        <w:pStyle w:val="Norm"/>
        <w:rPr>
          <w:b/>
        </w:rPr>
      </w:pPr>
    </w:p>
    <w:p w:rsidR="00790BBD" w:rsidRPr="00D80A6E" w:rsidRDefault="00790BBD" w:rsidP="0014291F">
      <w:pPr>
        <w:pStyle w:val="Norm"/>
        <w:rPr>
          <w:b/>
        </w:rPr>
      </w:pPr>
    </w:p>
    <w:p w:rsidR="0014291F" w:rsidRPr="00D80A6E" w:rsidRDefault="009B2ED3" w:rsidP="0014291F">
      <w:pPr>
        <w:pStyle w:val="Norm"/>
        <w:rPr>
          <w:b/>
        </w:rPr>
      </w:pPr>
      <w:r w:rsidRPr="00D80A6E">
        <w:rPr>
          <w:b/>
        </w:rPr>
        <w:t>3.4</w:t>
      </w:r>
      <w:r w:rsidR="0014291F" w:rsidRPr="00D80A6E">
        <w:rPr>
          <w:b/>
        </w:rPr>
        <w:t>.1. Трудовая функция</w:t>
      </w:r>
    </w:p>
    <w:p w:rsidR="0014291F" w:rsidRPr="00D80A6E" w:rsidRDefault="0014291F" w:rsidP="001429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4291F" w:rsidRPr="00D80A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91F" w:rsidRPr="00D80A6E" w:rsidRDefault="005D42AB" w:rsidP="008C00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  </w:t>
            </w:r>
            <w:r w:rsidR="007F73D4">
              <w:rPr>
                <w:rFonts w:cs="Times New Roman"/>
                <w:szCs w:val="24"/>
              </w:rPr>
              <w:t xml:space="preserve">Организация взаимодействия </w:t>
            </w:r>
            <w:r w:rsidRPr="005D42AB">
              <w:rPr>
                <w:rFonts w:cs="Times New Roman"/>
                <w:szCs w:val="24"/>
              </w:rPr>
              <w:t>с заказчиком информационной модели</w:t>
            </w:r>
            <w:r>
              <w:rPr>
                <w:rFonts w:cs="Times New Roman"/>
                <w:szCs w:val="24"/>
              </w:rPr>
              <w:t xml:space="preserve"> </w:t>
            </w:r>
            <w:r w:rsidR="00E551A6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D80A6E" w:rsidRDefault="00B9758C" w:rsidP="001429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D</w:t>
            </w:r>
            <w:r w:rsidRPr="00D80A6E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14291F" w:rsidRPr="00D80A6E" w:rsidRDefault="0014291F" w:rsidP="001429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4291F" w:rsidRPr="00D80A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1F" w:rsidRPr="00D80A6E">
        <w:trPr>
          <w:jc w:val="center"/>
        </w:trPr>
        <w:tc>
          <w:tcPr>
            <w:tcW w:w="1266" w:type="pct"/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4291F" w:rsidRPr="00D80A6E" w:rsidRDefault="0014291F" w:rsidP="001429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4291F" w:rsidRPr="00D80A6E" w:rsidRDefault="0014291F" w:rsidP="0014291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4291F" w:rsidRPr="00D80A6E" w:rsidRDefault="0014291F" w:rsidP="0014291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4291F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4291F" w:rsidRPr="00D80A6E" w:rsidRDefault="00C92DEB" w:rsidP="00196F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</w:t>
            </w:r>
            <w:r w:rsidR="006E4E4F" w:rsidRPr="00D80A6E">
              <w:rPr>
                <w:rFonts w:cs="Times New Roman"/>
                <w:szCs w:val="24"/>
              </w:rPr>
              <w:t xml:space="preserve">требований </w:t>
            </w:r>
            <w:r w:rsidR="00196F35" w:rsidRPr="00D80A6E">
              <w:rPr>
                <w:rFonts w:cs="Times New Roman"/>
                <w:szCs w:val="24"/>
              </w:rPr>
              <w:t xml:space="preserve">заказчика </w:t>
            </w:r>
            <w:r w:rsidR="006E4E4F" w:rsidRPr="00D80A6E">
              <w:rPr>
                <w:rFonts w:cs="Times New Roman"/>
                <w:szCs w:val="24"/>
              </w:rPr>
              <w:t>к информаци</w:t>
            </w:r>
            <w:r w:rsidR="00196F35" w:rsidRPr="00D80A6E">
              <w:rPr>
                <w:rFonts w:cs="Times New Roman"/>
                <w:szCs w:val="24"/>
              </w:rPr>
              <w:t>онной модели объекта капитального строительства</w:t>
            </w:r>
          </w:p>
        </w:tc>
      </w:tr>
      <w:tr w:rsidR="0014291F" w:rsidRPr="00D80A6E">
        <w:trPr>
          <w:trHeight w:val="426"/>
          <w:jc w:val="center"/>
        </w:trPr>
        <w:tc>
          <w:tcPr>
            <w:tcW w:w="1266" w:type="pct"/>
            <w:vMerge/>
          </w:tcPr>
          <w:p w:rsidR="0014291F" w:rsidRPr="00D80A6E" w:rsidRDefault="0014291F" w:rsidP="001429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291F" w:rsidRPr="00D80A6E" w:rsidRDefault="0075563F" w:rsidP="001429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пределение способа коммуникации с заказчиком</w:t>
            </w:r>
            <w:r w:rsidR="004B518D">
              <w:rPr>
                <w:rFonts w:cs="Times New Roman"/>
                <w:szCs w:val="24"/>
              </w:rPr>
              <w:t xml:space="preserve"> информационной модели</w:t>
            </w:r>
          </w:p>
        </w:tc>
      </w:tr>
      <w:tr w:rsidR="0059122E" w:rsidRPr="00D80A6E">
        <w:trPr>
          <w:trHeight w:val="426"/>
          <w:jc w:val="center"/>
        </w:trPr>
        <w:tc>
          <w:tcPr>
            <w:tcW w:w="1266" w:type="pct"/>
            <w:vMerge/>
          </w:tcPr>
          <w:p w:rsidR="0059122E" w:rsidRPr="00D80A6E" w:rsidRDefault="0059122E" w:rsidP="001429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9122E" w:rsidRPr="00D80A6E" w:rsidRDefault="00C92DEB" w:rsidP="007B59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иема</w:t>
            </w:r>
            <w:r w:rsidR="007B5967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передачи </w:t>
            </w:r>
            <w:r w:rsidR="0059122E" w:rsidRPr="00D80A6E">
              <w:rPr>
                <w:rFonts w:cs="Times New Roman"/>
                <w:szCs w:val="24"/>
              </w:rPr>
              <w:t>исходных данных для моделирования или информационной модели предыдущего этапа жизненного цикла объекта капитального строительства</w:t>
            </w:r>
          </w:p>
        </w:tc>
      </w:tr>
      <w:tr w:rsidR="0075563F" w:rsidRPr="00D80A6E">
        <w:trPr>
          <w:trHeight w:val="426"/>
          <w:jc w:val="center"/>
        </w:trPr>
        <w:tc>
          <w:tcPr>
            <w:tcW w:w="1266" w:type="pct"/>
            <w:vMerge/>
          </w:tcPr>
          <w:p w:rsidR="0075563F" w:rsidRPr="00D80A6E" w:rsidRDefault="0075563F" w:rsidP="007556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563F" w:rsidRPr="00D80A6E" w:rsidRDefault="000E6B52" w:rsidP="00196F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формление договоров на информационное моделирование объекта капитального строительства </w:t>
            </w:r>
            <w:r w:rsidR="00196F35" w:rsidRPr="00D80A6E">
              <w:rPr>
                <w:rFonts w:cs="Times New Roman"/>
                <w:szCs w:val="24"/>
              </w:rPr>
              <w:t>на</w:t>
            </w:r>
            <w:r w:rsidRPr="00D80A6E">
              <w:rPr>
                <w:rFonts w:cs="Times New Roman"/>
                <w:szCs w:val="24"/>
              </w:rPr>
              <w:t xml:space="preserve"> этап</w:t>
            </w:r>
            <w:r w:rsidR="00196F35" w:rsidRPr="00D80A6E">
              <w:rPr>
                <w:rFonts w:cs="Times New Roman"/>
                <w:szCs w:val="24"/>
              </w:rPr>
              <w:t>е</w:t>
            </w:r>
            <w:r w:rsidRPr="00D80A6E">
              <w:rPr>
                <w:rFonts w:cs="Times New Roman"/>
                <w:szCs w:val="24"/>
              </w:rPr>
              <w:t xml:space="preserve"> его жизненного цикла</w:t>
            </w:r>
          </w:p>
        </w:tc>
      </w:tr>
      <w:tr w:rsidR="003C0C0F" w:rsidRPr="00D80A6E">
        <w:trPr>
          <w:trHeight w:val="426"/>
          <w:jc w:val="center"/>
        </w:trPr>
        <w:tc>
          <w:tcPr>
            <w:tcW w:w="1266" w:type="pct"/>
            <w:vMerge/>
          </w:tcPr>
          <w:p w:rsidR="003C0C0F" w:rsidRPr="00D80A6E" w:rsidRDefault="003C0C0F" w:rsidP="007556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0C0F" w:rsidRPr="00D80A6E" w:rsidRDefault="00187C81" w:rsidP="002657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планов и </w:t>
            </w:r>
            <w:r w:rsidR="0027054C" w:rsidRPr="00D80A6E">
              <w:rPr>
                <w:rFonts w:cs="Times New Roman"/>
                <w:szCs w:val="24"/>
              </w:rPr>
              <w:t xml:space="preserve">сроков </w:t>
            </w:r>
            <w:r w:rsidR="00EF0A11" w:rsidRPr="00D80A6E">
              <w:rPr>
                <w:rFonts w:cs="Times New Roman"/>
                <w:szCs w:val="24"/>
              </w:rPr>
              <w:t xml:space="preserve">предоставления </w:t>
            </w:r>
            <w:r w:rsidR="003C0C0F" w:rsidRPr="00D80A6E">
              <w:rPr>
                <w:rFonts w:cs="Times New Roman"/>
                <w:szCs w:val="24"/>
              </w:rPr>
              <w:t xml:space="preserve">отчетов </w:t>
            </w:r>
            <w:r w:rsidR="002043BC" w:rsidRPr="00D80A6E">
              <w:rPr>
                <w:rFonts w:cs="Times New Roman"/>
                <w:szCs w:val="24"/>
              </w:rPr>
              <w:t xml:space="preserve">заказчику </w:t>
            </w:r>
            <w:r w:rsidR="003C0C0F" w:rsidRPr="00D80A6E">
              <w:rPr>
                <w:rFonts w:cs="Times New Roman"/>
                <w:szCs w:val="24"/>
              </w:rPr>
              <w:t xml:space="preserve">о ходе </w:t>
            </w:r>
            <w:r w:rsidR="0059122E" w:rsidRPr="00D80A6E">
              <w:rPr>
                <w:rFonts w:cs="Times New Roman"/>
                <w:szCs w:val="24"/>
              </w:rPr>
              <w:t>информационного моделирования</w:t>
            </w:r>
          </w:p>
        </w:tc>
      </w:tr>
      <w:tr w:rsidR="003C0C0F" w:rsidRPr="00D80A6E">
        <w:trPr>
          <w:trHeight w:val="426"/>
          <w:jc w:val="center"/>
        </w:trPr>
        <w:tc>
          <w:tcPr>
            <w:tcW w:w="1266" w:type="pct"/>
            <w:vMerge/>
          </w:tcPr>
          <w:p w:rsidR="003C0C0F" w:rsidRPr="00D80A6E" w:rsidRDefault="003C0C0F" w:rsidP="007556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C0C0F" w:rsidRPr="00D80A6E" w:rsidRDefault="003C0C0F" w:rsidP="00196F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рганизация </w:t>
            </w:r>
            <w:r w:rsidR="00187C81" w:rsidRPr="00D80A6E">
              <w:rPr>
                <w:rFonts w:cs="Times New Roman"/>
                <w:szCs w:val="24"/>
              </w:rPr>
              <w:t xml:space="preserve">подготовки </w:t>
            </w:r>
            <w:r w:rsidR="00187C81">
              <w:rPr>
                <w:rFonts w:cs="Times New Roman"/>
                <w:szCs w:val="24"/>
              </w:rPr>
              <w:t xml:space="preserve">и утверждение </w:t>
            </w:r>
            <w:r w:rsidRPr="00D80A6E">
              <w:rPr>
                <w:rFonts w:cs="Times New Roman"/>
                <w:szCs w:val="24"/>
              </w:rPr>
              <w:t xml:space="preserve">информационной модели </w:t>
            </w:r>
            <w:r w:rsidR="00196F35" w:rsidRPr="00D80A6E">
              <w:rPr>
                <w:rFonts w:cs="Times New Roman"/>
                <w:szCs w:val="24"/>
              </w:rPr>
              <w:t>для</w:t>
            </w:r>
            <w:r w:rsidRPr="00D80A6E">
              <w:rPr>
                <w:rFonts w:cs="Times New Roman"/>
                <w:szCs w:val="24"/>
              </w:rPr>
              <w:t xml:space="preserve"> передачи заказчику</w:t>
            </w:r>
          </w:p>
        </w:tc>
      </w:tr>
      <w:tr w:rsidR="00913DA7" w:rsidRPr="00D80A6E">
        <w:trPr>
          <w:trHeight w:val="426"/>
          <w:jc w:val="center"/>
        </w:trPr>
        <w:tc>
          <w:tcPr>
            <w:tcW w:w="1266" w:type="pct"/>
            <w:vMerge/>
          </w:tcPr>
          <w:p w:rsidR="00913DA7" w:rsidRPr="00D80A6E" w:rsidRDefault="00913DA7" w:rsidP="007556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3DA7" w:rsidRPr="00D80A6E" w:rsidRDefault="00913DA7" w:rsidP="000E6B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ставление </w:t>
            </w:r>
            <w:r w:rsidR="00187C81">
              <w:rPr>
                <w:rFonts w:cs="Times New Roman"/>
                <w:szCs w:val="24"/>
              </w:rPr>
              <w:t xml:space="preserve">и согласование </w:t>
            </w:r>
            <w:r w:rsidRPr="00D80A6E">
              <w:rPr>
                <w:rFonts w:cs="Times New Roman"/>
                <w:szCs w:val="24"/>
              </w:rPr>
              <w:t xml:space="preserve">акта приема-передачи информационной модели  </w:t>
            </w:r>
          </w:p>
        </w:tc>
      </w:tr>
      <w:tr w:rsidR="0075563F" w:rsidRPr="00D80A6E">
        <w:trPr>
          <w:trHeight w:val="426"/>
          <w:jc w:val="center"/>
        </w:trPr>
        <w:tc>
          <w:tcPr>
            <w:tcW w:w="1266" w:type="pct"/>
            <w:vMerge/>
          </w:tcPr>
          <w:p w:rsidR="0075563F" w:rsidRPr="00D80A6E" w:rsidRDefault="0075563F" w:rsidP="007556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563F" w:rsidRPr="00D80A6E" w:rsidRDefault="00913DA7" w:rsidP="002043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нализ протокола замечаний и требований </w:t>
            </w:r>
            <w:r w:rsidR="00EF0A11" w:rsidRPr="00D80A6E">
              <w:rPr>
                <w:rFonts w:cs="Times New Roman"/>
                <w:szCs w:val="24"/>
              </w:rPr>
              <w:t xml:space="preserve">заказчика </w:t>
            </w:r>
            <w:r w:rsidRPr="00D80A6E">
              <w:rPr>
                <w:rFonts w:cs="Times New Roman"/>
                <w:szCs w:val="24"/>
              </w:rPr>
              <w:t xml:space="preserve">к </w:t>
            </w:r>
            <w:r w:rsidR="002043BC" w:rsidRPr="00D80A6E">
              <w:rPr>
                <w:rFonts w:cs="Times New Roman"/>
                <w:szCs w:val="24"/>
              </w:rPr>
              <w:t>корректировке</w:t>
            </w:r>
            <w:r w:rsidRPr="00D80A6E">
              <w:rPr>
                <w:rFonts w:cs="Times New Roman"/>
                <w:szCs w:val="24"/>
              </w:rPr>
              <w:t xml:space="preserve"> информационной модели</w:t>
            </w:r>
          </w:p>
        </w:tc>
      </w:tr>
      <w:tr w:rsidR="0075563F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75563F" w:rsidRPr="00D80A6E" w:rsidRDefault="0075563F" w:rsidP="0075563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5563F" w:rsidRPr="00D80A6E" w:rsidRDefault="001F1781" w:rsidP="003C0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7202">
              <w:rPr>
                <w:rFonts w:cs="Times New Roman"/>
                <w:szCs w:val="24"/>
              </w:rPr>
              <w:t xml:space="preserve">Использовать современные коммуникационные средства для   </w:t>
            </w:r>
            <w:r>
              <w:rPr>
                <w:rFonts w:cs="Times New Roman"/>
                <w:szCs w:val="24"/>
              </w:rPr>
              <w:t xml:space="preserve">взаимодействия с заказчиком и </w:t>
            </w:r>
            <w:r w:rsidRPr="00167202">
              <w:rPr>
                <w:rFonts w:cs="Times New Roman"/>
                <w:szCs w:val="24"/>
              </w:rPr>
              <w:t>проведения совещаний и переговоров</w:t>
            </w:r>
          </w:p>
        </w:tc>
      </w:tr>
      <w:tr w:rsidR="00E05EF5" w:rsidRPr="00D80A6E">
        <w:trPr>
          <w:trHeight w:val="426"/>
          <w:jc w:val="center"/>
        </w:trPr>
        <w:tc>
          <w:tcPr>
            <w:tcW w:w="1266" w:type="pct"/>
            <w:vMerge/>
          </w:tcPr>
          <w:p w:rsidR="00E05EF5" w:rsidRPr="00D80A6E" w:rsidRDefault="00E05EF5" w:rsidP="007556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5EF5" w:rsidRPr="00D80A6E" w:rsidRDefault="001F1781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типовые формы договоров, отчетов и актов о выполнении работ по информационному моделированию</w:t>
            </w:r>
            <w:r w:rsidDel="00191171">
              <w:rPr>
                <w:rFonts w:cs="Times New Roman"/>
                <w:szCs w:val="24"/>
              </w:rPr>
              <w:t xml:space="preserve"> </w:t>
            </w:r>
          </w:p>
        </w:tc>
      </w:tr>
      <w:tr w:rsidR="0075563F" w:rsidRPr="00D80A6E">
        <w:trPr>
          <w:trHeight w:val="426"/>
          <w:jc w:val="center"/>
        </w:trPr>
        <w:tc>
          <w:tcPr>
            <w:tcW w:w="1266" w:type="pct"/>
            <w:vMerge/>
          </w:tcPr>
          <w:p w:rsidR="0075563F" w:rsidRPr="00D80A6E" w:rsidRDefault="0075563F" w:rsidP="007556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5563F" w:rsidRPr="0095627B" w:rsidRDefault="00B97D58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1F1781">
              <w:rPr>
                <w:rFonts w:cs="Times New Roman"/>
                <w:szCs w:val="24"/>
              </w:rPr>
              <w:t xml:space="preserve"> п</w:t>
            </w:r>
            <w:r w:rsidR="001F1781" w:rsidRPr="00D80A6E">
              <w:rPr>
                <w:rFonts w:cs="Times New Roman"/>
                <w:szCs w:val="24"/>
              </w:rPr>
              <w:t>рограмм</w:t>
            </w:r>
            <w:r w:rsidR="001F1781">
              <w:rPr>
                <w:rFonts w:cs="Times New Roman"/>
                <w:szCs w:val="24"/>
              </w:rPr>
              <w:t>ы</w:t>
            </w:r>
            <w:r w:rsidR="001F1781" w:rsidRPr="00D80A6E">
              <w:rPr>
                <w:rFonts w:cs="Times New Roman"/>
                <w:szCs w:val="24"/>
              </w:rPr>
              <w:t xml:space="preserve"> информационного моделирования, систем</w:t>
            </w:r>
            <w:r w:rsidR="001F1781">
              <w:rPr>
                <w:rFonts w:cs="Times New Roman"/>
                <w:szCs w:val="24"/>
              </w:rPr>
              <w:t xml:space="preserve">ы интеграции для </w:t>
            </w:r>
            <w:r w:rsidR="001F1781" w:rsidRPr="00D80A6E">
              <w:rPr>
                <w:rFonts w:cs="Times New Roman"/>
                <w:szCs w:val="24"/>
              </w:rPr>
              <w:t>просмотра и контроля данных информационных моделей</w:t>
            </w:r>
            <w:r w:rsidR="001F1781" w:rsidRPr="003F6E93" w:rsidDel="004B518D">
              <w:rPr>
                <w:rFonts w:cs="Times New Roman"/>
                <w:szCs w:val="24"/>
              </w:rPr>
              <w:t xml:space="preserve"> </w:t>
            </w:r>
          </w:p>
        </w:tc>
      </w:tr>
      <w:tr w:rsidR="00913DA7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913DA7" w:rsidRPr="00D80A6E" w:rsidRDefault="00913DA7" w:rsidP="00CB4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65775" w:rsidRPr="00D80A6E" w:rsidRDefault="00265775" w:rsidP="00E071F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сновы </w:t>
            </w:r>
            <w:r w:rsidR="00E071F8">
              <w:rPr>
                <w:rFonts w:cs="Times New Roman"/>
                <w:szCs w:val="24"/>
              </w:rPr>
              <w:t>договорного права</w:t>
            </w:r>
          </w:p>
        </w:tc>
      </w:tr>
      <w:tr w:rsidR="00E93D25" w:rsidRPr="00D80A6E">
        <w:trPr>
          <w:trHeight w:val="426"/>
          <w:jc w:val="center"/>
        </w:trPr>
        <w:tc>
          <w:tcPr>
            <w:tcW w:w="1266" w:type="pct"/>
            <w:vMerge/>
          </w:tcPr>
          <w:p w:rsidR="00E93D25" w:rsidRPr="00D80A6E" w:rsidRDefault="00E93D25" w:rsidP="00CB4E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3D25" w:rsidRPr="00D80A6E" w:rsidRDefault="00E93D25" w:rsidP="002657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Инструменты и методы контроля исполнения договорных обязательств</w:t>
            </w:r>
          </w:p>
        </w:tc>
      </w:tr>
      <w:tr w:rsidR="00CB4E92" w:rsidRPr="00D80A6E">
        <w:trPr>
          <w:trHeight w:val="426"/>
          <w:jc w:val="center"/>
        </w:trPr>
        <w:tc>
          <w:tcPr>
            <w:tcW w:w="1266" w:type="pct"/>
            <w:vMerge/>
          </w:tcPr>
          <w:p w:rsidR="00CB4E92" w:rsidRPr="00D80A6E" w:rsidRDefault="00CB4E92" w:rsidP="00913D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B4E92" w:rsidRPr="00D80A6E" w:rsidRDefault="00CB4E92" w:rsidP="00E93D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сновы </w:t>
            </w:r>
            <w:r w:rsidR="00E93D25" w:rsidRPr="00D80A6E">
              <w:rPr>
                <w:rFonts w:cs="Times New Roman"/>
                <w:szCs w:val="24"/>
              </w:rPr>
              <w:t>управления проектами</w:t>
            </w:r>
          </w:p>
        </w:tc>
      </w:tr>
      <w:tr w:rsidR="00C10E49" w:rsidRPr="00D80A6E">
        <w:trPr>
          <w:trHeight w:val="426"/>
          <w:jc w:val="center"/>
        </w:trPr>
        <w:tc>
          <w:tcPr>
            <w:tcW w:w="1266" w:type="pct"/>
            <w:vMerge/>
          </w:tcPr>
          <w:p w:rsidR="00C10E49" w:rsidRPr="00D80A6E" w:rsidRDefault="00C10E49" w:rsidP="00913D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0E49" w:rsidRPr="00D80A6E" w:rsidRDefault="00C10E49" w:rsidP="002043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держание </w:t>
            </w:r>
            <w:r w:rsidR="002043BC" w:rsidRPr="00D80A6E">
              <w:rPr>
                <w:rFonts w:cs="Times New Roman"/>
                <w:szCs w:val="24"/>
              </w:rPr>
              <w:t xml:space="preserve">типовых </w:t>
            </w:r>
            <w:r w:rsidRPr="00D80A6E">
              <w:rPr>
                <w:rFonts w:cs="Times New Roman"/>
                <w:szCs w:val="24"/>
              </w:rPr>
              <w:t xml:space="preserve">информационных требований </w:t>
            </w:r>
            <w:r w:rsidR="002043BC" w:rsidRPr="00D80A6E">
              <w:rPr>
                <w:rFonts w:cs="Times New Roman"/>
                <w:szCs w:val="24"/>
              </w:rPr>
              <w:t>заказчика к информационной модели</w:t>
            </w:r>
          </w:p>
        </w:tc>
      </w:tr>
      <w:tr w:rsidR="00B97D58" w:rsidRPr="00D80A6E">
        <w:trPr>
          <w:trHeight w:val="426"/>
          <w:jc w:val="center"/>
        </w:trPr>
        <w:tc>
          <w:tcPr>
            <w:tcW w:w="1266" w:type="pct"/>
            <w:vMerge/>
          </w:tcPr>
          <w:p w:rsidR="00B97D58" w:rsidRPr="00D80A6E" w:rsidRDefault="00B97D58" w:rsidP="00913D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D58" w:rsidRPr="00D80A6E" w:rsidRDefault="00B97D58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ресурсы и ограничения для применения технологий информационного моделирования объекта капитального строительства на этапах его жизненного цикла</w:t>
            </w:r>
          </w:p>
        </w:tc>
      </w:tr>
      <w:tr w:rsidR="00457756" w:rsidRPr="00D80A6E">
        <w:trPr>
          <w:trHeight w:val="426"/>
          <w:jc w:val="center"/>
        </w:trPr>
        <w:tc>
          <w:tcPr>
            <w:tcW w:w="1266" w:type="pct"/>
            <w:vMerge/>
          </w:tcPr>
          <w:p w:rsidR="00457756" w:rsidRPr="00D80A6E" w:rsidRDefault="00457756" w:rsidP="00913D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7756" w:rsidRPr="00D80A6E" w:rsidRDefault="001F1781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е, национальные, отраслевые стандарты информационного моделирования объектов капитального строительства</w:t>
            </w:r>
          </w:p>
        </w:tc>
      </w:tr>
      <w:tr w:rsidR="00E93D25" w:rsidRPr="00D80A6E">
        <w:trPr>
          <w:trHeight w:val="426"/>
          <w:jc w:val="center"/>
        </w:trPr>
        <w:tc>
          <w:tcPr>
            <w:tcW w:w="1266" w:type="pct"/>
            <w:vMerge/>
          </w:tcPr>
          <w:p w:rsidR="00E93D25" w:rsidRPr="00D80A6E" w:rsidRDefault="00E93D25" w:rsidP="00913D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3D25" w:rsidRPr="00D80A6E" w:rsidRDefault="001F1781" w:rsidP="001174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орядок приема и контроля качества информационной модели </w:t>
            </w:r>
          </w:p>
        </w:tc>
      </w:tr>
      <w:tr w:rsidR="00913DA7" w:rsidRPr="00D80A6E">
        <w:trPr>
          <w:trHeight w:val="426"/>
          <w:jc w:val="center"/>
        </w:trPr>
        <w:tc>
          <w:tcPr>
            <w:tcW w:w="1266" w:type="pct"/>
            <w:vMerge/>
          </w:tcPr>
          <w:p w:rsidR="00913DA7" w:rsidRPr="00D80A6E" w:rsidRDefault="00913DA7" w:rsidP="00913D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3DA7" w:rsidRPr="00D80A6E" w:rsidRDefault="001F1781" w:rsidP="003C0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орядок обмена данными о строительных объектах на этапах их жизненного цикла</w:t>
            </w:r>
            <w:r w:rsidRPr="00D80A6E" w:rsidDel="001F1781">
              <w:rPr>
                <w:rFonts w:cs="Times New Roman"/>
                <w:szCs w:val="24"/>
              </w:rPr>
              <w:t xml:space="preserve"> </w:t>
            </w:r>
          </w:p>
        </w:tc>
      </w:tr>
      <w:tr w:rsidR="00EB74E6" w:rsidRPr="00D80A6E">
        <w:trPr>
          <w:trHeight w:val="426"/>
          <w:jc w:val="center"/>
        </w:trPr>
        <w:tc>
          <w:tcPr>
            <w:tcW w:w="1266" w:type="pct"/>
            <w:vMerge/>
          </w:tcPr>
          <w:p w:rsidR="00EB74E6" w:rsidRPr="00D80A6E" w:rsidRDefault="00EB74E6" w:rsidP="00913D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74E6" w:rsidRPr="00D80A6E" w:rsidRDefault="001F1781" w:rsidP="00EB74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тоды защиты конфиденциальности и безопасности данных</w:t>
            </w:r>
            <w:r w:rsidRPr="00D80A6E" w:rsidDel="001F1781">
              <w:rPr>
                <w:rFonts w:cs="Times New Roman" w:hint="eastAsia"/>
                <w:szCs w:val="24"/>
              </w:rPr>
              <w:t xml:space="preserve"> </w:t>
            </w:r>
          </w:p>
        </w:tc>
      </w:tr>
      <w:tr w:rsidR="00913DA7" w:rsidRPr="00D80A6E">
        <w:trPr>
          <w:trHeight w:val="426"/>
          <w:jc w:val="center"/>
        </w:trPr>
        <w:tc>
          <w:tcPr>
            <w:tcW w:w="1266" w:type="pct"/>
            <w:vMerge/>
          </w:tcPr>
          <w:p w:rsidR="00913DA7" w:rsidRPr="00D80A6E" w:rsidRDefault="00913DA7" w:rsidP="00913D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3DA7" w:rsidRPr="00D80A6E" w:rsidRDefault="001F1781" w:rsidP="00913D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аты обмена данными, в том числе открытые </w:t>
            </w:r>
          </w:p>
        </w:tc>
      </w:tr>
      <w:tr w:rsidR="00913DA7" w:rsidRPr="00D80A6E">
        <w:trPr>
          <w:trHeight w:val="426"/>
          <w:jc w:val="center"/>
        </w:trPr>
        <w:tc>
          <w:tcPr>
            <w:tcW w:w="1266" w:type="pct"/>
          </w:tcPr>
          <w:p w:rsidR="00913DA7" w:rsidRPr="00D80A6E" w:rsidRDefault="00913DA7" w:rsidP="00913DA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13DA7" w:rsidRPr="00D80A6E" w:rsidRDefault="00913DA7" w:rsidP="00913D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14291F" w:rsidRPr="00D80A6E" w:rsidRDefault="0014291F" w:rsidP="006B7BAD">
      <w:pPr>
        <w:pStyle w:val="Norm"/>
        <w:rPr>
          <w:b/>
        </w:rPr>
      </w:pPr>
    </w:p>
    <w:p w:rsidR="006B7BAD" w:rsidRPr="00D80A6E" w:rsidRDefault="009B2ED3" w:rsidP="006B7BAD">
      <w:pPr>
        <w:pStyle w:val="Norm"/>
        <w:rPr>
          <w:b/>
        </w:rPr>
      </w:pPr>
      <w:r w:rsidRPr="00D80A6E">
        <w:rPr>
          <w:b/>
        </w:rPr>
        <w:t>3.4</w:t>
      </w:r>
      <w:r w:rsidR="0014291F" w:rsidRPr="00D80A6E">
        <w:rPr>
          <w:b/>
        </w:rPr>
        <w:t>.2</w:t>
      </w:r>
      <w:r w:rsidR="006B7BAD" w:rsidRPr="00D80A6E">
        <w:rPr>
          <w:b/>
        </w:rPr>
        <w:t>. Трудовая функция</w:t>
      </w:r>
    </w:p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B7BAD" w:rsidRPr="00D80A6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7BAD" w:rsidRPr="00D80A6E" w:rsidRDefault="00B9758C" w:rsidP="005973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Разработка плана реализации проекта информационного моделирования в соответствии с ресурсами, стандартами и бизнес-процессами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9B2ED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D</w:t>
            </w:r>
            <w:r w:rsidR="0014291F" w:rsidRPr="00D80A6E">
              <w:rPr>
                <w:rFonts w:cs="Times New Roman"/>
                <w:szCs w:val="24"/>
                <w:lang w:val="en-US"/>
              </w:rPr>
              <w:t>/0</w:t>
            </w:r>
            <w:r w:rsidR="0014291F" w:rsidRPr="00D80A6E">
              <w:rPr>
                <w:rFonts w:cs="Times New Roman"/>
                <w:szCs w:val="24"/>
              </w:rPr>
              <w:t>2</w:t>
            </w:r>
            <w:r w:rsidR="006B7BAD" w:rsidRPr="00D80A6E">
              <w:rPr>
                <w:rFonts w:cs="Times New Roman"/>
                <w:szCs w:val="24"/>
                <w:lang w:val="en-US"/>
              </w:rPr>
              <w:t>.</w:t>
            </w:r>
            <w:r w:rsidR="0014291F" w:rsidRPr="00D80A6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14291F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B7BAD" w:rsidRPr="00D80A6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7BAD" w:rsidRPr="00D80A6E">
        <w:trPr>
          <w:jc w:val="center"/>
        </w:trPr>
        <w:tc>
          <w:tcPr>
            <w:tcW w:w="1266" w:type="pct"/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B7BAD" w:rsidRPr="00D80A6E" w:rsidRDefault="006B7BAD" w:rsidP="0084504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7BAD" w:rsidRPr="00D80A6E" w:rsidRDefault="006B7BAD" w:rsidP="006B7BA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B7BAD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6B7BAD" w:rsidRPr="00D80A6E" w:rsidRDefault="003C0C0F" w:rsidP="003C0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нализ технического задания и требований заказчика к информационной модели </w:t>
            </w:r>
            <w:r w:rsidR="00D13E90" w:rsidRPr="00D80A6E">
              <w:rPr>
                <w:rFonts w:cs="Times New Roman"/>
                <w:szCs w:val="24"/>
              </w:rPr>
              <w:t>объекта капитального строительства</w:t>
            </w:r>
          </w:p>
        </w:tc>
      </w:tr>
      <w:tr w:rsidR="00082D55" w:rsidRPr="00D80A6E" w:rsidTr="00597384">
        <w:trPr>
          <w:trHeight w:val="593"/>
          <w:jc w:val="center"/>
        </w:trPr>
        <w:tc>
          <w:tcPr>
            <w:tcW w:w="1266" w:type="pct"/>
            <w:vMerge/>
          </w:tcPr>
          <w:p w:rsidR="00082D55" w:rsidRPr="00D80A6E" w:rsidRDefault="00082D55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D80A6E" w:rsidRDefault="00EB2058" w:rsidP="00D167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нализ ресурсов организации для реализации проекта информационного моделирования</w:t>
            </w:r>
          </w:p>
        </w:tc>
      </w:tr>
      <w:tr w:rsidR="00082D55" w:rsidRPr="00D80A6E">
        <w:trPr>
          <w:trHeight w:val="426"/>
          <w:jc w:val="center"/>
        </w:trPr>
        <w:tc>
          <w:tcPr>
            <w:tcW w:w="1266" w:type="pct"/>
            <w:vMerge/>
          </w:tcPr>
          <w:p w:rsidR="00082D55" w:rsidRPr="00D80A6E" w:rsidRDefault="00082D55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2D55" w:rsidRPr="00D80A6E" w:rsidRDefault="00EB2058" w:rsidP="00D167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Разработка стратегии формирования информационной модели</w:t>
            </w:r>
          </w:p>
        </w:tc>
      </w:tr>
      <w:tr w:rsidR="00EB2058" w:rsidRPr="00D80A6E">
        <w:trPr>
          <w:trHeight w:val="426"/>
          <w:jc w:val="center"/>
        </w:trPr>
        <w:tc>
          <w:tcPr>
            <w:tcW w:w="1266" w:type="pct"/>
            <w:vMerge/>
          </w:tcPr>
          <w:p w:rsidR="00EB2058" w:rsidRPr="00D80A6E" w:rsidRDefault="00EB2058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2058" w:rsidRPr="00D80A6E" w:rsidRDefault="00EB2058" w:rsidP="007B5967">
            <w:pPr>
              <w:pStyle w:val="Default"/>
              <w:rPr>
                <w:rFonts w:ascii="Times New Roman" w:hAnsi="Times New Roman" w:cs="Times New Roman"/>
              </w:rPr>
            </w:pPr>
            <w:r w:rsidRPr="00D80A6E">
              <w:rPr>
                <w:rFonts w:ascii="Times New Roman" w:hAnsi="Times New Roman" w:cs="Times New Roman"/>
              </w:rPr>
              <w:t xml:space="preserve">Определение структуры информационной модели, состава </w:t>
            </w:r>
            <w:r w:rsidR="007B5967">
              <w:rPr>
                <w:rFonts w:ascii="Times New Roman" w:hAnsi="Times New Roman" w:cs="Times New Roman"/>
              </w:rPr>
              <w:t>элементов информационной модели</w:t>
            </w:r>
          </w:p>
        </w:tc>
      </w:tr>
      <w:tr w:rsidR="00597384" w:rsidRPr="00D80A6E">
        <w:trPr>
          <w:trHeight w:val="426"/>
          <w:jc w:val="center"/>
        </w:trPr>
        <w:tc>
          <w:tcPr>
            <w:tcW w:w="1266" w:type="pct"/>
            <w:vMerge/>
          </w:tcPr>
          <w:p w:rsidR="00597384" w:rsidRPr="00D80A6E" w:rsidRDefault="00597384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97384" w:rsidRPr="00D80A6E" w:rsidRDefault="00EB2058" w:rsidP="007B5967">
            <w:pPr>
              <w:pStyle w:val="Default"/>
              <w:rPr>
                <w:rFonts w:ascii="Times New Roman" w:hAnsi="Times New Roman" w:cs="Times New Roman"/>
              </w:rPr>
            </w:pPr>
            <w:r w:rsidRPr="00D80A6E">
              <w:rPr>
                <w:rFonts w:ascii="Times New Roman" w:hAnsi="Times New Roman" w:cs="Times New Roman"/>
              </w:rPr>
              <w:t xml:space="preserve">Определение ответственных за </w:t>
            </w:r>
            <w:r w:rsidR="00977A2C">
              <w:rPr>
                <w:rFonts w:ascii="Times New Roman" w:hAnsi="Times New Roman" w:cs="Times New Roman"/>
              </w:rPr>
              <w:t xml:space="preserve"> </w:t>
            </w:r>
            <w:r w:rsidR="00C92DEB">
              <w:rPr>
                <w:rFonts w:ascii="Times New Roman" w:hAnsi="Times New Roman" w:cs="Times New Roman"/>
              </w:rPr>
              <w:t xml:space="preserve"> формирование </w:t>
            </w:r>
            <w:r w:rsidRPr="00D80A6E">
              <w:rPr>
                <w:rFonts w:ascii="Times New Roman" w:hAnsi="Times New Roman" w:cs="Times New Roman"/>
              </w:rPr>
              <w:t xml:space="preserve">информационной модели и ее </w:t>
            </w:r>
            <w:r w:rsidR="007B5967">
              <w:rPr>
                <w:rFonts w:ascii="Times New Roman" w:hAnsi="Times New Roman" w:cs="Times New Roman"/>
              </w:rPr>
              <w:t>структурных элементов</w:t>
            </w:r>
          </w:p>
        </w:tc>
      </w:tr>
      <w:tr w:rsidR="006B7BAD" w:rsidRPr="00D80A6E">
        <w:trPr>
          <w:trHeight w:val="426"/>
          <w:jc w:val="center"/>
        </w:trPr>
        <w:tc>
          <w:tcPr>
            <w:tcW w:w="1266" w:type="pct"/>
            <w:vMerge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D80A6E" w:rsidRDefault="0078746A" w:rsidP="004B43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пределение</w:t>
            </w:r>
            <w:r w:rsidR="007D2D3F" w:rsidRPr="00D80A6E">
              <w:rPr>
                <w:rFonts w:cs="Times New Roman"/>
              </w:rPr>
              <w:t xml:space="preserve"> периодичности и формы обмена информацией между </w:t>
            </w:r>
            <w:r w:rsidR="00FC4475" w:rsidRPr="00D80A6E">
              <w:rPr>
                <w:rFonts w:cs="Times New Roman"/>
              </w:rPr>
              <w:t>внешними и внутренними участниками процесса информационного моделирования</w:t>
            </w:r>
          </w:p>
        </w:tc>
      </w:tr>
      <w:tr w:rsidR="006B7BAD" w:rsidRPr="00D80A6E">
        <w:trPr>
          <w:trHeight w:val="426"/>
          <w:jc w:val="center"/>
        </w:trPr>
        <w:tc>
          <w:tcPr>
            <w:tcW w:w="1266" w:type="pct"/>
            <w:vMerge/>
          </w:tcPr>
          <w:p w:rsidR="006B7BAD" w:rsidRPr="00D80A6E" w:rsidRDefault="006B7BAD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7BAD" w:rsidRPr="00D80A6E" w:rsidRDefault="00EB2058" w:rsidP="00D20B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пределение состава </w:t>
            </w:r>
            <w:r w:rsidR="00D20BFE" w:rsidRPr="00D80A6E">
              <w:rPr>
                <w:rFonts w:cs="Times New Roman"/>
                <w:szCs w:val="24"/>
              </w:rPr>
              <w:t xml:space="preserve">совместимого </w:t>
            </w:r>
            <w:r w:rsidRPr="00D80A6E">
              <w:rPr>
                <w:rFonts w:cs="Times New Roman"/>
                <w:szCs w:val="24"/>
              </w:rPr>
              <w:t>программного обеспечения процесса информационного моделирования</w:t>
            </w:r>
          </w:p>
        </w:tc>
      </w:tr>
      <w:tr w:rsidR="00A20661" w:rsidRPr="00D80A6E">
        <w:trPr>
          <w:trHeight w:val="426"/>
          <w:jc w:val="center"/>
        </w:trPr>
        <w:tc>
          <w:tcPr>
            <w:tcW w:w="1266" w:type="pct"/>
            <w:vMerge/>
          </w:tcPr>
          <w:p w:rsidR="00A20661" w:rsidRPr="00D80A6E" w:rsidRDefault="00A20661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D80A6E" w:rsidRDefault="007D2D3F" w:rsidP="00121EEB">
            <w:pPr>
              <w:pStyle w:val="Default"/>
              <w:rPr>
                <w:rFonts w:ascii="Times New Roman" w:hAnsi="Times New Roman" w:cs="Times New Roman"/>
              </w:rPr>
            </w:pPr>
            <w:r w:rsidRPr="00D80A6E">
              <w:rPr>
                <w:rFonts w:ascii="Times New Roman" w:hAnsi="Times New Roman" w:cs="Times New Roman"/>
              </w:rPr>
              <w:t xml:space="preserve">Определение </w:t>
            </w:r>
            <w:r w:rsidR="00FC4475" w:rsidRPr="00D80A6E">
              <w:rPr>
                <w:rFonts w:ascii="Times New Roman" w:hAnsi="Times New Roman" w:cs="Times New Roman"/>
              </w:rPr>
              <w:t>процессов</w:t>
            </w:r>
            <w:r w:rsidR="00D20BFE" w:rsidRPr="00D80A6E">
              <w:rPr>
                <w:rFonts w:ascii="Times New Roman" w:hAnsi="Times New Roman" w:cs="Times New Roman"/>
              </w:rPr>
              <w:t>, объемов</w:t>
            </w:r>
            <w:r w:rsidR="00FC4475" w:rsidRPr="00D80A6E">
              <w:rPr>
                <w:rFonts w:ascii="Times New Roman" w:hAnsi="Times New Roman" w:cs="Times New Roman"/>
              </w:rPr>
              <w:t xml:space="preserve"> и </w:t>
            </w:r>
            <w:r w:rsidRPr="00D80A6E">
              <w:rPr>
                <w:rFonts w:ascii="Times New Roman" w:hAnsi="Times New Roman" w:cs="Times New Roman"/>
              </w:rPr>
              <w:t xml:space="preserve">форматов обмена данными информационной модели </w:t>
            </w:r>
          </w:p>
        </w:tc>
      </w:tr>
      <w:tr w:rsidR="00A20661" w:rsidRPr="00D80A6E">
        <w:trPr>
          <w:trHeight w:val="426"/>
          <w:jc w:val="center"/>
        </w:trPr>
        <w:tc>
          <w:tcPr>
            <w:tcW w:w="1266" w:type="pct"/>
            <w:vMerge/>
          </w:tcPr>
          <w:p w:rsidR="00A20661" w:rsidRPr="00D80A6E" w:rsidRDefault="00A20661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0661" w:rsidRPr="00D80A6E" w:rsidRDefault="00FC4475" w:rsidP="00FC44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пределение требований к среде общих данных информационной модели</w:t>
            </w:r>
          </w:p>
        </w:tc>
      </w:tr>
      <w:tr w:rsidR="006310F8" w:rsidRPr="00D80A6E">
        <w:trPr>
          <w:trHeight w:val="426"/>
          <w:jc w:val="center"/>
        </w:trPr>
        <w:tc>
          <w:tcPr>
            <w:tcW w:w="1266" w:type="pct"/>
            <w:vMerge/>
          </w:tcPr>
          <w:p w:rsidR="006310F8" w:rsidRPr="00D80A6E" w:rsidRDefault="006310F8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310F8" w:rsidRPr="00D80A6E" w:rsidRDefault="006310F8" w:rsidP="00D20B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Разработка процедур проверки и оптимизации </w:t>
            </w:r>
            <w:r w:rsidR="007115A0">
              <w:rPr>
                <w:rFonts w:cs="Times New Roman"/>
                <w:szCs w:val="24"/>
              </w:rPr>
              <w:t xml:space="preserve">объема </w:t>
            </w:r>
            <w:r w:rsidRPr="00D80A6E">
              <w:rPr>
                <w:rFonts w:cs="Times New Roman"/>
                <w:szCs w:val="24"/>
              </w:rPr>
              <w:t>данных информационной модели для размещения в среде общих данных</w:t>
            </w:r>
          </w:p>
        </w:tc>
      </w:tr>
      <w:tr w:rsidR="006F4CDC" w:rsidRPr="00D80A6E">
        <w:trPr>
          <w:trHeight w:val="426"/>
          <w:jc w:val="center"/>
        </w:trPr>
        <w:tc>
          <w:tcPr>
            <w:tcW w:w="1266" w:type="pct"/>
            <w:vMerge/>
          </w:tcPr>
          <w:p w:rsidR="006F4CDC" w:rsidRPr="00D80A6E" w:rsidRDefault="006F4CDC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CDC" w:rsidRPr="00D80A6E" w:rsidRDefault="00121EEB" w:rsidP="003D64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гласование </w:t>
            </w:r>
            <w:r w:rsidR="00D20BFE" w:rsidRPr="00D80A6E">
              <w:rPr>
                <w:rFonts w:cs="Times New Roman"/>
                <w:szCs w:val="24"/>
              </w:rPr>
              <w:t xml:space="preserve">уровней </w:t>
            </w:r>
            <w:r w:rsidR="003D641B">
              <w:rPr>
                <w:rFonts w:cs="Times New Roman"/>
                <w:szCs w:val="24"/>
              </w:rPr>
              <w:t>детализации</w:t>
            </w:r>
            <w:r w:rsidR="00D20BFE" w:rsidRPr="00D80A6E">
              <w:rPr>
                <w:rFonts w:cs="Times New Roman"/>
                <w:szCs w:val="24"/>
              </w:rPr>
              <w:t xml:space="preserve"> </w:t>
            </w:r>
            <w:r w:rsidR="009A2630" w:rsidRPr="00D80A6E">
              <w:rPr>
                <w:rFonts w:cs="Times New Roman"/>
                <w:szCs w:val="24"/>
              </w:rPr>
              <w:t xml:space="preserve">графических и информационных </w:t>
            </w:r>
            <w:r w:rsidR="00D20BFE" w:rsidRPr="00D80A6E">
              <w:rPr>
                <w:rFonts w:cs="Times New Roman"/>
                <w:szCs w:val="24"/>
              </w:rPr>
              <w:t xml:space="preserve">данных при разработке информационной модели </w:t>
            </w:r>
          </w:p>
        </w:tc>
      </w:tr>
      <w:tr w:rsidR="006F4CDC" w:rsidRPr="00D80A6E">
        <w:trPr>
          <w:trHeight w:val="426"/>
          <w:jc w:val="center"/>
        </w:trPr>
        <w:tc>
          <w:tcPr>
            <w:tcW w:w="1266" w:type="pct"/>
            <w:vMerge/>
          </w:tcPr>
          <w:p w:rsidR="006F4CDC" w:rsidRPr="00D80A6E" w:rsidRDefault="006F4CDC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CDC" w:rsidRPr="00D80A6E" w:rsidRDefault="00D20BFE" w:rsidP="009A26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гласование </w:t>
            </w:r>
            <w:r w:rsidR="009A2630" w:rsidRPr="00D80A6E">
              <w:rPr>
                <w:rFonts w:cs="Times New Roman"/>
                <w:szCs w:val="24"/>
              </w:rPr>
              <w:t xml:space="preserve">настроек пространственной </w:t>
            </w:r>
            <w:r w:rsidR="007A3C37" w:rsidRPr="00D80A6E">
              <w:rPr>
                <w:rFonts w:cs="Times New Roman"/>
                <w:szCs w:val="24"/>
              </w:rPr>
              <w:t>координации информационной</w:t>
            </w:r>
            <w:r w:rsidRPr="00D80A6E">
              <w:rPr>
                <w:rFonts w:cs="Times New Roman"/>
                <w:szCs w:val="24"/>
              </w:rPr>
              <w:t xml:space="preserve"> модели</w:t>
            </w:r>
          </w:p>
        </w:tc>
      </w:tr>
      <w:tr w:rsidR="006F4CDC" w:rsidRPr="00D80A6E">
        <w:trPr>
          <w:trHeight w:val="426"/>
          <w:jc w:val="center"/>
        </w:trPr>
        <w:tc>
          <w:tcPr>
            <w:tcW w:w="1266" w:type="pct"/>
            <w:vMerge/>
          </w:tcPr>
          <w:p w:rsidR="006F4CDC" w:rsidRPr="00D80A6E" w:rsidRDefault="006F4CDC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CDC" w:rsidRPr="00D80A6E" w:rsidRDefault="00121EEB" w:rsidP="00110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гласование методологии разработки информационной модели и </w:t>
            </w:r>
            <w:r w:rsidR="00110753" w:rsidRPr="00D80A6E">
              <w:rPr>
                <w:rFonts w:cs="Times New Roman"/>
                <w:szCs w:val="24"/>
              </w:rPr>
              <w:t xml:space="preserve">формирования ресурсных </w:t>
            </w:r>
            <w:r w:rsidRPr="00D80A6E">
              <w:rPr>
                <w:rFonts w:cs="Times New Roman"/>
                <w:szCs w:val="24"/>
              </w:rPr>
              <w:t>библиотек</w:t>
            </w:r>
          </w:p>
        </w:tc>
      </w:tr>
      <w:tr w:rsidR="00B13CC2" w:rsidRPr="00D80A6E">
        <w:trPr>
          <w:trHeight w:val="426"/>
          <w:jc w:val="center"/>
        </w:trPr>
        <w:tc>
          <w:tcPr>
            <w:tcW w:w="1266" w:type="pct"/>
            <w:vMerge/>
          </w:tcPr>
          <w:p w:rsidR="00B13CC2" w:rsidRPr="00D80A6E" w:rsidRDefault="00B13CC2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3CC2" w:rsidRPr="00D80A6E" w:rsidRDefault="00B13CC2" w:rsidP="00110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пределение критериев качества информационной модели и методов ее проверки</w:t>
            </w:r>
          </w:p>
        </w:tc>
      </w:tr>
      <w:tr w:rsidR="002043BC" w:rsidRPr="00D80A6E">
        <w:trPr>
          <w:trHeight w:val="426"/>
          <w:jc w:val="center"/>
        </w:trPr>
        <w:tc>
          <w:tcPr>
            <w:tcW w:w="1266" w:type="pct"/>
            <w:vMerge/>
          </w:tcPr>
          <w:p w:rsidR="002043BC" w:rsidRPr="00D80A6E" w:rsidRDefault="002043BC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43BC" w:rsidRPr="00D80A6E" w:rsidRDefault="002043BC" w:rsidP="00110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11903">
              <w:rPr>
                <w:rFonts w:cs="Times New Roman"/>
                <w:szCs w:val="24"/>
              </w:rPr>
              <w:t>Составление и согласование плана реализации проекта информационного моделирования</w:t>
            </w:r>
          </w:p>
        </w:tc>
      </w:tr>
      <w:tr w:rsidR="006F4CDC" w:rsidRPr="00D80A6E">
        <w:trPr>
          <w:trHeight w:val="426"/>
          <w:jc w:val="center"/>
        </w:trPr>
        <w:tc>
          <w:tcPr>
            <w:tcW w:w="1266" w:type="pct"/>
            <w:vMerge/>
          </w:tcPr>
          <w:p w:rsidR="006F4CDC" w:rsidRPr="00D80A6E" w:rsidRDefault="006F4CDC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CDC" w:rsidRPr="00D80A6E" w:rsidRDefault="00121EEB" w:rsidP="00121E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гласование стандартов визуализации данных информационной </w:t>
            </w:r>
            <w:r w:rsidR="007A3C37" w:rsidRPr="00D80A6E">
              <w:rPr>
                <w:rFonts w:cs="Times New Roman"/>
                <w:szCs w:val="24"/>
              </w:rPr>
              <w:t>модели и</w:t>
            </w:r>
            <w:r w:rsidRPr="00D80A6E">
              <w:rPr>
                <w:rFonts w:cs="Times New Roman"/>
                <w:szCs w:val="24"/>
              </w:rPr>
              <w:t xml:space="preserve"> оформления технической документации</w:t>
            </w:r>
          </w:p>
        </w:tc>
      </w:tr>
      <w:tr w:rsidR="006F4CDC" w:rsidRPr="00D80A6E">
        <w:trPr>
          <w:trHeight w:val="426"/>
          <w:jc w:val="center"/>
        </w:trPr>
        <w:tc>
          <w:tcPr>
            <w:tcW w:w="1266" w:type="pct"/>
            <w:vMerge w:val="restart"/>
          </w:tcPr>
          <w:p w:rsidR="006F4CDC" w:rsidRPr="00D80A6E" w:rsidRDefault="006F4CDC" w:rsidP="0084504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6F4CDC" w:rsidRPr="00D80A6E" w:rsidRDefault="009A2630" w:rsidP="00845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ланировать процессы и </w:t>
            </w:r>
            <w:r w:rsidR="007A3C37" w:rsidRPr="00D80A6E">
              <w:rPr>
                <w:rFonts w:cs="Times New Roman"/>
                <w:szCs w:val="24"/>
              </w:rPr>
              <w:t xml:space="preserve">необходимые </w:t>
            </w:r>
            <w:r w:rsidRPr="00D80A6E">
              <w:rPr>
                <w:rFonts w:cs="Times New Roman"/>
                <w:szCs w:val="24"/>
              </w:rPr>
              <w:t>ресурсы</w:t>
            </w:r>
            <w:r w:rsidR="00663D00" w:rsidRPr="00D80A6E">
              <w:rPr>
                <w:rFonts w:cs="Times New Roman"/>
                <w:szCs w:val="24"/>
              </w:rPr>
              <w:t xml:space="preserve"> для работы над проектом информационного моделирования</w:t>
            </w:r>
          </w:p>
        </w:tc>
      </w:tr>
      <w:tr w:rsidR="00EF0A11" w:rsidRPr="00D80A6E">
        <w:trPr>
          <w:trHeight w:val="426"/>
          <w:jc w:val="center"/>
        </w:trPr>
        <w:tc>
          <w:tcPr>
            <w:tcW w:w="1266" w:type="pct"/>
            <w:vMerge/>
          </w:tcPr>
          <w:p w:rsidR="00EF0A11" w:rsidRPr="00A11903" w:rsidRDefault="00EF0A11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A11" w:rsidRPr="00D80A6E" w:rsidRDefault="00EF0A11" w:rsidP="00EF0A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ценивать ограничения использования технологий информационного моделирования при реализации проекта</w:t>
            </w:r>
          </w:p>
        </w:tc>
      </w:tr>
      <w:tr w:rsidR="0078746A" w:rsidRPr="00D80A6E">
        <w:trPr>
          <w:trHeight w:val="426"/>
          <w:jc w:val="center"/>
        </w:trPr>
        <w:tc>
          <w:tcPr>
            <w:tcW w:w="1266" w:type="pct"/>
            <w:vMerge/>
          </w:tcPr>
          <w:p w:rsidR="0078746A" w:rsidRPr="00A11903" w:rsidRDefault="0078746A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8746A" w:rsidRPr="00D80A6E" w:rsidRDefault="0078746A" w:rsidP="00EF0A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факторы риска </w:t>
            </w:r>
            <w:r w:rsidR="00457756">
              <w:rPr>
                <w:rFonts w:cs="Times New Roman"/>
                <w:szCs w:val="24"/>
              </w:rPr>
              <w:t xml:space="preserve">при работе над проектом информационного моделирования </w:t>
            </w:r>
            <w:r>
              <w:rPr>
                <w:rFonts w:cs="Times New Roman"/>
                <w:szCs w:val="24"/>
              </w:rPr>
              <w:t>и оценивать их</w:t>
            </w:r>
          </w:p>
        </w:tc>
      </w:tr>
      <w:tr w:rsidR="006F4CDC" w:rsidRPr="00D80A6E">
        <w:trPr>
          <w:trHeight w:val="426"/>
          <w:jc w:val="center"/>
        </w:trPr>
        <w:tc>
          <w:tcPr>
            <w:tcW w:w="1266" w:type="pct"/>
            <w:vMerge/>
          </w:tcPr>
          <w:p w:rsidR="006F4CDC" w:rsidRPr="00D80A6E" w:rsidRDefault="006F4CDC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CDC" w:rsidRPr="00D80A6E" w:rsidRDefault="009D7EE1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типовые структуры плана реализации проекта информационного моделирования для объектов капитального строительства разных классов</w:t>
            </w:r>
          </w:p>
        </w:tc>
      </w:tr>
      <w:tr w:rsidR="006F4CDC" w:rsidRPr="00D80A6E">
        <w:trPr>
          <w:trHeight w:val="426"/>
          <w:jc w:val="center"/>
        </w:trPr>
        <w:tc>
          <w:tcPr>
            <w:tcW w:w="1266" w:type="pct"/>
            <w:vMerge/>
          </w:tcPr>
          <w:p w:rsidR="006F4CDC" w:rsidRPr="00D80A6E" w:rsidRDefault="006F4CDC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F4CDC" w:rsidRPr="00D80A6E" w:rsidRDefault="009D7EE1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ждународные, национальные и отраслевые стандарты информационного моделирования при формировании содержания плана реализации проекта информационного моделирования</w:t>
            </w:r>
          </w:p>
        </w:tc>
      </w:tr>
      <w:tr w:rsidR="006E49AF" w:rsidRPr="00D80A6E" w:rsidTr="006E49AF">
        <w:trPr>
          <w:trHeight w:val="369"/>
          <w:jc w:val="center"/>
        </w:trPr>
        <w:tc>
          <w:tcPr>
            <w:tcW w:w="1266" w:type="pct"/>
            <w:vMerge w:val="restart"/>
          </w:tcPr>
          <w:p w:rsidR="006E49AF" w:rsidRPr="00D80A6E" w:rsidRDefault="006E49AF" w:rsidP="0084504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дания</w:t>
            </w:r>
          </w:p>
        </w:tc>
        <w:tc>
          <w:tcPr>
            <w:tcW w:w="3734" w:type="pct"/>
          </w:tcPr>
          <w:p w:rsidR="006E49AF" w:rsidRPr="00F226BE" w:rsidRDefault="006E49AF" w:rsidP="007474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1BAD">
              <w:rPr>
                <w:rFonts w:cs="Times New Roman"/>
                <w:szCs w:val="24"/>
              </w:rPr>
              <w:t>Основы теории процессного управления</w:t>
            </w:r>
          </w:p>
        </w:tc>
      </w:tr>
      <w:tr w:rsidR="007474C6" w:rsidRPr="00D80A6E">
        <w:trPr>
          <w:trHeight w:val="426"/>
          <w:jc w:val="center"/>
        </w:trPr>
        <w:tc>
          <w:tcPr>
            <w:tcW w:w="1266" w:type="pct"/>
            <w:vMerge/>
          </w:tcPr>
          <w:p w:rsidR="007474C6" w:rsidRPr="00D80A6E" w:rsidRDefault="007474C6" w:rsidP="0084504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7474C6" w:rsidRPr="00F226BE" w:rsidRDefault="00A11903" w:rsidP="00A11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26BE">
              <w:rPr>
                <w:rFonts w:cs="Times New Roman"/>
                <w:szCs w:val="24"/>
              </w:rPr>
              <w:t xml:space="preserve">Принципы классификации и структурирования процессов </w:t>
            </w:r>
          </w:p>
        </w:tc>
      </w:tr>
      <w:tr w:rsidR="00A11903" w:rsidRPr="00D80A6E">
        <w:trPr>
          <w:trHeight w:val="426"/>
          <w:jc w:val="center"/>
        </w:trPr>
        <w:tc>
          <w:tcPr>
            <w:tcW w:w="1266" w:type="pct"/>
            <w:vMerge/>
          </w:tcPr>
          <w:p w:rsidR="00A11903" w:rsidRPr="00CC79BD" w:rsidRDefault="00A1190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1903" w:rsidRPr="00F226BE" w:rsidRDefault="00A11903" w:rsidP="00A11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26BE">
              <w:rPr>
                <w:rFonts w:cs="Times New Roman"/>
                <w:szCs w:val="24"/>
              </w:rPr>
              <w:t>Основы моделирования бизнес-процессов</w:t>
            </w:r>
          </w:p>
        </w:tc>
      </w:tr>
      <w:tr w:rsidR="00F226BE" w:rsidRPr="00D80A6E">
        <w:trPr>
          <w:trHeight w:val="426"/>
          <w:jc w:val="center"/>
        </w:trPr>
        <w:tc>
          <w:tcPr>
            <w:tcW w:w="1266" w:type="pct"/>
            <w:vMerge/>
          </w:tcPr>
          <w:p w:rsidR="00F226BE" w:rsidRPr="00D80A6E" w:rsidRDefault="00F226BE" w:rsidP="0084504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F226BE" w:rsidRPr="00F226BE" w:rsidRDefault="00F226BE" w:rsidP="00A119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26BE">
              <w:rPr>
                <w:rFonts w:cs="Times New Roman"/>
                <w:bCs/>
                <w:szCs w:val="24"/>
                <w:lang w:bidi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A11903" w:rsidRPr="00D80A6E">
        <w:trPr>
          <w:trHeight w:val="426"/>
          <w:jc w:val="center"/>
        </w:trPr>
        <w:tc>
          <w:tcPr>
            <w:tcW w:w="1266" w:type="pct"/>
            <w:vMerge/>
          </w:tcPr>
          <w:p w:rsidR="00A11903" w:rsidRPr="00D80A6E" w:rsidRDefault="00A1190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1903" w:rsidRPr="00D80A6E" w:rsidRDefault="00A11903" w:rsidP="006A5A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авила формирования информационных моделей объектов капитального строительства на различных этапах их жизненного цикла</w:t>
            </w:r>
          </w:p>
        </w:tc>
      </w:tr>
      <w:tr w:rsidR="00A11903" w:rsidRPr="00D80A6E">
        <w:trPr>
          <w:trHeight w:val="426"/>
          <w:jc w:val="center"/>
        </w:trPr>
        <w:tc>
          <w:tcPr>
            <w:tcW w:w="1266" w:type="pct"/>
            <w:vMerge/>
          </w:tcPr>
          <w:p w:rsidR="00A11903" w:rsidRPr="00D80A6E" w:rsidRDefault="00A1190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1903" w:rsidRPr="00D80A6E" w:rsidRDefault="006E0DE3" w:rsidP="002958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0DE3">
              <w:rPr>
                <w:rFonts w:cs="Times New Roman"/>
                <w:szCs w:val="24"/>
              </w:rPr>
              <w:t>Принципы и методы декомпозиции информационной модели на структурные элементы</w:t>
            </w:r>
          </w:p>
        </w:tc>
      </w:tr>
      <w:tr w:rsidR="00A11903" w:rsidRPr="00D80A6E">
        <w:trPr>
          <w:trHeight w:val="426"/>
          <w:jc w:val="center"/>
        </w:trPr>
        <w:tc>
          <w:tcPr>
            <w:tcW w:w="1266" w:type="pct"/>
            <w:vMerge/>
          </w:tcPr>
          <w:p w:rsidR="00A11903" w:rsidRPr="00D80A6E" w:rsidRDefault="00A1190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1903" w:rsidRPr="00D80A6E" w:rsidRDefault="00450F26" w:rsidP="00663D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0F26">
              <w:rPr>
                <w:rFonts w:cs="Times New Roman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A11903" w:rsidRPr="00D80A6E">
        <w:trPr>
          <w:trHeight w:val="426"/>
          <w:jc w:val="center"/>
        </w:trPr>
        <w:tc>
          <w:tcPr>
            <w:tcW w:w="1266" w:type="pct"/>
            <w:vMerge/>
          </w:tcPr>
          <w:p w:rsidR="00A11903" w:rsidRPr="00D80A6E" w:rsidRDefault="00A1190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1903" w:rsidRPr="00D80A6E" w:rsidRDefault="00A11903" w:rsidP="00845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тандарты обмена данными информационной модели</w:t>
            </w:r>
          </w:p>
        </w:tc>
      </w:tr>
      <w:tr w:rsidR="00A11903" w:rsidRPr="00D80A6E">
        <w:trPr>
          <w:trHeight w:val="426"/>
          <w:jc w:val="center"/>
        </w:trPr>
        <w:tc>
          <w:tcPr>
            <w:tcW w:w="1266" w:type="pct"/>
            <w:vMerge/>
          </w:tcPr>
          <w:p w:rsidR="00A11903" w:rsidRPr="00D80A6E" w:rsidRDefault="00A1190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1903" w:rsidRPr="00D80A6E" w:rsidRDefault="00287FC7" w:rsidP="00287F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</w:t>
            </w:r>
            <w:r w:rsidR="007A2DC9">
              <w:rPr>
                <w:rFonts w:cs="Times New Roman"/>
                <w:szCs w:val="24"/>
              </w:rPr>
              <w:t xml:space="preserve"> </w:t>
            </w:r>
            <w:r w:rsidR="00A11903" w:rsidRPr="00D80A6E">
              <w:rPr>
                <w:rFonts w:cs="Times New Roman"/>
                <w:szCs w:val="24"/>
              </w:rPr>
              <w:t>организации среды общих данных</w:t>
            </w:r>
          </w:p>
        </w:tc>
      </w:tr>
      <w:tr w:rsidR="00A11903" w:rsidRPr="00D80A6E">
        <w:trPr>
          <w:trHeight w:val="426"/>
          <w:jc w:val="center"/>
        </w:trPr>
        <w:tc>
          <w:tcPr>
            <w:tcW w:w="1266" w:type="pct"/>
            <w:vMerge/>
          </w:tcPr>
          <w:p w:rsidR="00A11903" w:rsidRPr="00D80A6E" w:rsidRDefault="00A1190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1903" w:rsidRPr="00D80A6E" w:rsidRDefault="00A11903" w:rsidP="007B59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аты хранения и передачи данных информационной модели и ее </w:t>
            </w:r>
            <w:r w:rsidR="007B5967">
              <w:rPr>
                <w:rFonts w:cs="Times New Roman"/>
                <w:szCs w:val="24"/>
              </w:rPr>
              <w:t>структурных элементов</w:t>
            </w:r>
          </w:p>
        </w:tc>
      </w:tr>
      <w:tr w:rsidR="00A11903" w:rsidRPr="00D80A6E">
        <w:trPr>
          <w:trHeight w:val="426"/>
          <w:jc w:val="center"/>
        </w:trPr>
        <w:tc>
          <w:tcPr>
            <w:tcW w:w="1266" w:type="pct"/>
            <w:vMerge/>
          </w:tcPr>
          <w:p w:rsidR="00A11903" w:rsidRPr="00D80A6E" w:rsidRDefault="00A1190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1903" w:rsidRPr="00D80A6E" w:rsidRDefault="00A11903" w:rsidP="00845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Методы оптимизации </w:t>
            </w:r>
            <w:r w:rsidR="00EC5495">
              <w:rPr>
                <w:rFonts w:cs="Times New Roman"/>
                <w:szCs w:val="24"/>
              </w:rPr>
              <w:t xml:space="preserve">объема </w:t>
            </w:r>
            <w:r w:rsidRPr="00D80A6E">
              <w:rPr>
                <w:rFonts w:cs="Times New Roman"/>
                <w:szCs w:val="24"/>
              </w:rPr>
              <w:t>данных информационной модели</w:t>
            </w:r>
          </w:p>
        </w:tc>
      </w:tr>
      <w:tr w:rsidR="00A11903" w:rsidRPr="00D80A6E">
        <w:trPr>
          <w:trHeight w:val="426"/>
          <w:jc w:val="center"/>
        </w:trPr>
        <w:tc>
          <w:tcPr>
            <w:tcW w:w="1266" w:type="pct"/>
            <w:vMerge/>
          </w:tcPr>
          <w:p w:rsidR="00A11903" w:rsidRPr="00D80A6E" w:rsidRDefault="00A1190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1903" w:rsidRPr="00D80A6E" w:rsidRDefault="00A11903" w:rsidP="00845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</w:p>
        </w:tc>
      </w:tr>
      <w:tr w:rsidR="00A11903" w:rsidRPr="00D80A6E">
        <w:trPr>
          <w:trHeight w:val="426"/>
          <w:jc w:val="center"/>
        </w:trPr>
        <w:tc>
          <w:tcPr>
            <w:tcW w:w="1266" w:type="pct"/>
            <w:vMerge/>
          </w:tcPr>
          <w:p w:rsidR="00A11903" w:rsidRPr="00D80A6E" w:rsidRDefault="00A11903" w:rsidP="008450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1903" w:rsidRPr="00D80A6E" w:rsidRDefault="00A11903" w:rsidP="007261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рограммные средства интеграции, визуализации и контроля качества </w:t>
            </w:r>
            <w:r w:rsidR="003F3EF6">
              <w:rPr>
                <w:rFonts w:cs="Times New Roman"/>
                <w:szCs w:val="24"/>
              </w:rPr>
              <w:t xml:space="preserve">данных </w:t>
            </w:r>
            <w:r w:rsidRPr="00D80A6E">
              <w:rPr>
                <w:rFonts w:cs="Times New Roman"/>
                <w:szCs w:val="24"/>
              </w:rPr>
              <w:t>информационных моделей</w:t>
            </w:r>
          </w:p>
        </w:tc>
      </w:tr>
      <w:tr w:rsidR="00A11903" w:rsidRPr="00D80A6E">
        <w:trPr>
          <w:trHeight w:val="426"/>
          <w:jc w:val="center"/>
        </w:trPr>
        <w:tc>
          <w:tcPr>
            <w:tcW w:w="1266" w:type="pct"/>
          </w:tcPr>
          <w:p w:rsidR="00A11903" w:rsidRPr="00D80A6E" w:rsidRDefault="00A11903" w:rsidP="0084504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11903" w:rsidRPr="00D80A6E" w:rsidRDefault="00A11903" w:rsidP="008450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p w:rsidR="00B9758C" w:rsidRPr="00D80A6E" w:rsidRDefault="00B9758C" w:rsidP="00B9758C">
      <w:pPr>
        <w:pStyle w:val="Norm"/>
        <w:rPr>
          <w:b/>
        </w:rPr>
      </w:pPr>
      <w:r w:rsidRPr="00D80A6E">
        <w:rPr>
          <w:b/>
        </w:rPr>
        <w:t>3.4.3. Трудовая функция</w:t>
      </w:r>
    </w:p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9758C" w:rsidRPr="00D80A6E" w:rsidTr="00206F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рганизация среды общих данных проекта информационного модел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E15B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D/0</w:t>
            </w:r>
            <w:r w:rsidR="00E15BBB" w:rsidRPr="00D80A6E">
              <w:rPr>
                <w:rFonts w:cs="Times New Roman"/>
                <w:szCs w:val="24"/>
              </w:rPr>
              <w:t>3</w:t>
            </w:r>
            <w:r w:rsidRPr="00D80A6E">
              <w:rPr>
                <w:rFonts w:cs="Times New Roman"/>
                <w:szCs w:val="24"/>
                <w:lang w:val="en-US"/>
              </w:rPr>
              <w:t>.</w:t>
            </w:r>
            <w:r w:rsidRPr="00D80A6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9758C" w:rsidRPr="00D80A6E" w:rsidTr="00206F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58C" w:rsidRPr="00D80A6E" w:rsidTr="00206FAD">
        <w:trPr>
          <w:jc w:val="center"/>
        </w:trPr>
        <w:tc>
          <w:tcPr>
            <w:tcW w:w="1266" w:type="pct"/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9758C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758C" w:rsidRPr="00D80A6E" w:rsidRDefault="00D81FCA" w:rsidP="00164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ирование </w:t>
            </w:r>
            <w:r w:rsidR="0016459F">
              <w:rPr>
                <w:rFonts w:cs="Times New Roman"/>
                <w:szCs w:val="24"/>
              </w:rPr>
              <w:t>принципов</w:t>
            </w:r>
            <w:r w:rsidRPr="00D80A6E">
              <w:rPr>
                <w:rFonts w:cs="Times New Roman"/>
                <w:szCs w:val="24"/>
              </w:rPr>
              <w:t xml:space="preserve"> междисциплинарного взаимодействия для работы с информационной моделью объекта капитального строительства</w:t>
            </w:r>
          </w:p>
        </w:tc>
      </w:tr>
      <w:tr w:rsidR="00B9758C" w:rsidRPr="00D80A6E" w:rsidTr="00C72662">
        <w:trPr>
          <w:trHeight w:val="285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AA42CB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Разработка структуры среды общих данных</w:t>
            </w:r>
          </w:p>
        </w:tc>
      </w:tr>
      <w:tr w:rsidR="0027054C" w:rsidRPr="00D80A6E" w:rsidTr="00C72662">
        <w:trPr>
          <w:trHeight w:val="285"/>
          <w:jc w:val="center"/>
        </w:trPr>
        <w:tc>
          <w:tcPr>
            <w:tcW w:w="1266" w:type="pct"/>
            <w:vMerge/>
          </w:tcPr>
          <w:p w:rsidR="0027054C" w:rsidRPr="00D80A6E" w:rsidRDefault="0027054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054C" w:rsidRPr="00D80A6E" w:rsidRDefault="0027054C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пределение уровней доступа участников процесса информационного моделирования к различным зонам среды общих данных</w:t>
            </w:r>
          </w:p>
        </w:tc>
      </w:tr>
      <w:tr w:rsidR="0027054C" w:rsidRPr="00D80A6E" w:rsidTr="00C72662">
        <w:trPr>
          <w:trHeight w:val="285"/>
          <w:jc w:val="center"/>
        </w:trPr>
        <w:tc>
          <w:tcPr>
            <w:tcW w:w="1266" w:type="pct"/>
            <w:vMerge/>
          </w:tcPr>
          <w:p w:rsidR="0027054C" w:rsidRPr="00D80A6E" w:rsidRDefault="0027054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054C" w:rsidRPr="00D80A6E" w:rsidRDefault="0027054C" w:rsidP="003637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писание рабочих процессов использования и изменения данных информационной модели </w:t>
            </w:r>
          </w:p>
        </w:tc>
      </w:tr>
      <w:tr w:rsidR="00707BDA" w:rsidRPr="00D80A6E" w:rsidTr="00206FAD">
        <w:trPr>
          <w:trHeight w:val="593"/>
          <w:jc w:val="center"/>
        </w:trPr>
        <w:tc>
          <w:tcPr>
            <w:tcW w:w="1266" w:type="pct"/>
            <w:vMerge/>
          </w:tcPr>
          <w:p w:rsidR="00707BDA" w:rsidRPr="00D80A6E" w:rsidRDefault="00707BDA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7BDA" w:rsidRPr="00D80A6E" w:rsidRDefault="0027054C" w:rsidP="00A731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рганизация взаимодействия со специалистами, ответственными за программно-аппаратную реализацию среды общих данных</w:t>
            </w:r>
            <w:r w:rsidR="00FC4475" w:rsidRPr="00D80A6E">
              <w:rPr>
                <w:rFonts w:cs="Times New Roman"/>
                <w:szCs w:val="24"/>
              </w:rPr>
              <w:t xml:space="preserve"> и </w:t>
            </w:r>
            <w:r w:rsidR="00A73171" w:rsidRPr="00D80A6E">
              <w:rPr>
                <w:rFonts w:cs="Times New Roman"/>
                <w:szCs w:val="24"/>
              </w:rPr>
              <w:t>за безопасность данных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FC4475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Выбор методов </w:t>
            </w:r>
            <w:r w:rsidR="004B4350" w:rsidRPr="00D80A6E">
              <w:rPr>
                <w:rFonts w:cs="Times New Roman"/>
                <w:szCs w:val="24"/>
              </w:rPr>
              <w:t xml:space="preserve">и протоколов </w:t>
            </w:r>
            <w:r w:rsidRPr="00D80A6E">
              <w:rPr>
                <w:rFonts w:cs="Times New Roman"/>
                <w:szCs w:val="24"/>
              </w:rPr>
              <w:t>коммуникации между внешними и внутренними участниками процесса информационного моделирования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FC4475" w:rsidP="003637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Выбор методов и форматов </w:t>
            </w:r>
            <w:r w:rsidR="00110753" w:rsidRPr="00D80A6E">
              <w:rPr>
                <w:rFonts w:cs="Times New Roman"/>
                <w:szCs w:val="24"/>
              </w:rPr>
              <w:t xml:space="preserve">и </w:t>
            </w:r>
            <w:r w:rsidRPr="00D80A6E">
              <w:rPr>
                <w:rFonts w:cs="Times New Roman"/>
                <w:szCs w:val="24"/>
              </w:rPr>
              <w:t xml:space="preserve">передачи данных </w:t>
            </w:r>
            <w:r w:rsidR="006310F8" w:rsidRPr="00D80A6E">
              <w:rPr>
                <w:rFonts w:cs="Times New Roman"/>
                <w:szCs w:val="24"/>
              </w:rPr>
              <w:t xml:space="preserve">информационной модели 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FC4475" w:rsidP="006310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Выбор метода</w:t>
            </w:r>
            <w:r w:rsidR="006310F8" w:rsidRPr="00D80A6E">
              <w:rPr>
                <w:rFonts w:cs="Times New Roman"/>
                <w:szCs w:val="24"/>
              </w:rPr>
              <w:t>, структуры</w:t>
            </w:r>
            <w:r w:rsidRPr="00D80A6E">
              <w:rPr>
                <w:rFonts w:cs="Times New Roman"/>
                <w:szCs w:val="24"/>
              </w:rPr>
              <w:t xml:space="preserve"> и средств хранения данных информационной модели 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FC4475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ставление технического задания на формирование среды общих данных</w:t>
            </w:r>
          </w:p>
        </w:tc>
      </w:tr>
      <w:tr w:rsidR="00DC7F5B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DC7F5B" w:rsidRPr="00D80A6E" w:rsidRDefault="00DC7F5B" w:rsidP="00206F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C7F5B" w:rsidRPr="00D80A6E" w:rsidRDefault="00DB1673" w:rsidP="005940F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овременные средства </w:t>
            </w:r>
            <w:r w:rsidR="00DC7F5B" w:rsidRPr="00D80A6E">
              <w:rPr>
                <w:rFonts w:cs="Times New Roman"/>
                <w:szCs w:val="24"/>
              </w:rPr>
              <w:t>коммуникаци</w:t>
            </w:r>
            <w:r>
              <w:rPr>
                <w:rFonts w:cs="Times New Roman"/>
                <w:szCs w:val="24"/>
              </w:rPr>
              <w:t>и</w:t>
            </w:r>
            <w:r w:rsidR="006E6EAB">
              <w:rPr>
                <w:rFonts w:cs="Times New Roman"/>
                <w:szCs w:val="24"/>
              </w:rPr>
              <w:t xml:space="preserve"> </w:t>
            </w:r>
            <w:r w:rsidR="008D0B19">
              <w:rPr>
                <w:rFonts w:cs="Times New Roman"/>
                <w:szCs w:val="24"/>
              </w:rPr>
              <w:t xml:space="preserve">для взаимодействия </w:t>
            </w:r>
            <w:r w:rsidR="00DC7F5B" w:rsidRPr="00D80A6E">
              <w:rPr>
                <w:rFonts w:cs="Times New Roman"/>
                <w:szCs w:val="24"/>
              </w:rPr>
              <w:t>участник</w:t>
            </w:r>
            <w:r w:rsidR="005940FA">
              <w:rPr>
                <w:rFonts w:cs="Times New Roman"/>
                <w:szCs w:val="24"/>
              </w:rPr>
              <w:t>ов</w:t>
            </w:r>
            <w:r w:rsidR="00DC7F5B" w:rsidRPr="00D80A6E">
              <w:rPr>
                <w:rFonts w:cs="Times New Roman"/>
                <w:szCs w:val="24"/>
              </w:rPr>
              <w:t xml:space="preserve"> процесса информационного моделирования</w:t>
            </w:r>
          </w:p>
        </w:tc>
      </w:tr>
      <w:tr w:rsidR="00DC7F5B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DC7F5B" w:rsidRPr="00D80A6E" w:rsidRDefault="00DC7F5B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F5B" w:rsidRPr="00D80A6E" w:rsidRDefault="00DB1673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ждународные, национальные, отраслевые стандарты обмена данными информационной модели для </w:t>
            </w:r>
            <w:r w:rsidR="004137B5">
              <w:rPr>
                <w:rFonts w:cs="Times New Roman"/>
                <w:szCs w:val="24"/>
              </w:rPr>
              <w:t>р</w:t>
            </w:r>
            <w:r w:rsidR="004137B5" w:rsidRPr="00D80A6E">
              <w:rPr>
                <w:rFonts w:cs="Times New Roman"/>
                <w:szCs w:val="24"/>
              </w:rPr>
              <w:t>азработки</w:t>
            </w:r>
            <w:r w:rsidR="00DC7F5B" w:rsidRPr="00D80A6E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ов</w:t>
            </w:r>
            <w:r w:rsidR="00DC7F5B" w:rsidRPr="00D80A6E">
              <w:rPr>
                <w:rFonts w:cs="Times New Roman"/>
                <w:szCs w:val="24"/>
              </w:rPr>
              <w:t xml:space="preserve"> обмена информацией</w:t>
            </w:r>
          </w:p>
        </w:tc>
      </w:tr>
      <w:tr w:rsidR="00B13CC2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13CC2" w:rsidRPr="00D80A6E" w:rsidRDefault="00B13CC2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13CC2" w:rsidRPr="00D80A6E" w:rsidRDefault="00513BF5" w:rsidP="00721E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</w:t>
            </w:r>
            <w:r w:rsidR="00B13CC2" w:rsidRPr="00D80A6E">
              <w:rPr>
                <w:rFonts w:cs="Times New Roman"/>
                <w:szCs w:val="24"/>
              </w:rPr>
              <w:t xml:space="preserve"> интероперабельность </w:t>
            </w:r>
            <w:r w:rsidR="00D87BA6" w:rsidRPr="00D80A6E">
              <w:rPr>
                <w:rFonts w:cs="Times New Roman"/>
                <w:szCs w:val="24"/>
              </w:rPr>
              <w:t>программного обеспечения</w:t>
            </w:r>
            <w:r w:rsidR="00B13CC2" w:rsidRPr="00D80A6E">
              <w:rPr>
                <w:rFonts w:cs="Times New Roman"/>
                <w:szCs w:val="24"/>
              </w:rPr>
              <w:t xml:space="preserve"> на программно-техническом уровне</w:t>
            </w:r>
          </w:p>
        </w:tc>
      </w:tr>
      <w:tr w:rsidR="006E6EAB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6E6EAB" w:rsidRPr="00D80A6E" w:rsidRDefault="006E6EAB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6EAB" w:rsidRPr="00D80A6E" w:rsidDel="00513BF5" w:rsidRDefault="006E6EAB" w:rsidP="00721E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истему инженерного документооборота для доступа к данным информационной модели</w:t>
            </w:r>
          </w:p>
        </w:tc>
      </w:tr>
      <w:tr w:rsidR="00DC7F5B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DC7F5B" w:rsidRPr="00D80A6E" w:rsidRDefault="00DC7F5B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F5B" w:rsidRPr="00D80A6E" w:rsidRDefault="00DC7F5B" w:rsidP="00E96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Разрабатывать регламенты и инструкции по работе с информационной моделью</w:t>
            </w:r>
            <w:r w:rsidR="00C264D6" w:rsidRPr="00D80A6E">
              <w:rPr>
                <w:rFonts w:cs="Times New Roman"/>
                <w:szCs w:val="24"/>
              </w:rPr>
              <w:t xml:space="preserve"> участников бизнес-процессов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9758C" w:rsidRPr="00D80A6E" w:rsidRDefault="00C72662" w:rsidP="006217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аты </w:t>
            </w:r>
            <w:r w:rsidR="006217CE" w:rsidRPr="00D80A6E">
              <w:rPr>
                <w:rFonts w:cs="Times New Roman"/>
                <w:szCs w:val="24"/>
              </w:rPr>
              <w:t xml:space="preserve">обмена </w:t>
            </w:r>
            <w:r w:rsidRPr="00D80A6E">
              <w:rPr>
                <w:rFonts w:cs="Times New Roman"/>
                <w:szCs w:val="24"/>
              </w:rPr>
              <w:t>данны</w:t>
            </w:r>
            <w:r w:rsidR="006217CE" w:rsidRPr="00D80A6E">
              <w:rPr>
                <w:rFonts w:cs="Times New Roman"/>
                <w:szCs w:val="24"/>
              </w:rPr>
              <w:t>ми</w:t>
            </w:r>
            <w:r w:rsidRPr="00D80A6E">
              <w:rPr>
                <w:rFonts w:cs="Times New Roman"/>
                <w:szCs w:val="24"/>
              </w:rPr>
              <w:t>, в том числе открыты</w:t>
            </w:r>
            <w:r w:rsidR="006217CE" w:rsidRPr="00D80A6E">
              <w:rPr>
                <w:rFonts w:cs="Times New Roman"/>
                <w:szCs w:val="24"/>
              </w:rPr>
              <w:t>е</w:t>
            </w:r>
            <w:r w:rsidR="00A37163" w:rsidRPr="00D80A6E">
              <w:rPr>
                <w:rFonts w:cs="Times New Roman"/>
                <w:szCs w:val="24"/>
              </w:rPr>
              <w:t xml:space="preserve"> </w:t>
            </w:r>
          </w:p>
        </w:tc>
      </w:tr>
      <w:tr w:rsidR="00DC7F5B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DC7F5B" w:rsidRPr="00D80A6E" w:rsidRDefault="00DC7F5B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7F5B" w:rsidRPr="00D80A6E" w:rsidRDefault="00DC7F5B" w:rsidP="00D87B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Методы организации среды общих данных на основе </w:t>
            </w:r>
            <w:r w:rsidR="00D87BA6" w:rsidRPr="00D80A6E">
              <w:rPr>
                <w:rFonts w:cs="Times New Roman" w:hint="eastAsia"/>
                <w:szCs w:val="24"/>
              </w:rPr>
              <w:t>систем</w:t>
            </w:r>
            <w:r w:rsidR="00D87BA6" w:rsidRPr="00D80A6E">
              <w:rPr>
                <w:rFonts w:cs="Times New Roman"/>
                <w:szCs w:val="24"/>
              </w:rPr>
              <w:t xml:space="preserve"> </w:t>
            </w:r>
            <w:r w:rsidR="00D87BA6" w:rsidRPr="00D80A6E">
              <w:rPr>
                <w:rFonts w:cs="Times New Roman" w:hint="eastAsia"/>
                <w:szCs w:val="24"/>
              </w:rPr>
              <w:t>управления</w:t>
            </w:r>
            <w:r w:rsidR="00D87BA6" w:rsidRPr="00D80A6E">
              <w:rPr>
                <w:rFonts w:cs="Times New Roman"/>
                <w:szCs w:val="24"/>
              </w:rPr>
              <w:t xml:space="preserve"> </w:t>
            </w:r>
            <w:r w:rsidR="00D87BA6" w:rsidRPr="00D80A6E">
              <w:rPr>
                <w:rFonts w:cs="Times New Roman" w:hint="eastAsia"/>
                <w:szCs w:val="24"/>
              </w:rPr>
              <w:t>инженерными</w:t>
            </w:r>
            <w:r w:rsidR="00D87BA6" w:rsidRPr="00D80A6E">
              <w:rPr>
                <w:rFonts w:cs="Times New Roman"/>
                <w:szCs w:val="24"/>
              </w:rPr>
              <w:t xml:space="preserve"> </w:t>
            </w:r>
            <w:r w:rsidR="00D87BA6" w:rsidRPr="00D80A6E">
              <w:rPr>
                <w:rFonts w:cs="Times New Roman" w:hint="eastAsia"/>
                <w:szCs w:val="24"/>
              </w:rPr>
              <w:t>данными</w:t>
            </w:r>
            <w:r w:rsidR="00D87BA6" w:rsidRPr="00D80A6E">
              <w:rPr>
                <w:rFonts w:cs="Times New Roman"/>
                <w:szCs w:val="24"/>
              </w:rPr>
              <w:t xml:space="preserve">, </w:t>
            </w:r>
            <w:r w:rsidR="00D87BA6" w:rsidRPr="00D80A6E">
              <w:rPr>
                <w:rFonts w:cs="Times New Roman" w:hint="eastAsia"/>
                <w:szCs w:val="24"/>
              </w:rPr>
              <w:t>информационных</w:t>
            </w:r>
            <w:r w:rsidR="00D87BA6" w:rsidRPr="00D80A6E">
              <w:rPr>
                <w:rFonts w:cs="Times New Roman"/>
                <w:szCs w:val="24"/>
              </w:rPr>
              <w:t xml:space="preserve"> </w:t>
            </w:r>
            <w:r w:rsidR="00D87BA6" w:rsidRPr="00D80A6E">
              <w:rPr>
                <w:rFonts w:cs="Times New Roman" w:hint="eastAsia"/>
                <w:szCs w:val="24"/>
              </w:rPr>
              <w:t>порталов</w:t>
            </w:r>
            <w:r w:rsidR="00D87BA6" w:rsidRPr="00D80A6E">
              <w:rPr>
                <w:rFonts w:cs="Times New Roman"/>
                <w:szCs w:val="24"/>
              </w:rPr>
              <w:t xml:space="preserve">, </w:t>
            </w:r>
            <w:r w:rsidR="00D87BA6" w:rsidRPr="00D80A6E">
              <w:rPr>
                <w:rFonts w:cs="Times New Roman" w:hint="eastAsia"/>
                <w:szCs w:val="24"/>
              </w:rPr>
              <w:t>облачных</w:t>
            </w:r>
            <w:r w:rsidR="00D87BA6" w:rsidRPr="00D80A6E">
              <w:rPr>
                <w:rFonts w:cs="Times New Roman"/>
                <w:szCs w:val="24"/>
              </w:rPr>
              <w:t xml:space="preserve"> </w:t>
            </w:r>
            <w:r w:rsidR="00D87BA6" w:rsidRPr="00D80A6E">
              <w:rPr>
                <w:rFonts w:cs="Times New Roman" w:hint="eastAsia"/>
                <w:szCs w:val="24"/>
              </w:rPr>
              <w:t>решений</w:t>
            </w:r>
            <w:r w:rsidR="00D87BA6" w:rsidRPr="00D80A6E">
              <w:rPr>
                <w:rFonts w:cs="Times New Roman"/>
                <w:szCs w:val="24"/>
              </w:rPr>
              <w:t xml:space="preserve">, </w:t>
            </w:r>
            <w:r w:rsidR="00D87BA6" w:rsidRPr="00D80A6E">
              <w:rPr>
                <w:rFonts w:cs="Times New Roman" w:hint="eastAsia"/>
                <w:szCs w:val="24"/>
              </w:rPr>
              <w:t>файловых</w:t>
            </w:r>
            <w:r w:rsidR="00D87BA6" w:rsidRPr="00D80A6E">
              <w:rPr>
                <w:rFonts w:cs="Times New Roman"/>
                <w:szCs w:val="24"/>
              </w:rPr>
              <w:t xml:space="preserve"> </w:t>
            </w:r>
            <w:r w:rsidR="00D87BA6" w:rsidRPr="00D80A6E">
              <w:rPr>
                <w:rFonts w:cs="Times New Roman" w:hint="eastAsia"/>
                <w:szCs w:val="24"/>
              </w:rPr>
              <w:t>серверов</w:t>
            </w:r>
            <w:r w:rsidR="005940FA">
              <w:rPr>
                <w:rFonts w:cs="Times New Roman"/>
                <w:szCs w:val="24"/>
              </w:rPr>
              <w:t>, мобильных устройств</w:t>
            </w:r>
          </w:p>
        </w:tc>
      </w:tr>
      <w:tr w:rsidR="00EC5495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EC5495" w:rsidRPr="00D80A6E" w:rsidRDefault="00EC5495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5495" w:rsidRPr="00D80A6E" w:rsidRDefault="00513BF5" w:rsidP="00721E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lang w:bidi="ru-RU"/>
              </w:rPr>
              <w:t>Принципы</w:t>
            </w:r>
            <w:r w:rsidR="00EC5495" w:rsidRPr="00EC5495">
              <w:rPr>
                <w:rFonts w:cs="Times New Roman"/>
                <w:bCs/>
                <w:szCs w:val="24"/>
                <w:lang w:bidi="ru-RU"/>
              </w:rPr>
              <w:t xml:space="preserve"> работы в среде общих данных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8C7CAB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рганизационные и технические методы защиты данных</w:t>
            </w:r>
            <w:r w:rsidR="00EC5495">
              <w:rPr>
                <w:rFonts w:cs="Times New Roman"/>
                <w:szCs w:val="24"/>
              </w:rPr>
              <w:t xml:space="preserve"> информационной модели</w:t>
            </w:r>
          </w:p>
        </w:tc>
      </w:tr>
      <w:tr w:rsidR="00510E98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510E98" w:rsidRPr="00D80A6E" w:rsidRDefault="00510E98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0E98" w:rsidRPr="00D80A6E" w:rsidRDefault="00510E98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0E98">
              <w:rPr>
                <w:rFonts w:cs="Times New Roman"/>
                <w:bCs/>
                <w:szCs w:val="24"/>
                <w:lang w:bidi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8C7CAB" w:rsidP="00EC54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ждународные</w:t>
            </w:r>
            <w:r w:rsidR="00EC5495">
              <w:rPr>
                <w:rFonts w:cs="Times New Roman"/>
                <w:szCs w:val="24"/>
              </w:rPr>
              <w:t>, н</w:t>
            </w:r>
            <w:r w:rsidRPr="00D80A6E">
              <w:rPr>
                <w:rFonts w:cs="Times New Roman"/>
                <w:szCs w:val="24"/>
              </w:rPr>
              <w:t>ациональные</w:t>
            </w:r>
            <w:r w:rsidR="00EC5495">
              <w:rPr>
                <w:rFonts w:cs="Times New Roman"/>
                <w:szCs w:val="24"/>
              </w:rPr>
              <w:t xml:space="preserve"> и отраслевые </w:t>
            </w:r>
            <w:r w:rsidRPr="00D80A6E">
              <w:rPr>
                <w:rFonts w:cs="Times New Roman"/>
                <w:szCs w:val="24"/>
              </w:rPr>
              <w:t>стандарты обмена данными информационной модели на различных этапах жизненного цикла объекта строительства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817752" w:rsidP="003E0E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Методы </w:t>
            </w:r>
            <w:r w:rsidR="003E0EB3" w:rsidRPr="00D80A6E">
              <w:rPr>
                <w:rFonts w:cs="Times New Roman"/>
                <w:szCs w:val="24"/>
              </w:rPr>
              <w:t>проверки</w:t>
            </w:r>
            <w:r w:rsidRPr="00D80A6E">
              <w:rPr>
                <w:rFonts w:cs="Times New Roman"/>
                <w:szCs w:val="24"/>
              </w:rPr>
              <w:t xml:space="preserve"> информационных моделей при их размещении в среде общих данных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9758C" w:rsidRPr="00D80A6E" w:rsidRDefault="00B9758C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p w:rsidR="00B9758C" w:rsidRPr="00D80A6E" w:rsidRDefault="00B9758C" w:rsidP="00B9758C">
      <w:pPr>
        <w:pStyle w:val="Norm"/>
        <w:rPr>
          <w:b/>
        </w:rPr>
      </w:pPr>
      <w:r w:rsidRPr="00D80A6E">
        <w:rPr>
          <w:b/>
        </w:rPr>
        <w:t>3.4.</w:t>
      </w:r>
      <w:r w:rsidR="00E15BBB" w:rsidRPr="00D80A6E">
        <w:rPr>
          <w:b/>
        </w:rPr>
        <w:t>4</w:t>
      </w:r>
      <w:r w:rsidRPr="00D80A6E">
        <w:rPr>
          <w:b/>
        </w:rPr>
        <w:t>. Трудовая функция</w:t>
      </w:r>
    </w:p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9758C" w:rsidRPr="00D80A6E" w:rsidTr="00206F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758C" w:rsidRPr="00D80A6E" w:rsidRDefault="00E15BBB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eastAsia="Calibri"/>
                <w:szCs w:val="24"/>
                <w:lang w:eastAsia="en-US"/>
              </w:rPr>
              <w:t>Координация работы над проектом информационного модел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E15B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D/0</w:t>
            </w:r>
            <w:r w:rsidR="00E15BBB" w:rsidRPr="00D80A6E">
              <w:rPr>
                <w:rFonts w:cs="Times New Roman"/>
                <w:szCs w:val="24"/>
              </w:rPr>
              <w:t>4</w:t>
            </w:r>
            <w:r w:rsidRPr="00D80A6E">
              <w:rPr>
                <w:rFonts w:cs="Times New Roman"/>
                <w:szCs w:val="24"/>
                <w:lang w:val="en-US"/>
              </w:rPr>
              <w:t>.</w:t>
            </w:r>
            <w:r w:rsidRPr="00D80A6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9758C" w:rsidRPr="00D80A6E" w:rsidTr="00206F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58C" w:rsidRPr="00D80A6E" w:rsidTr="00206FAD">
        <w:trPr>
          <w:jc w:val="center"/>
        </w:trPr>
        <w:tc>
          <w:tcPr>
            <w:tcW w:w="1266" w:type="pct"/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9758C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758C" w:rsidRPr="00D80A6E" w:rsidRDefault="00514D77" w:rsidP="00164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Разработка </w:t>
            </w:r>
            <w:r w:rsidR="0016459F">
              <w:rPr>
                <w:rFonts w:cs="Times New Roman"/>
                <w:szCs w:val="24"/>
              </w:rPr>
              <w:t>регламента</w:t>
            </w:r>
            <w:r w:rsidRPr="00D80A6E">
              <w:rPr>
                <w:rFonts w:cs="Times New Roman"/>
                <w:szCs w:val="24"/>
              </w:rPr>
              <w:t xml:space="preserve"> совместной работ</w:t>
            </w:r>
            <w:r w:rsidR="0016459F">
              <w:rPr>
                <w:rFonts w:cs="Times New Roman"/>
                <w:szCs w:val="24"/>
              </w:rPr>
              <w:t>ы</w:t>
            </w:r>
            <w:r w:rsidRPr="00D80A6E">
              <w:rPr>
                <w:rFonts w:cs="Times New Roman"/>
                <w:szCs w:val="24"/>
              </w:rPr>
              <w:t xml:space="preserve"> внутр</w:t>
            </w:r>
            <w:r w:rsidR="00817752" w:rsidRPr="00D80A6E">
              <w:rPr>
                <w:rFonts w:cs="Times New Roman"/>
                <w:szCs w:val="24"/>
              </w:rPr>
              <w:t>енних и внешних участников</w:t>
            </w:r>
            <w:r w:rsidRPr="00D80A6E">
              <w:rPr>
                <w:rFonts w:cs="Times New Roman"/>
                <w:szCs w:val="24"/>
              </w:rPr>
              <w:t xml:space="preserve"> проекта информационного моделирования </w:t>
            </w:r>
          </w:p>
        </w:tc>
      </w:tr>
      <w:tr w:rsidR="00B9758C" w:rsidRPr="00D80A6E" w:rsidTr="00206FAD">
        <w:trPr>
          <w:trHeight w:val="593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F01B66" w:rsidP="00A86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  <w:r w:rsidR="00C04B03" w:rsidRPr="00D80A6E">
              <w:rPr>
                <w:rFonts w:cs="Times New Roman"/>
                <w:szCs w:val="24"/>
              </w:rPr>
              <w:t xml:space="preserve"> ролей и прав доступа к данным для участников </w:t>
            </w:r>
            <w:r w:rsidR="00A86B90" w:rsidRPr="00D80A6E">
              <w:rPr>
                <w:rFonts w:cs="Times New Roman"/>
                <w:szCs w:val="24"/>
              </w:rPr>
              <w:t>процесса информационного моделирования</w:t>
            </w:r>
          </w:p>
        </w:tc>
      </w:tr>
      <w:tr w:rsidR="00683BA9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683BA9" w:rsidRPr="00D80A6E" w:rsidRDefault="00683BA9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3BA9" w:rsidRPr="00D80A6E" w:rsidRDefault="002F0D09" w:rsidP="00683B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рганизация регулярных совещаний между участниками процесса информационного моделирования</w:t>
            </w:r>
          </w:p>
        </w:tc>
      </w:tr>
      <w:tr w:rsidR="00A86B9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A86B90" w:rsidRPr="00D80A6E" w:rsidRDefault="00A86B90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86B90" w:rsidRPr="00D80A6E" w:rsidRDefault="00A86B90" w:rsidP="00A86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ждисциплинарная координация данных информационной модели объекта капитального строительства</w:t>
            </w:r>
          </w:p>
        </w:tc>
      </w:tr>
      <w:tr w:rsidR="00683BA9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683BA9" w:rsidRPr="00D80A6E" w:rsidRDefault="00683BA9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83BA9" w:rsidRPr="00D80A6E" w:rsidRDefault="00A86B90" w:rsidP="00683B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ставление графика обмена информацией и проверок качества информационной модели объекта капитального строительства</w:t>
            </w:r>
          </w:p>
        </w:tc>
      </w:tr>
      <w:tr w:rsidR="00C04B0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C04B03" w:rsidRPr="00D80A6E" w:rsidRDefault="00C04B03" w:rsidP="00C0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4B03" w:rsidRPr="00D80A6E" w:rsidRDefault="00A86B90" w:rsidP="00A86B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нтроль сроков выполнения работ в соответствии с планом реализации проекта информационного моделирования объекта капитального строительства</w:t>
            </w:r>
          </w:p>
        </w:tc>
      </w:tr>
      <w:tr w:rsidR="00C04B0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C04B03" w:rsidRPr="00D80A6E" w:rsidRDefault="00C04B03" w:rsidP="00C0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4B03" w:rsidRPr="00D80A6E" w:rsidRDefault="00FF462E" w:rsidP="00FF46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Решение организационных проблем в процессе коллективной работы, разработка корректирующих мероприятий</w:t>
            </w:r>
          </w:p>
        </w:tc>
      </w:tr>
      <w:tr w:rsidR="00C04B03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C04B03" w:rsidRPr="00D80A6E" w:rsidRDefault="00C04B03" w:rsidP="00C04B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04B03" w:rsidRPr="0095627B" w:rsidRDefault="002F0D09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5B4957">
              <w:rPr>
                <w:rFonts w:cs="Times New Roman"/>
                <w:szCs w:val="24"/>
              </w:rPr>
              <w:t xml:space="preserve">Использовать </w:t>
            </w:r>
            <w:r>
              <w:rPr>
                <w:rFonts w:cs="Times New Roman"/>
                <w:szCs w:val="24"/>
              </w:rPr>
              <w:t xml:space="preserve">современные </w:t>
            </w:r>
            <w:r w:rsidRPr="004137B5">
              <w:rPr>
                <w:rFonts w:cs="Times New Roman"/>
                <w:szCs w:val="24"/>
              </w:rPr>
              <w:t xml:space="preserve">средства коммуникации </w:t>
            </w:r>
            <w:r w:rsidR="008D0B19">
              <w:rPr>
                <w:rFonts w:cs="Times New Roman"/>
                <w:szCs w:val="24"/>
              </w:rPr>
              <w:t xml:space="preserve">для взаимодействия </w:t>
            </w:r>
            <w:r w:rsidRPr="004137B5">
              <w:rPr>
                <w:rFonts w:cs="Times New Roman"/>
                <w:szCs w:val="24"/>
              </w:rPr>
              <w:t>с участниками процесс</w:t>
            </w:r>
            <w:r w:rsidR="0065484B">
              <w:rPr>
                <w:rFonts w:cs="Times New Roman"/>
                <w:szCs w:val="24"/>
              </w:rPr>
              <w:t>ов</w:t>
            </w:r>
            <w:r w:rsidRPr="004137B5">
              <w:rPr>
                <w:rFonts w:cs="Times New Roman"/>
                <w:szCs w:val="24"/>
              </w:rPr>
              <w:t xml:space="preserve"> информационного моделирования</w:t>
            </w:r>
          </w:p>
        </w:tc>
      </w:tr>
      <w:tr w:rsidR="005B4957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5B4957" w:rsidRPr="004137B5" w:rsidRDefault="005B4957" w:rsidP="00C0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B4957" w:rsidRPr="005B4957" w:rsidRDefault="005B4957" w:rsidP="003637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r w:rsidR="006E6EAB">
              <w:rPr>
                <w:rFonts w:cs="Times New Roman"/>
                <w:szCs w:val="24"/>
              </w:rPr>
              <w:t xml:space="preserve">среду общих данных </w:t>
            </w:r>
            <w:r>
              <w:rPr>
                <w:rFonts w:cs="Times New Roman"/>
                <w:szCs w:val="24"/>
              </w:rPr>
              <w:t xml:space="preserve">для доступа к информационной модели </w:t>
            </w:r>
          </w:p>
        </w:tc>
      </w:tr>
      <w:tr w:rsidR="00C04B0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C04B03" w:rsidRPr="00D80A6E" w:rsidRDefault="00C04B03" w:rsidP="00C0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4B03" w:rsidRPr="00D80A6E" w:rsidRDefault="00CE170D" w:rsidP="00721E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истемы </w:t>
            </w:r>
            <w:r w:rsidRPr="00D80A6E">
              <w:rPr>
                <w:rFonts w:cs="Times New Roman"/>
                <w:szCs w:val="24"/>
              </w:rPr>
              <w:t>интеграции, просмотра и контроля данных информационных моделей</w:t>
            </w:r>
            <w:r>
              <w:rPr>
                <w:rFonts w:cs="Times New Roman"/>
                <w:szCs w:val="24"/>
              </w:rPr>
              <w:t xml:space="preserve"> при создании сводных моделей</w:t>
            </w:r>
          </w:p>
        </w:tc>
      </w:tr>
      <w:tr w:rsidR="00C04B0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C04B03" w:rsidRPr="00D80A6E" w:rsidRDefault="00C04B03" w:rsidP="00C04B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4B03" w:rsidRPr="00D80A6E" w:rsidRDefault="00C04B03" w:rsidP="00C04B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ставлять отчеты о выполнении плана реализации проекта информационного моделирования</w:t>
            </w:r>
          </w:p>
        </w:tc>
      </w:tr>
      <w:tr w:rsidR="00FF462E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FF462E" w:rsidRPr="004137B5" w:rsidRDefault="00FF462E" w:rsidP="00FF46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137B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462E" w:rsidRPr="00D80A6E" w:rsidRDefault="00EA6EAC" w:rsidP="00EA6E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сновы производственного менеджмента</w:t>
            </w:r>
          </w:p>
        </w:tc>
      </w:tr>
      <w:tr w:rsidR="00FF462E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FF462E" w:rsidRPr="00D80A6E" w:rsidRDefault="00FF462E" w:rsidP="00FF46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62E" w:rsidRPr="00D80A6E" w:rsidRDefault="007474C6" w:rsidP="00EA6E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сновы </w:t>
            </w:r>
            <w:r w:rsidR="00EA6EAC" w:rsidRPr="00D80A6E">
              <w:rPr>
                <w:rFonts w:cs="Times New Roman"/>
                <w:szCs w:val="24"/>
              </w:rPr>
              <w:t>управления проектами</w:t>
            </w:r>
          </w:p>
        </w:tc>
      </w:tr>
      <w:tr w:rsidR="00FF462E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FF462E" w:rsidRPr="00D80A6E" w:rsidRDefault="00FF462E" w:rsidP="00FF46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62E" w:rsidRPr="00D80A6E" w:rsidRDefault="00EA6EAC" w:rsidP="00EF0A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Методы </w:t>
            </w:r>
            <w:r w:rsidR="00EF0A11" w:rsidRPr="00D80A6E">
              <w:rPr>
                <w:rFonts w:cs="Times New Roman"/>
                <w:szCs w:val="24"/>
              </w:rPr>
              <w:t>командо</w:t>
            </w:r>
            <w:r w:rsidR="00A41471">
              <w:rPr>
                <w:rFonts w:cs="Times New Roman"/>
                <w:szCs w:val="24"/>
              </w:rPr>
              <w:t>о</w:t>
            </w:r>
            <w:r w:rsidR="00EF0A11" w:rsidRPr="00D80A6E">
              <w:rPr>
                <w:rFonts w:cs="Times New Roman"/>
                <w:szCs w:val="24"/>
              </w:rPr>
              <w:t>бразования</w:t>
            </w:r>
            <w:r w:rsidRPr="00D80A6E">
              <w:rPr>
                <w:rFonts w:cs="Times New Roman"/>
                <w:szCs w:val="24"/>
              </w:rPr>
              <w:t xml:space="preserve"> и коллективной работы</w:t>
            </w:r>
          </w:p>
        </w:tc>
      </w:tr>
      <w:tr w:rsidR="0065484B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65484B" w:rsidRPr="00D80A6E" w:rsidRDefault="0065484B" w:rsidP="00FF46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484B" w:rsidRPr="00850C3F" w:rsidRDefault="0065484B" w:rsidP="00EF0A11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  <w:lang w:bidi="ru-RU"/>
              </w:rPr>
            </w:pPr>
            <w:r>
              <w:rPr>
                <w:rFonts w:cs="Times New Roman"/>
                <w:szCs w:val="24"/>
              </w:rPr>
              <w:t>Методы принятия решений</w:t>
            </w:r>
          </w:p>
        </w:tc>
      </w:tr>
      <w:tr w:rsidR="00F01B66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F01B66" w:rsidRPr="00D80A6E" w:rsidRDefault="00F01B66" w:rsidP="00FF46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1B66" w:rsidRPr="00510E98" w:rsidRDefault="00F01B66" w:rsidP="00F01B66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  <w:lang w:bidi="ru-RU"/>
              </w:rPr>
            </w:pPr>
            <w:r>
              <w:rPr>
                <w:rFonts w:cs="Times New Roman"/>
                <w:bCs/>
                <w:szCs w:val="24"/>
                <w:lang w:bidi="ru-RU"/>
              </w:rPr>
              <w:t>Международные, национальные и отраслевые стандарты информационного моделирования</w:t>
            </w:r>
          </w:p>
        </w:tc>
      </w:tr>
      <w:tr w:rsidR="00510E98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510E98" w:rsidRPr="00D80A6E" w:rsidRDefault="00510E98" w:rsidP="00FF46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0E98" w:rsidRPr="00850C3F" w:rsidRDefault="00510E98" w:rsidP="00EF0A11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  <w:lang w:bidi="ru-RU"/>
              </w:rPr>
            </w:pPr>
            <w:r w:rsidRPr="00510E98">
              <w:rPr>
                <w:rFonts w:cs="Times New Roman"/>
                <w:bCs/>
                <w:szCs w:val="24"/>
                <w:lang w:bidi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FF462E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FF462E" w:rsidRPr="00D80A6E" w:rsidRDefault="00FF462E" w:rsidP="00FF46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62E" w:rsidRPr="00D80A6E" w:rsidRDefault="00EA6EAC" w:rsidP="00FF46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аты хранения и передачи данных информационной модели объекта капитального строительства</w:t>
            </w:r>
            <w:r w:rsidR="007A2DC9">
              <w:rPr>
                <w:rFonts w:cs="Times New Roman"/>
                <w:szCs w:val="24"/>
              </w:rPr>
              <w:t>, в том числе открытые</w:t>
            </w:r>
          </w:p>
        </w:tc>
      </w:tr>
      <w:tr w:rsidR="00FF462E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FF462E" w:rsidRPr="00D80A6E" w:rsidRDefault="00FF462E" w:rsidP="00FF46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462E" w:rsidRPr="00D80A6E" w:rsidRDefault="00EA6EAC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ункции программного обеспечения для интеграции, визуализации и анализа </w:t>
            </w:r>
            <w:r w:rsidR="0051668C" w:rsidRPr="00D80A6E">
              <w:rPr>
                <w:rFonts w:cs="Times New Roman"/>
                <w:szCs w:val="24"/>
              </w:rPr>
              <w:t xml:space="preserve">данных </w:t>
            </w:r>
            <w:r w:rsidRPr="00D80A6E">
              <w:rPr>
                <w:rFonts w:cs="Times New Roman"/>
                <w:szCs w:val="24"/>
              </w:rPr>
              <w:t xml:space="preserve">информационных моделей </w:t>
            </w:r>
          </w:p>
        </w:tc>
      </w:tr>
      <w:tr w:rsidR="00F01B66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F01B66" w:rsidRPr="00D80A6E" w:rsidRDefault="00F01B66" w:rsidP="00FF46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1B66" w:rsidRPr="00D80A6E" w:rsidRDefault="006E0DE3" w:rsidP="001174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0DE3">
              <w:rPr>
                <w:rFonts w:cs="Times New Roman"/>
                <w:szCs w:val="24"/>
              </w:rPr>
              <w:t>Принципы и методы декомпозиции информационной модели на структурные элементы</w:t>
            </w:r>
          </w:p>
        </w:tc>
      </w:tr>
      <w:tr w:rsidR="00EC5495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EC5495" w:rsidRPr="00D80A6E" w:rsidRDefault="00EC5495" w:rsidP="00EA6E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5495" w:rsidRPr="00D80A6E" w:rsidRDefault="00EB28D3" w:rsidP="00721E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lang w:bidi="ru-RU"/>
              </w:rPr>
              <w:t>Принципы</w:t>
            </w:r>
            <w:r w:rsidR="00EC5495" w:rsidRPr="00EC5495">
              <w:rPr>
                <w:rFonts w:cs="Times New Roman"/>
                <w:bCs/>
                <w:szCs w:val="24"/>
                <w:lang w:bidi="ru-RU"/>
              </w:rPr>
              <w:t xml:space="preserve"> работы в среде общих данных</w:t>
            </w:r>
          </w:p>
        </w:tc>
      </w:tr>
      <w:tr w:rsidR="00EA6EA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EA6EAC" w:rsidRPr="00D80A6E" w:rsidRDefault="00EA6EAC" w:rsidP="00EA6E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EAC" w:rsidRPr="00D80A6E" w:rsidRDefault="005B4957" w:rsidP="00721E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 и функции с</w:t>
            </w:r>
            <w:r w:rsidR="00EA6EAC" w:rsidRPr="00D80A6E">
              <w:rPr>
                <w:rFonts w:cs="Times New Roman"/>
                <w:szCs w:val="24"/>
              </w:rPr>
              <w:t>истемы обмена инженерными данными</w:t>
            </w:r>
          </w:p>
        </w:tc>
      </w:tr>
      <w:tr w:rsidR="00EA6EAC" w:rsidRPr="00D80A6E" w:rsidTr="00206FAD">
        <w:trPr>
          <w:trHeight w:val="426"/>
          <w:jc w:val="center"/>
        </w:trPr>
        <w:tc>
          <w:tcPr>
            <w:tcW w:w="1266" w:type="pct"/>
          </w:tcPr>
          <w:p w:rsidR="00EA6EAC" w:rsidRPr="00D80A6E" w:rsidRDefault="00EA6EAC" w:rsidP="00EA6EA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A6EAC" w:rsidRPr="00D80A6E" w:rsidRDefault="00EA6EAC" w:rsidP="00EA6E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p w:rsidR="00B9758C" w:rsidRPr="00D80A6E" w:rsidRDefault="00B9758C" w:rsidP="00B9758C">
      <w:pPr>
        <w:pStyle w:val="Norm"/>
        <w:rPr>
          <w:b/>
        </w:rPr>
      </w:pPr>
      <w:r w:rsidRPr="00D80A6E">
        <w:rPr>
          <w:b/>
        </w:rPr>
        <w:t>3.4.</w:t>
      </w:r>
      <w:r w:rsidR="00E15BBB" w:rsidRPr="00D80A6E">
        <w:rPr>
          <w:b/>
        </w:rPr>
        <w:t>5</w:t>
      </w:r>
      <w:r w:rsidRPr="00D80A6E">
        <w:rPr>
          <w:b/>
        </w:rPr>
        <w:t>. Трудовая функция</w:t>
      </w:r>
    </w:p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9758C" w:rsidRPr="00D80A6E" w:rsidTr="00206F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758C" w:rsidRPr="00D80A6E" w:rsidRDefault="00E15BBB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szCs w:val="24"/>
              </w:rPr>
              <w:t>Контроль выполнения плана реализации проекта информационного модел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E15B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D/0</w:t>
            </w:r>
            <w:r w:rsidR="00E15BBB" w:rsidRPr="00D80A6E">
              <w:rPr>
                <w:rFonts w:cs="Times New Roman"/>
                <w:szCs w:val="24"/>
              </w:rPr>
              <w:t>5</w:t>
            </w:r>
            <w:r w:rsidRPr="00D80A6E">
              <w:rPr>
                <w:rFonts w:cs="Times New Roman"/>
                <w:szCs w:val="24"/>
                <w:lang w:val="en-US"/>
              </w:rPr>
              <w:t>.</w:t>
            </w:r>
            <w:r w:rsidRPr="00D80A6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9758C" w:rsidRPr="00D80A6E" w:rsidTr="00206F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58C" w:rsidRPr="00D80A6E" w:rsidTr="00206FAD">
        <w:trPr>
          <w:jc w:val="center"/>
        </w:trPr>
        <w:tc>
          <w:tcPr>
            <w:tcW w:w="1266" w:type="pct"/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9758C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758C" w:rsidRPr="00D80A6E" w:rsidRDefault="00D81FCA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ониторинг выполнения плана реализации проекта информационного моделирования</w:t>
            </w:r>
          </w:p>
        </w:tc>
      </w:tr>
      <w:tr w:rsidR="00B9758C" w:rsidRPr="00D80A6E" w:rsidTr="00206FAD">
        <w:trPr>
          <w:trHeight w:val="593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D81FCA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пределение контрольных точек проверки</w:t>
            </w:r>
            <w:r w:rsidR="00A4746C" w:rsidRPr="00D80A6E">
              <w:rPr>
                <w:rFonts w:cs="Times New Roman"/>
                <w:szCs w:val="24"/>
              </w:rPr>
              <w:t xml:space="preserve"> результатов информационного моделирования объекта капитального строительства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A4746C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рганизация совещаний с заинтересованными сторонами реализации проекта информационного моделирования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A4746C" w:rsidP="00A474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нализ результатов мониторинга выполнения плана реализации проекта информационного моделирования</w:t>
            </w:r>
          </w:p>
        </w:tc>
      </w:tr>
      <w:tr w:rsidR="00C04B0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C04B03" w:rsidRPr="00D80A6E" w:rsidRDefault="00C04B03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4B03" w:rsidRPr="00D80A6E" w:rsidRDefault="003E0EB3" w:rsidP="00A4746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нтроль выполнения регламентов работы над проектом информационного моделирования и протоколов информационного обмена</w:t>
            </w:r>
          </w:p>
        </w:tc>
      </w:tr>
      <w:tr w:rsidR="00901964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01964" w:rsidRPr="00D80A6E" w:rsidRDefault="00901964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1964" w:rsidRPr="00D80A6E" w:rsidRDefault="00901964" w:rsidP="009019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ставление отчетных документов по результатам контроля</w:t>
            </w:r>
            <w:r w:rsidR="005F569A" w:rsidRPr="00D80A6E">
              <w:rPr>
                <w:rFonts w:cs="Times New Roman"/>
                <w:szCs w:val="24"/>
              </w:rPr>
              <w:t xml:space="preserve"> выполнения информационного обмена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A4746C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Разработка корректирующих мероприятий</w:t>
            </w:r>
            <w:r w:rsidR="00895A8F" w:rsidRPr="00D80A6E">
              <w:rPr>
                <w:rFonts w:cs="Times New Roman"/>
                <w:szCs w:val="24"/>
              </w:rPr>
              <w:t xml:space="preserve"> информационного моделирования</w:t>
            </w:r>
          </w:p>
        </w:tc>
      </w:tr>
      <w:tr w:rsidR="00071B38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071B38" w:rsidRPr="00D80A6E" w:rsidRDefault="00071B38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1B38" w:rsidRPr="00D80A6E" w:rsidRDefault="00200860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="00071B38" w:rsidRPr="00D80A6E">
              <w:rPr>
                <w:rFonts w:cs="Times New Roman"/>
                <w:szCs w:val="24"/>
              </w:rPr>
              <w:t xml:space="preserve"> системы оповещения участников проекта </w:t>
            </w:r>
            <w:r w:rsidR="0078746A">
              <w:rPr>
                <w:rFonts w:cs="Times New Roman"/>
                <w:szCs w:val="24"/>
              </w:rPr>
              <w:t xml:space="preserve">информационного моделирования </w:t>
            </w:r>
            <w:r w:rsidR="00071B38" w:rsidRPr="00D80A6E">
              <w:rPr>
                <w:rFonts w:cs="Times New Roman"/>
                <w:szCs w:val="24"/>
              </w:rPr>
              <w:t>о появляющихся изменениях в проекте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A4746C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рректировка плана реализации проекта информационного моделирования объекта капитального строительства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9758C" w:rsidRPr="00D80A6E" w:rsidRDefault="00894FA9" w:rsidP="00894F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ировать ключевые показатели выполнения плана реализации проекта</w:t>
            </w:r>
            <w:r w:rsidRPr="00D80A6E">
              <w:rPr>
                <w:szCs w:val="24"/>
              </w:rPr>
              <w:t xml:space="preserve"> информационного моделирования</w:t>
            </w:r>
          </w:p>
        </w:tc>
      </w:tr>
      <w:tr w:rsidR="00B9758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894FA9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ировать график проверок выполнения </w:t>
            </w:r>
            <w:r w:rsidRPr="00D80A6E">
              <w:rPr>
                <w:szCs w:val="24"/>
              </w:rPr>
              <w:t>плана реализации проекта информационного моделирования</w:t>
            </w:r>
          </w:p>
        </w:tc>
      </w:tr>
      <w:tr w:rsidR="008D0B19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8D0B19" w:rsidRPr="00D80A6E" w:rsidRDefault="008D0B19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D0B19" w:rsidRPr="00D80A6E" w:rsidRDefault="008D0B19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коммуникационные средства для взаимодействия с участниками процессов информационного моделирования и проведения совещаний</w:t>
            </w:r>
          </w:p>
        </w:tc>
      </w:tr>
      <w:tr w:rsidR="00894FA9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894FA9" w:rsidRPr="00D80A6E" w:rsidRDefault="00894FA9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FA9" w:rsidRPr="00D80A6E" w:rsidRDefault="00200860" w:rsidP="00894F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ограммные средства для представления и анализа результатов мониторинга выполнения плана реализации проекта информационного моделирования</w:t>
            </w:r>
          </w:p>
        </w:tc>
      </w:tr>
      <w:tr w:rsidR="00660E57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660E57" w:rsidRPr="00D80A6E" w:rsidRDefault="00660E57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60E57" w:rsidRPr="00D80A6E" w:rsidRDefault="00660E57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</w:t>
            </w:r>
            <w:r w:rsidR="00200860">
              <w:rPr>
                <w:rFonts w:cs="Times New Roman"/>
                <w:szCs w:val="24"/>
              </w:rPr>
              <w:t>именять</w:t>
            </w:r>
            <w:r w:rsidRPr="00D80A6E">
              <w:rPr>
                <w:rFonts w:cs="Times New Roman"/>
                <w:szCs w:val="24"/>
              </w:rPr>
              <w:t xml:space="preserve"> контроль версий файлов с данными информационной модели</w:t>
            </w:r>
            <w:r w:rsidR="00200860">
              <w:rPr>
                <w:rFonts w:cs="Times New Roman"/>
                <w:szCs w:val="24"/>
              </w:rPr>
              <w:t xml:space="preserve"> для оценки хода работ по информационному моделированию</w:t>
            </w:r>
          </w:p>
        </w:tc>
      </w:tr>
      <w:tr w:rsidR="008E1F09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8E1F09" w:rsidRPr="00D80A6E" w:rsidRDefault="008E1F09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1F09" w:rsidRPr="00D80A6E" w:rsidRDefault="00EB28D3" w:rsidP="00721E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необходимость </w:t>
            </w:r>
            <w:r w:rsidR="008E1F09" w:rsidRPr="00D80A6E">
              <w:rPr>
                <w:rFonts w:cs="Times New Roman"/>
                <w:szCs w:val="24"/>
              </w:rPr>
              <w:t>корректировк</w:t>
            </w:r>
            <w:r>
              <w:rPr>
                <w:rFonts w:cs="Times New Roman"/>
                <w:szCs w:val="24"/>
              </w:rPr>
              <w:t>и</w:t>
            </w:r>
            <w:r w:rsidR="008E1F09" w:rsidRPr="00D80A6E">
              <w:rPr>
                <w:rFonts w:cs="Times New Roman"/>
                <w:szCs w:val="24"/>
              </w:rPr>
              <w:t xml:space="preserve"> плана реализации проекта информационного моделирования, в том числе сроков и стоимости</w:t>
            </w:r>
          </w:p>
        </w:tc>
      </w:tr>
      <w:tr w:rsidR="00DF73F5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DF73F5" w:rsidRPr="00D80A6E" w:rsidRDefault="00DF73F5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3F5" w:rsidRPr="00D80A6E" w:rsidRDefault="00DF73F5" w:rsidP="00DF73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Оценивать влияние изменений плана реализации проекта информационного моделирования на цели, сроки, бюджет проекта </w:t>
            </w:r>
          </w:p>
        </w:tc>
      </w:tr>
      <w:tr w:rsidR="00894FA9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894FA9" w:rsidRPr="009559B8" w:rsidRDefault="00894FA9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559B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94FA9" w:rsidRPr="00D80A6E" w:rsidRDefault="00510E98" w:rsidP="00894F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0E98">
              <w:rPr>
                <w:rFonts w:cs="Times New Roman"/>
                <w:bCs/>
                <w:szCs w:val="24"/>
                <w:lang w:bidi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F01B66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F01B66" w:rsidRPr="009559B8" w:rsidRDefault="00F01B66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01B66" w:rsidRPr="00510E98" w:rsidRDefault="00F01B66" w:rsidP="00894FA9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  <w:lang w:bidi="ru-RU"/>
              </w:rPr>
            </w:pPr>
            <w:r>
              <w:rPr>
                <w:rFonts w:cs="Times New Roman"/>
                <w:bCs/>
                <w:szCs w:val="24"/>
                <w:lang w:bidi="ru-RU"/>
              </w:rPr>
              <w:t>Структура и содержание плана реализации проекта информационного моделирования</w:t>
            </w:r>
          </w:p>
        </w:tc>
      </w:tr>
      <w:tr w:rsidR="00203528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203528" w:rsidRPr="00510E98" w:rsidRDefault="00203528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3528" w:rsidRPr="00D80A6E" w:rsidRDefault="00203528" w:rsidP="002035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203528">
              <w:rPr>
                <w:rFonts w:cs="Times New Roman"/>
                <w:szCs w:val="24"/>
              </w:rPr>
              <w:t xml:space="preserve">етоды </w:t>
            </w:r>
            <w:r>
              <w:rPr>
                <w:rFonts w:cs="Times New Roman"/>
                <w:szCs w:val="24"/>
              </w:rPr>
              <w:t xml:space="preserve">проведения контроля, </w:t>
            </w:r>
            <w:r w:rsidRPr="00203528">
              <w:rPr>
                <w:rFonts w:cs="Times New Roman"/>
                <w:szCs w:val="24"/>
              </w:rPr>
              <w:t xml:space="preserve">оценки и повышения эффективности процессов </w:t>
            </w:r>
            <w:r w:rsidR="008D0B19">
              <w:rPr>
                <w:rFonts w:cs="Times New Roman"/>
                <w:szCs w:val="24"/>
              </w:rPr>
              <w:t>информационного моделирования</w:t>
            </w:r>
          </w:p>
        </w:tc>
      </w:tr>
      <w:tr w:rsidR="00203528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203528" w:rsidRPr="00203528" w:rsidRDefault="00203528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3528" w:rsidRDefault="00203528" w:rsidP="002035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203528">
              <w:rPr>
                <w:rFonts w:cs="Times New Roman"/>
                <w:szCs w:val="24"/>
              </w:rPr>
              <w:t>ринципы управления изменениями</w:t>
            </w:r>
          </w:p>
        </w:tc>
      </w:tr>
      <w:tr w:rsidR="00894FA9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894FA9" w:rsidRPr="00D80A6E" w:rsidRDefault="00894FA9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FA9" w:rsidRPr="00D80A6E" w:rsidRDefault="00203528" w:rsidP="00894F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03528">
              <w:rPr>
                <w:rFonts w:cs="Times New Roman"/>
                <w:szCs w:val="24"/>
              </w:rPr>
              <w:t>Основы производственного менеджмента</w:t>
            </w:r>
          </w:p>
        </w:tc>
      </w:tr>
      <w:tr w:rsidR="009559B8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559B8" w:rsidRPr="00D80A6E" w:rsidRDefault="009559B8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559B8" w:rsidRPr="00203528" w:rsidRDefault="009559B8" w:rsidP="00894F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559B8">
              <w:rPr>
                <w:rFonts w:cs="Times New Roman"/>
                <w:szCs w:val="24"/>
              </w:rPr>
              <w:t>Методы принятия управленческих решений</w:t>
            </w:r>
          </w:p>
        </w:tc>
      </w:tr>
      <w:tr w:rsidR="00894FA9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894FA9" w:rsidRPr="00D80A6E" w:rsidRDefault="00894FA9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FA9" w:rsidRPr="00D80A6E" w:rsidRDefault="008D0B19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временные методы коммуникации, в том числе средства </w:t>
            </w:r>
            <w:r w:rsidR="00450F26" w:rsidRPr="00D80A6E">
              <w:rPr>
                <w:rFonts w:cs="Times New Roman"/>
                <w:szCs w:val="24"/>
              </w:rPr>
              <w:t>дистанционн</w:t>
            </w:r>
            <w:r w:rsidR="00450F26">
              <w:rPr>
                <w:rFonts w:cs="Times New Roman"/>
                <w:szCs w:val="24"/>
              </w:rPr>
              <w:t>ой</w:t>
            </w:r>
            <w:r w:rsidR="00450F26" w:rsidRPr="00D80A6E">
              <w:rPr>
                <w:rFonts w:cs="Times New Roman"/>
                <w:szCs w:val="24"/>
              </w:rPr>
              <w:t xml:space="preserve"> </w:t>
            </w:r>
            <w:r w:rsidRPr="00D80A6E">
              <w:rPr>
                <w:rFonts w:cs="Times New Roman"/>
                <w:szCs w:val="24"/>
              </w:rPr>
              <w:t>коммуникации</w:t>
            </w:r>
          </w:p>
        </w:tc>
      </w:tr>
      <w:tr w:rsidR="00894FA9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894FA9" w:rsidRPr="00D80A6E" w:rsidRDefault="00894FA9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FA9" w:rsidRPr="00D80A6E" w:rsidRDefault="00450F26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0F26">
              <w:rPr>
                <w:rFonts w:cs="Times New Roman"/>
                <w:szCs w:val="24"/>
              </w:rPr>
              <w:t xml:space="preserve">Назначение и функции </w:t>
            </w:r>
            <w:r>
              <w:rPr>
                <w:rFonts w:cs="Times New Roman"/>
                <w:szCs w:val="24"/>
              </w:rPr>
              <w:t>с</w:t>
            </w:r>
            <w:r w:rsidR="00894FA9" w:rsidRPr="00D80A6E">
              <w:rPr>
                <w:rFonts w:cs="Times New Roman"/>
                <w:szCs w:val="24"/>
              </w:rPr>
              <w:t>истемы управления инженерными данными</w:t>
            </w:r>
          </w:p>
        </w:tc>
      </w:tr>
      <w:tr w:rsidR="00244636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244636" w:rsidRPr="00D80A6E" w:rsidRDefault="00244636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4636" w:rsidRPr="00D80A6E" w:rsidRDefault="003F6E93" w:rsidP="00894F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lang w:bidi="ru-RU"/>
              </w:rPr>
              <w:t>Принципы работы в среде общих данных</w:t>
            </w:r>
          </w:p>
        </w:tc>
      </w:tr>
      <w:tr w:rsidR="00894FA9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894FA9" w:rsidRPr="00D80A6E" w:rsidRDefault="00894FA9" w:rsidP="00894F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4FA9" w:rsidRPr="00D80A6E" w:rsidRDefault="00287FC7" w:rsidP="00287F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</w:t>
            </w:r>
            <w:r w:rsidR="003F6E93">
              <w:rPr>
                <w:rFonts w:cs="Times New Roman"/>
                <w:szCs w:val="24"/>
              </w:rPr>
              <w:t xml:space="preserve"> организации среды общих данных</w:t>
            </w:r>
          </w:p>
        </w:tc>
      </w:tr>
      <w:tr w:rsidR="00894FA9" w:rsidRPr="00D80A6E" w:rsidTr="00206FAD">
        <w:trPr>
          <w:trHeight w:val="426"/>
          <w:jc w:val="center"/>
        </w:trPr>
        <w:tc>
          <w:tcPr>
            <w:tcW w:w="1266" w:type="pct"/>
          </w:tcPr>
          <w:p w:rsidR="00894FA9" w:rsidRPr="00D80A6E" w:rsidRDefault="00894FA9" w:rsidP="00894FA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94FA9" w:rsidRPr="00D80A6E" w:rsidRDefault="00894FA9" w:rsidP="00894FA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p w:rsidR="00B9758C" w:rsidRPr="00D80A6E" w:rsidRDefault="00B9758C" w:rsidP="00B9758C">
      <w:pPr>
        <w:pStyle w:val="Norm"/>
        <w:rPr>
          <w:b/>
        </w:rPr>
      </w:pPr>
      <w:r w:rsidRPr="00D80A6E">
        <w:rPr>
          <w:b/>
        </w:rPr>
        <w:t>3.4.</w:t>
      </w:r>
      <w:r w:rsidR="00E15BBB" w:rsidRPr="00D80A6E">
        <w:rPr>
          <w:b/>
        </w:rPr>
        <w:t>6</w:t>
      </w:r>
      <w:r w:rsidRPr="00D80A6E">
        <w:rPr>
          <w:b/>
        </w:rPr>
        <w:t>. Трудовая функция</w:t>
      </w:r>
    </w:p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9758C" w:rsidRPr="00D80A6E" w:rsidTr="00206F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758C" w:rsidRPr="00D80A6E" w:rsidRDefault="00E15BBB" w:rsidP="00EA54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szCs w:val="24"/>
              </w:rPr>
              <w:t>Формирование и контроль качества информационной модели объекта капитального строительства</w:t>
            </w:r>
            <w:r w:rsidR="00E96EA7" w:rsidRPr="00D80A6E">
              <w:rPr>
                <w:szCs w:val="24"/>
              </w:rPr>
              <w:t xml:space="preserve"> на этап</w:t>
            </w:r>
            <w:r w:rsidR="00EA54D0">
              <w:rPr>
                <w:szCs w:val="24"/>
              </w:rPr>
              <w:t>ах</w:t>
            </w:r>
            <w:r w:rsidR="00E96EA7" w:rsidRPr="00D80A6E">
              <w:rPr>
                <w:szCs w:val="24"/>
              </w:rPr>
              <w:t xml:space="preserve"> его жизненного цик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E15B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D/0</w:t>
            </w:r>
            <w:r w:rsidR="00E15BBB" w:rsidRPr="00D80A6E">
              <w:rPr>
                <w:rFonts w:cs="Times New Roman"/>
                <w:szCs w:val="24"/>
              </w:rPr>
              <w:t>6</w:t>
            </w:r>
            <w:r w:rsidRPr="00D80A6E">
              <w:rPr>
                <w:rFonts w:cs="Times New Roman"/>
                <w:szCs w:val="24"/>
                <w:lang w:val="en-US"/>
              </w:rPr>
              <w:t>.</w:t>
            </w:r>
            <w:r w:rsidRPr="00D80A6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9758C" w:rsidRPr="00D80A6E" w:rsidTr="00206F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58C" w:rsidRPr="00D80A6E" w:rsidTr="00206FAD">
        <w:trPr>
          <w:jc w:val="center"/>
        </w:trPr>
        <w:tc>
          <w:tcPr>
            <w:tcW w:w="1266" w:type="pct"/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5629A0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5629A0" w:rsidRPr="00D80A6E" w:rsidRDefault="005629A0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629A0" w:rsidRPr="00D80A6E" w:rsidRDefault="00AC2F7D" w:rsidP="007D52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shd w:val="clear" w:color="auto" w:fill="FFFFFF"/>
              </w:rPr>
              <w:t>Разработка регламентов, правил и процедур контроля качества данных информационной модели</w:t>
            </w:r>
            <w:r w:rsidRPr="00D80A6E" w:rsidDel="00AC2F7D">
              <w:rPr>
                <w:rFonts w:cs="Times New Roman"/>
                <w:szCs w:val="24"/>
              </w:rPr>
              <w:t xml:space="preserve"> </w:t>
            </w:r>
          </w:p>
        </w:tc>
      </w:tr>
      <w:tr w:rsidR="00EC509B" w:rsidRPr="00D80A6E" w:rsidTr="00206FAD">
        <w:trPr>
          <w:trHeight w:val="593"/>
          <w:jc w:val="center"/>
        </w:trPr>
        <w:tc>
          <w:tcPr>
            <w:tcW w:w="1266" w:type="pct"/>
            <w:vMerge/>
          </w:tcPr>
          <w:p w:rsidR="00EC509B" w:rsidRPr="00D80A6E" w:rsidRDefault="00EC509B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509B" w:rsidRPr="00D80A6E" w:rsidRDefault="00EC509B" w:rsidP="00EC50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80A6E">
              <w:rPr>
                <w:rFonts w:cs="Times New Roman"/>
                <w:szCs w:val="24"/>
                <w:shd w:val="clear" w:color="auto" w:fill="FFFFFF"/>
              </w:rPr>
              <w:t xml:space="preserve">Формирование сводных информационных </w:t>
            </w:r>
            <w:r w:rsidR="003E0EB3" w:rsidRPr="00D80A6E">
              <w:rPr>
                <w:rFonts w:cs="Times New Roman"/>
                <w:szCs w:val="24"/>
                <w:shd w:val="clear" w:color="auto" w:fill="FFFFFF"/>
              </w:rPr>
              <w:t>моделей объекта</w:t>
            </w:r>
            <w:r w:rsidRPr="00D80A6E">
              <w:rPr>
                <w:rFonts w:cs="Times New Roman"/>
                <w:szCs w:val="24"/>
                <w:shd w:val="clear" w:color="auto" w:fill="FFFFFF"/>
              </w:rPr>
              <w:t xml:space="preserve"> капитального строительства </w:t>
            </w:r>
          </w:p>
        </w:tc>
      </w:tr>
      <w:tr w:rsidR="00E96EA7" w:rsidRPr="00D80A6E" w:rsidTr="00206FAD">
        <w:trPr>
          <w:trHeight w:val="593"/>
          <w:jc w:val="center"/>
        </w:trPr>
        <w:tc>
          <w:tcPr>
            <w:tcW w:w="1266" w:type="pct"/>
            <w:vMerge/>
          </w:tcPr>
          <w:p w:rsidR="00E96EA7" w:rsidRPr="00D80A6E" w:rsidRDefault="00E96EA7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6EA7" w:rsidRPr="00D80A6E" w:rsidRDefault="00C9559D" w:rsidP="00EA54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Анализ данных </w:t>
            </w:r>
            <w:r w:rsidR="009A7E65" w:rsidRPr="00D80A6E">
              <w:rPr>
                <w:rFonts w:cs="Times New Roman"/>
                <w:szCs w:val="24"/>
                <w:shd w:val="clear" w:color="auto" w:fill="FFFFFF"/>
              </w:rPr>
              <w:t>информационной модели на соответствие т</w:t>
            </w:r>
            <w:r w:rsidR="00A43057" w:rsidRPr="00D80A6E">
              <w:rPr>
                <w:rFonts w:cs="Times New Roman"/>
                <w:szCs w:val="24"/>
                <w:shd w:val="clear" w:color="auto" w:fill="FFFFFF"/>
              </w:rPr>
              <w:t>ребованиям заказчика</w:t>
            </w:r>
            <w:r w:rsidR="007115A0">
              <w:rPr>
                <w:rFonts w:cs="Times New Roman"/>
                <w:szCs w:val="24"/>
                <w:shd w:val="clear" w:color="auto" w:fill="FFFFFF"/>
              </w:rPr>
              <w:t xml:space="preserve"> к информационной модели</w:t>
            </w:r>
            <w:r w:rsidR="00A43057" w:rsidRPr="00D80A6E"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="009A7E65" w:rsidRPr="00D80A6E">
              <w:rPr>
                <w:rFonts w:cs="Times New Roman"/>
                <w:szCs w:val="24"/>
                <w:shd w:val="clear" w:color="auto" w:fill="FFFFFF"/>
              </w:rPr>
              <w:t>стандартам</w:t>
            </w:r>
            <w:r w:rsidR="00A43057" w:rsidRPr="00D80A6E">
              <w:rPr>
                <w:rFonts w:cs="Times New Roman"/>
                <w:szCs w:val="24"/>
                <w:shd w:val="clear" w:color="auto" w:fill="FFFFFF"/>
              </w:rPr>
              <w:t xml:space="preserve"> и регламентам организации</w:t>
            </w:r>
          </w:p>
        </w:tc>
      </w:tr>
      <w:tr w:rsidR="005629A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5629A0" w:rsidRPr="00D80A6E" w:rsidRDefault="005629A0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9A0" w:rsidRPr="00D80A6E" w:rsidRDefault="005629A0" w:rsidP="00EA54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80A6E">
              <w:rPr>
                <w:rFonts w:cs="Times New Roman"/>
                <w:szCs w:val="24"/>
                <w:shd w:val="clear" w:color="auto" w:fill="FFFFFF"/>
              </w:rPr>
              <w:t xml:space="preserve">Формирование протокола проверки данных информационной модели </w:t>
            </w:r>
          </w:p>
        </w:tc>
      </w:tr>
      <w:tr w:rsidR="005629A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5629A0" w:rsidRPr="00D80A6E" w:rsidRDefault="005629A0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9A0" w:rsidRPr="00D80A6E" w:rsidRDefault="005629A0" w:rsidP="00AA5A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ирование заданий на корректировку </w:t>
            </w:r>
            <w:r w:rsidR="00AA5A55" w:rsidRPr="00D80A6E">
              <w:rPr>
                <w:rFonts w:cs="Times New Roman"/>
                <w:szCs w:val="24"/>
              </w:rPr>
              <w:t xml:space="preserve">данных </w:t>
            </w:r>
            <w:r w:rsidRPr="00D80A6E">
              <w:rPr>
                <w:rFonts w:cs="Times New Roman"/>
                <w:szCs w:val="24"/>
              </w:rPr>
              <w:t>информационн</w:t>
            </w:r>
            <w:r w:rsidR="00AA5A55" w:rsidRPr="00D80A6E">
              <w:rPr>
                <w:rFonts w:cs="Times New Roman"/>
                <w:szCs w:val="24"/>
              </w:rPr>
              <w:t>ой</w:t>
            </w:r>
            <w:r w:rsidRPr="00D80A6E">
              <w:rPr>
                <w:rFonts w:cs="Times New Roman"/>
                <w:szCs w:val="24"/>
              </w:rPr>
              <w:t xml:space="preserve"> модел</w:t>
            </w:r>
            <w:r w:rsidR="00AA5A55" w:rsidRPr="00D80A6E">
              <w:rPr>
                <w:rFonts w:cs="Times New Roman"/>
                <w:szCs w:val="24"/>
              </w:rPr>
              <w:t>и</w:t>
            </w:r>
          </w:p>
        </w:tc>
      </w:tr>
      <w:tr w:rsidR="005629A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5629A0" w:rsidRPr="00D80A6E" w:rsidRDefault="005629A0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9A0" w:rsidRPr="00D80A6E" w:rsidRDefault="000B0EBF" w:rsidP="00E96E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огласование</w:t>
            </w:r>
            <w:r w:rsidR="005629A0" w:rsidRPr="00D80A6E">
              <w:rPr>
                <w:rFonts w:cs="Times New Roman"/>
                <w:szCs w:val="24"/>
              </w:rPr>
              <w:t xml:space="preserve"> сроков выполнения заданий</w:t>
            </w:r>
            <w:r w:rsidR="0070304C" w:rsidRPr="00D80A6E">
              <w:rPr>
                <w:rFonts w:cs="Times New Roman"/>
                <w:szCs w:val="24"/>
              </w:rPr>
              <w:t xml:space="preserve"> и ответственных</w:t>
            </w:r>
            <w:r w:rsidRPr="00D80A6E">
              <w:rPr>
                <w:rFonts w:cs="Times New Roman"/>
                <w:szCs w:val="24"/>
              </w:rPr>
              <w:t xml:space="preserve"> лиц</w:t>
            </w:r>
          </w:p>
        </w:tc>
      </w:tr>
      <w:tr w:rsidR="00A4746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A4746C" w:rsidRPr="00D80A6E" w:rsidRDefault="00A4746C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746C" w:rsidRPr="00D80A6E" w:rsidRDefault="00A4746C" w:rsidP="00C955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одготовка информационной модели </w:t>
            </w:r>
            <w:r w:rsidR="00C9559D">
              <w:rPr>
                <w:rFonts w:cs="Times New Roman"/>
                <w:szCs w:val="24"/>
              </w:rPr>
              <w:t xml:space="preserve">объекта капитального строительства </w:t>
            </w:r>
            <w:r w:rsidRPr="00D80A6E">
              <w:rPr>
                <w:rFonts w:cs="Times New Roman"/>
                <w:szCs w:val="24"/>
              </w:rPr>
              <w:t>для согласования с заказчиком и регулирующими органами</w:t>
            </w:r>
          </w:p>
        </w:tc>
      </w:tr>
      <w:tr w:rsidR="00764FF3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764FF3" w:rsidRPr="00D80A6E" w:rsidRDefault="00764FF3" w:rsidP="00764F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64FF3" w:rsidRPr="00D80A6E" w:rsidRDefault="00165F5F" w:rsidP="00721E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истемы </w:t>
            </w:r>
            <w:r w:rsidRPr="00D80A6E">
              <w:rPr>
                <w:rFonts w:cs="Times New Roman"/>
                <w:szCs w:val="24"/>
              </w:rPr>
              <w:t>интеграции, просмотра и контроля данных информационных моделей</w:t>
            </w:r>
            <w:r>
              <w:rPr>
                <w:rFonts w:cs="Times New Roman"/>
                <w:szCs w:val="24"/>
              </w:rPr>
              <w:t xml:space="preserve"> при создании сводных моделей</w:t>
            </w:r>
          </w:p>
        </w:tc>
      </w:tr>
      <w:tr w:rsidR="009F2917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F2917" w:rsidRPr="004137B5" w:rsidRDefault="009F2917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2917" w:rsidRPr="00D80A6E" w:rsidRDefault="00165F5F" w:rsidP="00721E6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37B5">
              <w:rPr>
                <w:rFonts w:cs="Times New Roman"/>
                <w:szCs w:val="24"/>
              </w:rPr>
              <w:t>Ф</w:t>
            </w:r>
            <w:r w:rsidR="003E0EB3" w:rsidRPr="004137B5">
              <w:rPr>
                <w:rFonts w:cs="Times New Roman"/>
                <w:szCs w:val="24"/>
              </w:rPr>
              <w:t xml:space="preserve">ормулировать </w:t>
            </w:r>
            <w:r w:rsidRPr="004137B5">
              <w:rPr>
                <w:rFonts w:cs="Times New Roman"/>
                <w:szCs w:val="24"/>
              </w:rPr>
              <w:t xml:space="preserve">и создавать </w:t>
            </w:r>
            <w:r w:rsidR="003E0EB3" w:rsidRPr="004137B5">
              <w:rPr>
                <w:rFonts w:cs="Times New Roman"/>
                <w:szCs w:val="24"/>
              </w:rPr>
              <w:t xml:space="preserve">проверочные запросы </w:t>
            </w:r>
            <w:r w:rsidRPr="004137B5">
              <w:rPr>
                <w:rFonts w:cs="Times New Roman"/>
                <w:szCs w:val="24"/>
              </w:rPr>
              <w:t>для анализа</w:t>
            </w:r>
            <w:r w:rsidR="003E0EB3" w:rsidRPr="004137B5">
              <w:rPr>
                <w:rFonts w:cs="Times New Roman"/>
                <w:szCs w:val="24"/>
              </w:rPr>
              <w:t xml:space="preserve"> данны</w:t>
            </w:r>
            <w:r w:rsidRPr="004137B5">
              <w:rPr>
                <w:rFonts w:cs="Times New Roman"/>
                <w:szCs w:val="24"/>
              </w:rPr>
              <w:t>х</w:t>
            </w:r>
            <w:r w:rsidR="003E0EB3" w:rsidRPr="004137B5">
              <w:rPr>
                <w:rFonts w:cs="Times New Roman"/>
                <w:szCs w:val="24"/>
              </w:rPr>
              <w:t xml:space="preserve"> информационной модели</w:t>
            </w:r>
          </w:p>
        </w:tc>
      </w:tr>
      <w:tr w:rsidR="00764FF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764FF3" w:rsidRPr="00D80A6E" w:rsidRDefault="00764FF3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FF3" w:rsidRPr="00D80A6E" w:rsidRDefault="005629A0" w:rsidP="00764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роводить проверку </w:t>
            </w:r>
            <w:r w:rsidR="00AC2F7D">
              <w:rPr>
                <w:rFonts w:cs="Times New Roman"/>
                <w:szCs w:val="24"/>
              </w:rPr>
              <w:t xml:space="preserve">данных информационной модели </w:t>
            </w:r>
            <w:r w:rsidRPr="00D80A6E">
              <w:rPr>
                <w:rFonts w:cs="Times New Roman"/>
                <w:szCs w:val="24"/>
              </w:rPr>
              <w:t>на пространственные, логические и временные коллизии</w:t>
            </w:r>
          </w:p>
        </w:tc>
      </w:tr>
      <w:tr w:rsidR="00764FF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764FF3" w:rsidRPr="00D80A6E" w:rsidRDefault="00764FF3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FF3" w:rsidRPr="00D80A6E" w:rsidRDefault="005629A0" w:rsidP="005F56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формлять документацию по результат</w:t>
            </w:r>
            <w:r w:rsidR="005F569A" w:rsidRPr="00D80A6E">
              <w:rPr>
                <w:rFonts w:cs="Times New Roman"/>
                <w:szCs w:val="24"/>
              </w:rPr>
              <w:t>ам</w:t>
            </w:r>
            <w:r w:rsidRPr="00D80A6E">
              <w:rPr>
                <w:rFonts w:cs="Times New Roman"/>
                <w:szCs w:val="24"/>
              </w:rPr>
              <w:t xml:space="preserve"> проверки</w:t>
            </w:r>
          </w:p>
        </w:tc>
      </w:tr>
      <w:tr w:rsidR="00764FF3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764FF3" w:rsidRPr="00D80A6E" w:rsidRDefault="00764FF3" w:rsidP="00764F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764FF3" w:rsidRPr="00D80A6E" w:rsidRDefault="00165F5F" w:rsidP="0025331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ункции программ информационного моделирования, систем интеграции, просмотра и контроля данных информационных моделей</w:t>
            </w:r>
          </w:p>
        </w:tc>
      </w:tr>
      <w:tr w:rsidR="00764FF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764FF3" w:rsidRPr="00D80A6E" w:rsidRDefault="00764FF3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FF3" w:rsidRPr="00D80A6E" w:rsidRDefault="009F2917" w:rsidP="00764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лассификаторы строительных изделий и материалов</w:t>
            </w:r>
          </w:p>
        </w:tc>
      </w:tr>
      <w:tr w:rsidR="00510E98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510E98" w:rsidRPr="00D80A6E" w:rsidRDefault="00510E98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10E98" w:rsidRPr="00D80A6E" w:rsidRDefault="00510E98" w:rsidP="00764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0E98">
              <w:rPr>
                <w:rFonts w:cs="Times New Roman"/>
                <w:bCs/>
                <w:szCs w:val="24"/>
                <w:lang w:bidi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C9559D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C9559D" w:rsidRPr="00D80A6E" w:rsidRDefault="00C9559D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559D" w:rsidRPr="00510E98" w:rsidRDefault="00C9559D" w:rsidP="001174DD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  <w:lang w:bidi="ru-RU"/>
              </w:rPr>
            </w:pPr>
            <w:r>
              <w:rPr>
                <w:rFonts w:cs="Times New Roman"/>
                <w:bCs/>
                <w:szCs w:val="24"/>
                <w:lang w:bidi="ru-RU"/>
              </w:rPr>
              <w:t xml:space="preserve">Принципы </w:t>
            </w:r>
            <w:r w:rsidR="001174DD">
              <w:rPr>
                <w:rFonts w:cs="Times New Roman"/>
                <w:bCs/>
                <w:szCs w:val="24"/>
                <w:lang w:bidi="ru-RU"/>
              </w:rPr>
              <w:t>декомпозиции</w:t>
            </w:r>
            <w:r>
              <w:rPr>
                <w:rFonts w:cs="Times New Roman"/>
                <w:bCs/>
                <w:szCs w:val="24"/>
                <w:lang w:bidi="ru-RU"/>
              </w:rPr>
              <w:t xml:space="preserve"> информационной модели на </w:t>
            </w:r>
            <w:r w:rsidR="001174DD">
              <w:rPr>
                <w:rFonts w:cs="Times New Roman"/>
                <w:bCs/>
                <w:szCs w:val="24"/>
                <w:lang w:bidi="ru-RU"/>
              </w:rPr>
              <w:t>структурные элементы</w:t>
            </w:r>
          </w:p>
        </w:tc>
      </w:tr>
      <w:tr w:rsidR="00764FF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764FF3" w:rsidRPr="00D80A6E" w:rsidRDefault="00764FF3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FF3" w:rsidRPr="00D80A6E" w:rsidRDefault="005F569A" w:rsidP="009F29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Типовые уровни </w:t>
            </w:r>
            <w:r w:rsidR="003D641B" w:rsidRPr="003D641B">
              <w:rPr>
                <w:rFonts w:cs="Times New Roman"/>
                <w:szCs w:val="24"/>
              </w:rPr>
              <w:t>проработки</w:t>
            </w:r>
            <w:r w:rsidR="003D641B">
              <w:rPr>
                <w:rFonts w:cs="Times New Roman"/>
                <w:szCs w:val="24"/>
              </w:rPr>
              <w:t xml:space="preserve"> элементов</w:t>
            </w:r>
            <w:r w:rsidRPr="00D80A6E">
              <w:rPr>
                <w:rFonts w:cs="Times New Roman"/>
                <w:szCs w:val="24"/>
              </w:rPr>
              <w:t xml:space="preserve"> информационной модели на различных этапах жизненного цикла объектов капитального строительства</w:t>
            </w:r>
          </w:p>
        </w:tc>
      </w:tr>
      <w:tr w:rsidR="00C9559D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C9559D" w:rsidRPr="00D80A6E" w:rsidRDefault="00C9559D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559D" w:rsidRPr="00D80A6E" w:rsidRDefault="00C9559D" w:rsidP="009F29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анализа информационной модели объекта капитального строительства</w:t>
            </w:r>
          </w:p>
        </w:tc>
      </w:tr>
      <w:tr w:rsidR="00764FF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764FF3" w:rsidRPr="00D80A6E" w:rsidRDefault="00764FF3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FF3" w:rsidRPr="00D80A6E" w:rsidRDefault="00C9559D" w:rsidP="009F29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и</w:t>
            </w:r>
            <w:r w:rsidR="009F2917" w:rsidRPr="00D80A6E">
              <w:rPr>
                <w:rFonts w:cs="Times New Roman"/>
                <w:szCs w:val="24"/>
              </w:rPr>
              <w:t xml:space="preserve"> формирования запросов к базам данных</w:t>
            </w:r>
          </w:p>
        </w:tc>
      </w:tr>
      <w:tr w:rsidR="00764FF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764FF3" w:rsidRPr="00D80A6E" w:rsidRDefault="00764FF3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FF3" w:rsidRPr="00D80A6E" w:rsidRDefault="005F569A" w:rsidP="005F569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Принципы р</w:t>
            </w:r>
            <w:r w:rsidR="0072640B" w:rsidRPr="00D80A6E">
              <w:rPr>
                <w:rFonts w:cs="Times New Roman"/>
                <w:szCs w:val="24"/>
              </w:rPr>
              <w:t>абот</w:t>
            </w:r>
            <w:r w:rsidRPr="00D80A6E">
              <w:rPr>
                <w:rFonts w:cs="Times New Roman"/>
                <w:szCs w:val="24"/>
              </w:rPr>
              <w:t>ы</w:t>
            </w:r>
            <w:r w:rsidR="0072640B" w:rsidRPr="00D80A6E">
              <w:rPr>
                <w:rFonts w:cs="Times New Roman"/>
                <w:szCs w:val="24"/>
              </w:rPr>
              <w:t xml:space="preserve"> в среде общих данных</w:t>
            </w:r>
          </w:p>
        </w:tc>
      </w:tr>
      <w:tr w:rsidR="00764FF3" w:rsidRPr="00D80A6E" w:rsidTr="00206FAD">
        <w:trPr>
          <w:trHeight w:val="426"/>
          <w:jc w:val="center"/>
        </w:trPr>
        <w:tc>
          <w:tcPr>
            <w:tcW w:w="1266" w:type="pct"/>
          </w:tcPr>
          <w:p w:rsidR="00764FF3" w:rsidRPr="00D80A6E" w:rsidRDefault="00764FF3" w:rsidP="00764F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64FF3" w:rsidRPr="00D80A6E" w:rsidRDefault="00764FF3" w:rsidP="00AA5A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p w:rsidR="00B9758C" w:rsidRPr="00D80A6E" w:rsidRDefault="00B9758C" w:rsidP="00B9758C">
      <w:pPr>
        <w:pStyle w:val="Norm"/>
        <w:rPr>
          <w:b/>
        </w:rPr>
      </w:pPr>
      <w:r w:rsidRPr="00D80A6E">
        <w:rPr>
          <w:b/>
        </w:rPr>
        <w:t>3.4.</w:t>
      </w:r>
      <w:r w:rsidR="00920DBF" w:rsidRPr="00D80A6E">
        <w:rPr>
          <w:b/>
        </w:rPr>
        <w:t>7</w:t>
      </w:r>
      <w:r w:rsidRPr="00D80A6E">
        <w:rPr>
          <w:b/>
        </w:rPr>
        <w:t>. Трудовая функция</w:t>
      </w:r>
    </w:p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9758C" w:rsidRPr="00D80A6E" w:rsidTr="00206F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758C" w:rsidRPr="00D80A6E" w:rsidRDefault="00920DBF" w:rsidP="007D52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eastAsia="Calibri"/>
                <w:szCs w:val="24"/>
                <w:lang w:eastAsia="en-US"/>
              </w:rPr>
              <w:t>Прием-передача информационной модели объекта капитального строительства по этапам его жизненного цикла</w:t>
            </w:r>
            <w:r w:rsidR="00BD645B" w:rsidRPr="00D80A6E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920D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D/0</w:t>
            </w:r>
            <w:r w:rsidR="00920DBF" w:rsidRPr="00D80A6E">
              <w:rPr>
                <w:rFonts w:cs="Times New Roman"/>
                <w:szCs w:val="24"/>
              </w:rPr>
              <w:t>7</w:t>
            </w:r>
            <w:r w:rsidRPr="00D80A6E">
              <w:rPr>
                <w:rFonts w:cs="Times New Roman"/>
                <w:szCs w:val="24"/>
                <w:lang w:val="en-US"/>
              </w:rPr>
              <w:t>.</w:t>
            </w:r>
            <w:r w:rsidRPr="00D80A6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9758C" w:rsidRPr="00D80A6E" w:rsidTr="00206F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58C" w:rsidRPr="00D80A6E" w:rsidTr="00206FAD">
        <w:trPr>
          <w:jc w:val="center"/>
        </w:trPr>
        <w:tc>
          <w:tcPr>
            <w:tcW w:w="1266" w:type="pct"/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9758C" w:rsidRPr="00D80A6E" w:rsidRDefault="00B9758C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9758C" w:rsidRPr="00D80A6E" w:rsidRDefault="00B9758C" w:rsidP="00B975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9758C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9758C" w:rsidRPr="00D80A6E" w:rsidRDefault="005870FA" w:rsidP="005629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</w:t>
            </w:r>
            <w:r w:rsidR="00D678C2" w:rsidRPr="00D80A6E">
              <w:rPr>
                <w:rFonts w:cs="Times New Roman"/>
                <w:szCs w:val="24"/>
              </w:rPr>
              <w:t>оставлени</w:t>
            </w:r>
            <w:r w:rsidRPr="00D80A6E">
              <w:rPr>
                <w:rFonts w:cs="Times New Roman"/>
                <w:szCs w:val="24"/>
              </w:rPr>
              <w:t>е</w:t>
            </w:r>
            <w:r w:rsidR="00D678C2" w:rsidRPr="00D80A6E">
              <w:rPr>
                <w:rFonts w:cs="Times New Roman"/>
                <w:szCs w:val="24"/>
              </w:rPr>
              <w:t xml:space="preserve"> </w:t>
            </w:r>
            <w:r w:rsidR="005629A0" w:rsidRPr="00D80A6E">
              <w:rPr>
                <w:rFonts w:cs="Times New Roman"/>
                <w:szCs w:val="24"/>
              </w:rPr>
              <w:t>документов</w:t>
            </w:r>
            <w:r w:rsidR="00D678C2" w:rsidRPr="00D80A6E">
              <w:rPr>
                <w:rFonts w:cs="Times New Roman"/>
                <w:szCs w:val="24"/>
              </w:rPr>
              <w:t xml:space="preserve"> о приеме-передаче информационной модели</w:t>
            </w:r>
          </w:p>
        </w:tc>
      </w:tr>
      <w:tr w:rsidR="005629A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5629A0" w:rsidRPr="00CC79BD" w:rsidRDefault="005629A0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9A0" w:rsidRPr="00D80A6E" w:rsidRDefault="005629A0" w:rsidP="00977A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Контроль качества полученной информационной модели на соответствие </w:t>
            </w:r>
            <w:r w:rsidR="00977A2C">
              <w:rPr>
                <w:rFonts w:cs="Times New Roman"/>
                <w:szCs w:val="24"/>
              </w:rPr>
              <w:t xml:space="preserve">требованиям заказчика к информационной модели </w:t>
            </w:r>
            <w:r w:rsidR="00277FD2">
              <w:rPr>
                <w:rFonts w:cs="Times New Roman"/>
                <w:szCs w:val="24"/>
              </w:rPr>
              <w:t>и стандартам информационного моделирования</w:t>
            </w:r>
          </w:p>
        </w:tc>
      </w:tr>
      <w:tr w:rsidR="00B9758C" w:rsidRPr="00D80A6E" w:rsidTr="00764FF3">
        <w:trPr>
          <w:trHeight w:val="400"/>
          <w:jc w:val="center"/>
        </w:trPr>
        <w:tc>
          <w:tcPr>
            <w:tcW w:w="1266" w:type="pct"/>
            <w:vMerge/>
          </w:tcPr>
          <w:p w:rsidR="00B9758C" w:rsidRPr="00D80A6E" w:rsidRDefault="00B9758C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758C" w:rsidRPr="00D80A6E" w:rsidRDefault="00764FF3" w:rsidP="00977A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hyperlink r:id="rId13" w:tgtFrame="_self" w:tooltip="Согласование документа по Р 50-605-80-93" w:history="1">
              <w:r w:rsidRPr="00D80A6E">
                <w:rPr>
                  <w:rFonts w:cs="Times New Roman"/>
                  <w:szCs w:val="24"/>
                  <w:shd w:val="clear" w:color="auto" w:fill="FFFFFF"/>
                </w:rPr>
                <w:t>Согласование</w:t>
              </w:r>
            </w:hyperlink>
            <w:r w:rsidRPr="00D80A6E">
              <w:rPr>
                <w:rFonts w:cs="Times New Roman"/>
                <w:szCs w:val="24"/>
                <w:shd w:val="clear" w:color="auto" w:fill="FFFFFF"/>
              </w:rPr>
              <w:t> </w:t>
            </w:r>
            <w:r w:rsidR="00977A2C" w:rsidRPr="00D80A6E" w:rsidDel="00977A2C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977A2C">
              <w:rPr>
                <w:rFonts w:cs="Times New Roman"/>
                <w:szCs w:val="24"/>
              </w:rPr>
              <w:t xml:space="preserve"> </w:t>
            </w:r>
            <w:hyperlink r:id="rId14" w:tgtFrame="_self" w:tooltip="Приемочная документация на автоматизированную систему (АС) по ГОСТ 34.003-90" w:history="1">
              <w:r w:rsidRPr="00D80A6E">
                <w:rPr>
                  <w:rFonts w:cs="Times New Roman"/>
                  <w:szCs w:val="24"/>
                  <w:shd w:val="clear" w:color="auto" w:fill="FFFFFF"/>
                </w:rPr>
                <w:t xml:space="preserve">приемочной </w:t>
              </w:r>
              <w:r w:rsidR="00932E7C">
                <w:rPr>
                  <w:rFonts w:cs="Times New Roman"/>
                  <w:szCs w:val="24"/>
                  <w:shd w:val="clear" w:color="auto" w:fill="FFFFFF"/>
                </w:rPr>
                <w:t xml:space="preserve">информационной </w:t>
              </w:r>
              <w:r w:rsidR="00C9559D">
                <w:rPr>
                  <w:rFonts w:cs="Times New Roman"/>
                  <w:szCs w:val="24"/>
                  <w:shd w:val="clear" w:color="auto" w:fill="FFFFFF"/>
                </w:rPr>
                <w:t xml:space="preserve">модели и </w:t>
              </w:r>
              <w:r w:rsidRPr="00D80A6E">
                <w:rPr>
                  <w:rFonts w:cs="Times New Roman"/>
                  <w:szCs w:val="24"/>
                  <w:shd w:val="clear" w:color="auto" w:fill="FFFFFF"/>
                </w:rPr>
                <w:t>документации</w:t>
              </w:r>
            </w:hyperlink>
          </w:p>
        </w:tc>
      </w:tr>
      <w:tr w:rsidR="00D96DB5" w:rsidRPr="00D80A6E" w:rsidTr="00206FAD">
        <w:trPr>
          <w:trHeight w:val="593"/>
          <w:jc w:val="center"/>
        </w:trPr>
        <w:tc>
          <w:tcPr>
            <w:tcW w:w="1266" w:type="pct"/>
            <w:vMerge/>
          </w:tcPr>
          <w:p w:rsidR="00D96DB5" w:rsidRPr="00D80A6E" w:rsidRDefault="00D96DB5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6DB5" w:rsidRPr="00D80A6E" w:rsidRDefault="00764FF3" w:rsidP="00D96D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Выбор организации или назначение ответственных за дальнейшую разработку, использование и сопровождение полученной информационной модели</w:t>
            </w:r>
          </w:p>
        </w:tc>
      </w:tr>
      <w:tr w:rsidR="00D96DB5" w:rsidRPr="00D80A6E" w:rsidTr="00764FF3">
        <w:trPr>
          <w:trHeight w:val="377"/>
          <w:jc w:val="center"/>
        </w:trPr>
        <w:tc>
          <w:tcPr>
            <w:tcW w:w="1266" w:type="pct"/>
            <w:vMerge/>
          </w:tcPr>
          <w:p w:rsidR="00D96DB5" w:rsidRPr="00D80A6E" w:rsidRDefault="00D96DB5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6DB5" w:rsidRPr="00D80A6E" w:rsidRDefault="00764FF3" w:rsidP="00764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D80A6E">
              <w:rPr>
                <w:rFonts w:cs="Times New Roman"/>
                <w:szCs w:val="24"/>
              </w:rPr>
              <w:t>Формирование требований к информационной модели</w:t>
            </w:r>
            <w:r w:rsidR="00277FD2">
              <w:rPr>
                <w:rFonts w:cs="Times New Roman"/>
                <w:szCs w:val="24"/>
              </w:rPr>
              <w:t xml:space="preserve"> на следующем этапе жизненного цикла объекта капитального строительства</w:t>
            </w:r>
          </w:p>
        </w:tc>
      </w:tr>
      <w:tr w:rsidR="00764FF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764FF3" w:rsidRPr="00D80A6E" w:rsidRDefault="00764FF3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4FF3" w:rsidRPr="00D80A6E" w:rsidRDefault="00764FF3" w:rsidP="00764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гласование форматов </w:t>
            </w:r>
            <w:r w:rsidR="00277FD2">
              <w:rPr>
                <w:rFonts w:cs="Times New Roman"/>
                <w:szCs w:val="24"/>
              </w:rPr>
              <w:t xml:space="preserve">хранения и </w:t>
            </w:r>
            <w:r w:rsidRPr="00D80A6E">
              <w:rPr>
                <w:rFonts w:cs="Times New Roman"/>
                <w:szCs w:val="24"/>
              </w:rPr>
              <w:t>передачи данных</w:t>
            </w:r>
            <w:r w:rsidR="00277FD2">
              <w:rPr>
                <w:rFonts w:cs="Times New Roman"/>
                <w:szCs w:val="24"/>
              </w:rPr>
              <w:t xml:space="preserve"> информационной модели</w:t>
            </w:r>
          </w:p>
        </w:tc>
      </w:tr>
      <w:tr w:rsidR="00EC509B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EC509B" w:rsidRPr="00D80A6E" w:rsidRDefault="00EC509B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509B" w:rsidRPr="00D80A6E" w:rsidRDefault="00EC509B" w:rsidP="00764F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ередача данных </w:t>
            </w:r>
            <w:r w:rsidR="00126D14" w:rsidRPr="00D80A6E">
              <w:rPr>
                <w:rFonts w:cs="Times New Roman"/>
                <w:szCs w:val="24"/>
              </w:rPr>
              <w:t xml:space="preserve">информационной модели </w:t>
            </w:r>
            <w:r w:rsidRPr="00D80A6E">
              <w:rPr>
                <w:rFonts w:cs="Times New Roman"/>
                <w:szCs w:val="24"/>
              </w:rPr>
              <w:t>на следующий этап жизненного цикла объекта капитального строительства</w:t>
            </w:r>
          </w:p>
        </w:tc>
      </w:tr>
      <w:tr w:rsidR="00EC509B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EC509B" w:rsidRPr="00D80A6E" w:rsidRDefault="00EC509B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509B" w:rsidRPr="00D80A6E" w:rsidRDefault="00EC509B" w:rsidP="00977A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гласование документов на </w:t>
            </w:r>
            <w:r w:rsidR="007D528D" w:rsidRPr="00D80A6E">
              <w:rPr>
                <w:rFonts w:cs="Times New Roman"/>
                <w:szCs w:val="24"/>
              </w:rPr>
              <w:t>прием-</w:t>
            </w:r>
            <w:r w:rsidRPr="00D80A6E">
              <w:rPr>
                <w:rFonts w:cs="Times New Roman"/>
                <w:szCs w:val="24"/>
              </w:rPr>
              <w:t>передачу данных</w:t>
            </w:r>
            <w:r w:rsidR="00932E7C">
              <w:rPr>
                <w:rFonts w:cs="Times New Roman"/>
                <w:szCs w:val="24"/>
              </w:rPr>
              <w:t xml:space="preserve"> информационной модели</w:t>
            </w:r>
          </w:p>
        </w:tc>
      </w:tr>
      <w:tr w:rsidR="00EC509B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EC509B" w:rsidRPr="00D80A6E" w:rsidRDefault="00EC509B" w:rsidP="00764FF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C509B" w:rsidRPr="00D80A6E" w:rsidRDefault="004820BE" w:rsidP="009228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287FC7">
              <w:rPr>
                <w:rFonts w:cs="Times New Roman"/>
                <w:szCs w:val="24"/>
              </w:rPr>
              <w:t xml:space="preserve"> типовые формы </w:t>
            </w:r>
            <w:r w:rsidR="00EC509B" w:rsidRPr="00D80A6E">
              <w:rPr>
                <w:rFonts w:cs="Times New Roman"/>
                <w:szCs w:val="24"/>
              </w:rPr>
              <w:t>документ</w:t>
            </w:r>
            <w:r w:rsidR="00287FC7">
              <w:rPr>
                <w:rFonts w:cs="Times New Roman"/>
                <w:szCs w:val="24"/>
              </w:rPr>
              <w:t>ов</w:t>
            </w:r>
            <w:r w:rsidR="00EC509B" w:rsidRPr="00D80A6E">
              <w:rPr>
                <w:rFonts w:cs="Times New Roman"/>
                <w:szCs w:val="24"/>
              </w:rPr>
              <w:t xml:space="preserve"> на прием-передачу данных информационной модели</w:t>
            </w:r>
          </w:p>
        </w:tc>
      </w:tr>
      <w:tr w:rsidR="00EC509B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EC509B" w:rsidRPr="00D80A6E" w:rsidRDefault="00EC509B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509B" w:rsidRPr="00D80A6E" w:rsidRDefault="00277FD2" w:rsidP="009228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7FD2">
              <w:rPr>
                <w:rFonts w:cs="Times New Roman"/>
                <w:szCs w:val="24"/>
              </w:rPr>
              <w:t>Использовать типовые формы договоров, отчетов и актов о выполнении работ по информационному моделированию</w:t>
            </w:r>
          </w:p>
        </w:tc>
      </w:tr>
      <w:tr w:rsidR="00EC509B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EC509B" w:rsidRPr="00244636" w:rsidRDefault="00EC509B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509B" w:rsidRPr="00D80A6E" w:rsidRDefault="00277FD2" w:rsidP="003F3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истемы </w:t>
            </w:r>
            <w:r w:rsidRPr="00D80A6E">
              <w:rPr>
                <w:rFonts w:cs="Times New Roman"/>
                <w:szCs w:val="24"/>
              </w:rPr>
              <w:t>интеграции, просмотра и контроля данных информационных моделе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77FD2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277FD2" w:rsidRPr="00D80A6E" w:rsidRDefault="00277FD2" w:rsidP="00764F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77FD2" w:rsidRPr="00D80A6E" w:rsidRDefault="009E2BFF" w:rsidP="009228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277FD2">
              <w:rPr>
                <w:rFonts w:cs="Times New Roman"/>
                <w:szCs w:val="24"/>
              </w:rPr>
              <w:t xml:space="preserve"> все регламентированные виды проверок данных информационной модели </w:t>
            </w:r>
          </w:p>
        </w:tc>
      </w:tr>
      <w:tr w:rsidR="00932E7C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932E7C" w:rsidRPr="00D80A6E" w:rsidRDefault="00932E7C" w:rsidP="00932E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32E7C" w:rsidRPr="00D80A6E" w:rsidRDefault="00932E7C" w:rsidP="00932E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сновы юридических отношений между контрагентами</w:t>
            </w:r>
          </w:p>
        </w:tc>
      </w:tr>
      <w:tr w:rsidR="00932E7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32E7C" w:rsidRPr="00932E7C" w:rsidRDefault="00932E7C" w:rsidP="00932E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E7C" w:rsidRPr="00D80A6E" w:rsidRDefault="00932E7C" w:rsidP="00932E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Инструменты и методы контроля исполнения договорных обязательств</w:t>
            </w:r>
          </w:p>
        </w:tc>
      </w:tr>
      <w:tr w:rsidR="00932E7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32E7C" w:rsidRPr="00932E7C" w:rsidRDefault="00932E7C" w:rsidP="00932E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E7C" w:rsidRPr="00D80A6E" w:rsidRDefault="00932E7C" w:rsidP="00932E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циональные и отраслевые стандарты информационного моделирования и обмена данными информационных моделей объектов капитального строительства</w:t>
            </w:r>
          </w:p>
        </w:tc>
      </w:tr>
      <w:tr w:rsidR="00932E7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32E7C" w:rsidRPr="00D80A6E" w:rsidRDefault="00932E7C" w:rsidP="00932E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E7C" w:rsidRPr="00D80A6E" w:rsidRDefault="00932E7C" w:rsidP="00C237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орядок приема и контроля информационной модели </w:t>
            </w:r>
          </w:p>
        </w:tc>
      </w:tr>
      <w:tr w:rsidR="00932E7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32E7C" w:rsidRPr="00D80A6E" w:rsidRDefault="00932E7C" w:rsidP="00932E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E7C" w:rsidRPr="00D80A6E" w:rsidRDefault="00932E7C" w:rsidP="00932E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ункции программ информационного моделирования, систем интеграции, просмотра и контроля данных информационных моделей</w:t>
            </w:r>
          </w:p>
        </w:tc>
      </w:tr>
      <w:tr w:rsidR="00932E7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32E7C" w:rsidRPr="00D80A6E" w:rsidRDefault="00932E7C" w:rsidP="00932E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E7C" w:rsidRPr="00D80A6E" w:rsidRDefault="00932E7C" w:rsidP="00932E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тоды защиты конфиденциальности и безопасности данных</w:t>
            </w:r>
          </w:p>
        </w:tc>
      </w:tr>
      <w:tr w:rsidR="00932E7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32E7C" w:rsidRPr="00D80A6E" w:rsidRDefault="00932E7C" w:rsidP="00932E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E7C" w:rsidRPr="00D80A6E" w:rsidRDefault="00932E7C" w:rsidP="00932E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аты обмена данными, в том числе открытые</w:t>
            </w:r>
          </w:p>
        </w:tc>
      </w:tr>
      <w:tr w:rsidR="00932E7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32E7C" w:rsidRPr="00D80A6E" w:rsidRDefault="00932E7C" w:rsidP="00932E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2E7C" w:rsidRPr="00D80A6E" w:rsidRDefault="003F6E93" w:rsidP="00932E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lang w:bidi="ru-RU"/>
              </w:rPr>
              <w:t>Принципы работы в среде общих данных</w:t>
            </w:r>
          </w:p>
        </w:tc>
      </w:tr>
      <w:tr w:rsidR="00932E7C" w:rsidRPr="00D80A6E" w:rsidTr="00206FAD">
        <w:trPr>
          <w:trHeight w:val="426"/>
          <w:jc w:val="center"/>
        </w:trPr>
        <w:tc>
          <w:tcPr>
            <w:tcW w:w="1266" w:type="pct"/>
          </w:tcPr>
          <w:p w:rsidR="00932E7C" w:rsidRPr="00D80A6E" w:rsidRDefault="00932E7C" w:rsidP="00932E7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32E7C" w:rsidRPr="00D80A6E" w:rsidRDefault="00932E7C" w:rsidP="00932E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364C48" w:rsidRPr="00D80A6E" w:rsidRDefault="00364C48" w:rsidP="00920DBF">
      <w:pPr>
        <w:pStyle w:val="Level2"/>
      </w:pPr>
    </w:p>
    <w:p w:rsidR="00364C48" w:rsidRPr="00D80A6E" w:rsidRDefault="00364C48" w:rsidP="00920DBF">
      <w:pPr>
        <w:pStyle w:val="Level2"/>
      </w:pPr>
    </w:p>
    <w:p w:rsidR="00920DBF" w:rsidRPr="00D80A6E" w:rsidRDefault="00920DBF" w:rsidP="00920DBF">
      <w:pPr>
        <w:pStyle w:val="Level2"/>
      </w:pPr>
      <w:r w:rsidRPr="00D80A6E">
        <w:t xml:space="preserve">3.5. Обобщенная трудовая функция </w:t>
      </w:r>
    </w:p>
    <w:p w:rsidR="00920DBF" w:rsidRPr="00D80A6E" w:rsidRDefault="00920DBF" w:rsidP="00920DBF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20DBF" w:rsidRPr="00D80A6E" w:rsidTr="00206F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DBF" w:rsidRPr="00D80A6E" w:rsidRDefault="00920DBF" w:rsidP="00364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Управление</w:t>
            </w:r>
            <w:r w:rsidR="00364C48" w:rsidRPr="00D80A6E">
              <w:rPr>
                <w:rFonts w:cs="Times New Roman"/>
                <w:szCs w:val="24"/>
              </w:rPr>
              <w:t xml:space="preserve"> </w:t>
            </w:r>
            <w:r w:rsidRPr="00D80A6E">
              <w:rPr>
                <w:rFonts w:cs="Times New Roman"/>
                <w:szCs w:val="24"/>
              </w:rPr>
              <w:t xml:space="preserve">деятельностью по внедрению и развитию технологий информационного </w:t>
            </w:r>
            <w:r w:rsidR="00364C48" w:rsidRPr="00D80A6E">
              <w:rPr>
                <w:rFonts w:cs="Times New Roman"/>
                <w:szCs w:val="24"/>
              </w:rPr>
              <w:t>м</w:t>
            </w:r>
            <w:r w:rsidRPr="00D80A6E">
              <w:rPr>
                <w:rFonts w:cs="Times New Roman"/>
                <w:szCs w:val="24"/>
              </w:rPr>
              <w:t>оделирования</w:t>
            </w:r>
            <w:r w:rsidR="00364C48" w:rsidRPr="00D80A6E">
              <w:rPr>
                <w:rFonts w:cs="Times New Roman"/>
                <w:szCs w:val="24"/>
              </w:rPr>
              <w:t xml:space="preserve"> </w:t>
            </w:r>
            <w:r w:rsidRPr="00D80A6E">
              <w:rPr>
                <w:rFonts w:cs="Times New Roman"/>
                <w:szCs w:val="24"/>
              </w:rPr>
              <w:t>на уровне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920DBF" w:rsidRPr="00D80A6E" w:rsidRDefault="00920DBF" w:rsidP="00920DB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920DBF" w:rsidRPr="00D80A6E" w:rsidTr="00206FA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0DBF" w:rsidRPr="00D80A6E" w:rsidTr="00206FAD">
        <w:trPr>
          <w:jc w:val="center"/>
        </w:trPr>
        <w:tc>
          <w:tcPr>
            <w:tcW w:w="2267" w:type="dxa"/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0DBF" w:rsidRPr="00D80A6E" w:rsidRDefault="00920DBF" w:rsidP="00920DB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20DBF" w:rsidRPr="00D80A6E" w:rsidTr="00206FAD">
        <w:trPr>
          <w:jc w:val="center"/>
        </w:trPr>
        <w:tc>
          <w:tcPr>
            <w:tcW w:w="1213" w:type="pct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627D6" w:rsidRPr="00D80A6E" w:rsidRDefault="000627D6" w:rsidP="000627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Руководитель отдела технологий информационного моделирования</w:t>
            </w:r>
            <w:r w:rsidR="00985D49">
              <w:rPr>
                <w:rFonts w:cs="Times New Roman"/>
                <w:szCs w:val="24"/>
              </w:rPr>
              <w:t>(ТИМ)</w:t>
            </w:r>
          </w:p>
          <w:p w:rsidR="00671D25" w:rsidRDefault="00671D25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1D25">
              <w:rPr>
                <w:rFonts w:cs="Times New Roman"/>
                <w:szCs w:val="24"/>
              </w:rPr>
              <w:t xml:space="preserve">Руководитель департамента развития технологий информационного моделирования </w:t>
            </w:r>
            <w:r>
              <w:rPr>
                <w:rFonts w:cs="Times New Roman"/>
                <w:szCs w:val="24"/>
              </w:rPr>
              <w:t>(ТИМ)</w:t>
            </w:r>
          </w:p>
          <w:p w:rsidR="00920DBF" w:rsidRPr="00D80A6E" w:rsidRDefault="000627D6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ТИМ </w:t>
            </w:r>
            <w:r w:rsidR="00920DBF" w:rsidRPr="00D80A6E">
              <w:rPr>
                <w:rFonts w:cs="Times New Roman"/>
                <w:szCs w:val="24"/>
              </w:rPr>
              <w:t>менеджер организации</w:t>
            </w:r>
          </w:p>
          <w:p w:rsidR="005F569A" w:rsidRPr="00D80A6E" w:rsidRDefault="000627D6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ИМ</w:t>
            </w:r>
            <w:r w:rsidR="005F569A" w:rsidRPr="00D80A6E">
              <w:rPr>
                <w:rFonts w:cs="Times New Roman"/>
                <w:szCs w:val="24"/>
              </w:rPr>
              <w:t xml:space="preserve"> директор</w:t>
            </w:r>
          </w:p>
          <w:p w:rsidR="0053169A" w:rsidRDefault="0053169A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ИМ консультант</w:t>
            </w:r>
          </w:p>
          <w:p w:rsidR="00985D49" w:rsidRPr="00D80A6E" w:rsidRDefault="00985D49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М эксперт</w:t>
            </w:r>
          </w:p>
        </w:tc>
      </w:tr>
    </w:tbl>
    <w:p w:rsidR="00920DBF" w:rsidRPr="00D80A6E" w:rsidRDefault="00920DBF" w:rsidP="00920DB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20DBF" w:rsidRPr="00D80A6E" w:rsidTr="00206FAD">
        <w:trPr>
          <w:jc w:val="center"/>
        </w:trPr>
        <w:tc>
          <w:tcPr>
            <w:tcW w:w="1213" w:type="pct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A2BDA" w:rsidRDefault="0032130E" w:rsidP="004137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3059">
              <w:rPr>
                <w:rFonts w:cs="Times New Roman"/>
                <w:szCs w:val="24"/>
              </w:rPr>
              <w:t xml:space="preserve">Высшее образование -  специалитет, магистратура </w:t>
            </w:r>
            <w:r w:rsidR="009621B8">
              <w:rPr>
                <w:rFonts w:cs="Times New Roman"/>
                <w:szCs w:val="24"/>
              </w:rPr>
              <w:t>или</w:t>
            </w:r>
          </w:p>
          <w:p w:rsidR="0032130E" w:rsidRPr="00D43059" w:rsidRDefault="009621B8" w:rsidP="004137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32130E" w:rsidRPr="00D43059">
              <w:rPr>
                <w:rFonts w:cs="Times New Roman"/>
                <w:szCs w:val="24"/>
              </w:rPr>
              <w:t xml:space="preserve">ысшее образование – </w:t>
            </w:r>
            <w:r w:rsidR="000A2BDA" w:rsidRPr="00D80A6E">
              <w:rPr>
                <w:rFonts w:cs="Times New Roman"/>
                <w:szCs w:val="24"/>
              </w:rPr>
              <w:t>специалитет, магистратура (непрофильное)</w:t>
            </w:r>
            <w:r w:rsidR="000A2BDA">
              <w:rPr>
                <w:rFonts w:cs="Times New Roman"/>
                <w:szCs w:val="24"/>
              </w:rPr>
              <w:t xml:space="preserve"> и </w:t>
            </w:r>
            <w:r w:rsidR="000A2BDA" w:rsidRPr="004B518D">
              <w:rPr>
                <w:rFonts w:cs="Times New Roman"/>
                <w:szCs w:val="24"/>
              </w:rPr>
              <w:t>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920DBF" w:rsidRPr="00D80A6E" w:rsidTr="00206FAD">
        <w:trPr>
          <w:jc w:val="center"/>
        </w:trPr>
        <w:tc>
          <w:tcPr>
            <w:tcW w:w="1213" w:type="pct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F569A" w:rsidRPr="00D43059" w:rsidRDefault="004B4350" w:rsidP="009228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3059">
              <w:rPr>
                <w:rFonts w:cs="Times New Roman"/>
                <w:szCs w:val="24"/>
              </w:rPr>
              <w:t xml:space="preserve">Не менее пяти лет работы в </w:t>
            </w:r>
            <w:r w:rsidR="00691CA5" w:rsidRPr="00D43059">
              <w:rPr>
                <w:rFonts w:cs="Times New Roman"/>
                <w:szCs w:val="24"/>
              </w:rPr>
              <w:t xml:space="preserve">сфере информационного моделирования </w:t>
            </w:r>
            <w:r w:rsidR="00696E74" w:rsidRPr="00D43059">
              <w:rPr>
                <w:rFonts w:cs="Times New Roman"/>
                <w:szCs w:val="24"/>
              </w:rPr>
              <w:t xml:space="preserve">в строительстве </w:t>
            </w:r>
            <w:r w:rsidR="00977A2C">
              <w:rPr>
                <w:rFonts w:cs="Times New Roman"/>
                <w:szCs w:val="24"/>
              </w:rPr>
              <w:t>или управления инвестиционно-строительными проектами</w:t>
            </w:r>
          </w:p>
        </w:tc>
      </w:tr>
      <w:tr w:rsidR="00920DBF" w:rsidRPr="00D80A6E" w:rsidTr="00206FAD">
        <w:trPr>
          <w:jc w:val="center"/>
        </w:trPr>
        <w:tc>
          <w:tcPr>
            <w:tcW w:w="1213" w:type="pct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920DBF" w:rsidRPr="00D80A6E" w:rsidRDefault="00920DBF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  <w:tr w:rsidR="00920DBF" w:rsidRPr="00D80A6E" w:rsidTr="00206FAD">
        <w:trPr>
          <w:jc w:val="center"/>
        </w:trPr>
        <w:tc>
          <w:tcPr>
            <w:tcW w:w="1213" w:type="pct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20DBF" w:rsidRPr="0092282A" w:rsidRDefault="00CB0C1F" w:rsidP="00EB27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Рекомендуется д</w:t>
            </w:r>
            <w:r w:rsidRPr="00EC7FAD">
              <w:rPr>
                <w:rFonts w:cs="Times New Roman"/>
                <w:iCs/>
                <w:szCs w:val="24"/>
              </w:rPr>
              <w:t>ополнительное профессиональное образование - программы повышения квалификации по технологиям информационного моделирования</w:t>
            </w:r>
            <w:r>
              <w:rPr>
                <w:rFonts w:cs="Times New Roman"/>
                <w:iCs/>
                <w:szCs w:val="24"/>
              </w:rPr>
              <w:t xml:space="preserve"> в строительстве </w:t>
            </w:r>
            <w:r w:rsidRPr="00EC7FAD">
              <w:rPr>
                <w:rFonts w:cs="Times New Roman"/>
                <w:iCs/>
                <w:szCs w:val="24"/>
              </w:rPr>
              <w:t xml:space="preserve"> не реже одного раза в 3 года</w:t>
            </w:r>
          </w:p>
        </w:tc>
      </w:tr>
    </w:tbl>
    <w:p w:rsidR="00920DBF" w:rsidRPr="00D80A6E" w:rsidRDefault="00920DBF" w:rsidP="00920DBF">
      <w:pPr>
        <w:pStyle w:val="Norm"/>
      </w:pPr>
    </w:p>
    <w:p w:rsidR="00920DBF" w:rsidRPr="00D80A6E" w:rsidRDefault="00920DBF" w:rsidP="00920DBF">
      <w:pPr>
        <w:pStyle w:val="Norm"/>
      </w:pPr>
      <w:r w:rsidRPr="00D80A6E">
        <w:t>Дополнительные характеристики</w:t>
      </w:r>
    </w:p>
    <w:p w:rsidR="00920DBF" w:rsidRPr="00D80A6E" w:rsidRDefault="00920DBF" w:rsidP="00920DB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20DBF" w:rsidRPr="00D80A6E" w:rsidTr="00206FAD">
        <w:trPr>
          <w:jc w:val="center"/>
        </w:trPr>
        <w:tc>
          <w:tcPr>
            <w:tcW w:w="1282" w:type="pct"/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621B8" w:rsidRPr="00D80A6E" w:rsidTr="004A7171">
        <w:trPr>
          <w:trHeight w:val="188"/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421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налитики систем управления и организации</w:t>
            </w: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7.04.00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рхитектура</w:t>
            </w: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8.04.01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Строительство</w:t>
            </w: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8.05.01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Техника и технологии строительства</w:t>
            </w: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1.04.00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0A6E">
              <w:rPr>
                <w:rFonts w:cs="Times New Roman"/>
              </w:rPr>
              <w:t>Математика и механика</w:t>
            </w: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2.04.00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0A6E">
              <w:rPr>
                <w:rFonts w:cs="Times New Roman"/>
              </w:rPr>
              <w:t>Компьютерные и информационные науки</w:t>
            </w: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 09.04.00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</w:rPr>
              <w:t>Информатика и вычислительная техника</w:t>
            </w: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</w:rPr>
              <w:t>2.14.05.02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hyperlink r:id="rId15" w:history="1">
              <w:r w:rsidRPr="00D80A6E">
                <w:rPr>
                  <w:rStyle w:val="af9"/>
                  <w:rFonts w:cs="Times New Roman"/>
                  <w:color w:val="auto"/>
                  <w:u w:val="none"/>
                </w:rPr>
                <w:t>Атомные станции: проектирование, эксплуатация и инжиниринг</w:t>
              </w:r>
            </w:hyperlink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0A6E">
              <w:rPr>
                <w:rFonts w:cs="Times New Roman"/>
              </w:rPr>
              <w:t>2 21.04.00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D80A6E">
              <w:rPr>
                <w:rFonts w:cs="Times New Roman"/>
                <w:bCs/>
                <w:iCs/>
              </w:rPr>
              <w:t>Прикладная геология, горное дело, нефтегазовое дело и геодезия</w:t>
            </w: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 38.04.10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Жилищное хозяйство и коммунальная инфраструктура</w:t>
            </w: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 38.04.05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Бизнес-информатика</w:t>
            </w:r>
          </w:p>
        </w:tc>
      </w:tr>
      <w:tr w:rsidR="009621B8" w:rsidRPr="00D80A6E" w:rsidTr="00206FAD">
        <w:trPr>
          <w:jc w:val="center"/>
        </w:trPr>
        <w:tc>
          <w:tcPr>
            <w:tcW w:w="1282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5 38.04.02</w:t>
            </w:r>
          </w:p>
        </w:tc>
        <w:tc>
          <w:tcPr>
            <w:tcW w:w="2837" w:type="pct"/>
          </w:tcPr>
          <w:p w:rsidR="009621B8" w:rsidRPr="00D80A6E" w:rsidRDefault="009621B8" w:rsidP="009621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неджмент</w:t>
            </w:r>
          </w:p>
        </w:tc>
      </w:tr>
    </w:tbl>
    <w:p w:rsidR="00920DBF" w:rsidRPr="00D80A6E" w:rsidRDefault="00920DBF" w:rsidP="00920DBF">
      <w:pPr>
        <w:pStyle w:val="Norm"/>
        <w:rPr>
          <w:b/>
        </w:rPr>
      </w:pPr>
    </w:p>
    <w:p w:rsidR="00920DBF" w:rsidRPr="00D80A6E" w:rsidRDefault="00920DBF" w:rsidP="00920DBF">
      <w:pPr>
        <w:pStyle w:val="Norm"/>
        <w:rPr>
          <w:b/>
        </w:rPr>
      </w:pPr>
      <w:r w:rsidRPr="00D80A6E">
        <w:rPr>
          <w:b/>
        </w:rPr>
        <w:t>3.</w:t>
      </w:r>
      <w:r w:rsidR="00BF412B" w:rsidRPr="00D80A6E">
        <w:rPr>
          <w:b/>
        </w:rPr>
        <w:t>5</w:t>
      </w:r>
      <w:r w:rsidRPr="00D80A6E">
        <w:rPr>
          <w:b/>
        </w:rPr>
        <w:t>.1. Трудовая функция</w:t>
      </w:r>
    </w:p>
    <w:p w:rsidR="00920DBF" w:rsidRPr="00D80A6E" w:rsidRDefault="00920DBF" w:rsidP="00920DB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0DBF" w:rsidRPr="00D80A6E" w:rsidTr="00206F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DBF" w:rsidRPr="00D80A6E" w:rsidRDefault="00563DC7" w:rsidP="00F864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szCs w:val="24"/>
              </w:rPr>
              <w:t>Организация внедрения и развития технологий информационного моделирования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BF412B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Е</w:t>
            </w:r>
            <w:r w:rsidR="00920DBF" w:rsidRPr="00D80A6E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920DBF" w:rsidRPr="00D80A6E" w:rsidRDefault="00920DBF" w:rsidP="00920DB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20DBF" w:rsidRPr="00D80A6E" w:rsidTr="00206F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0DBF" w:rsidRPr="00D80A6E" w:rsidTr="00206FAD">
        <w:trPr>
          <w:jc w:val="center"/>
        </w:trPr>
        <w:tc>
          <w:tcPr>
            <w:tcW w:w="1266" w:type="pct"/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0DBF" w:rsidRPr="00D80A6E" w:rsidRDefault="00920DBF" w:rsidP="00920DB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20DBF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20DBF" w:rsidRPr="00D80A6E" w:rsidRDefault="00660CE4" w:rsidP="001B3D25">
            <w:pPr>
              <w:spacing w:after="0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нализ</w:t>
            </w:r>
            <w:r w:rsidR="000A6621" w:rsidRPr="00D80A6E">
              <w:rPr>
                <w:rFonts w:cs="Times New Roman"/>
                <w:szCs w:val="24"/>
              </w:rPr>
              <w:t xml:space="preserve"> цели </w:t>
            </w:r>
            <w:r w:rsidR="001B3D25">
              <w:rPr>
                <w:rFonts w:cs="Times New Roman"/>
                <w:szCs w:val="24"/>
              </w:rPr>
              <w:t>использования</w:t>
            </w:r>
            <w:r w:rsidR="000A6621" w:rsidRPr="00D80A6E">
              <w:rPr>
                <w:rFonts w:cs="Times New Roman"/>
                <w:szCs w:val="24"/>
              </w:rPr>
              <w:t xml:space="preserve"> </w:t>
            </w:r>
            <w:r w:rsidRPr="00D80A6E">
              <w:rPr>
                <w:rFonts w:cs="Times New Roman"/>
                <w:szCs w:val="24"/>
              </w:rPr>
              <w:t>технологий информационного моделирования в организации</w:t>
            </w:r>
          </w:p>
        </w:tc>
      </w:tr>
      <w:tr w:rsidR="001B3D25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1B3D25" w:rsidRPr="001B3D25" w:rsidRDefault="001B3D25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3D25" w:rsidRPr="00D80A6E" w:rsidRDefault="001B3D25" w:rsidP="00660CE4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ресурсов организации для внедрения и развития технологий информационного моделирования</w:t>
            </w:r>
          </w:p>
        </w:tc>
      </w:tr>
      <w:tr w:rsidR="00920DB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0DBF" w:rsidRPr="00D80A6E" w:rsidRDefault="002B5268" w:rsidP="000627D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нализ лучших практик информационного моделирования </w:t>
            </w:r>
            <w:r w:rsidR="005F569A" w:rsidRPr="00D80A6E">
              <w:rPr>
                <w:rFonts w:cs="Times New Roman"/>
                <w:szCs w:val="24"/>
              </w:rPr>
              <w:t xml:space="preserve">и использования информационной модели </w:t>
            </w:r>
            <w:r w:rsidRPr="00D80A6E">
              <w:rPr>
                <w:rFonts w:cs="Times New Roman"/>
                <w:szCs w:val="24"/>
              </w:rPr>
              <w:t xml:space="preserve">на различных </w:t>
            </w:r>
            <w:r w:rsidR="000627D6" w:rsidRPr="00D80A6E">
              <w:rPr>
                <w:rFonts w:cs="Times New Roman"/>
                <w:szCs w:val="24"/>
              </w:rPr>
              <w:t>этапах жизненного</w:t>
            </w:r>
            <w:r w:rsidRPr="00D80A6E">
              <w:rPr>
                <w:rFonts w:cs="Times New Roman"/>
                <w:szCs w:val="24"/>
              </w:rPr>
              <w:t xml:space="preserve"> цикла</w:t>
            </w:r>
            <w:r w:rsidR="000627D6" w:rsidRPr="00D80A6E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247A0E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247A0E" w:rsidRPr="00D80A6E" w:rsidRDefault="00247A0E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7A0E" w:rsidRPr="00D80A6E" w:rsidRDefault="00247A0E" w:rsidP="00247A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мероприятий по ознакомлению сотрудников с технологиями информационного моделирования объектов капитального строительства</w:t>
            </w:r>
          </w:p>
        </w:tc>
      </w:tr>
      <w:tr w:rsidR="000044B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0044B0" w:rsidRPr="00D80A6E" w:rsidRDefault="000044B0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44B0" w:rsidRPr="00D80A6E" w:rsidRDefault="000044B0" w:rsidP="000044B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Разработка предложений по повышению эффективности деятельности организации на основе использования технологий информационного моделирования</w:t>
            </w:r>
          </w:p>
        </w:tc>
      </w:tr>
      <w:tr w:rsidR="002B5268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2B5268" w:rsidRPr="00D80A6E" w:rsidRDefault="002B5268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B5268" w:rsidRPr="00D80A6E" w:rsidRDefault="002B5268" w:rsidP="000E6B5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Формирование системы показателей оценки эффективности </w:t>
            </w:r>
            <w:r w:rsidR="000627D6" w:rsidRPr="00D80A6E">
              <w:rPr>
                <w:rFonts w:cs="Times New Roman"/>
                <w:szCs w:val="24"/>
              </w:rPr>
              <w:t xml:space="preserve">применения </w:t>
            </w:r>
            <w:r w:rsidRPr="00D80A6E">
              <w:rPr>
                <w:rFonts w:cs="Times New Roman"/>
                <w:szCs w:val="24"/>
              </w:rPr>
              <w:t>технологий информационного моделирования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6619F" w:rsidRPr="00D80A6E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19F" w:rsidRPr="00D80A6E" w:rsidRDefault="00B6619F" w:rsidP="00B661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ланирование </w:t>
            </w:r>
            <w:r w:rsidR="00932E7C">
              <w:rPr>
                <w:rFonts w:cs="Times New Roman"/>
                <w:szCs w:val="24"/>
              </w:rPr>
              <w:t xml:space="preserve">использования </w:t>
            </w:r>
            <w:r w:rsidRPr="00D80A6E">
              <w:rPr>
                <w:rFonts w:cs="Times New Roman"/>
                <w:szCs w:val="24"/>
              </w:rPr>
              <w:t>программного обеспечения организации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6619F" w:rsidRPr="00D80A6E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19F" w:rsidRPr="00D80A6E" w:rsidRDefault="00B6619F" w:rsidP="00B661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color w:val="000000"/>
                <w:szCs w:val="24"/>
              </w:rPr>
              <w:t xml:space="preserve">Планирование кадрового состава организации для внедрения, поддержания и развития технологий информационного моделирования 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6619F" w:rsidRPr="00D80A6E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19F" w:rsidRPr="00D80A6E" w:rsidRDefault="00B6619F" w:rsidP="00B6619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80A6E">
              <w:rPr>
                <w:rFonts w:cs="Times New Roman"/>
                <w:color w:val="000000"/>
                <w:szCs w:val="24"/>
              </w:rPr>
              <w:t>Планирование бюджета на внедрение</w:t>
            </w:r>
            <w:r w:rsidR="0075625E">
              <w:rPr>
                <w:rFonts w:cs="Times New Roman"/>
                <w:color w:val="000000"/>
                <w:szCs w:val="24"/>
              </w:rPr>
              <w:t>, поддержку</w:t>
            </w:r>
            <w:r w:rsidRPr="00D80A6E">
              <w:rPr>
                <w:rFonts w:cs="Times New Roman"/>
                <w:color w:val="000000"/>
                <w:szCs w:val="24"/>
              </w:rPr>
              <w:t xml:space="preserve"> и развитие технологий информационного моделирования в организации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6619F" w:rsidRPr="00D80A6E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19F" w:rsidRPr="00D80A6E" w:rsidRDefault="00B6619F" w:rsidP="00E67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Выбор проектов для использовани</w:t>
            </w:r>
            <w:r w:rsidR="00E67B62">
              <w:rPr>
                <w:rFonts w:cs="Times New Roman"/>
                <w:szCs w:val="24"/>
              </w:rPr>
              <w:t>я</w:t>
            </w:r>
            <w:r w:rsidRPr="00D80A6E">
              <w:rPr>
                <w:rFonts w:cs="Times New Roman"/>
                <w:szCs w:val="24"/>
              </w:rPr>
              <w:t xml:space="preserve"> технологий информационного моделирования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B6619F" w:rsidRPr="00D80A6E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6619F" w:rsidRPr="00D80A6E" w:rsidRDefault="00D34F36" w:rsidP="00E67B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ставлять </w:t>
            </w:r>
            <w:r>
              <w:rPr>
                <w:rFonts w:cs="Times New Roman"/>
                <w:szCs w:val="24"/>
              </w:rPr>
              <w:t xml:space="preserve">поэтапный </w:t>
            </w:r>
            <w:r w:rsidRPr="00D80A6E">
              <w:rPr>
                <w:rFonts w:cs="Times New Roman"/>
                <w:szCs w:val="24"/>
              </w:rPr>
              <w:t xml:space="preserve">план внедрения и развития новых технологий </w:t>
            </w:r>
            <w:r>
              <w:rPr>
                <w:rFonts w:cs="Times New Roman"/>
                <w:szCs w:val="24"/>
              </w:rPr>
              <w:t xml:space="preserve">информационного моделирования </w:t>
            </w:r>
            <w:r w:rsidRPr="00D80A6E">
              <w:rPr>
                <w:rFonts w:cs="Times New Roman"/>
                <w:szCs w:val="24"/>
              </w:rPr>
              <w:t>в организации</w:t>
            </w:r>
          </w:p>
        </w:tc>
      </w:tr>
      <w:tr w:rsidR="00F26706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F26706" w:rsidRPr="00D80A6E" w:rsidRDefault="00F26706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6706" w:rsidRPr="00D80A6E" w:rsidRDefault="0075625E" w:rsidP="008162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формализованные о</w:t>
            </w:r>
            <w:r w:rsidRPr="001B3D25">
              <w:rPr>
                <w:rFonts w:cs="Times New Roman"/>
                <w:szCs w:val="24"/>
              </w:rPr>
              <w:t>писани</w:t>
            </w:r>
            <w:r>
              <w:rPr>
                <w:rFonts w:cs="Times New Roman"/>
                <w:szCs w:val="24"/>
              </w:rPr>
              <w:t>я</w:t>
            </w:r>
            <w:r w:rsidRPr="001B3D25">
              <w:rPr>
                <w:rFonts w:cs="Times New Roman"/>
                <w:szCs w:val="24"/>
              </w:rPr>
              <w:t xml:space="preserve"> задач и процессов организации, связанных с информационным моделированием объектов капитального строительства на этапах их жизненного цикла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6619F" w:rsidRPr="00D80A6E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19F" w:rsidRPr="00D80A6E" w:rsidRDefault="0075625E" w:rsidP="00521D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Составлять схемы процессов </w:t>
            </w:r>
            <w:r>
              <w:rPr>
                <w:rFonts w:cs="Times New Roman"/>
                <w:szCs w:val="24"/>
              </w:rPr>
              <w:t>организации</w:t>
            </w:r>
            <w:r w:rsidR="00521D4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 применением технологий </w:t>
            </w:r>
            <w:r w:rsidRPr="00D80A6E">
              <w:rPr>
                <w:rFonts w:cs="Times New Roman"/>
                <w:szCs w:val="24"/>
              </w:rPr>
              <w:t>информационного моделирования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6619F" w:rsidRPr="00D80A6E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19F" w:rsidRPr="00D80A6E" w:rsidRDefault="0075625E" w:rsidP="00E952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программные средства для </w:t>
            </w:r>
            <w:r w:rsidR="00E95210">
              <w:rPr>
                <w:rFonts w:cs="Times New Roman"/>
                <w:szCs w:val="24"/>
              </w:rPr>
              <w:t>управления проектами и процессами организации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B6619F" w:rsidRPr="00D43059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43059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6619F" w:rsidRPr="00D43059" w:rsidRDefault="00B6619F" w:rsidP="000627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3059">
              <w:rPr>
                <w:rFonts w:cs="Times New Roman"/>
                <w:szCs w:val="24"/>
              </w:rPr>
              <w:t>Основы менеджмента</w:t>
            </w:r>
            <w:r w:rsidR="000627D6" w:rsidRPr="00D43059"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B00487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00487" w:rsidRPr="00D43059" w:rsidRDefault="00B00487" w:rsidP="00B661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00487" w:rsidRPr="00D43059" w:rsidRDefault="00B00487" w:rsidP="000627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3059">
              <w:rPr>
                <w:rFonts w:cs="Times New Roman"/>
                <w:szCs w:val="24"/>
              </w:rPr>
              <w:t>Основы управления проектами</w:t>
            </w:r>
          </w:p>
        </w:tc>
      </w:tr>
      <w:tr w:rsidR="009559B8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559B8" w:rsidRPr="00D43059" w:rsidRDefault="009559B8" w:rsidP="00B661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9559B8" w:rsidRPr="00D43059" w:rsidRDefault="00F51BAD" w:rsidP="00287F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1BAD">
              <w:rPr>
                <w:rFonts w:cs="Times New Roman"/>
                <w:szCs w:val="24"/>
              </w:rPr>
              <w:t>Основы теории процессного управления</w:t>
            </w:r>
          </w:p>
        </w:tc>
      </w:tr>
      <w:tr w:rsidR="000044B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0044B0" w:rsidRPr="00D80A6E" w:rsidRDefault="000044B0" w:rsidP="00B6619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0044B0" w:rsidRPr="00D80A6E" w:rsidRDefault="000044B0" w:rsidP="000627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сновы экономики, учета затрат и оценки эффективности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6619F" w:rsidRPr="00D80A6E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19F" w:rsidRPr="00D80A6E" w:rsidRDefault="00450F26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0F26">
              <w:rPr>
                <w:szCs w:val="24"/>
              </w:rPr>
              <w:t xml:space="preserve">Назначение и функции </w:t>
            </w:r>
            <w:r>
              <w:rPr>
                <w:szCs w:val="24"/>
              </w:rPr>
              <w:t>с</w:t>
            </w:r>
            <w:r w:rsidR="00B6619F" w:rsidRPr="00D80A6E">
              <w:rPr>
                <w:szCs w:val="24"/>
              </w:rPr>
              <w:t>истемы управления инженерными данными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6619F" w:rsidRPr="00D80A6E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19F" w:rsidRPr="00D80A6E" w:rsidRDefault="00450F26" w:rsidP="003F6E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 и функции </w:t>
            </w:r>
            <w:r>
              <w:rPr>
                <w:szCs w:val="24"/>
              </w:rPr>
              <w:t>с</w:t>
            </w:r>
            <w:r w:rsidR="00B6619F" w:rsidRPr="00D80A6E">
              <w:rPr>
                <w:szCs w:val="24"/>
              </w:rPr>
              <w:t>истемы электронного документооборота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6619F" w:rsidRPr="00D80A6E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19F" w:rsidRPr="00D80A6E" w:rsidRDefault="00287FC7" w:rsidP="00287F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3F6E93">
              <w:rPr>
                <w:rFonts w:cs="Times New Roman"/>
                <w:szCs w:val="24"/>
              </w:rPr>
              <w:t>организации среды общих данных</w:t>
            </w:r>
            <w:r w:rsidR="00B6619F" w:rsidRPr="00D80A6E">
              <w:rPr>
                <w:rFonts w:cs="Times New Roman"/>
                <w:szCs w:val="24"/>
              </w:rPr>
              <w:t xml:space="preserve"> </w:t>
            </w:r>
          </w:p>
        </w:tc>
      </w:tr>
      <w:tr w:rsidR="00244636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244636" w:rsidRPr="00D80A6E" w:rsidRDefault="00244636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4636" w:rsidRPr="00D80A6E" w:rsidRDefault="003F6E93" w:rsidP="008162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lang w:bidi="ru-RU"/>
              </w:rPr>
              <w:t>Принципы работы в среде общих данных</w:t>
            </w:r>
          </w:p>
        </w:tc>
      </w:tr>
      <w:tr w:rsidR="00247A0E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247A0E" w:rsidRPr="00D80A6E" w:rsidRDefault="00247A0E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7A0E" w:rsidRDefault="00247A0E" w:rsidP="008162D7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4"/>
                <w:lang w:bidi="ru-RU"/>
              </w:rPr>
            </w:pPr>
            <w:r w:rsidRPr="00D80A6E">
              <w:rPr>
                <w:rFonts w:cs="Times New Roman"/>
                <w:szCs w:val="24"/>
              </w:rPr>
              <w:t>Методы защиты конфиденциальности и безопасности данных</w:t>
            </w:r>
          </w:p>
        </w:tc>
      </w:tr>
      <w:tr w:rsidR="00247A0E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247A0E" w:rsidRPr="00D80A6E" w:rsidRDefault="00247A0E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7A0E" w:rsidRDefault="00247A0E" w:rsidP="00A254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Методы принятия </w:t>
            </w:r>
            <w:r>
              <w:rPr>
                <w:rFonts w:cs="Times New Roman"/>
                <w:szCs w:val="24"/>
              </w:rPr>
              <w:t xml:space="preserve">управленческих </w:t>
            </w:r>
            <w:r w:rsidRPr="00D80A6E">
              <w:rPr>
                <w:rFonts w:cs="Times New Roman"/>
                <w:szCs w:val="24"/>
              </w:rPr>
              <w:t>решений</w:t>
            </w:r>
          </w:p>
        </w:tc>
      </w:tr>
      <w:tr w:rsidR="00291158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291158" w:rsidRPr="00D80A6E" w:rsidRDefault="00291158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91158" w:rsidRPr="00D80A6E" w:rsidRDefault="00247A0E" w:rsidP="00A254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5572">
              <w:rPr>
                <w:rFonts w:cs="Times New Roman"/>
                <w:szCs w:val="24"/>
              </w:rPr>
              <w:t>Технологии информационного моделирования</w:t>
            </w:r>
            <w:r>
              <w:rPr>
                <w:rFonts w:cs="Times New Roman"/>
                <w:szCs w:val="24"/>
              </w:rPr>
              <w:t xml:space="preserve"> объектов капитального строительства на различных этапах их жизненного цикла</w:t>
            </w:r>
          </w:p>
        </w:tc>
      </w:tr>
      <w:tr w:rsidR="005E659E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5E659E" w:rsidRPr="00D80A6E" w:rsidRDefault="005E659E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E659E" w:rsidRPr="00D80A6E" w:rsidRDefault="00247A0E" w:rsidP="00764E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дународные, национальные и отраслевые стандарты</w:t>
            </w:r>
            <w:r w:rsidRPr="00D80A6E">
              <w:rPr>
                <w:rFonts w:cs="Times New Roman"/>
                <w:szCs w:val="24"/>
              </w:rPr>
              <w:t xml:space="preserve"> в области информационного моделирования объектов капитального строительства</w:t>
            </w:r>
          </w:p>
        </w:tc>
      </w:tr>
      <w:tr w:rsidR="00B6619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6619F" w:rsidRPr="00D80A6E" w:rsidRDefault="00B6619F" w:rsidP="00B66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619F" w:rsidRPr="00D80A6E" w:rsidRDefault="00247A0E" w:rsidP="008162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Форматы обмена данными между различными программными средствами,</w:t>
            </w:r>
            <w:r w:rsidRPr="00D80A6E">
              <w:t xml:space="preserve"> </w:t>
            </w:r>
            <w:r w:rsidRPr="00D80A6E">
              <w:rPr>
                <w:rFonts w:cs="Times New Roman"/>
                <w:szCs w:val="24"/>
              </w:rPr>
              <w:t>в том числе открытые</w:t>
            </w:r>
          </w:p>
        </w:tc>
      </w:tr>
      <w:tr w:rsidR="003F3EF6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3F3EF6" w:rsidRPr="00D80A6E" w:rsidRDefault="003F3EF6" w:rsidP="003F3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3EF6" w:rsidRPr="00D80A6E" w:rsidRDefault="003F3EF6" w:rsidP="003F3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значение, состав и структур</w:t>
            </w:r>
            <w:r>
              <w:rPr>
                <w:rFonts w:cs="Times New Roman"/>
                <w:szCs w:val="24"/>
              </w:rPr>
              <w:t>а</w:t>
            </w:r>
            <w:r w:rsidRPr="00D80A6E">
              <w:rPr>
                <w:rFonts w:cs="Times New Roman"/>
                <w:szCs w:val="24"/>
              </w:rPr>
              <w:t xml:space="preserve"> плана реализации проекта информационного моделирования</w:t>
            </w:r>
          </w:p>
        </w:tc>
      </w:tr>
      <w:tr w:rsidR="003F3EF6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3F3EF6" w:rsidRPr="00D80A6E" w:rsidRDefault="003F3EF6" w:rsidP="003F3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3EF6" w:rsidRPr="00D80A6E" w:rsidRDefault="003F3EF6" w:rsidP="003F3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Методы </w:t>
            </w:r>
            <w:r>
              <w:rPr>
                <w:rFonts w:cs="Times New Roman"/>
                <w:szCs w:val="24"/>
              </w:rPr>
              <w:t xml:space="preserve">сбора и оценки достоверности информации (наблюдение, </w:t>
            </w:r>
            <w:r w:rsidRPr="00D80A6E">
              <w:rPr>
                <w:rFonts w:cs="Times New Roman"/>
                <w:szCs w:val="24"/>
              </w:rPr>
              <w:t>интервью</w:t>
            </w:r>
            <w:r>
              <w:rPr>
                <w:rFonts w:cs="Times New Roman"/>
                <w:szCs w:val="24"/>
              </w:rPr>
              <w:t xml:space="preserve">, </w:t>
            </w:r>
            <w:r w:rsidRPr="00D80A6E">
              <w:rPr>
                <w:rFonts w:cs="Times New Roman"/>
                <w:szCs w:val="24"/>
              </w:rPr>
              <w:t>анкет</w:t>
            </w:r>
            <w:r>
              <w:rPr>
                <w:rFonts w:cs="Times New Roman"/>
                <w:szCs w:val="24"/>
              </w:rPr>
              <w:t>ирование, анализ документов)</w:t>
            </w:r>
          </w:p>
        </w:tc>
      </w:tr>
      <w:tr w:rsidR="003F3EF6" w:rsidRPr="00D80A6E" w:rsidTr="00206FAD">
        <w:trPr>
          <w:trHeight w:val="426"/>
          <w:jc w:val="center"/>
        </w:trPr>
        <w:tc>
          <w:tcPr>
            <w:tcW w:w="1266" w:type="pct"/>
          </w:tcPr>
          <w:p w:rsidR="003F3EF6" w:rsidRPr="00D80A6E" w:rsidRDefault="003F3EF6" w:rsidP="003F3E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F3EF6" w:rsidRPr="00D80A6E" w:rsidRDefault="003F3EF6" w:rsidP="003F3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920DBF" w:rsidRPr="00D80A6E" w:rsidRDefault="00920DBF" w:rsidP="00920DBF">
      <w:pPr>
        <w:pStyle w:val="Norm"/>
        <w:rPr>
          <w:b/>
        </w:rPr>
      </w:pPr>
    </w:p>
    <w:p w:rsidR="00920DBF" w:rsidRPr="00D80A6E" w:rsidRDefault="00920DBF" w:rsidP="00920DBF">
      <w:pPr>
        <w:pStyle w:val="Norm"/>
        <w:rPr>
          <w:b/>
        </w:rPr>
      </w:pPr>
      <w:r w:rsidRPr="00D80A6E">
        <w:rPr>
          <w:b/>
        </w:rPr>
        <w:t>3.</w:t>
      </w:r>
      <w:r w:rsidR="00BF412B" w:rsidRPr="00D80A6E">
        <w:rPr>
          <w:b/>
        </w:rPr>
        <w:t>5</w:t>
      </w:r>
      <w:r w:rsidRPr="00D80A6E">
        <w:rPr>
          <w:b/>
        </w:rPr>
        <w:t>.2. Трудовая функция</w:t>
      </w:r>
    </w:p>
    <w:p w:rsidR="00920DBF" w:rsidRPr="00D80A6E" w:rsidRDefault="00920DBF" w:rsidP="00920DB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0DBF" w:rsidRPr="00D80A6E" w:rsidTr="00206F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DBF" w:rsidRPr="00D80A6E" w:rsidRDefault="00E02658" w:rsidP="00977A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F412B" w:rsidRPr="00D80A6E">
              <w:rPr>
                <w:rFonts w:cs="Times New Roman"/>
                <w:szCs w:val="24"/>
              </w:rPr>
              <w:t>тандартизаци</w:t>
            </w:r>
            <w:r>
              <w:rPr>
                <w:rFonts w:cs="Times New Roman"/>
                <w:szCs w:val="24"/>
              </w:rPr>
              <w:t>я</w:t>
            </w:r>
            <w:r w:rsidR="00BF412B" w:rsidRPr="00D80A6E">
              <w:rPr>
                <w:rFonts w:cs="Times New Roman"/>
                <w:szCs w:val="24"/>
              </w:rPr>
              <w:t xml:space="preserve"> </w:t>
            </w:r>
            <w:r w:rsidR="005870FA" w:rsidRPr="00D80A6E">
              <w:rPr>
                <w:rFonts w:cs="Times New Roman"/>
                <w:szCs w:val="24"/>
              </w:rPr>
              <w:t>д</w:t>
            </w:r>
            <w:r w:rsidR="00BF412B" w:rsidRPr="00D80A6E">
              <w:rPr>
                <w:rFonts w:cs="Times New Roman"/>
                <w:szCs w:val="24"/>
              </w:rPr>
              <w:t xml:space="preserve">еятельности организации </w:t>
            </w:r>
            <w:r w:rsidR="00977A2C">
              <w:rPr>
                <w:rFonts w:cs="Times New Roman"/>
                <w:szCs w:val="24"/>
              </w:rPr>
              <w:t xml:space="preserve">с применением </w:t>
            </w:r>
            <w:r w:rsidR="00BF412B" w:rsidRPr="00D80A6E">
              <w:rPr>
                <w:rFonts w:cs="Times New Roman"/>
                <w:szCs w:val="24"/>
              </w:rPr>
              <w:t>технологий информационного модел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BF412B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Е</w:t>
            </w:r>
            <w:r w:rsidR="00920DBF" w:rsidRPr="00D80A6E">
              <w:rPr>
                <w:rFonts w:cs="Times New Roman"/>
                <w:szCs w:val="24"/>
                <w:lang w:val="en-US"/>
              </w:rPr>
              <w:t>/0</w:t>
            </w:r>
            <w:r w:rsidR="00920DBF" w:rsidRPr="00D80A6E">
              <w:rPr>
                <w:rFonts w:cs="Times New Roman"/>
                <w:szCs w:val="24"/>
              </w:rPr>
              <w:t>2</w:t>
            </w:r>
            <w:r w:rsidR="00920DBF" w:rsidRPr="00D80A6E">
              <w:rPr>
                <w:rFonts w:cs="Times New Roman"/>
                <w:szCs w:val="24"/>
                <w:lang w:val="en-US"/>
              </w:rPr>
              <w:t>.</w:t>
            </w:r>
            <w:r w:rsidR="00920DBF" w:rsidRPr="00D80A6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920DBF" w:rsidRPr="00D80A6E" w:rsidRDefault="00920DBF" w:rsidP="00920DB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20DBF" w:rsidRPr="00D80A6E" w:rsidTr="00206F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0DBF" w:rsidRPr="00D80A6E" w:rsidTr="00206FAD">
        <w:trPr>
          <w:jc w:val="center"/>
        </w:trPr>
        <w:tc>
          <w:tcPr>
            <w:tcW w:w="1266" w:type="pct"/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0DBF" w:rsidRPr="00D80A6E" w:rsidRDefault="00920DBF" w:rsidP="00920DB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20DBF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20DBF" w:rsidRPr="00D80A6E" w:rsidRDefault="00F86477" w:rsidP="00F864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Поиск </w:t>
            </w:r>
            <w:r>
              <w:rPr>
                <w:rFonts w:cs="Times New Roman"/>
                <w:szCs w:val="24"/>
              </w:rPr>
              <w:t>и анализ стандартов</w:t>
            </w:r>
            <w:r w:rsidR="00B779F5" w:rsidRPr="00D80A6E">
              <w:rPr>
                <w:rFonts w:cs="Times New Roman"/>
                <w:szCs w:val="24"/>
              </w:rPr>
              <w:t xml:space="preserve"> международного, национального и отраслевого уровня в сфере информационного моделирования объектов капитального строительства</w:t>
            </w:r>
          </w:p>
        </w:tc>
      </w:tr>
      <w:tr w:rsidR="00920DB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0DBF" w:rsidRPr="00D80A6E" w:rsidRDefault="00BE42D2" w:rsidP="00BE42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779F5" w:rsidRPr="00D80A6E">
              <w:rPr>
                <w:rFonts w:cs="Times New Roman"/>
                <w:szCs w:val="24"/>
              </w:rPr>
              <w:t>азработка</w:t>
            </w:r>
            <w:r>
              <w:rPr>
                <w:rFonts w:cs="Times New Roman"/>
                <w:szCs w:val="24"/>
              </w:rPr>
              <w:t xml:space="preserve"> </w:t>
            </w:r>
            <w:r w:rsidR="000D05D3" w:rsidRPr="00D80A6E">
              <w:rPr>
                <w:rFonts w:cs="Times New Roman"/>
                <w:szCs w:val="24"/>
              </w:rPr>
              <w:t>стандартов</w:t>
            </w:r>
            <w:r w:rsidR="00B779F5" w:rsidRPr="00D80A6E">
              <w:rPr>
                <w:rFonts w:cs="Times New Roman"/>
                <w:szCs w:val="24"/>
              </w:rPr>
              <w:t xml:space="preserve"> и регламентов </w:t>
            </w:r>
            <w:r w:rsidR="00442421" w:rsidRPr="00D80A6E">
              <w:rPr>
                <w:rFonts w:cs="Times New Roman"/>
                <w:szCs w:val="24"/>
              </w:rPr>
              <w:t xml:space="preserve">применения технологий </w:t>
            </w:r>
            <w:r w:rsidR="00B779F5" w:rsidRPr="00D80A6E">
              <w:rPr>
                <w:rFonts w:cs="Times New Roman"/>
                <w:szCs w:val="24"/>
              </w:rPr>
              <w:t xml:space="preserve">информационного моделирования </w:t>
            </w:r>
            <w:r w:rsidR="00442421" w:rsidRPr="00D80A6E">
              <w:rPr>
                <w:rFonts w:cs="Times New Roman"/>
                <w:szCs w:val="24"/>
              </w:rPr>
              <w:t xml:space="preserve">в </w:t>
            </w:r>
            <w:r w:rsidR="00B779F5" w:rsidRPr="00D80A6E">
              <w:rPr>
                <w:rFonts w:cs="Times New Roman"/>
                <w:szCs w:val="24"/>
              </w:rPr>
              <w:t>организации</w:t>
            </w:r>
          </w:p>
        </w:tc>
      </w:tr>
      <w:tr w:rsidR="00B779F5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779F5" w:rsidRPr="00D80A6E" w:rsidRDefault="00B779F5" w:rsidP="00B77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79F5" w:rsidRPr="00D80A6E" w:rsidRDefault="00B779F5" w:rsidP="00A715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Контроль выполнения </w:t>
            </w:r>
            <w:r w:rsidR="00A71580" w:rsidRPr="00D80A6E">
              <w:rPr>
                <w:rFonts w:cs="Times New Roman"/>
                <w:szCs w:val="24"/>
              </w:rPr>
              <w:t>требований стандартов</w:t>
            </w:r>
            <w:r w:rsidRPr="00D80A6E">
              <w:rPr>
                <w:rFonts w:cs="Times New Roman"/>
                <w:szCs w:val="24"/>
              </w:rPr>
              <w:t xml:space="preserve"> </w:t>
            </w:r>
            <w:r w:rsidR="00A71580" w:rsidRPr="00D80A6E">
              <w:rPr>
                <w:rFonts w:cs="Times New Roman"/>
                <w:szCs w:val="24"/>
              </w:rPr>
              <w:t xml:space="preserve">и регламентов </w:t>
            </w:r>
            <w:r w:rsidR="00442421" w:rsidRPr="00D80A6E">
              <w:rPr>
                <w:rFonts w:cs="Times New Roman"/>
                <w:szCs w:val="24"/>
              </w:rPr>
              <w:t xml:space="preserve">применения технологий </w:t>
            </w:r>
            <w:r w:rsidRPr="00D80A6E">
              <w:rPr>
                <w:rFonts w:cs="Times New Roman"/>
                <w:szCs w:val="24"/>
              </w:rPr>
              <w:t>информационного моделирования в организации</w:t>
            </w:r>
          </w:p>
        </w:tc>
      </w:tr>
      <w:tr w:rsidR="00B779F5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779F5" w:rsidRPr="00D80A6E" w:rsidRDefault="00B779F5" w:rsidP="00B77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79F5" w:rsidRPr="00D80A6E" w:rsidRDefault="00A71580" w:rsidP="00B779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ктуализация стандартов и регламентов </w:t>
            </w:r>
            <w:r w:rsidR="00442421" w:rsidRPr="00D80A6E">
              <w:rPr>
                <w:rFonts w:cs="Times New Roman"/>
                <w:szCs w:val="24"/>
              </w:rPr>
              <w:t xml:space="preserve">применения технологий </w:t>
            </w:r>
            <w:r w:rsidRPr="00D80A6E">
              <w:rPr>
                <w:rFonts w:cs="Times New Roman"/>
                <w:szCs w:val="24"/>
              </w:rPr>
              <w:t>информационного моделирования в организации</w:t>
            </w:r>
          </w:p>
        </w:tc>
      </w:tr>
      <w:tr w:rsidR="00B779F5" w:rsidRPr="00D80A6E" w:rsidTr="0053169A">
        <w:trPr>
          <w:trHeight w:val="581"/>
          <w:jc w:val="center"/>
        </w:trPr>
        <w:tc>
          <w:tcPr>
            <w:tcW w:w="1266" w:type="pct"/>
            <w:vMerge w:val="restart"/>
          </w:tcPr>
          <w:p w:rsidR="00B779F5" w:rsidRPr="00D80A6E" w:rsidRDefault="00B779F5" w:rsidP="00B779F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779F5" w:rsidRPr="00D80A6E" w:rsidRDefault="00F86477" w:rsidP="00F8647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форму, структуру и содержание стандартов и регламентов использования технологий информационного моделирования в организации в соответствии с </w:t>
            </w:r>
            <w:r w:rsidR="00630849">
              <w:rPr>
                <w:rFonts w:cs="Times New Roman"/>
                <w:szCs w:val="24"/>
              </w:rPr>
              <w:t>государственны</w:t>
            </w:r>
            <w:r>
              <w:rPr>
                <w:rFonts w:cs="Times New Roman"/>
                <w:szCs w:val="24"/>
              </w:rPr>
              <w:t>ми</w:t>
            </w:r>
            <w:r w:rsidR="00630849">
              <w:rPr>
                <w:rFonts w:cs="Times New Roman"/>
                <w:szCs w:val="24"/>
              </w:rPr>
              <w:t xml:space="preserve"> стандарт</w:t>
            </w:r>
            <w:r>
              <w:rPr>
                <w:rFonts w:cs="Times New Roman"/>
                <w:szCs w:val="24"/>
              </w:rPr>
              <w:t>ами</w:t>
            </w:r>
            <w:r w:rsidR="00E95210">
              <w:rPr>
                <w:rFonts w:cs="Times New Roman"/>
                <w:szCs w:val="24"/>
              </w:rPr>
              <w:t xml:space="preserve"> </w:t>
            </w:r>
          </w:p>
        </w:tc>
      </w:tr>
      <w:tr w:rsidR="00615D15" w:rsidRPr="00D80A6E" w:rsidTr="0053169A">
        <w:trPr>
          <w:trHeight w:val="819"/>
          <w:jc w:val="center"/>
        </w:trPr>
        <w:tc>
          <w:tcPr>
            <w:tcW w:w="1266" w:type="pct"/>
            <w:vMerge/>
          </w:tcPr>
          <w:p w:rsidR="00615D15" w:rsidRPr="00E95210" w:rsidRDefault="00615D15" w:rsidP="00B77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5D15" w:rsidRPr="00D80A6E" w:rsidRDefault="00F86477" w:rsidP="00F8647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</w:t>
            </w:r>
            <w:r w:rsidR="00630849">
              <w:rPr>
                <w:rFonts w:cs="Times New Roman"/>
                <w:szCs w:val="24"/>
              </w:rPr>
              <w:t xml:space="preserve">типовые </w:t>
            </w:r>
            <w:r w:rsidR="002F472C">
              <w:rPr>
                <w:rFonts w:cs="Times New Roman"/>
                <w:szCs w:val="24"/>
              </w:rPr>
              <w:t>процессы для разработки регламентов использования технологий информационного моделирования</w:t>
            </w:r>
            <w:r>
              <w:rPr>
                <w:rFonts w:cs="Times New Roman"/>
                <w:szCs w:val="24"/>
              </w:rPr>
              <w:t xml:space="preserve"> в организации</w:t>
            </w:r>
          </w:p>
        </w:tc>
      </w:tr>
      <w:tr w:rsidR="00615D15" w:rsidRPr="00D80A6E" w:rsidTr="00F52DA8">
        <w:trPr>
          <w:trHeight w:val="605"/>
          <w:jc w:val="center"/>
        </w:trPr>
        <w:tc>
          <w:tcPr>
            <w:tcW w:w="1266" w:type="pct"/>
            <w:vMerge/>
          </w:tcPr>
          <w:p w:rsidR="00615D15" w:rsidRPr="00D80A6E" w:rsidRDefault="00615D15" w:rsidP="00B77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5D15" w:rsidRPr="00D80A6E" w:rsidRDefault="002F472C" w:rsidP="00F8647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</w:t>
            </w:r>
            <w:r w:rsidR="00F86477">
              <w:rPr>
                <w:rFonts w:cs="Times New Roman"/>
                <w:szCs w:val="24"/>
              </w:rPr>
              <w:t xml:space="preserve">регламенты </w:t>
            </w:r>
            <w:r w:rsidRPr="00D80A6E">
              <w:rPr>
                <w:rFonts w:cs="Times New Roman"/>
                <w:szCs w:val="24"/>
              </w:rPr>
              <w:t>по обмену данными информационной модели внутри и вне организации</w:t>
            </w:r>
            <w:r w:rsidR="00630849">
              <w:rPr>
                <w:rFonts w:cs="Times New Roman"/>
                <w:szCs w:val="24"/>
              </w:rPr>
              <w:t xml:space="preserve"> с учетом требования безопасности</w:t>
            </w:r>
          </w:p>
        </w:tc>
      </w:tr>
      <w:tr w:rsidR="00B779F5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779F5" w:rsidRPr="00D80A6E" w:rsidRDefault="00B779F5" w:rsidP="00B77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79F5" w:rsidRPr="00D80A6E" w:rsidRDefault="007F3435" w:rsidP="00247A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истему электронного документооборота для работы с документацией </w:t>
            </w:r>
          </w:p>
        </w:tc>
      </w:tr>
      <w:tr w:rsidR="00B779F5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B779F5" w:rsidRPr="00D80A6E" w:rsidRDefault="00B779F5" w:rsidP="00B779F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779F5" w:rsidRPr="00D80A6E" w:rsidRDefault="00465067" w:rsidP="00D81D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Международн</w:t>
            </w:r>
            <w:r w:rsidR="00D81DF4">
              <w:rPr>
                <w:rFonts w:cs="Times New Roman"/>
                <w:szCs w:val="24"/>
              </w:rPr>
              <w:t>ые с</w:t>
            </w:r>
            <w:r w:rsidR="00F52DA8" w:rsidRPr="00D80A6E">
              <w:rPr>
                <w:rFonts w:cs="Times New Roman"/>
                <w:szCs w:val="24"/>
              </w:rPr>
              <w:t>тандарт</w:t>
            </w:r>
            <w:r w:rsidR="00D81DF4">
              <w:rPr>
                <w:rFonts w:cs="Times New Roman"/>
                <w:szCs w:val="24"/>
              </w:rPr>
              <w:t>ы</w:t>
            </w:r>
            <w:r w:rsidR="00F52DA8" w:rsidRPr="00D80A6E">
              <w:rPr>
                <w:rFonts w:cs="Times New Roman"/>
                <w:szCs w:val="24"/>
              </w:rPr>
              <w:t xml:space="preserve"> информационного моделирования</w:t>
            </w:r>
            <w:r w:rsidR="00A254D8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B779F5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779F5" w:rsidRPr="00D80A6E" w:rsidRDefault="00B779F5" w:rsidP="00B77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79F5" w:rsidRPr="00D80A6E" w:rsidRDefault="00465067" w:rsidP="00D81D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Национальн</w:t>
            </w:r>
            <w:r w:rsidR="00D81DF4">
              <w:rPr>
                <w:rFonts w:cs="Times New Roman"/>
                <w:szCs w:val="24"/>
              </w:rPr>
              <w:t>ые</w:t>
            </w:r>
            <w:r w:rsidRPr="00D80A6E">
              <w:rPr>
                <w:rFonts w:cs="Times New Roman"/>
                <w:szCs w:val="24"/>
              </w:rPr>
              <w:t xml:space="preserve"> стандарт</w:t>
            </w:r>
            <w:r w:rsidR="00D81DF4">
              <w:rPr>
                <w:rFonts w:cs="Times New Roman"/>
                <w:szCs w:val="24"/>
              </w:rPr>
              <w:t>ы</w:t>
            </w:r>
            <w:r w:rsidRPr="00D80A6E">
              <w:rPr>
                <w:rFonts w:cs="Times New Roman"/>
                <w:szCs w:val="24"/>
              </w:rPr>
              <w:t xml:space="preserve"> информационного моделирования </w:t>
            </w:r>
            <w:r w:rsidR="00A254D8">
              <w:rPr>
                <w:rFonts w:cs="Times New Roman"/>
                <w:szCs w:val="24"/>
              </w:rPr>
              <w:t>объектов капитального строительства</w:t>
            </w:r>
          </w:p>
        </w:tc>
      </w:tr>
      <w:tr w:rsidR="000D05D3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0D05D3" w:rsidRPr="00D80A6E" w:rsidRDefault="000D05D3" w:rsidP="00B77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05D3" w:rsidRPr="00D80A6E" w:rsidRDefault="000D05D3" w:rsidP="00D81D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траслевые стандарты информационного моделирования объектов капитального строительства</w:t>
            </w:r>
            <w:r w:rsidR="00A561B0" w:rsidRPr="00D80A6E">
              <w:rPr>
                <w:rFonts w:cs="Times New Roman"/>
                <w:szCs w:val="24"/>
              </w:rPr>
              <w:t xml:space="preserve"> на различных этапах их жизненного цикла</w:t>
            </w:r>
          </w:p>
        </w:tc>
      </w:tr>
      <w:tr w:rsidR="00B779F5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B779F5" w:rsidRPr="00D80A6E" w:rsidRDefault="00B779F5" w:rsidP="00B77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79F5" w:rsidRPr="00D80A6E" w:rsidRDefault="00510E98" w:rsidP="004650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10E98">
              <w:rPr>
                <w:rFonts w:cs="Times New Roman"/>
                <w:bCs/>
                <w:szCs w:val="24"/>
                <w:lang w:bidi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81030E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81030E" w:rsidRPr="00D80A6E" w:rsidRDefault="0081030E" w:rsidP="00B77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1030E" w:rsidRPr="00D80A6E" w:rsidRDefault="0081030E" w:rsidP="004650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сновные понятия, термины и определения в сфере информационного моделирования объектов капитального строительства</w:t>
            </w:r>
          </w:p>
        </w:tc>
      </w:tr>
      <w:tr w:rsidR="00465067" w:rsidRPr="00D80A6E" w:rsidTr="00206FAD">
        <w:trPr>
          <w:trHeight w:val="426"/>
          <w:jc w:val="center"/>
        </w:trPr>
        <w:tc>
          <w:tcPr>
            <w:tcW w:w="1266" w:type="pct"/>
          </w:tcPr>
          <w:p w:rsidR="00465067" w:rsidRPr="00D80A6E" w:rsidRDefault="00465067" w:rsidP="0046506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65067" w:rsidRPr="00D80A6E" w:rsidRDefault="00465067" w:rsidP="004650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920DBF" w:rsidRPr="00D80A6E" w:rsidRDefault="00920DBF" w:rsidP="00920DBF">
      <w:pPr>
        <w:pStyle w:val="Norm"/>
        <w:rPr>
          <w:b/>
        </w:rPr>
      </w:pPr>
    </w:p>
    <w:p w:rsidR="00920DBF" w:rsidRPr="00D80A6E" w:rsidRDefault="00920DBF" w:rsidP="00920DBF">
      <w:pPr>
        <w:pStyle w:val="Norm"/>
        <w:rPr>
          <w:b/>
        </w:rPr>
      </w:pPr>
    </w:p>
    <w:p w:rsidR="00920DBF" w:rsidRPr="00D80A6E" w:rsidRDefault="00920DBF" w:rsidP="00920DBF">
      <w:pPr>
        <w:pStyle w:val="Norm"/>
        <w:rPr>
          <w:b/>
        </w:rPr>
      </w:pPr>
      <w:r w:rsidRPr="00D80A6E">
        <w:rPr>
          <w:b/>
        </w:rPr>
        <w:t>3.</w:t>
      </w:r>
      <w:r w:rsidR="00BF412B" w:rsidRPr="00D80A6E">
        <w:rPr>
          <w:b/>
        </w:rPr>
        <w:t>5</w:t>
      </w:r>
      <w:r w:rsidRPr="00D80A6E">
        <w:rPr>
          <w:b/>
        </w:rPr>
        <w:t>.</w:t>
      </w:r>
      <w:r w:rsidR="00B06E40" w:rsidRPr="00D80A6E">
        <w:rPr>
          <w:b/>
        </w:rPr>
        <w:t>3</w:t>
      </w:r>
      <w:r w:rsidRPr="00D80A6E">
        <w:rPr>
          <w:b/>
        </w:rPr>
        <w:t>. Трудовая функция</w:t>
      </w:r>
    </w:p>
    <w:p w:rsidR="00920DBF" w:rsidRPr="00D80A6E" w:rsidRDefault="00920DBF" w:rsidP="00920DB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20DBF" w:rsidRPr="00D80A6E" w:rsidTr="00206F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DBF" w:rsidRPr="00D80A6E" w:rsidRDefault="00BF412B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eastAsia="Calibri"/>
                <w:szCs w:val="24"/>
                <w:lang w:eastAsia="en-US"/>
              </w:rPr>
              <w:t>Контроль результатов использования технологий информационного моделирования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BF412B" w:rsidP="00B06E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Е</w:t>
            </w:r>
            <w:r w:rsidR="00920DBF" w:rsidRPr="00D80A6E">
              <w:rPr>
                <w:rFonts w:cs="Times New Roman"/>
                <w:szCs w:val="24"/>
                <w:lang w:val="en-US"/>
              </w:rPr>
              <w:t>/0</w:t>
            </w:r>
            <w:r w:rsidR="00B06E40" w:rsidRPr="00D80A6E">
              <w:rPr>
                <w:rFonts w:cs="Times New Roman"/>
                <w:szCs w:val="24"/>
              </w:rPr>
              <w:t>3</w:t>
            </w:r>
            <w:r w:rsidR="00920DBF" w:rsidRPr="00D80A6E">
              <w:rPr>
                <w:rFonts w:cs="Times New Roman"/>
                <w:szCs w:val="24"/>
                <w:lang w:val="en-US"/>
              </w:rPr>
              <w:t>.</w:t>
            </w:r>
            <w:r w:rsidR="00920DBF" w:rsidRPr="00D80A6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920DBF" w:rsidRPr="00D80A6E" w:rsidRDefault="00920DBF" w:rsidP="00920DB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20DBF" w:rsidRPr="00D80A6E" w:rsidTr="00206F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20DBF" w:rsidRPr="00D80A6E" w:rsidTr="00206FAD">
        <w:trPr>
          <w:jc w:val="center"/>
        </w:trPr>
        <w:tc>
          <w:tcPr>
            <w:tcW w:w="1266" w:type="pct"/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20DBF" w:rsidRPr="00D80A6E" w:rsidRDefault="00920DBF" w:rsidP="00206FA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0DBF" w:rsidRPr="00D80A6E" w:rsidRDefault="00920DBF" w:rsidP="00920DB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20DBF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920DBF" w:rsidRPr="00D80A6E" w:rsidRDefault="00322736" w:rsidP="00363727">
            <w:pPr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Разработка </w:t>
            </w:r>
            <w:r w:rsidR="00615D15" w:rsidRPr="00D80A6E">
              <w:rPr>
                <w:rFonts w:cs="Times New Roman"/>
                <w:szCs w:val="24"/>
              </w:rPr>
              <w:t xml:space="preserve">системы проверок и </w:t>
            </w:r>
            <w:r w:rsidRPr="00D80A6E">
              <w:rPr>
                <w:rFonts w:cs="Times New Roman"/>
                <w:szCs w:val="24"/>
              </w:rPr>
              <w:t>контроля качества информационных моделей</w:t>
            </w:r>
            <w:r w:rsidR="009F2917" w:rsidRPr="00D80A6E">
              <w:rPr>
                <w:rFonts w:cs="Times New Roman"/>
                <w:szCs w:val="24"/>
              </w:rPr>
              <w:t xml:space="preserve"> </w:t>
            </w:r>
          </w:p>
        </w:tc>
      </w:tr>
      <w:tr w:rsidR="00920DBF" w:rsidRPr="00D80A6E" w:rsidTr="00A43057">
        <w:trPr>
          <w:trHeight w:val="303"/>
          <w:jc w:val="center"/>
        </w:trPr>
        <w:tc>
          <w:tcPr>
            <w:tcW w:w="1266" w:type="pct"/>
            <w:vMerge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0DBF" w:rsidRPr="00D80A6E" w:rsidRDefault="00322736" w:rsidP="00D81DF4">
            <w:pPr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 xml:space="preserve">Анализ промежуточных результатов информационного моделирования с целью контроля ключевых показателей </w:t>
            </w:r>
            <w:r w:rsidR="001C423B" w:rsidRPr="00D80A6E">
              <w:rPr>
                <w:rFonts w:cs="Times New Roman"/>
                <w:szCs w:val="24"/>
              </w:rPr>
              <w:t>проекта</w:t>
            </w:r>
            <w:r w:rsidR="00615D15" w:rsidRPr="00D80A6E">
              <w:rPr>
                <w:rFonts w:cs="Times New Roman"/>
                <w:szCs w:val="24"/>
              </w:rPr>
              <w:t xml:space="preserve"> информационного моделирования</w:t>
            </w:r>
          </w:p>
        </w:tc>
      </w:tr>
      <w:tr w:rsidR="00A43057" w:rsidRPr="00D80A6E" w:rsidTr="00A43057">
        <w:trPr>
          <w:trHeight w:val="303"/>
          <w:jc w:val="center"/>
        </w:trPr>
        <w:tc>
          <w:tcPr>
            <w:tcW w:w="1266" w:type="pct"/>
            <w:vMerge/>
          </w:tcPr>
          <w:p w:rsidR="00A43057" w:rsidRPr="00D80A6E" w:rsidRDefault="00A43057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3057" w:rsidRPr="00D80A6E" w:rsidRDefault="00184609" w:rsidP="00D81DF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провождение </w:t>
            </w:r>
            <w:r w:rsidR="00A43057" w:rsidRPr="00D80A6E">
              <w:rPr>
                <w:rFonts w:cs="Times New Roman"/>
                <w:szCs w:val="24"/>
              </w:rPr>
              <w:t>выполнени</w:t>
            </w:r>
            <w:r w:rsidR="00B00487" w:rsidRPr="00D80A6E">
              <w:rPr>
                <w:rFonts w:cs="Times New Roman"/>
                <w:szCs w:val="24"/>
              </w:rPr>
              <w:t>я</w:t>
            </w:r>
            <w:r w:rsidR="00A43057" w:rsidRPr="00D80A6E">
              <w:rPr>
                <w:rFonts w:cs="Times New Roman"/>
                <w:szCs w:val="24"/>
              </w:rPr>
              <w:t xml:space="preserve"> </w:t>
            </w:r>
            <w:r w:rsidR="00D81DF4">
              <w:rPr>
                <w:rFonts w:cs="Times New Roman"/>
                <w:szCs w:val="24"/>
              </w:rPr>
              <w:t>регламентов</w:t>
            </w:r>
            <w:r w:rsidR="00A43057" w:rsidRPr="00D80A6E">
              <w:rPr>
                <w:rFonts w:cs="Times New Roman"/>
                <w:szCs w:val="24"/>
              </w:rPr>
              <w:t xml:space="preserve"> </w:t>
            </w:r>
            <w:r w:rsidR="00A43057" w:rsidRPr="00D80A6E">
              <w:rPr>
                <w:rFonts w:cs="Times New Roman" w:hint="eastAsia"/>
                <w:szCs w:val="24"/>
              </w:rPr>
              <w:t>процедур</w:t>
            </w:r>
            <w:r w:rsidR="00A43057" w:rsidRPr="00D80A6E">
              <w:rPr>
                <w:rFonts w:cs="Times New Roman"/>
                <w:szCs w:val="24"/>
              </w:rPr>
              <w:t xml:space="preserve"> информационного моделирования в </w:t>
            </w:r>
            <w:r w:rsidR="00A43057" w:rsidRPr="00D80A6E">
              <w:rPr>
                <w:rFonts w:cs="Times New Roman" w:hint="eastAsia"/>
                <w:szCs w:val="24"/>
              </w:rPr>
              <w:t>бизнес</w:t>
            </w:r>
            <w:r w:rsidR="00A43057" w:rsidRPr="00D80A6E">
              <w:rPr>
                <w:rFonts w:cs="Times New Roman"/>
                <w:szCs w:val="24"/>
              </w:rPr>
              <w:t>-</w:t>
            </w:r>
            <w:r w:rsidR="00A43057" w:rsidRPr="00D80A6E">
              <w:rPr>
                <w:rFonts w:cs="Times New Roman" w:hint="eastAsia"/>
                <w:szCs w:val="24"/>
              </w:rPr>
              <w:t>процесс</w:t>
            </w:r>
            <w:r w:rsidR="00A43057" w:rsidRPr="00D80A6E">
              <w:rPr>
                <w:rFonts w:cs="Times New Roman"/>
                <w:szCs w:val="24"/>
              </w:rPr>
              <w:t>ах организации</w:t>
            </w:r>
          </w:p>
        </w:tc>
      </w:tr>
      <w:tr w:rsidR="00920DB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0DBF" w:rsidRPr="00D80A6E" w:rsidRDefault="009F2917" w:rsidP="00D81DF4">
            <w:pPr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рганизация п</w:t>
            </w:r>
            <w:r w:rsidR="00322736" w:rsidRPr="00D80A6E">
              <w:rPr>
                <w:rFonts w:cs="Times New Roman"/>
                <w:szCs w:val="24"/>
              </w:rPr>
              <w:t>роверк</w:t>
            </w:r>
            <w:r w:rsidRPr="00D80A6E">
              <w:rPr>
                <w:rFonts w:cs="Times New Roman"/>
                <w:szCs w:val="24"/>
              </w:rPr>
              <w:t>и</w:t>
            </w:r>
            <w:r w:rsidR="00322736" w:rsidRPr="00D80A6E">
              <w:rPr>
                <w:rFonts w:cs="Times New Roman"/>
                <w:szCs w:val="24"/>
              </w:rPr>
              <w:t xml:space="preserve"> и приемк</w:t>
            </w:r>
            <w:r w:rsidRPr="00D80A6E">
              <w:rPr>
                <w:rFonts w:cs="Times New Roman"/>
                <w:szCs w:val="24"/>
              </w:rPr>
              <w:t>и</w:t>
            </w:r>
            <w:r w:rsidR="00322736" w:rsidRPr="00D80A6E">
              <w:rPr>
                <w:rFonts w:cs="Times New Roman"/>
                <w:szCs w:val="24"/>
              </w:rPr>
              <w:t xml:space="preserve"> окончательных результатов информационного моделирования</w:t>
            </w:r>
            <w:r w:rsidR="00D81DF4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920DB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20DBF" w:rsidRPr="00D80A6E" w:rsidRDefault="00920DB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0DBF" w:rsidRPr="00D80A6E" w:rsidRDefault="001C423B" w:rsidP="00D81D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eastAsia="Calibri" w:cs="Times New Roman"/>
                <w:szCs w:val="24"/>
                <w:shd w:val="clear" w:color="auto" w:fill="FFFFFF"/>
                <w:lang w:eastAsia="en-US"/>
              </w:rPr>
              <w:t>О</w:t>
            </w:r>
            <w:r w:rsidR="00322736" w:rsidRPr="00D80A6E">
              <w:rPr>
                <w:rFonts w:eastAsia="Calibri" w:cs="Times New Roman"/>
                <w:szCs w:val="24"/>
                <w:shd w:val="clear" w:color="auto" w:fill="FFFFFF"/>
                <w:lang w:eastAsia="en-US"/>
              </w:rPr>
              <w:t>ценка использования технологий</w:t>
            </w:r>
            <w:r w:rsidRPr="00D80A6E">
              <w:rPr>
                <w:rFonts w:eastAsia="Calibri" w:cs="Times New Roman"/>
                <w:szCs w:val="24"/>
                <w:shd w:val="clear" w:color="auto" w:fill="FFFFFF"/>
                <w:lang w:eastAsia="en-US"/>
              </w:rPr>
              <w:t xml:space="preserve"> </w:t>
            </w:r>
            <w:r w:rsidR="00D81DF4">
              <w:rPr>
                <w:rFonts w:eastAsia="Calibri" w:cs="Times New Roman"/>
                <w:szCs w:val="24"/>
                <w:shd w:val="clear" w:color="auto" w:fill="FFFFFF"/>
                <w:lang w:eastAsia="en-US"/>
              </w:rPr>
              <w:t xml:space="preserve">информационного моделирования </w:t>
            </w:r>
            <w:r w:rsidR="00B00487" w:rsidRPr="00D80A6E">
              <w:rPr>
                <w:rFonts w:eastAsia="Calibri" w:cs="Times New Roman"/>
                <w:szCs w:val="24"/>
                <w:shd w:val="clear" w:color="auto" w:fill="FFFFFF"/>
                <w:lang w:eastAsia="en-US"/>
              </w:rPr>
              <w:t xml:space="preserve">в организации </w:t>
            </w:r>
            <w:r w:rsidR="005E659E" w:rsidRPr="00D80A6E">
              <w:rPr>
                <w:rFonts w:eastAsia="Calibri" w:cs="Times New Roman"/>
                <w:szCs w:val="24"/>
                <w:shd w:val="clear" w:color="auto" w:fill="FFFFFF"/>
                <w:lang w:eastAsia="en-US"/>
              </w:rPr>
              <w:t>и разработка</w:t>
            </w:r>
            <w:r w:rsidR="00322736" w:rsidRPr="00D80A6E">
              <w:rPr>
                <w:rFonts w:eastAsia="Calibri" w:cs="Times New Roman"/>
                <w:szCs w:val="24"/>
                <w:shd w:val="clear" w:color="auto" w:fill="FFFFFF"/>
                <w:lang w:eastAsia="en-US"/>
              </w:rPr>
              <w:t xml:space="preserve"> рекомендаций по </w:t>
            </w:r>
            <w:r w:rsidRPr="00D80A6E">
              <w:rPr>
                <w:rFonts w:eastAsia="Calibri" w:cs="Times New Roman"/>
                <w:szCs w:val="24"/>
                <w:shd w:val="clear" w:color="auto" w:fill="FFFFFF"/>
                <w:lang w:eastAsia="en-US"/>
              </w:rPr>
              <w:t xml:space="preserve">их </w:t>
            </w:r>
            <w:r w:rsidR="00322736" w:rsidRPr="00D80A6E">
              <w:rPr>
                <w:rFonts w:eastAsia="Calibri" w:cs="Times New Roman"/>
                <w:szCs w:val="24"/>
                <w:shd w:val="clear" w:color="auto" w:fill="FFFFFF"/>
                <w:lang w:eastAsia="en-US"/>
              </w:rPr>
              <w:t>совершенствованию</w:t>
            </w:r>
          </w:p>
        </w:tc>
      </w:tr>
      <w:tr w:rsidR="00E97630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E97630" w:rsidRPr="00D80A6E" w:rsidRDefault="00E97630" w:rsidP="00206F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97630" w:rsidRPr="00D80A6E" w:rsidRDefault="00E97630" w:rsidP="005E65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Контролировать сроки и бюджет выполнения планов реализации проектов информационного моделирования</w:t>
            </w:r>
          </w:p>
        </w:tc>
      </w:tr>
      <w:tr w:rsidR="00E9763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E97630" w:rsidRPr="00D80A6E" w:rsidRDefault="00E97630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630" w:rsidRPr="00D80A6E" w:rsidRDefault="00E97630" w:rsidP="00D81D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все необходимые проверки</w:t>
            </w:r>
            <w:r w:rsidRPr="00D80A6E">
              <w:rPr>
                <w:rFonts w:cs="Times New Roman"/>
                <w:szCs w:val="24"/>
              </w:rPr>
              <w:t xml:space="preserve"> качеств</w:t>
            </w:r>
            <w:r>
              <w:rPr>
                <w:rFonts w:cs="Times New Roman"/>
                <w:szCs w:val="24"/>
              </w:rPr>
              <w:t>а</w:t>
            </w:r>
            <w:r w:rsidRPr="00D80A6E">
              <w:rPr>
                <w:rFonts w:cs="Times New Roman"/>
                <w:szCs w:val="24"/>
              </w:rPr>
              <w:t xml:space="preserve"> информационной модели на соответствие требованиям заказчика, стандартам и регламентам организации</w:t>
            </w:r>
          </w:p>
        </w:tc>
      </w:tr>
      <w:tr w:rsidR="00E9763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E97630" w:rsidRPr="00D80A6E" w:rsidRDefault="00E97630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630" w:rsidRDefault="00E97630" w:rsidP="00E976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системы </w:t>
            </w:r>
            <w:r w:rsidRPr="00D80A6E">
              <w:rPr>
                <w:rFonts w:cs="Times New Roman"/>
                <w:szCs w:val="24"/>
              </w:rPr>
              <w:t>интеграции, просмотра и контроля данных информационных моделей</w:t>
            </w:r>
            <w:r>
              <w:rPr>
                <w:rFonts w:cs="Times New Roman"/>
                <w:szCs w:val="24"/>
              </w:rPr>
              <w:t xml:space="preserve"> для анализа параметров модели</w:t>
            </w:r>
          </w:p>
        </w:tc>
      </w:tr>
      <w:tr w:rsidR="00E9763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E97630" w:rsidRPr="00D80A6E" w:rsidRDefault="00E97630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630" w:rsidRPr="00D80A6E" w:rsidRDefault="00E97630" w:rsidP="00A430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программные средства для управления проектами и процессами организации</w:t>
            </w:r>
          </w:p>
        </w:tc>
      </w:tr>
      <w:tr w:rsidR="00A43057" w:rsidRPr="00D80A6E" w:rsidTr="00206FAD">
        <w:trPr>
          <w:trHeight w:val="426"/>
          <w:jc w:val="center"/>
        </w:trPr>
        <w:tc>
          <w:tcPr>
            <w:tcW w:w="1266" w:type="pct"/>
            <w:vMerge w:val="restart"/>
          </w:tcPr>
          <w:p w:rsidR="00A43057" w:rsidRPr="00D80A6E" w:rsidRDefault="00A43057" w:rsidP="00206F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43057" w:rsidRPr="00D80A6E" w:rsidRDefault="00A43057" w:rsidP="004B3A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сновы менеджмента</w:t>
            </w:r>
            <w:r w:rsidR="004B3A2C" w:rsidRPr="00D80A6E">
              <w:rPr>
                <w:rFonts w:cs="Times New Roman"/>
                <w:szCs w:val="24"/>
              </w:rPr>
              <w:t xml:space="preserve"> организации</w:t>
            </w:r>
          </w:p>
        </w:tc>
      </w:tr>
      <w:tr w:rsidR="004B3A2C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4B3A2C" w:rsidRPr="00D80A6E" w:rsidRDefault="004B3A2C" w:rsidP="00206F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9415AF" w:rsidRPr="00D80A6E" w:rsidRDefault="004B3A2C" w:rsidP="004B3A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Основы управления проектами</w:t>
            </w:r>
          </w:p>
        </w:tc>
      </w:tr>
      <w:tr w:rsidR="009415A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415AF" w:rsidRPr="00D80A6E" w:rsidRDefault="009415AF" w:rsidP="00206F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9415AF" w:rsidRPr="00D43059" w:rsidRDefault="00F51BAD" w:rsidP="00F51B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т</w:t>
            </w:r>
            <w:r w:rsidR="009415AF" w:rsidRPr="00D43059">
              <w:rPr>
                <w:rFonts w:cs="Times New Roman"/>
                <w:szCs w:val="24"/>
              </w:rPr>
              <w:t>еори</w:t>
            </w:r>
            <w:r>
              <w:rPr>
                <w:rFonts w:cs="Times New Roman"/>
                <w:szCs w:val="24"/>
              </w:rPr>
              <w:t>и</w:t>
            </w:r>
            <w:r w:rsidR="009415AF" w:rsidRPr="00D43059">
              <w:rPr>
                <w:rFonts w:cs="Times New Roman"/>
                <w:szCs w:val="24"/>
              </w:rPr>
              <w:t xml:space="preserve"> процессного управления</w:t>
            </w:r>
          </w:p>
        </w:tc>
      </w:tr>
      <w:tr w:rsidR="00510E98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510E98" w:rsidRPr="00D80A6E" w:rsidRDefault="00510E98" w:rsidP="00206F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510E98" w:rsidRPr="00D43059" w:rsidRDefault="00510E98" w:rsidP="004B3A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3059">
              <w:rPr>
                <w:rFonts w:cs="Times New Roman"/>
                <w:bCs/>
                <w:szCs w:val="24"/>
                <w:lang w:bidi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A43057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A43057" w:rsidRPr="00D80A6E" w:rsidRDefault="00A43057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3057" w:rsidRPr="00D43059" w:rsidRDefault="00A43057" w:rsidP="00B004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3059">
              <w:rPr>
                <w:rFonts w:cs="Times New Roman"/>
                <w:szCs w:val="24"/>
              </w:rPr>
              <w:t>Систем</w:t>
            </w:r>
            <w:r w:rsidR="00B00487" w:rsidRPr="00D43059">
              <w:rPr>
                <w:rFonts w:cs="Times New Roman"/>
                <w:szCs w:val="24"/>
              </w:rPr>
              <w:t>ы</w:t>
            </w:r>
            <w:r w:rsidRPr="00D43059">
              <w:rPr>
                <w:rFonts w:cs="Times New Roman"/>
                <w:szCs w:val="24"/>
              </w:rPr>
              <w:t xml:space="preserve"> менеджмента качества</w:t>
            </w:r>
          </w:p>
        </w:tc>
      </w:tr>
      <w:tr w:rsidR="000044B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0044B0" w:rsidRPr="00D80A6E" w:rsidRDefault="000044B0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44B0" w:rsidRPr="00D43059" w:rsidRDefault="000044B0" w:rsidP="00B004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3059">
              <w:rPr>
                <w:rFonts w:cs="Times New Roman"/>
                <w:szCs w:val="24"/>
              </w:rPr>
              <w:t>Основы экономики, учета затрат и оценки эффективности</w:t>
            </w:r>
          </w:p>
        </w:tc>
      </w:tr>
      <w:tr w:rsidR="009415AF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9415AF" w:rsidRPr="00D80A6E" w:rsidRDefault="009415AF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15AF" w:rsidRPr="00D43059" w:rsidRDefault="009415AF" w:rsidP="00E976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3059">
              <w:rPr>
                <w:rFonts w:cs="Times New Roman"/>
                <w:szCs w:val="24"/>
              </w:rPr>
              <w:t xml:space="preserve">Методы проведения контроля, оценки и повышения эффективности </w:t>
            </w:r>
            <w:r w:rsidR="00E97630">
              <w:rPr>
                <w:rFonts w:cs="Times New Roman"/>
                <w:szCs w:val="24"/>
              </w:rPr>
              <w:t>бизнес-</w:t>
            </w:r>
            <w:r w:rsidRPr="00D43059">
              <w:rPr>
                <w:rFonts w:cs="Times New Roman"/>
                <w:szCs w:val="24"/>
              </w:rPr>
              <w:t xml:space="preserve">процессов </w:t>
            </w:r>
            <w:r w:rsidR="00E97630">
              <w:rPr>
                <w:rFonts w:cs="Times New Roman"/>
                <w:szCs w:val="24"/>
              </w:rPr>
              <w:t>организации</w:t>
            </w:r>
          </w:p>
        </w:tc>
      </w:tr>
      <w:tr w:rsidR="00E97630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E97630" w:rsidRPr="00D80A6E" w:rsidRDefault="00E97630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97630" w:rsidRPr="00D43059" w:rsidRDefault="00E97630" w:rsidP="00E976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ые средства для управления проектами и процессами организации</w:t>
            </w:r>
          </w:p>
        </w:tc>
      </w:tr>
      <w:tr w:rsidR="00244636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244636" w:rsidRPr="00D80A6E" w:rsidRDefault="00244636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4636" w:rsidRPr="00D43059" w:rsidRDefault="003F6E93" w:rsidP="009415A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lang w:bidi="ru-RU"/>
              </w:rPr>
              <w:t>Принципы работы в среде общих данных</w:t>
            </w:r>
          </w:p>
        </w:tc>
      </w:tr>
      <w:tr w:rsidR="00A43057" w:rsidRPr="00D80A6E" w:rsidTr="00206FAD">
        <w:trPr>
          <w:trHeight w:val="426"/>
          <w:jc w:val="center"/>
        </w:trPr>
        <w:tc>
          <w:tcPr>
            <w:tcW w:w="1266" w:type="pct"/>
            <w:vMerge/>
          </w:tcPr>
          <w:p w:rsidR="00A43057" w:rsidRPr="00D80A6E" w:rsidRDefault="00A43057" w:rsidP="00206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3057" w:rsidRPr="00D80A6E" w:rsidRDefault="00E97630" w:rsidP="00E976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A43057" w:rsidRPr="00D80A6E">
              <w:rPr>
                <w:rFonts w:cs="Times New Roman"/>
                <w:szCs w:val="24"/>
              </w:rPr>
              <w:t>рограммны</w:t>
            </w:r>
            <w:r>
              <w:rPr>
                <w:rFonts w:cs="Times New Roman"/>
                <w:szCs w:val="24"/>
              </w:rPr>
              <w:t>е</w:t>
            </w:r>
            <w:r w:rsidR="00A43057" w:rsidRPr="00D80A6E">
              <w:rPr>
                <w:rFonts w:cs="Times New Roman"/>
                <w:szCs w:val="24"/>
              </w:rPr>
              <w:t xml:space="preserve"> средств</w:t>
            </w:r>
            <w:r>
              <w:rPr>
                <w:rFonts w:cs="Times New Roman"/>
                <w:szCs w:val="24"/>
              </w:rPr>
              <w:t>а</w:t>
            </w:r>
            <w:r w:rsidR="00A43057" w:rsidRPr="00D80A6E">
              <w:rPr>
                <w:rFonts w:cs="Times New Roman"/>
                <w:szCs w:val="24"/>
              </w:rPr>
              <w:t xml:space="preserve"> просмотра и проверки </w:t>
            </w:r>
            <w:r w:rsidR="0025331D" w:rsidRPr="00D80A6E">
              <w:rPr>
                <w:rFonts w:cs="Times New Roman"/>
                <w:szCs w:val="24"/>
              </w:rPr>
              <w:t xml:space="preserve">данных </w:t>
            </w:r>
            <w:r w:rsidR="00A43057" w:rsidRPr="00D80A6E">
              <w:rPr>
                <w:rFonts w:cs="Times New Roman"/>
                <w:szCs w:val="24"/>
              </w:rPr>
              <w:t>информационных моделей объектов капитального строительства</w:t>
            </w:r>
          </w:p>
        </w:tc>
      </w:tr>
      <w:tr w:rsidR="00A43057" w:rsidRPr="00D80A6E" w:rsidTr="00206FAD">
        <w:trPr>
          <w:trHeight w:val="426"/>
          <w:jc w:val="center"/>
        </w:trPr>
        <w:tc>
          <w:tcPr>
            <w:tcW w:w="1266" w:type="pct"/>
          </w:tcPr>
          <w:p w:rsidR="00A43057" w:rsidRPr="00D80A6E" w:rsidRDefault="00A43057" w:rsidP="00206FA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43057" w:rsidRPr="00D80A6E" w:rsidRDefault="00A43057" w:rsidP="00206F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920DBF" w:rsidRPr="00D80A6E" w:rsidRDefault="00920DBF" w:rsidP="00920DBF">
      <w:pPr>
        <w:pStyle w:val="Norm"/>
        <w:rPr>
          <w:b/>
        </w:rPr>
      </w:pPr>
    </w:p>
    <w:p w:rsidR="00B70E7F" w:rsidRPr="00D80A6E" w:rsidRDefault="00B70E7F" w:rsidP="00B70E7F">
      <w:pPr>
        <w:pStyle w:val="Norm"/>
        <w:rPr>
          <w:b/>
        </w:rPr>
      </w:pPr>
      <w:r w:rsidRPr="00D80A6E">
        <w:rPr>
          <w:b/>
        </w:rPr>
        <w:t>3.5.</w:t>
      </w:r>
      <w:r>
        <w:rPr>
          <w:b/>
        </w:rPr>
        <w:t>4</w:t>
      </w:r>
      <w:r w:rsidRPr="00D80A6E">
        <w:rPr>
          <w:b/>
        </w:rPr>
        <w:t>. Трудовая функция</w:t>
      </w:r>
    </w:p>
    <w:p w:rsidR="00B70E7F" w:rsidRPr="00D80A6E" w:rsidRDefault="00B70E7F" w:rsidP="00B70E7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70E7F" w:rsidRPr="00D80A6E" w:rsidTr="003B609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2E47">
              <w:rPr>
                <w:szCs w:val="24"/>
              </w:rPr>
              <w:t xml:space="preserve">Руководство работниками подразделения </w:t>
            </w:r>
            <w:r>
              <w:rPr>
                <w:szCs w:val="24"/>
              </w:rPr>
              <w:t>развития технологий информационного моделирования</w:t>
            </w:r>
            <w:r w:rsidRPr="00DD2E47">
              <w:rPr>
                <w:szCs w:val="24"/>
              </w:rPr>
              <w:t xml:space="preserve"> </w:t>
            </w:r>
            <w:r>
              <w:rPr>
                <w:szCs w:val="24"/>
              </w:rPr>
              <w:t>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E7F" w:rsidRPr="00D80A6E" w:rsidRDefault="00B70E7F" w:rsidP="00B70E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Е</w:t>
            </w:r>
            <w:r w:rsidRPr="00D80A6E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D80A6E">
              <w:rPr>
                <w:rFonts w:cs="Times New Roman"/>
                <w:szCs w:val="24"/>
                <w:lang w:val="en-US"/>
              </w:rPr>
              <w:t>.</w:t>
            </w:r>
            <w:r w:rsidRPr="00D80A6E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80A6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7</w:t>
            </w:r>
          </w:p>
        </w:tc>
      </w:tr>
    </w:tbl>
    <w:p w:rsidR="00B70E7F" w:rsidRPr="00D80A6E" w:rsidRDefault="00B70E7F" w:rsidP="00B70E7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0E7F" w:rsidRPr="00D80A6E" w:rsidTr="003B609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0E7F" w:rsidRPr="00D80A6E" w:rsidTr="003B609D">
        <w:trPr>
          <w:jc w:val="center"/>
        </w:trPr>
        <w:tc>
          <w:tcPr>
            <w:tcW w:w="1266" w:type="pct"/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70E7F" w:rsidRPr="00D80A6E" w:rsidRDefault="00B70E7F" w:rsidP="003B60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70E7F" w:rsidRPr="00D80A6E" w:rsidRDefault="00B70E7F" w:rsidP="003B60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0A6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70E7F" w:rsidRPr="00D80A6E" w:rsidRDefault="00B70E7F" w:rsidP="00B70E7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70E7F" w:rsidRPr="00D80A6E" w:rsidTr="00A34E76">
        <w:trPr>
          <w:trHeight w:val="426"/>
          <w:jc w:val="center"/>
        </w:trPr>
        <w:tc>
          <w:tcPr>
            <w:tcW w:w="1266" w:type="pct"/>
            <w:vMerge w:val="restart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bottom"/>
          </w:tcPr>
          <w:p w:rsidR="00B70E7F" w:rsidRPr="00D80A6E" w:rsidRDefault="00B70E7F" w:rsidP="00B70E7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 xml:space="preserve">Определение потребности в трудовых ресурсах и определение требуемых знаний, умений и компетенций работников </w:t>
            </w:r>
            <w:r>
              <w:rPr>
                <w:rFonts w:cs="Times New Roman"/>
                <w:szCs w:val="24"/>
                <w:lang w:eastAsia="en-US"/>
              </w:rPr>
              <w:t>подразделения развития технологий информационного моделирования в организации</w:t>
            </w:r>
          </w:p>
        </w:tc>
      </w:tr>
      <w:tr w:rsidR="00B70E7F" w:rsidRPr="00D80A6E" w:rsidTr="00A34E76">
        <w:trPr>
          <w:trHeight w:val="303"/>
          <w:jc w:val="center"/>
        </w:trPr>
        <w:tc>
          <w:tcPr>
            <w:tcW w:w="1266" w:type="pct"/>
            <w:vMerge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B70E7F" w:rsidRPr="00D80A6E" w:rsidRDefault="00B70E7F" w:rsidP="003B609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Распределение производственных заданий между работниками и контроль их выполнения, разработка и согласование должностных инструкций</w:t>
            </w:r>
          </w:p>
        </w:tc>
      </w:tr>
      <w:tr w:rsidR="00B70E7F" w:rsidRPr="00D80A6E" w:rsidTr="00A34E76">
        <w:trPr>
          <w:trHeight w:val="303"/>
          <w:jc w:val="center"/>
        </w:trPr>
        <w:tc>
          <w:tcPr>
            <w:tcW w:w="1266" w:type="pct"/>
            <w:vMerge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B70E7F" w:rsidRPr="00D80A6E" w:rsidRDefault="00B70E7F" w:rsidP="003B609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Контроль и оперативное руководство выполнения работниками своих должностных обязанностей</w:t>
            </w:r>
          </w:p>
        </w:tc>
      </w:tr>
      <w:tr w:rsidR="00B70E7F" w:rsidRPr="00D80A6E" w:rsidTr="00A34E76">
        <w:trPr>
          <w:trHeight w:val="426"/>
          <w:jc w:val="center"/>
        </w:trPr>
        <w:tc>
          <w:tcPr>
            <w:tcW w:w="1266" w:type="pct"/>
            <w:vMerge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B70E7F" w:rsidRPr="00D80A6E" w:rsidRDefault="00F52A69" w:rsidP="003B609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B70E7F" w:rsidRPr="00D80A6E" w:rsidTr="00A34E76">
        <w:trPr>
          <w:trHeight w:val="426"/>
          <w:jc w:val="center"/>
        </w:trPr>
        <w:tc>
          <w:tcPr>
            <w:tcW w:w="1266" w:type="pct"/>
            <w:vMerge w:val="restart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bottom"/>
          </w:tcPr>
          <w:p w:rsidR="00B70E7F" w:rsidRPr="00D80A6E" w:rsidRDefault="00B70E7F" w:rsidP="00B70E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 xml:space="preserve">Осуществлять расчет требуемой численности работников </w:t>
            </w:r>
            <w:r>
              <w:rPr>
                <w:rFonts w:cs="Times New Roman"/>
                <w:szCs w:val="24"/>
                <w:lang w:eastAsia="en-US"/>
              </w:rPr>
              <w:t>подразделения развития технологий информационного моделирования в организации</w:t>
            </w: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 xml:space="preserve"> с учетом профессиональных и квалификационных требований</w:t>
            </w:r>
          </w:p>
        </w:tc>
      </w:tr>
      <w:tr w:rsidR="00B70E7F" w:rsidRPr="00D80A6E" w:rsidTr="003B609D">
        <w:trPr>
          <w:trHeight w:val="426"/>
          <w:jc w:val="center"/>
        </w:trPr>
        <w:tc>
          <w:tcPr>
            <w:tcW w:w="1266" w:type="pct"/>
            <w:vMerge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0E7F" w:rsidRPr="00D80A6E" w:rsidRDefault="00B70E7F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 xml:space="preserve">Осуществлять рациональное распределение заданий работникам с учетом содержания и объемов производственных заданий </w:t>
            </w:r>
          </w:p>
        </w:tc>
      </w:tr>
      <w:tr w:rsidR="00B70E7F" w:rsidRPr="00D80A6E" w:rsidTr="003B609D">
        <w:trPr>
          <w:trHeight w:val="426"/>
          <w:jc w:val="center"/>
        </w:trPr>
        <w:tc>
          <w:tcPr>
            <w:tcW w:w="1266" w:type="pct"/>
            <w:vMerge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0E7F" w:rsidRDefault="00B70E7F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      </w:r>
          </w:p>
        </w:tc>
      </w:tr>
      <w:tr w:rsidR="00B70E7F" w:rsidRPr="00D80A6E" w:rsidTr="003B609D">
        <w:trPr>
          <w:trHeight w:val="426"/>
          <w:jc w:val="center"/>
        </w:trPr>
        <w:tc>
          <w:tcPr>
            <w:tcW w:w="1266" w:type="pct"/>
            <w:vMerge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0E7F" w:rsidRPr="00D80A6E" w:rsidRDefault="00B70E7F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Осуществлять анализ профессиональной деятельности работников и определять недостающие знания, умения и компетенции</w:t>
            </w:r>
          </w:p>
        </w:tc>
      </w:tr>
      <w:tr w:rsidR="00F52A69" w:rsidRPr="00D80A6E" w:rsidTr="003B609D">
        <w:trPr>
          <w:trHeight w:val="426"/>
          <w:jc w:val="center"/>
        </w:trPr>
        <w:tc>
          <w:tcPr>
            <w:tcW w:w="1266" w:type="pct"/>
            <w:vMerge w:val="restart"/>
          </w:tcPr>
          <w:p w:rsidR="00F52A69" w:rsidRPr="00D80A6E" w:rsidRDefault="00F52A69" w:rsidP="003B609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52A69" w:rsidRPr="00D80A6E" w:rsidRDefault="00F52A69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 xml:space="preserve">Требования нормативных правовых актов, регулирующих трудовую деятельность </w:t>
            </w:r>
          </w:p>
        </w:tc>
      </w:tr>
      <w:tr w:rsidR="00F52A69" w:rsidRPr="00D80A6E" w:rsidTr="003B609D">
        <w:trPr>
          <w:trHeight w:val="426"/>
          <w:jc w:val="center"/>
        </w:trPr>
        <w:tc>
          <w:tcPr>
            <w:tcW w:w="1266" w:type="pct"/>
            <w:vMerge/>
          </w:tcPr>
          <w:p w:rsidR="00F52A69" w:rsidRPr="00A34E76" w:rsidRDefault="00F52A69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2A69" w:rsidRPr="00D80A6E" w:rsidRDefault="00F52A69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Средства, методы и способы руководства работниками</w:t>
            </w:r>
          </w:p>
        </w:tc>
      </w:tr>
      <w:tr w:rsidR="00F52A69" w:rsidRPr="00D80A6E" w:rsidTr="003B609D">
        <w:trPr>
          <w:trHeight w:val="426"/>
          <w:jc w:val="center"/>
        </w:trPr>
        <w:tc>
          <w:tcPr>
            <w:tcW w:w="1266" w:type="pct"/>
            <w:vMerge/>
          </w:tcPr>
          <w:p w:rsidR="00F52A69" w:rsidRPr="00A34E76" w:rsidRDefault="00F52A69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2A69" w:rsidRPr="00D43059" w:rsidRDefault="00F52A69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Основные принципы и методы управления трудовыми коллективами</w:t>
            </w:r>
          </w:p>
        </w:tc>
      </w:tr>
      <w:tr w:rsidR="00F52A69" w:rsidRPr="00D80A6E" w:rsidTr="003B609D">
        <w:trPr>
          <w:trHeight w:val="426"/>
          <w:jc w:val="center"/>
        </w:trPr>
        <w:tc>
          <w:tcPr>
            <w:tcW w:w="1266" w:type="pct"/>
            <w:vMerge/>
          </w:tcPr>
          <w:p w:rsidR="00F52A69" w:rsidRPr="00A34E76" w:rsidRDefault="00F52A69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2A69" w:rsidRPr="00D43059" w:rsidRDefault="00F52A69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Состав и назначение локальных нормативных документов, регламентирующих трудовые отношения в организации</w:t>
            </w:r>
          </w:p>
        </w:tc>
      </w:tr>
      <w:tr w:rsidR="00F52A69" w:rsidRPr="00D80A6E" w:rsidTr="00A34E76">
        <w:trPr>
          <w:trHeight w:val="426"/>
          <w:jc w:val="center"/>
        </w:trPr>
        <w:tc>
          <w:tcPr>
            <w:tcW w:w="1266" w:type="pct"/>
            <w:vMerge/>
          </w:tcPr>
          <w:p w:rsidR="00F52A69" w:rsidRPr="00D80A6E" w:rsidRDefault="00F52A69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F52A69" w:rsidRPr="00D43059" w:rsidRDefault="00F52A69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Методы оценки эффективности труда</w:t>
            </w:r>
          </w:p>
        </w:tc>
      </w:tr>
      <w:tr w:rsidR="00F52A69" w:rsidRPr="00D80A6E" w:rsidTr="00A34E76">
        <w:trPr>
          <w:trHeight w:val="426"/>
          <w:jc w:val="center"/>
        </w:trPr>
        <w:tc>
          <w:tcPr>
            <w:tcW w:w="1266" w:type="pct"/>
            <w:vMerge/>
          </w:tcPr>
          <w:p w:rsidR="00F52A69" w:rsidRPr="00D80A6E" w:rsidRDefault="00F52A69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F52A69" w:rsidRPr="00D43059" w:rsidRDefault="00F52A69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Виды документов, подтверждающих квалификацию работников</w:t>
            </w:r>
          </w:p>
        </w:tc>
      </w:tr>
      <w:tr w:rsidR="00F52A69" w:rsidRPr="00D80A6E" w:rsidTr="00A34E76">
        <w:trPr>
          <w:trHeight w:val="426"/>
          <w:jc w:val="center"/>
        </w:trPr>
        <w:tc>
          <w:tcPr>
            <w:tcW w:w="1266" w:type="pct"/>
            <w:vMerge/>
          </w:tcPr>
          <w:p w:rsidR="00F52A69" w:rsidRPr="00D80A6E" w:rsidRDefault="00F52A69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F52A69" w:rsidRPr="00D43059" w:rsidRDefault="00F52A69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Формы организации профессионального обучения на рабочем месте</w:t>
            </w:r>
          </w:p>
        </w:tc>
      </w:tr>
      <w:tr w:rsidR="00F52A69" w:rsidRPr="00D80A6E" w:rsidTr="00A34E76">
        <w:trPr>
          <w:trHeight w:val="426"/>
          <w:jc w:val="center"/>
        </w:trPr>
        <w:tc>
          <w:tcPr>
            <w:tcW w:w="1266" w:type="pct"/>
            <w:vMerge/>
          </w:tcPr>
          <w:p w:rsidR="00F52A69" w:rsidRPr="00D80A6E" w:rsidRDefault="00F52A69" w:rsidP="003B60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:rsidR="00F52A69" w:rsidRPr="00D43059" w:rsidRDefault="00F52A69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Cs w:val="24"/>
                <w:lang w:eastAsia="en-US"/>
              </w:rPr>
              <w:t>Меры поощрения работников, виды дисциплинарных взысканий</w:t>
            </w:r>
          </w:p>
        </w:tc>
      </w:tr>
      <w:tr w:rsidR="00B70E7F" w:rsidRPr="00D80A6E" w:rsidTr="003B609D">
        <w:trPr>
          <w:trHeight w:val="426"/>
          <w:jc w:val="center"/>
        </w:trPr>
        <w:tc>
          <w:tcPr>
            <w:tcW w:w="1266" w:type="pct"/>
          </w:tcPr>
          <w:p w:rsidR="00B70E7F" w:rsidRPr="00D80A6E" w:rsidRDefault="00B70E7F" w:rsidP="003B609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70E7F" w:rsidRPr="00D80A6E" w:rsidRDefault="00B70E7F" w:rsidP="003B60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-</w:t>
            </w:r>
          </w:p>
        </w:tc>
      </w:tr>
    </w:tbl>
    <w:p w:rsidR="00B70E7F" w:rsidRPr="00D80A6E" w:rsidRDefault="00B70E7F" w:rsidP="00B70E7F">
      <w:pPr>
        <w:pStyle w:val="Norm"/>
        <w:rPr>
          <w:b/>
        </w:rPr>
      </w:pPr>
    </w:p>
    <w:p w:rsidR="00F932A0" w:rsidRPr="00D80A6E" w:rsidRDefault="00F932A0" w:rsidP="006B7BAD">
      <w:pPr>
        <w:pStyle w:val="Norm"/>
        <w:rPr>
          <w:b/>
        </w:rPr>
      </w:pPr>
    </w:p>
    <w:p w:rsidR="00DB5F5C" w:rsidRPr="00D80A6E" w:rsidRDefault="00DB5F5C" w:rsidP="008F30B3">
      <w:pPr>
        <w:pStyle w:val="Level1"/>
        <w:jc w:val="center"/>
        <w:rPr>
          <w:lang w:val="ru-RU"/>
        </w:rPr>
      </w:pPr>
      <w:bookmarkStart w:id="8" w:name="_Toc430788926"/>
      <w:r w:rsidRPr="00D80A6E">
        <w:t>IV</w:t>
      </w:r>
      <w:r w:rsidRPr="00D80A6E">
        <w:rPr>
          <w:lang w:val="ru-RU"/>
        </w:rPr>
        <w:t>. Сведения об организациях – разработчиках</w:t>
      </w:r>
      <w:r w:rsidR="000A0A09" w:rsidRPr="00D80A6E">
        <w:rPr>
          <w:lang w:val="ru-RU"/>
        </w:rPr>
        <w:t xml:space="preserve"> </w:t>
      </w:r>
      <w:r w:rsidR="000A0A09" w:rsidRPr="00D80A6E">
        <w:rPr>
          <w:lang w:val="ru-RU"/>
        </w:rPr>
        <w:br/>
      </w:r>
      <w:r w:rsidRPr="00D80A6E">
        <w:rPr>
          <w:lang w:val="ru-RU"/>
        </w:rPr>
        <w:t>профессионального стандарта</w:t>
      </w:r>
      <w:bookmarkEnd w:id="8"/>
    </w:p>
    <w:p w:rsidR="00DB5F5C" w:rsidRPr="00D80A6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D80A6E" w:rsidRDefault="00DB5F5C" w:rsidP="008F30B3">
      <w:pPr>
        <w:pStyle w:val="2"/>
      </w:pPr>
      <w:r w:rsidRPr="00D80A6E">
        <w:t>4.1. Ответственная организация-разработчик</w:t>
      </w:r>
    </w:p>
    <w:p w:rsidR="00DB5F5C" w:rsidRPr="00D80A6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F8780E" w:rsidRPr="00D80A6E" w:rsidTr="00DE78E1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162D7" w:rsidRPr="00D80A6E" w:rsidRDefault="008162D7" w:rsidP="008162D7">
            <w:pPr>
              <w:spacing w:after="0" w:line="100" w:lineRule="atLeast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Ассоциация организаций по развитию технологий информационного моделирования в строительстве и ЖКХ (BIM-Ассоциация)</w:t>
            </w:r>
          </w:p>
          <w:p w:rsidR="00F8780E" w:rsidRPr="00D80A6E" w:rsidRDefault="00F8780E" w:rsidP="00DE78E1">
            <w:pPr>
              <w:spacing w:after="0" w:line="100" w:lineRule="atLeast"/>
              <w:rPr>
                <w:rFonts w:cs="Times New Roman"/>
                <w:sz w:val="20"/>
                <w:szCs w:val="20"/>
              </w:rPr>
            </w:pPr>
          </w:p>
        </w:tc>
      </w:tr>
      <w:tr w:rsidR="00F8780E" w:rsidRPr="00D80A6E" w:rsidTr="00DE78E1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8780E" w:rsidRPr="00D80A6E" w:rsidRDefault="00F8780E" w:rsidP="00DE78E1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D80A6E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F8780E" w:rsidRPr="00D80A6E" w:rsidTr="00DE78E1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F8780E" w:rsidRPr="00D80A6E" w:rsidRDefault="00F8780E" w:rsidP="00DE78E1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F8780E" w:rsidRPr="00D80A6E" w:rsidRDefault="008162D7" w:rsidP="00DE78E1">
            <w:pPr>
              <w:spacing w:after="0" w:line="100" w:lineRule="atLeast"/>
              <w:rPr>
                <w:sz w:val="20"/>
                <w:szCs w:val="20"/>
              </w:rPr>
            </w:pPr>
            <w:r w:rsidRPr="00D80A6E">
              <w:rPr>
                <w:sz w:val="20"/>
                <w:szCs w:val="20"/>
              </w:rPr>
              <w:t>Президент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F8780E" w:rsidRPr="00D80A6E" w:rsidRDefault="00F8780E" w:rsidP="00DE78E1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F8780E" w:rsidRPr="00D80A6E" w:rsidRDefault="008162D7" w:rsidP="008162D7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  <w:r w:rsidRPr="00D80A6E">
              <w:rPr>
                <w:bCs/>
                <w:sz w:val="20"/>
                <w:szCs w:val="20"/>
              </w:rPr>
              <w:t>Никульцева А.Н.</w:t>
            </w:r>
          </w:p>
        </w:tc>
      </w:tr>
      <w:tr w:rsidR="00F8780E" w:rsidRPr="00D80A6E" w:rsidTr="00DE78E1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F8780E" w:rsidRPr="00D80A6E" w:rsidRDefault="00F8780E" w:rsidP="00DE78E1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F8780E" w:rsidRPr="00D80A6E" w:rsidRDefault="00F8780E" w:rsidP="00DE78E1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D80A6E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F8780E" w:rsidRPr="00D80A6E" w:rsidRDefault="00F8780E" w:rsidP="00DE78E1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F8780E" w:rsidRPr="00D80A6E" w:rsidRDefault="00F8780E" w:rsidP="00DE78E1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D80A6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D80A6E" w:rsidRDefault="00DB5F5C" w:rsidP="0003658E">
      <w:pPr>
        <w:rPr>
          <w:rFonts w:cs="Times New Roman"/>
          <w:b/>
          <w:szCs w:val="24"/>
        </w:rPr>
      </w:pPr>
      <w:r w:rsidRPr="00D80A6E">
        <w:rPr>
          <w:rFonts w:cs="Times New Roman"/>
          <w:b/>
          <w:szCs w:val="24"/>
        </w:rPr>
        <w:t>4.2. Наименования организаций-разработчиков</w:t>
      </w:r>
    </w:p>
    <w:p w:rsidR="00DB5F5C" w:rsidRPr="00D80A6E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DB5F5C" w:rsidRPr="00D80A6E">
        <w:trPr>
          <w:trHeight w:val="407"/>
        </w:trPr>
        <w:tc>
          <w:tcPr>
            <w:tcW w:w="492" w:type="dxa"/>
          </w:tcPr>
          <w:p w:rsidR="00DB5F5C" w:rsidRPr="00D80A6E" w:rsidRDefault="006B7BAD" w:rsidP="009D5A3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D80A6E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77" w:type="dxa"/>
          </w:tcPr>
          <w:p w:rsidR="00DB5F5C" w:rsidRPr="00D80A6E" w:rsidRDefault="00D96E0D" w:rsidP="00185B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6E0D">
              <w:rPr>
                <w:rFonts w:cs="Times New Roman"/>
                <w:szCs w:val="24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.</w:t>
            </w:r>
          </w:p>
        </w:tc>
      </w:tr>
      <w:tr w:rsidR="008C4CFE" w:rsidRPr="00D80A6E">
        <w:trPr>
          <w:trHeight w:val="407"/>
        </w:trPr>
        <w:tc>
          <w:tcPr>
            <w:tcW w:w="492" w:type="dxa"/>
          </w:tcPr>
          <w:p w:rsidR="008C4CFE" w:rsidRPr="00D80A6E" w:rsidRDefault="008C4CFE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2</w:t>
            </w:r>
          </w:p>
        </w:tc>
        <w:tc>
          <w:tcPr>
            <w:tcW w:w="9077" w:type="dxa"/>
          </w:tcPr>
          <w:p w:rsidR="008C4CFE" w:rsidRPr="00D80A6E" w:rsidRDefault="008C4CFE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D6D91" w:rsidRPr="00D43167">
        <w:trPr>
          <w:trHeight w:val="407"/>
        </w:trPr>
        <w:tc>
          <w:tcPr>
            <w:tcW w:w="492" w:type="dxa"/>
          </w:tcPr>
          <w:p w:rsidR="004D6D91" w:rsidRPr="00D80A6E" w:rsidRDefault="004D6D91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0A6E">
              <w:rPr>
                <w:rFonts w:cs="Times New Roman"/>
                <w:szCs w:val="24"/>
              </w:rPr>
              <w:t>3</w:t>
            </w:r>
          </w:p>
        </w:tc>
        <w:tc>
          <w:tcPr>
            <w:tcW w:w="9077" w:type="dxa"/>
          </w:tcPr>
          <w:p w:rsidR="004D6D91" w:rsidRPr="00F8780E" w:rsidRDefault="004D6D91" w:rsidP="009D5A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DB5F5C" w:rsidRPr="00C150EA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p w:rsidR="000A0938" w:rsidRDefault="000A0938" w:rsidP="008D6E40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F19" w:rsidRDefault="00DF7F19" w:rsidP="0085401D">
      <w:pPr>
        <w:spacing w:after="0" w:line="240" w:lineRule="auto"/>
      </w:pPr>
      <w:r>
        <w:separator/>
      </w:r>
    </w:p>
  </w:endnote>
  <w:endnote w:type="continuationSeparator" w:id="0">
    <w:p w:rsidR="00DF7F19" w:rsidRDefault="00DF7F19" w:rsidP="0085401D">
      <w:pPr>
        <w:spacing w:after="0" w:line="240" w:lineRule="auto"/>
      </w:pPr>
      <w:r>
        <w:continuationSeparator/>
      </w:r>
    </w:p>
  </w:endnote>
  <w:endnote w:id="1">
    <w:p w:rsidR="00A34E76" w:rsidRDefault="00A34E76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3D5FB9" w:rsidRPr="00DE766E" w:rsidRDefault="003D5FB9" w:rsidP="00666902">
      <w:pPr>
        <w:pStyle w:val="af0"/>
        <w:rPr>
          <w:rFonts w:ascii="Times New Roman" w:hAnsi="Times New Roman"/>
        </w:rPr>
      </w:pPr>
      <w:r w:rsidRPr="00DE766E">
        <w:rPr>
          <w:rStyle w:val="af2"/>
          <w:rFonts w:ascii="Times New Roman" w:hAnsi="Times New Roman"/>
        </w:rPr>
        <w:endnoteRef/>
      </w:r>
      <w:r w:rsidRPr="00DE766E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3D5FB9" w:rsidRPr="00DE766E" w:rsidRDefault="003D5FB9">
      <w:pPr>
        <w:pStyle w:val="af0"/>
        <w:rPr>
          <w:rFonts w:ascii="Times New Roman" w:hAnsi="Times New Roman"/>
        </w:rPr>
      </w:pPr>
      <w:r w:rsidRPr="00DE766E">
        <w:rPr>
          <w:rStyle w:val="af2"/>
          <w:rFonts w:ascii="Times New Roman" w:hAnsi="Times New Roman"/>
        </w:rPr>
        <w:endnoteRef/>
      </w:r>
      <w:r w:rsidRPr="00DE766E">
        <w:rPr>
          <w:rFonts w:ascii="Times New Roman" w:hAnsi="Times New Roman"/>
        </w:rPr>
        <w:t xml:space="preserve"> Единый тарифно-квалифицированный справочник должностей руководителей, специалистов и других служащих</w:t>
      </w:r>
    </w:p>
  </w:endnote>
  <w:endnote w:id="4">
    <w:p w:rsidR="003D5FB9" w:rsidRPr="00DE766E" w:rsidRDefault="003D5FB9">
      <w:pPr>
        <w:pStyle w:val="af0"/>
        <w:rPr>
          <w:rFonts w:ascii="Times New Roman" w:hAnsi="Times New Roman"/>
        </w:rPr>
      </w:pPr>
      <w:r w:rsidRPr="00DE766E">
        <w:rPr>
          <w:rStyle w:val="af2"/>
          <w:rFonts w:ascii="Times New Roman" w:hAnsi="Times New Roman"/>
        </w:rPr>
        <w:endnoteRef/>
      </w:r>
      <w:r w:rsidRPr="00DE766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</w:endnote>
  <w:endnote w:id="5">
    <w:p w:rsidR="003D5FB9" w:rsidRPr="00DE766E" w:rsidRDefault="003D5FB9">
      <w:pPr>
        <w:pStyle w:val="af0"/>
        <w:rPr>
          <w:rFonts w:ascii="Times New Roman" w:hAnsi="Times New Roman"/>
        </w:rPr>
      </w:pPr>
      <w:r w:rsidRPr="00DE766E">
        <w:rPr>
          <w:rStyle w:val="af2"/>
          <w:rFonts w:ascii="Times New Roman" w:hAnsi="Times New Roman"/>
        </w:rPr>
        <w:endnoteRef/>
      </w:r>
      <w:r w:rsidRPr="00DE766E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F19" w:rsidRDefault="00DF7F19" w:rsidP="0085401D">
      <w:pPr>
        <w:spacing w:after="0" w:line="240" w:lineRule="auto"/>
      </w:pPr>
      <w:r>
        <w:separator/>
      </w:r>
    </w:p>
  </w:footnote>
  <w:footnote w:type="continuationSeparator" w:id="0">
    <w:p w:rsidR="00DF7F19" w:rsidRDefault="00DF7F1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B9" w:rsidRDefault="003D5FB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D5FB9" w:rsidRDefault="003D5FB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B9" w:rsidRPr="00014E1E" w:rsidRDefault="003D5FB9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976767">
      <w:rPr>
        <w:rStyle w:val="af5"/>
        <w:noProof/>
      </w:rPr>
      <w:t>35</w:t>
    </w:r>
    <w:r w:rsidRPr="00014E1E">
      <w:rPr>
        <w:rStyle w:val="af5"/>
      </w:rPr>
      <w:fldChar w:fldCharType="end"/>
    </w:r>
  </w:p>
  <w:p w:rsidR="003D5FB9" w:rsidRPr="00C207C0" w:rsidRDefault="003D5FB9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B9" w:rsidRPr="00C207C0" w:rsidRDefault="003D5FB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B9" w:rsidRPr="00051FA9" w:rsidRDefault="003D5FB9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976767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F81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D433F6"/>
    <w:multiLevelType w:val="multilevel"/>
    <w:tmpl w:val="46F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3677B16"/>
    <w:multiLevelType w:val="multilevel"/>
    <w:tmpl w:val="A16E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05D3F"/>
    <w:multiLevelType w:val="multilevel"/>
    <w:tmpl w:val="01C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1762B6"/>
    <w:multiLevelType w:val="multilevel"/>
    <w:tmpl w:val="676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37D3372"/>
    <w:multiLevelType w:val="multilevel"/>
    <w:tmpl w:val="B6F0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28"/>
  </w:num>
  <w:num w:numId="8">
    <w:abstractNumId w:val="22"/>
  </w:num>
  <w:num w:numId="9">
    <w:abstractNumId w:val="30"/>
  </w:num>
  <w:num w:numId="10">
    <w:abstractNumId w:val="26"/>
  </w:num>
  <w:num w:numId="11">
    <w:abstractNumId w:val="17"/>
  </w:num>
  <w:num w:numId="12">
    <w:abstractNumId w:val="27"/>
  </w:num>
  <w:num w:numId="13">
    <w:abstractNumId w:val="24"/>
  </w:num>
  <w:num w:numId="14">
    <w:abstractNumId w:val="20"/>
  </w:num>
  <w:num w:numId="15">
    <w:abstractNumId w:val="29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1"/>
  </w:num>
  <w:num w:numId="27">
    <w:abstractNumId w:val="14"/>
  </w:num>
  <w:num w:numId="28">
    <w:abstractNumId w:val="23"/>
  </w:num>
  <w:num w:numId="29">
    <w:abstractNumId w:val="15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trackRevision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44B0"/>
    <w:rsid w:val="00006243"/>
    <w:rsid w:val="00006FD7"/>
    <w:rsid w:val="0000743F"/>
    <w:rsid w:val="000075A3"/>
    <w:rsid w:val="00007B8E"/>
    <w:rsid w:val="000100F6"/>
    <w:rsid w:val="00010727"/>
    <w:rsid w:val="0001212D"/>
    <w:rsid w:val="000141E1"/>
    <w:rsid w:val="00014209"/>
    <w:rsid w:val="0001431C"/>
    <w:rsid w:val="00014E1E"/>
    <w:rsid w:val="00015C61"/>
    <w:rsid w:val="0001669C"/>
    <w:rsid w:val="000167FC"/>
    <w:rsid w:val="000169B1"/>
    <w:rsid w:val="0001702C"/>
    <w:rsid w:val="000178DE"/>
    <w:rsid w:val="00017B0D"/>
    <w:rsid w:val="00020B66"/>
    <w:rsid w:val="0002296E"/>
    <w:rsid w:val="00023D94"/>
    <w:rsid w:val="000304F8"/>
    <w:rsid w:val="00031440"/>
    <w:rsid w:val="00032005"/>
    <w:rsid w:val="00034500"/>
    <w:rsid w:val="0003658E"/>
    <w:rsid w:val="00036E2E"/>
    <w:rsid w:val="00036E9A"/>
    <w:rsid w:val="00037832"/>
    <w:rsid w:val="00037847"/>
    <w:rsid w:val="0004011F"/>
    <w:rsid w:val="00040488"/>
    <w:rsid w:val="00041E81"/>
    <w:rsid w:val="00043D25"/>
    <w:rsid w:val="00045455"/>
    <w:rsid w:val="00046A47"/>
    <w:rsid w:val="000503F9"/>
    <w:rsid w:val="00051FA9"/>
    <w:rsid w:val="00052A85"/>
    <w:rsid w:val="000530BE"/>
    <w:rsid w:val="0005336B"/>
    <w:rsid w:val="00053455"/>
    <w:rsid w:val="00054EEE"/>
    <w:rsid w:val="00055DD9"/>
    <w:rsid w:val="0005624F"/>
    <w:rsid w:val="000627D6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747"/>
    <w:rsid w:val="000706EE"/>
    <w:rsid w:val="00071543"/>
    <w:rsid w:val="00071B38"/>
    <w:rsid w:val="00073079"/>
    <w:rsid w:val="00074774"/>
    <w:rsid w:val="00075D15"/>
    <w:rsid w:val="00076182"/>
    <w:rsid w:val="00076492"/>
    <w:rsid w:val="00080622"/>
    <w:rsid w:val="000808C2"/>
    <w:rsid w:val="00081181"/>
    <w:rsid w:val="0008199E"/>
    <w:rsid w:val="00082D55"/>
    <w:rsid w:val="00084232"/>
    <w:rsid w:val="00084945"/>
    <w:rsid w:val="00084FE7"/>
    <w:rsid w:val="00086411"/>
    <w:rsid w:val="00086B92"/>
    <w:rsid w:val="000902BB"/>
    <w:rsid w:val="00090F10"/>
    <w:rsid w:val="00090FA0"/>
    <w:rsid w:val="0009196D"/>
    <w:rsid w:val="00091F6B"/>
    <w:rsid w:val="000920CB"/>
    <w:rsid w:val="00094459"/>
    <w:rsid w:val="00094482"/>
    <w:rsid w:val="0009452C"/>
    <w:rsid w:val="00095B53"/>
    <w:rsid w:val="00095D45"/>
    <w:rsid w:val="000977CE"/>
    <w:rsid w:val="000A081E"/>
    <w:rsid w:val="000A0938"/>
    <w:rsid w:val="000A0A09"/>
    <w:rsid w:val="000A0D22"/>
    <w:rsid w:val="000A1211"/>
    <w:rsid w:val="000A2BDA"/>
    <w:rsid w:val="000A3FFA"/>
    <w:rsid w:val="000A6621"/>
    <w:rsid w:val="000A740A"/>
    <w:rsid w:val="000B040E"/>
    <w:rsid w:val="000B0EBF"/>
    <w:rsid w:val="000B282A"/>
    <w:rsid w:val="000B4A2B"/>
    <w:rsid w:val="000B5851"/>
    <w:rsid w:val="000B5875"/>
    <w:rsid w:val="000B61A6"/>
    <w:rsid w:val="000B6248"/>
    <w:rsid w:val="000C01A6"/>
    <w:rsid w:val="000C04C3"/>
    <w:rsid w:val="000C0BA6"/>
    <w:rsid w:val="000C1AD0"/>
    <w:rsid w:val="000C2EE8"/>
    <w:rsid w:val="000C31B3"/>
    <w:rsid w:val="000C3605"/>
    <w:rsid w:val="000C4063"/>
    <w:rsid w:val="000C5E13"/>
    <w:rsid w:val="000C6162"/>
    <w:rsid w:val="000C61FC"/>
    <w:rsid w:val="000C7139"/>
    <w:rsid w:val="000D05D3"/>
    <w:rsid w:val="000D07B2"/>
    <w:rsid w:val="000D4708"/>
    <w:rsid w:val="000D6D88"/>
    <w:rsid w:val="000D76BA"/>
    <w:rsid w:val="000D7747"/>
    <w:rsid w:val="000D77D5"/>
    <w:rsid w:val="000E450C"/>
    <w:rsid w:val="000E4A39"/>
    <w:rsid w:val="000E5BD8"/>
    <w:rsid w:val="000E6B52"/>
    <w:rsid w:val="000E7213"/>
    <w:rsid w:val="000E7385"/>
    <w:rsid w:val="000F1263"/>
    <w:rsid w:val="000F1CF2"/>
    <w:rsid w:val="000F2EE4"/>
    <w:rsid w:val="000F4F5A"/>
    <w:rsid w:val="000F50B5"/>
    <w:rsid w:val="000F6142"/>
    <w:rsid w:val="000F6343"/>
    <w:rsid w:val="000F69DA"/>
    <w:rsid w:val="000F6A42"/>
    <w:rsid w:val="00100F1C"/>
    <w:rsid w:val="00103DF0"/>
    <w:rsid w:val="001049A9"/>
    <w:rsid w:val="00104D4E"/>
    <w:rsid w:val="00104D98"/>
    <w:rsid w:val="001050FF"/>
    <w:rsid w:val="00105923"/>
    <w:rsid w:val="001059BE"/>
    <w:rsid w:val="001063CD"/>
    <w:rsid w:val="00110753"/>
    <w:rsid w:val="00110B2F"/>
    <w:rsid w:val="00112260"/>
    <w:rsid w:val="001152E9"/>
    <w:rsid w:val="0011543D"/>
    <w:rsid w:val="001159EA"/>
    <w:rsid w:val="0011729F"/>
    <w:rsid w:val="001174DD"/>
    <w:rsid w:val="001200A7"/>
    <w:rsid w:val="00121EEB"/>
    <w:rsid w:val="0012250A"/>
    <w:rsid w:val="001227B9"/>
    <w:rsid w:val="00122ACC"/>
    <w:rsid w:val="00122F09"/>
    <w:rsid w:val="00123BCE"/>
    <w:rsid w:val="001245AB"/>
    <w:rsid w:val="00124F61"/>
    <w:rsid w:val="00125F09"/>
    <w:rsid w:val="00126D14"/>
    <w:rsid w:val="001273BA"/>
    <w:rsid w:val="0013077A"/>
    <w:rsid w:val="00131007"/>
    <w:rsid w:val="00131041"/>
    <w:rsid w:val="0013250B"/>
    <w:rsid w:val="00132DE4"/>
    <w:rsid w:val="00133E71"/>
    <w:rsid w:val="00134BCB"/>
    <w:rsid w:val="00134C59"/>
    <w:rsid w:val="001350DE"/>
    <w:rsid w:val="001364EA"/>
    <w:rsid w:val="001368C6"/>
    <w:rsid w:val="00140B27"/>
    <w:rsid w:val="0014291F"/>
    <w:rsid w:val="001474C6"/>
    <w:rsid w:val="0015075B"/>
    <w:rsid w:val="00150E74"/>
    <w:rsid w:val="001518CA"/>
    <w:rsid w:val="00152B1E"/>
    <w:rsid w:val="0015375B"/>
    <w:rsid w:val="00153AD9"/>
    <w:rsid w:val="001558CB"/>
    <w:rsid w:val="00155FFE"/>
    <w:rsid w:val="00157990"/>
    <w:rsid w:val="00161BA9"/>
    <w:rsid w:val="00162DFC"/>
    <w:rsid w:val="00163BE9"/>
    <w:rsid w:val="0016459F"/>
    <w:rsid w:val="001650FF"/>
    <w:rsid w:val="00165F5F"/>
    <w:rsid w:val="00166A58"/>
    <w:rsid w:val="0016724B"/>
    <w:rsid w:val="001736B3"/>
    <w:rsid w:val="00173C94"/>
    <w:rsid w:val="001749BB"/>
    <w:rsid w:val="00174FA3"/>
    <w:rsid w:val="001750AC"/>
    <w:rsid w:val="001750F6"/>
    <w:rsid w:val="00175A31"/>
    <w:rsid w:val="00176066"/>
    <w:rsid w:val="00176ABF"/>
    <w:rsid w:val="00177F14"/>
    <w:rsid w:val="00180E47"/>
    <w:rsid w:val="0018117C"/>
    <w:rsid w:val="0018373D"/>
    <w:rsid w:val="00184609"/>
    <w:rsid w:val="00185BA7"/>
    <w:rsid w:val="00187845"/>
    <w:rsid w:val="00187C81"/>
    <w:rsid w:val="00187DA5"/>
    <w:rsid w:val="00190716"/>
    <w:rsid w:val="00190A19"/>
    <w:rsid w:val="00191171"/>
    <w:rsid w:val="0019146C"/>
    <w:rsid w:val="00191607"/>
    <w:rsid w:val="00192539"/>
    <w:rsid w:val="0019391A"/>
    <w:rsid w:val="00194812"/>
    <w:rsid w:val="00194D46"/>
    <w:rsid w:val="00196F35"/>
    <w:rsid w:val="001A005D"/>
    <w:rsid w:val="001A0D77"/>
    <w:rsid w:val="001A1AEB"/>
    <w:rsid w:val="001A1F74"/>
    <w:rsid w:val="001A225A"/>
    <w:rsid w:val="001A4B12"/>
    <w:rsid w:val="001A5484"/>
    <w:rsid w:val="001A5A92"/>
    <w:rsid w:val="001A7FA3"/>
    <w:rsid w:val="001B1A20"/>
    <w:rsid w:val="001B2743"/>
    <w:rsid w:val="001B29B7"/>
    <w:rsid w:val="001B31A8"/>
    <w:rsid w:val="001B3598"/>
    <w:rsid w:val="001B3CEF"/>
    <w:rsid w:val="001B3D25"/>
    <w:rsid w:val="001B5A3F"/>
    <w:rsid w:val="001B67D6"/>
    <w:rsid w:val="001B6F20"/>
    <w:rsid w:val="001C299C"/>
    <w:rsid w:val="001C34E1"/>
    <w:rsid w:val="001C423B"/>
    <w:rsid w:val="001C6179"/>
    <w:rsid w:val="001D1F0A"/>
    <w:rsid w:val="001D5E99"/>
    <w:rsid w:val="001E093E"/>
    <w:rsid w:val="001E1648"/>
    <w:rsid w:val="001E19C6"/>
    <w:rsid w:val="001E20DA"/>
    <w:rsid w:val="001E28B2"/>
    <w:rsid w:val="001E3CA6"/>
    <w:rsid w:val="001E5FF6"/>
    <w:rsid w:val="001E72C5"/>
    <w:rsid w:val="001E782F"/>
    <w:rsid w:val="001E7BE4"/>
    <w:rsid w:val="001F02F7"/>
    <w:rsid w:val="001F1781"/>
    <w:rsid w:val="001F1BC6"/>
    <w:rsid w:val="001F27F2"/>
    <w:rsid w:val="001F2A45"/>
    <w:rsid w:val="001F326F"/>
    <w:rsid w:val="001F3D5F"/>
    <w:rsid w:val="001F3EFE"/>
    <w:rsid w:val="001F5723"/>
    <w:rsid w:val="001F5857"/>
    <w:rsid w:val="001F635C"/>
    <w:rsid w:val="001F6E76"/>
    <w:rsid w:val="0020031F"/>
    <w:rsid w:val="00200860"/>
    <w:rsid w:val="0020179E"/>
    <w:rsid w:val="00203528"/>
    <w:rsid w:val="002035F7"/>
    <w:rsid w:val="00203E65"/>
    <w:rsid w:val="002043BC"/>
    <w:rsid w:val="0020446F"/>
    <w:rsid w:val="00205129"/>
    <w:rsid w:val="00206C9D"/>
    <w:rsid w:val="00206FAD"/>
    <w:rsid w:val="0020719D"/>
    <w:rsid w:val="002071F7"/>
    <w:rsid w:val="002077F6"/>
    <w:rsid w:val="00207BFC"/>
    <w:rsid w:val="002115C3"/>
    <w:rsid w:val="0021186E"/>
    <w:rsid w:val="002118A3"/>
    <w:rsid w:val="00213B75"/>
    <w:rsid w:val="00214E56"/>
    <w:rsid w:val="00214F53"/>
    <w:rsid w:val="00215CDD"/>
    <w:rsid w:val="00216335"/>
    <w:rsid w:val="002167E1"/>
    <w:rsid w:val="002202EF"/>
    <w:rsid w:val="00221A35"/>
    <w:rsid w:val="002223C7"/>
    <w:rsid w:val="00223F34"/>
    <w:rsid w:val="00226D6B"/>
    <w:rsid w:val="00231B07"/>
    <w:rsid w:val="00231E42"/>
    <w:rsid w:val="0023681D"/>
    <w:rsid w:val="00236BDA"/>
    <w:rsid w:val="00237F5B"/>
    <w:rsid w:val="0024079C"/>
    <w:rsid w:val="0024090F"/>
    <w:rsid w:val="00240C7F"/>
    <w:rsid w:val="002410B5"/>
    <w:rsid w:val="00242396"/>
    <w:rsid w:val="00244636"/>
    <w:rsid w:val="00246AA4"/>
    <w:rsid w:val="00247A0E"/>
    <w:rsid w:val="00250E3C"/>
    <w:rsid w:val="00252BBA"/>
    <w:rsid w:val="00252F78"/>
    <w:rsid w:val="0025331D"/>
    <w:rsid w:val="0025354B"/>
    <w:rsid w:val="002537A6"/>
    <w:rsid w:val="00256DB9"/>
    <w:rsid w:val="00260440"/>
    <w:rsid w:val="00260D29"/>
    <w:rsid w:val="00261CCB"/>
    <w:rsid w:val="00264E19"/>
    <w:rsid w:val="00265775"/>
    <w:rsid w:val="0026602C"/>
    <w:rsid w:val="00266194"/>
    <w:rsid w:val="00266ACE"/>
    <w:rsid w:val="00266FE4"/>
    <w:rsid w:val="0027054C"/>
    <w:rsid w:val="00270BF9"/>
    <w:rsid w:val="00270EA6"/>
    <w:rsid w:val="0027169F"/>
    <w:rsid w:val="002745AC"/>
    <w:rsid w:val="002764C4"/>
    <w:rsid w:val="002768A8"/>
    <w:rsid w:val="00277E44"/>
    <w:rsid w:val="00277FD2"/>
    <w:rsid w:val="00280648"/>
    <w:rsid w:val="00281986"/>
    <w:rsid w:val="0028392A"/>
    <w:rsid w:val="0028467A"/>
    <w:rsid w:val="00284F82"/>
    <w:rsid w:val="00285283"/>
    <w:rsid w:val="00285C92"/>
    <w:rsid w:val="00287FC7"/>
    <w:rsid w:val="00290D32"/>
    <w:rsid w:val="00291158"/>
    <w:rsid w:val="00291512"/>
    <w:rsid w:val="0029282F"/>
    <w:rsid w:val="00295822"/>
    <w:rsid w:val="00295E5E"/>
    <w:rsid w:val="00296F72"/>
    <w:rsid w:val="00297D2F"/>
    <w:rsid w:val="002A0320"/>
    <w:rsid w:val="002A1D54"/>
    <w:rsid w:val="002A24B7"/>
    <w:rsid w:val="002A2ABE"/>
    <w:rsid w:val="002A3CB9"/>
    <w:rsid w:val="002A471E"/>
    <w:rsid w:val="002A5ED2"/>
    <w:rsid w:val="002A61B2"/>
    <w:rsid w:val="002A6793"/>
    <w:rsid w:val="002A7306"/>
    <w:rsid w:val="002B126A"/>
    <w:rsid w:val="002B1B8D"/>
    <w:rsid w:val="002B1C00"/>
    <w:rsid w:val="002B5268"/>
    <w:rsid w:val="002B6DF6"/>
    <w:rsid w:val="002C15B6"/>
    <w:rsid w:val="002C18EF"/>
    <w:rsid w:val="002C1F17"/>
    <w:rsid w:val="002C346B"/>
    <w:rsid w:val="002C44A0"/>
    <w:rsid w:val="002C4A3E"/>
    <w:rsid w:val="002C511D"/>
    <w:rsid w:val="002C55AF"/>
    <w:rsid w:val="002C56CE"/>
    <w:rsid w:val="002C60F9"/>
    <w:rsid w:val="002C69DD"/>
    <w:rsid w:val="002D2204"/>
    <w:rsid w:val="002D26D3"/>
    <w:rsid w:val="002D29BC"/>
    <w:rsid w:val="002D36B0"/>
    <w:rsid w:val="002D4E32"/>
    <w:rsid w:val="002D555C"/>
    <w:rsid w:val="002D691A"/>
    <w:rsid w:val="002D6B0D"/>
    <w:rsid w:val="002D6EC2"/>
    <w:rsid w:val="002D7B26"/>
    <w:rsid w:val="002E0BE1"/>
    <w:rsid w:val="002E1431"/>
    <w:rsid w:val="002E177F"/>
    <w:rsid w:val="002E219B"/>
    <w:rsid w:val="002E5B8E"/>
    <w:rsid w:val="002E5F18"/>
    <w:rsid w:val="002E6615"/>
    <w:rsid w:val="002F067F"/>
    <w:rsid w:val="002F0D09"/>
    <w:rsid w:val="002F3E1A"/>
    <w:rsid w:val="002F41C1"/>
    <w:rsid w:val="002F472C"/>
    <w:rsid w:val="002F4A3D"/>
    <w:rsid w:val="002F60CE"/>
    <w:rsid w:val="00301A0B"/>
    <w:rsid w:val="00302298"/>
    <w:rsid w:val="00302465"/>
    <w:rsid w:val="00303A0F"/>
    <w:rsid w:val="00303A89"/>
    <w:rsid w:val="00305D24"/>
    <w:rsid w:val="00305DE3"/>
    <w:rsid w:val="00306FB8"/>
    <w:rsid w:val="00310E28"/>
    <w:rsid w:val="00311FB3"/>
    <w:rsid w:val="003130A4"/>
    <w:rsid w:val="00314DD3"/>
    <w:rsid w:val="00314E8E"/>
    <w:rsid w:val="003153F3"/>
    <w:rsid w:val="0032130E"/>
    <w:rsid w:val="00322736"/>
    <w:rsid w:val="00322856"/>
    <w:rsid w:val="00322B39"/>
    <w:rsid w:val="00322CA2"/>
    <w:rsid w:val="00324325"/>
    <w:rsid w:val="0032437A"/>
    <w:rsid w:val="003252DE"/>
    <w:rsid w:val="00325B71"/>
    <w:rsid w:val="00327947"/>
    <w:rsid w:val="00330435"/>
    <w:rsid w:val="00331630"/>
    <w:rsid w:val="00331D5E"/>
    <w:rsid w:val="003326A7"/>
    <w:rsid w:val="003333EF"/>
    <w:rsid w:val="003345F6"/>
    <w:rsid w:val="00337091"/>
    <w:rsid w:val="003405EE"/>
    <w:rsid w:val="00341AF4"/>
    <w:rsid w:val="003421EE"/>
    <w:rsid w:val="00342FCF"/>
    <w:rsid w:val="00346F67"/>
    <w:rsid w:val="003475A9"/>
    <w:rsid w:val="003508D4"/>
    <w:rsid w:val="003516CD"/>
    <w:rsid w:val="003519DE"/>
    <w:rsid w:val="0035278C"/>
    <w:rsid w:val="003539B2"/>
    <w:rsid w:val="00353FD5"/>
    <w:rsid w:val="00354422"/>
    <w:rsid w:val="003545F7"/>
    <w:rsid w:val="003554AC"/>
    <w:rsid w:val="003555C3"/>
    <w:rsid w:val="00355678"/>
    <w:rsid w:val="0035627D"/>
    <w:rsid w:val="00362D9A"/>
    <w:rsid w:val="00363727"/>
    <w:rsid w:val="003638E2"/>
    <w:rsid w:val="00364091"/>
    <w:rsid w:val="00364C48"/>
    <w:rsid w:val="00366433"/>
    <w:rsid w:val="0036698F"/>
    <w:rsid w:val="00367BEB"/>
    <w:rsid w:val="003712F8"/>
    <w:rsid w:val="0037254E"/>
    <w:rsid w:val="00372FB0"/>
    <w:rsid w:val="0037372F"/>
    <w:rsid w:val="0037537C"/>
    <w:rsid w:val="00375EEB"/>
    <w:rsid w:val="00376646"/>
    <w:rsid w:val="00376D5A"/>
    <w:rsid w:val="003803E8"/>
    <w:rsid w:val="00380EAA"/>
    <w:rsid w:val="00382463"/>
    <w:rsid w:val="003826C4"/>
    <w:rsid w:val="0038654C"/>
    <w:rsid w:val="0038733A"/>
    <w:rsid w:val="0039039A"/>
    <w:rsid w:val="00390938"/>
    <w:rsid w:val="00391A63"/>
    <w:rsid w:val="00391CF7"/>
    <w:rsid w:val="00392313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63A"/>
    <w:rsid w:val="003B06FC"/>
    <w:rsid w:val="003B0E08"/>
    <w:rsid w:val="003B1005"/>
    <w:rsid w:val="003B26E5"/>
    <w:rsid w:val="003B4B44"/>
    <w:rsid w:val="003B4DCD"/>
    <w:rsid w:val="003B4E87"/>
    <w:rsid w:val="003B5C98"/>
    <w:rsid w:val="003B609D"/>
    <w:rsid w:val="003B6782"/>
    <w:rsid w:val="003B7AAB"/>
    <w:rsid w:val="003C0C0F"/>
    <w:rsid w:val="003C14B8"/>
    <w:rsid w:val="003C1691"/>
    <w:rsid w:val="003C28D0"/>
    <w:rsid w:val="003C33FF"/>
    <w:rsid w:val="003C3644"/>
    <w:rsid w:val="003C49EE"/>
    <w:rsid w:val="003C5AA4"/>
    <w:rsid w:val="003C6B7D"/>
    <w:rsid w:val="003D10C3"/>
    <w:rsid w:val="003D1F49"/>
    <w:rsid w:val="003D5FB9"/>
    <w:rsid w:val="003D641B"/>
    <w:rsid w:val="003D71D7"/>
    <w:rsid w:val="003E0DF2"/>
    <w:rsid w:val="003E0EB3"/>
    <w:rsid w:val="003E10B5"/>
    <w:rsid w:val="003E16EA"/>
    <w:rsid w:val="003E24B4"/>
    <w:rsid w:val="003E2A57"/>
    <w:rsid w:val="003E3199"/>
    <w:rsid w:val="003E4F23"/>
    <w:rsid w:val="003E5DB3"/>
    <w:rsid w:val="003E751D"/>
    <w:rsid w:val="003F0881"/>
    <w:rsid w:val="003F0A3B"/>
    <w:rsid w:val="003F0AF0"/>
    <w:rsid w:val="003F3117"/>
    <w:rsid w:val="003F3EF6"/>
    <w:rsid w:val="003F4DF3"/>
    <w:rsid w:val="003F63F0"/>
    <w:rsid w:val="003F6E93"/>
    <w:rsid w:val="004009F6"/>
    <w:rsid w:val="004025CD"/>
    <w:rsid w:val="00402D4F"/>
    <w:rsid w:val="004037A0"/>
    <w:rsid w:val="00403A5B"/>
    <w:rsid w:val="004072A7"/>
    <w:rsid w:val="004074D4"/>
    <w:rsid w:val="00410757"/>
    <w:rsid w:val="004125F1"/>
    <w:rsid w:val="0041374D"/>
    <w:rsid w:val="0041379D"/>
    <w:rsid w:val="004137B5"/>
    <w:rsid w:val="00413FA6"/>
    <w:rsid w:val="004148E3"/>
    <w:rsid w:val="004158CA"/>
    <w:rsid w:val="00415B13"/>
    <w:rsid w:val="00415BF6"/>
    <w:rsid w:val="004219D7"/>
    <w:rsid w:val="00422DF5"/>
    <w:rsid w:val="00425D99"/>
    <w:rsid w:val="0042679C"/>
    <w:rsid w:val="0043555F"/>
    <w:rsid w:val="00436E43"/>
    <w:rsid w:val="004413CD"/>
    <w:rsid w:val="00441E0E"/>
    <w:rsid w:val="00442421"/>
    <w:rsid w:val="00444B0F"/>
    <w:rsid w:val="00444DA4"/>
    <w:rsid w:val="0044506E"/>
    <w:rsid w:val="00445CD9"/>
    <w:rsid w:val="00445D21"/>
    <w:rsid w:val="00450C66"/>
    <w:rsid w:val="00450F26"/>
    <w:rsid w:val="00451779"/>
    <w:rsid w:val="00451A46"/>
    <w:rsid w:val="00451E97"/>
    <w:rsid w:val="00452B9B"/>
    <w:rsid w:val="004535CA"/>
    <w:rsid w:val="0045414D"/>
    <w:rsid w:val="00454A52"/>
    <w:rsid w:val="00454C25"/>
    <w:rsid w:val="00455A15"/>
    <w:rsid w:val="00455C6F"/>
    <w:rsid w:val="00455F12"/>
    <w:rsid w:val="00457756"/>
    <w:rsid w:val="00457EA1"/>
    <w:rsid w:val="00462490"/>
    <w:rsid w:val="004640BA"/>
    <w:rsid w:val="00464614"/>
    <w:rsid w:val="00464D3D"/>
    <w:rsid w:val="00465067"/>
    <w:rsid w:val="00465EB0"/>
    <w:rsid w:val="004673DB"/>
    <w:rsid w:val="00467BCD"/>
    <w:rsid w:val="00467EDE"/>
    <w:rsid w:val="0047034F"/>
    <w:rsid w:val="004704B6"/>
    <w:rsid w:val="00470AA5"/>
    <w:rsid w:val="00471A19"/>
    <w:rsid w:val="00473238"/>
    <w:rsid w:val="004734E0"/>
    <w:rsid w:val="004743E3"/>
    <w:rsid w:val="00474D13"/>
    <w:rsid w:val="004751CF"/>
    <w:rsid w:val="00475DBD"/>
    <w:rsid w:val="004768A8"/>
    <w:rsid w:val="00476EB1"/>
    <w:rsid w:val="0047766C"/>
    <w:rsid w:val="00480822"/>
    <w:rsid w:val="0048145B"/>
    <w:rsid w:val="004820BE"/>
    <w:rsid w:val="00483300"/>
    <w:rsid w:val="004844AE"/>
    <w:rsid w:val="00484F4C"/>
    <w:rsid w:val="0048532C"/>
    <w:rsid w:val="00486059"/>
    <w:rsid w:val="00487032"/>
    <w:rsid w:val="00487C16"/>
    <w:rsid w:val="00490313"/>
    <w:rsid w:val="00493786"/>
    <w:rsid w:val="004969EF"/>
    <w:rsid w:val="00496AF3"/>
    <w:rsid w:val="00497A21"/>
    <w:rsid w:val="004A0AAE"/>
    <w:rsid w:val="004A15C2"/>
    <w:rsid w:val="004A3377"/>
    <w:rsid w:val="004A420D"/>
    <w:rsid w:val="004A435D"/>
    <w:rsid w:val="004A4ABD"/>
    <w:rsid w:val="004A5FF7"/>
    <w:rsid w:val="004A65F7"/>
    <w:rsid w:val="004A7171"/>
    <w:rsid w:val="004B0852"/>
    <w:rsid w:val="004B150C"/>
    <w:rsid w:val="004B192C"/>
    <w:rsid w:val="004B27DF"/>
    <w:rsid w:val="004B2AD7"/>
    <w:rsid w:val="004B2F0D"/>
    <w:rsid w:val="004B3A2C"/>
    <w:rsid w:val="004B4350"/>
    <w:rsid w:val="004B4F31"/>
    <w:rsid w:val="004B5094"/>
    <w:rsid w:val="004B518D"/>
    <w:rsid w:val="004B562A"/>
    <w:rsid w:val="004B6966"/>
    <w:rsid w:val="004B72C6"/>
    <w:rsid w:val="004B79B3"/>
    <w:rsid w:val="004C107E"/>
    <w:rsid w:val="004C14E1"/>
    <w:rsid w:val="004C2014"/>
    <w:rsid w:val="004C295C"/>
    <w:rsid w:val="004C2F98"/>
    <w:rsid w:val="004C31EE"/>
    <w:rsid w:val="004C41E5"/>
    <w:rsid w:val="004C677A"/>
    <w:rsid w:val="004C6FDE"/>
    <w:rsid w:val="004C7043"/>
    <w:rsid w:val="004C7D8F"/>
    <w:rsid w:val="004D055A"/>
    <w:rsid w:val="004D0595"/>
    <w:rsid w:val="004D1D32"/>
    <w:rsid w:val="004D347C"/>
    <w:rsid w:val="004D5A31"/>
    <w:rsid w:val="004D5FB9"/>
    <w:rsid w:val="004D6D91"/>
    <w:rsid w:val="004E0523"/>
    <w:rsid w:val="004E111B"/>
    <w:rsid w:val="004E1307"/>
    <w:rsid w:val="004E252C"/>
    <w:rsid w:val="004E2778"/>
    <w:rsid w:val="004E3650"/>
    <w:rsid w:val="004E77FB"/>
    <w:rsid w:val="004F0AA1"/>
    <w:rsid w:val="004F0B54"/>
    <w:rsid w:val="004F0F74"/>
    <w:rsid w:val="004F32EB"/>
    <w:rsid w:val="004F4F9A"/>
    <w:rsid w:val="004F5313"/>
    <w:rsid w:val="004F593A"/>
    <w:rsid w:val="004F78D9"/>
    <w:rsid w:val="004F797A"/>
    <w:rsid w:val="00501CC5"/>
    <w:rsid w:val="00505C32"/>
    <w:rsid w:val="0050739E"/>
    <w:rsid w:val="00507ADF"/>
    <w:rsid w:val="00507C70"/>
    <w:rsid w:val="00510C3B"/>
    <w:rsid w:val="00510E98"/>
    <w:rsid w:val="00513117"/>
    <w:rsid w:val="00513222"/>
    <w:rsid w:val="00513BF5"/>
    <w:rsid w:val="00514A25"/>
    <w:rsid w:val="00514D77"/>
    <w:rsid w:val="00515F8F"/>
    <w:rsid w:val="0051668C"/>
    <w:rsid w:val="00516E26"/>
    <w:rsid w:val="0051770F"/>
    <w:rsid w:val="00520A38"/>
    <w:rsid w:val="005219FD"/>
    <w:rsid w:val="00521D4F"/>
    <w:rsid w:val="0052376E"/>
    <w:rsid w:val="00524D14"/>
    <w:rsid w:val="0052507A"/>
    <w:rsid w:val="00525909"/>
    <w:rsid w:val="00527A32"/>
    <w:rsid w:val="0053169A"/>
    <w:rsid w:val="00532213"/>
    <w:rsid w:val="00532631"/>
    <w:rsid w:val="00533018"/>
    <w:rsid w:val="005343DC"/>
    <w:rsid w:val="005349DA"/>
    <w:rsid w:val="00534F13"/>
    <w:rsid w:val="00534F85"/>
    <w:rsid w:val="00535ED6"/>
    <w:rsid w:val="00537118"/>
    <w:rsid w:val="00542384"/>
    <w:rsid w:val="00542417"/>
    <w:rsid w:val="0054266C"/>
    <w:rsid w:val="00542B83"/>
    <w:rsid w:val="00544EA6"/>
    <w:rsid w:val="00546F00"/>
    <w:rsid w:val="00547552"/>
    <w:rsid w:val="00547A87"/>
    <w:rsid w:val="005523B9"/>
    <w:rsid w:val="00552415"/>
    <w:rsid w:val="005525CF"/>
    <w:rsid w:val="005534A8"/>
    <w:rsid w:val="00553E58"/>
    <w:rsid w:val="00554C33"/>
    <w:rsid w:val="00555122"/>
    <w:rsid w:val="005569E2"/>
    <w:rsid w:val="0056108B"/>
    <w:rsid w:val="0056203D"/>
    <w:rsid w:val="00562198"/>
    <w:rsid w:val="005625F6"/>
    <w:rsid w:val="005629A0"/>
    <w:rsid w:val="0056358E"/>
    <w:rsid w:val="00563DC7"/>
    <w:rsid w:val="005646F9"/>
    <w:rsid w:val="00565414"/>
    <w:rsid w:val="005659A7"/>
    <w:rsid w:val="005662B1"/>
    <w:rsid w:val="00571553"/>
    <w:rsid w:val="0057176C"/>
    <w:rsid w:val="00571E92"/>
    <w:rsid w:val="00572007"/>
    <w:rsid w:val="00572147"/>
    <w:rsid w:val="00572C13"/>
    <w:rsid w:val="005731E3"/>
    <w:rsid w:val="005733AA"/>
    <w:rsid w:val="00574A3B"/>
    <w:rsid w:val="00576563"/>
    <w:rsid w:val="005769E5"/>
    <w:rsid w:val="00582606"/>
    <w:rsid w:val="005838B9"/>
    <w:rsid w:val="0058571D"/>
    <w:rsid w:val="0058632C"/>
    <w:rsid w:val="00586348"/>
    <w:rsid w:val="00586AF4"/>
    <w:rsid w:val="005870FA"/>
    <w:rsid w:val="00587FBA"/>
    <w:rsid w:val="0059122E"/>
    <w:rsid w:val="00592038"/>
    <w:rsid w:val="0059212D"/>
    <w:rsid w:val="005940FA"/>
    <w:rsid w:val="00594C4D"/>
    <w:rsid w:val="00595FE3"/>
    <w:rsid w:val="00597384"/>
    <w:rsid w:val="005A0FDF"/>
    <w:rsid w:val="005A3FF9"/>
    <w:rsid w:val="005A4202"/>
    <w:rsid w:val="005A4DBF"/>
    <w:rsid w:val="005A54E0"/>
    <w:rsid w:val="005A5572"/>
    <w:rsid w:val="005A587E"/>
    <w:rsid w:val="005A651E"/>
    <w:rsid w:val="005A67F6"/>
    <w:rsid w:val="005A7488"/>
    <w:rsid w:val="005A75E2"/>
    <w:rsid w:val="005A79D4"/>
    <w:rsid w:val="005B098C"/>
    <w:rsid w:val="005B23FB"/>
    <w:rsid w:val="005B2936"/>
    <w:rsid w:val="005B326B"/>
    <w:rsid w:val="005B3AC8"/>
    <w:rsid w:val="005B3E63"/>
    <w:rsid w:val="005B4957"/>
    <w:rsid w:val="005B4EF4"/>
    <w:rsid w:val="005B701B"/>
    <w:rsid w:val="005B70D5"/>
    <w:rsid w:val="005B71C8"/>
    <w:rsid w:val="005B72E1"/>
    <w:rsid w:val="005B7C84"/>
    <w:rsid w:val="005C2750"/>
    <w:rsid w:val="005C2F71"/>
    <w:rsid w:val="005C3F32"/>
    <w:rsid w:val="005C4288"/>
    <w:rsid w:val="005C5D4D"/>
    <w:rsid w:val="005C628B"/>
    <w:rsid w:val="005D1107"/>
    <w:rsid w:val="005D2811"/>
    <w:rsid w:val="005D42AB"/>
    <w:rsid w:val="005D4C5C"/>
    <w:rsid w:val="005D6378"/>
    <w:rsid w:val="005D6A5E"/>
    <w:rsid w:val="005E0EA5"/>
    <w:rsid w:val="005E30E7"/>
    <w:rsid w:val="005E3361"/>
    <w:rsid w:val="005E3D7F"/>
    <w:rsid w:val="005E3F2F"/>
    <w:rsid w:val="005E5A03"/>
    <w:rsid w:val="005E659E"/>
    <w:rsid w:val="005E7ABF"/>
    <w:rsid w:val="005F0415"/>
    <w:rsid w:val="005F0B95"/>
    <w:rsid w:val="005F0C09"/>
    <w:rsid w:val="005F0F4B"/>
    <w:rsid w:val="005F1169"/>
    <w:rsid w:val="005F266E"/>
    <w:rsid w:val="005F373A"/>
    <w:rsid w:val="005F569A"/>
    <w:rsid w:val="005F5D6C"/>
    <w:rsid w:val="005F5D9B"/>
    <w:rsid w:val="005F6151"/>
    <w:rsid w:val="005F623D"/>
    <w:rsid w:val="005F65BE"/>
    <w:rsid w:val="0060241D"/>
    <w:rsid w:val="00603EFA"/>
    <w:rsid w:val="006046B7"/>
    <w:rsid w:val="00604D49"/>
    <w:rsid w:val="00604F03"/>
    <w:rsid w:val="006051CB"/>
    <w:rsid w:val="0061137F"/>
    <w:rsid w:val="006118EA"/>
    <w:rsid w:val="00611EBC"/>
    <w:rsid w:val="006123AF"/>
    <w:rsid w:val="00612E8B"/>
    <w:rsid w:val="006148F6"/>
    <w:rsid w:val="00614C9A"/>
    <w:rsid w:val="00615828"/>
    <w:rsid w:val="00615D15"/>
    <w:rsid w:val="00616DD7"/>
    <w:rsid w:val="006217CE"/>
    <w:rsid w:val="006219B2"/>
    <w:rsid w:val="00622078"/>
    <w:rsid w:val="0062227C"/>
    <w:rsid w:val="00622673"/>
    <w:rsid w:val="00623F36"/>
    <w:rsid w:val="00624E14"/>
    <w:rsid w:val="0062585C"/>
    <w:rsid w:val="00626AB7"/>
    <w:rsid w:val="00627029"/>
    <w:rsid w:val="00630665"/>
    <w:rsid w:val="0063076A"/>
    <w:rsid w:val="00630849"/>
    <w:rsid w:val="00630C3B"/>
    <w:rsid w:val="006310F8"/>
    <w:rsid w:val="00631988"/>
    <w:rsid w:val="0063198A"/>
    <w:rsid w:val="00633095"/>
    <w:rsid w:val="0063341E"/>
    <w:rsid w:val="0063543D"/>
    <w:rsid w:val="006366E2"/>
    <w:rsid w:val="00637A85"/>
    <w:rsid w:val="00640FD4"/>
    <w:rsid w:val="006426DB"/>
    <w:rsid w:val="00642FD8"/>
    <w:rsid w:val="00643B48"/>
    <w:rsid w:val="00644DBB"/>
    <w:rsid w:val="00644F78"/>
    <w:rsid w:val="00645C2D"/>
    <w:rsid w:val="00645F46"/>
    <w:rsid w:val="0065079F"/>
    <w:rsid w:val="006545A0"/>
    <w:rsid w:val="0065484B"/>
    <w:rsid w:val="006573EC"/>
    <w:rsid w:val="00657D69"/>
    <w:rsid w:val="00660CE4"/>
    <w:rsid w:val="00660E57"/>
    <w:rsid w:val="00662583"/>
    <w:rsid w:val="00663D00"/>
    <w:rsid w:val="00664243"/>
    <w:rsid w:val="0066466C"/>
    <w:rsid w:val="006653E2"/>
    <w:rsid w:val="00665CC2"/>
    <w:rsid w:val="00666573"/>
    <w:rsid w:val="00666902"/>
    <w:rsid w:val="00671D25"/>
    <w:rsid w:val="00672053"/>
    <w:rsid w:val="0067273F"/>
    <w:rsid w:val="00674EDD"/>
    <w:rsid w:val="00681B98"/>
    <w:rsid w:val="00682A4B"/>
    <w:rsid w:val="00682E42"/>
    <w:rsid w:val="00683BA9"/>
    <w:rsid w:val="00684A4A"/>
    <w:rsid w:val="00684D4F"/>
    <w:rsid w:val="00685867"/>
    <w:rsid w:val="00686509"/>
    <w:rsid w:val="00686D72"/>
    <w:rsid w:val="00690AED"/>
    <w:rsid w:val="0069190E"/>
    <w:rsid w:val="00691B48"/>
    <w:rsid w:val="00691CA5"/>
    <w:rsid w:val="00692FDF"/>
    <w:rsid w:val="0069614F"/>
    <w:rsid w:val="00696314"/>
    <w:rsid w:val="00696511"/>
    <w:rsid w:val="00696964"/>
    <w:rsid w:val="00696A37"/>
    <w:rsid w:val="00696E74"/>
    <w:rsid w:val="006A02E6"/>
    <w:rsid w:val="006A28C7"/>
    <w:rsid w:val="006A3CD2"/>
    <w:rsid w:val="006A5A35"/>
    <w:rsid w:val="006A7939"/>
    <w:rsid w:val="006A7C58"/>
    <w:rsid w:val="006B1618"/>
    <w:rsid w:val="006B1AE2"/>
    <w:rsid w:val="006B20F8"/>
    <w:rsid w:val="006B311E"/>
    <w:rsid w:val="006B5455"/>
    <w:rsid w:val="006B5466"/>
    <w:rsid w:val="006B5613"/>
    <w:rsid w:val="006B5FC9"/>
    <w:rsid w:val="006B7BAD"/>
    <w:rsid w:val="006C1776"/>
    <w:rsid w:val="006C1A92"/>
    <w:rsid w:val="006C32B4"/>
    <w:rsid w:val="006C3567"/>
    <w:rsid w:val="006C5F31"/>
    <w:rsid w:val="006D0EAD"/>
    <w:rsid w:val="006D26AA"/>
    <w:rsid w:val="006D327E"/>
    <w:rsid w:val="006D36A4"/>
    <w:rsid w:val="006D493C"/>
    <w:rsid w:val="006D4EC8"/>
    <w:rsid w:val="006D733B"/>
    <w:rsid w:val="006E0DE3"/>
    <w:rsid w:val="006E3566"/>
    <w:rsid w:val="006E411C"/>
    <w:rsid w:val="006E456A"/>
    <w:rsid w:val="006E49AF"/>
    <w:rsid w:val="006E4E4F"/>
    <w:rsid w:val="006E5D2F"/>
    <w:rsid w:val="006E6EAB"/>
    <w:rsid w:val="006F0422"/>
    <w:rsid w:val="006F0C8D"/>
    <w:rsid w:val="006F4180"/>
    <w:rsid w:val="006F4CDC"/>
    <w:rsid w:val="006F72C9"/>
    <w:rsid w:val="00701DCE"/>
    <w:rsid w:val="00701FA6"/>
    <w:rsid w:val="0070258D"/>
    <w:rsid w:val="0070304C"/>
    <w:rsid w:val="00703AEF"/>
    <w:rsid w:val="0070515F"/>
    <w:rsid w:val="0070747B"/>
    <w:rsid w:val="00707A16"/>
    <w:rsid w:val="00707BDA"/>
    <w:rsid w:val="007115A0"/>
    <w:rsid w:val="00711B7A"/>
    <w:rsid w:val="0071246B"/>
    <w:rsid w:val="007127F9"/>
    <w:rsid w:val="0071290B"/>
    <w:rsid w:val="0071675C"/>
    <w:rsid w:val="0071680D"/>
    <w:rsid w:val="00716C1A"/>
    <w:rsid w:val="00717B28"/>
    <w:rsid w:val="00721E69"/>
    <w:rsid w:val="007227C8"/>
    <w:rsid w:val="0072336E"/>
    <w:rsid w:val="0072352F"/>
    <w:rsid w:val="00725F16"/>
    <w:rsid w:val="00726187"/>
    <w:rsid w:val="0072640B"/>
    <w:rsid w:val="0073096C"/>
    <w:rsid w:val="00731239"/>
    <w:rsid w:val="007312FB"/>
    <w:rsid w:val="00734A21"/>
    <w:rsid w:val="00735EF8"/>
    <w:rsid w:val="00736570"/>
    <w:rsid w:val="00736E8A"/>
    <w:rsid w:val="00737EB1"/>
    <w:rsid w:val="007425B6"/>
    <w:rsid w:val="0074261F"/>
    <w:rsid w:val="00745B5B"/>
    <w:rsid w:val="007469F2"/>
    <w:rsid w:val="007474C6"/>
    <w:rsid w:val="0075172B"/>
    <w:rsid w:val="00751D76"/>
    <w:rsid w:val="0075563F"/>
    <w:rsid w:val="00755F85"/>
    <w:rsid w:val="0075625E"/>
    <w:rsid w:val="007566A5"/>
    <w:rsid w:val="00756F9E"/>
    <w:rsid w:val="0075795E"/>
    <w:rsid w:val="00757AA6"/>
    <w:rsid w:val="00757BC4"/>
    <w:rsid w:val="00757E1B"/>
    <w:rsid w:val="00760102"/>
    <w:rsid w:val="0076069C"/>
    <w:rsid w:val="007618B9"/>
    <w:rsid w:val="00764E55"/>
    <w:rsid w:val="00764FF3"/>
    <w:rsid w:val="0076598A"/>
    <w:rsid w:val="00766055"/>
    <w:rsid w:val="007663E5"/>
    <w:rsid w:val="00770A33"/>
    <w:rsid w:val="007721EA"/>
    <w:rsid w:val="00774952"/>
    <w:rsid w:val="00774DAE"/>
    <w:rsid w:val="0077629B"/>
    <w:rsid w:val="00776B35"/>
    <w:rsid w:val="00777E44"/>
    <w:rsid w:val="00780027"/>
    <w:rsid w:val="00781A60"/>
    <w:rsid w:val="007832BD"/>
    <w:rsid w:val="00783A0D"/>
    <w:rsid w:val="00783A11"/>
    <w:rsid w:val="007851F2"/>
    <w:rsid w:val="00785C68"/>
    <w:rsid w:val="00786386"/>
    <w:rsid w:val="0078746A"/>
    <w:rsid w:val="00787ABE"/>
    <w:rsid w:val="00790BBD"/>
    <w:rsid w:val="007913E0"/>
    <w:rsid w:val="00791C8C"/>
    <w:rsid w:val="00794D7A"/>
    <w:rsid w:val="00796D29"/>
    <w:rsid w:val="00797F13"/>
    <w:rsid w:val="007A0C73"/>
    <w:rsid w:val="007A2776"/>
    <w:rsid w:val="007A2DC9"/>
    <w:rsid w:val="007A3758"/>
    <w:rsid w:val="007A3998"/>
    <w:rsid w:val="007A3A98"/>
    <w:rsid w:val="007A3C37"/>
    <w:rsid w:val="007A4B00"/>
    <w:rsid w:val="007A4CDE"/>
    <w:rsid w:val="007A65E8"/>
    <w:rsid w:val="007B0A10"/>
    <w:rsid w:val="007B0A93"/>
    <w:rsid w:val="007B0B1C"/>
    <w:rsid w:val="007B12B6"/>
    <w:rsid w:val="007B2B5F"/>
    <w:rsid w:val="007B370F"/>
    <w:rsid w:val="007B3EC6"/>
    <w:rsid w:val="007B4E22"/>
    <w:rsid w:val="007B5323"/>
    <w:rsid w:val="007B5967"/>
    <w:rsid w:val="007B7BC5"/>
    <w:rsid w:val="007B7F6B"/>
    <w:rsid w:val="007C0B07"/>
    <w:rsid w:val="007C2BA4"/>
    <w:rsid w:val="007C30A0"/>
    <w:rsid w:val="007C39C2"/>
    <w:rsid w:val="007C3C08"/>
    <w:rsid w:val="007C4E3A"/>
    <w:rsid w:val="007C5669"/>
    <w:rsid w:val="007C63A9"/>
    <w:rsid w:val="007C77F3"/>
    <w:rsid w:val="007C7AC8"/>
    <w:rsid w:val="007D15BA"/>
    <w:rsid w:val="007D1F06"/>
    <w:rsid w:val="007D2BEB"/>
    <w:rsid w:val="007D2C35"/>
    <w:rsid w:val="007D2CCF"/>
    <w:rsid w:val="007D2D3F"/>
    <w:rsid w:val="007D354F"/>
    <w:rsid w:val="007D4B7B"/>
    <w:rsid w:val="007D528D"/>
    <w:rsid w:val="007D627D"/>
    <w:rsid w:val="007D660F"/>
    <w:rsid w:val="007D77AB"/>
    <w:rsid w:val="007E062F"/>
    <w:rsid w:val="007E2A75"/>
    <w:rsid w:val="007E4678"/>
    <w:rsid w:val="007E4B50"/>
    <w:rsid w:val="007E606E"/>
    <w:rsid w:val="007E7739"/>
    <w:rsid w:val="007F0496"/>
    <w:rsid w:val="007F199B"/>
    <w:rsid w:val="007F3435"/>
    <w:rsid w:val="007F73D4"/>
    <w:rsid w:val="008013A5"/>
    <w:rsid w:val="0080172C"/>
    <w:rsid w:val="00801E1D"/>
    <w:rsid w:val="00803A0C"/>
    <w:rsid w:val="008045CB"/>
    <w:rsid w:val="008048BC"/>
    <w:rsid w:val="00805987"/>
    <w:rsid w:val="00805E4A"/>
    <w:rsid w:val="00807307"/>
    <w:rsid w:val="0081030E"/>
    <w:rsid w:val="00811B01"/>
    <w:rsid w:val="0081276C"/>
    <w:rsid w:val="00812A1C"/>
    <w:rsid w:val="00812C74"/>
    <w:rsid w:val="00813F3E"/>
    <w:rsid w:val="00814370"/>
    <w:rsid w:val="008162D7"/>
    <w:rsid w:val="00817752"/>
    <w:rsid w:val="00817EB7"/>
    <w:rsid w:val="008223BD"/>
    <w:rsid w:val="0082249D"/>
    <w:rsid w:val="0082336C"/>
    <w:rsid w:val="0082436B"/>
    <w:rsid w:val="00826AE8"/>
    <w:rsid w:val="00830C81"/>
    <w:rsid w:val="00832E32"/>
    <w:rsid w:val="008334DA"/>
    <w:rsid w:val="00833548"/>
    <w:rsid w:val="00833BCE"/>
    <w:rsid w:val="00835E26"/>
    <w:rsid w:val="008374CE"/>
    <w:rsid w:val="008407AB"/>
    <w:rsid w:val="00840C14"/>
    <w:rsid w:val="00840EF4"/>
    <w:rsid w:val="00841E1E"/>
    <w:rsid w:val="008436A0"/>
    <w:rsid w:val="00844A6C"/>
    <w:rsid w:val="00845042"/>
    <w:rsid w:val="008459B5"/>
    <w:rsid w:val="00847D68"/>
    <w:rsid w:val="00850C3F"/>
    <w:rsid w:val="0085135D"/>
    <w:rsid w:val="008514A8"/>
    <w:rsid w:val="00853A85"/>
    <w:rsid w:val="0085401D"/>
    <w:rsid w:val="0085550F"/>
    <w:rsid w:val="008609AE"/>
    <w:rsid w:val="00860EE3"/>
    <w:rsid w:val="00861134"/>
    <w:rsid w:val="008617EC"/>
    <w:rsid w:val="00861917"/>
    <w:rsid w:val="00862CBA"/>
    <w:rsid w:val="00863CA5"/>
    <w:rsid w:val="008677A2"/>
    <w:rsid w:val="00870C1D"/>
    <w:rsid w:val="00871371"/>
    <w:rsid w:val="00872466"/>
    <w:rsid w:val="008727CD"/>
    <w:rsid w:val="00872A13"/>
    <w:rsid w:val="00873856"/>
    <w:rsid w:val="00874710"/>
    <w:rsid w:val="0087541B"/>
    <w:rsid w:val="008758DC"/>
    <w:rsid w:val="008763C0"/>
    <w:rsid w:val="0087724F"/>
    <w:rsid w:val="00877A89"/>
    <w:rsid w:val="00881734"/>
    <w:rsid w:val="008820C9"/>
    <w:rsid w:val="0088226B"/>
    <w:rsid w:val="00882945"/>
    <w:rsid w:val="008839DA"/>
    <w:rsid w:val="00884AED"/>
    <w:rsid w:val="008853A2"/>
    <w:rsid w:val="008858A1"/>
    <w:rsid w:val="008866AF"/>
    <w:rsid w:val="00886E7C"/>
    <w:rsid w:val="008906DA"/>
    <w:rsid w:val="00890F2E"/>
    <w:rsid w:val="008923D8"/>
    <w:rsid w:val="0089252F"/>
    <w:rsid w:val="00893B6A"/>
    <w:rsid w:val="008940C3"/>
    <w:rsid w:val="008940EF"/>
    <w:rsid w:val="00894E3B"/>
    <w:rsid w:val="00894FA9"/>
    <w:rsid w:val="00895439"/>
    <w:rsid w:val="00895A8F"/>
    <w:rsid w:val="00895C5B"/>
    <w:rsid w:val="00896129"/>
    <w:rsid w:val="00896588"/>
    <w:rsid w:val="008973A2"/>
    <w:rsid w:val="00897584"/>
    <w:rsid w:val="008978C3"/>
    <w:rsid w:val="008A0DD8"/>
    <w:rsid w:val="008A0F2C"/>
    <w:rsid w:val="008A197B"/>
    <w:rsid w:val="008A1B42"/>
    <w:rsid w:val="008A21F4"/>
    <w:rsid w:val="008A25BB"/>
    <w:rsid w:val="008A39B0"/>
    <w:rsid w:val="008A3E8A"/>
    <w:rsid w:val="008A53BE"/>
    <w:rsid w:val="008A58CB"/>
    <w:rsid w:val="008A5A30"/>
    <w:rsid w:val="008A692A"/>
    <w:rsid w:val="008A6B76"/>
    <w:rsid w:val="008B0D15"/>
    <w:rsid w:val="008B5666"/>
    <w:rsid w:val="008B63C8"/>
    <w:rsid w:val="008B7ED7"/>
    <w:rsid w:val="008C000D"/>
    <w:rsid w:val="008C029B"/>
    <w:rsid w:val="008C104C"/>
    <w:rsid w:val="008C2564"/>
    <w:rsid w:val="008C4CBD"/>
    <w:rsid w:val="008C4CFE"/>
    <w:rsid w:val="008C55C8"/>
    <w:rsid w:val="008C5857"/>
    <w:rsid w:val="008C7032"/>
    <w:rsid w:val="008C78DE"/>
    <w:rsid w:val="008C7CAB"/>
    <w:rsid w:val="008D0910"/>
    <w:rsid w:val="008D0B17"/>
    <w:rsid w:val="008D0B19"/>
    <w:rsid w:val="008D3061"/>
    <w:rsid w:val="008D4472"/>
    <w:rsid w:val="008D4B6E"/>
    <w:rsid w:val="008D665D"/>
    <w:rsid w:val="008D6E40"/>
    <w:rsid w:val="008D7C99"/>
    <w:rsid w:val="008D7E7F"/>
    <w:rsid w:val="008E0B79"/>
    <w:rsid w:val="008E1553"/>
    <w:rsid w:val="008E1F09"/>
    <w:rsid w:val="008E5DA7"/>
    <w:rsid w:val="008E6979"/>
    <w:rsid w:val="008F0C2E"/>
    <w:rsid w:val="008F2FA7"/>
    <w:rsid w:val="008F30B3"/>
    <w:rsid w:val="008F4247"/>
    <w:rsid w:val="008F5EF6"/>
    <w:rsid w:val="008F5FEB"/>
    <w:rsid w:val="008F6CC0"/>
    <w:rsid w:val="009008E7"/>
    <w:rsid w:val="00900CA0"/>
    <w:rsid w:val="00901964"/>
    <w:rsid w:val="009020FC"/>
    <w:rsid w:val="00902622"/>
    <w:rsid w:val="0090342A"/>
    <w:rsid w:val="009035A1"/>
    <w:rsid w:val="009038E7"/>
    <w:rsid w:val="00903D0C"/>
    <w:rsid w:val="00904404"/>
    <w:rsid w:val="00906747"/>
    <w:rsid w:val="0090726D"/>
    <w:rsid w:val="00907491"/>
    <w:rsid w:val="00907EA4"/>
    <w:rsid w:val="00907F39"/>
    <w:rsid w:val="00907F6C"/>
    <w:rsid w:val="00910C00"/>
    <w:rsid w:val="00910C42"/>
    <w:rsid w:val="00913DA7"/>
    <w:rsid w:val="0091434F"/>
    <w:rsid w:val="00914956"/>
    <w:rsid w:val="00915659"/>
    <w:rsid w:val="00915790"/>
    <w:rsid w:val="00916895"/>
    <w:rsid w:val="00916FD4"/>
    <w:rsid w:val="009178BF"/>
    <w:rsid w:val="00920DBF"/>
    <w:rsid w:val="009212E6"/>
    <w:rsid w:val="0092282A"/>
    <w:rsid w:val="00923C44"/>
    <w:rsid w:val="00923DD0"/>
    <w:rsid w:val="00925279"/>
    <w:rsid w:val="00926CBA"/>
    <w:rsid w:val="00931A60"/>
    <w:rsid w:val="00932E7C"/>
    <w:rsid w:val="009340C5"/>
    <w:rsid w:val="00937638"/>
    <w:rsid w:val="009404A3"/>
    <w:rsid w:val="00940CA0"/>
    <w:rsid w:val="009415AF"/>
    <w:rsid w:val="00941A2B"/>
    <w:rsid w:val="00942DCE"/>
    <w:rsid w:val="00944738"/>
    <w:rsid w:val="0094476B"/>
    <w:rsid w:val="00944CDF"/>
    <w:rsid w:val="009455A4"/>
    <w:rsid w:val="009466D1"/>
    <w:rsid w:val="00947D54"/>
    <w:rsid w:val="009510FF"/>
    <w:rsid w:val="00951186"/>
    <w:rsid w:val="00954FD1"/>
    <w:rsid w:val="009559B8"/>
    <w:rsid w:val="00955C92"/>
    <w:rsid w:val="0095615A"/>
    <w:rsid w:val="0095627B"/>
    <w:rsid w:val="00957AF7"/>
    <w:rsid w:val="00957B8D"/>
    <w:rsid w:val="00957DB5"/>
    <w:rsid w:val="00957F1C"/>
    <w:rsid w:val="0096004A"/>
    <w:rsid w:val="0096164B"/>
    <w:rsid w:val="00961D7D"/>
    <w:rsid w:val="009621B8"/>
    <w:rsid w:val="009672D3"/>
    <w:rsid w:val="0097338B"/>
    <w:rsid w:val="00973773"/>
    <w:rsid w:val="00976767"/>
    <w:rsid w:val="00977A2C"/>
    <w:rsid w:val="00981B45"/>
    <w:rsid w:val="009822CA"/>
    <w:rsid w:val="00985700"/>
    <w:rsid w:val="00985D49"/>
    <w:rsid w:val="009864C3"/>
    <w:rsid w:val="00986952"/>
    <w:rsid w:val="00987BF7"/>
    <w:rsid w:val="00990C47"/>
    <w:rsid w:val="00991E2F"/>
    <w:rsid w:val="009927CA"/>
    <w:rsid w:val="009935C1"/>
    <w:rsid w:val="0099388B"/>
    <w:rsid w:val="009940BD"/>
    <w:rsid w:val="0099456B"/>
    <w:rsid w:val="00995045"/>
    <w:rsid w:val="00995504"/>
    <w:rsid w:val="00995A11"/>
    <w:rsid w:val="00996312"/>
    <w:rsid w:val="009967C1"/>
    <w:rsid w:val="00996A12"/>
    <w:rsid w:val="009A0C0F"/>
    <w:rsid w:val="009A1F1E"/>
    <w:rsid w:val="009A213F"/>
    <w:rsid w:val="009A2630"/>
    <w:rsid w:val="009A2B52"/>
    <w:rsid w:val="009A4A18"/>
    <w:rsid w:val="009A4EC2"/>
    <w:rsid w:val="009A5FE7"/>
    <w:rsid w:val="009A6EE1"/>
    <w:rsid w:val="009A7025"/>
    <w:rsid w:val="009A71FA"/>
    <w:rsid w:val="009A7E65"/>
    <w:rsid w:val="009B003B"/>
    <w:rsid w:val="009B00DA"/>
    <w:rsid w:val="009B0538"/>
    <w:rsid w:val="009B0610"/>
    <w:rsid w:val="009B2ED3"/>
    <w:rsid w:val="009B2F62"/>
    <w:rsid w:val="009B392B"/>
    <w:rsid w:val="009B4E79"/>
    <w:rsid w:val="009B6D27"/>
    <w:rsid w:val="009B78A7"/>
    <w:rsid w:val="009B7A1D"/>
    <w:rsid w:val="009C11BB"/>
    <w:rsid w:val="009C2CDE"/>
    <w:rsid w:val="009C5A08"/>
    <w:rsid w:val="009C677B"/>
    <w:rsid w:val="009C6B6D"/>
    <w:rsid w:val="009C6ECD"/>
    <w:rsid w:val="009C7A6B"/>
    <w:rsid w:val="009D0558"/>
    <w:rsid w:val="009D09A4"/>
    <w:rsid w:val="009D251B"/>
    <w:rsid w:val="009D2965"/>
    <w:rsid w:val="009D37A0"/>
    <w:rsid w:val="009D4544"/>
    <w:rsid w:val="009D5723"/>
    <w:rsid w:val="009D5A3E"/>
    <w:rsid w:val="009D6C44"/>
    <w:rsid w:val="009D6D50"/>
    <w:rsid w:val="009D7EE1"/>
    <w:rsid w:val="009E0A9C"/>
    <w:rsid w:val="009E17B7"/>
    <w:rsid w:val="009E1AC3"/>
    <w:rsid w:val="009E1E3D"/>
    <w:rsid w:val="009E2BFF"/>
    <w:rsid w:val="009E3EE1"/>
    <w:rsid w:val="009E4436"/>
    <w:rsid w:val="009E52F1"/>
    <w:rsid w:val="009E5C1A"/>
    <w:rsid w:val="009E72D4"/>
    <w:rsid w:val="009F0B3B"/>
    <w:rsid w:val="009F2102"/>
    <w:rsid w:val="009F2917"/>
    <w:rsid w:val="009F355F"/>
    <w:rsid w:val="009F4F1A"/>
    <w:rsid w:val="009F6349"/>
    <w:rsid w:val="009F7885"/>
    <w:rsid w:val="00A0152C"/>
    <w:rsid w:val="00A037B6"/>
    <w:rsid w:val="00A0492A"/>
    <w:rsid w:val="00A0579B"/>
    <w:rsid w:val="00A05A6B"/>
    <w:rsid w:val="00A05F29"/>
    <w:rsid w:val="00A05F2B"/>
    <w:rsid w:val="00A0610F"/>
    <w:rsid w:val="00A0799F"/>
    <w:rsid w:val="00A11903"/>
    <w:rsid w:val="00A124B8"/>
    <w:rsid w:val="00A12880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14A"/>
    <w:rsid w:val="00A173AA"/>
    <w:rsid w:val="00A1780F"/>
    <w:rsid w:val="00A20661"/>
    <w:rsid w:val="00A206B0"/>
    <w:rsid w:val="00A20773"/>
    <w:rsid w:val="00A20FA6"/>
    <w:rsid w:val="00A226F4"/>
    <w:rsid w:val="00A2304B"/>
    <w:rsid w:val="00A231F4"/>
    <w:rsid w:val="00A24187"/>
    <w:rsid w:val="00A24561"/>
    <w:rsid w:val="00A254D8"/>
    <w:rsid w:val="00A275E5"/>
    <w:rsid w:val="00A27C00"/>
    <w:rsid w:val="00A33E51"/>
    <w:rsid w:val="00A34197"/>
    <w:rsid w:val="00A34D8A"/>
    <w:rsid w:val="00A34E76"/>
    <w:rsid w:val="00A37163"/>
    <w:rsid w:val="00A3786E"/>
    <w:rsid w:val="00A40F2D"/>
    <w:rsid w:val="00A41471"/>
    <w:rsid w:val="00A41BFE"/>
    <w:rsid w:val="00A43057"/>
    <w:rsid w:val="00A457A7"/>
    <w:rsid w:val="00A4746C"/>
    <w:rsid w:val="00A47621"/>
    <w:rsid w:val="00A47640"/>
    <w:rsid w:val="00A503CF"/>
    <w:rsid w:val="00A51DF3"/>
    <w:rsid w:val="00A561B0"/>
    <w:rsid w:val="00A56F59"/>
    <w:rsid w:val="00A57188"/>
    <w:rsid w:val="00A60E5D"/>
    <w:rsid w:val="00A612D7"/>
    <w:rsid w:val="00A66357"/>
    <w:rsid w:val="00A6664A"/>
    <w:rsid w:val="00A67575"/>
    <w:rsid w:val="00A71135"/>
    <w:rsid w:val="00A71580"/>
    <w:rsid w:val="00A71614"/>
    <w:rsid w:val="00A72468"/>
    <w:rsid w:val="00A72AD4"/>
    <w:rsid w:val="00A73171"/>
    <w:rsid w:val="00A7359A"/>
    <w:rsid w:val="00A741ED"/>
    <w:rsid w:val="00A75D4A"/>
    <w:rsid w:val="00A761CA"/>
    <w:rsid w:val="00A76B7F"/>
    <w:rsid w:val="00A8072B"/>
    <w:rsid w:val="00A81173"/>
    <w:rsid w:val="00A84252"/>
    <w:rsid w:val="00A842CB"/>
    <w:rsid w:val="00A86B90"/>
    <w:rsid w:val="00A87B24"/>
    <w:rsid w:val="00A90EE3"/>
    <w:rsid w:val="00A91564"/>
    <w:rsid w:val="00A95387"/>
    <w:rsid w:val="00A973C8"/>
    <w:rsid w:val="00A97A39"/>
    <w:rsid w:val="00AA1504"/>
    <w:rsid w:val="00AA2F8B"/>
    <w:rsid w:val="00AA36CB"/>
    <w:rsid w:val="00AA3E16"/>
    <w:rsid w:val="00AA42CB"/>
    <w:rsid w:val="00AA4A88"/>
    <w:rsid w:val="00AA5A55"/>
    <w:rsid w:val="00AA6616"/>
    <w:rsid w:val="00AA6958"/>
    <w:rsid w:val="00AA7680"/>
    <w:rsid w:val="00AA772A"/>
    <w:rsid w:val="00AA7BAE"/>
    <w:rsid w:val="00AB00F6"/>
    <w:rsid w:val="00AB0682"/>
    <w:rsid w:val="00AB132F"/>
    <w:rsid w:val="00AB1FB0"/>
    <w:rsid w:val="00AB2A2B"/>
    <w:rsid w:val="00AB2DFD"/>
    <w:rsid w:val="00AB31B4"/>
    <w:rsid w:val="00AB37E0"/>
    <w:rsid w:val="00AB45BC"/>
    <w:rsid w:val="00AB5418"/>
    <w:rsid w:val="00AB588E"/>
    <w:rsid w:val="00AB6831"/>
    <w:rsid w:val="00AB7B3B"/>
    <w:rsid w:val="00AC0671"/>
    <w:rsid w:val="00AC09A9"/>
    <w:rsid w:val="00AC0A20"/>
    <w:rsid w:val="00AC2AF0"/>
    <w:rsid w:val="00AC2F7D"/>
    <w:rsid w:val="00AC3758"/>
    <w:rsid w:val="00AC3A6B"/>
    <w:rsid w:val="00AC3B10"/>
    <w:rsid w:val="00AC4812"/>
    <w:rsid w:val="00AC51D7"/>
    <w:rsid w:val="00AC66F9"/>
    <w:rsid w:val="00AC6C38"/>
    <w:rsid w:val="00AC6F5A"/>
    <w:rsid w:val="00AC7F4C"/>
    <w:rsid w:val="00AD0A76"/>
    <w:rsid w:val="00AD12A3"/>
    <w:rsid w:val="00AD1AC2"/>
    <w:rsid w:val="00AD1BF8"/>
    <w:rsid w:val="00AD1DE5"/>
    <w:rsid w:val="00AD1EAD"/>
    <w:rsid w:val="00AD2A18"/>
    <w:rsid w:val="00AD325A"/>
    <w:rsid w:val="00AD334F"/>
    <w:rsid w:val="00AD3756"/>
    <w:rsid w:val="00AD3AA8"/>
    <w:rsid w:val="00AD6DBA"/>
    <w:rsid w:val="00AD71DF"/>
    <w:rsid w:val="00AD7B94"/>
    <w:rsid w:val="00AE2308"/>
    <w:rsid w:val="00AE2CEA"/>
    <w:rsid w:val="00AE41A2"/>
    <w:rsid w:val="00AE4858"/>
    <w:rsid w:val="00AE530D"/>
    <w:rsid w:val="00AE5510"/>
    <w:rsid w:val="00AE5A2B"/>
    <w:rsid w:val="00AE6CB3"/>
    <w:rsid w:val="00AF4335"/>
    <w:rsid w:val="00AF45C7"/>
    <w:rsid w:val="00AF4705"/>
    <w:rsid w:val="00AF5462"/>
    <w:rsid w:val="00AF684C"/>
    <w:rsid w:val="00B00487"/>
    <w:rsid w:val="00B01E45"/>
    <w:rsid w:val="00B020E7"/>
    <w:rsid w:val="00B03600"/>
    <w:rsid w:val="00B04712"/>
    <w:rsid w:val="00B04FE8"/>
    <w:rsid w:val="00B06E40"/>
    <w:rsid w:val="00B07308"/>
    <w:rsid w:val="00B102E2"/>
    <w:rsid w:val="00B1093B"/>
    <w:rsid w:val="00B1118B"/>
    <w:rsid w:val="00B11788"/>
    <w:rsid w:val="00B11ECE"/>
    <w:rsid w:val="00B12C89"/>
    <w:rsid w:val="00B13CC2"/>
    <w:rsid w:val="00B14451"/>
    <w:rsid w:val="00B14E9E"/>
    <w:rsid w:val="00B15890"/>
    <w:rsid w:val="00B15948"/>
    <w:rsid w:val="00B16AB6"/>
    <w:rsid w:val="00B20425"/>
    <w:rsid w:val="00B2055B"/>
    <w:rsid w:val="00B21380"/>
    <w:rsid w:val="00B23446"/>
    <w:rsid w:val="00B262D6"/>
    <w:rsid w:val="00B26E5C"/>
    <w:rsid w:val="00B272D8"/>
    <w:rsid w:val="00B27ECC"/>
    <w:rsid w:val="00B30E19"/>
    <w:rsid w:val="00B31CF3"/>
    <w:rsid w:val="00B3357C"/>
    <w:rsid w:val="00B335B8"/>
    <w:rsid w:val="00B367D2"/>
    <w:rsid w:val="00B36A05"/>
    <w:rsid w:val="00B40CF2"/>
    <w:rsid w:val="00B421DA"/>
    <w:rsid w:val="00B431CB"/>
    <w:rsid w:val="00B44146"/>
    <w:rsid w:val="00B444E9"/>
    <w:rsid w:val="00B46998"/>
    <w:rsid w:val="00B52690"/>
    <w:rsid w:val="00B52704"/>
    <w:rsid w:val="00B52736"/>
    <w:rsid w:val="00B5350E"/>
    <w:rsid w:val="00B54771"/>
    <w:rsid w:val="00B5494D"/>
    <w:rsid w:val="00B553D4"/>
    <w:rsid w:val="00B56A9F"/>
    <w:rsid w:val="00B60444"/>
    <w:rsid w:val="00B60A6C"/>
    <w:rsid w:val="00B640DE"/>
    <w:rsid w:val="00B6619F"/>
    <w:rsid w:val="00B663B9"/>
    <w:rsid w:val="00B70B60"/>
    <w:rsid w:val="00B70E7F"/>
    <w:rsid w:val="00B71A59"/>
    <w:rsid w:val="00B71E5D"/>
    <w:rsid w:val="00B73485"/>
    <w:rsid w:val="00B7357B"/>
    <w:rsid w:val="00B75C2F"/>
    <w:rsid w:val="00B76A37"/>
    <w:rsid w:val="00B779F5"/>
    <w:rsid w:val="00B77E19"/>
    <w:rsid w:val="00B8104A"/>
    <w:rsid w:val="00B8115E"/>
    <w:rsid w:val="00B81A2E"/>
    <w:rsid w:val="00B823CC"/>
    <w:rsid w:val="00B845FA"/>
    <w:rsid w:val="00B84738"/>
    <w:rsid w:val="00B84A42"/>
    <w:rsid w:val="00B85919"/>
    <w:rsid w:val="00B86CE0"/>
    <w:rsid w:val="00B86D4D"/>
    <w:rsid w:val="00B91E01"/>
    <w:rsid w:val="00B92E96"/>
    <w:rsid w:val="00B92FC8"/>
    <w:rsid w:val="00B94445"/>
    <w:rsid w:val="00B947D3"/>
    <w:rsid w:val="00B9758C"/>
    <w:rsid w:val="00B97D58"/>
    <w:rsid w:val="00BA2075"/>
    <w:rsid w:val="00BA2BAF"/>
    <w:rsid w:val="00BA2CAE"/>
    <w:rsid w:val="00BA3FF1"/>
    <w:rsid w:val="00BA5760"/>
    <w:rsid w:val="00BA68C6"/>
    <w:rsid w:val="00BA691D"/>
    <w:rsid w:val="00BA7010"/>
    <w:rsid w:val="00BB05BD"/>
    <w:rsid w:val="00BB1250"/>
    <w:rsid w:val="00BB29CC"/>
    <w:rsid w:val="00BB3E00"/>
    <w:rsid w:val="00BB6B4D"/>
    <w:rsid w:val="00BB702F"/>
    <w:rsid w:val="00BB7603"/>
    <w:rsid w:val="00BB7793"/>
    <w:rsid w:val="00BB7903"/>
    <w:rsid w:val="00BC06D6"/>
    <w:rsid w:val="00BC1D5A"/>
    <w:rsid w:val="00BC1E6A"/>
    <w:rsid w:val="00BC2C44"/>
    <w:rsid w:val="00BC5201"/>
    <w:rsid w:val="00BC5875"/>
    <w:rsid w:val="00BC5A91"/>
    <w:rsid w:val="00BD15B9"/>
    <w:rsid w:val="00BD15CB"/>
    <w:rsid w:val="00BD26EB"/>
    <w:rsid w:val="00BD591B"/>
    <w:rsid w:val="00BD645B"/>
    <w:rsid w:val="00BD7829"/>
    <w:rsid w:val="00BE090B"/>
    <w:rsid w:val="00BE1F57"/>
    <w:rsid w:val="00BE3AEB"/>
    <w:rsid w:val="00BE42D2"/>
    <w:rsid w:val="00BE46A0"/>
    <w:rsid w:val="00BE5B1A"/>
    <w:rsid w:val="00BE7A35"/>
    <w:rsid w:val="00BF2BF1"/>
    <w:rsid w:val="00BF336C"/>
    <w:rsid w:val="00BF412B"/>
    <w:rsid w:val="00BF4592"/>
    <w:rsid w:val="00BF533F"/>
    <w:rsid w:val="00BF6A48"/>
    <w:rsid w:val="00BF769B"/>
    <w:rsid w:val="00BF77B4"/>
    <w:rsid w:val="00C01CA7"/>
    <w:rsid w:val="00C01D94"/>
    <w:rsid w:val="00C01EE7"/>
    <w:rsid w:val="00C024DD"/>
    <w:rsid w:val="00C0282D"/>
    <w:rsid w:val="00C04B03"/>
    <w:rsid w:val="00C0568B"/>
    <w:rsid w:val="00C05BED"/>
    <w:rsid w:val="00C07C37"/>
    <w:rsid w:val="00C10AA2"/>
    <w:rsid w:val="00C10C29"/>
    <w:rsid w:val="00C10E49"/>
    <w:rsid w:val="00C134E4"/>
    <w:rsid w:val="00C144D1"/>
    <w:rsid w:val="00C144DB"/>
    <w:rsid w:val="00C14AD9"/>
    <w:rsid w:val="00C14FC8"/>
    <w:rsid w:val="00C150EA"/>
    <w:rsid w:val="00C207C0"/>
    <w:rsid w:val="00C219FE"/>
    <w:rsid w:val="00C2379C"/>
    <w:rsid w:val="00C239C1"/>
    <w:rsid w:val="00C264D6"/>
    <w:rsid w:val="00C2698D"/>
    <w:rsid w:val="00C27001"/>
    <w:rsid w:val="00C30069"/>
    <w:rsid w:val="00C32ACE"/>
    <w:rsid w:val="00C3547A"/>
    <w:rsid w:val="00C35E24"/>
    <w:rsid w:val="00C36FFF"/>
    <w:rsid w:val="00C37072"/>
    <w:rsid w:val="00C41828"/>
    <w:rsid w:val="00C42549"/>
    <w:rsid w:val="00C428A0"/>
    <w:rsid w:val="00C44D40"/>
    <w:rsid w:val="00C45F4F"/>
    <w:rsid w:val="00C469F1"/>
    <w:rsid w:val="00C50C44"/>
    <w:rsid w:val="00C51435"/>
    <w:rsid w:val="00C55EE7"/>
    <w:rsid w:val="00C5798E"/>
    <w:rsid w:val="00C604C2"/>
    <w:rsid w:val="00C619E7"/>
    <w:rsid w:val="00C632AA"/>
    <w:rsid w:val="00C6445A"/>
    <w:rsid w:val="00C648AE"/>
    <w:rsid w:val="00C65B86"/>
    <w:rsid w:val="00C65EC2"/>
    <w:rsid w:val="00C664B2"/>
    <w:rsid w:val="00C665C2"/>
    <w:rsid w:val="00C71123"/>
    <w:rsid w:val="00C718AD"/>
    <w:rsid w:val="00C72662"/>
    <w:rsid w:val="00C7628B"/>
    <w:rsid w:val="00C76CCB"/>
    <w:rsid w:val="00C7704A"/>
    <w:rsid w:val="00C77FEF"/>
    <w:rsid w:val="00C80FB9"/>
    <w:rsid w:val="00C81083"/>
    <w:rsid w:val="00C83170"/>
    <w:rsid w:val="00C83493"/>
    <w:rsid w:val="00C85D0C"/>
    <w:rsid w:val="00C85F62"/>
    <w:rsid w:val="00C90E53"/>
    <w:rsid w:val="00C9226C"/>
    <w:rsid w:val="00C9288B"/>
    <w:rsid w:val="00C92DEB"/>
    <w:rsid w:val="00C93359"/>
    <w:rsid w:val="00C943FF"/>
    <w:rsid w:val="00C94434"/>
    <w:rsid w:val="00C954BC"/>
    <w:rsid w:val="00C9559D"/>
    <w:rsid w:val="00C9703B"/>
    <w:rsid w:val="00CA1DEB"/>
    <w:rsid w:val="00CA1E9F"/>
    <w:rsid w:val="00CA24D7"/>
    <w:rsid w:val="00CA3B9C"/>
    <w:rsid w:val="00CA411E"/>
    <w:rsid w:val="00CA632E"/>
    <w:rsid w:val="00CA7384"/>
    <w:rsid w:val="00CB06EE"/>
    <w:rsid w:val="00CB0C1F"/>
    <w:rsid w:val="00CB2099"/>
    <w:rsid w:val="00CB4E92"/>
    <w:rsid w:val="00CB5D52"/>
    <w:rsid w:val="00CB7C30"/>
    <w:rsid w:val="00CC0D6A"/>
    <w:rsid w:val="00CC1768"/>
    <w:rsid w:val="00CC2930"/>
    <w:rsid w:val="00CC3432"/>
    <w:rsid w:val="00CC4FD4"/>
    <w:rsid w:val="00CC5827"/>
    <w:rsid w:val="00CC5859"/>
    <w:rsid w:val="00CC79BD"/>
    <w:rsid w:val="00CD0D51"/>
    <w:rsid w:val="00CD1B9E"/>
    <w:rsid w:val="00CD210F"/>
    <w:rsid w:val="00CD2C81"/>
    <w:rsid w:val="00CD6E20"/>
    <w:rsid w:val="00CE0929"/>
    <w:rsid w:val="00CE0A8C"/>
    <w:rsid w:val="00CE1213"/>
    <w:rsid w:val="00CE170D"/>
    <w:rsid w:val="00CE1BE3"/>
    <w:rsid w:val="00CE417A"/>
    <w:rsid w:val="00CE4A30"/>
    <w:rsid w:val="00CE510A"/>
    <w:rsid w:val="00CE5BB3"/>
    <w:rsid w:val="00CE5C20"/>
    <w:rsid w:val="00CE7D1D"/>
    <w:rsid w:val="00CF30D1"/>
    <w:rsid w:val="00CF47DB"/>
    <w:rsid w:val="00CF4CE5"/>
    <w:rsid w:val="00CF561F"/>
    <w:rsid w:val="00CF5848"/>
    <w:rsid w:val="00CF6330"/>
    <w:rsid w:val="00CF6FB7"/>
    <w:rsid w:val="00CF74BC"/>
    <w:rsid w:val="00D00D4E"/>
    <w:rsid w:val="00D01D0F"/>
    <w:rsid w:val="00D03378"/>
    <w:rsid w:val="00D043E2"/>
    <w:rsid w:val="00D04538"/>
    <w:rsid w:val="00D04F4D"/>
    <w:rsid w:val="00D050A9"/>
    <w:rsid w:val="00D05714"/>
    <w:rsid w:val="00D105F5"/>
    <w:rsid w:val="00D115C0"/>
    <w:rsid w:val="00D118B3"/>
    <w:rsid w:val="00D11BD9"/>
    <w:rsid w:val="00D12078"/>
    <w:rsid w:val="00D120BD"/>
    <w:rsid w:val="00D12EA5"/>
    <w:rsid w:val="00D134B4"/>
    <w:rsid w:val="00D135CD"/>
    <w:rsid w:val="00D13E90"/>
    <w:rsid w:val="00D149A1"/>
    <w:rsid w:val="00D15338"/>
    <w:rsid w:val="00D159C8"/>
    <w:rsid w:val="00D15BF4"/>
    <w:rsid w:val="00D162EA"/>
    <w:rsid w:val="00D167C6"/>
    <w:rsid w:val="00D16CC8"/>
    <w:rsid w:val="00D20BFE"/>
    <w:rsid w:val="00D21980"/>
    <w:rsid w:val="00D21A29"/>
    <w:rsid w:val="00D25463"/>
    <w:rsid w:val="00D25CA7"/>
    <w:rsid w:val="00D26522"/>
    <w:rsid w:val="00D26A3F"/>
    <w:rsid w:val="00D27BD1"/>
    <w:rsid w:val="00D30B49"/>
    <w:rsid w:val="00D30C56"/>
    <w:rsid w:val="00D342AF"/>
    <w:rsid w:val="00D34F36"/>
    <w:rsid w:val="00D35EAD"/>
    <w:rsid w:val="00D366D1"/>
    <w:rsid w:val="00D36780"/>
    <w:rsid w:val="00D377CF"/>
    <w:rsid w:val="00D40CEB"/>
    <w:rsid w:val="00D42298"/>
    <w:rsid w:val="00D42DFB"/>
    <w:rsid w:val="00D43059"/>
    <w:rsid w:val="00D43167"/>
    <w:rsid w:val="00D44675"/>
    <w:rsid w:val="00D4493A"/>
    <w:rsid w:val="00D47D3C"/>
    <w:rsid w:val="00D5007A"/>
    <w:rsid w:val="00D507CA"/>
    <w:rsid w:val="00D51A86"/>
    <w:rsid w:val="00D521A2"/>
    <w:rsid w:val="00D527B7"/>
    <w:rsid w:val="00D52A95"/>
    <w:rsid w:val="00D53587"/>
    <w:rsid w:val="00D53997"/>
    <w:rsid w:val="00D5544F"/>
    <w:rsid w:val="00D60A0A"/>
    <w:rsid w:val="00D63841"/>
    <w:rsid w:val="00D63B35"/>
    <w:rsid w:val="00D67226"/>
    <w:rsid w:val="00D678C2"/>
    <w:rsid w:val="00D67D0B"/>
    <w:rsid w:val="00D74DD9"/>
    <w:rsid w:val="00D75A27"/>
    <w:rsid w:val="00D802E9"/>
    <w:rsid w:val="00D80543"/>
    <w:rsid w:val="00D80A6E"/>
    <w:rsid w:val="00D80A91"/>
    <w:rsid w:val="00D80AC6"/>
    <w:rsid w:val="00D81DF4"/>
    <w:rsid w:val="00D81FCA"/>
    <w:rsid w:val="00D82754"/>
    <w:rsid w:val="00D84344"/>
    <w:rsid w:val="00D8440B"/>
    <w:rsid w:val="00D84E69"/>
    <w:rsid w:val="00D86E7D"/>
    <w:rsid w:val="00D87BA6"/>
    <w:rsid w:val="00D87C96"/>
    <w:rsid w:val="00D87FE0"/>
    <w:rsid w:val="00D91723"/>
    <w:rsid w:val="00D928BF"/>
    <w:rsid w:val="00D92E5F"/>
    <w:rsid w:val="00D96C61"/>
    <w:rsid w:val="00D96DB5"/>
    <w:rsid w:val="00D96E0D"/>
    <w:rsid w:val="00D9722F"/>
    <w:rsid w:val="00D9761F"/>
    <w:rsid w:val="00DA00EF"/>
    <w:rsid w:val="00DA02B1"/>
    <w:rsid w:val="00DA312B"/>
    <w:rsid w:val="00DA4078"/>
    <w:rsid w:val="00DA632A"/>
    <w:rsid w:val="00DB1673"/>
    <w:rsid w:val="00DB280A"/>
    <w:rsid w:val="00DB30AF"/>
    <w:rsid w:val="00DB31DF"/>
    <w:rsid w:val="00DB36C8"/>
    <w:rsid w:val="00DB419B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7D2"/>
    <w:rsid w:val="00DC7D1C"/>
    <w:rsid w:val="00DC7F5B"/>
    <w:rsid w:val="00DD0173"/>
    <w:rsid w:val="00DD0907"/>
    <w:rsid w:val="00DD091B"/>
    <w:rsid w:val="00DD0DFD"/>
    <w:rsid w:val="00DD1776"/>
    <w:rsid w:val="00DD21AD"/>
    <w:rsid w:val="00DD2E47"/>
    <w:rsid w:val="00DD5235"/>
    <w:rsid w:val="00DD5498"/>
    <w:rsid w:val="00DD7E9C"/>
    <w:rsid w:val="00DE0C85"/>
    <w:rsid w:val="00DE30C8"/>
    <w:rsid w:val="00DE35D8"/>
    <w:rsid w:val="00DE4095"/>
    <w:rsid w:val="00DE4286"/>
    <w:rsid w:val="00DE4EBE"/>
    <w:rsid w:val="00DE4FCF"/>
    <w:rsid w:val="00DE58B2"/>
    <w:rsid w:val="00DE6C6C"/>
    <w:rsid w:val="00DE6FC3"/>
    <w:rsid w:val="00DE7566"/>
    <w:rsid w:val="00DE766E"/>
    <w:rsid w:val="00DE772C"/>
    <w:rsid w:val="00DE78E1"/>
    <w:rsid w:val="00DE7E78"/>
    <w:rsid w:val="00DF1B1E"/>
    <w:rsid w:val="00DF1EDA"/>
    <w:rsid w:val="00DF2F3E"/>
    <w:rsid w:val="00DF30F0"/>
    <w:rsid w:val="00DF32A6"/>
    <w:rsid w:val="00DF5033"/>
    <w:rsid w:val="00DF5378"/>
    <w:rsid w:val="00DF73F5"/>
    <w:rsid w:val="00DF7F08"/>
    <w:rsid w:val="00DF7F19"/>
    <w:rsid w:val="00E00094"/>
    <w:rsid w:val="00E003ED"/>
    <w:rsid w:val="00E00632"/>
    <w:rsid w:val="00E015EE"/>
    <w:rsid w:val="00E0188B"/>
    <w:rsid w:val="00E02304"/>
    <w:rsid w:val="00E02658"/>
    <w:rsid w:val="00E02B66"/>
    <w:rsid w:val="00E040C9"/>
    <w:rsid w:val="00E05DA8"/>
    <w:rsid w:val="00E05EF5"/>
    <w:rsid w:val="00E066FB"/>
    <w:rsid w:val="00E06F8E"/>
    <w:rsid w:val="00E071F8"/>
    <w:rsid w:val="00E07D7C"/>
    <w:rsid w:val="00E118BC"/>
    <w:rsid w:val="00E11E3E"/>
    <w:rsid w:val="00E125C7"/>
    <w:rsid w:val="00E142DD"/>
    <w:rsid w:val="00E1580C"/>
    <w:rsid w:val="00E15BBB"/>
    <w:rsid w:val="00E16846"/>
    <w:rsid w:val="00E16864"/>
    <w:rsid w:val="00E16E17"/>
    <w:rsid w:val="00E16F23"/>
    <w:rsid w:val="00E17235"/>
    <w:rsid w:val="00E17CB2"/>
    <w:rsid w:val="00E20F08"/>
    <w:rsid w:val="00E24F89"/>
    <w:rsid w:val="00E2542E"/>
    <w:rsid w:val="00E276BD"/>
    <w:rsid w:val="00E3035D"/>
    <w:rsid w:val="00E312D6"/>
    <w:rsid w:val="00E31540"/>
    <w:rsid w:val="00E34547"/>
    <w:rsid w:val="00E358F3"/>
    <w:rsid w:val="00E41B4D"/>
    <w:rsid w:val="00E41BDC"/>
    <w:rsid w:val="00E42BA7"/>
    <w:rsid w:val="00E43221"/>
    <w:rsid w:val="00E43A7B"/>
    <w:rsid w:val="00E44975"/>
    <w:rsid w:val="00E44A17"/>
    <w:rsid w:val="00E46570"/>
    <w:rsid w:val="00E479A8"/>
    <w:rsid w:val="00E5081A"/>
    <w:rsid w:val="00E50B8E"/>
    <w:rsid w:val="00E53226"/>
    <w:rsid w:val="00E5364C"/>
    <w:rsid w:val="00E551A6"/>
    <w:rsid w:val="00E559AE"/>
    <w:rsid w:val="00E562C6"/>
    <w:rsid w:val="00E57C2C"/>
    <w:rsid w:val="00E60AF0"/>
    <w:rsid w:val="00E61493"/>
    <w:rsid w:val="00E62799"/>
    <w:rsid w:val="00E627EE"/>
    <w:rsid w:val="00E630D4"/>
    <w:rsid w:val="00E63704"/>
    <w:rsid w:val="00E65563"/>
    <w:rsid w:val="00E67671"/>
    <w:rsid w:val="00E67B62"/>
    <w:rsid w:val="00E763F6"/>
    <w:rsid w:val="00E76DC5"/>
    <w:rsid w:val="00E77A41"/>
    <w:rsid w:val="00E81099"/>
    <w:rsid w:val="00E81766"/>
    <w:rsid w:val="00E81CC4"/>
    <w:rsid w:val="00E900FF"/>
    <w:rsid w:val="00E90F27"/>
    <w:rsid w:val="00E9258F"/>
    <w:rsid w:val="00E93BD8"/>
    <w:rsid w:val="00E93D25"/>
    <w:rsid w:val="00E94D16"/>
    <w:rsid w:val="00E95210"/>
    <w:rsid w:val="00E95845"/>
    <w:rsid w:val="00E96EA7"/>
    <w:rsid w:val="00E9723F"/>
    <w:rsid w:val="00E97630"/>
    <w:rsid w:val="00EA02C0"/>
    <w:rsid w:val="00EA07E6"/>
    <w:rsid w:val="00EA1BD1"/>
    <w:rsid w:val="00EA3EFA"/>
    <w:rsid w:val="00EA54D0"/>
    <w:rsid w:val="00EA5F81"/>
    <w:rsid w:val="00EA6EAC"/>
    <w:rsid w:val="00EA7C31"/>
    <w:rsid w:val="00EB08B7"/>
    <w:rsid w:val="00EB2058"/>
    <w:rsid w:val="00EB27E8"/>
    <w:rsid w:val="00EB28D3"/>
    <w:rsid w:val="00EB35AD"/>
    <w:rsid w:val="00EB35C0"/>
    <w:rsid w:val="00EB3ACD"/>
    <w:rsid w:val="00EB5582"/>
    <w:rsid w:val="00EB6170"/>
    <w:rsid w:val="00EB6F08"/>
    <w:rsid w:val="00EB74E6"/>
    <w:rsid w:val="00EB77A0"/>
    <w:rsid w:val="00EC003A"/>
    <w:rsid w:val="00EC4F2E"/>
    <w:rsid w:val="00EC509B"/>
    <w:rsid w:val="00EC5495"/>
    <w:rsid w:val="00EC67D5"/>
    <w:rsid w:val="00EC7FAD"/>
    <w:rsid w:val="00ED0D61"/>
    <w:rsid w:val="00ED15A5"/>
    <w:rsid w:val="00ED1F57"/>
    <w:rsid w:val="00ED26F1"/>
    <w:rsid w:val="00ED2FB3"/>
    <w:rsid w:val="00ED5A03"/>
    <w:rsid w:val="00EE10DF"/>
    <w:rsid w:val="00EE4F71"/>
    <w:rsid w:val="00EE6D59"/>
    <w:rsid w:val="00EE7137"/>
    <w:rsid w:val="00EE772C"/>
    <w:rsid w:val="00EF01F0"/>
    <w:rsid w:val="00EF0380"/>
    <w:rsid w:val="00EF0A11"/>
    <w:rsid w:val="00EF15A8"/>
    <w:rsid w:val="00EF3614"/>
    <w:rsid w:val="00EF4F0E"/>
    <w:rsid w:val="00EF52DE"/>
    <w:rsid w:val="00EF60B8"/>
    <w:rsid w:val="00EF62DF"/>
    <w:rsid w:val="00EF6A1C"/>
    <w:rsid w:val="00EF7FD0"/>
    <w:rsid w:val="00F0119D"/>
    <w:rsid w:val="00F014EA"/>
    <w:rsid w:val="00F01A55"/>
    <w:rsid w:val="00F01B66"/>
    <w:rsid w:val="00F02CC0"/>
    <w:rsid w:val="00F03E14"/>
    <w:rsid w:val="00F04578"/>
    <w:rsid w:val="00F06753"/>
    <w:rsid w:val="00F11B47"/>
    <w:rsid w:val="00F12D7B"/>
    <w:rsid w:val="00F12DFB"/>
    <w:rsid w:val="00F213FC"/>
    <w:rsid w:val="00F226BE"/>
    <w:rsid w:val="00F22CCC"/>
    <w:rsid w:val="00F22E7A"/>
    <w:rsid w:val="00F2367E"/>
    <w:rsid w:val="00F246C4"/>
    <w:rsid w:val="00F248FD"/>
    <w:rsid w:val="00F26706"/>
    <w:rsid w:val="00F30563"/>
    <w:rsid w:val="00F32386"/>
    <w:rsid w:val="00F32B51"/>
    <w:rsid w:val="00F33624"/>
    <w:rsid w:val="00F34107"/>
    <w:rsid w:val="00F359CE"/>
    <w:rsid w:val="00F36DFB"/>
    <w:rsid w:val="00F3789D"/>
    <w:rsid w:val="00F37A03"/>
    <w:rsid w:val="00F37E16"/>
    <w:rsid w:val="00F430D9"/>
    <w:rsid w:val="00F43A2B"/>
    <w:rsid w:val="00F45804"/>
    <w:rsid w:val="00F4662F"/>
    <w:rsid w:val="00F46B35"/>
    <w:rsid w:val="00F4776B"/>
    <w:rsid w:val="00F51BAD"/>
    <w:rsid w:val="00F52A69"/>
    <w:rsid w:val="00F52DA8"/>
    <w:rsid w:val="00F5342D"/>
    <w:rsid w:val="00F54CD1"/>
    <w:rsid w:val="00F552E4"/>
    <w:rsid w:val="00F56250"/>
    <w:rsid w:val="00F564B8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0B75"/>
    <w:rsid w:val="00F710E0"/>
    <w:rsid w:val="00F71854"/>
    <w:rsid w:val="00F72275"/>
    <w:rsid w:val="00F73887"/>
    <w:rsid w:val="00F74A24"/>
    <w:rsid w:val="00F777D2"/>
    <w:rsid w:val="00F8071B"/>
    <w:rsid w:val="00F85247"/>
    <w:rsid w:val="00F86289"/>
    <w:rsid w:val="00F86477"/>
    <w:rsid w:val="00F86B52"/>
    <w:rsid w:val="00F876FF"/>
    <w:rsid w:val="00F8780E"/>
    <w:rsid w:val="00F91023"/>
    <w:rsid w:val="00F92B87"/>
    <w:rsid w:val="00F932A0"/>
    <w:rsid w:val="00F939F8"/>
    <w:rsid w:val="00F9600B"/>
    <w:rsid w:val="00F96FB4"/>
    <w:rsid w:val="00F978DE"/>
    <w:rsid w:val="00F97EB9"/>
    <w:rsid w:val="00FA103A"/>
    <w:rsid w:val="00FA1098"/>
    <w:rsid w:val="00FA189A"/>
    <w:rsid w:val="00FA498A"/>
    <w:rsid w:val="00FA51C7"/>
    <w:rsid w:val="00FA5232"/>
    <w:rsid w:val="00FA624B"/>
    <w:rsid w:val="00FA6311"/>
    <w:rsid w:val="00FB2176"/>
    <w:rsid w:val="00FB2F86"/>
    <w:rsid w:val="00FB3A45"/>
    <w:rsid w:val="00FB4071"/>
    <w:rsid w:val="00FB47CF"/>
    <w:rsid w:val="00FB4970"/>
    <w:rsid w:val="00FB4E00"/>
    <w:rsid w:val="00FB5A6C"/>
    <w:rsid w:val="00FB7D67"/>
    <w:rsid w:val="00FC35EA"/>
    <w:rsid w:val="00FC3F82"/>
    <w:rsid w:val="00FC4475"/>
    <w:rsid w:val="00FC44B9"/>
    <w:rsid w:val="00FC573F"/>
    <w:rsid w:val="00FC74B8"/>
    <w:rsid w:val="00FC7C33"/>
    <w:rsid w:val="00FD0B84"/>
    <w:rsid w:val="00FD3086"/>
    <w:rsid w:val="00FD34B3"/>
    <w:rsid w:val="00FD3A47"/>
    <w:rsid w:val="00FD5D76"/>
    <w:rsid w:val="00FD6DBC"/>
    <w:rsid w:val="00FD6DCE"/>
    <w:rsid w:val="00FD73BC"/>
    <w:rsid w:val="00FD791F"/>
    <w:rsid w:val="00FE07AE"/>
    <w:rsid w:val="00FE11C2"/>
    <w:rsid w:val="00FE17A2"/>
    <w:rsid w:val="00FE2685"/>
    <w:rsid w:val="00FE30F5"/>
    <w:rsid w:val="00FE42B2"/>
    <w:rsid w:val="00FE634A"/>
    <w:rsid w:val="00FE75FD"/>
    <w:rsid w:val="00FF042B"/>
    <w:rsid w:val="00FF2292"/>
    <w:rsid w:val="00FF38B7"/>
    <w:rsid w:val="00FF462E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31036-58F2-4C82-B113-FD169064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2750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Название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158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05336B"/>
    <w:rPr>
      <w:sz w:val="16"/>
      <w:szCs w:val="16"/>
    </w:rPr>
  </w:style>
  <w:style w:type="paragraph" w:styleId="afb">
    <w:name w:val="annotation text"/>
    <w:basedOn w:val="a"/>
    <w:link w:val="afc"/>
    <w:locked/>
    <w:rsid w:val="0005336B"/>
    <w:rPr>
      <w:sz w:val="20"/>
      <w:szCs w:val="20"/>
    </w:rPr>
  </w:style>
  <w:style w:type="character" w:customStyle="1" w:styleId="afc">
    <w:name w:val="Текст примечания Знак"/>
    <w:link w:val="afb"/>
    <w:rsid w:val="0005336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05336B"/>
    <w:rPr>
      <w:b/>
      <w:bCs/>
    </w:rPr>
  </w:style>
  <w:style w:type="character" w:customStyle="1" w:styleId="afe">
    <w:name w:val="Тема примечания Знак"/>
    <w:link w:val="afd"/>
    <w:rsid w:val="0005336B"/>
    <w:rPr>
      <w:rFonts w:ascii="Times New Roman" w:hAnsi="Times New Roman" w:cs="Calibri"/>
      <w:b/>
      <w:bCs/>
    </w:rPr>
  </w:style>
  <w:style w:type="paragraph" w:customStyle="1" w:styleId="-11">
    <w:name w:val="Цветная заливка - Акцент 11"/>
    <w:hidden/>
    <w:uiPriority w:val="99"/>
    <w:semiHidden/>
    <w:rsid w:val="00E627EE"/>
    <w:rPr>
      <w:rFonts w:ascii="Times New Roman" w:hAnsi="Times New Roman" w:cs="Calibri"/>
      <w:sz w:val="24"/>
      <w:szCs w:val="22"/>
    </w:rPr>
  </w:style>
  <w:style w:type="paragraph" w:styleId="aff">
    <w:name w:val="Normal (Web)"/>
    <w:basedOn w:val="a"/>
    <w:uiPriority w:val="99"/>
    <w:unhideWhenUsed/>
    <w:locked/>
    <w:rsid w:val="00E627E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4969EF"/>
  </w:style>
  <w:style w:type="paragraph" w:customStyle="1" w:styleId="Default">
    <w:name w:val="Default"/>
    <w:rsid w:val="00514D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49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084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9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18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97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77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40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63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50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76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85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666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8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0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972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72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37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59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42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374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98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7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056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javascript:void(9745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so/2.14.05.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classifikators.ru/okso/2.14.05.02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javascript:void(8846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0680-D022-4AAB-BFF8-79ACF2D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6</Words>
  <Characters>5720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67109</CharactersWithSpaces>
  <SharedDoc>false</SharedDoc>
  <HLinks>
    <vt:vector size="78" baseType="variant">
      <vt:variant>
        <vt:i4>131158</vt:i4>
      </vt:variant>
      <vt:variant>
        <vt:i4>48</vt:i4>
      </vt:variant>
      <vt:variant>
        <vt:i4>0</vt:i4>
      </vt:variant>
      <vt:variant>
        <vt:i4>5</vt:i4>
      </vt:variant>
      <vt:variant>
        <vt:lpwstr>https://classifikators.ru/okso/2.14.05.02</vt:lpwstr>
      </vt:variant>
      <vt:variant>
        <vt:lpwstr/>
      </vt:variant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javascript:void(8846)</vt:lpwstr>
      </vt:variant>
      <vt:variant>
        <vt:lpwstr/>
      </vt:variant>
      <vt:variant>
        <vt:i4>4915281</vt:i4>
      </vt:variant>
      <vt:variant>
        <vt:i4>42</vt:i4>
      </vt:variant>
      <vt:variant>
        <vt:i4>0</vt:i4>
      </vt:variant>
      <vt:variant>
        <vt:i4>5</vt:i4>
      </vt:variant>
      <vt:variant>
        <vt:lpwstr>javascript:void(9745)</vt:lpwstr>
      </vt:variant>
      <vt:variant>
        <vt:lpwstr/>
      </vt:variant>
      <vt:variant>
        <vt:i4>131158</vt:i4>
      </vt:variant>
      <vt:variant>
        <vt:i4>39</vt:i4>
      </vt:variant>
      <vt:variant>
        <vt:i4>0</vt:i4>
      </vt:variant>
      <vt:variant>
        <vt:i4>5</vt:i4>
      </vt:variant>
      <vt:variant>
        <vt:lpwstr>https://classifikators.ru/okso/2.14.05.02</vt:lpwstr>
      </vt:variant>
      <vt:variant>
        <vt:lpwstr/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078892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788924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078892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788924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078892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78892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78892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78892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788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Лидия Викторовна Козлова</cp:lastModifiedBy>
  <cp:revision>2</cp:revision>
  <cp:lastPrinted>2019-09-19T14:40:00Z</cp:lastPrinted>
  <dcterms:created xsi:type="dcterms:W3CDTF">2019-10-15T09:40:00Z</dcterms:created>
  <dcterms:modified xsi:type="dcterms:W3CDTF">2019-10-15T09:40:00Z</dcterms:modified>
</cp:coreProperties>
</file>